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505" w:rsidRPr="0066156F" w:rsidRDefault="00F26505" w:rsidP="00F26505">
      <w:pPr>
        <w:pStyle w:val="Title"/>
      </w:pPr>
      <w:bookmarkStart w:id="0" w:name="_GoBack"/>
      <w:bookmarkEnd w:id="0"/>
      <w:r>
        <w:t>Asset Management Accountability Framework</w:t>
      </w:r>
    </w:p>
    <w:p w:rsidR="00F26505" w:rsidRDefault="0013032C" w:rsidP="00D4103F">
      <w:pPr>
        <w:pStyle w:val="TertiaryTitle"/>
      </w:pPr>
      <w:r>
        <w:t>February</w:t>
      </w:r>
      <w:r w:rsidR="00543AB3">
        <w:t xml:space="preserve"> </w:t>
      </w:r>
      <w:r w:rsidR="009734EF">
        <w:t>2016</w:t>
      </w:r>
    </w:p>
    <w:p w:rsidR="00F26505" w:rsidRDefault="00F26505" w:rsidP="00F26505">
      <w:pPr>
        <w:rPr>
          <w:noProof/>
        </w:rPr>
      </w:pPr>
    </w:p>
    <w:p w:rsidR="00F26505" w:rsidRDefault="00F26505" w:rsidP="00F26505">
      <w:pPr>
        <w:spacing w:after="0"/>
        <w:rPr>
          <w:noProof/>
        </w:rPr>
      </w:pPr>
      <w:r>
        <w:rPr>
          <w:noProof/>
        </w:rPr>
        <w:drawing>
          <wp:anchor distT="0" distB="0" distL="114300" distR="114300" simplePos="0" relativeHeight="251664384" behindDoc="0" locked="0" layoutInCell="1" allowOverlap="1" wp14:anchorId="1B5D0F96" wp14:editId="5C2BBC2A">
            <wp:simplePos x="0" y="0"/>
            <wp:positionH relativeFrom="column">
              <wp:posOffset>4769778</wp:posOffset>
            </wp:positionH>
            <wp:positionV relativeFrom="page">
              <wp:posOffset>9900920</wp:posOffset>
            </wp:positionV>
            <wp:extent cx="1526150" cy="4572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Gov Logo - White - 12 August 2015.png"/>
                    <pic:cNvPicPr/>
                  </pic:nvPicPr>
                  <pic:blipFill>
                    <a:blip r:embed="rId9">
                      <a:extLst>
                        <a:ext uri="{28A0092B-C50C-407E-A947-70E740481C1C}">
                          <a14:useLocalDpi xmlns:a14="http://schemas.microsoft.com/office/drawing/2010/main" val="0"/>
                        </a:ext>
                      </a:extLst>
                    </a:blip>
                    <a:stretch>
                      <a:fillRect/>
                    </a:stretch>
                  </pic:blipFill>
                  <pic:spPr>
                    <a:xfrm>
                      <a:off x="0" y="0"/>
                      <a:ext cx="1526150" cy="45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4DE8CD3" wp14:editId="38CD2DE7">
            <wp:simplePos x="0" y="0"/>
            <wp:positionH relativeFrom="column">
              <wp:posOffset>-940766</wp:posOffset>
            </wp:positionH>
            <wp:positionV relativeFrom="page">
              <wp:posOffset>2914650</wp:posOffset>
            </wp:positionV>
            <wp:extent cx="7870190" cy="2218690"/>
            <wp:effectExtent l="0" t="0" r="0" b="0"/>
            <wp:wrapNone/>
            <wp:docPr id="400" name="Picture 400" title="CoverAr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over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0190"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266DA0D" wp14:editId="2EC7E41D">
                <wp:simplePos x="0" y="0"/>
                <wp:positionH relativeFrom="column">
                  <wp:posOffset>-971550</wp:posOffset>
                </wp:positionH>
                <wp:positionV relativeFrom="page">
                  <wp:posOffset>5123815</wp:posOffset>
                </wp:positionV>
                <wp:extent cx="7639050" cy="4610100"/>
                <wp:effectExtent l="0" t="0" r="0" b="0"/>
                <wp:wrapNone/>
                <wp:docPr id="237" name="Rectangle 12" descr="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4610100"/>
                        </a:xfrm>
                        <a:prstGeom prst="rect">
                          <a:avLst/>
                        </a:prstGeom>
                        <a:solidFill>
                          <a:srgbClr val="95B82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id="Rectangle 12" o:spid="_x0000_s1026" alt="Cover Coloured Body Section" style="position:absolute;margin-left:-76.5pt;margin-top:403.45pt;width:601.5pt;height:363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" fillcolor="#95b82f" stroked="f" strokeweight="2pt">
                <w10:wrap anchory="page"/>
              </v:rect>
            </w:pict>
          </mc:Fallback>
        </mc:AlternateContent>
      </w:r>
      <w:r>
        <w:rPr>
          <w:noProof/>
        </w:rPr>
        <mc:AlternateContent>
          <mc:Choice Requires="wpg">
            <w:drawing>
              <wp:anchor distT="0" distB="0" distL="114300" distR="114300" simplePos="0" relativeHeight="251663360" behindDoc="0" locked="0" layoutInCell="1" allowOverlap="1" wp14:anchorId="4586F9A3" wp14:editId="6623B888">
                <wp:simplePos x="0" y="0"/>
                <wp:positionH relativeFrom="column">
                  <wp:posOffset>-4038600</wp:posOffset>
                </wp:positionH>
                <wp:positionV relativeFrom="page">
                  <wp:posOffset>9152890</wp:posOffset>
                </wp:positionV>
                <wp:extent cx="5543550" cy="1581150"/>
                <wp:effectExtent l="0" t="0" r="19050" b="19050"/>
                <wp:wrapNone/>
                <wp:docPr id="238"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1581150"/>
                          <a:chOff x="0" y="0"/>
                          <a:chExt cx="5543550" cy="1581150"/>
                        </a:xfrm>
                      </wpg:grpSpPr>
                      <wps:wsp>
                        <wps:cNvPr id="239" name="Straight Connector 3"/>
                        <wps:cNvCnPr>
                          <a:cxnSpLocks noChangeShapeType="1"/>
                        </wps:cNvCnPr>
                        <wps:spPr bwMode="auto">
                          <a:xfrm flipV="1">
                            <a:off x="3619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40" name="Straight Connector 4"/>
                        <wps:cNvCnPr>
                          <a:cxnSpLocks noChangeShapeType="1"/>
                        </wps:cNvCnPr>
                        <wps:spPr bwMode="auto">
                          <a:xfrm flipV="1">
                            <a:off x="5429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41" name="Straight Connector 5"/>
                        <wps:cNvCnPr>
                          <a:cxnSpLocks noChangeShapeType="1"/>
                        </wps:cNvCnPr>
                        <wps:spPr bwMode="auto">
                          <a:xfrm flipV="1">
                            <a:off x="7239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42" name="Straight Connector 6"/>
                        <wps:cNvCnPr>
                          <a:cxnSpLocks noChangeShapeType="1"/>
                        </wps:cNvCnPr>
                        <wps:spPr bwMode="auto">
                          <a:xfrm flipV="1">
                            <a:off x="9048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43" name="Straight Connector 7"/>
                        <wps:cNvCnPr>
                          <a:cxnSpLocks noChangeShapeType="1"/>
                        </wps:cNvCnPr>
                        <wps:spPr bwMode="auto">
                          <a:xfrm flipV="1">
                            <a:off x="10763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44" name="Straight Connector 8"/>
                        <wps:cNvCnPr>
                          <a:cxnSpLocks noChangeShapeType="1"/>
                        </wps:cNvCnPr>
                        <wps:spPr bwMode="auto">
                          <a:xfrm flipV="1">
                            <a:off x="12573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45" name="Straight Connector 9"/>
                        <wps:cNvCnPr>
                          <a:cxnSpLocks noChangeShapeType="1"/>
                        </wps:cNvCnPr>
                        <wps:spPr bwMode="auto">
                          <a:xfrm flipV="1">
                            <a:off x="14382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46" name="Straight Connector 10"/>
                        <wps:cNvCnPr>
                          <a:cxnSpLocks noChangeShapeType="1"/>
                        </wps:cNvCnPr>
                        <wps:spPr bwMode="auto">
                          <a:xfrm flipV="1">
                            <a:off x="16192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47" name="Straight Connector 11"/>
                        <wps:cNvCnPr>
                          <a:cxnSpLocks noChangeShapeType="1"/>
                        </wps:cNvCnPr>
                        <wps:spPr bwMode="auto">
                          <a:xfrm flipV="1">
                            <a:off x="18002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48" name="Straight Connector 12"/>
                        <wps:cNvCnPr>
                          <a:cxnSpLocks noChangeShapeType="1"/>
                        </wps:cNvCnPr>
                        <wps:spPr bwMode="auto">
                          <a:xfrm flipV="1">
                            <a:off x="19812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49" name="Straight Connector 13"/>
                        <wps:cNvCnPr>
                          <a:cxnSpLocks noChangeShapeType="1"/>
                        </wps:cNvCnPr>
                        <wps:spPr bwMode="auto">
                          <a:xfrm flipV="1">
                            <a:off x="21621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50" name="Straight Connector 14"/>
                        <wps:cNvCnPr>
                          <a:cxnSpLocks noChangeShapeType="1"/>
                        </wps:cNvCnPr>
                        <wps:spPr bwMode="auto">
                          <a:xfrm flipV="1">
                            <a:off x="23431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51" name="Straight Connector 15"/>
                        <wps:cNvCnPr>
                          <a:cxnSpLocks noChangeShapeType="1"/>
                        </wps:cNvCnPr>
                        <wps:spPr bwMode="auto">
                          <a:xfrm flipV="1">
                            <a:off x="25241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52" name="Straight Connector 16"/>
                        <wps:cNvCnPr>
                          <a:cxnSpLocks noChangeShapeType="1"/>
                        </wps:cNvCnPr>
                        <wps:spPr bwMode="auto">
                          <a:xfrm flipV="1">
                            <a:off x="27051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53" name="Straight Connector 17"/>
                        <wps:cNvCnPr>
                          <a:cxnSpLocks noChangeShapeType="1"/>
                        </wps:cNvCnPr>
                        <wps:spPr bwMode="auto">
                          <a:xfrm flipV="1">
                            <a:off x="28860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54" name="Straight Connector 18"/>
                        <wps:cNvCnPr>
                          <a:cxnSpLocks noChangeShapeType="1"/>
                        </wps:cNvCnPr>
                        <wps:spPr bwMode="auto">
                          <a:xfrm flipV="1">
                            <a:off x="30670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55" name="Straight Connector 19"/>
                        <wps:cNvCnPr>
                          <a:cxnSpLocks noChangeShapeType="1"/>
                        </wps:cNvCnPr>
                        <wps:spPr bwMode="auto">
                          <a:xfrm flipV="1">
                            <a:off x="32385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88" name="Straight Connector 20"/>
                        <wps:cNvCnPr>
                          <a:cxnSpLocks noChangeShapeType="1"/>
                        </wps:cNvCnPr>
                        <wps:spPr bwMode="auto">
                          <a:xfrm flipV="1">
                            <a:off x="34194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89" name="Straight Connector 21"/>
                        <wps:cNvCnPr>
                          <a:cxnSpLocks noChangeShapeType="1"/>
                        </wps:cNvCnPr>
                        <wps:spPr bwMode="auto">
                          <a:xfrm flipV="1">
                            <a:off x="36004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90" name="Straight Connector 22"/>
                        <wps:cNvCnPr>
                          <a:cxnSpLocks noChangeShapeType="1"/>
                        </wps:cNvCnPr>
                        <wps:spPr bwMode="auto">
                          <a:xfrm flipV="1">
                            <a:off x="37814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91" name="Straight Connector 23"/>
                        <wps:cNvCnPr>
                          <a:cxnSpLocks noChangeShapeType="1"/>
                        </wps:cNvCnPr>
                        <wps:spPr bwMode="auto">
                          <a:xfrm flipV="1">
                            <a:off x="39624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92" name="Straight Connector 24"/>
                        <wps:cNvCnPr>
                          <a:cxnSpLocks noChangeShapeType="1"/>
                        </wps:cNvCnPr>
                        <wps:spPr bwMode="auto">
                          <a:xfrm flipV="1">
                            <a:off x="1809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93" name="Straight Connector 25"/>
                        <wps:cNvCnPr>
                          <a:cxnSpLocks noChangeShapeType="1"/>
                        </wps:cNvCnPr>
                        <wps:spPr bwMode="auto">
                          <a:xfrm flipV="1">
                            <a:off x="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44" o:spid="_x0000_s1026" style="position:absolute;margin-left:-318pt;margin-top:720.7pt;width:436.5pt;height:124.5pt;z-index:251663360;mso-position-vertical-relative:page"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v64sUAAADcAAAADwAAAGRycy9kb3ducmV2LnhtbESPQWvCQBSE7wX/w/KE3upGC8VGVxEh&#10;YIsUtBH09sg+s8Hs25BdNfbXdwXB4zAz3zDTeWdrcaHWV44VDAcJCOLC6YpLBflv9jYG4QOyxtox&#10;KbiRh/ms9zLFVLsrb+iyDaWIEPYpKjAhNKmUvjBk0Q9cQxy9o2sthijbUuoWrxFuazlKkg9pseK4&#10;YLChpaHitD1bBdbl2e6cF12Wm++f/Z88DNdfB6Ve+91iAiJQF57hR3ulFYzeP+F+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v64sUAAADcAAAADwAAAAAAAAAA&#10;AAAAAAChAgAAZHJzL2Rvd25yZXYueG1sUEsFBgAAAAAEAAQA+QAAAJMDAAAAAA==&#10;" strokecolor="white"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gAsEAAADcAAAADwAAAGRycy9kb3ducmV2LnhtbERPTYvCMBC9C/sfwizsTVNlEalGkYXC&#10;KougVtDb0IxNsZmUJmrXX28OgsfH+54tOluLG7W+cqxgOEhAEBdOV1wqyPdZfwLCB2SNtWNS8E8e&#10;FvOP3gxT7e68pdsulCKGsE9RgQmhSaX0hSGLfuAa4sidXWsxRNiWUrd4j+G2lqMkGUuLFccGgw39&#10;GCouu6tVYF2eHa550WW5WW+OD3ka/q1OSn19dsspiEBdeItf7l+tYPQd58c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FyACwQAAANwAAAAPAAAAAAAAAAAAAAAA&#10;AKECAABkcnMvZG93bnJldi54bWxQSwUGAAAAAAQABAD5AAAAjwMAAAAA&#10;" strokecolor="white"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FmcYAAADcAAAADwAAAGRycy9kb3ducmV2LnhtbESPQWvCQBSE7wX/w/IEb3WTIFJS11CE&#10;gC1SqI2gt0f2NRuafRuyq8b+erdQ6HGYmW+YVTHaTlxo8K1jBek8AUFcO91yo6D6LB+fQPiArLFz&#10;TApu5KFYTx5WmGt35Q+67EMjIoR9jgpMCH0upa8NWfRz1xNH78sNFkOUQyP1gNcIt53MkmQpLbYc&#10;Fwz2tDFUf+/PVoF1VXk4V/VYVubt/fgjT+nu9aTUbDq+PIMINIb/8F97qxVkixR+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bhZnGAAAA3AAAAA8AAAAAAAAA&#10;AAAAAAAAoQIAAGRycy9kb3ducmV2LnhtbFBLBQYAAAAABAAEAPkAAACUAwAAAAA=&#10;" strokecolor="white"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b7sYAAADcAAAADwAAAGRycy9kb3ducmV2LnhtbESPQWvCQBSE7wX/w/IEb3WTIFJS11CE&#10;gC1SqI2gt0f2NRuafRuyq8b+erdQ6HGYmW+YVTHaTlxo8K1jBek8AUFcO91yo6D6LB+fQPiArLFz&#10;TApu5KFYTx5WmGt35Q+67EMjIoR9jgpMCH0upa8NWfRz1xNH78sNFkOUQyP1gNcIt53MkmQpLbYc&#10;Fwz2tDFUf+/PVoF1VXk4V/VYVubt/fgjT+nu9aTUbDq+PIMINIb/8F97qxVkiwx+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JG+7GAAAA3AAAAA8AAAAAAAAA&#10;AAAAAAAAoQIAAGRycy9kb3ducmV2LnhtbFBLBQYAAAAABAAEAPkAAACUAwAAAAA=&#10;" strokecolor="white"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dcUAAADcAAAADwAAAGRycy9kb3ducmV2LnhtbESPQWvCQBSE7wX/w/KE3upGW6REVxEh&#10;YIsUtBH09sg+s8Hs25BdNfbXdwXB4zAz3zDTeWdrcaHWV44VDAcJCOLC6YpLBflv9vYJwgdkjbVj&#10;UnAjD/NZ72WKqXZX3tBlG0oRIexTVGBCaFIpfWHIoh+4hjh6R9daDFG2pdQtXiPc1nKUJGNpseK4&#10;YLChpaHitD1bBdbl2e6cF12Wm++f/Z88DNdfB6Ve+91iAiJQF57hR3ulFYw+3uF+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W+dcUAAADcAAAADwAAAAAAAAAA&#10;AAAAAAChAgAAZHJzL2Rvd25yZXYueG1sUEsFBgAAAAAEAAQA+QAAAJMDAAAAAA==&#10;" strokecolor="white"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mAcUAAADcAAAADwAAAGRycy9kb3ducmV2LnhtbESPQWvCQBSE74X+h+UVvDUbRUqJrlIK&#10;ARURqhH09sg+s8Hs25BdNfrru4WCx2FmvmGm89424kqdrx0rGCYpCOLS6ZorBcUuf/8E4QOyxsYx&#10;KbiTh/ns9WWKmXY3/qHrNlQiQthnqMCE0GZS+tKQRZ+4ljh6J9dZDFF2ldQd3iLcNnKUph/SYs1x&#10;wWBL34bK8/ZiFVhX5PtLUfZ5YVabw0Meh+vlUanBW/81ARGoD8/wf3uhFYzGY/g7E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wmAcUAAADcAAAADwAAAAAAAAAA&#10;AAAAAAChAgAAZHJzL2Rvd25yZXYueG1sUEsFBgAAAAAEAAQA+QAAAJMDAAAAAA==&#10;" strokecolor="white"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DmsUAAADcAAAADwAAAGRycy9kb3ducmV2LnhtbESPQWvCQBSE7wX/w/KE3upGaaVEVxEh&#10;YIsUtBH09sg+s8Hs25BdNfbXdwXB4zAz3zDTeWdrcaHWV44VDAcJCOLC6YpLBflv9vYJwgdkjbVj&#10;UnAjD/NZ72WKqXZX3tBlG0oRIexTVGBCaFIpfWHIoh+4hjh6R9daDFG2pdQtXiPc1nKUJGNpseK4&#10;YLChpaHitD1bBdbl2e6cF12Wm++f/Z88DNdfB6Ve+91iAiJQF57hR3ulFYzeP+B+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CDmsUAAADcAAAADwAAAAAAAAAA&#10;AAAAAAChAgAAZHJzL2Rvd25yZXYueG1sUEsFBgAAAAAEAAQA+QAAAJMDAAAAAA==&#10;" strokecolor="white"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d7cUAAADcAAAADwAAAGRycy9kb3ducmV2LnhtbESPQWvCQBSE74L/YXmCN90oIiV1FREC&#10;rYigTaHeHtlnNph9G7Krpv31rlDwOMzMN8xi1dla3Kj1lWMFk3ECgrhwuuJSQf6Vjd5A+ICssXZM&#10;Cn7Jw2rZ7y0w1e7OB7odQykihH2KCkwITSqlLwxZ9GPXEEfv7FqLIcq2lLrFe4TbWk6TZC4tVhwX&#10;DDa0MVRcjlerwLo8+77mRZflZrv/+ZOnye7zpNRw0K3fQQTqwiv83/7QCqazOTzP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Id7cUAAADcAAAADwAAAAAAAAAA&#10;AAAAAAChAgAAZHJzL2Rvd25yZXYueG1sUEsFBgAAAAAEAAQA+QAAAJMDAAAAAA==&#10;" strokecolor="white"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4dsUAAADcAAAADwAAAGRycy9kb3ducmV2LnhtbESPQWvCQBSE7wX/w/KE3upGKbVEVxEh&#10;YIsUtBH09sg+s8Hs25BdNfbXdwXB4zAz3zDTeWdrcaHWV44VDAcJCOLC6YpLBflv9vYJwgdkjbVj&#10;UnAjD/NZ72WKqXZX3tBlG0oRIexTVGBCaFIpfWHIoh+4hjh6R9daDFG2pdQtXiPc1nKUJB/SYsVx&#10;wWBDS0PFaXu2CqzLs905L7osN98/+z95GK6/Dkq99rvFBESgLjzDj/ZKKxi9j+F+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64dsUAAADcAAAADwAAAAAAAAAA&#10;AAAAAAChAgAAZHJzL2Rvd25yZXYueG1sUEsFBgAAAAAEAAQA+QAAAJMDAAAAAA==&#10;" strokecolor="white"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sBMEAAADcAAAADwAAAGRycy9kb3ducmV2LnhtbERPTYvCMBC9C/sfwizsTVNlEalGkYXC&#10;KougVtDb0IxNsZmUJmrXX28OgsfH+54tOluLG7W+cqxgOEhAEBdOV1wqyPdZfwLCB2SNtWNS8E8e&#10;FvOP3gxT7e68pdsulCKGsE9RgQmhSaX0hSGLfuAa4sidXWsxRNiWUrd4j+G2lqMkGUuLFccGgw39&#10;GCouu6tVYF2eHa550WW5WW+OD3ka/q1OSn19dsspiEBdeItf7l+tYPQd18Y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SwEwQAAANwAAAAPAAAAAAAAAAAAAAAA&#10;AKECAABkcnMvZG93bnJldi54bWxQSwUGAAAAAAQABAD5AAAAjwMAAAAA&#10;" strokecolor="white"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2Jn8UAAADcAAAADwAAAGRycy9kb3ducmV2LnhtbESPQWvCQBSE7wX/w/KE3upGKcVGVxEh&#10;YIsUtBH09sg+s8Hs25BdNfbXdwXB4zAz3zDTeWdrcaHWV44VDAcJCOLC6YpLBflv9jYG4QOyxtox&#10;KbiRh/ms9zLFVLsrb+iyDaWIEPYpKjAhNKmUvjBk0Q9cQxy9o2sthijbUuoWrxFuazlKkg9pseK4&#10;YLChpaHitD1bBdbl2e6cF12Wm++f/Z88DNdfB6Ve+91iAiJQF57hR3ulFYzeP+F+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2Jn8UAAADcAAAADwAAAAAAAAAA&#10;AAAAAAChAgAAZHJzL2Rvd25yZXYueG1sUEsFBgAAAAAEAAQA+QAAAJMDAAAAAA==&#10;" strokecolor="white"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238EAAADcAAAADwAAAGRycy9kb3ducmV2LnhtbERPTYvCMBC9C/sfwizsTVOFFalGkYXC&#10;KougVtDb0IxNsZmUJmrXX28OgsfH+54tOluLG7W+cqxgOEhAEBdOV1wqyPdZfwLCB2SNtWNS8E8e&#10;FvOP3gxT7e68pdsulCKGsE9RgQmhSaX0hSGLfuAa4sidXWsxRNiWUrd4j+G2lqMkGUuLFccGgw39&#10;GCouu6tVYF2eHa550WW5WW+OD3ka/q1OSn19dsspiEBdeItf7l+tYPQd58c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zrbfwQAAANwAAAAPAAAAAAAAAAAAAAAA&#10;AKECAABkcnMvZG93bnJldi54bWxQSwUGAAAAAAQABAD5AAAAjwMAAAAA&#10;" strokecolor="white"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TRMYAAADcAAAADwAAAGRycy9kb3ducmV2LnhtbESPQWvCQBSE7wX/w/IEb3WTgFJS11CE&#10;gC1SqI2gt0f2NRuafRuyq8b+erdQ6HGYmW+YVTHaTlxo8K1jBek8AUFcO91yo6D6LB+fQPiArLFz&#10;TApu5KFYTx5WmGt35Q+67EMjIoR9jgpMCH0upa8NWfRz1xNH78sNFkOUQyP1gNcIt53MkmQpLbYc&#10;Fwz2tDFUf+/PVoF1VXk4V/VYVubt/fgjT+nu9aTUbDq+PIMINIb/8F97qxVkixR+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CE0TGAAAA3AAAAA8AAAAAAAAA&#10;AAAAAAAAoQIAAGRycy9kb3ducmV2LnhtbFBLBQYAAAAABAAEAPkAAACUAwAAAAA=&#10;" strokecolor="white"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NM8YAAADcAAAADwAAAGRycy9kb3ducmV2LnhtbESPQWvCQBSE7wX/w/IEb3WTgFJS11CE&#10;gC1SqI2gt0f2NRuafRuyq8b+erdQ6HGYmW+YVTHaTlxo8K1jBek8AUFcO91yo6D6LB+fQPiArLFz&#10;TApu5KFYTx5WmGt35Q+67EMjIoR9jgpMCH0upa8NWfRz1xNH78sNFkOUQyP1gNcIt53MkmQpLbYc&#10;Fwz2tDFUf+/PVoF1VXk4V/VYVubt/fgjT+nu9aTUbDq+PIMINIb/8F97qxVkiwx+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QjTPGAAAA3AAAAA8AAAAAAAAA&#10;AAAAAAAAoQIAAGRycy9kb3ducmV2LnhtbFBLBQYAAAAABAAEAPkAAACUAwAAAAA=&#10;" strokecolor="white"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oqMUAAADcAAAADwAAAGRycy9kb3ducmV2LnhtbESPQWvCQBSE7wX/w/KE3upGS6VEVxEh&#10;YIsUtBH09sg+s8Hs25BdNfbXdwXB4zAz3zDTeWdrcaHWV44VDAcJCOLC6YpLBflv9vYJwgdkjbVj&#10;UnAjD/NZ72WKqXZX3tBlG0oRIexTVGBCaFIpfWHIoh+4hjh6R9daDFG2pdQtXiPc1nKUJGNpseK4&#10;YLChpaHitD1bBdbl2e6cF12Wm++f/Z88DNdfB6Ve+91iAiJQF57hR3ulFYw+3uF+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woqMUAAADcAAAADwAAAAAAAAAA&#10;AAAAAAChAgAAZHJzL2Rvd25yZXYueG1sUEsFBgAAAAAEAAQA+QAAAJMDAAAAAA==&#10;" strokecolor="white"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w3MUAAADcAAAADwAAAGRycy9kb3ducmV2LnhtbESPQWvCQBSE7wX/w/KE3upGaaVEVxEh&#10;YIsUtBH09sg+s8Hs25BdNfbXdwXB4zAz3zDTeWdrcaHWV44VDAcJCOLC6YpLBflv9vYJwgdkjbVj&#10;UnAjD/NZ72WKqXZX3tBlG0oRIexTVGBCaFIpfWHIoh+4hjh6R9daDFG2pdQtXiPc1nKUJGNpseK4&#10;YLChpaHitD1bBdbl2e6cF12Wm++f/Z88DNdfB6Ve+91iAiJQF57hR3ulFYw+3uF+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Ww3MUAAADcAAAADwAAAAAAAAAA&#10;AAAAAAChAgAAZHJzL2Rvd25yZXYueG1sUEsFBgAAAAAEAAQA+QAAAJMDAAAAAA==&#10;" strokecolor="white"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VR8UAAADcAAAADwAAAGRycy9kb3ducmV2LnhtbESPQWvCQBSE74X+h+UVvDUbBUuJrlIK&#10;ARURqhH09sg+s8Hs25BdNfrru4WCx2FmvmGm89424kqdrx0rGCYpCOLS6ZorBcUuf/8E4QOyxsYx&#10;KbiTh/ns9WWKmXY3/qHrNlQiQthnqMCE0GZS+tKQRZ+4ljh6J9dZDFF2ldQd3iLcNnKUph/SYs1x&#10;wWBL34bK8/ZiFVhX5PtLUfZ5YVabw0Meh+vlUanBW/81ARGoD8/wf3uhFYzGY/g7E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kVR8UAAADcAAAADwAAAAAAAAAA&#10;AAAAAAChAgAAZHJzL2Rvd25yZXYueG1sUEsFBgAAAAAEAAQA+QAAAJMDAAAAAA==&#10;" strokecolor="white"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iWnsMAAADcAAAADwAAAGRycy9kb3ducmV2LnhtbERPz2vCMBS+D/Y/hDfYbU31MErXKDIo&#10;bCIDXYX19mieTVnzUppoO/96cxB2/Ph+F+vZ9uJCo+8cK1gkKQjixumOWwXVd/mSgfABWWPvmBT8&#10;kYf16vGhwFy7ifd0OYRWxBD2OSowIQy5lL4xZNEnbiCO3MmNFkOEYyv1iFMMt71cpumrtNhxbDA4&#10;0Luh5vdwtgqsq8rjuWrmsjLbr5+rrBe7z1qp56d58wYi0Bz+xXf3h1awzOLaeCYeAb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Ylp7DAAAA3AAAAA8AAAAAAAAAAAAA&#10;AAAAoQIAAGRycy9kb3ducmV2LnhtbFBLBQYAAAAABAAEAPkAAACRAwAAAAA=&#10;" strokecolor="white"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zBcUAAADcAAAADwAAAGRycy9kb3ducmV2LnhtbESPQWvCQBSE74L/YXmCN93oQWzqKiIE&#10;WhFBm0K9PbLPbDD7NmRXTfvrXaHgcZiZb5jFqrO1uFHrK8cKJuMEBHHhdMWlgvwrG81B+ICssXZM&#10;Cn7Jw2rZ7y0w1e7OB7odQykihH2KCkwITSqlLwxZ9GPXEEfv7FqLIcq2lLrFe4TbWk6TZCYtVhwX&#10;DDa0MVRcjlerwLo8+77mRZflZrv/+ZOnye7zpNRw0K3fQQTqwiv83/7QCqbzN3ie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QzBcUAAADcAAAADwAAAAAAAAAA&#10;AAAAAAChAgAAZHJzL2Rvd25yZXYueG1sUEsFBgAAAAAEAAQA+QAAAJMDAAAAAA==&#10;" strokecolor="white"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MRcIAAADcAAAADwAAAGRycy9kb3ducmV2LnhtbERPTYvCMBC9C/sfwizsTVM9LFqNIguF&#10;VRZBraC3oRmbYjMpTdSuv94cBI+P9z1bdLYWN2p95VjBcJCAIC6crrhUkO+z/hiED8gaa8ek4J88&#10;LOYfvRmm2t15S7ddKEUMYZ+iAhNCk0rpC0MW/cA1xJE7u9ZiiLAtpW7xHsNtLUdJ8i0tVhwbDDb0&#10;Y6i47K5WgXV5drjmRZflZr05PuRp+Lc6KfX12S2nIAJ14S1+uX+1gtEkzo9n4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cMRcIAAADcAAAADwAAAAAAAAAAAAAA&#10;AAChAgAAZHJzL2Rvd25yZXYueG1sUEsFBgAAAAAEAAQA+QAAAJADAAAAAA==&#10;" strokecolor="white"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p3sYAAADcAAAADwAAAGRycy9kb3ducmV2LnhtbESPQWvCQBSE7wX/w/IEb3WTHMSmrqEI&#10;AVukUBtBb4/sazY0+zZkV4399W6h0OMwM98wq2K0nbjQ4FvHCtJ5AoK4drrlRkH1WT4uQfiArLFz&#10;TApu5KFYTx5WmGt35Q+67EMjIoR9jgpMCH0upa8NWfRz1xNH78sNFkOUQyP1gNcIt53MkmQhLbYc&#10;Fwz2tDFUf+/PVoF1VXk4V/VYVubt/fgjT+nu9aTUbDq+PIMINIb/8F97qxVkTyn8no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7qd7GAAAA3AAAAA8AAAAAAAAA&#10;AAAAAAAAoQIAAGRycy9kb3ducmV2LnhtbFBLBQYAAAAABAAEAPkAAACUAwAAAAA=&#10;" strokecolor="white"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3qcYAAADcAAAADwAAAGRycy9kb3ducmV2LnhtbESPQWvCQBSE7wX/w/IEb3WTHMSmrqEI&#10;AVukUBtBb4/sazY0+zZkV4399W6h0OMwM98wq2K0nbjQ4FvHCtJ5AoK4drrlRkH1WT4uQfiArLFz&#10;TApu5KFYTx5WmGt35Q+67EMjIoR9jgpMCH0upa8NWfRz1xNH78sNFkOUQyP1gNcIt53MkmQhLbYc&#10;Fwz2tDFUf+/PVoF1VXk4V/VYVubt/fgjT+nu9aTUbDq+PIMINIb/8F97qxVkTxn8no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pN6nGAAAA3AAAAA8AAAAAAAAA&#10;AAAAAAAAoQIAAGRycy9kb3ducmV2LnhtbFBLBQYAAAAABAAEAPkAAACUAwAAAAA=&#10;" strokecolor="white"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SMsUAAADcAAAADwAAAGRycy9kb3ducmV2LnhtbESPQWvCQBSE7wX/w/KE3upGC8VGVxEh&#10;YIsUtBH09sg+s8Hs25BdNfbXdwXB4zAz3zDTeWdrcaHWV44VDAcJCOLC6YpLBflv9jYG4QOyxtox&#10;KbiRh/ms9zLFVLsrb+iyDaWIEPYpKjAhNKmUvjBk0Q9cQxy9o2sthijbUuoWrxFuazlKkg9pseK4&#10;YLChpaHitD1bBdbl2e6cF12Wm++f/Z88DNdfB6Ve+91iAiJQF57hR3ulFYw+3+F+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WSMsUAAADcAAAADwAAAAAAAAAA&#10;AAAAAAChAgAAZHJzL2Rvd25yZXYueG1sUEsFBgAAAAAEAAQA+QAAAJMDAAAAAA==&#10;" strokecolor="white" strokeweight=".5pt"/>
                <w10:wrap anchory="page"/>
              </v:group>
            </w:pict>
          </mc:Fallback>
        </mc:AlternateContent>
      </w:r>
      <w:r>
        <w:rPr>
          <w:noProof/>
        </w:rPr>
        <mc:AlternateContent>
          <mc:Choice Requires="wps">
            <w:drawing>
              <wp:anchor distT="0" distB="0" distL="114300" distR="114300" simplePos="0" relativeHeight="251662336" behindDoc="0" locked="0" layoutInCell="1" allowOverlap="1" wp14:anchorId="036B1CD7" wp14:editId="3F3E1901">
                <wp:simplePos x="0" y="0"/>
                <wp:positionH relativeFrom="column">
                  <wp:posOffset>-952500</wp:posOffset>
                </wp:positionH>
                <wp:positionV relativeFrom="page">
                  <wp:posOffset>9657715</wp:posOffset>
                </wp:positionV>
                <wp:extent cx="7639050" cy="1085850"/>
                <wp:effectExtent l="0" t="0" r="0" b="0"/>
                <wp:wrapNone/>
                <wp:docPr id="294" name="Rectangle 14" descr="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085850"/>
                        </a:xfrm>
                        <a:prstGeom prst="rect">
                          <a:avLst/>
                        </a:prstGeom>
                        <a:solidFill>
                          <a:srgbClr val="799424"/>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id="Rectangle 14" o:spid="_x0000_s1026" alt="Cover Coloured Footer Section" style="position:absolute;margin-left:-75pt;margin-top:760.45pt;width:601.5pt;height:85.5pt;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" fillcolor="#799424" stroked="f" strokeweight="2pt">
                <w10:wrap anchory="page"/>
              </v:rect>
            </w:pict>
          </mc:Fallback>
        </mc:AlternateContent>
      </w:r>
      <w:r>
        <w:rPr>
          <w:noProof/>
        </w:rPr>
        <w:br w:type="page"/>
      </w:r>
    </w:p>
    <w:p w:rsidR="00F26505" w:rsidRDefault="00F26505" w:rsidP="00F26505"/>
    <w:p w:rsidR="00F26505" w:rsidRDefault="00F26505" w:rsidP="00EC4C36">
      <w:pPr>
        <w:spacing w:before="4000" w:after="0"/>
        <w:ind w:left="792"/>
      </w:pPr>
    </w:p>
    <w:p w:rsidR="00F26505" w:rsidRPr="00E46801" w:rsidRDefault="00F26505" w:rsidP="00F26505">
      <w:pPr>
        <w:pStyle w:val="NormalTight"/>
      </w:pPr>
      <w:r w:rsidRPr="00E46801">
        <w:t>The Secretary</w:t>
      </w:r>
    </w:p>
    <w:p w:rsidR="00F26505" w:rsidRPr="00E46801" w:rsidRDefault="00F26505" w:rsidP="00F26505">
      <w:pPr>
        <w:pStyle w:val="NormalTight"/>
      </w:pPr>
      <w:r w:rsidRPr="00E46801">
        <w:t>Department of Treasury and Finance</w:t>
      </w:r>
    </w:p>
    <w:p w:rsidR="00F26505" w:rsidRPr="00E46801" w:rsidRDefault="00F26505" w:rsidP="00F26505">
      <w:pPr>
        <w:pStyle w:val="NormalTight"/>
      </w:pPr>
      <w:r w:rsidRPr="00E46801">
        <w:t>1 Treasury Place</w:t>
      </w:r>
    </w:p>
    <w:p w:rsidR="00F26505" w:rsidRPr="00E46801" w:rsidRDefault="00F26505" w:rsidP="00F26505">
      <w:pPr>
        <w:pStyle w:val="NormalTight"/>
      </w:pPr>
      <w:r w:rsidRPr="00E46801">
        <w:t>Melbourne Victoria 3002</w:t>
      </w:r>
    </w:p>
    <w:p w:rsidR="00F26505" w:rsidRPr="00E46801" w:rsidRDefault="00F26505" w:rsidP="00F26505">
      <w:pPr>
        <w:pStyle w:val="NormalTight"/>
      </w:pPr>
      <w:r w:rsidRPr="00E46801">
        <w:t>Australia</w:t>
      </w:r>
    </w:p>
    <w:p w:rsidR="00F26505" w:rsidRPr="00E46801" w:rsidRDefault="00F26505" w:rsidP="00F26505">
      <w:pPr>
        <w:pStyle w:val="NormalTight"/>
      </w:pPr>
      <w:r w:rsidRPr="00E46801">
        <w:t>Telephone: +61 3 9651 5111</w:t>
      </w:r>
    </w:p>
    <w:p w:rsidR="00F26505" w:rsidRPr="00E46801" w:rsidRDefault="00F26505" w:rsidP="00F26505">
      <w:pPr>
        <w:pStyle w:val="NormalTight"/>
      </w:pPr>
      <w:r w:rsidRPr="00E46801">
        <w:t>Facsimile: +61 3 9651 5298</w:t>
      </w:r>
    </w:p>
    <w:p w:rsidR="00F26505" w:rsidRPr="00E46801" w:rsidRDefault="00F26505" w:rsidP="00F26505">
      <w:pPr>
        <w:pStyle w:val="NormalTight"/>
      </w:pPr>
      <w:r w:rsidRPr="00E46801">
        <w:t>dtf.vic.gov.au</w:t>
      </w:r>
    </w:p>
    <w:p w:rsidR="00F26505" w:rsidRPr="00E46801" w:rsidRDefault="00F26505" w:rsidP="00F26505">
      <w:pPr>
        <w:pStyle w:val="NormalTight"/>
      </w:pPr>
    </w:p>
    <w:p w:rsidR="00F26505" w:rsidRPr="002C741A" w:rsidRDefault="00F26505" w:rsidP="00F26505">
      <w:r w:rsidRPr="002C741A">
        <w:t>© State of Victoria 201</w:t>
      </w:r>
      <w:r w:rsidR="004E34E6">
        <w:t>6</w:t>
      </w:r>
    </w:p>
    <w:p w:rsidR="00F26505" w:rsidRPr="002C741A" w:rsidRDefault="00F26505" w:rsidP="00F26505">
      <w:r>
        <w:rPr>
          <w:noProof/>
        </w:rPr>
        <w:drawing>
          <wp:inline distT="0" distB="0" distL="0" distR="0" wp14:anchorId="4C521E58" wp14:editId="0562EDCA">
            <wp:extent cx="1123950" cy="400050"/>
            <wp:effectExtent l="0" t="0" r="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400050"/>
                    </a:xfrm>
                    <a:prstGeom prst="rect">
                      <a:avLst/>
                    </a:prstGeom>
                    <a:noFill/>
                    <a:ln>
                      <a:noFill/>
                    </a:ln>
                  </pic:spPr>
                </pic:pic>
              </a:graphicData>
            </a:graphic>
          </wp:inline>
        </w:drawing>
      </w:r>
      <w:r w:rsidRPr="002C741A">
        <w:t xml:space="preserve"> </w:t>
      </w:r>
    </w:p>
    <w:p w:rsidR="00F26505" w:rsidRDefault="00F26505" w:rsidP="00F26505">
      <w:r w:rsidRPr="0075605B">
        <w:t>You are free to re</w:t>
      </w:r>
      <w:r w:rsidR="00C22081">
        <w:noBreakHyphen/>
      </w:r>
      <w:r w:rsidRPr="0075605B">
        <w:t>use this work</w:t>
      </w:r>
      <w:r>
        <w:t>,</w:t>
      </w:r>
      <w:r w:rsidRPr="0075605B">
        <w:t xml:space="preserve"> </w:t>
      </w:r>
      <w:r w:rsidRPr="002C741A">
        <w:rPr>
          <w:i/>
        </w:rPr>
        <w:t>Asset Management Accountability Framework</w:t>
      </w:r>
      <w:r w:rsidRPr="002C741A">
        <w:t xml:space="preserve">, </w:t>
      </w:r>
      <w:r w:rsidRPr="0075605B">
        <w:t xml:space="preserve">under a </w:t>
      </w:r>
      <w:hyperlink r:id="rId13" w:history="1">
        <w:r w:rsidRPr="0075605B">
          <w:rPr>
            <w:rStyle w:val="Hyperlink"/>
          </w:rPr>
          <w:t>Creative Commons Attribution 4.0 licence</w:t>
        </w:r>
      </w:hyperlink>
      <w:r w:rsidRPr="0075605B">
        <w:rPr>
          <w:rStyle w:val="Hyperlink"/>
        </w:rPr>
        <w:t>,</w:t>
      </w:r>
      <w:r w:rsidRPr="0075605B">
        <w:t xml:space="preserve"> provided you credit the State of Victoria (Department of Treasury and Finance) as author, </w:t>
      </w:r>
      <w:r w:rsidRPr="0075605B">
        <w:rPr>
          <w:lang w:eastAsia="en-US"/>
        </w:rPr>
        <w:t>indicate if changes were made and comply with the other licence terms</w:t>
      </w:r>
      <w:r w:rsidRPr="0075605B">
        <w:t>. The licence does not apply to any branding, including Government logos.</w:t>
      </w:r>
    </w:p>
    <w:p w:rsidR="00F26505" w:rsidRPr="002C741A" w:rsidRDefault="00F26505" w:rsidP="00F26505">
      <w:r w:rsidRPr="002C741A">
        <w:t xml:space="preserve">Copyright queries may be directed to </w:t>
      </w:r>
      <w:hyperlink r:id="rId14" w:history="1">
        <w:r w:rsidRPr="002C741A">
          <w:rPr>
            <w:rStyle w:val="Hyperlink"/>
          </w:rPr>
          <w:t>IPpolicy@dtf.vic.gov.au</w:t>
        </w:r>
      </w:hyperlink>
    </w:p>
    <w:p w:rsidR="00F26505" w:rsidRDefault="00F26505" w:rsidP="00F26505">
      <w:pPr>
        <w:pStyle w:val="NormalTight"/>
      </w:pPr>
    </w:p>
    <w:p w:rsidR="00F26505" w:rsidRPr="004301FC" w:rsidRDefault="00331C89" w:rsidP="00F26505">
      <w:pPr>
        <w:pStyle w:val="NormalTight"/>
      </w:pPr>
      <w:r>
        <w:t>ISBN 978</w:t>
      </w:r>
      <w:r w:rsidR="00C22081" w:rsidRPr="004301FC">
        <w:noBreakHyphen/>
      </w:r>
      <w:r>
        <w:t>1</w:t>
      </w:r>
      <w:r w:rsidR="00C22081" w:rsidRPr="004301FC">
        <w:noBreakHyphen/>
      </w:r>
      <w:r>
        <w:t>922222</w:t>
      </w:r>
      <w:r w:rsidR="00C22081" w:rsidRPr="004301FC">
        <w:noBreakHyphen/>
      </w:r>
      <w:r>
        <w:t>72</w:t>
      </w:r>
      <w:r w:rsidR="00C22081" w:rsidRPr="004301FC">
        <w:noBreakHyphen/>
      </w:r>
      <w:r>
        <w:t>5 (online)</w:t>
      </w:r>
    </w:p>
    <w:p w:rsidR="00F26505" w:rsidRPr="00E46801" w:rsidRDefault="005C1444" w:rsidP="00F26505">
      <w:pPr>
        <w:pStyle w:val="NormalTight"/>
      </w:pPr>
      <w:r>
        <w:t>Published February</w:t>
      </w:r>
      <w:r w:rsidR="004E34E6">
        <w:t xml:space="preserve"> 2016</w:t>
      </w:r>
    </w:p>
    <w:p w:rsidR="00F26505" w:rsidRDefault="00F26505" w:rsidP="00F26505">
      <w:pPr>
        <w:pStyle w:val="NormalTight"/>
      </w:pPr>
    </w:p>
    <w:p w:rsidR="00F26505" w:rsidRPr="00B8202F" w:rsidRDefault="00F26505" w:rsidP="00F26505">
      <w:pPr>
        <w:pStyle w:val="NormalTight"/>
      </w:pPr>
      <w:r>
        <w:t xml:space="preserve">If you would like to receive this publication in an accessible format please </w:t>
      </w:r>
      <w:r w:rsidRPr="00B8202F">
        <w:t xml:space="preserve">email </w:t>
      </w:r>
      <w:hyperlink r:id="rId15" w:history="1">
        <w:r w:rsidRPr="00B8202F">
          <w:t>information@dtf.vic.gov.au</w:t>
        </w:r>
      </w:hyperlink>
      <w:r>
        <w:t xml:space="preserve"> </w:t>
      </w:r>
    </w:p>
    <w:p w:rsidR="00F26505" w:rsidRDefault="00F26505" w:rsidP="00F26505">
      <w:pPr>
        <w:pStyle w:val="NormalTight"/>
        <w:rPr>
          <w:rStyle w:val="Hyperlink"/>
        </w:rPr>
      </w:pPr>
      <w:r w:rsidRPr="00B8202F">
        <w:t xml:space="preserve">This document is also available in </w:t>
      </w:r>
      <w:r>
        <w:t xml:space="preserve">Word and </w:t>
      </w:r>
      <w:r w:rsidRPr="00B8202F">
        <w:t xml:space="preserve">PDF format at </w:t>
      </w:r>
      <w:hyperlink r:id="rId16" w:history="1">
        <w:r w:rsidRPr="00CD0AC9">
          <w:rPr>
            <w:rStyle w:val="Hyperlink"/>
          </w:rPr>
          <w:t>dtf.vic.gov.au</w:t>
        </w:r>
      </w:hyperlink>
    </w:p>
    <w:p w:rsidR="00EC4C36" w:rsidRDefault="00EC4C36" w:rsidP="00F26505">
      <w:pPr>
        <w:pStyle w:val="NormalTight"/>
        <w:rPr>
          <w:rStyle w:val="Hyperlink"/>
        </w:rPr>
      </w:pPr>
    </w:p>
    <w:p w:rsidR="00EC4C36" w:rsidRDefault="00EC4C36" w:rsidP="00EC4C36">
      <w:pPr>
        <w:pStyle w:val="Heading4NoNum"/>
        <w:rPr>
          <w:rStyle w:val="Hyperlink"/>
        </w:rPr>
      </w:pPr>
      <w:r>
        <w:rPr>
          <w:rStyle w:val="Hyperlink"/>
        </w:rPr>
        <w:t xml:space="preserve">Summary of </w:t>
      </w:r>
      <w:r w:rsidR="00ED7148">
        <w:rPr>
          <w:rStyle w:val="Hyperlink"/>
        </w:rPr>
        <w:t xml:space="preserve">technical </w:t>
      </w:r>
      <w:r>
        <w:rPr>
          <w:rStyle w:val="Hyperlink"/>
        </w:rPr>
        <w:t>changes</w:t>
      </w:r>
      <w:r w:rsidR="008C37E5">
        <w:rPr>
          <w:rStyle w:val="Hyperlink"/>
        </w:rPr>
        <w:t xml:space="preserve"> as at October</w:t>
      </w:r>
      <w:r w:rsidR="00ED7148">
        <w:rPr>
          <w:rStyle w:val="Hyperlink"/>
        </w:rPr>
        <w:t xml:space="preserve"> 2017</w:t>
      </w:r>
    </w:p>
    <w:tbl>
      <w:tblPr>
        <w:tblStyle w:val="TableGrid"/>
        <w:tblW w:w="0" w:type="auto"/>
        <w:tblInd w:w="794" w:type="dxa"/>
        <w:tblLook w:val="04A0" w:firstRow="1" w:lastRow="0" w:firstColumn="1" w:lastColumn="0" w:noHBand="0" w:noVBand="1"/>
      </w:tblPr>
      <w:tblGrid>
        <w:gridCol w:w="6204"/>
        <w:gridCol w:w="2060"/>
      </w:tblGrid>
      <w:tr w:rsidR="00EC4C36" w:rsidTr="00A80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EC4C36" w:rsidRDefault="00EC4C36" w:rsidP="00F26505">
            <w:pPr>
              <w:pStyle w:val="NormalTight"/>
              <w:ind w:left="0"/>
            </w:pPr>
            <w:r>
              <w:t>Description of change</w:t>
            </w:r>
          </w:p>
        </w:tc>
        <w:tc>
          <w:tcPr>
            <w:tcW w:w="2060" w:type="dxa"/>
          </w:tcPr>
          <w:p w:rsidR="00EC4C36" w:rsidRDefault="00EC4C36" w:rsidP="00F26505">
            <w:pPr>
              <w:pStyle w:val="NormalTight"/>
              <w:ind w:left="0"/>
              <w:cnfStyle w:val="100000000000" w:firstRow="1" w:lastRow="0" w:firstColumn="0" w:lastColumn="0" w:oddVBand="0" w:evenVBand="0" w:oddHBand="0" w:evenHBand="0" w:firstRowFirstColumn="0" w:firstRowLastColumn="0" w:lastRowFirstColumn="0" w:lastRowLastColumn="0"/>
            </w:pPr>
            <w:r>
              <w:t>Page No.</w:t>
            </w:r>
          </w:p>
        </w:tc>
      </w:tr>
      <w:tr w:rsidR="00EC4C36" w:rsidTr="00A80705">
        <w:tc>
          <w:tcPr>
            <w:cnfStyle w:val="001000000000" w:firstRow="0" w:lastRow="0" w:firstColumn="1" w:lastColumn="0" w:oddVBand="0" w:evenVBand="0" w:oddHBand="0" w:evenHBand="0" w:firstRowFirstColumn="0" w:firstRowLastColumn="0" w:lastRowFirstColumn="0" w:lastRowLastColumn="0"/>
            <w:tcW w:w="6204" w:type="dxa"/>
          </w:tcPr>
          <w:p w:rsidR="00EC4C36" w:rsidRPr="00A80705" w:rsidRDefault="00ED7148" w:rsidP="00F26505">
            <w:pPr>
              <w:pStyle w:val="NormalTight"/>
              <w:ind w:left="0"/>
              <w:rPr>
                <w:sz w:val="20"/>
                <w:szCs w:val="20"/>
              </w:rPr>
            </w:pPr>
            <w:r w:rsidRPr="00A80705">
              <w:rPr>
                <w:sz w:val="20"/>
                <w:szCs w:val="20"/>
              </w:rPr>
              <w:t>Updated information on Financial Reporting Directions</w:t>
            </w:r>
          </w:p>
        </w:tc>
        <w:tc>
          <w:tcPr>
            <w:tcW w:w="2060" w:type="dxa"/>
          </w:tcPr>
          <w:p w:rsidR="00EC4C36" w:rsidRPr="00963A87" w:rsidRDefault="00ED7148" w:rsidP="00F26505">
            <w:pPr>
              <w:pStyle w:val="NormalTight"/>
              <w:ind w:left="0"/>
              <w:cnfStyle w:val="000000000000" w:firstRow="0" w:lastRow="0" w:firstColumn="0" w:lastColumn="0" w:oddVBand="0" w:evenVBand="0" w:oddHBand="0" w:evenHBand="0" w:firstRowFirstColumn="0" w:firstRowLastColumn="0" w:lastRowFirstColumn="0" w:lastRowLastColumn="0"/>
              <w:rPr>
                <w:sz w:val="20"/>
                <w:szCs w:val="20"/>
              </w:rPr>
            </w:pPr>
            <w:r w:rsidRPr="00A80705">
              <w:rPr>
                <w:sz w:val="20"/>
                <w:szCs w:val="20"/>
              </w:rPr>
              <w:t>p. 20</w:t>
            </w:r>
          </w:p>
        </w:tc>
      </w:tr>
      <w:tr w:rsidR="00EC4C36" w:rsidTr="00A80705">
        <w:tc>
          <w:tcPr>
            <w:cnfStyle w:val="001000000000" w:firstRow="0" w:lastRow="0" w:firstColumn="1" w:lastColumn="0" w:oddVBand="0" w:evenVBand="0" w:oddHBand="0" w:evenHBand="0" w:firstRowFirstColumn="0" w:firstRowLastColumn="0" w:lastRowFirstColumn="0" w:lastRowLastColumn="0"/>
            <w:tcW w:w="6204" w:type="dxa"/>
          </w:tcPr>
          <w:p w:rsidR="00EC4C36" w:rsidRPr="00A80705" w:rsidRDefault="00ED7148" w:rsidP="00F26505">
            <w:pPr>
              <w:pStyle w:val="NormalTight"/>
              <w:ind w:left="0"/>
              <w:rPr>
                <w:sz w:val="20"/>
                <w:szCs w:val="20"/>
              </w:rPr>
            </w:pPr>
            <w:r w:rsidRPr="00A80705">
              <w:rPr>
                <w:sz w:val="20"/>
                <w:szCs w:val="20"/>
              </w:rPr>
              <w:t>Updated to r</w:t>
            </w:r>
            <w:r w:rsidR="00A80705" w:rsidRPr="00A80705">
              <w:rPr>
                <w:sz w:val="20"/>
                <w:szCs w:val="20"/>
              </w:rPr>
              <w:t>eflect introduction of new</w:t>
            </w:r>
            <w:r w:rsidRPr="00A80705">
              <w:rPr>
                <w:sz w:val="20"/>
                <w:szCs w:val="20"/>
              </w:rPr>
              <w:t xml:space="preserve"> Standing Directions</w:t>
            </w:r>
            <w:r w:rsidR="00A80705" w:rsidRPr="00A80705">
              <w:rPr>
                <w:sz w:val="20"/>
                <w:szCs w:val="20"/>
              </w:rPr>
              <w:t xml:space="preserve"> in 2016</w:t>
            </w:r>
          </w:p>
        </w:tc>
        <w:tc>
          <w:tcPr>
            <w:tcW w:w="2060" w:type="dxa"/>
          </w:tcPr>
          <w:p w:rsidR="00EC4C36" w:rsidRPr="00963A87" w:rsidRDefault="00624D5D" w:rsidP="00F26505">
            <w:pPr>
              <w:pStyle w:val="NormalTight"/>
              <w:ind w:left="0"/>
              <w:cnfStyle w:val="000000000000" w:firstRow="0" w:lastRow="0" w:firstColumn="0" w:lastColumn="0" w:oddVBand="0" w:evenVBand="0" w:oddHBand="0" w:evenHBand="0" w:firstRowFirstColumn="0" w:firstRowLastColumn="0" w:lastRowFirstColumn="0" w:lastRowLastColumn="0"/>
              <w:rPr>
                <w:sz w:val="20"/>
                <w:szCs w:val="20"/>
              </w:rPr>
            </w:pPr>
            <w:r w:rsidRPr="00963A87">
              <w:rPr>
                <w:sz w:val="20"/>
                <w:szCs w:val="20"/>
              </w:rPr>
              <w:t>p. 11</w:t>
            </w:r>
          </w:p>
        </w:tc>
      </w:tr>
      <w:tr w:rsidR="00EC4C36" w:rsidTr="00A80705">
        <w:tc>
          <w:tcPr>
            <w:cnfStyle w:val="001000000000" w:firstRow="0" w:lastRow="0" w:firstColumn="1" w:lastColumn="0" w:oddVBand="0" w:evenVBand="0" w:oddHBand="0" w:evenHBand="0" w:firstRowFirstColumn="0" w:firstRowLastColumn="0" w:lastRowFirstColumn="0" w:lastRowLastColumn="0"/>
            <w:tcW w:w="6204" w:type="dxa"/>
          </w:tcPr>
          <w:p w:rsidR="00EC4C36" w:rsidRDefault="00A80705" w:rsidP="00A80705">
            <w:pPr>
              <w:pStyle w:val="NormalTight"/>
              <w:ind w:left="0"/>
            </w:pPr>
            <w:r>
              <w:rPr>
                <w:sz w:val="20"/>
                <w:szCs w:val="20"/>
              </w:rPr>
              <w:t>R</w:t>
            </w:r>
            <w:r w:rsidRPr="00CA6A2D">
              <w:rPr>
                <w:sz w:val="20"/>
                <w:szCs w:val="20"/>
              </w:rPr>
              <w:t>eplace</w:t>
            </w:r>
            <w:r>
              <w:rPr>
                <w:sz w:val="20"/>
                <w:szCs w:val="20"/>
              </w:rPr>
              <w:t xml:space="preserve">d </w:t>
            </w:r>
            <w:r w:rsidR="00624D5D">
              <w:rPr>
                <w:sz w:val="20"/>
                <w:szCs w:val="20"/>
              </w:rPr>
              <w:t>term ‘verify’ with ‘</w:t>
            </w:r>
            <w:r w:rsidRPr="00CA6A2D">
              <w:rPr>
                <w:sz w:val="20"/>
                <w:szCs w:val="20"/>
              </w:rPr>
              <w:t>be satisfie</w:t>
            </w:r>
            <w:r w:rsidR="00624D5D">
              <w:rPr>
                <w:sz w:val="20"/>
                <w:szCs w:val="20"/>
              </w:rPr>
              <w:t>d with’</w:t>
            </w:r>
            <w:r>
              <w:rPr>
                <w:sz w:val="20"/>
                <w:szCs w:val="20"/>
              </w:rPr>
              <w:t xml:space="preserve">  when referring to role of </w:t>
            </w:r>
            <w:r w:rsidRPr="00CA6A2D">
              <w:rPr>
                <w:sz w:val="20"/>
                <w:szCs w:val="20"/>
              </w:rPr>
              <w:t>audit committee.</w:t>
            </w:r>
          </w:p>
        </w:tc>
        <w:tc>
          <w:tcPr>
            <w:tcW w:w="2060" w:type="dxa"/>
          </w:tcPr>
          <w:p w:rsidR="00EC4C36" w:rsidRPr="00963A87" w:rsidRDefault="00624D5D" w:rsidP="00F26505">
            <w:pPr>
              <w:pStyle w:val="NormalTight"/>
              <w:ind w:left="0"/>
              <w:cnfStyle w:val="000000000000" w:firstRow="0" w:lastRow="0" w:firstColumn="0" w:lastColumn="0" w:oddVBand="0" w:evenVBand="0" w:oddHBand="0" w:evenHBand="0" w:firstRowFirstColumn="0" w:firstRowLastColumn="0" w:lastRowFirstColumn="0" w:lastRowLastColumn="0"/>
              <w:rPr>
                <w:sz w:val="20"/>
                <w:szCs w:val="20"/>
              </w:rPr>
            </w:pPr>
            <w:r w:rsidRPr="00963A87">
              <w:rPr>
                <w:sz w:val="20"/>
                <w:szCs w:val="20"/>
              </w:rPr>
              <w:t xml:space="preserve">pp. 11, 26. </w:t>
            </w:r>
          </w:p>
        </w:tc>
      </w:tr>
    </w:tbl>
    <w:p w:rsidR="00F26505" w:rsidRDefault="00F26505" w:rsidP="00A80705">
      <w:pPr>
        <w:ind w:left="0"/>
        <w:sectPr w:rsidR="00F26505" w:rsidSect="00F36E60">
          <w:headerReference w:type="default" r:id="rId17"/>
          <w:type w:val="oddPage"/>
          <w:pgSz w:w="11906" w:h="16838" w:code="9"/>
          <w:pgMar w:top="1584" w:right="1411" w:bottom="1138" w:left="1411" w:header="706" w:footer="706" w:gutter="0"/>
          <w:cols w:space="708"/>
          <w:docGrid w:linePitch="360"/>
        </w:sectPr>
      </w:pPr>
    </w:p>
    <w:p w:rsidR="00F26505" w:rsidRDefault="00F26505" w:rsidP="00F26505">
      <w:pPr>
        <w:pStyle w:val="TOCHeading"/>
        <w:rPr>
          <w:lang w:eastAsia="en-US"/>
        </w:rPr>
      </w:pPr>
      <w:bookmarkStart w:id="1" w:name="_Toc394586781"/>
      <w:bookmarkStart w:id="2" w:name="_Toc394586783"/>
      <w:bookmarkEnd w:id="1"/>
      <w:bookmarkEnd w:id="2"/>
      <w:r>
        <w:rPr>
          <w:lang w:eastAsia="en-US"/>
        </w:rPr>
        <w:lastRenderedPageBreak/>
        <w:t>Contents</w:t>
      </w:r>
    </w:p>
    <w:bookmarkStart w:id="3" w:name="_Toc394657197"/>
    <w:p w:rsidR="008071E0" w:rsidRDefault="00F26505">
      <w:pPr>
        <w:pStyle w:val="TOC1"/>
        <w:rPr>
          <w:rFonts w:asciiTheme="minorHAnsi" w:eastAsiaTheme="minorEastAsia" w:hAnsiTheme="minorHAnsi" w:cstheme="minorBidi"/>
          <w:color w:val="auto"/>
          <w:sz w:val="22"/>
          <w:szCs w:val="22"/>
        </w:rPr>
      </w:pPr>
      <w:r>
        <w:fldChar w:fldCharType="begin"/>
      </w:r>
      <w:r>
        <w:instrText xml:space="preserve"> TOC \o "1-2" \h \z \u </w:instrText>
      </w:r>
      <w:r>
        <w:fldChar w:fldCharType="separate"/>
      </w:r>
      <w:hyperlink w:anchor="_Toc441231136" w:history="1">
        <w:r w:rsidR="008071E0" w:rsidRPr="009063AC">
          <w:rPr>
            <w:rStyle w:val="Hyperlink"/>
          </w:rPr>
          <w:t>1.</w:t>
        </w:r>
        <w:r w:rsidR="008071E0">
          <w:rPr>
            <w:rFonts w:asciiTheme="minorHAnsi" w:eastAsiaTheme="minorEastAsia" w:hAnsiTheme="minorHAnsi" w:cstheme="minorBidi"/>
            <w:color w:val="auto"/>
            <w:sz w:val="22"/>
            <w:szCs w:val="22"/>
          </w:rPr>
          <w:tab/>
        </w:r>
        <w:r w:rsidR="008071E0" w:rsidRPr="009063AC">
          <w:rPr>
            <w:rStyle w:val="Hyperlink"/>
          </w:rPr>
          <w:t>Overview of the Asset Management Accountability Framework</w:t>
        </w:r>
        <w:r w:rsidR="008071E0">
          <w:rPr>
            <w:webHidden/>
          </w:rPr>
          <w:tab/>
        </w:r>
        <w:r w:rsidR="008071E0">
          <w:rPr>
            <w:webHidden/>
          </w:rPr>
          <w:fldChar w:fldCharType="begin"/>
        </w:r>
        <w:r w:rsidR="008071E0">
          <w:rPr>
            <w:webHidden/>
          </w:rPr>
          <w:instrText xml:space="preserve"> PAGEREF _Toc441231136 \h </w:instrText>
        </w:r>
        <w:r w:rsidR="008071E0">
          <w:rPr>
            <w:webHidden/>
          </w:rPr>
        </w:r>
        <w:r w:rsidR="008071E0">
          <w:rPr>
            <w:webHidden/>
          </w:rPr>
          <w:fldChar w:fldCharType="separate"/>
        </w:r>
        <w:r w:rsidR="00963A87">
          <w:rPr>
            <w:webHidden/>
          </w:rPr>
          <w:t>1</w:t>
        </w:r>
        <w:r w:rsidR="008071E0">
          <w:rPr>
            <w:webHidden/>
          </w:rPr>
          <w:fldChar w:fldCharType="end"/>
        </w:r>
      </w:hyperlink>
    </w:p>
    <w:p w:rsidR="008071E0" w:rsidRDefault="00806E34">
      <w:pPr>
        <w:pStyle w:val="TOC2"/>
        <w:rPr>
          <w:rFonts w:asciiTheme="minorHAnsi" w:eastAsiaTheme="minorEastAsia" w:hAnsiTheme="minorHAnsi" w:cstheme="minorBidi"/>
          <w:color w:val="auto"/>
        </w:rPr>
      </w:pPr>
      <w:hyperlink w:anchor="_Toc441231137" w:history="1">
        <w:r w:rsidR="008071E0" w:rsidRPr="009063AC">
          <w:rPr>
            <w:rStyle w:val="Hyperlink"/>
          </w:rPr>
          <w:t>1.1</w:t>
        </w:r>
        <w:r w:rsidR="008071E0">
          <w:rPr>
            <w:rFonts w:asciiTheme="minorHAnsi" w:eastAsiaTheme="minorEastAsia" w:hAnsiTheme="minorHAnsi" w:cstheme="minorBidi"/>
            <w:color w:val="auto"/>
          </w:rPr>
          <w:tab/>
        </w:r>
        <w:r w:rsidR="008071E0" w:rsidRPr="009063AC">
          <w:rPr>
            <w:rStyle w:val="Hyperlink"/>
          </w:rPr>
          <w:t>Background and overview</w:t>
        </w:r>
        <w:r w:rsidR="008071E0">
          <w:rPr>
            <w:webHidden/>
          </w:rPr>
          <w:tab/>
        </w:r>
        <w:r w:rsidR="008071E0">
          <w:rPr>
            <w:webHidden/>
          </w:rPr>
          <w:fldChar w:fldCharType="begin"/>
        </w:r>
        <w:r w:rsidR="008071E0">
          <w:rPr>
            <w:webHidden/>
          </w:rPr>
          <w:instrText xml:space="preserve"> PAGEREF _Toc441231137 \h </w:instrText>
        </w:r>
        <w:r w:rsidR="008071E0">
          <w:rPr>
            <w:webHidden/>
          </w:rPr>
        </w:r>
        <w:r w:rsidR="008071E0">
          <w:rPr>
            <w:webHidden/>
          </w:rPr>
          <w:fldChar w:fldCharType="separate"/>
        </w:r>
        <w:r w:rsidR="00963A87">
          <w:rPr>
            <w:webHidden/>
          </w:rPr>
          <w:t>1</w:t>
        </w:r>
        <w:r w:rsidR="008071E0">
          <w:rPr>
            <w:webHidden/>
          </w:rPr>
          <w:fldChar w:fldCharType="end"/>
        </w:r>
      </w:hyperlink>
    </w:p>
    <w:p w:rsidR="008071E0" w:rsidRDefault="00806E34">
      <w:pPr>
        <w:pStyle w:val="TOC2"/>
        <w:rPr>
          <w:rFonts w:asciiTheme="minorHAnsi" w:eastAsiaTheme="minorEastAsia" w:hAnsiTheme="minorHAnsi" w:cstheme="minorBidi"/>
          <w:color w:val="auto"/>
        </w:rPr>
      </w:pPr>
      <w:hyperlink w:anchor="_Toc441231138" w:history="1">
        <w:r w:rsidR="008071E0" w:rsidRPr="009063AC">
          <w:rPr>
            <w:rStyle w:val="Hyperlink"/>
          </w:rPr>
          <w:t>1.2</w:t>
        </w:r>
        <w:r w:rsidR="008071E0">
          <w:rPr>
            <w:rFonts w:asciiTheme="minorHAnsi" w:eastAsiaTheme="minorEastAsia" w:hAnsiTheme="minorHAnsi" w:cstheme="minorBidi"/>
            <w:color w:val="auto"/>
          </w:rPr>
          <w:tab/>
        </w:r>
        <w:r w:rsidR="008071E0" w:rsidRPr="009063AC">
          <w:rPr>
            <w:rStyle w:val="Hyperlink"/>
          </w:rPr>
          <w:t>Purpose of the Asset Management Accountability Framework</w:t>
        </w:r>
        <w:r w:rsidR="008071E0">
          <w:rPr>
            <w:webHidden/>
          </w:rPr>
          <w:tab/>
        </w:r>
        <w:r w:rsidR="008071E0">
          <w:rPr>
            <w:webHidden/>
          </w:rPr>
          <w:fldChar w:fldCharType="begin"/>
        </w:r>
        <w:r w:rsidR="008071E0">
          <w:rPr>
            <w:webHidden/>
          </w:rPr>
          <w:instrText xml:space="preserve"> PAGEREF _Toc441231138 \h </w:instrText>
        </w:r>
        <w:r w:rsidR="008071E0">
          <w:rPr>
            <w:webHidden/>
          </w:rPr>
        </w:r>
        <w:r w:rsidR="008071E0">
          <w:rPr>
            <w:webHidden/>
          </w:rPr>
          <w:fldChar w:fldCharType="separate"/>
        </w:r>
        <w:r w:rsidR="00963A87">
          <w:rPr>
            <w:webHidden/>
          </w:rPr>
          <w:t>2</w:t>
        </w:r>
        <w:r w:rsidR="008071E0">
          <w:rPr>
            <w:webHidden/>
          </w:rPr>
          <w:fldChar w:fldCharType="end"/>
        </w:r>
      </w:hyperlink>
    </w:p>
    <w:p w:rsidR="008071E0" w:rsidRDefault="00806E34">
      <w:pPr>
        <w:pStyle w:val="TOC2"/>
        <w:rPr>
          <w:rFonts w:asciiTheme="minorHAnsi" w:eastAsiaTheme="minorEastAsia" w:hAnsiTheme="minorHAnsi" w:cstheme="minorBidi"/>
          <w:color w:val="auto"/>
        </w:rPr>
      </w:pPr>
      <w:hyperlink w:anchor="_Toc441231139" w:history="1">
        <w:r w:rsidR="008071E0" w:rsidRPr="009063AC">
          <w:rPr>
            <w:rStyle w:val="Hyperlink"/>
          </w:rPr>
          <w:t>1.3</w:t>
        </w:r>
        <w:r w:rsidR="008071E0">
          <w:rPr>
            <w:rFonts w:asciiTheme="minorHAnsi" w:eastAsiaTheme="minorEastAsia" w:hAnsiTheme="minorHAnsi" w:cstheme="minorBidi"/>
            <w:color w:val="auto"/>
          </w:rPr>
          <w:tab/>
        </w:r>
        <w:r w:rsidR="008071E0" w:rsidRPr="009063AC">
          <w:rPr>
            <w:rStyle w:val="Hyperlink"/>
          </w:rPr>
          <w:t>AMAF principles</w:t>
        </w:r>
        <w:r w:rsidR="008071E0">
          <w:rPr>
            <w:webHidden/>
          </w:rPr>
          <w:tab/>
        </w:r>
        <w:r w:rsidR="008071E0">
          <w:rPr>
            <w:webHidden/>
          </w:rPr>
          <w:fldChar w:fldCharType="begin"/>
        </w:r>
        <w:r w:rsidR="008071E0">
          <w:rPr>
            <w:webHidden/>
          </w:rPr>
          <w:instrText xml:space="preserve"> PAGEREF _Toc441231139 \h </w:instrText>
        </w:r>
        <w:r w:rsidR="008071E0">
          <w:rPr>
            <w:webHidden/>
          </w:rPr>
        </w:r>
        <w:r w:rsidR="008071E0">
          <w:rPr>
            <w:webHidden/>
          </w:rPr>
          <w:fldChar w:fldCharType="separate"/>
        </w:r>
        <w:r w:rsidR="00963A87">
          <w:rPr>
            <w:webHidden/>
          </w:rPr>
          <w:t>4</w:t>
        </w:r>
        <w:r w:rsidR="008071E0">
          <w:rPr>
            <w:webHidden/>
          </w:rPr>
          <w:fldChar w:fldCharType="end"/>
        </w:r>
      </w:hyperlink>
    </w:p>
    <w:p w:rsidR="008071E0" w:rsidRDefault="00806E34">
      <w:pPr>
        <w:pStyle w:val="TOC2"/>
        <w:rPr>
          <w:rFonts w:asciiTheme="minorHAnsi" w:eastAsiaTheme="minorEastAsia" w:hAnsiTheme="minorHAnsi" w:cstheme="minorBidi"/>
          <w:color w:val="auto"/>
        </w:rPr>
      </w:pPr>
      <w:hyperlink w:anchor="_Toc441231140" w:history="1">
        <w:r w:rsidR="008071E0" w:rsidRPr="009063AC">
          <w:rPr>
            <w:rStyle w:val="Hyperlink"/>
          </w:rPr>
          <w:t>1.4</w:t>
        </w:r>
        <w:r w:rsidR="008071E0">
          <w:rPr>
            <w:rFonts w:asciiTheme="minorHAnsi" w:eastAsiaTheme="minorEastAsia" w:hAnsiTheme="minorHAnsi" w:cstheme="minorBidi"/>
            <w:color w:val="auto"/>
          </w:rPr>
          <w:tab/>
        </w:r>
        <w:r w:rsidR="008071E0" w:rsidRPr="009063AC">
          <w:rPr>
            <w:rStyle w:val="Hyperlink"/>
          </w:rPr>
          <w:t>Outcomes sought</w:t>
        </w:r>
        <w:r w:rsidR="008071E0">
          <w:rPr>
            <w:webHidden/>
          </w:rPr>
          <w:tab/>
        </w:r>
        <w:r w:rsidR="008071E0">
          <w:rPr>
            <w:webHidden/>
          </w:rPr>
          <w:fldChar w:fldCharType="begin"/>
        </w:r>
        <w:r w:rsidR="008071E0">
          <w:rPr>
            <w:webHidden/>
          </w:rPr>
          <w:instrText xml:space="preserve"> PAGEREF _Toc441231140 \h </w:instrText>
        </w:r>
        <w:r w:rsidR="008071E0">
          <w:rPr>
            <w:webHidden/>
          </w:rPr>
        </w:r>
        <w:r w:rsidR="008071E0">
          <w:rPr>
            <w:webHidden/>
          </w:rPr>
          <w:fldChar w:fldCharType="separate"/>
        </w:r>
        <w:r w:rsidR="00963A87">
          <w:rPr>
            <w:webHidden/>
          </w:rPr>
          <w:t>5</w:t>
        </w:r>
        <w:r w:rsidR="008071E0">
          <w:rPr>
            <w:webHidden/>
          </w:rPr>
          <w:fldChar w:fldCharType="end"/>
        </w:r>
      </w:hyperlink>
    </w:p>
    <w:p w:rsidR="008071E0" w:rsidRDefault="00806E34">
      <w:pPr>
        <w:pStyle w:val="TOC1"/>
        <w:rPr>
          <w:rFonts w:asciiTheme="minorHAnsi" w:eastAsiaTheme="minorEastAsia" w:hAnsiTheme="minorHAnsi" w:cstheme="minorBidi"/>
          <w:color w:val="auto"/>
          <w:sz w:val="22"/>
          <w:szCs w:val="22"/>
        </w:rPr>
      </w:pPr>
      <w:hyperlink w:anchor="_Toc441231141" w:history="1">
        <w:r w:rsidR="008071E0" w:rsidRPr="009063AC">
          <w:rPr>
            <w:rStyle w:val="Hyperlink"/>
          </w:rPr>
          <w:t>2.</w:t>
        </w:r>
        <w:r w:rsidR="008071E0">
          <w:rPr>
            <w:rFonts w:asciiTheme="minorHAnsi" w:eastAsiaTheme="minorEastAsia" w:hAnsiTheme="minorHAnsi" w:cstheme="minorBidi"/>
            <w:color w:val="auto"/>
            <w:sz w:val="22"/>
            <w:szCs w:val="22"/>
          </w:rPr>
          <w:tab/>
        </w:r>
        <w:r w:rsidR="008071E0" w:rsidRPr="009063AC">
          <w:rPr>
            <w:rStyle w:val="Hyperlink"/>
          </w:rPr>
          <w:t>The asset lifecycle</w:t>
        </w:r>
        <w:r w:rsidR="008071E0">
          <w:rPr>
            <w:webHidden/>
          </w:rPr>
          <w:tab/>
        </w:r>
        <w:r w:rsidR="008071E0">
          <w:rPr>
            <w:webHidden/>
          </w:rPr>
          <w:fldChar w:fldCharType="begin"/>
        </w:r>
        <w:r w:rsidR="008071E0">
          <w:rPr>
            <w:webHidden/>
          </w:rPr>
          <w:instrText xml:space="preserve"> PAGEREF _Toc441231141 \h </w:instrText>
        </w:r>
        <w:r w:rsidR="008071E0">
          <w:rPr>
            <w:webHidden/>
          </w:rPr>
        </w:r>
        <w:r w:rsidR="008071E0">
          <w:rPr>
            <w:webHidden/>
          </w:rPr>
          <w:fldChar w:fldCharType="separate"/>
        </w:r>
        <w:r w:rsidR="00963A87">
          <w:rPr>
            <w:webHidden/>
          </w:rPr>
          <w:t>7</w:t>
        </w:r>
        <w:r w:rsidR="008071E0">
          <w:rPr>
            <w:webHidden/>
          </w:rPr>
          <w:fldChar w:fldCharType="end"/>
        </w:r>
      </w:hyperlink>
    </w:p>
    <w:p w:rsidR="008071E0" w:rsidRDefault="00806E34">
      <w:pPr>
        <w:pStyle w:val="TOC1"/>
        <w:rPr>
          <w:rFonts w:asciiTheme="minorHAnsi" w:eastAsiaTheme="minorEastAsia" w:hAnsiTheme="minorHAnsi" w:cstheme="minorBidi"/>
          <w:color w:val="auto"/>
          <w:sz w:val="22"/>
          <w:szCs w:val="22"/>
        </w:rPr>
      </w:pPr>
      <w:hyperlink w:anchor="_Toc441231142" w:history="1">
        <w:r w:rsidR="008071E0" w:rsidRPr="009063AC">
          <w:rPr>
            <w:rStyle w:val="Hyperlink"/>
          </w:rPr>
          <w:t>3.</w:t>
        </w:r>
        <w:r w:rsidR="008071E0">
          <w:rPr>
            <w:rFonts w:asciiTheme="minorHAnsi" w:eastAsiaTheme="minorEastAsia" w:hAnsiTheme="minorHAnsi" w:cstheme="minorBidi"/>
            <w:color w:val="auto"/>
            <w:sz w:val="22"/>
            <w:szCs w:val="22"/>
          </w:rPr>
          <w:tab/>
        </w:r>
        <w:r w:rsidR="008071E0" w:rsidRPr="009063AC">
          <w:rPr>
            <w:rStyle w:val="Hyperlink"/>
          </w:rPr>
          <w:t>Key requirements</w:t>
        </w:r>
        <w:r w:rsidR="008071E0">
          <w:rPr>
            <w:webHidden/>
          </w:rPr>
          <w:tab/>
        </w:r>
        <w:r w:rsidR="008071E0">
          <w:rPr>
            <w:webHidden/>
          </w:rPr>
          <w:fldChar w:fldCharType="begin"/>
        </w:r>
        <w:r w:rsidR="008071E0">
          <w:rPr>
            <w:webHidden/>
          </w:rPr>
          <w:instrText xml:space="preserve"> PAGEREF _Toc441231142 \h </w:instrText>
        </w:r>
        <w:r w:rsidR="008071E0">
          <w:rPr>
            <w:webHidden/>
          </w:rPr>
        </w:r>
        <w:r w:rsidR="008071E0">
          <w:rPr>
            <w:webHidden/>
          </w:rPr>
          <w:fldChar w:fldCharType="separate"/>
        </w:r>
        <w:r w:rsidR="00963A87">
          <w:rPr>
            <w:webHidden/>
          </w:rPr>
          <w:t>9</w:t>
        </w:r>
        <w:r w:rsidR="008071E0">
          <w:rPr>
            <w:webHidden/>
          </w:rPr>
          <w:fldChar w:fldCharType="end"/>
        </w:r>
      </w:hyperlink>
    </w:p>
    <w:p w:rsidR="008071E0" w:rsidRDefault="00806E34">
      <w:pPr>
        <w:pStyle w:val="TOC2"/>
        <w:rPr>
          <w:rFonts w:asciiTheme="minorHAnsi" w:eastAsiaTheme="minorEastAsia" w:hAnsiTheme="minorHAnsi" w:cstheme="minorBidi"/>
          <w:color w:val="auto"/>
        </w:rPr>
      </w:pPr>
      <w:hyperlink w:anchor="_Toc441231143" w:history="1">
        <w:r w:rsidR="008071E0" w:rsidRPr="009063AC">
          <w:rPr>
            <w:rStyle w:val="Hyperlink"/>
          </w:rPr>
          <w:t>3.1</w:t>
        </w:r>
        <w:r w:rsidR="008071E0">
          <w:rPr>
            <w:rFonts w:asciiTheme="minorHAnsi" w:eastAsiaTheme="minorEastAsia" w:hAnsiTheme="minorHAnsi" w:cstheme="minorBidi"/>
            <w:color w:val="auto"/>
          </w:rPr>
          <w:tab/>
        </w:r>
        <w:r w:rsidR="008071E0" w:rsidRPr="009063AC">
          <w:rPr>
            <w:rStyle w:val="Hyperlink"/>
          </w:rPr>
          <w:t>Leadership and accountability</w:t>
        </w:r>
        <w:r w:rsidR="008071E0">
          <w:rPr>
            <w:webHidden/>
          </w:rPr>
          <w:tab/>
        </w:r>
        <w:r w:rsidR="008071E0">
          <w:rPr>
            <w:webHidden/>
          </w:rPr>
          <w:fldChar w:fldCharType="begin"/>
        </w:r>
        <w:r w:rsidR="008071E0">
          <w:rPr>
            <w:webHidden/>
          </w:rPr>
          <w:instrText xml:space="preserve"> PAGEREF _Toc441231143 \h </w:instrText>
        </w:r>
        <w:r w:rsidR="008071E0">
          <w:rPr>
            <w:webHidden/>
          </w:rPr>
        </w:r>
        <w:r w:rsidR="008071E0">
          <w:rPr>
            <w:webHidden/>
          </w:rPr>
          <w:fldChar w:fldCharType="separate"/>
        </w:r>
        <w:r w:rsidR="00963A87">
          <w:rPr>
            <w:webHidden/>
          </w:rPr>
          <w:t>9</w:t>
        </w:r>
        <w:r w:rsidR="008071E0">
          <w:rPr>
            <w:webHidden/>
          </w:rPr>
          <w:fldChar w:fldCharType="end"/>
        </w:r>
      </w:hyperlink>
    </w:p>
    <w:p w:rsidR="008071E0" w:rsidRDefault="00806E34">
      <w:pPr>
        <w:pStyle w:val="TOC2"/>
        <w:rPr>
          <w:rFonts w:asciiTheme="minorHAnsi" w:eastAsiaTheme="minorEastAsia" w:hAnsiTheme="minorHAnsi" w:cstheme="minorBidi"/>
          <w:color w:val="auto"/>
        </w:rPr>
      </w:pPr>
      <w:hyperlink w:anchor="_Toc441231144" w:history="1">
        <w:r w:rsidR="008071E0" w:rsidRPr="009063AC">
          <w:rPr>
            <w:rStyle w:val="Hyperlink"/>
          </w:rPr>
          <w:t>3.2</w:t>
        </w:r>
        <w:r w:rsidR="008071E0">
          <w:rPr>
            <w:rFonts w:asciiTheme="minorHAnsi" w:eastAsiaTheme="minorEastAsia" w:hAnsiTheme="minorHAnsi" w:cstheme="minorBidi"/>
            <w:color w:val="auto"/>
          </w:rPr>
          <w:tab/>
        </w:r>
        <w:r w:rsidR="008071E0" w:rsidRPr="009063AC">
          <w:rPr>
            <w:rStyle w:val="Hyperlink"/>
          </w:rPr>
          <w:t>Planning</w:t>
        </w:r>
        <w:r w:rsidR="008071E0">
          <w:rPr>
            <w:webHidden/>
          </w:rPr>
          <w:tab/>
        </w:r>
        <w:r w:rsidR="008071E0">
          <w:rPr>
            <w:webHidden/>
          </w:rPr>
          <w:fldChar w:fldCharType="begin"/>
        </w:r>
        <w:r w:rsidR="008071E0">
          <w:rPr>
            <w:webHidden/>
          </w:rPr>
          <w:instrText xml:space="preserve"> PAGEREF _Toc441231144 \h </w:instrText>
        </w:r>
        <w:r w:rsidR="008071E0">
          <w:rPr>
            <w:webHidden/>
          </w:rPr>
        </w:r>
        <w:r w:rsidR="008071E0">
          <w:rPr>
            <w:webHidden/>
          </w:rPr>
          <w:fldChar w:fldCharType="separate"/>
        </w:r>
        <w:r w:rsidR="00963A87">
          <w:rPr>
            <w:webHidden/>
          </w:rPr>
          <w:t>14</w:t>
        </w:r>
        <w:r w:rsidR="008071E0">
          <w:rPr>
            <w:webHidden/>
          </w:rPr>
          <w:fldChar w:fldCharType="end"/>
        </w:r>
      </w:hyperlink>
    </w:p>
    <w:p w:rsidR="008071E0" w:rsidRDefault="00806E34">
      <w:pPr>
        <w:pStyle w:val="TOC2"/>
        <w:rPr>
          <w:rFonts w:asciiTheme="minorHAnsi" w:eastAsiaTheme="minorEastAsia" w:hAnsiTheme="minorHAnsi" w:cstheme="minorBidi"/>
          <w:color w:val="auto"/>
        </w:rPr>
      </w:pPr>
      <w:hyperlink w:anchor="_Toc441231145" w:history="1">
        <w:r w:rsidR="008071E0" w:rsidRPr="009063AC">
          <w:rPr>
            <w:rStyle w:val="Hyperlink"/>
          </w:rPr>
          <w:t>3.3</w:t>
        </w:r>
        <w:r w:rsidR="008071E0">
          <w:rPr>
            <w:rFonts w:asciiTheme="minorHAnsi" w:eastAsiaTheme="minorEastAsia" w:hAnsiTheme="minorHAnsi" w:cstheme="minorBidi"/>
            <w:color w:val="auto"/>
          </w:rPr>
          <w:tab/>
        </w:r>
        <w:r w:rsidR="008071E0" w:rsidRPr="009063AC">
          <w:rPr>
            <w:rStyle w:val="Hyperlink"/>
          </w:rPr>
          <w:t>Acquisition</w:t>
        </w:r>
        <w:r w:rsidR="008071E0">
          <w:rPr>
            <w:webHidden/>
          </w:rPr>
          <w:tab/>
        </w:r>
        <w:r w:rsidR="008071E0">
          <w:rPr>
            <w:webHidden/>
          </w:rPr>
          <w:fldChar w:fldCharType="begin"/>
        </w:r>
        <w:r w:rsidR="008071E0">
          <w:rPr>
            <w:webHidden/>
          </w:rPr>
          <w:instrText xml:space="preserve"> PAGEREF _Toc441231145 \h </w:instrText>
        </w:r>
        <w:r w:rsidR="008071E0">
          <w:rPr>
            <w:webHidden/>
          </w:rPr>
        </w:r>
        <w:r w:rsidR="008071E0">
          <w:rPr>
            <w:webHidden/>
          </w:rPr>
          <w:fldChar w:fldCharType="separate"/>
        </w:r>
        <w:r w:rsidR="00963A87">
          <w:rPr>
            <w:webHidden/>
          </w:rPr>
          <w:t>18</w:t>
        </w:r>
        <w:r w:rsidR="008071E0">
          <w:rPr>
            <w:webHidden/>
          </w:rPr>
          <w:fldChar w:fldCharType="end"/>
        </w:r>
      </w:hyperlink>
    </w:p>
    <w:p w:rsidR="008071E0" w:rsidRDefault="00806E34">
      <w:pPr>
        <w:pStyle w:val="TOC2"/>
        <w:rPr>
          <w:rFonts w:asciiTheme="minorHAnsi" w:eastAsiaTheme="minorEastAsia" w:hAnsiTheme="minorHAnsi" w:cstheme="minorBidi"/>
          <w:color w:val="auto"/>
        </w:rPr>
      </w:pPr>
      <w:hyperlink w:anchor="_Toc441231146" w:history="1">
        <w:r w:rsidR="008071E0" w:rsidRPr="009063AC">
          <w:rPr>
            <w:rStyle w:val="Hyperlink"/>
          </w:rPr>
          <w:t>3.4</w:t>
        </w:r>
        <w:r w:rsidR="008071E0">
          <w:rPr>
            <w:rFonts w:asciiTheme="minorHAnsi" w:eastAsiaTheme="minorEastAsia" w:hAnsiTheme="minorHAnsi" w:cstheme="minorBidi"/>
            <w:color w:val="auto"/>
          </w:rPr>
          <w:tab/>
        </w:r>
        <w:r w:rsidR="008071E0" w:rsidRPr="009063AC">
          <w:rPr>
            <w:rStyle w:val="Hyperlink"/>
          </w:rPr>
          <w:t>Operation</w:t>
        </w:r>
        <w:r w:rsidR="008071E0">
          <w:rPr>
            <w:webHidden/>
          </w:rPr>
          <w:tab/>
        </w:r>
        <w:r w:rsidR="008071E0">
          <w:rPr>
            <w:webHidden/>
          </w:rPr>
          <w:fldChar w:fldCharType="begin"/>
        </w:r>
        <w:r w:rsidR="008071E0">
          <w:rPr>
            <w:webHidden/>
          </w:rPr>
          <w:instrText xml:space="preserve"> PAGEREF _Toc441231146 \h </w:instrText>
        </w:r>
        <w:r w:rsidR="008071E0">
          <w:rPr>
            <w:webHidden/>
          </w:rPr>
        </w:r>
        <w:r w:rsidR="008071E0">
          <w:rPr>
            <w:webHidden/>
          </w:rPr>
          <w:fldChar w:fldCharType="separate"/>
        </w:r>
        <w:r w:rsidR="00963A87">
          <w:rPr>
            <w:webHidden/>
          </w:rPr>
          <w:t>19</w:t>
        </w:r>
        <w:r w:rsidR="008071E0">
          <w:rPr>
            <w:webHidden/>
          </w:rPr>
          <w:fldChar w:fldCharType="end"/>
        </w:r>
      </w:hyperlink>
    </w:p>
    <w:p w:rsidR="008071E0" w:rsidRDefault="00806E34">
      <w:pPr>
        <w:pStyle w:val="TOC2"/>
        <w:rPr>
          <w:rFonts w:asciiTheme="minorHAnsi" w:eastAsiaTheme="minorEastAsia" w:hAnsiTheme="minorHAnsi" w:cstheme="minorBidi"/>
          <w:color w:val="auto"/>
        </w:rPr>
      </w:pPr>
      <w:hyperlink w:anchor="_Toc441231147" w:history="1">
        <w:r w:rsidR="008071E0" w:rsidRPr="009063AC">
          <w:rPr>
            <w:rStyle w:val="Hyperlink"/>
          </w:rPr>
          <w:t>3.5</w:t>
        </w:r>
        <w:r w:rsidR="008071E0">
          <w:rPr>
            <w:rFonts w:asciiTheme="minorHAnsi" w:eastAsiaTheme="minorEastAsia" w:hAnsiTheme="minorHAnsi" w:cstheme="minorBidi"/>
            <w:color w:val="auto"/>
          </w:rPr>
          <w:tab/>
        </w:r>
        <w:r w:rsidR="008071E0" w:rsidRPr="009063AC">
          <w:rPr>
            <w:rStyle w:val="Hyperlink"/>
          </w:rPr>
          <w:t>Disposal</w:t>
        </w:r>
        <w:r w:rsidR="008071E0">
          <w:rPr>
            <w:webHidden/>
          </w:rPr>
          <w:tab/>
        </w:r>
        <w:r w:rsidR="008071E0">
          <w:rPr>
            <w:webHidden/>
          </w:rPr>
          <w:fldChar w:fldCharType="begin"/>
        </w:r>
        <w:r w:rsidR="008071E0">
          <w:rPr>
            <w:webHidden/>
          </w:rPr>
          <w:instrText xml:space="preserve"> PAGEREF _Toc441231147 \h </w:instrText>
        </w:r>
        <w:r w:rsidR="008071E0">
          <w:rPr>
            <w:webHidden/>
          </w:rPr>
        </w:r>
        <w:r w:rsidR="008071E0">
          <w:rPr>
            <w:webHidden/>
          </w:rPr>
          <w:fldChar w:fldCharType="separate"/>
        </w:r>
        <w:r w:rsidR="00963A87">
          <w:rPr>
            <w:webHidden/>
          </w:rPr>
          <w:t>22</w:t>
        </w:r>
        <w:r w:rsidR="008071E0">
          <w:rPr>
            <w:webHidden/>
          </w:rPr>
          <w:fldChar w:fldCharType="end"/>
        </w:r>
      </w:hyperlink>
    </w:p>
    <w:p w:rsidR="008071E0" w:rsidRDefault="00806E34">
      <w:pPr>
        <w:pStyle w:val="TOC1"/>
        <w:rPr>
          <w:rFonts w:asciiTheme="minorHAnsi" w:eastAsiaTheme="minorEastAsia" w:hAnsiTheme="minorHAnsi" w:cstheme="minorBidi"/>
          <w:color w:val="auto"/>
          <w:sz w:val="22"/>
          <w:szCs w:val="22"/>
        </w:rPr>
      </w:pPr>
      <w:hyperlink w:anchor="_Toc441231148" w:history="1">
        <w:r w:rsidR="008071E0" w:rsidRPr="009063AC">
          <w:rPr>
            <w:rStyle w:val="Hyperlink"/>
          </w:rPr>
          <w:t>4.</w:t>
        </w:r>
        <w:r w:rsidR="008071E0">
          <w:rPr>
            <w:rFonts w:asciiTheme="minorHAnsi" w:eastAsiaTheme="minorEastAsia" w:hAnsiTheme="minorHAnsi" w:cstheme="minorBidi"/>
            <w:color w:val="auto"/>
            <w:sz w:val="22"/>
            <w:szCs w:val="22"/>
          </w:rPr>
          <w:tab/>
        </w:r>
        <w:r w:rsidR="008071E0" w:rsidRPr="009063AC">
          <w:rPr>
            <w:rStyle w:val="Hyperlink"/>
          </w:rPr>
          <w:t>Key terms/definitions</w:t>
        </w:r>
        <w:r w:rsidR="008071E0">
          <w:rPr>
            <w:webHidden/>
          </w:rPr>
          <w:tab/>
        </w:r>
        <w:r w:rsidR="008071E0">
          <w:rPr>
            <w:webHidden/>
          </w:rPr>
          <w:fldChar w:fldCharType="begin"/>
        </w:r>
        <w:r w:rsidR="008071E0">
          <w:rPr>
            <w:webHidden/>
          </w:rPr>
          <w:instrText xml:space="preserve"> PAGEREF _Toc441231148 \h </w:instrText>
        </w:r>
        <w:r w:rsidR="008071E0">
          <w:rPr>
            <w:webHidden/>
          </w:rPr>
        </w:r>
        <w:r w:rsidR="008071E0">
          <w:rPr>
            <w:webHidden/>
          </w:rPr>
          <w:fldChar w:fldCharType="separate"/>
        </w:r>
        <w:r w:rsidR="00963A87">
          <w:rPr>
            <w:webHidden/>
          </w:rPr>
          <w:t>23</w:t>
        </w:r>
        <w:r w:rsidR="008071E0">
          <w:rPr>
            <w:webHidden/>
          </w:rPr>
          <w:fldChar w:fldCharType="end"/>
        </w:r>
      </w:hyperlink>
    </w:p>
    <w:p w:rsidR="008071E0" w:rsidRDefault="00806E34">
      <w:pPr>
        <w:pStyle w:val="TOC1"/>
        <w:rPr>
          <w:rFonts w:asciiTheme="minorHAnsi" w:eastAsiaTheme="minorEastAsia" w:hAnsiTheme="minorHAnsi" w:cstheme="minorBidi"/>
          <w:color w:val="auto"/>
          <w:sz w:val="22"/>
          <w:szCs w:val="22"/>
        </w:rPr>
      </w:pPr>
      <w:hyperlink w:anchor="_Toc441231149" w:history="1">
        <w:r w:rsidR="008071E0" w:rsidRPr="009063AC">
          <w:rPr>
            <w:rStyle w:val="Hyperlink"/>
          </w:rPr>
          <w:t>Appendix 1 – Mandatory requirements</w:t>
        </w:r>
        <w:r w:rsidR="008071E0">
          <w:rPr>
            <w:webHidden/>
          </w:rPr>
          <w:tab/>
        </w:r>
        <w:r w:rsidR="008071E0">
          <w:rPr>
            <w:webHidden/>
          </w:rPr>
          <w:fldChar w:fldCharType="begin"/>
        </w:r>
        <w:r w:rsidR="008071E0">
          <w:rPr>
            <w:webHidden/>
          </w:rPr>
          <w:instrText xml:space="preserve"> PAGEREF _Toc441231149 \h </w:instrText>
        </w:r>
        <w:r w:rsidR="008071E0">
          <w:rPr>
            <w:webHidden/>
          </w:rPr>
        </w:r>
        <w:r w:rsidR="008071E0">
          <w:rPr>
            <w:webHidden/>
          </w:rPr>
          <w:fldChar w:fldCharType="separate"/>
        </w:r>
        <w:r w:rsidR="00963A87">
          <w:rPr>
            <w:webHidden/>
          </w:rPr>
          <w:t>25</w:t>
        </w:r>
        <w:r w:rsidR="008071E0">
          <w:rPr>
            <w:webHidden/>
          </w:rPr>
          <w:fldChar w:fldCharType="end"/>
        </w:r>
      </w:hyperlink>
    </w:p>
    <w:p w:rsidR="008071E0" w:rsidRDefault="00806E34">
      <w:pPr>
        <w:pStyle w:val="TOC1"/>
        <w:rPr>
          <w:rFonts w:asciiTheme="minorHAnsi" w:eastAsiaTheme="minorEastAsia" w:hAnsiTheme="minorHAnsi" w:cstheme="minorBidi"/>
          <w:color w:val="auto"/>
          <w:sz w:val="22"/>
          <w:szCs w:val="22"/>
        </w:rPr>
      </w:pPr>
      <w:hyperlink w:anchor="_Toc441231150" w:history="1">
        <w:r w:rsidR="008071E0" w:rsidRPr="009063AC">
          <w:rPr>
            <w:rStyle w:val="Hyperlink"/>
          </w:rPr>
          <w:t xml:space="preserve">Appendix 2 </w:t>
        </w:r>
        <w:r w:rsidR="008071E0" w:rsidRPr="009063AC">
          <w:rPr>
            <w:rStyle w:val="Hyperlink"/>
          </w:rPr>
          <w:noBreakHyphen/>
          <w:t xml:space="preserve"> Guidance</w:t>
        </w:r>
        <w:r w:rsidR="008071E0">
          <w:rPr>
            <w:webHidden/>
          </w:rPr>
          <w:tab/>
        </w:r>
        <w:r w:rsidR="008071E0">
          <w:rPr>
            <w:webHidden/>
          </w:rPr>
          <w:fldChar w:fldCharType="begin"/>
        </w:r>
        <w:r w:rsidR="008071E0">
          <w:rPr>
            <w:webHidden/>
          </w:rPr>
          <w:instrText xml:space="preserve"> PAGEREF _Toc441231150 \h </w:instrText>
        </w:r>
        <w:r w:rsidR="008071E0">
          <w:rPr>
            <w:webHidden/>
          </w:rPr>
        </w:r>
        <w:r w:rsidR="008071E0">
          <w:rPr>
            <w:webHidden/>
          </w:rPr>
          <w:fldChar w:fldCharType="separate"/>
        </w:r>
        <w:r w:rsidR="00963A87">
          <w:rPr>
            <w:webHidden/>
          </w:rPr>
          <w:t>30</w:t>
        </w:r>
        <w:r w:rsidR="008071E0">
          <w:rPr>
            <w:webHidden/>
          </w:rPr>
          <w:fldChar w:fldCharType="end"/>
        </w:r>
      </w:hyperlink>
    </w:p>
    <w:p w:rsidR="00EC4C36" w:rsidRDefault="00EC4C36" w:rsidP="007566B4"/>
    <w:p w:rsidR="00F26505" w:rsidRDefault="00F26505" w:rsidP="007566B4">
      <w:r>
        <w:fldChar w:fldCharType="end"/>
      </w:r>
    </w:p>
    <w:p w:rsidR="00EC4C36" w:rsidRDefault="00EC4C36" w:rsidP="007566B4">
      <w:pPr>
        <w:sectPr w:rsidR="00EC4C36" w:rsidSect="00115AD0">
          <w:footerReference w:type="default" r:id="rId18"/>
          <w:type w:val="oddPage"/>
          <w:pgSz w:w="11906" w:h="16838"/>
          <w:pgMar w:top="1584" w:right="1411" w:bottom="1138" w:left="1411" w:header="461" w:footer="288" w:gutter="0"/>
          <w:pgNumType w:fmt="lowerRoman" w:start="1"/>
          <w:cols w:space="708"/>
          <w:docGrid w:linePitch="360"/>
        </w:sectPr>
      </w:pPr>
    </w:p>
    <w:p w:rsidR="00F26505" w:rsidRPr="00611025" w:rsidRDefault="00F26505" w:rsidP="00F26505">
      <w:pPr>
        <w:pStyle w:val="Heading1"/>
      </w:pPr>
      <w:bookmarkStart w:id="4" w:name="_Toc394657198"/>
      <w:bookmarkStart w:id="5" w:name="_Toc395103329"/>
      <w:bookmarkStart w:id="6" w:name="_Toc395103443"/>
      <w:bookmarkStart w:id="7" w:name="_Toc414359263"/>
      <w:bookmarkStart w:id="8" w:name="_Toc441231136"/>
      <w:bookmarkEnd w:id="3"/>
      <w:r w:rsidRPr="00F75742">
        <w:lastRenderedPageBreak/>
        <w:t>Overview</w:t>
      </w:r>
      <w:r w:rsidRPr="00611025">
        <w:t xml:space="preserve"> of the </w:t>
      </w:r>
      <w:r>
        <w:t>A</w:t>
      </w:r>
      <w:r w:rsidRPr="00611025">
        <w:t xml:space="preserve">sset </w:t>
      </w:r>
      <w:r>
        <w:t xml:space="preserve">Management </w:t>
      </w:r>
      <w:r w:rsidRPr="000A6A57">
        <w:t>Accountability</w:t>
      </w:r>
      <w:r w:rsidRPr="00611025">
        <w:t xml:space="preserve"> </w:t>
      </w:r>
      <w:r>
        <w:t>F</w:t>
      </w:r>
      <w:r w:rsidRPr="00611025">
        <w:t>ramework</w:t>
      </w:r>
      <w:bookmarkEnd w:id="4"/>
      <w:bookmarkEnd w:id="5"/>
      <w:bookmarkEnd w:id="6"/>
      <w:bookmarkEnd w:id="7"/>
      <w:bookmarkEnd w:id="8"/>
    </w:p>
    <w:p w:rsidR="00F26505" w:rsidRDefault="00F26505" w:rsidP="00F26505">
      <w:pPr>
        <w:pStyle w:val="Heading2"/>
      </w:pPr>
      <w:bookmarkStart w:id="9" w:name="_Toc394657199"/>
      <w:bookmarkStart w:id="10" w:name="_Toc395103330"/>
      <w:bookmarkStart w:id="11" w:name="_Toc395103444"/>
      <w:bookmarkStart w:id="12" w:name="_Toc414359264"/>
      <w:bookmarkStart w:id="13" w:name="_Toc441231137"/>
      <w:r w:rsidRPr="00AF51FB">
        <w:t>Background</w:t>
      </w:r>
      <w:r>
        <w:t xml:space="preserve"> and overview</w:t>
      </w:r>
      <w:bookmarkEnd w:id="9"/>
      <w:bookmarkEnd w:id="10"/>
      <w:bookmarkEnd w:id="11"/>
      <w:bookmarkEnd w:id="12"/>
      <w:bookmarkEnd w:id="13"/>
    </w:p>
    <w:p w:rsidR="00F26505" w:rsidRDefault="00F26505" w:rsidP="00F26505">
      <w:r>
        <w:t xml:space="preserve">The Asset Management Accountability Framework (AMAF) </w:t>
      </w:r>
      <w:r w:rsidR="00AC3F86">
        <w:t xml:space="preserve">establishes a flexible </w:t>
      </w:r>
      <w:r>
        <w:t xml:space="preserve"> a</w:t>
      </w:r>
      <w:r w:rsidR="00C9660E">
        <w:t>nd</w:t>
      </w:r>
      <w:r>
        <w:t xml:space="preserve"> </w:t>
      </w:r>
      <w:r w:rsidR="0036733C">
        <w:t>non-prescriptive</w:t>
      </w:r>
      <w:r>
        <w:t xml:space="preserve"> </w:t>
      </w:r>
      <w:r w:rsidR="00C9660E">
        <w:t>set of requirements</w:t>
      </w:r>
      <w:r w:rsidR="0083437E">
        <w:t xml:space="preserve"> which aim</w:t>
      </w:r>
      <w:r>
        <w:t xml:space="preserve"> to </w:t>
      </w:r>
      <w:r w:rsidR="00C9660E">
        <w:t>ensure</w:t>
      </w:r>
      <w:r>
        <w:t xml:space="preserve"> Victorian public sector </w:t>
      </w:r>
      <w:r w:rsidR="002D56F5">
        <w:t>A</w:t>
      </w:r>
      <w:r>
        <w:t xml:space="preserve">ccountable </w:t>
      </w:r>
      <w:r w:rsidR="002D56F5">
        <w:t>O</w:t>
      </w:r>
      <w:r>
        <w:t>fficers manag</w:t>
      </w:r>
      <w:r w:rsidR="00C20E0D">
        <w:t>e</w:t>
      </w:r>
      <w:r>
        <w:t xml:space="preserve"> asset portfolios </w:t>
      </w:r>
      <w:r w:rsidR="00C9660E">
        <w:t>appropriately</w:t>
      </w:r>
      <w:r>
        <w:t>. It applies to non</w:t>
      </w:r>
      <w:r w:rsidR="00C22081">
        <w:noBreakHyphen/>
      </w:r>
      <w:r>
        <w:t xml:space="preserve">current assets (physical and intangible), including information and communication technology (ICT) assets, controlled by </w:t>
      </w:r>
      <w:r w:rsidR="00391173">
        <w:t>g</w:t>
      </w:r>
      <w:r>
        <w:t>overnment departments, agencies, corporations, authorities and other bodies that</w:t>
      </w:r>
      <w:r w:rsidR="0036733C">
        <w:t xml:space="preserve"> are captured by the Standing Directions</w:t>
      </w:r>
      <w:r w:rsidR="00AC0C26">
        <w:t xml:space="preserve"> of</w:t>
      </w:r>
      <w:r w:rsidR="0036733C">
        <w:t xml:space="preserve"> the Minister for Finance made under</w:t>
      </w:r>
      <w:r>
        <w:t xml:space="preserve"> the </w:t>
      </w:r>
      <w:r w:rsidRPr="001D6C8B">
        <w:rPr>
          <w:i/>
        </w:rPr>
        <w:t>Financial Management Act 1994</w:t>
      </w:r>
      <w:r>
        <w:rPr>
          <w:i/>
        </w:rPr>
        <w:t xml:space="preserve"> </w:t>
      </w:r>
      <w:r w:rsidRPr="00A708C3">
        <w:t>(FMA</w:t>
      </w:r>
      <w:r w:rsidRPr="00A33B47">
        <w:t>)</w:t>
      </w:r>
      <w:r w:rsidR="00AC0C26">
        <w:t>. However, it</w:t>
      </w:r>
      <w:r>
        <w:t xml:space="preserve"> does not apply to financial assets</w:t>
      </w:r>
      <w:r w:rsidRPr="00A33B47">
        <w:t>. Elements of the framework also apply where asset management activities are devolved and fully or partially outsourced</w:t>
      </w:r>
      <w:r w:rsidRPr="006B19CC">
        <w:t>.</w:t>
      </w:r>
      <w:r>
        <w:t xml:space="preserve"> </w:t>
      </w:r>
      <w:r w:rsidR="005454B1" w:rsidRPr="005454B1">
        <w:t>L</w:t>
      </w:r>
      <w:r w:rsidRPr="005454B1">
        <w:t>and, buildings, infrastructure, plant and equipment comprise the bulk of Victoria’s non</w:t>
      </w:r>
      <w:r w:rsidR="00C22081" w:rsidRPr="005454B1">
        <w:noBreakHyphen/>
      </w:r>
      <w:r w:rsidRPr="005454B1">
        <w:t>current assets</w:t>
      </w:r>
      <w:r w:rsidR="005454B1" w:rsidRPr="005454B1">
        <w:t>, according to value</w:t>
      </w:r>
      <w:r w:rsidRPr="005454B1">
        <w:t>.</w:t>
      </w:r>
    </w:p>
    <w:p w:rsidR="00F26505" w:rsidRDefault="00F26505" w:rsidP="001328A2">
      <w:r>
        <w:t>Beyond the principles</w:t>
      </w:r>
      <w:r w:rsidR="0036733C">
        <w:t xml:space="preserve"> of the</w:t>
      </w:r>
      <w:r>
        <w:t xml:space="preserve"> framework, this document details both mandatory asset management requirements (practices </w:t>
      </w:r>
      <w:r w:rsidR="00DF0031">
        <w:t>A</w:t>
      </w:r>
      <w:r>
        <w:t xml:space="preserve">ccountable </w:t>
      </w:r>
      <w:r w:rsidR="00DF0031">
        <w:t>O</w:t>
      </w:r>
      <w:r>
        <w:t xml:space="preserve">fficers </w:t>
      </w:r>
      <w:r w:rsidRPr="00E13948">
        <w:rPr>
          <w:b/>
        </w:rPr>
        <w:t>must</w:t>
      </w:r>
      <w:r>
        <w:t xml:space="preserve"> implement</w:t>
      </w:r>
      <w:r w:rsidR="00916810">
        <w:t>—see A</w:t>
      </w:r>
      <w:r w:rsidR="008F1B05">
        <w:t>ppendix 1</w:t>
      </w:r>
      <w:r>
        <w:t xml:space="preserve">) and general guidance for agencies responsible for managing assets (practices </w:t>
      </w:r>
      <w:r w:rsidR="00DB0099">
        <w:t>A</w:t>
      </w:r>
      <w:r>
        <w:t xml:space="preserve">ccountable </w:t>
      </w:r>
      <w:r w:rsidR="00DB0099">
        <w:t>O</w:t>
      </w:r>
      <w:r>
        <w:t xml:space="preserve">fficers </w:t>
      </w:r>
      <w:r w:rsidRPr="00E13948">
        <w:rPr>
          <w:b/>
        </w:rPr>
        <w:t>should</w:t>
      </w:r>
      <w:r>
        <w:t xml:space="preserve"> implement</w:t>
      </w:r>
      <w:r w:rsidR="00916810">
        <w:t>—see A</w:t>
      </w:r>
      <w:r w:rsidR="008F1B05">
        <w:t>ppendix 2</w:t>
      </w:r>
      <w:r>
        <w:t xml:space="preserve">). </w:t>
      </w:r>
    </w:p>
    <w:p w:rsidR="00FC736A" w:rsidRDefault="00F26505" w:rsidP="00BE3C42">
      <w:r>
        <w:t xml:space="preserve">Being </w:t>
      </w:r>
      <w:r w:rsidR="0036733C">
        <w:t>non-prescriptive</w:t>
      </w:r>
      <w:r w:rsidR="00C9660E">
        <w:t xml:space="preserve"> in its implementation</w:t>
      </w:r>
      <w:r w:rsidRPr="00EE3ADF">
        <w:t xml:space="preserve">, </w:t>
      </w:r>
      <w:r>
        <w:t>the framework</w:t>
      </w:r>
      <w:r w:rsidRPr="00EE3ADF">
        <w:t xml:space="preserve"> allows</w:t>
      </w:r>
      <w:r>
        <w:t xml:space="preserve"> Responsible Bodies and</w:t>
      </w:r>
      <w:r w:rsidRPr="00EE3ADF">
        <w:t xml:space="preserve"> </w:t>
      </w:r>
      <w:r>
        <w:t>Accountable Officers</w:t>
      </w:r>
      <w:r w:rsidRPr="00EE3ADF">
        <w:t xml:space="preserve"> flexibility to manage their </w:t>
      </w:r>
      <w:r w:rsidR="00AC0C26">
        <w:t xml:space="preserve">organisation’s </w:t>
      </w:r>
      <w:r w:rsidRPr="00EE3ADF">
        <w:t>assets in a manner that is consiste</w:t>
      </w:r>
      <w:r>
        <w:t xml:space="preserve">nt with </w:t>
      </w:r>
      <w:r w:rsidR="005311D3">
        <w:t>g</w:t>
      </w:r>
      <w:r>
        <w:t xml:space="preserve">overnment requirements, </w:t>
      </w:r>
      <w:r w:rsidRPr="00EE3ADF">
        <w:t>their own specific operational circumstances</w:t>
      </w:r>
      <w:r>
        <w:t xml:space="preserve"> and the nature of their asset base</w:t>
      </w:r>
      <w:r w:rsidRPr="00EE3ADF">
        <w:t xml:space="preserve">. The AMAF </w:t>
      </w:r>
      <w:r>
        <w:t>outlines</w:t>
      </w:r>
      <w:r w:rsidRPr="00EE3ADF">
        <w:t xml:space="preserve"> how </w:t>
      </w:r>
      <w:r w:rsidR="005311D3">
        <w:t xml:space="preserve">assets </w:t>
      </w:r>
      <w:r w:rsidRPr="00EE3ADF">
        <w:t>should be manag</w:t>
      </w:r>
      <w:r w:rsidR="005311D3">
        <w:t xml:space="preserve">ed </w:t>
      </w:r>
      <w:r>
        <w:t xml:space="preserve">across their whole </w:t>
      </w:r>
      <w:r w:rsidR="008832C7">
        <w:t>lifecycle</w:t>
      </w:r>
      <w:r w:rsidRPr="00EE3ADF">
        <w:t xml:space="preserve"> to support service delivery objectives. </w:t>
      </w:r>
      <w:r w:rsidRPr="00A33B47">
        <w:t>It also outlines the polic</w:t>
      </w:r>
      <w:r>
        <w:t>i</w:t>
      </w:r>
      <w:r w:rsidRPr="00A33B47">
        <w:t xml:space="preserve">es and processes </w:t>
      </w:r>
      <w:r>
        <w:t>Accountable Officers</w:t>
      </w:r>
      <w:r w:rsidRPr="00A33B47">
        <w:t xml:space="preserve"> must and should establish to ensure asset management activities are appropriately implemented where </w:t>
      </w:r>
      <w:r>
        <w:t>their organisation</w:t>
      </w:r>
      <w:r w:rsidRPr="00A33B47">
        <w:t xml:space="preserve"> ha</w:t>
      </w:r>
      <w:r>
        <w:t>s</w:t>
      </w:r>
      <w:r w:rsidR="003C61C0">
        <w:t xml:space="preserve"> devolved or fully or</w:t>
      </w:r>
      <w:r w:rsidRPr="00A33B47">
        <w:t xml:space="preserve"> partially outsourced asset management activities</w:t>
      </w:r>
      <w:r w:rsidRPr="006B19CC">
        <w:t>.</w:t>
      </w:r>
      <w:r>
        <w:t xml:space="preserve"> </w:t>
      </w:r>
      <w:r w:rsidRPr="00EE3ADF">
        <w:t xml:space="preserve">It does not, however, prescribe how </w:t>
      </w:r>
      <w:r w:rsidR="00DB0099">
        <w:t>A</w:t>
      </w:r>
      <w:r>
        <w:t xml:space="preserve">ccountable </w:t>
      </w:r>
      <w:r w:rsidR="00DB0099">
        <w:t>O</w:t>
      </w:r>
      <w:r>
        <w:t>fficers</w:t>
      </w:r>
      <w:r w:rsidRPr="00EE3ADF">
        <w:t xml:space="preserve"> should deliver their</w:t>
      </w:r>
      <w:r>
        <w:t xml:space="preserve"> organisation’s</w:t>
      </w:r>
      <w:r w:rsidRPr="00EE3ADF">
        <w:t xml:space="preserve"> service</w:t>
      </w:r>
      <w:r>
        <w:t>s,</w:t>
      </w:r>
      <w:r w:rsidRPr="00EE3ADF">
        <w:t xml:space="preserve"> what their service delivery objectives</w:t>
      </w:r>
      <w:r w:rsidRPr="00F513D9">
        <w:t xml:space="preserve"> </w:t>
      </w:r>
      <w:r w:rsidRPr="00EE3ADF">
        <w:t>should be</w:t>
      </w:r>
      <w:r>
        <w:t xml:space="preserve"> or what asset standards </w:t>
      </w:r>
      <w:r w:rsidR="00DB0099">
        <w:t>A</w:t>
      </w:r>
      <w:r>
        <w:t xml:space="preserve">ccountable </w:t>
      </w:r>
      <w:r w:rsidR="00DB0099">
        <w:t>O</w:t>
      </w:r>
      <w:r>
        <w:t>fficers should set or meet.</w:t>
      </w:r>
      <w:r w:rsidR="00FC736A">
        <w:t xml:space="preserve"> </w:t>
      </w:r>
    </w:p>
    <w:p w:rsidR="00F26505" w:rsidRDefault="00F26505" w:rsidP="00F26505">
      <w:pPr>
        <w:pStyle w:val="Heading3NoNum"/>
      </w:pPr>
      <w:r>
        <w:t xml:space="preserve">Asset </w:t>
      </w:r>
      <w:r w:rsidRPr="00AF51FB">
        <w:t>management</w:t>
      </w:r>
      <w:r>
        <w:t xml:space="preserve"> responsibilities </w:t>
      </w:r>
    </w:p>
    <w:p w:rsidR="00F26505" w:rsidRDefault="00F26505" w:rsidP="00F26505">
      <w:pPr>
        <w:rPr>
          <w:i/>
        </w:rPr>
      </w:pPr>
      <w:r w:rsidRPr="00EE3ADF">
        <w:t>Asset management is the coordinated activities of an organisation</w:t>
      </w:r>
      <w:r>
        <w:t xml:space="preserve">, carried out over an asset’s whole </w:t>
      </w:r>
      <w:r w:rsidR="008832C7">
        <w:t>lifecycle</w:t>
      </w:r>
      <w:r>
        <w:t>,</w:t>
      </w:r>
      <w:r w:rsidRPr="00EE3ADF">
        <w:t xml:space="preserve"> to realise </w:t>
      </w:r>
      <w:r>
        <w:t xml:space="preserve">full </w:t>
      </w:r>
      <w:r w:rsidRPr="00EE3ADF">
        <w:t>value from assets in deliveri</w:t>
      </w:r>
      <w:r>
        <w:t>ng</w:t>
      </w:r>
      <w:r w:rsidRPr="00EE3ADF">
        <w:t xml:space="preserve"> </w:t>
      </w:r>
      <w:r>
        <w:t>their</w:t>
      </w:r>
      <w:r w:rsidRPr="00EE3ADF">
        <w:t xml:space="preserve"> </w:t>
      </w:r>
      <w:r>
        <w:t xml:space="preserve">service delivery </w:t>
      </w:r>
      <w:r w:rsidRPr="00EE3ADF">
        <w:t>objectives. Realisation of value will normally involve a balance of costs, risks, opportunities and performance benefits</w:t>
      </w:r>
      <w:r>
        <w:rPr>
          <w:rStyle w:val="FootnoteReference"/>
        </w:rPr>
        <w:footnoteReference w:id="1"/>
      </w:r>
      <w:r w:rsidRPr="00EE3ADF">
        <w:t>.</w:t>
      </w:r>
    </w:p>
    <w:p w:rsidR="00F26505" w:rsidRPr="00EE3ADF" w:rsidRDefault="00F26505" w:rsidP="00F26505">
      <w:r>
        <w:t>T</w:t>
      </w:r>
      <w:r w:rsidRPr="00455AA6">
        <w:t xml:space="preserve">he Department of Treasury and Finance (DTF) is responsible for ensuring the AMAF remains up to date and </w:t>
      </w:r>
      <w:r>
        <w:t xml:space="preserve">consistent with legislation and other associated government asset policies and frameworks. DTF is also responsible for advising </w:t>
      </w:r>
      <w:r w:rsidR="00F4616A">
        <w:t>g</w:t>
      </w:r>
      <w:r>
        <w:t xml:space="preserve">overnment on whole of government asset management issues, </w:t>
      </w:r>
      <w:r w:rsidRPr="00EE3ADF">
        <w:t xml:space="preserve">which assists </w:t>
      </w:r>
      <w:r w:rsidR="002C48F1">
        <w:t>g</w:t>
      </w:r>
      <w:r w:rsidRPr="00EE3ADF">
        <w:t>overnment in making decisions on asset planning, acquisition, operation</w:t>
      </w:r>
      <w:r>
        <w:t>al</w:t>
      </w:r>
      <w:r w:rsidRPr="00EE3ADF">
        <w:t xml:space="preserve"> and disposal matters.</w:t>
      </w:r>
    </w:p>
    <w:p w:rsidR="001328A2" w:rsidRDefault="00F26505" w:rsidP="001328A2">
      <w:r>
        <w:t xml:space="preserve">Accountable </w:t>
      </w:r>
      <w:r w:rsidR="00DB0099">
        <w:t>O</w:t>
      </w:r>
      <w:r>
        <w:t>fficers</w:t>
      </w:r>
      <w:r w:rsidRPr="00EE3ADF">
        <w:t>, on the other hand, are responsible for applying the AMAF principles and requirements to manag</w:t>
      </w:r>
      <w:r>
        <w:t>e</w:t>
      </w:r>
      <w:r w:rsidRPr="00EE3ADF">
        <w:t xml:space="preserve"> assets under their control.</w:t>
      </w:r>
    </w:p>
    <w:p w:rsidR="00F26505" w:rsidRDefault="00F26505" w:rsidP="001328A2">
      <w:r>
        <w:lastRenderedPageBreak/>
        <w:t xml:space="preserve">The AMAF is complemented by a suite of other </w:t>
      </w:r>
      <w:r w:rsidR="00F4616A">
        <w:t>g</w:t>
      </w:r>
      <w:r>
        <w:t>overnment resource allocation and asset</w:t>
      </w:r>
      <w:r w:rsidR="00C22081">
        <w:noBreakHyphen/>
      </w:r>
      <w:r>
        <w:t>related policies and frameworks that Accountable Officers</w:t>
      </w:r>
      <w:r w:rsidRPr="00313BD8">
        <w:t xml:space="preserve"> must</w:t>
      </w:r>
      <w:r w:rsidRPr="00EE3ADF">
        <w:t xml:space="preserve"> consider when </w:t>
      </w:r>
      <w:r>
        <w:t>supporting</w:t>
      </w:r>
      <w:r w:rsidRPr="00EE3ADF">
        <w:t xml:space="preserve"> their</w:t>
      </w:r>
      <w:r>
        <w:t xml:space="preserve"> organisation’s</w:t>
      </w:r>
      <w:r w:rsidRPr="00EE3ADF">
        <w:t xml:space="preserve"> service </w:t>
      </w:r>
      <w:r w:rsidRPr="00313BD8">
        <w:t>delivery and asset management. Figure 1 illustrates how the AMAF fits within the Government’s resource management framework,</w:t>
      </w:r>
      <w:r w:rsidRPr="00EE3ADF">
        <w:t xml:space="preserve"> with further detail provided in the following sections of this document.</w:t>
      </w:r>
    </w:p>
    <w:p w:rsidR="00F26505" w:rsidRDefault="008F1B05" w:rsidP="00F26505">
      <w:r>
        <w:t>Appendix 1</w:t>
      </w:r>
      <w:r w:rsidR="00F26505">
        <w:t xml:space="preserve"> outlines an Accountable Officers’ mandatory attestation requirements under the AMAF. Attestation will be mandatory for 2017</w:t>
      </w:r>
      <w:r w:rsidR="00C22081">
        <w:noBreakHyphen/>
      </w:r>
      <w:r w:rsidR="00F26505">
        <w:t>18 annual reports.</w:t>
      </w:r>
    </w:p>
    <w:p w:rsidR="00F26505" w:rsidRDefault="00F26505" w:rsidP="00F26505">
      <w:pPr>
        <w:pStyle w:val="Caption"/>
      </w:pPr>
      <w:r>
        <w:t xml:space="preserve">Figure 1: </w:t>
      </w:r>
      <w:r w:rsidRPr="00A33B47">
        <w:t xml:space="preserve">The </w:t>
      </w:r>
      <w:r w:rsidR="00F4616A">
        <w:t>r</w:t>
      </w:r>
      <w:r w:rsidRPr="00A33B47">
        <w:t>elationship between the AMAF and other government policies</w:t>
      </w:r>
    </w:p>
    <w:p w:rsidR="00F26505" w:rsidRPr="00037F19" w:rsidRDefault="00FC704E" w:rsidP="00F26505">
      <w:r>
        <w:rPr>
          <w:noProof/>
        </w:rPr>
        <w:drawing>
          <wp:inline distT="0" distB="0" distL="0" distR="0" wp14:anchorId="21513E03" wp14:editId="44C4BB67">
            <wp:extent cx="4972050" cy="3895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0" cy="3895725"/>
                    </a:xfrm>
                    <a:prstGeom prst="rect">
                      <a:avLst/>
                    </a:prstGeom>
                    <a:noFill/>
                    <a:ln>
                      <a:noFill/>
                    </a:ln>
                  </pic:spPr>
                </pic:pic>
              </a:graphicData>
            </a:graphic>
          </wp:inline>
        </w:drawing>
      </w:r>
    </w:p>
    <w:p w:rsidR="00F26505" w:rsidRPr="00731F8D" w:rsidRDefault="00F26505" w:rsidP="00F26505">
      <w:pPr>
        <w:pStyle w:val="Heading2"/>
      </w:pPr>
      <w:bookmarkStart w:id="14" w:name="_Toc394657200"/>
      <w:bookmarkStart w:id="15" w:name="_Toc395103331"/>
      <w:bookmarkStart w:id="16" w:name="_Toc395103445"/>
      <w:bookmarkStart w:id="17" w:name="_Toc414359265"/>
      <w:bookmarkStart w:id="18" w:name="_Toc441231138"/>
      <w:r w:rsidRPr="0059642F">
        <w:t>Purpose</w:t>
      </w:r>
      <w:bookmarkEnd w:id="14"/>
      <w:bookmarkEnd w:id="15"/>
      <w:bookmarkEnd w:id="16"/>
      <w:r>
        <w:t xml:space="preserve"> of the Asset Management Accountability Framework</w:t>
      </w:r>
      <w:bookmarkEnd w:id="17"/>
      <w:bookmarkEnd w:id="18"/>
    </w:p>
    <w:p w:rsidR="00F26505" w:rsidRPr="00EE3ADF" w:rsidRDefault="00F26505" w:rsidP="00F26505">
      <w:r>
        <w:t xml:space="preserve">The role </w:t>
      </w:r>
      <w:r w:rsidRPr="00CA1111">
        <w:t>of public</w:t>
      </w:r>
      <w:r>
        <w:t xml:space="preserve"> assets in Victoria is to support the delivery of government services to the community, including preserving cultural and heritage assets with unique historical, cultural or environmental attributes. This framework seeks to ensure Accountable Officers are managing Victoria’s sizeable portfolio of assets efficiently and effectively. </w:t>
      </w:r>
      <w:r w:rsidRPr="00C63BC8">
        <w:t>If an asset</w:t>
      </w:r>
      <w:r w:rsidR="00EE34E0">
        <w:t xml:space="preserve"> </w:t>
      </w:r>
      <w:r w:rsidRPr="00C63BC8">
        <w:t>does not</w:t>
      </w:r>
      <w:r>
        <w:t>, or will not,</w:t>
      </w:r>
      <w:r w:rsidRPr="00C63BC8">
        <w:t xml:space="preserve"> contribute effectively to a service</w:t>
      </w:r>
      <w:r>
        <w:t xml:space="preserve"> </w:t>
      </w:r>
      <w:r w:rsidRPr="00EE3ADF">
        <w:t>over time</w:t>
      </w:r>
      <w:r>
        <w:rPr>
          <w:rStyle w:val="FootnoteReference"/>
        </w:rPr>
        <w:footnoteReference w:id="2"/>
      </w:r>
      <w:r w:rsidRPr="00EE3ADF">
        <w:t xml:space="preserve">, </w:t>
      </w:r>
      <w:r>
        <w:t xml:space="preserve">it </w:t>
      </w:r>
      <w:r w:rsidRPr="00EE3ADF">
        <w:t xml:space="preserve">should not be held or used by the public sector. </w:t>
      </w:r>
      <w:r w:rsidRPr="006369A6">
        <w:t>Decisions about asset</w:t>
      </w:r>
      <w:r w:rsidRPr="00C773DA">
        <w:t xml:space="preserve"> ownership and retention</w:t>
      </w:r>
      <w:r w:rsidR="00EE34E0">
        <w:t xml:space="preserve"> </w:t>
      </w:r>
      <w:r w:rsidRPr="00A33B47">
        <w:t>should always</w:t>
      </w:r>
      <w:r w:rsidRPr="00E537A8">
        <w:t xml:space="preserve"> </w:t>
      </w:r>
      <w:r w:rsidRPr="006369A6">
        <w:t>be service</w:t>
      </w:r>
      <w:r w:rsidRPr="00C773DA">
        <w:t xml:space="preserve"> driven</w:t>
      </w:r>
      <w:r w:rsidRPr="003B7B08">
        <w:t>.</w:t>
      </w:r>
    </w:p>
    <w:p w:rsidR="00F26505" w:rsidRDefault="00F26505" w:rsidP="00F26505">
      <w:pPr>
        <w:spacing w:before="0" w:after="0"/>
        <w:ind w:left="0"/>
      </w:pPr>
      <w:r>
        <w:br w:type="page"/>
      </w:r>
    </w:p>
    <w:p w:rsidR="00F26505" w:rsidRDefault="00F26505" w:rsidP="00F26505">
      <w:r w:rsidRPr="00EE3ADF">
        <w:lastRenderedPageBreak/>
        <w:t xml:space="preserve">However, </w:t>
      </w:r>
      <w:r>
        <w:t>ownership and</w:t>
      </w:r>
      <w:r w:rsidRPr="00EE3ADF">
        <w:t xml:space="preserve"> use of assets is just one mechanism of delivering a service</w:t>
      </w:r>
      <w:r>
        <w:t xml:space="preserve"> and should only be considered as one part of broader service delivery planning</w:t>
      </w:r>
      <w:r w:rsidRPr="00EE3ADF">
        <w:t>.</w:t>
      </w:r>
      <w:r>
        <w:t xml:space="preserve"> Other </w:t>
      </w:r>
      <w:r w:rsidRPr="00EE3ADF">
        <w:t>resource</w:t>
      </w:r>
      <w:r>
        <w:t>s</w:t>
      </w:r>
      <w:r w:rsidRPr="00EE3ADF">
        <w:t>, such as front</w:t>
      </w:r>
      <w:r w:rsidR="00C22081">
        <w:noBreakHyphen/>
      </w:r>
      <w:r w:rsidRPr="00EE3ADF">
        <w:t>line service delivery staff</w:t>
      </w:r>
      <w:r>
        <w:t xml:space="preserve"> and contracted non</w:t>
      </w:r>
      <w:r w:rsidR="00C22081">
        <w:noBreakHyphen/>
      </w:r>
      <w:r w:rsidR="003E26D9">
        <w:t>g</w:t>
      </w:r>
      <w:r>
        <w:t>overnment organisations</w:t>
      </w:r>
      <w:r w:rsidRPr="00EE3ADF">
        <w:t xml:space="preserve">, also </w:t>
      </w:r>
      <w:r>
        <w:t xml:space="preserve">contribute to an </w:t>
      </w:r>
      <w:r w:rsidR="00BB4E2A">
        <w:t xml:space="preserve">organisation’s </w:t>
      </w:r>
      <w:r>
        <w:t>capacity</w:t>
      </w:r>
      <w:r w:rsidRPr="00EE3ADF">
        <w:t xml:space="preserve"> to deliver </w:t>
      </w:r>
      <w:r w:rsidR="00BB4E2A">
        <w:t>its</w:t>
      </w:r>
      <w:r w:rsidRPr="00EE3ADF">
        <w:t xml:space="preserve"> services. Therefore, it is important that </w:t>
      </w:r>
      <w:r>
        <w:t>Accountable Officers:</w:t>
      </w:r>
    </w:p>
    <w:p w:rsidR="00F26505" w:rsidRDefault="00F26505" w:rsidP="00F26505">
      <w:pPr>
        <w:pStyle w:val="Bullet1"/>
      </w:pPr>
      <w:r>
        <w:t>identify their organisation’s current and future service needs and standards;</w:t>
      </w:r>
      <w:r w:rsidRPr="00EE3ADF">
        <w:t xml:space="preserve"> </w:t>
      </w:r>
    </w:p>
    <w:p w:rsidR="00F26505" w:rsidRDefault="00F26505" w:rsidP="00F26505">
      <w:pPr>
        <w:pStyle w:val="Bullet1"/>
      </w:pPr>
      <w:r>
        <w:t xml:space="preserve">plan their organisation’s </w:t>
      </w:r>
      <w:r w:rsidRPr="006369A6">
        <w:t>services</w:t>
      </w:r>
      <w:r>
        <w:t xml:space="preserve">; </w:t>
      </w:r>
    </w:p>
    <w:p w:rsidR="00F26505" w:rsidRDefault="00F26505" w:rsidP="00F26505">
      <w:pPr>
        <w:pStyle w:val="Bullet1"/>
      </w:pPr>
      <w:r w:rsidRPr="00C773DA">
        <w:t>consider all means of service delivery available</w:t>
      </w:r>
      <w:r>
        <w:t>; then</w:t>
      </w:r>
    </w:p>
    <w:p w:rsidR="00F26505" w:rsidRDefault="00F26505" w:rsidP="00F26505">
      <w:pPr>
        <w:pStyle w:val="Bullet1"/>
      </w:pPr>
      <w:r>
        <w:t>plan and manage their organisation’s assets and other resources to effectively and efficiently deliver services;</w:t>
      </w:r>
    </w:p>
    <w:p w:rsidR="00F26505" w:rsidRDefault="00F26505" w:rsidP="00F26505">
      <w:pPr>
        <w:pStyle w:val="Bullet1"/>
      </w:pPr>
      <w:r>
        <w:t>adequately evaluate and monitor risks to assets and service delivery; and</w:t>
      </w:r>
    </w:p>
    <w:p w:rsidR="00F26505" w:rsidRDefault="003E26D9" w:rsidP="00F26505">
      <w:pPr>
        <w:pStyle w:val="Bullet1"/>
      </w:pPr>
      <w:r>
        <w:t>’</w:t>
      </w:r>
      <w:r w:rsidR="00F26505">
        <w:t>learn by doing</w:t>
      </w:r>
      <w:r>
        <w:t>’</w:t>
      </w:r>
      <w:r w:rsidR="00143FD2">
        <w:t xml:space="preserve"> by </w:t>
      </w:r>
      <w:r w:rsidR="00F26505">
        <w:t xml:space="preserve">adapting service delivery and asset management </w:t>
      </w:r>
      <w:r w:rsidR="00C20E0D">
        <w:t>to</w:t>
      </w:r>
      <w:r w:rsidR="00F26505">
        <w:t xml:space="preserve"> measured performance outcomes.</w:t>
      </w:r>
    </w:p>
    <w:p w:rsidR="00F26505" w:rsidRDefault="00F26505" w:rsidP="00F26505">
      <w:pPr>
        <w:pStyle w:val="Heading3NoNum"/>
      </w:pPr>
      <w:r>
        <w:t>Managing assets effectively</w:t>
      </w:r>
    </w:p>
    <w:p w:rsidR="00F26505" w:rsidRDefault="00143FD2" w:rsidP="00311EC7">
      <w:r>
        <w:t xml:space="preserve">Sound </w:t>
      </w:r>
      <w:r w:rsidR="00F26505" w:rsidRPr="00EE3ADF">
        <w:t xml:space="preserve">asset management requires the </w:t>
      </w:r>
      <w:r w:rsidR="00F26505">
        <w:t xml:space="preserve">effective </w:t>
      </w:r>
      <w:r w:rsidR="00F26505" w:rsidRPr="00EE3ADF">
        <w:t>planning, acquisition</w:t>
      </w:r>
      <w:r w:rsidR="00F26505">
        <w:t xml:space="preserve">, </w:t>
      </w:r>
      <w:r w:rsidR="00F26505" w:rsidRPr="00EE3ADF">
        <w:t>operation</w:t>
      </w:r>
      <w:r w:rsidR="00F26505">
        <w:t xml:space="preserve"> and disposal</w:t>
      </w:r>
      <w:r w:rsidR="00F26505" w:rsidRPr="00EE3ADF">
        <w:t xml:space="preserve"> of the most appropriate assets to meet current and </w:t>
      </w:r>
      <w:r w:rsidR="00F26505">
        <w:t xml:space="preserve">likely </w:t>
      </w:r>
      <w:r w:rsidR="00F26505" w:rsidRPr="00EE3ADF">
        <w:t xml:space="preserve">future service delivery demands. It also involves </w:t>
      </w:r>
      <w:r w:rsidR="00DB0099">
        <w:t>A</w:t>
      </w:r>
      <w:r w:rsidR="00F26505">
        <w:t xml:space="preserve">ccountable </w:t>
      </w:r>
      <w:r w:rsidR="00DB0099">
        <w:t>O</w:t>
      </w:r>
      <w:r w:rsidR="00F26505">
        <w:t>fficers</w:t>
      </w:r>
      <w:r w:rsidR="00F26505" w:rsidRPr="00EE3ADF">
        <w:t xml:space="preserve"> </w:t>
      </w:r>
      <w:r w:rsidR="004E7998">
        <w:t xml:space="preserve">incorporating </w:t>
      </w:r>
      <w:r w:rsidR="00F26505">
        <w:t>asset management into their organisation’s overall corporate planning frameworks.</w:t>
      </w:r>
      <w:r w:rsidR="00FC736A">
        <w:t xml:space="preserve"> </w:t>
      </w:r>
    </w:p>
    <w:p w:rsidR="00F26505" w:rsidRDefault="00F26505" w:rsidP="00F26505">
      <w:r>
        <w:t>Effective asset management is achieved by:</w:t>
      </w:r>
    </w:p>
    <w:p w:rsidR="00F26505" w:rsidRDefault="00F26505" w:rsidP="00F26505">
      <w:pPr>
        <w:pStyle w:val="Bullet1"/>
      </w:pPr>
      <w:r>
        <w:t xml:space="preserve">matching </w:t>
      </w:r>
      <w:r w:rsidRPr="00EE3ADF">
        <w:t>assets to service delivery needs</w:t>
      </w:r>
      <w:r>
        <w:t>;</w:t>
      </w:r>
    </w:p>
    <w:p w:rsidR="00F26505" w:rsidRPr="00EE3ADF" w:rsidRDefault="00F26505" w:rsidP="00F26505">
      <w:pPr>
        <w:pStyle w:val="Bullet1"/>
      </w:pPr>
      <w:r>
        <w:t>establishing asset standards to meet service delivery needs and standards</w:t>
      </w:r>
      <w:r w:rsidRPr="00EE3ADF">
        <w:t>;</w:t>
      </w:r>
    </w:p>
    <w:p w:rsidR="00F26505" w:rsidRPr="00EE3ADF" w:rsidRDefault="00F26505" w:rsidP="00F26505">
      <w:pPr>
        <w:pStyle w:val="Bullet1"/>
      </w:pPr>
      <w:r w:rsidRPr="00EE3ADF">
        <w:t>managing assets within available resources and legal/technical requirements;</w:t>
      </w:r>
    </w:p>
    <w:p w:rsidR="00F26505" w:rsidRPr="00EE3ADF" w:rsidRDefault="00F26505" w:rsidP="00F26505">
      <w:pPr>
        <w:pStyle w:val="Bullet1"/>
      </w:pPr>
      <w:r w:rsidRPr="00EE3ADF">
        <w:t xml:space="preserve">balancing competing </w:t>
      </w:r>
      <w:r>
        <w:t xml:space="preserve">service and asset </w:t>
      </w:r>
      <w:r w:rsidRPr="00EE3ADF">
        <w:t xml:space="preserve">needs </w:t>
      </w:r>
      <w:r>
        <w:t xml:space="preserve">and priorities, including whether assets are fit for purpose and aligned with </w:t>
      </w:r>
      <w:r w:rsidR="003E26D9">
        <w:t>g</w:t>
      </w:r>
      <w:r>
        <w:t>overnment policy objectives,</w:t>
      </w:r>
      <w:r w:rsidRPr="00EE3ADF">
        <w:t xml:space="preserve"> and selecting options </w:t>
      </w:r>
      <w:r w:rsidR="00143FD2">
        <w:t>that</w:t>
      </w:r>
      <w:r w:rsidRPr="00EE3ADF">
        <w:t xml:space="preserve"> best meet desired government outcomes;</w:t>
      </w:r>
    </w:p>
    <w:p w:rsidR="00F26505" w:rsidRDefault="00F26505" w:rsidP="00F26505">
      <w:pPr>
        <w:pStyle w:val="Bullet1"/>
      </w:pPr>
      <w:r w:rsidRPr="00EE3ADF">
        <w:t xml:space="preserve">adopting a </w:t>
      </w:r>
      <w:r>
        <w:t xml:space="preserve">whole of </w:t>
      </w:r>
      <w:r w:rsidR="008832C7">
        <w:t>lifecycle</w:t>
      </w:r>
      <w:r w:rsidRPr="00EE3ADF">
        <w:t xml:space="preserve"> approach to planning asset investment and management decisions</w:t>
      </w:r>
      <w:r>
        <w:t>;</w:t>
      </w:r>
    </w:p>
    <w:p w:rsidR="00F26505" w:rsidRPr="00EE3ADF" w:rsidRDefault="00F26505" w:rsidP="00F26505">
      <w:pPr>
        <w:pStyle w:val="Bullet1"/>
      </w:pPr>
      <w:r w:rsidRPr="00EE3ADF">
        <w:t xml:space="preserve">monitoring, evaluating and improving </w:t>
      </w:r>
      <w:r>
        <w:t xml:space="preserve">the performance of </w:t>
      </w:r>
      <w:r w:rsidRPr="004D370C">
        <w:t>assets</w:t>
      </w:r>
      <w:r>
        <w:t>, including planning for uncertainty or the use of ’real options’ where appropriate</w:t>
      </w:r>
      <w:r w:rsidRPr="00EE3ADF">
        <w:t>;</w:t>
      </w:r>
    </w:p>
    <w:p w:rsidR="00F26505" w:rsidRDefault="00F26505" w:rsidP="00F26505">
      <w:pPr>
        <w:pStyle w:val="Bullet1"/>
      </w:pPr>
      <w:r w:rsidRPr="00EE3ADF">
        <w:t xml:space="preserve">being responsive to </w:t>
      </w:r>
      <w:r>
        <w:t xml:space="preserve">foreseen and unforseen </w:t>
      </w:r>
      <w:r w:rsidRPr="00EE3ADF">
        <w:t>changes in demand</w:t>
      </w:r>
      <w:r>
        <w:t xml:space="preserve"> or use</w:t>
      </w:r>
      <w:r w:rsidRPr="00EE3ADF">
        <w:t>;</w:t>
      </w:r>
    </w:p>
    <w:p w:rsidR="00F26505" w:rsidRDefault="00F26505" w:rsidP="00F26505">
      <w:pPr>
        <w:pStyle w:val="Bullet1"/>
      </w:pPr>
      <w:r>
        <w:t xml:space="preserve">having appropriate </w:t>
      </w:r>
      <w:r w:rsidRPr="00EE3ADF">
        <w:t>strong asset management accountability</w:t>
      </w:r>
      <w:r>
        <w:t xml:space="preserve"> and responsibility</w:t>
      </w:r>
      <w:r w:rsidRPr="00EE3ADF">
        <w:t xml:space="preserve"> processes</w:t>
      </w:r>
      <w:r>
        <w:t>,</w:t>
      </w:r>
      <w:r w:rsidRPr="00EE3ADF">
        <w:t xml:space="preserve"> systems</w:t>
      </w:r>
      <w:r>
        <w:t>, risk management</w:t>
      </w:r>
      <w:r w:rsidRPr="00EE3ADF">
        <w:t xml:space="preserve"> </w:t>
      </w:r>
      <w:r>
        <w:t xml:space="preserve">and reporting requirements </w:t>
      </w:r>
      <w:r w:rsidRPr="00EE3ADF">
        <w:t>in place</w:t>
      </w:r>
      <w:r>
        <w:t>;</w:t>
      </w:r>
    </w:p>
    <w:p w:rsidR="00F26505" w:rsidRPr="00742D1E" w:rsidRDefault="00F26505" w:rsidP="00F26505">
      <w:pPr>
        <w:pStyle w:val="Bullet1"/>
      </w:pPr>
      <w:r w:rsidRPr="005454B1">
        <w:t>establishing responsibility and accountability for maintaining</w:t>
      </w:r>
      <w:r w:rsidR="005454B1" w:rsidRPr="00742D1E">
        <w:t>,</w:t>
      </w:r>
      <w:r w:rsidRPr="00742D1E">
        <w:t xml:space="preserve"> and efficiently and effectively using the assets already in place; </w:t>
      </w:r>
    </w:p>
    <w:p w:rsidR="00F26505" w:rsidRPr="00742D1E" w:rsidRDefault="00F26505" w:rsidP="00F26505">
      <w:pPr>
        <w:pStyle w:val="Bullet1"/>
      </w:pPr>
      <w:r w:rsidRPr="00742D1E">
        <w:t>ensuring informed decision making through adequate asset information, including asset condition</w:t>
      </w:r>
      <w:r w:rsidR="00742D1E" w:rsidRPr="00742D1E">
        <w:t xml:space="preserve">, </w:t>
      </w:r>
      <w:r w:rsidRPr="00742D1E">
        <w:t>existing and alternative asset use and residual value;</w:t>
      </w:r>
    </w:p>
    <w:p w:rsidR="00F26505" w:rsidRPr="00EE3ADF" w:rsidRDefault="00F26505" w:rsidP="00F26505">
      <w:pPr>
        <w:pStyle w:val="Bullet1"/>
      </w:pPr>
      <w:r w:rsidRPr="00742D1E">
        <w:t xml:space="preserve">identifying and managing the risks of asset ownership and operation for continuity of service </w:t>
      </w:r>
      <w:r w:rsidR="00742D1E" w:rsidRPr="00742D1E">
        <w:t>for integration</w:t>
      </w:r>
      <w:r w:rsidRPr="00742D1E">
        <w:t xml:space="preserve"> into overall risk management frameworks</w:t>
      </w:r>
      <w:r w:rsidRPr="00EE3ADF">
        <w:t>;</w:t>
      </w:r>
      <w:r>
        <w:t xml:space="preserve"> and</w:t>
      </w:r>
    </w:p>
    <w:p w:rsidR="00F26505" w:rsidRDefault="00F26505" w:rsidP="00F26505">
      <w:pPr>
        <w:pStyle w:val="Bullet1"/>
      </w:pPr>
      <w:r w:rsidRPr="00EE3ADF">
        <w:t xml:space="preserve">adopting a continuous improvement </w:t>
      </w:r>
      <w:r>
        <w:t xml:space="preserve">and adaptive management </w:t>
      </w:r>
      <w:r w:rsidRPr="00EE3ADF">
        <w:t>approach to asset investment</w:t>
      </w:r>
      <w:r>
        <w:t xml:space="preserve"> policies and practices.</w:t>
      </w:r>
    </w:p>
    <w:p w:rsidR="00F26505" w:rsidRPr="00A33B47" w:rsidRDefault="00F26505" w:rsidP="00F26505">
      <w:r>
        <w:t xml:space="preserve">Effective asset management should </w:t>
      </w:r>
      <w:r w:rsidRPr="000E325E">
        <w:t xml:space="preserve">result in appropriate service delivery and value outcomes from assets over their </w:t>
      </w:r>
      <w:r w:rsidR="008832C7">
        <w:t>lifecycle</w:t>
      </w:r>
      <w:r w:rsidRPr="000E325E">
        <w:t>s</w:t>
      </w:r>
      <w:r>
        <w:t>, including adapting approaches where circumstances change</w:t>
      </w:r>
      <w:r w:rsidRPr="000E325E">
        <w:t>, within the available resources.</w:t>
      </w:r>
      <w:r>
        <w:t xml:space="preserve"> </w:t>
      </w:r>
      <w:r w:rsidRPr="00A33B47">
        <w:t>Figure 2 outlines how asset planning and management interface with service planning and budgetary and evaluation processes.</w:t>
      </w:r>
    </w:p>
    <w:p w:rsidR="00F26505" w:rsidRDefault="00F26505" w:rsidP="00917CC2">
      <w:pPr>
        <w:ind w:left="0" w:firstLine="720"/>
        <w:rPr>
          <w:b/>
        </w:rPr>
      </w:pPr>
      <w:r w:rsidRPr="008E2D64">
        <w:rPr>
          <w:b/>
        </w:rPr>
        <w:lastRenderedPageBreak/>
        <w:t xml:space="preserve">Figure </w:t>
      </w:r>
      <w:r>
        <w:rPr>
          <w:b/>
        </w:rPr>
        <w:t>2:</w:t>
      </w:r>
      <w:r w:rsidRPr="008E2D64">
        <w:rPr>
          <w:b/>
        </w:rPr>
        <w:t xml:space="preserve"> Service </w:t>
      </w:r>
      <w:r>
        <w:rPr>
          <w:b/>
        </w:rPr>
        <w:t>planning</w:t>
      </w:r>
      <w:r w:rsidRPr="008E2D64">
        <w:rPr>
          <w:b/>
        </w:rPr>
        <w:t xml:space="preserve"> interface with asset planning and management</w:t>
      </w:r>
    </w:p>
    <w:p w:rsidR="00C449C3" w:rsidRDefault="007D6AEC" w:rsidP="007D6AEC">
      <w:pPr>
        <w:ind w:firstLine="646"/>
      </w:pPr>
      <w:bookmarkStart w:id="19" w:name="_Toc395103332"/>
      <w:bookmarkStart w:id="20" w:name="_Toc395103446"/>
      <w:bookmarkStart w:id="21" w:name="_Toc394657201"/>
      <w:bookmarkStart w:id="22" w:name="_Toc414359266"/>
      <w:r>
        <w:rPr>
          <w:noProof/>
        </w:rPr>
        <w:drawing>
          <wp:inline distT="0" distB="0" distL="0" distR="0" wp14:anchorId="4A562EBE" wp14:editId="674BFE12">
            <wp:extent cx="3876675" cy="420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6675" cy="4200525"/>
                    </a:xfrm>
                    <a:prstGeom prst="rect">
                      <a:avLst/>
                    </a:prstGeom>
                    <a:noFill/>
                    <a:ln>
                      <a:noFill/>
                    </a:ln>
                  </pic:spPr>
                </pic:pic>
              </a:graphicData>
            </a:graphic>
          </wp:inline>
        </w:drawing>
      </w:r>
    </w:p>
    <w:p w:rsidR="00F26505" w:rsidRPr="00B94652" w:rsidRDefault="00F26505" w:rsidP="00C449C3">
      <w:pPr>
        <w:pStyle w:val="Heading2"/>
        <w:spacing w:before="0"/>
      </w:pPr>
      <w:bookmarkStart w:id="23" w:name="_Toc441231139"/>
      <w:r w:rsidRPr="00C449C3">
        <w:t>AMAF principles</w:t>
      </w:r>
      <w:bookmarkEnd w:id="19"/>
      <w:bookmarkEnd w:id="20"/>
      <w:bookmarkEnd w:id="21"/>
      <w:bookmarkEnd w:id="22"/>
      <w:bookmarkEnd w:id="23"/>
    </w:p>
    <w:p w:rsidR="00F26505" w:rsidRPr="00EE3ADF" w:rsidRDefault="00F26505" w:rsidP="00F26505">
      <w:r>
        <w:t>The AMAF</w:t>
      </w:r>
      <w:r w:rsidR="004301FC">
        <w:t xml:space="preserve"> </w:t>
      </w:r>
      <w:r w:rsidR="00033224">
        <w:t>is based</w:t>
      </w:r>
      <w:r>
        <w:t xml:space="preserve"> on a set of guiding </w:t>
      </w:r>
      <w:r w:rsidRPr="00EE3ADF">
        <w:t>principles</w:t>
      </w:r>
      <w:r>
        <w:t>. A</w:t>
      </w:r>
      <w:r w:rsidRPr="00EE3ADF">
        <w:t xml:space="preserve">ll asset management decisions </w:t>
      </w:r>
      <w:r>
        <w:t>should be guided by</w:t>
      </w:r>
      <w:r w:rsidRPr="00EE3ADF">
        <w:t xml:space="preserve"> these principle</w:t>
      </w:r>
      <w:r>
        <w:t>s</w:t>
      </w:r>
      <w:r w:rsidR="00B35EE3">
        <w:t xml:space="preserve">: </w:t>
      </w:r>
    </w:p>
    <w:p w:rsidR="00F26505" w:rsidRPr="0059642F" w:rsidRDefault="00F26505" w:rsidP="00F26505">
      <w:pPr>
        <w:pStyle w:val="Bullet1"/>
        <w:rPr>
          <w:b/>
        </w:rPr>
      </w:pPr>
      <w:r w:rsidRPr="0059642F">
        <w:rPr>
          <w:b/>
        </w:rPr>
        <w:t>Service delivery focused</w:t>
      </w:r>
      <w:r>
        <w:rPr>
          <w:b/>
        </w:rPr>
        <w:t xml:space="preserve"> (Figure 3)</w:t>
      </w:r>
    </w:p>
    <w:p w:rsidR="00F26505" w:rsidRPr="00EE3ADF" w:rsidRDefault="00F26505" w:rsidP="00F26505">
      <w:pPr>
        <w:pStyle w:val="Bullet2"/>
        <w:rPr>
          <w:i/>
        </w:rPr>
      </w:pPr>
      <w:r>
        <w:t>A</w:t>
      </w:r>
      <w:r w:rsidRPr="00EE3ADF">
        <w:t>ll asset management activities aim to support service delivery throughout the State.</w:t>
      </w:r>
    </w:p>
    <w:p w:rsidR="00F26505" w:rsidRPr="00E46A81" w:rsidRDefault="00F26505" w:rsidP="00F26505">
      <w:pPr>
        <w:pStyle w:val="Bullet2"/>
        <w:rPr>
          <w:i/>
        </w:rPr>
      </w:pPr>
      <w:r>
        <w:t>P</w:t>
      </w:r>
      <w:r w:rsidRPr="000E325E">
        <w:t>lanning includes evaluati</w:t>
      </w:r>
      <w:r>
        <w:t xml:space="preserve">ng </w:t>
      </w:r>
      <w:r w:rsidRPr="000E325E">
        <w:t>all potential methods to meet demands for service delivery</w:t>
      </w:r>
      <w:r>
        <w:t>.</w:t>
      </w:r>
    </w:p>
    <w:p w:rsidR="00F26505" w:rsidRPr="008E2D64" w:rsidRDefault="00F26505" w:rsidP="00F26505">
      <w:pPr>
        <w:pStyle w:val="Bullet2"/>
        <w:rPr>
          <w:i/>
        </w:rPr>
      </w:pPr>
      <w:r>
        <w:t>A</w:t>
      </w:r>
      <w:r w:rsidRPr="00EE3ADF">
        <w:t>ll asset management decisions are based on service delivery</w:t>
      </w:r>
      <w:r>
        <w:t xml:space="preserve"> needs and </w:t>
      </w:r>
      <w:r w:rsidRPr="00EE3ADF">
        <w:t>outcomes.</w:t>
      </w:r>
    </w:p>
    <w:p w:rsidR="00F26505" w:rsidRDefault="00F26505" w:rsidP="00F26505">
      <w:pPr>
        <w:pStyle w:val="Caption"/>
      </w:pPr>
      <w:r w:rsidRPr="008E2D64">
        <w:t xml:space="preserve">Figure </w:t>
      </w:r>
      <w:r>
        <w:t>3:</w:t>
      </w:r>
      <w:r w:rsidRPr="008E2D64">
        <w:t xml:space="preserve"> Service </w:t>
      </w:r>
      <w:r w:rsidR="00033224">
        <w:t>d</w:t>
      </w:r>
      <w:r w:rsidRPr="008E2D64">
        <w:t xml:space="preserve">elivery is at the core of asset management </w:t>
      </w:r>
    </w:p>
    <w:bookmarkStart w:id="24" w:name="_MON_1503909720"/>
    <w:bookmarkEnd w:id="24"/>
    <w:p w:rsidR="00F26505" w:rsidRDefault="00F26505" w:rsidP="00F26505">
      <w:pPr>
        <w:ind w:left="1530"/>
      </w:pPr>
      <w:r>
        <w:object w:dxaOrig="7079" w:dyaOrig="5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5pt;height:185.45pt" o:ole="">
            <v:imagedata r:id="rId21" o:title=""/>
          </v:shape>
          <o:OLEObject Type="Embed" ProgID="PowerPoint.Slide.12" ShapeID="_x0000_i1025" DrawAspect="Content" ObjectID="_1579001789" r:id="rId22"/>
        </w:object>
      </w:r>
    </w:p>
    <w:p w:rsidR="00F26505" w:rsidRPr="0059642F" w:rsidRDefault="00F26505" w:rsidP="00F26505">
      <w:pPr>
        <w:pStyle w:val="Bullet1"/>
        <w:rPr>
          <w:b/>
        </w:rPr>
      </w:pPr>
      <w:r>
        <w:rPr>
          <w:b/>
        </w:rPr>
        <w:br w:type="page"/>
      </w:r>
      <w:r w:rsidRPr="0059642F">
        <w:rPr>
          <w:b/>
        </w:rPr>
        <w:lastRenderedPageBreak/>
        <w:t>Integrated into planning frameworks</w:t>
      </w:r>
    </w:p>
    <w:p w:rsidR="00F26505" w:rsidRPr="00505325" w:rsidRDefault="00F26505" w:rsidP="00F26505">
      <w:pPr>
        <w:pStyle w:val="Bullet2"/>
      </w:pPr>
      <w:r>
        <w:t>A</w:t>
      </w:r>
      <w:r w:rsidRPr="00505325">
        <w:t xml:space="preserve">sset planning and management are integrated into relevant </w:t>
      </w:r>
      <w:r w:rsidR="00033224">
        <w:t>g</w:t>
      </w:r>
      <w:r w:rsidRPr="00505325">
        <w:t xml:space="preserve">overnment policy and planning frameworks, </w:t>
      </w:r>
      <w:r w:rsidR="00365F36">
        <w:t xml:space="preserve">and </w:t>
      </w:r>
      <w:r w:rsidRPr="00505325">
        <w:t xml:space="preserve">budgetary and evaluation processes and are aligned with organisational objectives. </w:t>
      </w:r>
    </w:p>
    <w:p w:rsidR="00F26505" w:rsidRPr="0059642F" w:rsidRDefault="00F26505" w:rsidP="00F26505">
      <w:pPr>
        <w:pStyle w:val="Bullet1"/>
        <w:rPr>
          <w:b/>
        </w:rPr>
      </w:pPr>
      <w:r>
        <w:rPr>
          <w:b/>
        </w:rPr>
        <w:t>A w</w:t>
      </w:r>
      <w:r w:rsidRPr="0059642F">
        <w:rPr>
          <w:b/>
        </w:rPr>
        <w:t xml:space="preserve">hole of </w:t>
      </w:r>
      <w:r w:rsidR="008832C7">
        <w:rPr>
          <w:b/>
        </w:rPr>
        <w:t>lifecycle</w:t>
      </w:r>
      <w:r w:rsidRPr="0059642F">
        <w:rPr>
          <w:b/>
        </w:rPr>
        <w:t xml:space="preserve"> </w:t>
      </w:r>
      <w:r>
        <w:rPr>
          <w:b/>
        </w:rPr>
        <w:t>approach</w:t>
      </w:r>
    </w:p>
    <w:p w:rsidR="00F26505" w:rsidRDefault="00F26505" w:rsidP="00F26505">
      <w:pPr>
        <w:pStyle w:val="Bullet2"/>
      </w:pPr>
      <w:r>
        <w:t>A</w:t>
      </w:r>
      <w:r w:rsidR="00033224">
        <w:t xml:space="preserve"> </w:t>
      </w:r>
      <w:r>
        <w:t xml:space="preserve">whole of </w:t>
      </w:r>
      <w:r w:rsidR="008832C7">
        <w:t>lifecycle</w:t>
      </w:r>
      <w:r w:rsidRPr="00EE3ADF">
        <w:t xml:space="preserve"> approach</w:t>
      </w:r>
      <w:r>
        <w:t>, incorporating real options analysis where appropriate,</w:t>
      </w:r>
      <w:r w:rsidRPr="00EE3ADF">
        <w:t xml:space="preserve"> to planning asset investment and management decisions.</w:t>
      </w:r>
    </w:p>
    <w:p w:rsidR="00F26505" w:rsidRDefault="00F26505" w:rsidP="00F26505">
      <w:pPr>
        <w:pStyle w:val="Bullet2"/>
      </w:pPr>
      <w:r>
        <w:t xml:space="preserve">Planning and management </w:t>
      </w:r>
      <w:r w:rsidRPr="000E325E">
        <w:t xml:space="preserve">take into account all costs incurred throughout the </w:t>
      </w:r>
      <w:r w:rsidR="008832C7">
        <w:t>lifecycle</w:t>
      </w:r>
      <w:r w:rsidRPr="000E325E">
        <w:t xml:space="preserve"> of the assets, from acquisition to disposal, and related benefits and risks.</w:t>
      </w:r>
    </w:p>
    <w:p w:rsidR="00F26505" w:rsidRPr="0059642F" w:rsidRDefault="00F26505" w:rsidP="00F26505">
      <w:pPr>
        <w:pStyle w:val="Bullet1"/>
        <w:rPr>
          <w:b/>
        </w:rPr>
      </w:pPr>
      <w:r>
        <w:rPr>
          <w:b/>
        </w:rPr>
        <w:t>I</w:t>
      </w:r>
      <w:r w:rsidRPr="0059642F">
        <w:rPr>
          <w:b/>
        </w:rPr>
        <w:t>nformed</w:t>
      </w:r>
      <w:r>
        <w:rPr>
          <w:b/>
        </w:rPr>
        <w:t xml:space="preserve"> decision making</w:t>
      </w:r>
    </w:p>
    <w:p w:rsidR="00F26505" w:rsidRDefault="00F26505" w:rsidP="00F26505">
      <w:pPr>
        <w:pStyle w:val="Bullet2"/>
      </w:pPr>
      <w:r>
        <w:t xml:space="preserve">Asset management decisions </w:t>
      </w:r>
      <w:r w:rsidRPr="000E325E">
        <w:t>evaluat</w:t>
      </w:r>
      <w:r>
        <w:t xml:space="preserve">e </w:t>
      </w:r>
      <w:r w:rsidRPr="000E325E">
        <w:t xml:space="preserve">all potential methods to meet the demands for service delivery, including </w:t>
      </w:r>
      <w:r>
        <w:t xml:space="preserve">engaging the </w:t>
      </w:r>
      <w:r w:rsidRPr="000E325E">
        <w:t>private sector, non</w:t>
      </w:r>
      <w:r w:rsidR="00C22081">
        <w:noBreakHyphen/>
      </w:r>
      <w:r w:rsidRPr="000E325E">
        <w:t>asset solutions and demand management strategies</w:t>
      </w:r>
      <w:r>
        <w:t>.</w:t>
      </w:r>
    </w:p>
    <w:p w:rsidR="00F26505" w:rsidRPr="000E325E" w:rsidRDefault="00F26505" w:rsidP="00F26505">
      <w:pPr>
        <w:pStyle w:val="Bullet2"/>
      </w:pPr>
      <w:r>
        <w:t>A</w:t>
      </w:r>
      <w:r w:rsidRPr="000E325E">
        <w:t>sset management decisions consider</w:t>
      </w:r>
      <w:r>
        <w:t xml:space="preserve"> meaningful </w:t>
      </w:r>
      <w:r w:rsidRPr="000E325E">
        <w:t>performance measurement</w:t>
      </w:r>
      <w:r>
        <w:t xml:space="preserve"> of assets, through </w:t>
      </w:r>
      <w:r w:rsidR="00A529AF">
        <w:t xml:space="preserve">key performance indicators </w:t>
      </w:r>
      <w:r w:rsidRPr="000E325E">
        <w:t xml:space="preserve">and monitoring </w:t>
      </w:r>
      <w:r>
        <w:t xml:space="preserve">of </w:t>
      </w:r>
      <w:r w:rsidRPr="000E325E">
        <w:t>outcomes.</w:t>
      </w:r>
    </w:p>
    <w:p w:rsidR="00F26505" w:rsidRPr="0059642F" w:rsidRDefault="00F26505" w:rsidP="00F26505">
      <w:pPr>
        <w:pStyle w:val="Bullet1"/>
        <w:rPr>
          <w:b/>
        </w:rPr>
      </w:pPr>
      <w:r w:rsidRPr="0059642F">
        <w:rPr>
          <w:b/>
        </w:rPr>
        <w:t>Responsible and accountable</w:t>
      </w:r>
    </w:p>
    <w:p w:rsidR="00F26505" w:rsidRDefault="00F26505" w:rsidP="00F26505">
      <w:pPr>
        <w:pStyle w:val="Bullet2"/>
      </w:pPr>
      <w:r>
        <w:t>Accountability for service delivery and asset management are mutually dependent.</w:t>
      </w:r>
    </w:p>
    <w:p w:rsidR="00F26505" w:rsidRDefault="00F26505" w:rsidP="00F26505">
      <w:pPr>
        <w:pStyle w:val="Bullet2"/>
      </w:pPr>
      <w:r>
        <w:t>O</w:t>
      </w:r>
      <w:r w:rsidRPr="00EE3ADF">
        <w:t>wnership, control,</w:t>
      </w:r>
      <w:r>
        <w:t xml:space="preserve"> accountability, responsibility and reporting requirements for assets are established, </w:t>
      </w:r>
      <w:r w:rsidRPr="00EE3ADF">
        <w:t>relevant, clearly communi</w:t>
      </w:r>
      <w:r>
        <w:t>cated</w:t>
      </w:r>
      <w:r w:rsidRPr="00EE3ADF">
        <w:t xml:space="preserve"> and implemented, including for outsourced services</w:t>
      </w:r>
      <w:r>
        <w:t>.</w:t>
      </w:r>
    </w:p>
    <w:p w:rsidR="00F26505" w:rsidRDefault="00F26505" w:rsidP="00F26505">
      <w:pPr>
        <w:pStyle w:val="Bullet2"/>
      </w:pPr>
      <w:r>
        <w:t>Asset information management systems (AIMS) are maintained at a level that meet</w:t>
      </w:r>
      <w:r w:rsidR="00B45744">
        <w:t>s</w:t>
      </w:r>
      <w:r>
        <w:t xml:space="preserve"> organisational and government information</w:t>
      </w:r>
      <w:r w:rsidR="00033224">
        <w:t xml:space="preserve">, </w:t>
      </w:r>
      <w:r>
        <w:t xml:space="preserve">decision making </w:t>
      </w:r>
      <w:r w:rsidR="00033224">
        <w:t xml:space="preserve">and reporting </w:t>
      </w:r>
      <w:r>
        <w:t>requirements</w:t>
      </w:r>
      <w:r w:rsidRPr="00EE3ADF">
        <w:t>.</w:t>
      </w:r>
    </w:p>
    <w:p w:rsidR="00F26505" w:rsidRPr="00EE3ADF" w:rsidRDefault="00F26505" w:rsidP="00F26505">
      <w:pPr>
        <w:pStyle w:val="Bullet2"/>
      </w:pPr>
      <w:r>
        <w:t>Asset</w:t>
      </w:r>
      <w:r w:rsidR="00C22081">
        <w:noBreakHyphen/>
      </w:r>
      <w:r>
        <w:t>related risks are fully integrated into the organisational risk management framework.</w:t>
      </w:r>
    </w:p>
    <w:p w:rsidR="00F26505" w:rsidRPr="0059642F" w:rsidRDefault="00F26505" w:rsidP="00F26505">
      <w:pPr>
        <w:pStyle w:val="Bullet1"/>
        <w:rPr>
          <w:b/>
        </w:rPr>
      </w:pPr>
      <w:r w:rsidRPr="0059642F">
        <w:rPr>
          <w:b/>
        </w:rPr>
        <w:t>Considerate of government policies and priorities</w:t>
      </w:r>
    </w:p>
    <w:p w:rsidR="00F26505" w:rsidRDefault="00F26505" w:rsidP="00F26505">
      <w:pPr>
        <w:pStyle w:val="Bullet2"/>
      </w:pPr>
      <w:r>
        <w:t>All asset management activities are undertaken as part of the Government’s overall resource allocation and management framework.</w:t>
      </w:r>
    </w:p>
    <w:p w:rsidR="00F26505" w:rsidRDefault="00F26505" w:rsidP="00F26505">
      <w:pPr>
        <w:pStyle w:val="Bullet2"/>
      </w:pPr>
      <w:r>
        <w:t xml:space="preserve">Asset management decisions </w:t>
      </w:r>
      <w:r w:rsidR="00033224">
        <w:t xml:space="preserve">aim </w:t>
      </w:r>
      <w:r>
        <w:t xml:space="preserve">to achieve </w:t>
      </w:r>
      <w:r w:rsidR="00033224">
        <w:t>g</w:t>
      </w:r>
      <w:r>
        <w:t>overnment outcomes.</w:t>
      </w:r>
    </w:p>
    <w:p w:rsidR="00F26505" w:rsidRPr="00455AA6" w:rsidRDefault="00F26505" w:rsidP="00F26505">
      <w:pPr>
        <w:pStyle w:val="Heading2"/>
      </w:pPr>
      <w:bookmarkStart w:id="25" w:name="_Toc398900249"/>
      <w:bookmarkStart w:id="26" w:name="_Toc398900280"/>
      <w:bookmarkStart w:id="27" w:name="_Toc394657202"/>
      <w:bookmarkStart w:id="28" w:name="_Toc395103333"/>
      <w:bookmarkStart w:id="29" w:name="_Toc395103447"/>
      <w:bookmarkStart w:id="30" w:name="_Toc414359267"/>
      <w:bookmarkStart w:id="31" w:name="_Toc441231140"/>
      <w:bookmarkEnd w:id="25"/>
      <w:bookmarkEnd w:id="26"/>
      <w:r w:rsidRPr="00455AA6">
        <w:t>Outcomes sought</w:t>
      </w:r>
      <w:bookmarkEnd w:id="27"/>
      <w:bookmarkEnd w:id="28"/>
      <w:bookmarkEnd w:id="29"/>
      <w:bookmarkEnd w:id="30"/>
      <w:bookmarkEnd w:id="31"/>
    </w:p>
    <w:p w:rsidR="00F26505" w:rsidRDefault="00F26505" w:rsidP="00F26505">
      <w:r w:rsidRPr="00EE3ADF">
        <w:t>Through the AMAF, and its other asset</w:t>
      </w:r>
      <w:r w:rsidR="00033224">
        <w:t>-</w:t>
      </w:r>
      <w:r w:rsidRPr="00EE3ADF">
        <w:t>related frameworks and policies, the Government aims to:</w:t>
      </w:r>
    </w:p>
    <w:p w:rsidR="00F26505" w:rsidRDefault="00F26505" w:rsidP="00F26505">
      <w:pPr>
        <w:pStyle w:val="Bullet1"/>
      </w:pPr>
      <w:r>
        <w:t>efficiently provide the services required by Victorians by ensuring that assets are appropriately planned, built, acquired, used, maintained and exited from or disposed of;</w:t>
      </w:r>
    </w:p>
    <w:p w:rsidR="00F26505" w:rsidRDefault="00F26505" w:rsidP="00F26505">
      <w:pPr>
        <w:pStyle w:val="Bullet1"/>
      </w:pPr>
      <w:r>
        <w:t xml:space="preserve">support service delivery by providing the right assets at </w:t>
      </w:r>
      <w:r w:rsidR="00143FD2">
        <w:t xml:space="preserve">an appropriate time and </w:t>
      </w:r>
      <w:r>
        <w:t xml:space="preserve">location in </w:t>
      </w:r>
      <w:r w:rsidR="0024316A">
        <w:t>appropriate</w:t>
      </w:r>
      <w:r>
        <w:t xml:space="preserve"> amounts;</w:t>
      </w:r>
    </w:p>
    <w:p w:rsidR="00F26505" w:rsidRDefault="00033224" w:rsidP="00F26505">
      <w:pPr>
        <w:pStyle w:val="Bullet1"/>
      </w:pPr>
      <w:r>
        <w:t xml:space="preserve">enhance </w:t>
      </w:r>
      <w:r w:rsidR="00F26505">
        <w:t>the service potential of assets through improved management of the existing asset base</w:t>
      </w:r>
      <w:r>
        <w:t>.</w:t>
      </w:r>
      <w:r w:rsidR="008B70EB">
        <w:t xml:space="preserve"> </w:t>
      </w:r>
      <w:r w:rsidR="00DE03DB">
        <w:t xml:space="preserve">This includes </w:t>
      </w:r>
      <w:r w:rsidR="004563F0">
        <w:t>e</w:t>
      </w:r>
      <w:r w:rsidR="00DE03DB">
        <w:t>xercising</w:t>
      </w:r>
      <w:r w:rsidR="00F26505">
        <w:t xml:space="preserve"> flexibility to delay asset acquisition, expan</w:t>
      </w:r>
      <w:r w:rsidR="008B70EB">
        <w:t>sion</w:t>
      </w:r>
      <w:r w:rsidR="00F26505">
        <w:t xml:space="preserve"> or dispos</w:t>
      </w:r>
      <w:r w:rsidR="008B70EB">
        <w:t>al</w:t>
      </w:r>
      <w:r w:rsidR="00F26505">
        <w:t xml:space="preserve"> where changed circumstances warrant;</w:t>
      </w:r>
    </w:p>
    <w:p w:rsidR="00F26505" w:rsidRDefault="00F26505" w:rsidP="00F26505">
      <w:pPr>
        <w:pStyle w:val="Bullet1"/>
      </w:pPr>
      <w:r>
        <w:t xml:space="preserve">maximise value for money, by taking account of the full costs (including embedded option value) of acquiring, holding, using and disposing of assets throughout their </w:t>
      </w:r>
      <w:r w:rsidR="008832C7">
        <w:t>lifecycle</w:t>
      </w:r>
      <w:r>
        <w:t>s, as well as exploring private sector engagement options;</w:t>
      </w:r>
    </w:p>
    <w:p w:rsidR="00C22081" w:rsidRDefault="00C22081">
      <w:pPr>
        <w:spacing w:before="0" w:after="0"/>
        <w:ind w:left="0"/>
      </w:pPr>
      <w:r>
        <w:br w:type="page"/>
      </w:r>
    </w:p>
    <w:p w:rsidR="00F26505" w:rsidRDefault="00F26505" w:rsidP="00F26505">
      <w:pPr>
        <w:pStyle w:val="Bullet1"/>
      </w:pPr>
      <w:r>
        <w:lastRenderedPageBreak/>
        <w:t>only acquire assets that are required to support service delivery or cultural outcomes;</w:t>
      </w:r>
    </w:p>
    <w:p w:rsidR="00F26505" w:rsidRDefault="008B70EB" w:rsidP="00F26505">
      <w:pPr>
        <w:pStyle w:val="Bullet1"/>
      </w:pPr>
      <w:r>
        <w:t>manage</w:t>
      </w:r>
      <w:r w:rsidR="00F26505">
        <w:t xml:space="preserve"> any associated</w:t>
      </w:r>
      <w:r w:rsidR="00365F36">
        <w:t xml:space="preserve"> asset</w:t>
      </w:r>
      <w:r w:rsidR="00F26505">
        <w:t xml:space="preserve"> risks efficient</w:t>
      </w:r>
      <w:r>
        <w:t>ly</w:t>
      </w:r>
      <w:r w:rsidR="00F26505">
        <w:t xml:space="preserve"> and effective</w:t>
      </w:r>
      <w:r>
        <w:t>ly</w:t>
      </w:r>
      <w:r w:rsidR="00F26505">
        <w:t xml:space="preserve">; </w:t>
      </w:r>
    </w:p>
    <w:p w:rsidR="00F26505" w:rsidRDefault="008B70EB" w:rsidP="00F26505">
      <w:pPr>
        <w:pStyle w:val="Bullet1"/>
      </w:pPr>
      <w:r>
        <w:t>apply lessons from</w:t>
      </w:r>
      <w:r w:rsidR="00F26505">
        <w:t xml:space="preserve"> the </w:t>
      </w:r>
      <w:r>
        <w:t xml:space="preserve">performance of the </w:t>
      </w:r>
      <w:r w:rsidR="00F26505">
        <w:t>existing asset base when considering new investment; and</w:t>
      </w:r>
    </w:p>
    <w:p w:rsidR="00F26505" w:rsidRDefault="008B70EB" w:rsidP="00F26505">
      <w:pPr>
        <w:pStyle w:val="Bullet1"/>
      </w:pPr>
      <w:r>
        <w:t>consider</w:t>
      </w:r>
      <w:r w:rsidR="00F26505">
        <w:t xml:space="preserve"> the use of non</w:t>
      </w:r>
      <w:r w:rsidR="00C22081">
        <w:noBreakHyphen/>
      </w:r>
      <w:r w:rsidR="00F26505">
        <w:t>asset service delivery alternatives</w:t>
      </w:r>
      <w:r>
        <w:t xml:space="preserve"> to minimise demand for new assets</w:t>
      </w:r>
      <w:r w:rsidR="00F26505">
        <w:t>.</w:t>
      </w:r>
    </w:p>
    <w:p w:rsidR="00543776" w:rsidRDefault="00F26505" w:rsidP="00F26505">
      <w:pPr>
        <w:pStyle w:val="Bullet1"/>
        <w:numPr>
          <w:ilvl w:val="0"/>
          <w:numId w:val="0"/>
        </w:numPr>
        <w:ind w:left="1077" w:hanging="283"/>
      </w:pPr>
      <w:r>
        <w:rPr>
          <w:noProof/>
        </w:rPr>
        <mc:AlternateContent>
          <mc:Choice Requires="wps">
            <w:drawing>
              <wp:anchor distT="0" distB="0" distL="114300" distR="114300" simplePos="0" relativeHeight="251660288" behindDoc="0" locked="0" layoutInCell="1" allowOverlap="1" wp14:anchorId="4A22095D" wp14:editId="16CE14FF">
                <wp:simplePos x="0" y="0"/>
                <wp:positionH relativeFrom="column">
                  <wp:posOffset>4148455</wp:posOffset>
                </wp:positionH>
                <wp:positionV relativeFrom="paragraph">
                  <wp:posOffset>9180830</wp:posOffset>
                </wp:positionV>
                <wp:extent cx="2279015" cy="494665"/>
                <wp:effectExtent l="0" t="0" r="26035" b="19685"/>
                <wp:wrapNone/>
                <wp:docPr id="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015" cy="494665"/>
                        </a:xfrm>
                        <a:prstGeom prst="rect">
                          <a:avLst/>
                        </a:prstGeom>
                        <a:solidFill>
                          <a:srgbClr val="B71234"/>
                        </a:solidFill>
                        <a:ln w="6350">
                          <a:solidFill>
                            <a:srgbClr val="C00000"/>
                          </a:solidFill>
                        </a:ln>
                        <a:effectLst/>
                      </wps:spPr>
                      <wps:txbx>
                        <w:txbxContent>
                          <w:p w:rsidR="00ED7148" w:rsidRPr="00996F0A" w:rsidRDefault="00ED7148" w:rsidP="00F26505">
                            <w:pPr>
                              <w:ind w:left="0"/>
                              <w:jc w:val="center"/>
                              <w:rPr>
                                <w:color w:val="FFFFFF"/>
                                <w:sz w:val="28"/>
                              </w:rPr>
                            </w:pPr>
                            <w:r w:rsidRPr="00996F0A">
                              <w:rPr>
                                <w:color w:val="FFFFFF"/>
                                <w:sz w:val="28"/>
                              </w:rPr>
                              <w:t>Asset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026" type="#_x0000_t202" style="position:absolute;left:0;text-align:left;margin-left:326.65pt;margin-top:722.9pt;width:179.45pt;height:3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" fillcolor="#b71234" strokecolor="#c00000" strokeweight=".5pt">
                <v:path arrowok="t"/>
                <v:textbox>
                  <w:txbxContent>
                    <w:p w:rsidR="00ED7148" w:rsidRPr="00996F0A" w:rsidRDefault="00ED7148" w:rsidP="00F26505">
                      <w:pPr>
                        <w:ind w:left="0"/>
                        <w:jc w:val="center"/>
                        <w:rPr>
                          <w:color w:val="FFFFFF"/>
                          <w:sz w:val="28"/>
                        </w:rPr>
                      </w:pPr>
                      <w:r w:rsidRPr="00996F0A">
                        <w:rPr>
                          <w:color w:val="FFFFFF"/>
                          <w:sz w:val="28"/>
                        </w:rPr>
                        <w:t>Asset Planning</w:t>
                      </w:r>
                    </w:p>
                  </w:txbxContent>
                </v:textbox>
              </v:shape>
            </w:pict>
          </mc:Fallback>
        </mc:AlternateContent>
      </w:r>
    </w:p>
    <w:p w:rsidR="00543776" w:rsidRPr="00543776" w:rsidRDefault="00543776" w:rsidP="00543776"/>
    <w:p w:rsidR="00543776" w:rsidRPr="00543776" w:rsidRDefault="00543776" w:rsidP="00543776"/>
    <w:p w:rsidR="00F26505" w:rsidRPr="002A5BC9" w:rsidRDefault="00F26505" w:rsidP="00F26505">
      <w:pPr>
        <w:pStyle w:val="Heading1"/>
      </w:pPr>
      <w:bookmarkStart w:id="32" w:name="_Toc394657203"/>
      <w:bookmarkStart w:id="33" w:name="_Toc395103334"/>
      <w:bookmarkStart w:id="34" w:name="_Toc395103448"/>
      <w:bookmarkStart w:id="35" w:name="_Toc414359268"/>
      <w:bookmarkStart w:id="36" w:name="_Toc441231141"/>
      <w:r>
        <w:lastRenderedPageBreak/>
        <w:t>T</w:t>
      </w:r>
      <w:r w:rsidRPr="002A5BC9">
        <w:t xml:space="preserve">he asset </w:t>
      </w:r>
      <w:r w:rsidRPr="0059642F">
        <w:t>life</w:t>
      </w:r>
      <w:r w:rsidRPr="002A5BC9">
        <w:t>cycle</w:t>
      </w:r>
      <w:bookmarkEnd w:id="32"/>
      <w:bookmarkEnd w:id="33"/>
      <w:bookmarkEnd w:id="34"/>
      <w:bookmarkEnd w:id="35"/>
      <w:bookmarkEnd w:id="36"/>
    </w:p>
    <w:p w:rsidR="00F26505" w:rsidRDefault="00F26505" w:rsidP="00F26505">
      <w:r w:rsidRPr="002730F3">
        <w:t>No</w:t>
      </w:r>
      <w:r>
        <w:t>n</w:t>
      </w:r>
      <w:r w:rsidR="00C22081">
        <w:noBreakHyphen/>
      </w:r>
      <w:r w:rsidRPr="002730F3">
        <w:t xml:space="preserve">current physical assets </w:t>
      </w:r>
      <w:r>
        <w:t xml:space="preserve">(including ICT assets) have a long life (greater than 12 months). They consume resources to acquire or create them and keep them in operational condition over their lifetime. </w:t>
      </w:r>
    </w:p>
    <w:p w:rsidR="00F26505" w:rsidRDefault="00F26505" w:rsidP="00F26505">
      <w:r>
        <w:t>Many decisions about assets hav</w:t>
      </w:r>
      <w:r w:rsidR="0024316A">
        <w:t>e</w:t>
      </w:r>
      <w:r>
        <w:t xml:space="preserve"> long</w:t>
      </w:r>
      <w:r w:rsidR="00C22081">
        <w:noBreakHyphen/>
      </w:r>
      <w:r>
        <w:t>term implications. Figure 4</w:t>
      </w:r>
      <w:r w:rsidR="001544D2">
        <w:t xml:space="preserve"> outlines the k</w:t>
      </w:r>
      <w:r>
        <w:t xml:space="preserve">ey elements of the AMAF and issues </w:t>
      </w:r>
      <w:r w:rsidR="00DB0099">
        <w:t>A</w:t>
      </w:r>
      <w:r>
        <w:t xml:space="preserve">ccountable </w:t>
      </w:r>
      <w:r w:rsidR="00DB0099">
        <w:t>O</w:t>
      </w:r>
      <w:r>
        <w:t>fficers</w:t>
      </w:r>
      <w:r w:rsidRPr="00A33B47">
        <w:t xml:space="preserve"> should</w:t>
      </w:r>
      <w:r>
        <w:t xml:space="preserve"> consider in managing assets throughout </w:t>
      </w:r>
      <w:r w:rsidR="001544D2">
        <w:t xml:space="preserve">the </w:t>
      </w:r>
      <w:r>
        <w:t>lifecycle.</w:t>
      </w:r>
    </w:p>
    <w:p w:rsidR="00641C6E" w:rsidRDefault="00641C6E" w:rsidP="00F26505">
      <w:pPr>
        <w:pStyle w:val="Caption"/>
      </w:pPr>
    </w:p>
    <w:p w:rsidR="00F26505" w:rsidRDefault="00EE13FF" w:rsidP="00F26505">
      <w:pPr>
        <w:pStyle w:val="Caption"/>
      </w:pPr>
      <w:r>
        <w:t>Figure 4: The AMAF asset life</w:t>
      </w:r>
      <w:r w:rsidR="00F26505">
        <w:t xml:space="preserve">cycle </w:t>
      </w:r>
    </w:p>
    <w:p w:rsidR="00F26505" w:rsidRDefault="00F26505" w:rsidP="00F26505">
      <w:pPr>
        <w:spacing w:before="0" w:after="20"/>
        <w:ind w:left="792"/>
        <w:rPr>
          <w:b/>
        </w:rPr>
      </w:pPr>
      <w:r>
        <w:rPr>
          <w:noProof/>
        </w:rPr>
        <mc:AlternateContent>
          <mc:Choice Requires="wps">
            <w:drawing>
              <wp:anchor distT="0" distB="0" distL="114300" distR="114300" simplePos="0" relativeHeight="251659264" behindDoc="0" locked="0" layoutInCell="1" allowOverlap="1" wp14:anchorId="7B0836CD" wp14:editId="052B5136">
                <wp:simplePos x="0" y="0"/>
                <wp:positionH relativeFrom="column">
                  <wp:posOffset>2373346</wp:posOffset>
                </wp:positionH>
                <wp:positionV relativeFrom="paragraph">
                  <wp:posOffset>966660</wp:posOffset>
                </wp:positionV>
                <wp:extent cx="2163170" cy="1357952"/>
                <wp:effectExtent l="0" t="0" r="889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3170" cy="1357952"/>
                        </a:xfrm>
                        <a:prstGeom prst="rect">
                          <a:avLst/>
                        </a:prstGeom>
                        <a:solidFill>
                          <a:sysClr val="window" lastClr="FFFFFF">
                            <a:lumMod val="85000"/>
                          </a:sysClr>
                        </a:solidFill>
                        <a:ln w="6350">
                          <a:noFill/>
                        </a:ln>
                        <a:effectLst/>
                      </wps:spPr>
                      <wps:txbx>
                        <w:txbxContent>
                          <w:p w:rsidR="00ED7148" w:rsidRPr="000F6C5C" w:rsidRDefault="00ED7148" w:rsidP="00F26505">
                            <w:pPr>
                              <w:ind w:left="0"/>
                              <w:jc w:val="center"/>
                              <w:rPr>
                                <w:b/>
                                <w:color w:val="275937" w:themeColor="accent1"/>
                                <w:sz w:val="25"/>
                                <w:szCs w:val="25"/>
                              </w:rPr>
                            </w:pPr>
                            <w:r w:rsidRPr="000F6C5C">
                              <w:rPr>
                                <w:b/>
                                <w:color w:val="275937" w:themeColor="accent1"/>
                                <w:sz w:val="25"/>
                                <w:szCs w:val="25"/>
                              </w:rPr>
                              <w:t>Leadership and accountability</w:t>
                            </w:r>
                          </w:p>
                          <w:p w:rsidR="00ED7148" w:rsidRPr="00EC07B8" w:rsidRDefault="00ED7148" w:rsidP="00F26505">
                            <w:pPr>
                              <w:spacing w:before="0" w:after="0"/>
                              <w:ind w:left="0"/>
                              <w:jc w:val="center"/>
                              <w:rPr>
                                <w:color w:val="275937" w:themeColor="accent1"/>
                                <w:sz w:val="18"/>
                                <w:szCs w:val="18"/>
                              </w:rPr>
                            </w:pPr>
                            <w:r w:rsidRPr="00EC07B8">
                              <w:rPr>
                                <w:color w:val="275937" w:themeColor="accent1"/>
                                <w:sz w:val="18"/>
                                <w:szCs w:val="18"/>
                              </w:rPr>
                              <w:t>Governance</w:t>
                            </w:r>
                          </w:p>
                          <w:p w:rsidR="00ED7148" w:rsidRPr="00EC07B8" w:rsidRDefault="00ED7148" w:rsidP="00F26505">
                            <w:pPr>
                              <w:spacing w:before="0" w:after="0"/>
                              <w:ind w:left="0"/>
                              <w:jc w:val="center"/>
                              <w:rPr>
                                <w:color w:val="275937" w:themeColor="accent1"/>
                                <w:sz w:val="18"/>
                                <w:szCs w:val="18"/>
                              </w:rPr>
                            </w:pPr>
                            <w:r w:rsidRPr="00EC07B8">
                              <w:rPr>
                                <w:color w:val="275937" w:themeColor="accent1"/>
                                <w:sz w:val="18"/>
                                <w:szCs w:val="18"/>
                              </w:rPr>
                              <w:t>Attestation</w:t>
                            </w:r>
                          </w:p>
                          <w:p w:rsidR="00ED7148" w:rsidRPr="00EC07B8" w:rsidRDefault="00ED7148" w:rsidP="00F26505">
                            <w:pPr>
                              <w:spacing w:before="0" w:after="0"/>
                              <w:ind w:left="0"/>
                              <w:jc w:val="center"/>
                              <w:rPr>
                                <w:color w:val="275937" w:themeColor="accent1"/>
                                <w:sz w:val="18"/>
                                <w:szCs w:val="18"/>
                              </w:rPr>
                            </w:pPr>
                            <w:r w:rsidRPr="00EC07B8">
                              <w:rPr>
                                <w:color w:val="275937" w:themeColor="accent1"/>
                                <w:sz w:val="18"/>
                                <w:szCs w:val="18"/>
                              </w:rPr>
                              <w:t>Performance management</w:t>
                            </w:r>
                          </w:p>
                          <w:p w:rsidR="00ED7148" w:rsidRPr="00EC07B8" w:rsidRDefault="00ED7148" w:rsidP="00F26505">
                            <w:pPr>
                              <w:spacing w:before="0" w:after="0"/>
                              <w:ind w:left="0"/>
                              <w:rPr>
                                <w:color w:val="275937" w:themeColor="accent1"/>
                                <w:sz w:val="18"/>
                                <w:szCs w:val="18"/>
                              </w:rPr>
                            </w:pPr>
                            <w:r w:rsidRPr="00EC07B8">
                              <w:rPr>
                                <w:color w:val="275937" w:themeColor="accent1"/>
                                <w:sz w:val="18"/>
                                <w:szCs w:val="18"/>
                              </w:rPr>
                              <w:t>Achievement of Government outcomes</w:t>
                            </w:r>
                          </w:p>
                          <w:p w:rsidR="00ED7148" w:rsidRPr="00EC07B8" w:rsidRDefault="00ED7148" w:rsidP="00F26505">
                            <w:pPr>
                              <w:spacing w:before="0" w:after="0"/>
                              <w:ind w:left="0"/>
                              <w:jc w:val="center"/>
                              <w:rPr>
                                <w:color w:val="275937" w:themeColor="accent1"/>
                                <w:sz w:val="18"/>
                                <w:szCs w:val="18"/>
                              </w:rPr>
                            </w:pPr>
                            <w:r w:rsidRPr="00EC07B8">
                              <w:rPr>
                                <w:color w:val="275937" w:themeColor="accent1"/>
                                <w:sz w:val="18"/>
                                <w:szCs w:val="18"/>
                              </w:rPr>
                              <w:t>Continuous improvement and flex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27" type="#_x0000_t202" style="position:absolute;left:0;text-align:left;margin-left:186.9pt;margin-top:76.1pt;width:170.35pt;height:1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" fillcolor="#d9d9d9" stroked="f" strokeweight=".5pt">
                <v:path arrowok="t"/>
                <v:textbox>
                  <w:txbxContent>
                    <w:p w:rsidR="00ED7148" w:rsidRPr="000F6C5C" w:rsidRDefault="00ED7148" w:rsidP="00F26505">
                      <w:pPr>
                        <w:ind w:left="0"/>
                        <w:jc w:val="center"/>
                        <w:rPr>
                          <w:b/>
                          <w:color w:val="275937" w:themeColor="accent1"/>
                          <w:sz w:val="25"/>
                          <w:szCs w:val="25"/>
                        </w:rPr>
                      </w:pPr>
                      <w:r w:rsidRPr="000F6C5C">
                        <w:rPr>
                          <w:b/>
                          <w:color w:val="275937" w:themeColor="accent1"/>
                          <w:sz w:val="25"/>
                          <w:szCs w:val="25"/>
                        </w:rPr>
                        <w:t>Leadership and accountability</w:t>
                      </w:r>
                    </w:p>
                    <w:p w:rsidR="00ED7148" w:rsidRPr="00EC07B8" w:rsidRDefault="00ED7148" w:rsidP="00F26505">
                      <w:pPr>
                        <w:spacing w:before="0" w:after="0"/>
                        <w:ind w:left="0"/>
                        <w:jc w:val="center"/>
                        <w:rPr>
                          <w:color w:val="275937" w:themeColor="accent1"/>
                          <w:sz w:val="18"/>
                          <w:szCs w:val="18"/>
                        </w:rPr>
                      </w:pPr>
                      <w:r w:rsidRPr="00EC07B8">
                        <w:rPr>
                          <w:color w:val="275937" w:themeColor="accent1"/>
                          <w:sz w:val="18"/>
                          <w:szCs w:val="18"/>
                        </w:rPr>
                        <w:t>Governance</w:t>
                      </w:r>
                    </w:p>
                    <w:p w:rsidR="00ED7148" w:rsidRPr="00EC07B8" w:rsidRDefault="00ED7148" w:rsidP="00F26505">
                      <w:pPr>
                        <w:spacing w:before="0" w:after="0"/>
                        <w:ind w:left="0"/>
                        <w:jc w:val="center"/>
                        <w:rPr>
                          <w:color w:val="275937" w:themeColor="accent1"/>
                          <w:sz w:val="18"/>
                          <w:szCs w:val="18"/>
                        </w:rPr>
                      </w:pPr>
                      <w:r w:rsidRPr="00EC07B8">
                        <w:rPr>
                          <w:color w:val="275937" w:themeColor="accent1"/>
                          <w:sz w:val="18"/>
                          <w:szCs w:val="18"/>
                        </w:rPr>
                        <w:t>Attestation</w:t>
                      </w:r>
                    </w:p>
                    <w:p w:rsidR="00ED7148" w:rsidRPr="00EC07B8" w:rsidRDefault="00ED7148" w:rsidP="00F26505">
                      <w:pPr>
                        <w:spacing w:before="0" w:after="0"/>
                        <w:ind w:left="0"/>
                        <w:jc w:val="center"/>
                        <w:rPr>
                          <w:color w:val="275937" w:themeColor="accent1"/>
                          <w:sz w:val="18"/>
                          <w:szCs w:val="18"/>
                        </w:rPr>
                      </w:pPr>
                      <w:r w:rsidRPr="00EC07B8">
                        <w:rPr>
                          <w:color w:val="275937" w:themeColor="accent1"/>
                          <w:sz w:val="18"/>
                          <w:szCs w:val="18"/>
                        </w:rPr>
                        <w:t>Performance management</w:t>
                      </w:r>
                    </w:p>
                    <w:p w:rsidR="00ED7148" w:rsidRPr="00EC07B8" w:rsidRDefault="00ED7148" w:rsidP="00F26505">
                      <w:pPr>
                        <w:spacing w:before="0" w:after="0"/>
                        <w:ind w:left="0"/>
                        <w:rPr>
                          <w:color w:val="275937" w:themeColor="accent1"/>
                          <w:sz w:val="18"/>
                          <w:szCs w:val="18"/>
                        </w:rPr>
                      </w:pPr>
                      <w:r w:rsidRPr="00EC07B8">
                        <w:rPr>
                          <w:color w:val="275937" w:themeColor="accent1"/>
                          <w:sz w:val="18"/>
                          <w:szCs w:val="18"/>
                        </w:rPr>
                        <w:t>Achievement of Government outcomes</w:t>
                      </w:r>
                    </w:p>
                    <w:p w:rsidR="00ED7148" w:rsidRPr="00EC07B8" w:rsidRDefault="00ED7148" w:rsidP="00F26505">
                      <w:pPr>
                        <w:spacing w:before="0" w:after="0"/>
                        <w:ind w:left="0"/>
                        <w:jc w:val="center"/>
                        <w:rPr>
                          <w:color w:val="275937" w:themeColor="accent1"/>
                          <w:sz w:val="18"/>
                          <w:szCs w:val="18"/>
                        </w:rPr>
                      </w:pPr>
                      <w:r w:rsidRPr="00EC07B8">
                        <w:rPr>
                          <w:color w:val="275937" w:themeColor="accent1"/>
                          <w:sz w:val="18"/>
                          <w:szCs w:val="18"/>
                        </w:rPr>
                        <w:t>Continuous improvement and flexibility</w:t>
                      </w:r>
                    </w:p>
                  </w:txbxContent>
                </v:textbox>
              </v:shape>
            </w:pict>
          </mc:Fallback>
        </mc:AlternateContent>
      </w:r>
      <w:r>
        <w:rPr>
          <w:noProof/>
        </w:rPr>
        <w:drawing>
          <wp:inline distT="0" distB="0" distL="0" distR="0" wp14:anchorId="69D7261C" wp14:editId="7DDDE16D">
            <wp:extent cx="5203190" cy="3101975"/>
            <wp:effectExtent l="0" t="0" r="54610" b="22225"/>
            <wp:docPr id="5" name="Picture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26505" w:rsidRDefault="00F26505" w:rsidP="00F26505"/>
    <w:p w:rsidR="00F26505" w:rsidRDefault="00F26505" w:rsidP="00F26505">
      <w:r>
        <w:t>In addition to overarching leadership and accountability elements, the stages through which an asset generally passes during its life are the:</w:t>
      </w:r>
    </w:p>
    <w:p w:rsidR="00F26505" w:rsidRDefault="00F26505" w:rsidP="00F26505">
      <w:pPr>
        <w:pStyle w:val="Bullet1"/>
      </w:pPr>
      <w:r w:rsidRPr="00740083">
        <w:rPr>
          <w:b/>
        </w:rPr>
        <w:t>planning</w:t>
      </w:r>
      <w:r w:rsidRPr="00EB5972">
        <w:rPr>
          <w:i/>
        </w:rPr>
        <w:t xml:space="preserve"> </w:t>
      </w:r>
      <w:r>
        <w:t xml:space="preserve">stage, where the need is identified and the requirement for a new asset is </w:t>
      </w:r>
      <w:r w:rsidRPr="00E407DE">
        <w:t>planned</w:t>
      </w:r>
      <w:r>
        <w:t xml:space="preserve"> for and justified;</w:t>
      </w:r>
    </w:p>
    <w:p w:rsidR="00F26505" w:rsidRDefault="00F26505" w:rsidP="00F26505">
      <w:pPr>
        <w:pStyle w:val="Bullet1"/>
      </w:pPr>
      <w:r w:rsidRPr="00740083">
        <w:rPr>
          <w:b/>
        </w:rPr>
        <w:t>acquisition</w:t>
      </w:r>
      <w:r>
        <w:t xml:space="preserve"> stage, where the asset is purchased, constructed, or otherwise created;</w:t>
      </w:r>
    </w:p>
    <w:p w:rsidR="00F26505" w:rsidRDefault="00F26505" w:rsidP="00F26505">
      <w:pPr>
        <w:pStyle w:val="Bullet1"/>
      </w:pPr>
      <w:r w:rsidRPr="00740083">
        <w:rPr>
          <w:b/>
        </w:rPr>
        <w:t>operation</w:t>
      </w:r>
      <w:r w:rsidRPr="009725CB">
        <w:rPr>
          <w:i/>
        </w:rPr>
        <w:t xml:space="preserve"> </w:t>
      </w:r>
      <w:r>
        <w:t xml:space="preserve">stage, where the asset is used for its intended purpose. This stage may be </w:t>
      </w:r>
      <w:r w:rsidR="00CE0F78">
        <w:t xml:space="preserve">marked </w:t>
      </w:r>
      <w:r>
        <w:t>by periodic refurbishment or major repair, requiring the asset to be taken out of service for periods of time; and</w:t>
      </w:r>
    </w:p>
    <w:p w:rsidR="00F26505" w:rsidRDefault="00F26505" w:rsidP="00F26505">
      <w:pPr>
        <w:pStyle w:val="Bullet1"/>
      </w:pPr>
      <w:r w:rsidRPr="00740083">
        <w:rPr>
          <w:b/>
        </w:rPr>
        <w:t>disposal</w:t>
      </w:r>
      <w:r w:rsidRPr="009725CB">
        <w:rPr>
          <w:i/>
        </w:rPr>
        <w:t xml:space="preserve"> </w:t>
      </w:r>
      <w:r>
        <w:t>stage</w:t>
      </w:r>
      <w:r w:rsidRPr="00CF3EB8">
        <w:t>,</w:t>
      </w:r>
      <w:r>
        <w:t xml:space="preserve"> initiated when the economic life of the asset has expired, when the</w:t>
      </w:r>
      <w:r w:rsidR="00CE0F78">
        <w:t>re is no longer a</w:t>
      </w:r>
      <w:r>
        <w:t xml:space="preserve"> need for the service provided by the asset or the asset in the provision of the service has disappeared.</w:t>
      </w:r>
    </w:p>
    <w:p w:rsidR="00F26505" w:rsidRDefault="00F26505" w:rsidP="00F26505">
      <w:pPr>
        <w:spacing w:before="0" w:after="0"/>
        <w:ind w:left="0"/>
      </w:pPr>
      <w:r>
        <w:br w:type="page"/>
      </w:r>
    </w:p>
    <w:p w:rsidR="00F26505" w:rsidRDefault="00F26505" w:rsidP="00F26505">
      <w:r w:rsidRPr="00A33B47">
        <w:lastRenderedPageBreak/>
        <w:t>The stages of the asset lifecycle align with key stages of the investment lifecycle and high value/high risk (HVHR) guidelines. However, the investment lifecycle and HVHR guidelines focus on processes that should be adopted when contemplating investing in new</w:t>
      </w:r>
      <w:r>
        <w:t xml:space="preserve"> services or assets</w:t>
      </w:r>
      <w:r w:rsidR="008E0AD3">
        <w:t>,</w:t>
      </w:r>
      <w:r>
        <w:t xml:space="preserve"> or major upgrades to</w:t>
      </w:r>
      <w:r w:rsidRPr="00A33B47">
        <w:t xml:space="preserve"> </w:t>
      </w:r>
      <w:r>
        <w:t xml:space="preserve">existing </w:t>
      </w:r>
      <w:r w:rsidRPr="00A33B47">
        <w:t xml:space="preserve">services and assets. The AMAF </w:t>
      </w:r>
      <w:r>
        <w:t xml:space="preserve">asset lifecycle </w:t>
      </w:r>
      <w:r w:rsidRPr="00A33B47">
        <w:t>outlines processes th</w:t>
      </w:r>
      <w:r>
        <w:t>at</w:t>
      </w:r>
      <w:r w:rsidRPr="00A33B47">
        <w:t xml:space="preserve"> must and should be adopted to manage entire asset base</w:t>
      </w:r>
      <w:r>
        <w:t>s</w:t>
      </w:r>
      <w:r w:rsidRPr="00A33B47">
        <w:t>.</w:t>
      </w:r>
    </w:p>
    <w:p w:rsidR="00F26505" w:rsidRDefault="00F26505" w:rsidP="00F26505">
      <w:r w:rsidRPr="00EE3ADF">
        <w:t xml:space="preserve">The AMAF applies to all </w:t>
      </w:r>
      <w:r>
        <w:t>stage</w:t>
      </w:r>
      <w:r w:rsidRPr="00EE3ADF">
        <w:t xml:space="preserve">s of the asset </w:t>
      </w:r>
      <w:r w:rsidR="008832C7">
        <w:t>lifecycle</w:t>
      </w:r>
      <w:r w:rsidRPr="00EE3ADF">
        <w:t>, but focuses on requirements for the planning</w:t>
      </w:r>
      <w:r>
        <w:t xml:space="preserve"> and </w:t>
      </w:r>
      <w:r w:rsidRPr="00EE3ADF">
        <w:t>operation</w:t>
      </w:r>
      <w:r>
        <w:t xml:space="preserve"> stages</w:t>
      </w:r>
      <w:r w:rsidRPr="00EE3ADF">
        <w:t xml:space="preserve">, and leadership and accountability </w:t>
      </w:r>
      <w:r>
        <w:t>arrangements</w:t>
      </w:r>
      <w:r w:rsidRPr="00EE3ADF">
        <w:t xml:space="preserve">. Other </w:t>
      </w:r>
      <w:r>
        <w:t>g</w:t>
      </w:r>
      <w:r w:rsidRPr="00EE3ADF">
        <w:t xml:space="preserve">overnment policies and frameworks complement the AMAF across all stages of the </w:t>
      </w:r>
      <w:r w:rsidR="008832C7">
        <w:t>lifecycle</w:t>
      </w:r>
      <w:r w:rsidRPr="00EE3ADF">
        <w:t xml:space="preserve">, particularly </w:t>
      </w:r>
      <w:r>
        <w:t>the</w:t>
      </w:r>
      <w:r w:rsidRPr="00EE3ADF">
        <w:t xml:space="preserve"> acquisition and disposal</w:t>
      </w:r>
      <w:r>
        <w:t xml:space="preserve"> stages.</w:t>
      </w:r>
      <w:r w:rsidRPr="00EE3ADF">
        <w:t xml:space="preserve"> </w:t>
      </w:r>
      <w:r>
        <w:t xml:space="preserve">Accountable </w:t>
      </w:r>
      <w:r w:rsidR="00DB0099">
        <w:t>O</w:t>
      </w:r>
      <w:r>
        <w:t>fficers</w:t>
      </w:r>
      <w:r w:rsidRPr="00A33B47">
        <w:t xml:space="preserve"> should be aware of these</w:t>
      </w:r>
      <w:r>
        <w:t>, and ensure they comply (if applicable),</w:t>
      </w:r>
      <w:r w:rsidRPr="00A33B47">
        <w:t xml:space="preserve"> when undertaking their asset management responsibilities</w:t>
      </w:r>
      <w:r>
        <w:t xml:space="preserve">. </w:t>
      </w:r>
      <w:r w:rsidRPr="00816BEC">
        <w:t xml:space="preserve"> </w:t>
      </w:r>
    </w:p>
    <w:p w:rsidR="00F26505" w:rsidRDefault="00F26505" w:rsidP="00F26505">
      <w:r>
        <w:t xml:space="preserve">Decisions taken about an asset in one stage can affect its performance and costs in others. For example, inadequate attention to maintenance can accelerate the need for major repairs, or shorten the operational life of the asset. Conversely, careful management of existing assets can extend their effective life and avoid or defer the need for new acquisitions. Design and materials used in the construction of an asset can also affect the operational cost of the asset over its whole </w:t>
      </w:r>
      <w:r w:rsidR="008832C7">
        <w:t>lifecycle</w:t>
      </w:r>
      <w:r>
        <w:t xml:space="preserve">. </w:t>
      </w:r>
      <w:r w:rsidRPr="00181F31">
        <w:t xml:space="preserve">Therefore, all stages of the </w:t>
      </w:r>
      <w:r w:rsidR="008832C7">
        <w:t>lifecycle</w:t>
      </w:r>
      <w:r w:rsidRPr="00181F31">
        <w:t xml:space="preserve"> </w:t>
      </w:r>
      <w:r>
        <w:t>should</w:t>
      </w:r>
      <w:r w:rsidRPr="00181F31">
        <w:t xml:space="preserve"> be considered when making decisions about an asset or asset management more broadly.</w:t>
      </w:r>
    </w:p>
    <w:p w:rsidR="00F26505" w:rsidRDefault="00F26505" w:rsidP="00F26505">
      <w:pPr>
        <w:pStyle w:val="Heading1"/>
      </w:pPr>
      <w:bookmarkStart w:id="37" w:name="_Toc394586793"/>
      <w:bookmarkStart w:id="38" w:name="_Toc394586818"/>
      <w:bookmarkStart w:id="39" w:name="_Toc394588952"/>
      <w:bookmarkStart w:id="40" w:name="_Toc395103223"/>
      <w:bookmarkStart w:id="41" w:name="_Toc395103286"/>
      <w:bookmarkStart w:id="42" w:name="_Toc395103309"/>
      <w:bookmarkStart w:id="43" w:name="_Toc395103336"/>
      <w:bookmarkStart w:id="44" w:name="_Toc395103450"/>
      <w:bookmarkStart w:id="45" w:name="_Toc395106610"/>
      <w:bookmarkStart w:id="46" w:name="_Toc395103337"/>
      <w:bookmarkStart w:id="47" w:name="_Toc395103451"/>
      <w:bookmarkStart w:id="48" w:name="_Toc394657205"/>
      <w:bookmarkStart w:id="49" w:name="_Toc414359269"/>
      <w:bookmarkStart w:id="50" w:name="_Toc441231142"/>
      <w:bookmarkEnd w:id="37"/>
      <w:bookmarkEnd w:id="38"/>
      <w:bookmarkEnd w:id="39"/>
      <w:bookmarkEnd w:id="40"/>
      <w:bookmarkEnd w:id="41"/>
      <w:bookmarkEnd w:id="42"/>
      <w:bookmarkEnd w:id="43"/>
      <w:bookmarkEnd w:id="44"/>
      <w:bookmarkEnd w:id="45"/>
      <w:r>
        <w:lastRenderedPageBreak/>
        <w:t>Key requirements</w:t>
      </w:r>
      <w:bookmarkEnd w:id="46"/>
      <w:bookmarkEnd w:id="47"/>
      <w:bookmarkEnd w:id="48"/>
      <w:bookmarkEnd w:id="49"/>
      <w:bookmarkEnd w:id="50"/>
    </w:p>
    <w:p w:rsidR="00F26505" w:rsidRPr="000E325E" w:rsidRDefault="00F26505" w:rsidP="00F26505">
      <w:r>
        <w:t>T</w:t>
      </w:r>
      <w:r w:rsidRPr="0025546E">
        <w:t xml:space="preserve">he following sections outline key requirements of the AMAF that </w:t>
      </w:r>
      <w:r>
        <w:t xml:space="preserve">Accountable Officers must and should follow to implement </w:t>
      </w:r>
      <w:r w:rsidRPr="000E325E">
        <w:t>effect</w:t>
      </w:r>
      <w:r>
        <w:t>ive asset management systems</w:t>
      </w:r>
      <w:r w:rsidRPr="000E325E">
        <w:t>.</w:t>
      </w:r>
    </w:p>
    <w:p w:rsidR="00F26505" w:rsidRDefault="00F26505" w:rsidP="00F26505">
      <w:r w:rsidRPr="000E325E">
        <w:t>An effective asset management system provide</w:t>
      </w:r>
      <w:r>
        <w:t>s</w:t>
      </w:r>
      <w:r w:rsidRPr="000E325E">
        <w:t xml:space="preserve"> a structured approach for the development, coordination and control of asset related activities undertaken by a</w:t>
      </w:r>
      <w:r>
        <w:t>n</w:t>
      </w:r>
      <w:r w:rsidRPr="000E325E">
        <w:t xml:space="preserve"> </w:t>
      </w:r>
      <w:r>
        <w:t>organisation</w:t>
      </w:r>
      <w:r w:rsidRPr="000E325E">
        <w:t xml:space="preserve">, and for aligning these activities with the </w:t>
      </w:r>
      <w:r>
        <w:t>organisation’s</w:t>
      </w:r>
      <w:r w:rsidRPr="000E325E">
        <w:t xml:space="preserve"> service delivery objectives</w:t>
      </w:r>
      <w:r>
        <w:t xml:space="preserve">. </w:t>
      </w:r>
    </w:p>
    <w:p w:rsidR="009C0AF4" w:rsidRDefault="00F26505" w:rsidP="009C0AF4">
      <w:r>
        <w:t xml:space="preserve">The AMAF applies to an organisation’s assets as defined under the Australian Accounting Standards and asset thresholds established by each Accountable Officer. </w:t>
      </w:r>
      <w:r w:rsidR="0097029B">
        <w:t xml:space="preserve">The AMAF is designed to be flexible enough to serve assets of varying </w:t>
      </w:r>
      <w:r>
        <w:t>size and function across government</w:t>
      </w:r>
      <w:r w:rsidR="0097029B">
        <w:t xml:space="preserve"> that</w:t>
      </w:r>
      <w:r w:rsidR="004241BC">
        <w:t xml:space="preserve"> </w:t>
      </w:r>
      <w:r>
        <w:t xml:space="preserve">support </w:t>
      </w:r>
      <w:r w:rsidR="0024316A">
        <w:t>a range of</w:t>
      </w:r>
      <w:r>
        <w:t xml:space="preserve"> service outcomes. Accountable </w:t>
      </w:r>
      <w:r w:rsidR="00DB0099">
        <w:t>O</w:t>
      </w:r>
      <w:r>
        <w:t>fficers</w:t>
      </w:r>
      <w:r w:rsidRPr="007B4085">
        <w:t xml:space="preserve"> must apply the mandatory requirements of the AMAF </w:t>
      </w:r>
      <w:r>
        <w:t>consistent with their organisation’s</w:t>
      </w:r>
      <w:r w:rsidRPr="007B4085">
        <w:t xml:space="preserve"> asset threshold.</w:t>
      </w:r>
    </w:p>
    <w:p w:rsidR="009C0AF4" w:rsidRPr="000E325E" w:rsidRDefault="009C0AF4" w:rsidP="00F26505">
      <w:r>
        <w:t>Accountable Officers</w:t>
      </w:r>
      <w:r w:rsidRPr="00106973">
        <w:t xml:space="preserve"> </w:t>
      </w:r>
      <w:r>
        <w:t>need to be aware of other</w:t>
      </w:r>
      <w:r w:rsidRPr="00106973">
        <w:t xml:space="preserve"> requirements (e.g. enabling legislation</w:t>
      </w:r>
      <w:r w:rsidR="002F3ACC">
        <w:t>) that applies</w:t>
      </w:r>
      <w:r w:rsidRPr="00106973">
        <w:t xml:space="preserve"> to planning, acquiring, managing, operating and disposing </w:t>
      </w:r>
      <w:r>
        <w:t xml:space="preserve">of </w:t>
      </w:r>
      <w:r w:rsidRPr="00106973">
        <w:t>their</w:t>
      </w:r>
      <w:r>
        <w:t xml:space="preserve"> organisation’s</w:t>
      </w:r>
      <w:r w:rsidRPr="00106973">
        <w:t xml:space="preserve"> assets.</w:t>
      </w:r>
    </w:p>
    <w:p w:rsidR="00F26505" w:rsidRDefault="00F26505" w:rsidP="00F26505">
      <w:r w:rsidRPr="000E325E">
        <w:t xml:space="preserve">Further </w:t>
      </w:r>
      <w:r>
        <w:t>guidance</w:t>
      </w:r>
      <w:r w:rsidRPr="000E325E">
        <w:t xml:space="preserve"> on good asset management practices can be found in the international standard</w:t>
      </w:r>
      <w:r w:rsidRPr="000E325E">
        <w:rPr>
          <w:i/>
        </w:rPr>
        <w:t xml:space="preserve"> </w:t>
      </w:r>
      <w:r w:rsidRPr="008E7C0D">
        <w:t>IS</w:t>
      </w:r>
      <w:r>
        <w:t>O </w:t>
      </w:r>
      <w:r w:rsidRPr="008E7C0D">
        <w:t>55000</w:t>
      </w:r>
      <w:r>
        <w:rPr>
          <w:i/>
        </w:rPr>
        <w:t> Asset Management series</w:t>
      </w:r>
      <w:r w:rsidRPr="000E325E">
        <w:t>.</w:t>
      </w:r>
    </w:p>
    <w:p w:rsidR="00F26505" w:rsidRDefault="00F26505" w:rsidP="00F26505">
      <w:pPr>
        <w:pStyle w:val="Heading2"/>
      </w:pPr>
      <w:bookmarkStart w:id="51" w:name="_Toc394586796"/>
      <w:bookmarkStart w:id="52" w:name="_Toc394586821"/>
      <w:bookmarkStart w:id="53" w:name="_Toc394588954"/>
      <w:bookmarkStart w:id="54" w:name="_Toc394649902"/>
      <w:bookmarkStart w:id="55" w:name="_Toc394657206"/>
      <w:bookmarkStart w:id="56" w:name="_Toc395103225"/>
      <w:bookmarkStart w:id="57" w:name="_Toc395103288"/>
      <w:bookmarkStart w:id="58" w:name="_Toc395103311"/>
      <w:bookmarkStart w:id="59" w:name="_Toc395103338"/>
      <w:bookmarkStart w:id="60" w:name="_Toc395103452"/>
      <w:bookmarkStart w:id="61" w:name="_Toc395106612"/>
      <w:bookmarkStart w:id="62" w:name="_Toc394657207"/>
      <w:bookmarkStart w:id="63" w:name="_Toc395103339"/>
      <w:bookmarkStart w:id="64" w:name="_Toc395103453"/>
      <w:bookmarkStart w:id="65" w:name="_Toc414359270"/>
      <w:bookmarkStart w:id="66" w:name="_Toc441231143"/>
      <w:bookmarkEnd w:id="51"/>
      <w:bookmarkEnd w:id="52"/>
      <w:bookmarkEnd w:id="53"/>
      <w:bookmarkEnd w:id="54"/>
      <w:bookmarkEnd w:id="55"/>
      <w:bookmarkEnd w:id="56"/>
      <w:bookmarkEnd w:id="57"/>
      <w:bookmarkEnd w:id="58"/>
      <w:bookmarkEnd w:id="59"/>
      <w:bookmarkEnd w:id="60"/>
      <w:bookmarkEnd w:id="61"/>
      <w:r w:rsidRPr="005E3FD3">
        <w:t>Leadership and accountability</w:t>
      </w:r>
      <w:bookmarkEnd w:id="62"/>
      <w:bookmarkEnd w:id="63"/>
      <w:bookmarkEnd w:id="64"/>
      <w:bookmarkEnd w:id="65"/>
      <w:bookmarkEnd w:id="66"/>
    </w:p>
    <w:p w:rsidR="00F26505" w:rsidRPr="00D91660" w:rsidRDefault="00F26505" w:rsidP="00F26505">
      <w:pPr>
        <w:pStyle w:val="Heading3"/>
      </w:pPr>
      <w:r>
        <w:t>Overview</w:t>
      </w:r>
    </w:p>
    <w:p w:rsidR="00F26505" w:rsidRPr="008F3CFF" w:rsidRDefault="00F26505" w:rsidP="00F26505">
      <w:pPr>
        <w:pStyle w:val="Heading4NoNum"/>
      </w:pPr>
      <w:r>
        <w:t>Resourcing and skill</w:t>
      </w:r>
      <w:r w:rsidRPr="008F3CFF">
        <w:t>s</w:t>
      </w:r>
    </w:p>
    <w:p w:rsidR="00F26505" w:rsidRPr="00730CD4" w:rsidRDefault="00F26505" w:rsidP="00F26505">
      <w:r>
        <w:t xml:space="preserve">Accountable </w:t>
      </w:r>
      <w:r w:rsidR="00DB0099">
        <w:t>O</w:t>
      </w:r>
      <w:r>
        <w:t>fficers</w:t>
      </w:r>
      <w:r w:rsidRPr="0023195E">
        <w:t xml:space="preserve"> must ensure that asset management functions are established</w:t>
      </w:r>
      <w:r>
        <w:t xml:space="preserve"> and</w:t>
      </w:r>
      <w:r w:rsidR="004A03D8">
        <w:t xml:space="preserve"> that their organisation is</w:t>
      </w:r>
      <w:r w:rsidRPr="0023195E">
        <w:t xml:space="preserve"> appropriately</w:t>
      </w:r>
      <w:r w:rsidR="00641C6E">
        <w:t xml:space="preserve"> resourced with qualified and skilled asset management staff. </w:t>
      </w:r>
      <w:r w:rsidRPr="00730CD4">
        <w:t xml:space="preserve"> </w:t>
      </w:r>
    </w:p>
    <w:p w:rsidR="00F26505" w:rsidRDefault="00F26505" w:rsidP="00F26505">
      <w:r>
        <w:t xml:space="preserve">Accountable </w:t>
      </w:r>
      <w:r w:rsidR="00DB0099">
        <w:t>O</w:t>
      </w:r>
      <w:r>
        <w:t>fficers</w:t>
      </w:r>
      <w:r w:rsidRPr="0023195E">
        <w:t xml:space="preserve"> should determine the resources required (e.g. staff, equipment </w:t>
      </w:r>
      <w:r w:rsidR="00DF292C">
        <w:t>and</w:t>
      </w:r>
      <w:r w:rsidR="00DF292C" w:rsidRPr="0023195E">
        <w:t xml:space="preserve"> </w:t>
      </w:r>
      <w:r w:rsidRPr="0023195E">
        <w:t>systems)</w:t>
      </w:r>
      <w:r w:rsidR="00DF292C">
        <w:t>,</w:t>
      </w:r>
      <w:r w:rsidRPr="0023195E">
        <w:t xml:space="preserve"> and the skills</w:t>
      </w:r>
      <w:r>
        <w:t xml:space="preserve"> and</w:t>
      </w:r>
      <w:r w:rsidRPr="0023195E">
        <w:t xml:space="preserve"> education </w:t>
      </w:r>
      <w:r>
        <w:t xml:space="preserve">needed </w:t>
      </w:r>
      <w:r w:rsidRPr="0023195E">
        <w:t xml:space="preserve">by </w:t>
      </w:r>
      <w:r>
        <w:t>their</w:t>
      </w:r>
      <w:r w:rsidRPr="0023195E">
        <w:t xml:space="preserve"> asset management staff </w:t>
      </w:r>
      <w:r>
        <w:t xml:space="preserve">for each </w:t>
      </w:r>
      <w:r w:rsidRPr="0023195E">
        <w:t xml:space="preserve">stage of the asset </w:t>
      </w:r>
      <w:r w:rsidR="008832C7">
        <w:t>lifecycle</w:t>
      </w:r>
      <w:r w:rsidRPr="0023195E">
        <w:t>.</w:t>
      </w:r>
      <w:r>
        <w:t xml:space="preserve"> </w:t>
      </w:r>
      <w:r w:rsidRPr="00EE3ADF">
        <w:t xml:space="preserve">The skills, education and training required will vary depending on </w:t>
      </w:r>
      <w:r w:rsidR="00DF292C">
        <w:t>existing capability</w:t>
      </w:r>
      <w:r w:rsidRPr="00EE3ADF">
        <w:t xml:space="preserve"> within the organisation. </w:t>
      </w:r>
      <w:r w:rsidRPr="000E325E">
        <w:t xml:space="preserve">Where asset management activities are </w:t>
      </w:r>
      <w:r>
        <w:t xml:space="preserve">devolved or </w:t>
      </w:r>
      <w:r w:rsidRPr="000E325E">
        <w:t>outsourced</w:t>
      </w:r>
      <w:r w:rsidR="007B5770">
        <w:t xml:space="preserve"> including to </w:t>
      </w:r>
      <w:r w:rsidR="007C4A1F">
        <w:t>entities excluded from the Standing Directions</w:t>
      </w:r>
      <w:r w:rsidRPr="000E325E">
        <w:t xml:space="preserve">, </w:t>
      </w:r>
      <w:r w:rsidR="00DB0099">
        <w:t>A</w:t>
      </w:r>
      <w:r>
        <w:t xml:space="preserve">ccountable </w:t>
      </w:r>
      <w:r w:rsidR="00DB0099">
        <w:t>O</w:t>
      </w:r>
      <w:r>
        <w:t>fficers</w:t>
      </w:r>
      <w:r w:rsidRPr="0023195E">
        <w:t xml:space="preserve"> must ensure that contracted service providers </w:t>
      </w:r>
      <w:r w:rsidR="007B5770">
        <w:t xml:space="preserve">or </w:t>
      </w:r>
      <w:r w:rsidR="007C4A1F">
        <w:t xml:space="preserve">entities excluded from the Standing Directions </w:t>
      </w:r>
      <w:r w:rsidRPr="0023195E">
        <w:t xml:space="preserve">have arrangements in place </w:t>
      </w:r>
      <w:r>
        <w:t>to ensure</w:t>
      </w:r>
      <w:r w:rsidRPr="0023195E">
        <w:t xml:space="preserve"> their staff </w:t>
      </w:r>
      <w:r>
        <w:t xml:space="preserve">are appropriately skilled and trained. </w:t>
      </w:r>
    </w:p>
    <w:p w:rsidR="00F26505" w:rsidRPr="000E325E" w:rsidRDefault="00F26505" w:rsidP="00F26505">
      <w:r w:rsidRPr="00EE3ADF">
        <w:t xml:space="preserve">Ongoing training and education is </w:t>
      </w:r>
      <w:r>
        <w:t>required</w:t>
      </w:r>
      <w:r w:rsidRPr="00EE3ADF">
        <w:t xml:space="preserve"> to maintain</w:t>
      </w:r>
      <w:r w:rsidRPr="000E325E">
        <w:t xml:space="preserve"> the appropriate standards of asset management. This can include encouraging staff to attend relevant training or seminars, subscribing to relevant publications</w:t>
      </w:r>
      <w:r>
        <w:t>, on</w:t>
      </w:r>
      <w:r w:rsidR="00C22081">
        <w:noBreakHyphen/>
      </w:r>
      <w:r>
        <w:t>the</w:t>
      </w:r>
      <w:r w:rsidR="00C22081">
        <w:noBreakHyphen/>
      </w:r>
      <w:r>
        <w:t>job training and coaching</w:t>
      </w:r>
      <w:r w:rsidR="004E5E09">
        <w:t>, and</w:t>
      </w:r>
      <w:r w:rsidRPr="000E325E">
        <w:t xml:space="preserve"> </w:t>
      </w:r>
      <w:r w:rsidR="004940AD">
        <w:t>engagement with</w:t>
      </w:r>
      <w:r w:rsidRPr="000E325E">
        <w:t xml:space="preserve"> industry experts.</w:t>
      </w:r>
    </w:p>
    <w:p w:rsidR="00F26505" w:rsidRPr="002D0ADC" w:rsidRDefault="00F26505" w:rsidP="00F26505">
      <w:pPr>
        <w:pStyle w:val="Heading4NoNum"/>
      </w:pPr>
      <w:r w:rsidRPr="002D0ADC">
        <w:t>Promotion of asset management</w:t>
      </w:r>
    </w:p>
    <w:p w:rsidR="00F26505" w:rsidRPr="00EE3ADF" w:rsidRDefault="00F26505" w:rsidP="00F26505">
      <w:r>
        <w:t>Asset management l</w:t>
      </w:r>
      <w:r w:rsidRPr="004B4005">
        <w:t xml:space="preserve">eadership and accountability </w:t>
      </w:r>
      <w:r>
        <w:t>is a key part of the AMAF and</w:t>
      </w:r>
      <w:r w:rsidRPr="00AB0C78">
        <w:t xml:space="preserve"> </w:t>
      </w:r>
      <w:r w:rsidRPr="00A33B47">
        <w:t>appli</w:t>
      </w:r>
      <w:r>
        <w:t xml:space="preserve">es </w:t>
      </w:r>
      <w:r w:rsidRPr="00A33B47">
        <w:t xml:space="preserve">to </w:t>
      </w:r>
      <w:r w:rsidRPr="00EE3ADF">
        <w:t xml:space="preserve">all stages of the asset </w:t>
      </w:r>
      <w:r w:rsidR="008832C7">
        <w:t>lifecycle</w:t>
      </w:r>
      <w:r>
        <w:t xml:space="preserve">. </w:t>
      </w:r>
      <w:r w:rsidRPr="00EE3ADF">
        <w:t xml:space="preserve">Effective asset management </w:t>
      </w:r>
      <w:r>
        <w:t>is</w:t>
      </w:r>
      <w:r w:rsidRPr="00EE3ADF">
        <w:t xml:space="preserve"> supported by organisational leaders </w:t>
      </w:r>
      <w:r w:rsidR="002E113C">
        <w:t>who</w:t>
      </w:r>
      <w:r w:rsidR="002E113C" w:rsidRPr="00EE3ADF">
        <w:t xml:space="preserve"> </w:t>
      </w:r>
      <w:r w:rsidRPr="00EE3ADF">
        <w:t>promote the principles and policies of asset management.</w:t>
      </w:r>
    </w:p>
    <w:p w:rsidR="00F26505" w:rsidRPr="0023195E" w:rsidRDefault="00F26505" w:rsidP="00F26505">
      <w:pPr>
        <w:keepNext/>
        <w:ind w:left="792"/>
      </w:pPr>
      <w:r w:rsidRPr="0023195E">
        <w:t xml:space="preserve">In promoting/communicating the AMAF and the </w:t>
      </w:r>
      <w:r>
        <w:t>organisation’s</w:t>
      </w:r>
      <w:r w:rsidRPr="0023195E">
        <w:t xml:space="preserve"> </w:t>
      </w:r>
      <w:r>
        <w:t xml:space="preserve">asset management strategy, an </w:t>
      </w:r>
      <w:r w:rsidR="00DB0099">
        <w:t>A</w:t>
      </w:r>
      <w:r>
        <w:t xml:space="preserve">ccountable </w:t>
      </w:r>
      <w:r w:rsidR="00DB0099">
        <w:t>O</w:t>
      </w:r>
      <w:r>
        <w:t>fficer</w:t>
      </w:r>
      <w:r w:rsidRPr="0023195E">
        <w:t xml:space="preserve"> should require staff to be informed of:</w:t>
      </w:r>
    </w:p>
    <w:p w:rsidR="00F26505" w:rsidRPr="0023195E" w:rsidRDefault="00F26505" w:rsidP="00F26505">
      <w:pPr>
        <w:pStyle w:val="Bullet1"/>
      </w:pPr>
      <w:r w:rsidRPr="0023195E">
        <w:t xml:space="preserve">the role of asset management within the </w:t>
      </w:r>
      <w:r>
        <w:t>organisation</w:t>
      </w:r>
      <w:r w:rsidRPr="0023195E">
        <w:t>; and</w:t>
      </w:r>
    </w:p>
    <w:p w:rsidR="00F26505" w:rsidRPr="0023195E" w:rsidRDefault="00F26505" w:rsidP="00F26505">
      <w:pPr>
        <w:pStyle w:val="Bullet1"/>
      </w:pPr>
      <w:r w:rsidRPr="0023195E">
        <w:t>their contribution, role and responsibilities for asset management.</w:t>
      </w:r>
    </w:p>
    <w:p w:rsidR="00F26505" w:rsidRPr="00EE3ADF" w:rsidRDefault="00F26505" w:rsidP="00F26505">
      <w:r w:rsidRPr="007B4085">
        <w:lastRenderedPageBreak/>
        <w:t xml:space="preserve">Management should drive implementation and adherence to the AMAF, the </w:t>
      </w:r>
      <w:r>
        <w:t>organisation’s</w:t>
      </w:r>
      <w:r w:rsidRPr="007B4085">
        <w:t xml:space="preserve"> asset management system and any supporting policies. Management</w:t>
      </w:r>
      <w:r w:rsidRPr="0023195E">
        <w:t xml:space="preserve"> should also drive a culture of continuous improvement in asset management.</w:t>
      </w:r>
    </w:p>
    <w:p w:rsidR="00F26505" w:rsidRPr="00EE3ADF" w:rsidRDefault="00216391" w:rsidP="00F26505">
      <w:r>
        <w:t xml:space="preserve">Management should also proactively promote </w:t>
      </w:r>
      <w:r w:rsidR="00E844E6">
        <w:t>the implementation of</w:t>
      </w:r>
      <w:r w:rsidR="00F26505">
        <w:t xml:space="preserve"> the</w:t>
      </w:r>
      <w:r w:rsidR="00F26505" w:rsidRPr="00EE3ADF">
        <w:t xml:space="preserve"> AMAF and asset management more broadly </w:t>
      </w:r>
      <w:r w:rsidR="00F26505" w:rsidRPr="007B4085">
        <w:t>within the organisation will ensure that asset management adds value and is not just a compliance process. It should also support the Victorian public sector to deliver high quality and efficient services to the community.</w:t>
      </w:r>
      <w:r w:rsidR="00F26505" w:rsidRPr="00EE3ADF">
        <w:t xml:space="preserve"> </w:t>
      </w:r>
    </w:p>
    <w:p w:rsidR="00F26505" w:rsidRDefault="00F26505" w:rsidP="00F26505">
      <w:pPr>
        <w:rPr>
          <w:i/>
        </w:rPr>
      </w:pPr>
      <w:r w:rsidRPr="00EE3ADF">
        <w:t>Without leadership and accountability at all levels in an organisation, but particularly from management</w:t>
      </w:r>
      <w:r>
        <w:t xml:space="preserve"> and Accountable Officers</w:t>
      </w:r>
      <w:r w:rsidRPr="00EE3ADF">
        <w:t>, a</w:t>
      </w:r>
      <w:r>
        <w:t>n</w:t>
      </w:r>
      <w:r w:rsidRPr="00EE3ADF">
        <w:t xml:space="preserve"> </w:t>
      </w:r>
      <w:r>
        <w:t>organisation’s</w:t>
      </w:r>
      <w:r w:rsidRPr="00EE3ADF">
        <w:t xml:space="preserve"> asset management strategy and service delivery objectives </w:t>
      </w:r>
      <w:r>
        <w:t>may be ineffective.</w:t>
      </w:r>
    </w:p>
    <w:p w:rsidR="00F26505" w:rsidRDefault="00F26505" w:rsidP="00F26505">
      <w:pPr>
        <w:pStyle w:val="Heading3"/>
      </w:pPr>
      <w:r>
        <w:t>Governance</w:t>
      </w:r>
    </w:p>
    <w:p w:rsidR="00F26505" w:rsidRDefault="00F26505" w:rsidP="00F26505">
      <w:pPr>
        <w:pStyle w:val="Heading3NoNum"/>
        <w:rPr>
          <w:b w:val="0"/>
          <w:color w:val="auto"/>
          <w:sz w:val="22"/>
          <w:lang w:eastAsia="en-AU"/>
        </w:rPr>
      </w:pPr>
      <w:r w:rsidRPr="00235165">
        <w:rPr>
          <w:b w:val="0"/>
          <w:color w:val="auto"/>
          <w:sz w:val="22"/>
          <w:lang w:eastAsia="en-AU"/>
        </w:rPr>
        <w:t>Accountable Officers</w:t>
      </w:r>
      <w:r w:rsidRPr="0023195E">
        <w:rPr>
          <w:b w:val="0"/>
          <w:color w:val="auto"/>
          <w:sz w:val="22"/>
          <w:lang w:eastAsia="en-AU"/>
        </w:rPr>
        <w:t xml:space="preserve"> must establish appropriate governance frameworks to support the management of assets in their direct control, as well as</w:t>
      </w:r>
      <w:r>
        <w:rPr>
          <w:b w:val="0"/>
          <w:color w:val="auto"/>
          <w:sz w:val="22"/>
          <w:lang w:eastAsia="en-AU"/>
        </w:rPr>
        <w:t xml:space="preserve"> being considerate of the governance frameworks that other organisations</w:t>
      </w:r>
      <w:r w:rsidRPr="0023195E">
        <w:rPr>
          <w:b w:val="0"/>
          <w:color w:val="auto"/>
          <w:sz w:val="22"/>
          <w:lang w:eastAsia="en-AU"/>
        </w:rPr>
        <w:t xml:space="preserve"> within their portfolio</w:t>
      </w:r>
      <w:r>
        <w:rPr>
          <w:b w:val="0"/>
          <w:color w:val="auto"/>
          <w:sz w:val="22"/>
          <w:lang w:eastAsia="en-AU"/>
        </w:rPr>
        <w:t xml:space="preserve"> have to support management of assets in their control</w:t>
      </w:r>
      <w:r w:rsidRPr="0023195E">
        <w:rPr>
          <w:b w:val="0"/>
          <w:color w:val="auto"/>
          <w:sz w:val="22"/>
          <w:lang w:eastAsia="en-AU"/>
        </w:rPr>
        <w:t>.</w:t>
      </w:r>
    </w:p>
    <w:p w:rsidR="00F26505" w:rsidRPr="000E325E" w:rsidRDefault="00F26505" w:rsidP="00F26505">
      <w:pPr>
        <w:pStyle w:val="Heading4NoNum"/>
      </w:pPr>
      <w:r w:rsidRPr="000E325E">
        <w:t xml:space="preserve">Allocating asset management responsibility </w:t>
      </w:r>
    </w:p>
    <w:p w:rsidR="00F26505" w:rsidRPr="00EE3ADF" w:rsidRDefault="00F26505" w:rsidP="00F26505">
      <w:r w:rsidRPr="0023195E">
        <w:t xml:space="preserve">Responsibility, authority and accountability for all stages of the asset </w:t>
      </w:r>
      <w:r w:rsidR="008832C7">
        <w:t>lifecycle</w:t>
      </w:r>
      <w:r w:rsidRPr="0023195E">
        <w:t xml:space="preserve"> must be clearly</w:t>
      </w:r>
      <w:r>
        <w:t xml:space="preserve"> defined and allocated within an Accountable Officer’s</w:t>
      </w:r>
      <w:r w:rsidRPr="0023195E">
        <w:t xml:space="preserve"> operating frameworks. This includes allocating, documenting and clearly communicating relevant asset management responsibilities and accountabilities</w:t>
      </w:r>
      <w:r w:rsidR="00E844E6">
        <w:t xml:space="preserve"> for staff</w:t>
      </w:r>
      <w:r w:rsidRPr="0023195E">
        <w:t>. Conversely, all asset management activities must only be carried out with proper authorisation</w:t>
      </w:r>
      <w:r w:rsidR="00101B12">
        <w:t>,</w:t>
      </w:r>
      <w:r w:rsidRPr="0023195E">
        <w:t xml:space="preserve"> </w:t>
      </w:r>
      <w:r w:rsidR="00E844E6">
        <w:t>including</w:t>
      </w:r>
      <w:r w:rsidR="00D947B7">
        <w:t xml:space="preserve"> </w:t>
      </w:r>
      <w:r w:rsidRPr="0023195E">
        <w:t>appropriate financial and other delegations.</w:t>
      </w:r>
    </w:p>
    <w:p w:rsidR="00F26505" w:rsidRPr="0023195E" w:rsidRDefault="00F26505" w:rsidP="00F26505">
      <w:r w:rsidRPr="0023195E">
        <w:t xml:space="preserve">As part of this, </w:t>
      </w:r>
      <w:r>
        <w:t>Accountable Officers</w:t>
      </w:r>
      <w:r w:rsidRPr="0023195E">
        <w:t xml:space="preserve"> must document:</w:t>
      </w:r>
    </w:p>
    <w:p w:rsidR="00F26505" w:rsidRPr="0023195E" w:rsidRDefault="00F26505" w:rsidP="00F26505">
      <w:pPr>
        <w:pStyle w:val="Bullet1"/>
      </w:pPr>
      <w:r w:rsidRPr="0023195E">
        <w:t xml:space="preserve">who is responsible for monitoring compliance with </w:t>
      </w:r>
      <w:r w:rsidR="00494C5E">
        <w:t xml:space="preserve">the </w:t>
      </w:r>
      <w:r w:rsidR="00216391">
        <w:t>AMAF and ensuring</w:t>
      </w:r>
      <w:r w:rsidRPr="0023195E">
        <w:t xml:space="preserve"> systems and processes to support the AMAF are in place; and</w:t>
      </w:r>
    </w:p>
    <w:p w:rsidR="00F26505" w:rsidRPr="0023195E" w:rsidRDefault="00F26505" w:rsidP="00F26505">
      <w:pPr>
        <w:pStyle w:val="Bullet1"/>
      </w:pPr>
      <w:r w:rsidRPr="0023195E">
        <w:t xml:space="preserve">who is responsible and accountable for decision making </w:t>
      </w:r>
      <w:r>
        <w:t xml:space="preserve">for </w:t>
      </w:r>
      <w:r w:rsidR="00D947B7">
        <w:t>each</w:t>
      </w:r>
      <w:r w:rsidRPr="0023195E">
        <w:t xml:space="preserve"> stage of an asset’s </w:t>
      </w:r>
      <w:r w:rsidR="008832C7">
        <w:t>lifecycle</w:t>
      </w:r>
      <w:r w:rsidRPr="0023195E">
        <w:t xml:space="preserve">. </w:t>
      </w:r>
    </w:p>
    <w:p w:rsidR="00F26505" w:rsidRDefault="00F26505" w:rsidP="00F26505">
      <w:r w:rsidRPr="00A33B47">
        <w:t xml:space="preserve">Ultimate accountability for asset management within the </w:t>
      </w:r>
      <w:r>
        <w:t>organisation</w:t>
      </w:r>
      <w:r w:rsidRPr="00A33B47">
        <w:t xml:space="preserve"> resides with the</w:t>
      </w:r>
      <w:r w:rsidR="00647F1C">
        <w:t xml:space="preserve"> Responsible Body</w:t>
      </w:r>
      <w:r w:rsidRPr="00A33B47">
        <w:t>, which is consistent with the attestation requirements for various functions of the Standing Directions of the Minister for Finance</w:t>
      </w:r>
      <w:r w:rsidRPr="00816BEC">
        <w:t>.</w:t>
      </w:r>
    </w:p>
    <w:p w:rsidR="00F26505" w:rsidRDefault="00F26505" w:rsidP="00F26505">
      <w:r w:rsidRPr="0023195E">
        <w:t>Th</w:t>
      </w:r>
      <w:r w:rsidR="00367511">
        <w:t>e</w:t>
      </w:r>
      <w:r w:rsidRPr="0023195E">
        <w:t xml:space="preserve"> allocation of asset management responsibilities and accountabilities should be incorporated into relevant staff performance plans. Appropriate resources should be allocated to support staff with these responsibilities/accountabilities.</w:t>
      </w:r>
    </w:p>
    <w:p w:rsidR="00F26505" w:rsidRDefault="00F26505" w:rsidP="00F26505">
      <w:r w:rsidRPr="0023195E">
        <w:t>Where asset manag</w:t>
      </w:r>
      <w:r w:rsidR="00225BCD">
        <w:t>ement functions are devolved or</w:t>
      </w:r>
      <w:r w:rsidRPr="0023195E">
        <w:t xml:space="preserve"> outsourced, </w:t>
      </w:r>
      <w:r w:rsidR="007B5770">
        <w:t xml:space="preserve">including to </w:t>
      </w:r>
      <w:r w:rsidR="007C4A1F">
        <w:t xml:space="preserve">entities excluded from the Standing Directions, </w:t>
      </w:r>
      <w:r>
        <w:t>Accountable Officers</w:t>
      </w:r>
      <w:r w:rsidRPr="0023195E">
        <w:t xml:space="preserve"> must have appropriate internal management processes established to ensure that they and their outsourced providers </w:t>
      </w:r>
      <w:r w:rsidR="007C4A1F">
        <w:t xml:space="preserve">or entities excluded from the Standing Directions </w:t>
      </w:r>
      <w:r w:rsidRPr="0023195E">
        <w:t>are maintaining and managing assets to the required standard(s) (e.g. regular performance reporting).</w:t>
      </w:r>
    </w:p>
    <w:p w:rsidR="00F26505" w:rsidRDefault="00F26505" w:rsidP="00F26505">
      <w:pPr>
        <w:pStyle w:val="Heading4NoNum"/>
      </w:pPr>
      <w:r>
        <w:t>Other policies</w:t>
      </w:r>
    </w:p>
    <w:p w:rsidR="00F26505" w:rsidRPr="0076142B" w:rsidRDefault="00F26505" w:rsidP="00F26505">
      <w:r>
        <w:t>Accountable Officers</w:t>
      </w:r>
      <w:r w:rsidRPr="00D91E52">
        <w:t xml:space="preserve"> should also consider their </w:t>
      </w:r>
      <w:r w:rsidR="00D947B7">
        <w:t xml:space="preserve">organisation’s </w:t>
      </w:r>
      <w:r w:rsidRPr="00D91E52">
        <w:t>alignment with the processes and principles outlined in the international standard</w:t>
      </w:r>
      <w:r w:rsidRPr="00D91E52">
        <w:rPr>
          <w:i/>
        </w:rPr>
        <w:t xml:space="preserve"> ISO 55000 Asset Management </w:t>
      </w:r>
      <w:r>
        <w:rPr>
          <w:i/>
        </w:rPr>
        <w:t>S</w:t>
      </w:r>
      <w:r w:rsidRPr="00D91E52">
        <w:rPr>
          <w:i/>
        </w:rPr>
        <w:t>eries</w:t>
      </w:r>
      <w:r w:rsidR="00367511">
        <w:rPr>
          <w:i/>
        </w:rPr>
        <w:t>,</w:t>
      </w:r>
      <w:r w:rsidRPr="00D91E52">
        <w:rPr>
          <w:i/>
        </w:rPr>
        <w:t xml:space="preserve"> </w:t>
      </w:r>
      <w:r w:rsidRPr="00D91E52">
        <w:t>as appropriate.</w:t>
      </w:r>
    </w:p>
    <w:p w:rsidR="00F26505" w:rsidRPr="00096450" w:rsidRDefault="001328A2" w:rsidP="00F26505">
      <w:pPr>
        <w:pStyle w:val="Heading3"/>
      </w:pPr>
      <w:r>
        <w:lastRenderedPageBreak/>
        <w:t xml:space="preserve">Application and </w:t>
      </w:r>
      <w:r w:rsidR="00F26505">
        <w:t>Attestation</w:t>
      </w:r>
    </w:p>
    <w:p w:rsidR="00F26505" w:rsidRPr="00EE3ADF" w:rsidRDefault="00F26505" w:rsidP="00F26505">
      <w:pPr>
        <w:pStyle w:val="Heading4NoNum"/>
      </w:pPr>
      <w:r w:rsidRPr="00EE3ADF">
        <w:t xml:space="preserve">Standing </w:t>
      </w:r>
      <w:r w:rsidRPr="00740083">
        <w:t>Directions</w:t>
      </w:r>
      <w:r w:rsidRPr="00EE3ADF">
        <w:t xml:space="preserve"> of the Minister for Finance </w:t>
      </w:r>
    </w:p>
    <w:p w:rsidR="00F26505" w:rsidRPr="00EE3ADF" w:rsidRDefault="00F26505" w:rsidP="00F26505">
      <w:r>
        <w:t>The Standing Directions of the Minister for Finance</w:t>
      </w:r>
      <w:r w:rsidRPr="00EE3ADF">
        <w:t xml:space="preserve"> are made under the</w:t>
      </w:r>
      <w:r>
        <w:t xml:space="preserve"> </w:t>
      </w:r>
      <w:r w:rsidRPr="00621E97">
        <w:t>FMA</w:t>
      </w:r>
      <w:r w:rsidR="002C7040">
        <w:t>,</w:t>
      </w:r>
      <w:r>
        <w:t xml:space="preserve"> S</w:t>
      </w:r>
      <w:r w:rsidRPr="00EE3ADF">
        <w:t xml:space="preserve">ection 8, establishing standards for financial management accountability, governance, reporting and practice for </w:t>
      </w:r>
      <w:r w:rsidR="004E5E09">
        <w:t>p</w:t>
      </w:r>
      <w:r w:rsidRPr="00EE3ADF">
        <w:t xml:space="preserve">ublic </w:t>
      </w:r>
      <w:r w:rsidR="004E5E09">
        <w:t>s</w:t>
      </w:r>
      <w:r w:rsidRPr="00EE3ADF">
        <w:t xml:space="preserve">ector </w:t>
      </w:r>
      <w:r w:rsidR="004E5E09">
        <w:t>b</w:t>
      </w:r>
      <w:r>
        <w:t>odies</w:t>
      </w:r>
      <w:r w:rsidRPr="00EE3ADF">
        <w:t>.</w:t>
      </w:r>
    </w:p>
    <w:p w:rsidR="00F26505" w:rsidRPr="00EE3ADF" w:rsidRDefault="00F26505" w:rsidP="00F26505">
      <w:r w:rsidRPr="00EE3ADF">
        <w:t xml:space="preserve">The purpose of the Directions is to achieve a high standard of public financial management and accountability in the Victorian public sector in line with the principles of sound financial management in the FMA. </w:t>
      </w:r>
    </w:p>
    <w:p w:rsidR="00543AB3" w:rsidRDefault="00F26505" w:rsidP="001E73E2">
      <w:r w:rsidRPr="00EE3ADF">
        <w:t>The</w:t>
      </w:r>
      <w:r>
        <w:t xml:space="preserve"> Standing</w:t>
      </w:r>
      <w:r w:rsidRPr="00EE3ADF">
        <w:t xml:space="preserve"> Directions focus on accountability and achieving key control objectives. They provide sufficient flexibi</w:t>
      </w:r>
      <w:r w:rsidR="00996DE9">
        <w:t>lity for application by organisations</w:t>
      </w:r>
      <w:r w:rsidRPr="00EE3ADF">
        <w:t xml:space="preserve"> of different sizes and scope. Where appropriate, the</w:t>
      </w:r>
      <w:r>
        <w:t xml:space="preserve"> Standing</w:t>
      </w:r>
      <w:r w:rsidRPr="00EE3ADF">
        <w:t xml:space="preserve"> Directions are supported by specific requirements set out in DTF </w:t>
      </w:r>
      <w:r>
        <w:t>Procedures and additional Guidance supporting the Standing Direction</w:t>
      </w:r>
      <w:r w:rsidRPr="00EE3ADF">
        <w:t xml:space="preserve">. </w:t>
      </w:r>
    </w:p>
    <w:p w:rsidR="00690E91" w:rsidRPr="002A795D" w:rsidRDefault="00690E91" w:rsidP="00690E91">
      <w:r w:rsidRPr="002A795D">
        <w:t>When the AMAF became operational in early 2016 it was to be mandated by a new Standing Direction 3.4.9 – ‘Managing Assets’. This proposed Standing Direction was released for information only, and was scheduled to come into effect from 1 July 2016 under the 2003 Standing Directions that applied at the time. This was superseded when the Minister for Finance released the new set of Standing Directions (2016) with the comparable Direction, 4.2.3 ‘asset management accountability.’</w:t>
      </w:r>
    </w:p>
    <w:p w:rsidR="001E73E2" w:rsidRDefault="00A55DF4" w:rsidP="00B76F37">
      <w:pPr>
        <w:pStyle w:val="Heading4NoNum"/>
      </w:pPr>
      <w:r>
        <w:t>Application and a</w:t>
      </w:r>
      <w:r w:rsidR="001E73E2" w:rsidRPr="00EE3ADF">
        <w:t>ttestation</w:t>
      </w:r>
    </w:p>
    <w:p w:rsidR="001E73E2" w:rsidRPr="00B76F37" w:rsidRDefault="00290AF5" w:rsidP="00B76F37">
      <w:r>
        <w:t>The AMAF is</w:t>
      </w:r>
      <w:r w:rsidR="001E73E2" w:rsidRPr="00B76F37">
        <w:t xml:space="preserve"> </w:t>
      </w:r>
      <w:r w:rsidR="001E73E2">
        <w:t>enforced by</w:t>
      </w:r>
      <w:r w:rsidR="001E73E2" w:rsidRPr="00B76F37">
        <w:t xml:space="preserve"> the Standing Directions</w:t>
      </w:r>
      <w:r w:rsidR="001E73E2">
        <w:t xml:space="preserve"> which</w:t>
      </w:r>
      <w:r w:rsidR="001E73E2" w:rsidRPr="00B76F37">
        <w:t xml:space="preserve"> set out a number of matters relevant to</w:t>
      </w:r>
      <w:r w:rsidR="001E73E2">
        <w:t xml:space="preserve"> the</w:t>
      </w:r>
      <w:r w:rsidR="001E73E2" w:rsidRPr="00B76F37">
        <w:t xml:space="preserve"> AMAF, including:</w:t>
      </w:r>
    </w:p>
    <w:p w:rsidR="001E73E2" w:rsidRPr="00B76F37" w:rsidRDefault="001E73E2" w:rsidP="00B76F37">
      <w:pPr>
        <w:pStyle w:val="ListParagraph"/>
        <w:numPr>
          <w:ilvl w:val="0"/>
          <w:numId w:val="23"/>
        </w:numPr>
      </w:pPr>
      <w:r w:rsidRPr="00B76F37">
        <w:t>those Victorian Public Sector agencies that are subject to AMAF (i.e. those that are subject to the Standing Directions);</w:t>
      </w:r>
      <w:r>
        <w:t xml:space="preserve"> and</w:t>
      </w:r>
    </w:p>
    <w:p w:rsidR="00F26505" w:rsidRDefault="001E73E2" w:rsidP="00B76F37">
      <w:pPr>
        <w:pStyle w:val="ListParagraph"/>
        <w:numPr>
          <w:ilvl w:val="0"/>
          <w:numId w:val="23"/>
        </w:numPr>
      </w:pPr>
      <w:r w:rsidRPr="00B76F37">
        <w:t>requirements to demonstrate compliance with AMAF, including public attestation in annual reports.</w:t>
      </w:r>
      <w:r w:rsidRPr="001E73E2">
        <w:rPr>
          <w:rFonts w:ascii="Helv" w:eastAsia="Calibri" w:hAnsi="Helv" w:cs="Helv"/>
          <w:color w:val="000000"/>
          <w:sz w:val="20"/>
          <w:szCs w:val="20"/>
        </w:rPr>
        <w:t xml:space="preserve">  </w:t>
      </w:r>
    </w:p>
    <w:p w:rsidR="00F26505" w:rsidRPr="00EE3ADF" w:rsidRDefault="00F26505" w:rsidP="000362DF">
      <w:r w:rsidRPr="001E4793">
        <w:t>As part of the Standing Direction</w:t>
      </w:r>
      <w:r w:rsidR="001E73E2">
        <w:t>s</w:t>
      </w:r>
      <w:r w:rsidRPr="001E4793">
        <w:t>,</w:t>
      </w:r>
      <w:r>
        <w:t xml:space="preserve"> from</w:t>
      </w:r>
      <w:r w:rsidR="00B829CF">
        <w:t xml:space="preserve"> the conclusion of</w:t>
      </w:r>
      <w:r>
        <w:t xml:space="preserve"> </w:t>
      </w:r>
      <w:r w:rsidR="00A55DF4">
        <w:t xml:space="preserve">the </w:t>
      </w:r>
      <w:r>
        <w:t>2017</w:t>
      </w:r>
      <w:r w:rsidR="00C22081">
        <w:noBreakHyphen/>
      </w:r>
      <w:r>
        <w:t>18</w:t>
      </w:r>
      <w:r w:rsidR="00A55DF4">
        <w:t xml:space="preserve"> financial year</w:t>
      </w:r>
      <w:r>
        <w:t>,</w:t>
      </w:r>
      <w:r w:rsidRPr="001E4793">
        <w:t xml:space="preserve"> the Responsible Body must attest in their annual report, that their </w:t>
      </w:r>
      <w:r>
        <w:t>organisation</w:t>
      </w:r>
      <w:r w:rsidR="00960E44">
        <w:t xml:space="preserve"> </w:t>
      </w:r>
      <w:r w:rsidR="001E73E2">
        <w:t>is</w:t>
      </w:r>
      <w:r>
        <w:t xml:space="preserve"> </w:t>
      </w:r>
      <w:r w:rsidRPr="001E4793">
        <w:t>compliant with the requirements of the Standing Direction</w:t>
      </w:r>
      <w:r w:rsidR="001E73E2">
        <w:t>s</w:t>
      </w:r>
      <w:r>
        <w:t>.</w:t>
      </w:r>
      <w:r w:rsidRPr="001E4793">
        <w:t xml:space="preserve"> The </w:t>
      </w:r>
      <w:r w:rsidR="00996DE9">
        <w:t>organisation’s</w:t>
      </w:r>
      <w:r w:rsidR="00533B48">
        <w:t xml:space="preserve"> a</w:t>
      </w:r>
      <w:r w:rsidRPr="001E4793">
        <w:t>udit committee</w:t>
      </w:r>
      <w:r>
        <w:t>, or an alternative review mechanism</w:t>
      </w:r>
      <w:r w:rsidR="001C2A95">
        <w:t xml:space="preserve"> when there is no audit committee</w:t>
      </w:r>
      <w:r w:rsidR="006647D5">
        <w:rPr>
          <w:rStyle w:val="FootnoteReference"/>
        </w:rPr>
        <w:footnoteReference w:id="3"/>
      </w:r>
      <w:r>
        <w:t>,</w:t>
      </w:r>
      <w:r w:rsidRPr="001E4793">
        <w:t xml:space="preserve"> must </w:t>
      </w:r>
      <w:r w:rsidR="00624D5D">
        <w:t xml:space="preserve">be satisfied with </w:t>
      </w:r>
      <w:r w:rsidRPr="001E4793">
        <w:t>this view prior to finalising attestation.</w:t>
      </w:r>
      <w:r w:rsidR="006A2133">
        <w:t xml:space="preserve"> Agencies are also subject to any other requirements under the Directions to ensure compliance and support the attestation.</w:t>
      </w:r>
    </w:p>
    <w:p w:rsidR="00F26505" w:rsidRDefault="00487DF2" w:rsidP="00F26505">
      <w:r>
        <w:t xml:space="preserve">Ensuring compliance with the AMAF </w:t>
      </w:r>
      <w:r w:rsidR="00F26505">
        <w:t xml:space="preserve">will require asset management </w:t>
      </w:r>
      <w:r w:rsidR="004E5E09">
        <w:t>to be</w:t>
      </w:r>
      <w:r w:rsidR="00F26505">
        <w:t xml:space="preserve"> overseen by senior staff, at an appropriate level determined by the </w:t>
      </w:r>
      <w:r w:rsidR="00DB0099">
        <w:t>A</w:t>
      </w:r>
      <w:r w:rsidR="00F26505">
        <w:t xml:space="preserve">ccountable </w:t>
      </w:r>
      <w:r w:rsidR="00DB0099">
        <w:t>O</w:t>
      </w:r>
      <w:r w:rsidR="00F26505">
        <w:t>fficer</w:t>
      </w:r>
      <w:r w:rsidR="00C36CEF">
        <w:t>.</w:t>
      </w:r>
      <w:r w:rsidR="00F26505">
        <w:t xml:space="preserve"> </w:t>
      </w:r>
      <w:r w:rsidR="00C36CEF">
        <w:t>It will also help ensure that asset management systems for</w:t>
      </w:r>
      <w:r w:rsidR="00F26505">
        <w:t xml:space="preserve"> all stages of an asset’s </w:t>
      </w:r>
      <w:r w:rsidR="008832C7">
        <w:t>lifecycle</w:t>
      </w:r>
      <w:r w:rsidR="00F26505">
        <w:t xml:space="preserve"> are appropriately implemented, reviewed and monitored.</w:t>
      </w:r>
      <w:r w:rsidR="00A55DF4">
        <w:t xml:space="preserve"> </w:t>
      </w:r>
    </w:p>
    <w:p w:rsidR="00B735A1" w:rsidRDefault="00B735A1" w:rsidP="00B735A1">
      <w:r>
        <w:t>In cases where</w:t>
      </w:r>
      <w:r w:rsidR="00B36306">
        <w:t xml:space="preserve"> assets are managed by multiple agencies within a portfolio, Responsible Bodies may not need to attest to compliance with some mandatory requirements of the framework </w:t>
      </w:r>
      <w:r w:rsidR="00F116D1">
        <w:t xml:space="preserve">for some assets </w:t>
      </w:r>
      <w:r w:rsidR="00B36306">
        <w:t xml:space="preserve">when another agency within the portfolio has a clearly defined responsibility for meeting that mandatory requirement. </w:t>
      </w:r>
    </w:p>
    <w:p w:rsidR="00F26505" w:rsidRDefault="00F26505" w:rsidP="00F26505">
      <w:pPr>
        <w:pStyle w:val="Heading4NoNum"/>
      </w:pPr>
      <w:r>
        <w:t xml:space="preserve">Portfolio </w:t>
      </w:r>
      <w:r w:rsidR="008875B3">
        <w:t>relationship</w:t>
      </w:r>
    </w:p>
    <w:p w:rsidR="00F26505" w:rsidRDefault="00F26505" w:rsidP="00F26505">
      <w:r>
        <w:t xml:space="preserve">Under section 13A of the </w:t>
      </w:r>
      <w:r w:rsidRPr="003A5941">
        <w:rPr>
          <w:i/>
        </w:rPr>
        <w:t>Public Administration Act 2004</w:t>
      </w:r>
      <w:r>
        <w:t xml:space="preserve">, the Department Head (Secretary) has responsibilities for advising the portfolio Minister on matters relating to relevant </w:t>
      </w:r>
      <w:r w:rsidR="008875B3">
        <w:t>portfolio</w:t>
      </w:r>
      <w:r>
        <w:t xml:space="preserve"> entities and for working with and providing guidance to these entities.</w:t>
      </w:r>
      <w:r w:rsidRPr="00030076">
        <w:t xml:space="preserve"> </w:t>
      </w:r>
      <w:r>
        <w:t xml:space="preserve">Consistent with this role, </w:t>
      </w:r>
      <w:r>
        <w:lastRenderedPageBreak/>
        <w:t xml:space="preserve">Department Heads are expected to advise the portfolio Minister if any significant asset management issues relating to their relevant public entities arise, where necessary. This is separate to attestation. </w:t>
      </w:r>
    </w:p>
    <w:p w:rsidR="00F26505" w:rsidRPr="005E3FD3" w:rsidRDefault="00F26505" w:rsidP="00F26505">
      <w:pPr>
        <w:pStyle w:val="Heading3"/>
      </w:pPr>
      <w:bookmarkStart w:id="67" w:name="_Toc394657208"/>
      <w:bookmarkStart w:id="68" w:name="_Toc395103340"/>
      <w:bookmarkStart w:id="69" w:name="_Toc395103454"/>
      <w:r w:rsidRPr="005E3FD3">
        <w:t>Performance management</w:t>
      </w:r>
      <w:bookmarkEnd w:id="67"/>
      <w:bookmarkEnd w:id="68"/>
      <w:bookmarkEnd w:id="69"/>
    </w:p>
    <w:p w:rsidR="00F26505" w:rsidRPr="00EC59FC" w:rsidRDefault="00F26505" w:rsidP="00F26505">
      <w:pPr>
        <w:pStyle w:val="Heading4NoNum"/>
      </w:pPr>
      <w:r>
        <w:t>Monitoring a</w:t>
      </w:r>
      <w:r w:rsidRPr="00FD759E">
        <w:t>sset performance</w:t>
      </w:r>
    </w:p>
    <w:p w:rsidR="00F26505" w:rsidRPr="001E4793" w:rsidRDefault="00F26505" w:rsidP="00F26505">
      <w:r>
        <w:t>It is important that asset performance is appropriately and continuously reviewed and evaluated to verify that required outcomes, including service delivery objectives, ar</w:t>
      </w:r>
      <w:r w:rsidRPr="001E4793">
        <w:t xml:space="preserve">e being achieved and that agencies </w:t>
      </w:r>
      <w:r w:rsidR="00BA548D">
        <w:t>‘</w:t>
      </w:r>
      <w:r w:rsidRPr="001E4793">
        <w:t>learn by doing</w:t>
      </w:r>
      <w:r w:rsidR="00BA548D">
        <w:t>’,</w:t>
      </w:r>
      <w:r w:rsidR="00274A04">
        <w:t xml:space="preserve"> which supports</w:t>
      </w:r>
      <w:r w:rsidRPr="001E4793">
        <w:t xml:space="preserve"> continuous improvement. In order to assess whether these objectives are being achieved </w:t>
      </w:r>
      <w:r w:rsidR="00910CAE">
        <w:t>A</w:t>
      </w:r>
      <w:r>
        <w:t xml:space="preserve">ccountable </w:t>
      </w:r>
      <w:r w:rsidR="00910CAE">
        <w:t>O</w:t>
      </w:r>
      <w:r>
        <w:t>fficers</w:t>
      </w:r>
      <w:r w:rsidRPr="001E4793">
        <w:t xml:space="preserve"> should:</w:t>
      </w:r>
    </w:p>
    <w:p w:rsidR="00F26505" w:rsidRPr="001E4793" w:rsidRDefault="00F26505" w:rsidP="00F26505">
      <w:pPr>
        <w:pStyle w:val="Bullet1"/>
      </w:pPr>
      <w:r>
        <w:t>i</w:t>
      </w:r>
      <w:r w:rsidRPr="001E4793">
        <w:t>dentify their</w:t>
      </w:r>
      <w:r>
        <w:t xml:space="preserve"> organisation’s</w:t>
      </w:r>
      <w:r w:rsidRPr="001E4793">
        <w:t xml:space="preserve"> service needs and standards; </w:t>
      </w:r>
    </w:p>
    <w:p w:rsidR="00F26505" w:rsidRPr="001E4793" w:rsidRDefault="00F26505" w:rsidP="00F26505">
      <w:pPr>
        <w:pStyle w:val="Bullet1"/>
      </w:pPr>
      <w:r w:rsidRPr="001E4793">
        <w:t>plan their</w:t>
      </w:r>
      <w:r>
        <w:t xml:space="preserve"> organisation’s</w:t>
      </w:r>
      <w:r w:rsidRPr="001E4793">
        <w:t xml:space="preserve"> services;</w:t>
      </w:r>
    </w:p>
    <w:p w:rsidR="00F26505" w:rsidRPr="001E4793" w:rsidRDefault="00F26505" w:rsidP="00F26505">
      <w:pPr>
        <w:pStyle w:val="Bullet1"/>
      </w:pPr>
      <w:r w:rsidRPr="001E4793">
        <w:t>consider all means of service delivery available; then</w:t>
      </w:r>
    </w:p>
    <w:p w:rsidR="00F26505" w:rsidRPr="001E4793" w:rsidRDefault="00F26505" w:rsidP="00F26505">
      <w:pPr>
        <w:pStyle w:val="Bullet2"/>
      </w:pPr>
      <w:r w:rsidRPr="001E4793">
        <w:t>identify their</w:t>
      </w:r>
      <w:r>
        <w:t xml:space="preserve"> organisation’s</w:t>
      </w:r>
      <w:r w:rsidRPr="001E4793">
        <w:t xml:space="preserve"> asset needs;</w:t>
      </w:r>
    </w:p>
    <w:p w:rsidR="00F26505" w:rsidRPr="001E4793" w:rsidRDefault="00F26505" w:rsidP="00F26505">
      <w:pPr>
        <w:pStyle w:val="Bullet1"/>
      </w:pPr>
      <w:r w:rsidRPr="001E4793">
        <w:t xml:space="preserve">establish and set asset standards or benchmarks required to achieve these service objectives; </w:t>
      </w:r>
    </w:p>
    <w:p w:rsidR="00F26505" w:rsidRPr="001E4793" w:rsidRDefault="00F26505" w:rsidP="00F26505">
      <w:pPr>
        <w:pStyle w:val="Bullet1"/>
      </w:pPr>
      <w:r w:rsidRPr="001E4793">
        <w:t xml:space="preserve">plan, monitor and manage </w:t>
      </w:r>
      <w:r>
        <w:t>their organisation’s</w:t>
      </w:r>
      <w:r w:rsidRPr="001E4793">
        <w:t xml:space="preserve"> assets</w:t>
      </w:r>
      <w:r>
        <w:t>,</w:t>
      </w:r>
      <w:r w:rsidRPr="001E4793">
        <w:t xml:space="preserve"> </w:t>
      </w:r>
      <w:r>
        <w:t>including asset</w:t>
      </w:r>
      <w:r w:rsidR="00C22081">
        <w:noBreakHyphen/>
      </w:r>
      <w:r w:rsidRPr="001E4793">
        <w:t xml:space="preserve">related risks </w:t>
      </w:r>
      <w:r>
        <w:t>to effectively deliver services</w:t>
      </w:r>
      <w:r w:rsidRPr="001E4793">
        <w:t xml:space="preserve"> in line with the established standards or benchmarks; and</w:t>
      </w:r>
    </w:p>
    <w:p w:rsidR="00FF1FA3" w:rsidRDefault="00F26505" w:rsidP="00FF1FA3">
      <w:pPr>
        <w:pStyle w:val="Bullet1"/>
      </w:pPr>
      <w:r w:rsidRPr="001E4793">
        <w:t xml:space="preserve">evaluate performance, the effectiveness of the established standards and benchmarks and, where appropriate, implement changes to </w:t>
      </w:r>
      <w:r w:rsidR="00274A04">
        <w:t>support</w:t>
      </w:r>
      <w:r w:rsidR="00FF1FA3">
        <w:t xml:space="preserve"> continuous improvement.</w:t>
      </w:r>
    </w:p>
    <w:p w:rsidR="00F26505" w:rsidRPr="00EE3ADF" w:rsidRDefault="00F26505" w:rsidP="00FF1FA3">
      <w:r>
        <w:t>Accountable Officer</w:t>
      </w:r>
      <w:r w:rsidR="00E60E3C">
        <w:t>s</w:t>
      </w:r>
      <w:r>
        <w:t xml:space="preserve"> </w:t>
      </w:r>
      <w:r w:rsidRPr="0023195E">
        <w:t xml:space="preserve">must establish performance standards and targets for </w:t>
      </w:r>
      <w:r>
        <w:t>their</w:t>
      </w:r>
      <w:r w:rsidRPr="0023195E">
        <w:t xml:space="preserve"> assets, considerate of available resources that form part of </w:t>
      </w:r>
      <w:r>
        <w:t>their</w:t>
      </w:r>
      <w:r w:rsidRPr="0023195E">
        <w:t xml:space="preserve"> broader service planning goals. </w:t>
      </w:r>
      <w:r>
        <w:t>Accountable Officers</w:t>
      </w:r>
      <w:r w:rsidRPr="0023195E">
        <w:t xml:space="preserve"> must </w:t>
      </w:r>
      <w:r w:rsidR="00533B48">
        <w:t xml:space="preserve">also </w:t>
      </w:r>
      <w:r w:rsidRPr="0023195E">
        <w:t xml:space="preserve">establish and maintain management processes to regularly record, monitor and assess performance, and use those results to improve performance. Performance should be </w:t>
      </w:r>
      <w:r w:rsidR="00AF2015">
        <w:t>monitored</w:t>
      </w:r>
      <w:r w:rsidR="00AF2015" w:rsidRPr="0023195E">
        <w:t xml:space="preserve"> </w:t>
      </w:r>
      <w:r w:rsidRPr="0023195E">
        <w:t xml:space="preserve">by </w:t>
      </w:r>
      <w:r>
        <w:t>Accountable Officers</w:t>
      </w:r>
      <w:r w:rsidRPr="0023195E">
        <w:t xml:space="preserve"> against </w:t>
      </w:r>
      <w:r>
        <w:t>their</w:t>
      </w:r>
      <w:r w:rsidRPr="0023195E">
        <w:t xml:space="preserve"> own established asset standards, targets or benchmarks to establish whether assets </w:t>
      </w:r>
      <w:r>
        <w:t>are being managed effectively,</w:t>
      </w:r>
      <w:r w:rsidRPr="0023195E">
        <w:t xml:space="preserve"> underperforming or costly to own and operate.</w:t>
      </w:r>
    </w:p>
    <w:p w:rsidR="00F26505" w:rsidRPr="00EE3ADF" w:rsidRDefault="00F26505" w:rsidP="00F26505">
      <w:r w:rsidRPr="00EE3ADF">
        <w:t xml:space="preserve">There are a number of </w:t>
      </w:r>
      <w:r w:rsidR="00AF2015">
        <w:t xml:space="preserve">factors </w:t>
      </w:r>
      <w:r>
        <w:t>to be considered when setting and monitoring targets</w:t>
      </w:r>
      <w:r w:rsidRPr="00EE3ADF">
        <w:t xml:space="preserve"> to assess an asset’s performance, includ</w:t>
      </w:r>
      <w:r w:rsidR="00BA548D">
        <w:t>ing</w:t>
      </w:r>
      <w:r w:rsidRPr="00EE3ADF">
        <w:t>:</w:t>
      </w:r>
    </w:p>
    <w:p w:rsidR="00F26505" w:rsidRPr="00A33B47" w:rsidRDefault="00F26505" w:rsidP="00F26505">
      <w:pPr>
        <w:pStyle w:val="Bullet1"/>
        <w:rPr>
          <w:i/>
        </w:rPr>
      </w:pPr>
      <w:r w:rsidRPr="00EE3ADF">
        <w:t xml:space="preserve">service delivery </w:t>
      </w:r>
      <w:r>
        <w:t>needs;</w:t>
      </w:r>
    </w:p>
    <w:p w:rsidR="00F26505" w:rsidRPr="00EE3ADF" w:rsidRDefault="00F26505" w:rsidP="00F26505">
      <w:pPr>
        <w:pStyle w:val="Bullet1"/>
        <w:rPr>
          <w:i/>
        </w:rPr>
      </w:pPr>
      <w:r w:rsidRPr="00EE3ADF">
        <w:t xml:space="preserve">physical condition; </w:t>
      </w:r>
    </w:p>
    <w:p w:rsidR="00F26505" w:rsidRPr="00EE3ADF" w:rsidRDefault="00F26505" w:rsidP="00F26505">
      <w:pPr>
        <w:pStyle w:val="Bullet1"/>
        <w:rPr>
          <w:i/>
        </w:rPr>
      </w:pPr>
      <w:r w:rsidRPr="00EE3ADF">
        <w:t>utilisation;</w:t>
      </w:r>
    </w:p>
    <w:p w:rsidR="00F26505" w:rsidRPr="00EE3ADF" w:rsidRDefault="00F26505" w:rsidP="00F26505">
      <w:pPr>
        <w:pStyle w:val="Bullet1"/>
      </w:pPr>
      <w:r w:rsidRPr="00EE3ADF">
        <w:t>functionality;</w:t>
      </w:r>
      <w:r>
        <w:t xml:space="preserve"> and</w:t>
      </w:r>
    </w:p>
    <w:p w:rsidR="00F26505" w:rsidRPr="00EE3ADF" w:rsidRDefault="00F26505" w:rsidP="00F26505">
      <w:pPr>
        <w:pStyle w:val="Bullet1"/>
      </w:pPr>
      <w:r w:rsidRPr="00EE3ADF">
        <w:t>financial performance</w:t>
      </w:r>
      <w:r>
        <w:t>.</w:t>
      </w:r>
    </w:p>
    <w:p w:rsidR="00F26505" w:rsidRPr="0023195E" w:rsidRDefault="00F26505" w:rsidP="00F26505">
      <w:r w:rsidRPr="0023195E">
        <w:t xml:space="preserve">When comparing performance outcomes against asset standards or benchmarks, the criteria should be considerate of, where possible, relevant data from other comparable organisations </w:t>
      </w:r>
      <w:r>
        <w:t>or assets</w:t>
      </w:r>
      <w:r w:rsidRPr="0023195E">
        <w:t>. The performance and utilisation of assets must be reviewed periodically.</w:t>
      </w:r>
    </w:p>
    <w:p w:rsidR="00F26505" w:rsidRPr="00EE3ADF" w:rsidRDefault="00F26505" w:rsidP="00F26505">
      <w:r w:rsidRPr="0023195E">
        <w:t>Asset performance monitoring and continuous improvement strategies must also be incorporated into the overall corporate and strategic planning framework.</w:t>
      </w:r>
    </w:p>
    <w:p w:rsidR="00F26505" w:rsidRPr="001E4793" w:rsidRDefault="00F26505" w:rsidP="00F26505">
      <w:pPr>
        <w:pStyle w:val="Heading4NoNum"/>
      </w:pPr>
      <w:r w:rsidRPr="001E4793">
        <w:t>Asset management system performance</w:t>
      </w:r>
    </w:p>
    <w:p w:rsidR="00F26505" w:rsidRPr="001E4793" w:rsidRDefault="00F26505" w:rsidP="00F26505">
      <w:r w:rsidRPr="001E4793">
        <w:t xml:space="preserve">In addition to monitoring the performance of assets, </w:t>
      </w:r>
      <w:r>
        <w:t>Accountable Officers</w:t>
      </w:r>
      <w:r w:rsidRPr="001E4793">
        <w:t xml:space="preserve"> must establish systems and processes for monitoring the performance of both:</w:t>
      </w:r>
    </w:p>
    <w:p w:rsidR="00F26505" w:rsidRPr="001E4793" w:rsidRDefault="00F26505" w:rsidP="00F26505">
      <w:pPr>
        <w:pStyle w:val="Bullet1"/>
      </w:pPr>
      <w:r w:rsidRPr="001E4793">
        <w:t>their assets; and</w:t>
      </w:r>
    </w:p>
    <w:p w:rsidR="00F26505" w:rsidRPr="001E4793" w:rsidRDefault="00F26505" w:rsidP="00F26505">
      <w:pPr>
        <w:pStyle w:val="Bullet1"/>
      </w:pPr>
      <w:r w:rsidRPr="001E4793">
        <w:t>the overall asset management systems themselves</w:t>
      </w:r>
      <w:r>
        <w:t>;</w:t>
      </w:r>
    </w:p>
    <w:p w:rsidR="00F26505" w:rsidRDefault="00F26505" w:rsidP="00F26505">
      <w:r w:rsidRPr="001E4793">
        <w:lastRenderedPageBreak/>
        <w:t xml:space="preserve">to ensure that the systems have been implemented and maintained, and are effective in meeting </w:t>
      </w:r>
      <w:r>
        <w:t>asset management requirements and responsibilities</w:t>
      </w:r>
      <w:r w:rsidRPr="001E4793">
        <w:t>.</w:t>
      </w:r>
    </w:p>
    <w:p w:rsidR="00F26505" w:rsidRDefault="00F26505" w:rsidP="00F26505">
      <w:r w:rsidRPr="00E71104">
        <w:t>This monitoring should also ensure that the overall asset management system is updated as knowledge improves a</w:t>
      </w:r>
      <w:r>
        <w:t>nd</w:t>
      </w:r>
      <w:r w:rsidRPr="00E71104">
        <w:t xml:space="preserve"> circumstances change.</w:t>
      </w:r>
    </w:p>
    <w:p w:rsidR="00F26505" w:rsidRDefault="00F1742F" w:rsidP="00F26505">
      <w:r>
        <w:t>Commencing in</w:t>
      </w:r>
      <w:r w:rsidR="00F26505">
        <w:t xml:space="preserve"> 2020</w:t>
      </w:r>
      <w:r w:rsidR="00C22081">
        <w:noBreakHyphen/>
      </w:r>
      <w:r w:rsidR="000714DD">
        <w:t xml:space="preserve">21 </w:t>
      </w:r>
      <w:r w:rsidR="00F26505">
        <w:t>Responsible Bodies must, at least every three years, conduct a self</w:t>
      </w:r>
      <w:r w:rsidR="00C22081">
        <w:noBreakHyphen/>
      </w:r>
      <w:r w:rsidR="00F26505">
        <w:t>assessment of the level of asset management maturity within their organisation, and other organisations within their annual report, and state this in their annual report. As part of this self</w:t>
      </w:r>
      <w:r w:rsidR="00C22081">
        <w:noBreakHyphen/>
      </w:r>
      <w:r w:rsidR="00F26505">
        <w:t>assessment, Responsible Bodies must evaluate:</w:t>
      </w:r>
    </w:p>
    <w:p w:rsidR="00F26505" w:rsidRDefault="00F26505" w:rsidP="00F26505">
      <w:pPr>
        <w:pStyle w:val="Bullet1"/>
      </w:pPr>
      <w:r>
        <w:t>the maturity of their asset management systems and practices;</w:t>
      </w:r>
    </w:p>
    <w:p w:rsidR="00F26505" w:rsidRDefault="00F26505" w:rsidP="00F26505">
      <w:pPr>
        <w:pStyle w:val="Bullet1"/>
      </w:pPr>
      <w:r>
        <w:t>the maturity of their systems and practices against their aspirational target; and</w:t>
      </w:r>
    </w:p>
    <w:p w:rsidR="00F26505" w:rsidRDefault="00F26505" w:rsidP="00F26505">
      <w:pPr>
        <w:pStyle w:val="Bullet1"/>
      </w:pPr>
      <w:r>
        <w:t xml:space="preserve">their path towards achieving their aspirational target. </w:t>
      </w:r>
    </w:p>
    <w:p w:rsidR="00F26505" w:rsidRPr="00290AF5" w:rsidRDefault="00F26505" w:rsidP="00290AF5">
      <w:pPr>
        <w:pStyle w:val="Heading4NoNum"/>
      </w:pPr>
      <w:r>
        <w:t>Key performance indicators</w:t>
      </w:r>
    </w:p>
    <w:p w:rsidR="00F26505" w:rsidRPr="0023195E" w:rsidRDefault="00F26505" w:rsidP="00F26505">
      <w:r w:rsidRPr="0023195E">
        <w:t>In order to ascertain the performance of a</w:t>
      </w:r>
      <w:r>
        <w:t>n</w:t>
      </w:r>
      <w:r w:rsidRPr="0023195E">
        <w:t xml:space="preserve"> </w:t>
      </w:r>
      <w:r>
        <w:t>organisation’s</w:t>
      </w:r>
      <w:r w:rsidRPr="0023195E">
        <w:t xml:space="preserve"> assets, key performance indicators (KPIs) should be established. Useful KPIs could be based around:</w:t>
      </w:r>
    </w:p>
    <w:p w:rsidR="00F26505" w:rsidRPr="0023195E" w:rsidRDefault="00F26505" w:rsidP="00F26505">
      <w:pPr>
        <w:pStyle w:val="Bullet1"/>
      </w:pPr>
      <w:r w:rsidRPr="0023195E">
        <w:t xml:space="preserve">operational performance of the asset in </w:t>
      </w:r>
      <w:r w:rsidR="00741C06">
        <w:t>meeting</w:t>
      </w:r>
      <w:r w:rsidR="009765EF">
        <w:t xml:space="preserve"> </w:t>
      </w:r>
      <w:r w:rsidRPr="0023195E">
        <w:t>its service delivery objectives (e.g. the quality of the service delivered by using the asset, user satisfaction);</w:t>
      </w:r>
    </w:p>
    <w:p w:rsidR="00F26505" w:rsidRPr="0023195E" w:rsidRDefault="00F26505" w:rsidP="00F26505">
      <w:pPr>
        <w:pStyle w:val="Bullet1"/>
      </w:pPr>
      <w:r w:rsidRPr="0023195E">
        <w:t>asset utilisation (e.g. capacity usage, survivability, functionality, Occupational Health and Safety standards, environmental impact, legislative, regulatory or statutory compliance, condition reports); and</w:t>
      </w:r>
    </w:p>
    <w:p w:rsidR="00F26505" w:rsidRPr="0023195E" w:rsidRDefault="00F26505" w:rsidP="00F26505">
      <w:pPr>
        <w:pStyle w:val="Bullet1"/>
      </w:pPr>
      <w:r w:rsidRPr="0023195E">
        <w:t>operating costs (e.g. cleaning and energy costs, maintenance expenditure).</w:t>
      </w:r>
    </w:p>
    <w:p w:rsidR="00F26505" w:rsidRPr="0023195E" w:rsidRDefault="00F26505" w:rsidP="00F26505">
      <w:r w:rsidRPr="0023195E">
        <w:t>These KPIs can be financial or non</w:t>
      </w:r>
      <w:r w:rsidR="00C22081">
        <w:noBreakHyphen/>
      </w:r>
      <w:r w:rsidRPr="0023195E">
        <w:t>financial, qualitative or quantitative, leading or lagging.</w:t>
      </w:r>
    </w:p>
    <w:p w:rsidR="00F26505" w:rsidRPr="00C32832" w:rsidRDefault="00F26505" w:rsidP="00F26505">
      <w:r w:rsidRPr="0023195E">
        <w:t xml:space="preserve">Establishing KPIs and targets for assets should be driven by government policy objectives, established service standards, and available resources. </w:t>
      </w:r>
      <w:r>
        <w:t xml:space="preserve">Accountable </w:t>
      </w:r>
      <w:r w:rsidR="00910CAE">
        <w:t>O</w:t>
      </w:r>
      <w:r>
        <w:t>fficers</w:t>
      </w:r>
      <w:r w:rsidRPr="0023195E">
        <w:t xml:space="preserve"> sometimes need to make</w:t>
      </w:r>
      <w:r>
        <w:t xml:space="preserve"> an</w:t>
      </w:r>
      <w:r w:rsidRPr="0023195E">
        <w:t xml:space="preserve"> informed decision </w:t>
      </w:r>
      <w:r>
        <w:t>balancing the</w:t>
      </w:r>
      <w:r w:rsidRPr="0023195E">
        <w:t xml:space="preserve"> service</w:t>
      </w:r>
      <w:r w:rsidR="006C4C2B">
        <w:t>,</w:t>
      </w:r>
      <w:r w:rsidRPr="0023195E">
        <w:t xml:space="preserve"> asset standards</w:t>
      </w:r>
      <w:r w:rsidRPr="00C32832">
        <w:t xml:space="preserve"> and performance they would like to achieve </w:t>
      </w:r>
      <w:r>
        <w:t>with</w:t>
      </w:r>
      <w:r w:rsidRPr="00C32832">
        <w:t xml:space="preserve"> cost</w:t>
      </w:r>
      <w:r w:rsidR="00741C06">
        <w:t>s</w:t>
      </w:r>
      <w:r>
        <w:t>, while taking into account</w:t>
      </w:r>
      <w:r w:rsidRPr="00C32832">
        <w:t xml:space="preserve"> competing priorities and available resources.  </w:t>
      </w:r>
    </w:p>
    <w:p w:rsidR="00F26505" w:rsidRPr="00C32832" w:rsidRDefault="00F26505" w:rsidP="00F26505">
      <w:r w:rsidRPr="00C32832">
        <w:t>Establishing KPIs and targets that incorporate benchmarks against other like assets provides a useful comparison of asset performance alo</w:t>
      </w:r>
      <w:r>
        <w:t>ngside other organisational KPI</w:t>
      </w:r>
      <w:r w:rsidRPr="00C32832">
        <w:t>s and objectives.</w:t>
      </w:r>
    </w:p>
    <w:p w:rsidR="00F26505" w:rsidRDefault="00F26505" w:rsidP="00F26505">
      <w:pPr>
        <w:pStyle w:val="Heading4NoNum"/>
      </w:pPr>
      <w:r>
        <w:t xml:space="preserve">Reporting to </w:t>
      </w:r>
      <w:r w:rsidR="004E3C28">
        <w:t>g</w:t>
      </w:r>
      <w:r>
        <w:t>overnment</w:t>
      </w:r>
    </w:p>
    <w:p w:rsidR="00F26505" w:rsidRDefault="00F26505" w:rsidP="00F26505">
      <w:r w:rsidRPr="00486B11">
        <w:t xml:space="preserve">Reporting to </w:t>
      </w:r>
      <w:r w:rsidR="004E3C28">
        <w:t>g</w:t>
      </w:r>
      <w:r w:rsidRPr="00486B11">
        <w:t xml:space="preserve">overnment and central agencies on asset management and performance </w:t>
      </w:r>
      <w:r>
        <w:t>may be required</w:t>
      </w:r>
      <w:r w:rsidRPr="00486B11">
        <w:t xml:space="preserve"> to assist </w:t>
      </w:r>
      <w:r w:rsidR="004E3C28">
        <w:t>g</w:t>
      </w:r>
      <w:r w:rsidRPr="00486B11">
        <w:t>overnment in making informed resource allocation decisions.</w:t>
      </w:r>
    </w:p>
    <w:p w:rsidR="00F26505" w:rsidRPr="00486B11" w:rsidRDefault="00F26505" w:rsidP="00F26505">
      <w:r>
        <w:t xml:space="preserve">There are </w:t>
      </w:r>
      <w:r w:rsidR="004E3C28">
        <w:t xml:space="preserve">several </w:t>
      </w:r>
      <w:r>
        <w:t>asset</w:t>
      </w:r>
      <w:r w:rsidR="00C22081">
        <w:noBreakHyphen/>
      </w:r>
      <w:r>
        <w:t xml:space="preserve">related reporting requirements that Accountable Officers provide to </w:t>
      </w:r>
      <w:r w:rsidR="004E3C28">
        <w:t>g</w:t>
      </w:r>
      <w:r>
        <w:t>overnment and central agencies</w:t>
      </w:r>
      <w:r w:rsidR="004E3C28">
        <w:t xml:space="preserve">, which </w:t>
      </w:r>
      <w:r w:rsidRPr="00486B11">
        <w:t xml:space="preserve">can </w:t>
      </w:r>
      <w:r w:rsidR="004E3C28">
        <w:t>change</w:t>
      </w:r>
      <w:r w:rsidR="004E3C28" w:rsidRPr="00486B11">
        <w:t xml:space="preserve"> </w:t>
      </w:r>
      <w:r w:rsidRPr="00486B11">
        <w:t>over time.</w:t>
      </w:r>
    </w:p>
    <w:p w:rsidR="00F26505" w:rsidRPr="00574EDE" w:rsidRDefault="00F26505" w:rsidP="00F26505">
      <w:pPr>
        <w:rPr>
          <w:b/>
        </w:rPr>
      </w:pPr>
      <w:r w:rsidRPr="0023195E">
        <w:t>Through its asset information management system (AIMS), a</w:t>
      </w:r>
      <w:r>
        <w:t>n</w:t>
      </w:r>
      <w:r w:rsidRPr="0023195E">
        <w:t xml:space="preserve"> </w:t>
      </w:r>
      <w:r w:rsidR="00910CAE">
        <w:t>A</w:t>
      </w:r>
      <w:r>
        <w:t xml:space="preserve">ccountable </w:t>
      </w:r>
      <w:r w:rsidR="00910CAE">
        <w:t>O</w:t>
      </w:r>
      <w:r>
        <w:t>fficer</w:t>
      </w:r>
      <w:r w:rsidRPr="0023195E">
        <w:t xml:space="preserve"> must also ensure that </w:t>
      </w:r>
      <w:r w:rsidR="00637AE2">
        <w:t>the organisation</w:t>
      </w:r>
      <w:r w:rsidR="00637AE2" w:rsidRPr="0023195E">
        <w:t xml:space="preserve"> </w:t>
      </w:r>
      <w:r w:rsidRPr="0023195E">
        <w:t>can provide relevant asset information</w:t>
      </w:r>
      <w:r>
        <w:t xml:space="preserve"> and</w:t>
      </w:r>
      <w:r w:rsidRPr="0023195E">
        <w:t xml:space="preserve"> performance data to </w:t>
      </w:r>
      <w:r w:rsidR="004E3C28">
        <w:t>g</w:t>
      </w:r>
      <w:r w:rsidRPr="0023195E">
        <w:t>overnment</w:t>
      </w:r>
      <w:r w:rsidR="004E3C28">
        <w:t xml:space="preserve"> and </w:t>
      </w:r>
      <w:r w:rsidRPr="0023195E">
        <w:t>central agencies as required, and is flexible enough to respond to reasonable information reporting requests by</w:t>
      </w:r>
      <w:r>
        <w:t xml:space="preserve"> the</w:t>
      </w:r>
      <w:r w:rsidRPr="0023195E">
        <w:t xml:space="preserve"> Government.</w:t>
      </w:r>
      <w:r w:rsidRPr="00CA3015">
        <w:t xml:space="preserve"> </w:t>
      </w:r>
    </w:p>
    <w:p w:rsidR="00F26505" w:rsidRPr="00486B11" w:rsidRDefault="00F26505" w:rsidP="00F26505">
      <w:pPr>
        <w:pStyle w:val="Heading4NoNum"/>
      </w:pPr>
      <w:r w:rsidRPr="00486B11">
        <w:t>Evaluation of asset performance</w:t>
      </w:r>
    </w:p>
    <w:p w:rsidR="00F26505" w:rsidRDefault="00F26505" w:rsidP="00F26505">
      <w:r w:rsidRPr="001E4793">
        <w:t>As part of the performance management process, a</w:t>
      </w:r>
      <w:r>
        <w:t xml:space="preserve">n </w:t>
      </w:r>
      <w:r w:rsidR="00910CAE">
        <w:t>A</w:t>
      </w:r>
      <w:r>
        <w:t xml:space="preserve">ccountable </w:t>
      </w:r>
      <w:r w:rsidR="00910CAE">
        <w:t>O</w:t>
      </w:r>
      <w:r>
        <w:t xml:space="preserve">fficer </w:t>
      </w:r>
      <w:r w:rsidRPr="001E4793">
        <w:t>must regularly review the performance of its</w:t>
      </w:r>
      <w:r>
        <w:t xml:space="preserve"> organisation’s</w:t>
      </w:r>
      <w:r w:rsidRPr="001E4793">
        <w:t xml:space="preserve"> assets</w:t>
      </w:r>
      <w:r>
        <w:t xml:space="preserve">. They must also </w:t>
      </w:r>
      <w:r w:rsidRPr="001E4793">
        <w:t xml:space="preserve">make any necessary changes to </w:t>
      </w:r>
      <w:r>
        <w:t>their organisation’s</w:t>
      </w:r>
      <w:r w:rsidRPr="001E4793">
        <w:t xml:space="preserve"> asset management and risk management processes and systems</w:t>
      </w:r>
      <w:r>
        <w:t>. This will</w:t>
      </w:r>
      <w:r w:rsidRPr="001E4793">
        <w:t xml:space="preserve"> </w:t>
      </w:r>
      <w:r>
        <w:t>allow the organisation’s</w:t>
      </w:r>
      <w:r w:rsidRPr="001E4793">
        <w:t xml:space="preserve"> asset base </w:t>
      </w:r>
      <w:r>
        <w:t xml:space="preserve">to </w:t>
      </w:r>
      <w:r w:rsidRPr="001E4793">
        <w:t>continu</w:t>
      </w:r>
      <w:r>
        <w:t>e</w:t>
      </w:r>
      <w:r w:rsidRPr="001E4793">
        <w:t xml:space="preserve"> to achieve </w:t>
      </w:r>
      <w:r>
        <w:t>the organisation’s</w:t>
      </w:r>
      <w:r w:rsidRPr="001E4793">
        <w:t xml:space="preserve"> service delivery objectives</w:t>
      </w:r>
      <w:r>
        <w:t>,</w:t>
      </w:r>
      <w:r w:rsidRPr="001E4793">
        <w:t xml:space="preserve"> within available resources</w:t>
      </w:r>
      <w:r w:rsidRPr="00E71104">
        <w:t>.</w:t>
      </w:r>
      <w:r>
        <w:t xml:space="preserve"> </w:t>
      </w:r>
    </w:p>
    <w:p w:rsidR="00F26505" w:rsidRDefault="00F26505" w:rsidP="00F26505">
      <w:pPr>
        <w:pStyle w:val="Heading3"/>
      </w:pPr>
      <w:r>
        <w:lastRenderedPageBreak/>
        <w:t>Other requirements</w:t>
      </w:r>
    </w:p>
    <w:p w:rsidR="00F26505" w:rsidRPr="009711DE" w:rsidRDefault="00F26505" w:rsidP="00F26505">
      <w:r>
        <w:t xml:space="preserve">Accountable </w:t>
      </w:r>
      <w:r w:rsidR="00910CAE">
        <w:t>O</w:t>
      </w:r>
      <w:r>
        <w:t>fficers</w:t>
      </w:r>
      <w:r w:rsidRPr="009711DE">
        <w:t xml:space="preserve"> should establish asset management processes </w:t>
      </w:r>
      <w:r w:rsidR="0007185B">
        <w:t>that</w:t>
      </w:r>
      <w:r w:rsidR="0007185B" w:rsidRPr="009711DE">
        <w:t xml:space="preserve"> </w:t>
      </w:r>
      <w:r w:rsidRPr="009711DE">
        <w:t>help ensure:</w:t>
      </w:r>
    </w:p>
    <w:p w:rsidR="00F26505" w:rsidRPr="009711DE" w:rsidRDefault="00F26505" w:rsidP="00F26505">
      <w:pPr>
        <w:pStyle w:val="Bullet1"/>
      </w:pPr>
      <w:r>
        <w:t xml:space="preserve">their </w:t>
      </w:r>
      <w:r w:rsidR="00741C06">
        <w:t xml:space="preserve">organisation’s </w:t>
      </w:r>
      <w:r w:rsidRPr="009711DE">
        <w:t xml:space="preserve">assets support the services </w:t>
      </w:r>
      <w:r w:rsidR="008C7873">
        <w:t>it</w:t>
      </w:r>
      <w:r w:rsidR="0007185B">
        <w:t xml:space="preserve"> </w:t>
      </w:r>
      <w:r w:rsidRPr="009711DE">
        <w:t>delivers;</w:t>
      </w:r>
    </w:p>
    <w:p w:rsidR="00F26505" w:rsidRPr="009711DE" w:rsidRDefault="00F26505" w:rsidP="00F26505">
      <w:pPr>
        <w:pStyle w:val="Bullet1"/>
      </w:pPr>
      <w:r>
        <w:t>their</w:t>
      </w:r>
      <w:r w:rsidRPr="009711DE">
        <w:t xml:space="preserve"> </w:t>
      </w:r>
      <w:r w:rsidR="00741C06">
        <w:t xml:space="preserve">organisation’s </w:t>
      </w:r>
      <w:r w:rsidRPr="009711DE">
        <w:t>assets contribute to achieving government outcomes and meeting</w:t>
      </w:r>
      <w:r>
        <w:t xml:space="preserve"> their organisation’s</w:t>
      </w:r>
      <w:r w:rsidRPr="009711DE">
        <w:t xml:space="preserve"> service delivery needs; and</w:t>
      </w:r>
    </w:p>
    <w:p w:rsidR="00F26505" w:rsidRPr="009711DE" w:rsidRDefault="00F26505" w:rsidP="00F26505">
      <w:pPr>
        <w:pStyle w:val="Bullet1"/>
      </w:pPr>
      <w:r w:rsidRPr="009711DE">
        <w:t xml:space="preserve">continuous improvement and adaptive learning in managing and maintaining </w:t>
      </w:r>
      <w:r>
        <w:t>their organisation’s</w:t>
      </w:r>
      <w:r w:rsidRPr="009711DE">
        <w:t xml:space="preserve"> assets.</w:t>
      </w:r>
    </w:p>
    <w:p w:rsidR="00F26505" w:rsidRDefault="00F26505" w:rsidP="00290AF5">
      <w:r w:rsidRPr="009711DE">
        <w:t>Additionally, Accountable Officers must</w:t>
      </w:r>
      <w:r w:rsidRPr="00290AF5">
        <w:t xml:space="preserve"> </w:t>
      </w:r>
      <w:r w:rsidRPr="009711DE">
        <w:t xml:space="preserve">ensure </w:t>
      </w:r>
      <w:r w:rsidR="0015564A">
        <w:t xml:space="preserve">there are </w:t>
      </w:r>
      <w:r w:rsidRPr="009711DE">
        <w:t>appropriate risk management strategies and processes to support asset management</w:t>
      </w:r>
      <w:r>
        <w:t>,</w:t>
      </w:r>
      <w:r w:rsidRPr="009711DE">
        <w:t xml:space="preserve"> including processes to identify and maintain assets</w:t>
      </w:r>
      <w:r w:rsidR="003D0A6B">
        <w:t xml:space="preserve"> </w:t>
      </w:r>
      <w:r w:rsidR="00727964">
        <w:t>that</w:t>
      </w:r>
      <w:r w:rsidRPr="009711DE">
        <w:t xml:space="preserve"> are at risk of critical service </w:t>
      </w:r>
      <w:r w:rsidR="001530A4">
        <w:t>failure</w:t>
      </w:r>
      <w:r>
        <w:t>.</w:t>
      </w:r>
    </w:p>
    <w:p w:rsidR="00F26505" w:rsidRDefault="00F26505" w:rsidP="00F26505">
      <w:r>
        <w:t xml:space="preserve">Accountable </w:t>
      </w:r>
      <w:r w:rsidR="00910CAE">
        <w:t>O</w:t>
      </w:r>
      <w:r>
        <w:t>fficers</w:t>
      </w:r>
      <w:r w:rsidRPr="00D91E52">
        <w:t xml:space="preserve"> should also consider their</w:t>
      </w:r>
      <w:r>
        <w:t xml:space="preserve"> organisation’s</w:t>
      </w:r>
      <w:r w:rsidRPr="00D91E52">
        <w:t xml:space="preserve"> alignment with the processes and principles outlined in the international standard</w:t>
      </w:r>
      <w:r w:rsidRPr="00D91E52">
        <w:rPr>
          <w:i/>
        </w:rPr>
        <w:t xml:space="preserve"> </w:t>
      </w:r>
      <w:r>
        <w:t>ISO </w:t>
      </w:r>
      <w:r w:rsidRPr="00647982">
        <w:t>55000</w:t>
      </w:r>
      <w:r>
        <w:rPr>
          <w:i/>
        </w:rPr>
        <w:t> </w:t>
      </w:r>
      <w:r w:rsidRPr="00D91E52">
        <w:rPr>
          <w:i/>
        </w:rPr>
        <w:t xml:space="preserve">Asset Management </w:t>
      </w:r>
      <w:r>
        <w:rPr>
          <w:i/>
        </w:rPr>
        <w:t>S</w:t>
      </w:r>
      <w:r w:rsidRPr="00D91E52">
        <w:rPr>
          <w:i/>
        </w:rPr>
        <w:t>eries</w:t>
      </w:r>
      <w:r w:rsidR="00342381">
        <w:rPr>
          <w:i/>
        </w:rPr>
        <w:t>,</w:t>
      </w:r>
      <w:r w:rsidRPr="00D91E52">
        <w:rPr>
          <w:i/>
        </w:rPr>
        <w:t xml:space="preserve"> </w:t>
      </w:r>
      <w:r w:rsidRPr="00D91E52">
        <w:t>as appropriate.</w:t>
      </w:r>
    </w:p>
    <w:p w:rsidR="00F26505" w:rsidRPr="005E3FD3" w:rsidRDefault="00F26505" w:rsidP="00F26505">
      <w:pPr>
        <w:pStyle w:val="Heading2"/>
      </w:pPr>
      <w:bookmarkStart w:id="70" w:name="_Toc395103341"/>
      <w:bookmarkStart w:id="71" w:name="_Toc395103455"/>
      <w:bookmarkStart w:id="72" w:name="_Toc394657209"/>
      <w:bookmarkStart w:id="73" w:name="_Toc414359271"/>
      <w:bookmarkStart w:id="74" w:name="_Toc441231144"/>
      <w:r>
        <w:t>Planning</w:t>
      </w:r>
      <w:bookmarkEnd w:id="70"/>
      <w:bookmarkEnd w:id="71"/>
      <w:bookmarkEnd w:id="72"/>
      <w:bookmarkEnd w:id="73"/>
      <w:bookmarkEnd w:id="74"/>
    </w:p>
    <w:p w:rsidR="00F26505" w:rsidRDefault="00F26505" w:rsidP="00F26505">
      <w:pPr>
        <w:pStyle w:val="Heading3"/>
      </w:pPr>
      <w:r>
        <w:t xml:space="preserve">Overview </w:t>
      </w:r>
    </w:p>
    <w:p w:rsidR="00F26505" w:rsidRDefault="00F26505" w:rsidP="00F26505">
      <w:r>
        <w:rPr>
          <w:lang w:eastAsia="en-US"/>
        </w:rPr>
        <w:t xml:space="preserve">Accountable </w:t>
      </w:r>
      <w:r w:rsidR="00DB0099">
        <w:rPr>
          <w:lang w:eastAsia="en-US"/>
        </w:rPr>
        <w:t>O</w:t>
      </w:r>
      <w:r>
        <w:rPr>
          <w:lang w:eastAsia="en-US"/>
        </w:rPr>
        <w:t>fficers</w:t>
      </w:r>
      <w:r w:rsidRPr="00E71104">
        <w:rPr>
          <w:lang w:eastAsia="en-US"/>
        </w:rPr>
        <w:t xml:space="preserve"> should systematically identify their</w:t>
      </w:r>
      <w:r>
        <w:rPr>
          <w:lang w:eastAsia="en-US"/>
        </w:rPr>
        <w:t xml:space="preserve"> organisation’s</w:t>
      </w:r>
      <w:r w:rsidRPr="00E71104">
        <w:rPr>
          <w:lang w:eastAsia="en-US"/>
        </w:rPr>
        <w:t xml:space="preserve"> service delivery and asset needs over time, to establish a plan on how to manage </w:t>
      </w:r>
      <w:r>
        <w:rPr>
          <w:lang w:eastAsia="en-US"/>
        </w:rPr>
        <w:t>their</w:t>
      </w:r>
      <w:r w:rsidRPr="00E71104">
        <w:rPr>
          <w:lang w:eastAsia="en-US"/>
        </w:rPr>
        <w:t xml:space="preserve"> entire asset base and how to manage individual assets throughout their </w:t>
      </w:r>
      <w:r w:rsidR="008832C7">
        <w:rPr>
          <w:lang w:eastAsia="en-US"/>
        </w:rPr>
        <w:t>lifecycle</w:t>
      </w:r>
      <w:r w:rsidRPr="00E71104">
        <w:rPr>
          <w:lang w:eastAsia="en-US"/>
        </w:rPr>
        <w:t>. This should be based on long</w:t>
      </w:r>
      <w:r w:rsidR="00C22081">
        <w:rPr>
          <w:lang w:eastAsia="en-US"/>
        </w:rPr>
        <w:noBreakHyphen/>
      </w:r>
      <w:r w:rsidRPr="00E71104">
        <w:rPr>
          <w:lang w:eastAsia="en-US"/>
        </w:rPr>
        <w:t>term service planning to meet future service needs and demand.</w:t>
      </w:r>
    </w:p>
    <w:p w:rsidR="00F26505" w:rsidRDefault="00F26505" w:rsidP="00F26505">
      <w:r>
        <w:rPr>
          <w:lang w:eastAsia="en-US"/>
        </w:rPr>
        <w:t>Identifying changing asset needs by developing an asset management strategy</w:t>
      </w:r>
      <w:r w:rsidR="00CB6806">
        <w:rPr>
          <w:lang w:eastAsia="en-US"/>
        </w:rPr>
        <w:t xml:space="preserve"> assists</w:t>
      </w:r>
      <w:r>
        <w:rPr>
          <w:lang w:eastAsia="en-US"/>
        </w:rPr>
        <w:t xml:space="preserve"> </w:t>
      </w:r>
      <w:r w:rsidR="00910CAE">
        <w:rPr>
          <w:lang w:eastAsia="en-US"/>
        </w:rPr>
        <w:t>A</w:t>
      </w:r>
      <w:r>
        <w:rPr>
          <w:lang w:eastAsia="en-US"/>
        </w:rPr>
        <w:t xml:space="preserve">ccountable </w:t>
      </w:r>
      <w:r w:rsidR="00910CAE">
        <w:rPr>
          <w:lang w:eastAsia="en-US"/>
        </w:rPr>
        <w:t>O</w:t>
      </w:r>
      <w:r>
        <w:rPr>
          <w:lang w:eastAsia="en-US"/>
        </w:rPr>
        <w:t>fficers to:</w:t>
      </w:r>
    </w:p>
    <w:p w:rsidR="00F26505" w:rsidRDefault="00F26505" w:rsidP="00C22081">
      <w:pPr>
        <w:pStyle w:val="Bullet1"/>
      </w:pPr>
      <w:r>
        <w:rPr>
          <w:lang w:eastAsia="en-US"/>
        </w:rPr>
        <w:t xml:space="preserve">identify </w:t>
      </w:r>
      <w:r w:rsidR="00A00884">
        <w:rPr>
          <w:lang w:eastAsia="en-US"/>
        </w:rPr>
        <w:t xml:space="preserve">options </w:t>
      </w:r>
      <w:r>
        <w:rPr>
          <w:lang w:eastAsia="en-US"/>
        </w:rPr>
        <w:t>and prioritise investment and divestment needs;</w:t>
      </w:r>
    </w:p>
    <w:p w:rsidR="00F26505" w:rsidRDefault="00F26505" w:rsidP="00C22081">
      <w:pPr>
        <w:pStyle w:val="Bullet1"/>
      </w:pPr>
      <w:r>
        <w:rPr>
          <w:lang w:eastAsia="en-US"/>
        </w:rPr>
        <w:t>develop business cases as appropriate;</w:t>
      </w:r>
    </w:p>
    <w:p w:rsidR="00F26505" w:rsidRDefault="00F26505" w:rsidP="00C22081">
      <w:pPr>
        <w:pStyle w:val="Bullet1"/>
      </w:pPr>
      <w:r>
        <w:rPr>
          <w:lang w:eastAsia="en-US"/>
        </w:rPr>
        <w:t xml:space="preserve">undertake cost benefit and real options analyses; </w:t>
      </w:r>
    </w:p>
    <w:p w:rsidR="00F26505" w:rsidRDefault="00F26505" w:rsidP="00C22081">
      <w:pPr>
        <w:pStyle w:val="Bullet1"/>
      </w:pPr>
      <w:r>
        <w:rPr>
          <w:lang w:eastAsia="en-US"/>
        </w:rPr>
        <w:t>consider non</w:t>
      </w:r>
      <w:r w:rsidR="00C22081">
        <w:rPr>
          <w:lang w:eastAsia="en-US"/>
        </w:rPr>
        <w:noBreakHyphen/>
      </w:r>
      <w:r>
        <w:rPr>
          <w:lang w:eastAsia="en-US"/>
        </w:rPr>
        <w:t>asset alternatives;</w:t>
      </w:r>
    </w:p>
    <w:p w:rsidR="00F26505" w:rsidRDefault="00F26505" w:rsidP="00C22081">
      <w:pPr>
        <w:pStyle w:val="Bullet1"/>
      </w:pPr>
      <w:r>
        <w:rPr>
          <w:lang w:eastAsia="en-US"/>
        </w:rPr>
        <w:t xml:space="preserve">implement the appropriate accounting treatment and </w:t>
      </w:r>
      <w:r w:rsidRPr="00574EDE">
        <w:rPr>
          <w:lang w:eastAsia="en-US"/>
        </w:rPr>
        <w:t xml:space="preserve">requirements </w:t>
      </w:r>
      <w:r>
        <w:rPr>
          <w:lang w:eastAsia="en-US"/>
        </w:rPr>
        <w:t>for individual assets; and</w:t>
      </w:r>
    </w:p>
    <w:p w:rsidR="00F26505" w:rsidRDefault="00F26505" w:rsidP="00C22081">
      <w:pPr>
        <w:pStyle w:val="Bullet1"/>
      </w:pPr>
      <w:r>
        <w:rPr>
          <w:lang w:eastAsia="en-US"/>
        </w:rPr>
        <w:t>identify funding options.</w:t>
      </w:r>
    </w:p>
    <w:p w:rsidR="00F26505" w:rsidRPr="005E3FD3" w:rsidRDefault="00F26505" w:rsidP="00F26505">
      <w:pPr>
        <w:pStyle w:val="Heading3"/>
      </w:pPr>
      <w:r>
        <w:t xml:space="preserve"> </w:t>
      </w:r>
      <w:r w:rsidRPr="005E3FD3">
        <w:t>Asset management strategy</w:t>
      </w:r>
    </w:p>
    <w:p w:rsidR="00F26505" w:rsidRDefault="00F26505" w:rsidP="00F26505">
      <w:r>
        <w:t xml:space="preserve">A key requirement of the AMAF is for Accountable Officers to develop an asset management strategy </w:t>
      </w:r>
      <w:r w:rsidR="00060FA3">
        <w:t>for</w:t>
      </w:r>
      <w:r>
        <w:t xml:space="preserve"> their organisation’s entire asset base over the whole asset </w:t>
      </w:r>
      <w:r w:rsidR="008832C7">
        <w:t>lifecycle</w:t>
      </w:r>
      <w:r>
        <w:t xml:space="preserve"> on a portfolio basis.</w:t>
      </w:r>
    </w:p>
    <w:p w:rsidR="00F26505" w:rsidRPr="00EE3ADF" w:rsidRDefault="00F26505" w:rsidP="00F26505">
      <w:r w:rsidRPr="00E71104">
        <w:t>The asset management strategy must be integrated into the</w:t>
      </w:r>
      <w:r>
        <w:t xml:space="preserve"> organisation’s</w:t>
      </w:r>
      <w:r w:rsidRPr="00E71104">
        <w:t xml:space="preserve"> overall planning framework, guided by the efficient and effective delivery of quality services.</w:t>
      </w:r>
      <w:r>
        <w:t xml:space="preserve"> </w:t>
      </w:r>
      <w:r w:rsidRPr="007E419F">
        <w:t xml:space="preserve">Incorporating </w:t>
      </w:r>
      <w:r w:rsidRPr="00EE3ADF">
        <w:t>the asset</w:t>
      </w:r>
      <w:r>
        <w:t xml:space="preserve"> management strategy within the organisation’s</w:t>
      </w:r>
      <w:r w:rsidRPr="00EE3ADF">
        <w:t xml:space="preserve"> overall planning processes will enable a</w:t>
      </w:r>
      <w:r>
        <w:t xml:space="preserve">n Accountable Officer </w:t>
      </w:r>
      <w:r w:rsidRPr="00EE3ADF">
        <w:t xml:space="preserve">to make the most appropriate decisions about </w:t>
      </w:r>
      <w:r w:rsidR="00060FA3">
        <w:t>the organisation’s</w:t>
      </w:r>
      <w:r w:rsidRPr="00EE3ADF">
        <w:t xml:space="preserve"> asset profile, particularly when responding to such factors as:</w:t>
      </w:r>
    </w:p>
    <w:p w:rsidR="00F26505" w:rsidRPr="00C22081" w:rsidRDefault="00F26505" w:rsidP="00C22081">
      <w:pPr>
        <w:pStyle w:val="Bullet1"/>
        <w:ind w:left="1080" w:hanging="288"/>
      </w:pPr>
      <w:r w:rsidRPr="00C22081">
        <w:t>new or changing service delivery requirements;</w:t>
      </w:r>
    </w:p>
    <w:p w:rsidR="00F26505" w:rsidRPr="00C22081" w:rsidRDefault="00F26505" w:rsidP="00C22081">
      <w:pPr>
        <w:pStyle w:val="Bullet1"/>
        <w:ind w:left="1080" w:hanging="288"/>
      </w:pPr>
      <w:r w:rsidRPr="00C22081">
        <w:t>alternative methods of service delivery;</w:t>
      </w:r>
    </w:p>
    <w:p w:rsidR="00F26505" w:rsidRPr="00C22081" w:rsidRDefault="00F26505" w:rsidP="00C22081">
      <w:pPr>
        <w:pStyle w:val="Bullet1"/>
        <w:ind w:left="1080" w:hanging="288"/>
      </w:pPr>
      <w:r w:rsidRPr="00C22081">
        <w:t xml:space="preserve">impact of alternative resource combinations on service outcomes; </w:t>
      </w:r>
    </w:p>
    <w:p w:rsidR="00F26505" w:rsidRPr="00C22081" w:rsidRDefault="00F26505" w:rsidP="00C22081">
      <w:pPr>
        <w:pStyle w:val="Bullet1"/>
        <w:ind w:left="1080" w:hanging="288"/>
      </w:pPr>
      <w:r w:rsidRPr="00C22081">
        <w:t>resourcing changes; or</w:t>
      </w:r>
    </w:p>
    <w:p w:rsidR="00F26505" w:rsidRPr="00EE3ADF" w:rsidRDefault="00F26505" w:rsidP="00C22081">
      <w:pPr>
        <w:pStyle w:val="Bullet1"/>
        <w:ind w:left="1080" w:hanging="288"/>
      </w:pPr>
      <w:r w:rsidRPr="00C22081">
        <w:t>evolving</w:t>
      </w:r>
      <w:r w:rsidRPr="00EE3ADF">
        <w:t xml:space="preserve"> technology.</w:t>
      </w:r>
    </w:p>
    <w:p w:rsidR="00F26505" w:rsidRPr="007E419F" w:rsidRDefault="00F26505" w:rsidP="00F26505">
      <w:r w:rsidRPr="00FF0A64">
        <w:lastRenderedPageBreak/>
        <w:t xml:space="preserve">The asset management strategy should consider various </w:t>
      </w:r>
      <w:r w:rsidR="00060FA3">
        <w:t>options to</w:t>
      </w:r>
      <w:r w:rsidR="00060FA3" w:rsidRPr="00FF0A64">
        <w:t xml:space="preserve"> </w:t>
      </w:r>
      <w:r w:rsidRPr="00FF0A64">
        <w:t>achiev</w:t>
      </w:r>
      <w:r w:rsidR="00060FA3">
        <w:t>e</w:t>
      </w:r>
      <w:r w:rsidRPr="00FF0A64">
        <w:t xml:space="preserve"> the </w:t>
      </w:r>
      <w:r w:rsidR="00060FA3">
        <w:t xml:space="preserve">organisation’s </w:t>
      </w:r>
      <w:r w:rsidRPr="00FF0A64">
        <w:t xml:space="preserve">desired service delivery results, and include </w:t>
      </w:r>
      <w:r w:rsidR="00060FA3">
        <w:t xml:space="preserve">an </w:t>
      </w:r>
      <w:r w:rsidRPr="00FF0A64">
        <w:t>evaluati</w:t>
      </w:r>
      <w:r w:rsidR="00060FA3">
        <w:t>on of</w:t>
      </w:r>
      <w:r w:rsidRPr="00FF0A64">
        <w:t xml:space="preserve"> the costs, benefits and risks associated with each option.</w:t>
      </w:r>
    </w:p>
    <w:p w:rsidR="00F26505" w:rsidRPr="00FF0A64" w:rsidRDefault="00F26505" w:rsidP="00290AF5">
      <w:r w:rsidRPr="00FF0A64">
        <w:t xml:space="preserve">The strategy must outline how the </w:t>
      </w:r>
      <w:r w:rsidRPr="00E02131">
        <w:t>Accountable Officer</w:t>
      </w:r>
      <w:r w:rsidRPr="00FF0A64">
        <w:t xml:space="preserve"> </w:t>
      </w:r>
      <w:r>
        <w:t>will use the organisation’s</w:t>
      </w:r>
      <w:r w:rsidRPr="00FF0A64">
        <w:t xml:space="preserve"> assets to support its service delivery objectives and incorporate planning for assets (including proposed upgrades, acquisitions and disposals) over different periods of time (e.g. sho</w:t>
      </w:r>
      <w:r>
        <w:t>rt term</w:t>
      </w:r>
      <w:r w:rsidR="00CE76D4">
        <w:t>:</w:t>
      </w:r>
      <w:r>
        <w:t xml:space="preserve"> one to three years, medium term</w:t>
      </w:r>
      <w:r w:rsidR="00CE76D4">
        <w:t>:</w:t>
      </w:r>
      <w:r>
        <w:t xml:space="preserve"> four to nine</w:t>
      </w:r>
      <w:r w:rsidRPr="00FF0A64">
        <w:t xml:space="preserve"> years, and long term</w:t>
      </w:r>
      <w:r w:rsidR="00CE76D4">
        <w:t>:</w:t>
      </w:r>
      <w:r w:rsidRPr="00FF0A64">
        <w:t xml:space="preserve"> </w:t>
      </w:r>
      <w:r w:rsidR="00706FC6">
        <w:t>10</w:t>
      </w:r>
      <w:r>
        <w:t xml:space="preserve"> </w:t>
      </w:r>
      <w:r w:rsidR="00CE76D4">
        <w:t>or more</w:t>
      </w:r>
      <w:r w:rsidR="00CE76D4" w:rsidRPr="00FF0A64">
        <w:t xml:space="preserve"> </w:t>
      </w:r>
      <w:r w:rsidRPr="00FF0A64">
        <w:t>years).</w:t>
      </w:r>
      <w:r>
        <w:t xml:space="preserve"> Accountable Officers</w:t>
      </w:r>
      <w:r w:rsidRPr="00FF0A64">
        <w:t xml:space="preserve"> should consider</w:t>
      </w:r>
      <w:r>
        <w:t xml:space="preserve"> their organisation’s</w:t>
      </w:r>
      <w:r w:rsidRPr="00FF0A64">
        <w:t xml:space="preserve"> existing asset base condition, capacity, capability and usage. </w:t>
      </w:r>
      <w:r>
        <w:t>They</w:t>
      </w:r>
      <w:r w:rsidRPr="00FF0A64">
        <w:t xml:space="preserve"> should also consider available resources, funding constraints and competing service and asset priorities. </w:t>
      </w:r>
      <w:r>
        <w:t xml:space="preserve">Accountable </w:t>
      </w:r>
      <w:r w:rsidR="00910CAE">
        <w:t>O</w:t>
      </w:r>
      <w:r>
        <w:t>fficers</w:t>
      </w:r>
      <w:r w:rsidRPr="00FF0A64">
        <w:t xml:space="preserve"> should also give consideration to:</w:t>
      </w:r>
    </w:p>
    <w:p w:rsidR="00F26505" w:rsidRPr="00FF0A64" w:rsidRDefault="00F26505" w:rsidP="00F26505">
      <w:pPr>
        <w:pStyle w:val="Bullet1"/>
      </w:pPr>
      <w:r w:rsidRPr="00FF0A64">
        <w:t>the policy</w:t>
      </w:r>
      <w:r w:rsidR="003D0A6B">
        <w:t>,</w:t>
      </w:r>
      <w:r w:rsidRPr="00FF0A64">
        <w:t xml:space="preserve"> le</w:t>
      </w:r>
      <w:r w:rsidR="003D0A6B">
        <w:t>gal</w:t>
      </w:r>
      <w:r w:rsidRPr="00FF0A64">
        <w:t xml:space="preserve"> and accountability environment the </w:t>
      </w:r>
      <w:r>
        <w:t>organisation</w:t>
      </w:r>
      <w:r w:rsidRPr="00FF0A64">
        <w:t xml:space="preserve"> operates in;</w:t>
      </w:r>
    </w:p>
    <w:p w:rsidR="00F26505" w:rsidRPr="00FF0A64" w:rsidRDefault="00F26505" w:rsidP="00F26505">
      <w:pPr>
        <w:pStyle w:val="Bullet1"/>
      </w:pPr>
      <w:r w:rsidRPr="00FF0A64">
        <w:t xml:space="preserve">the </w:t>
      </w:r>
      <w:r>
        <w:t>organisation’s</w:t>
      </w:r>
      <w:r w:rsidRPr="00FF0A64">
        <w:t xml:space="preserve"> service delivery goals and objectives;</w:t>
      </w:r>
    </w:p>
    <w:p w:rsidR="00F26505" w:rsidRPr="00FF0A64" w:rsidRDefault="00F26505" w:rsidP="00F26505">
      <w:pPr>
        <w:pStyle w:val="Bullet1"/>
      </w:pPr>
      <w:r w:rsidRPr="00FF0A64">
        <w:t xml:space="preserve">the </w:t>
      </w:r>
      <w:r>
        <w:t>organisation’s</w:t>
      </w:r>
      <w:r w:rsidRPr="00FF0A64">
        <w:t xml:space="preserve"> corporate management and planning framework;</w:t>
      </w:r>
    </w:p>
    <w:p w:rsidR="00F26505" w:rsidRPr="00FF0A64" w:rsidRDefault="00F26505" w:rsidP="00F26505">
      <w:pPr>
        <w:pStyle w:val="Bullet1"/>
      </w:pPr>
      <w:r w:rsidRPr="00FF0A64">
        <w:t>external or market factors (commercial, technological, environmental, or industry implications) and risks to those factors;</w:t>
      </w:r>
    </w:p>
    <w:p w:rsidR="00F26505" w:rsidRPr="00FF0A64" w:rsidRDefault="00F26505" w:rsidP="00F26505">
      <w:pPr>
        <w:pStyle w:val="Bullet1"/>
      </w:pPr>
      <w:r w:rsidRPr="00FF0A64">
        <w:t xml:space="preserve">the asset </w:t>
      </w:r>
      <w:r w:rsidR="008832C7">
        <w:t>lifecycle</w:t>
      </w:r>
      <w:r w:rsidRPr="00FF0A64">
        <w:t>, and how assets will be managed throughout the cycle</w:t>
      </w:r>
      <w:r>
        <w:t>,</w:t>
      </w:r>
      <w:r w:rsidRPr="00FF0A64">
        <w:t xml:space="preserve"> including the ability to scale</w:t>
      </w:r>
      <w:r w:rsidR="00C22081">
        <w:noBreakHyphen/>
      </w:r>
      <w:r w:rsidRPr="00FF0A64">
        <w:t>up, delay acquisition or dispose of assets;</w:t>
      </w:r>
    </w:p>
    <w:p w:rsidR="00F26505" w:rsidRPr="00FF0A64" w:rsidRDefault="008832C7" w:rsidP="00F26505">
      <w:pPr>
        <w:pStyle w:val="Bullet1"/>
      </w:pPr>
      <w:r>
        <w:t>lifecycle</w:t>
      </w:r>
      <w:r w:rsidR="00F26505" w:rsidRPr="00FF0A64">
        <w:t xml:space="preserve"> costs of the assets;</w:t>
      </w:r>
    </w:p>
    <w:p w:rsidR="00F26505" w:rsidRPr="00FF0A64" w:rsidRDefault="00CE76D4" w:rsidP="00F26505">
      <w:pPr>
        <w:pStyle w:val="Bullet1"/>
      </w:pPr>
      <w:r>
        <w:t>resource</w:t>
      </w:r>
      <w:r w:rsidRPr="00FF0A64">
        <w:t xml:space="preserve"> </w:t>
      </w:r>
      <w:r w:rsidR="00F26505" w:rsidRPr="00FF0A64">
        <w:t xml:space="preserve">availability; </w:t>
      </w:r>
    </w:p>
    <w:p w:rsidR="00F26505" w:rsidRPr="00FF0A64" w:rsidRDefault="00F26505" w:rsidP="00F26505">
      <w:pPr>
        <w:pStyle w:val="Bullet1"/>
      </w:pPr>
      <w:r w:rsidRPr="00FF0A64">
        <w:t>private sector delivery options;</w:t>
      </w:r>
    </w:p>
    <w:p w:rsidR="00F26505" w:rsidRPr="00FF0A64" w:rsidRDefault="00CE76D4" w:rsidP="00F26505">
      <w:pPr>
        <w:pStyle w:val="Bullet1"/>
      </w:pPr>
      <w:r>
        <w:t>stakeholder</w:t>
      </w:r>
      <w:r w:rsidRPr="00FF0A64">
        <w:t xml:space="preserve"> </w:t>
      </w:r>
      <w:r w:rsidR="00F26505" w:rsidRPr="00FF0A64">
        <w:t>needs;</w:t>
      </w:r>
    </w:p>
    <w:p w:rsidR="00F26505" w:rsidRPr="00FF0A64" w:rsidRDefault="00F26505" w:rsidP="00F26505">
      <w:pPr>
        <w:pStyle w:val="Bullet1"/>
      </w:pPr>
      <w:r w:rsidRPr="00FF0A64">
        <w:t xml:space="preserve">performance monitoring, risk management processes and </w:t>
      </w:r>
      <w:r w:rsidR="003D0A6B">
        <w:t>skills needed by staff</w:t>
      </w:r>
      <w:r w:rsidRPr="00FF0A64">
        <w:t>;</w:t>
      </w:r>
    </w:p>
    <w:p w:rsidR="00F26505" w:rsidRPr="00FF0A64" w:rsidRDefault="00F26505" w:rsidP="00F26505">
      <w:pPr>
        <w:pStyle w:val="Bullet1"/>
        <w:ind w:left="794" w:firstLine="0"/>
      </w:pPr>
      <w:r w:rsidRPr="00FF0A64">
        <w:t xml:space="preserve">the </w:t>
      </w:r>
      <w:r>
        <w:t>Accountable Officer’s</w:t>
      </w:r>
      <w:r w:rsidRPr="00FF0A64">
        <w:t xml:space="preserve"> asset management systems and process;</w:t>
      </w:r>
    </w:p>
    <w:p w:rsidR="00F26505" w:rsidRPr="00FF0A64" w:rsidRDefault="00F26505" w:rsidP="00F26505">
      <w:pPr>
        <w:pStyle w:val="Bullet1"/>
      </w:pPr>
      <w:r w:rsidRPr="00FF0A64">
        <w:t>non</w:t>
      </w:r>
      <w:r w:rsidR="00C22081">
        <w:noBreakHyphen/>
      </w:r>
      <w:r w:rsidRPr="00FF0A64">
        <w:t>asset alternatives to service delivery;</w:t>
      </w:r>
    </w:p>
    <w:p w:rsidR="00F26505" w:rsidRPr="00FF0A64" w:rsidRDefault="00F26505" w:rsidP="00F26505">
      <w:pPr>
        <w:pStyle w:val="Bullet1"/>
      </w:pPr>
      <w:r w:rsidRPr="00FF0A64">
        <w:t xml:space="preserve">the need to rationalise operations to improve service delivery or enhance cost effectiveness; </w:t>
      </w:r>
    </w:p>
    <w:p w:rsidR="00F26505" w:rsidRPr="00FF0A64" w:rsidRDefault="00F26505" w:rsidP="00F26505">
      <w:pPr>
        <w:pStyle w:val="Bullet1"/>
      </w:pPr>
      <w:r w:rsidRPr="00FF0A64">
        <w:t>continuous improvement of asset management and adaptive learning within the</w:t>
      </w:r>
      <w:r>
        <w:t xml:space="preserve"> organisation</w:t>
      </w:r>
      <w:r w:rsidR="00C22081">
        <w:t>; </w:t>
      </w:r>
      <w:r w:rsidRPr="00FF0A64">
        <w:t>and</w:t>
      </w:r>
    </w:p>
    <w:p w:rsidR="00F26505" w:rsidRPr="00FF0A64" w:rsidRDefault="00F26505" w:rsidP="00F26505">
      <w:pPr>
        <w:pStyle w:val="Bullet1"/>
      </w:pPr>
      <w:r w:rsidRPr="00FF0A64">
        <w:t>current and foreca</w:t>
      </w:r>
      <w:r>
        <w:t>st demand for service delivery.</w:t>
      </w:r>
    </w:p>
    <w:p w:rsidR="00F26505" w:rsidRPr="00EE3ADF" w:rsidRDefault="00F26505" w:rsidP="00F26505">
      <w:r w:rsidRPr="00FF0A64">
        <w:t xml:space="preserve">While addressing these issues, the strategy should be at an appropriate level to the organisation, commensurate with </w:t>
      </w:r>
      <w:r w:rsidR="003D0A6B">
        <w:t>the size and functions of the organisation.</w:t>
      </w:r>
    </w:p>
    <w:p w:rsidR="00F26505" w:rsidRPr="00EE3ADF" w:rsidRDefault="00F26505" w:rsidP="00F26505">
      <w:r w:rsidRPr="00EE3ADF">
        <w:t xml:space="preserve">For some </w:t>
      </w:r>
      <w:r>
        <w:t>o</w:t>
      </w:r>
      <w:r w:rsidRPr="008C7043">
        <w:t>rganisations</w:t>
      </w:r>
      <w:r w:rsidRPr="00EE3ADF">
        <w:t>, the asset management strategy may be a single document, whereas for others, such as asset</w:t>
      </w:r>
      <w:r w:rsidR="00E0471E">
        <w:t>-</w:t>
      </w:r>
      <w:r w:rsidRPr="00EE3ADF">
        <w:t>intensive organisations, multiple documents may be required.</w:t>
      </w:r>
    </w:p>
    <w:p w:rsidR="00F26505" w:rsidRDefault="00F26505" w:rsidP="00F26505">
      <w:r w:rsidRPr="00FF0A64">
        <w:t xml:space="preserve">The strategy is intended to be used for internal management purposes, and must be evaluated by senior management, and updated where applicable, </w:t>
      </w:r>
      <w:r w:rsidR="00E0471E">
        <w:t>to ensure</w:t>
      </w:r>
      <w:r w:rsidRPr="00FF0A64">
        <w:t xml:space="preserve"> it remains suitable and effective.</w:t>
      </w:r>
    </w:p>
    <w:p w:rsidR="00F26505" w:rsidRPr="00EE3ADF" w:rsidRDefault="00F26505" w:rsidP="00F26505">
      <w:pPr>
        <w:pStyle w:val="Heading4NoNum"/>
      </w:pPr>
      <w:r w:rsidRPr="00EE3ADF">
        <w:t xml:space="preserve">Risk management and </w:t>
      </w:r>
      <w:r>
        <w:t>c</w:t>
      </w:r>
      <w:r w:rsidRPr="00EE3ADF">
        <w:t>ontingency planning</w:t>
      </w:r>
    </w:p>
    <w:p w:rsidR="00F26505" w:rsidRPr="00EE3ADF" w:rsidRDefault="00B114BD" w:rsidP="00F26505">
      <w:r>
        <w:t>Risk m</w:t>
      </w:r>
      <w:r w:rsidR="00F26505" w:rsidRPr="00FF0A64">
        <w:t xml:space="preserve">anagement should be an integral part of an organisation’s culture, </w:t>
      </w:r>
      <w:r w:rsidR="00060FA3" w:rsidRPr="00FF0A64">
        <w:t>whether positive (opportunities) or negative (threats</w:t>
      </w:r>
      <w:r w:rsidR="00060FA3">
        <w:t xml:space="preserve">). It should also be </w:t>
      </w:r>
      <w:r w:rsidR="00F26505" w:rsidRPr="00FF0A64">
        <w:t xml:space="preserve">reflected in the </w:t>
      </w:r>
      <w:r w:rsidR="00060FA3">
        <w:t xml:space="preserve">organisation’s </w:t>
      </w:r>
      <w:r w:rsidR="00F26505" w:rsidRPr="00FF0A64">
        <w:t xml:space="preserve">policies, systems and processes to ensure sound financial management </w:t>
      </w:r>
      <w:r w:rsidR="003D0A6B">
        <w:t>as well as</w:t>
      </w:r>
      <w:r w:rsidR="00F26505" w:rsidRPr="00FF0A64">
        <w:t xml:space="preserve"> efficient and effective service delivery.</w:t>
      </w:r>
      <w:r w:rsidR="00F26505">
        <w:t xml:space="preserve"> </w:t>
      </w:r>
      <w:r w:rsidR="00F26505" w:rsidRPr="00EE3ADF">
        <w:t xml:space="preserve">This </w:t>
      </w:r>
      <w:r w:rsidR="003D0A6B">
        <w:t xml:space="preserve">also </w:t>
      </w:r>
      <w:r w:rsidR="00F26505" w:rsidRPr="00EE3ADF">
        <w:t>applies to asset management</w:t>
      </w:r>
      <w:r w:rsidR="003D0A6B">
        <w:t>.</w:t>
      </w:r>
    </w:p>
    <w:p w:rsidR="00F26505" w:rsidRPr="00FF0A64" w:rsidRDefault="00F26505" w:rsidP="00F26505">
      <w:r w:rsidRPr="00EE3ADF">
        <w:t>Effective asset management includes identifying and assessing risks to enable well</w:t>
      </w:r>
      <w:r w:rsidR="00C22081">
        <w:noBreakHyphen/>
      </w:r>
      <w:r w:rsidRPr="00EE3ADF">
        <w:t xml:space="preserve">informed </w:t>
      </w:r>
      <w:r w:rsidRPr="00FF0A64">
        <w:t>decisions about risk management and treatment plans.</w:t>
      </w:r>
    </w:p>
    <w:p w:rsidR="00C22081" w:rsidRDefault="00C22081">
      <w:pPr>
        <w:spacing w:before="0" w:after="0"/>
        <w:ind w:left="0"/>
      </w:pPr>
      <w:r>
        <w:br w:type="page"/>
      </w:r>
    </w:p>
    <w:p w:rsidR="00F26505" w:rsidRPr="00EE3ADF" w:rsidRDefault="00F26505" w:rsidP="00F26505">
      <w:r w:rsidRPr="00FF0A64">
        <w:lastRenderedPageBreak/>
        <w:t xml:space="preserve">As part of their asset management strategies, </w:t>
      </w:r>
      <w:r>
        <w:t>Accountable Officers</w:t>
      </w:r>
      <w:r w:rsidRPr="00FF0A64">
        <w:t xml:space="preserve"> must </w:t>
      </w:r>
      <w:r>
        <w:t>incorporate</w:t>
      </w:r>
      <w:r w:rsidRPr="00FF0A64">
        <w:t xml:space="preserve"> asset risk management plan</w:t>
      </w:r>
      <w:r>
        <w:t>ning,</w:t>
      </w:r>
      <w:r w:rsidRPr="00FF0A64">
        <w:t xml:space="preserve"> which describes the risk manageme</w:t>
      </w:r>
      <w:r w:rsidR="00C22081">
        <w:t>nt strategies and actions (e.g. </w:t>
      </w:r>
      <w:r w:rsidRPr="00FF0A64">
        <w:t xml:space="preserve">treatment plans) to be implemented for assets under their control. </w:t>
      </w:r>
      <w:r>
        <w:t xml:space="preserve">Accountable </w:t>
      </w:r>
      <w:r w:rsidR="00910CAE">
        <w:t>O</w:t>
      </w:r>
      <w:r>
        <w:t>fficers</w:t>
      </w:r>
      <w:r w:rsidRPr="00FF0A64">
        <w:t xml:space="preserve"> must continue to monitor and evaluate the effectiveness of their risk management measures on a regular basis and, if necessary, redefine them.</w:t>
      </w:r>
    </w:p>
    <w:p w:rsidR="00060FA3" w:rsidRPr="00060FA3" w:rsidRDefault="00F26505" w:rsidP="00F26505">
      <w:r w:rsidRPr="00FF0A64">
        <w:t xml:space="preserve">When developing asset risk management plans, consideration should be given to examining risks across the whole asset </w:t>
      </w:r>
      <w:r w:rsidR="008832C7">
        <w:t>lifecycle</w:t>
      </w:r>
      <w:r w:rsidRPr="00FF0A64">
        <w:t xml:space="preserve">. </w:t>
      </w:r>
      <w:r w:rsidR="00060FA3" w:rsidRPr="00060FA3">
        <w:t>A</w:t>
      </w:r>
      <w:r w:rsidRPr="00060FA3">
        <w:t xml:space="preserve">sset risk management plans </w:t>
      </w:r>
      <w:r w:rsidR="00060FA3" w:rsidRPr="00060FA3">
        <w:t xml:space="preserve">should consider inclusion of the following risks: </w:t>
      </w:r>
    </w:p>
    <w:p w:rsidR="00060FA3" w:rsidRPr="00060FA3" w:rsidRDefault="00F26505" w:rsidP="00774E38">
      <w:pPr>
        <w:pStyle w:val="Bullet1"/>
      </w:pPr>
      <w:r w:rsidRPr="00060FA3">
        <w:t>physical failure</w:t>
      </w:r>
      <w:r w:rsidR="00060FA3" w:rsidRPr="00060FA3">
        <w:t>;</w:t>
      </w:r>
      <w:r w:rsidRPr="00060FA3">
        <w:t xml:space="preserve"> </w:t>
      </w:r>
    </w:p>
    <w:p w:rsidR="00060FA3" w:rsidRPr="00060FA3" w:rsidRDefault="00F26505" w:rsidP="00774E38">
      <w:pPr>
        <w:pStyle w:val="Bullet1"/>
      </w:pPr>
      <w:r w:rsidRPr="00060FA3">
        <w:t>operational</w:t>
      </w:r>
      <w:r w:rsidR="00060FA3" w:rsidRPr="00060FA3">
        <w:t>;</w:t>
      </w:r>
    </w:p>
    <w:p w:rsidR="00060FA3" w:rsidRPr="00060FA3" w:rsidRDefault="00F26505" w:rsidP="00774E38">
      <w:pPr>
        <w:pStyle w:val="Bullet1"/>
      </w:pPr>
      <w:r w:rsidRPr="00060FA3">
        <w:t>financial</w:t>
      </w:r>
      <w:r w:rsidR="00060FA3" w:rsidRPr="00060FA3">
        <w:t>;</w:t>
      </w:r>
    </w:p>
    <w:p w:rsidR="00060FA3" w:rsidRPr="00060FA3" w:rsidRDefault="00F26505" w:rsidP="00774E38">
      <w:pPr>
        <w:pStyle w:val="Bullet1"/>
      </w:pPr>
      <w:r w:rsidRPr="00060FA3">
        <w:t>occupational health and safety</w:t>
      </w:r>
      <w:r w:rsidR="00060FA3" w:rsidRPr="00060FA3">
        <w:t>;</w:t>
      </w:r>
    </w:p>
    <w:p w:rsidR="00060FA3" w:rsidRPr="00060FA3" w:rsidRDefault="00F26505" w:rsidP="00774E38">
      <w:pPr>
        <w:pStyle w:val="Bullet1"/>
      </w:pPr>
      <w:r w:rsidRPr="00060FA3">
        <w:t>third party</w:t>
      </w:r>
      <w:r w:rsidR="00060FA3" w:rsidRPr="00060FA3">
        <w:t>;</w:t>
      </w:r>
      <w:r w:rsidRPr="00060FA3">
        <w:t xml:space="preserve"> </w:t>
      </w:r>
      <w:r w:rsidR="00060FA3" w:rsidRPr="00060FA3">
        <w:t>and</w:t>
      </w:r>
    </w:p>
    <w:p w:rsidR="00F26505" w:rsidRPr="00060FA3" w:rsidRDefault="00F26505" w:rsidP="00774E38">
      <w:pPr>
        <w:pStyle w:val="Bullet1"/>
      </w:pPr>
      <w:r w:rsidRPr="00060FA3">
        <w:t>stakeholder</w:t>
      </w:r>
      <w:r w:rsidR="00060FA3">
        <w:t>s</w:t>
      </w:r>
      <w:r w:rsidRPr="00060FA3">
        <w:t>.</w:t>
      </w:r>
    </w:p>
    <w:p w:rsidR="00F26505" w:rsidRDefault="00F26505" w:rsidP="00F26505">
      <w:r w:rsidRPr="00FF0A64">
        <w:t>As part of their</w:t>
      </w:r>
      <w:r>
        <w:t xml:space="preserve"> organisation’s</w:t>
      </w:r>
      <w:r w:rsidRPr="00FF0A64">
        <w:t xml:space="preserve"> business continuity plans</w:t>
      </w:r>
      <w:r w:rsidR="007639F9">
        <w:t>,</w:t>
      </w:r>
      <w:r w:rsidRPr="00FF0A64">
        <w:t xml:space="preserve"> required under the Standing Directions, </w:t>
      </w:r>
      <w:r w:rsidR="00910CAE">
        <w:t>A</w:t>
      </w:r>
      <w:r>
        <w:t xml:space="preserve">ccountable </w:t>
      </w:r>
      <w:r w:rsidR="00910CAE">
        <w:t>O</w:t>
      </w:r>
      <w:r>
        <w:t>fficers</w:t>
      </w:r>
      <w:r w:rsidRPr="00FF0A64">
        <w:t xml:space="preserve"> should develop procedures for identifying and responding to incidents and emergency situations</w:t>
      </w:r>
      <w:r w:rsidR="007639F9">
        <w:t>,</w:t>
      </w:r>
      <w:r w:rsidRPr="00FF0A64">
        <w:t xml:space="preserve"> and maintaining the</w:t>
      </w:r>
      <w:r w:rsidR="009A3EE4">
        <w:t xml:space="preserve"> operational </w:t>
      </w:r>
      <w:r w:rsidRPr="00FF0A64">
        <w:t>continuity of critical asset</w:t>
      </w:r>
      <w:r w:rsidR="009A3EE4">
        <w:t>s for service delivery</w:t>
      </w:r>
      <w:r w:rsidRPr="00FF0A64">
        <w:t>.</w:t>
      </w:r>
    </w:p>
    <w:p w:rsidR="00F26505" w:rsidRPr="00EE3ADF" w:rsidRDefault="00F26505" w:rsidP="00F26505">
      <w:pPr>
        <w:pStyle w:val="Heading4NoNum"/>
      </w:pPr>
      <w:r>
        <w:t>P</w:t>
      </w:r>
      <w:r w:rsidRPr="00EE3ADF">
        <w:t>lanning</w:t>
      </w:r>
      <w:r>
        <w:t xml:space="preserve"> for uncertainty and using </w:t>
      </w:r>
      <w:r w:rsidR="00275C4C">
        <w:t>r</w:t>
      </w:r>
      <w:r>
        <w:t xml:space="preserve">eal </w:t>
      </w:r>
      <w:r w:rsidR="00275C4C">
        <w:t>o</w:t>
      </w:r>
      <w:r>
        <w:t>ptions</w:t>
      </w:r>
    </w:p>
    <w:p w:rsidR="00F26505" w:rsidRDefault="00F26505" w:rsidP="00F26505">
      <w:r>
        <w:t xml:space="preserve">Good asset management requires the planning and acquisition of the most appropriate assets to meet current and future service delivery demands. This requires informed decisions about which assets are needed, where and in what numbers. However, future </w:t>
      </w:r>
      <w:r w:rsidR="00C22081">
        <w:t>service delivery demands and an </w:t>
      </w:r>
      <w:r>
        <w:t xml:space="preserve">asset’s performance meeting those demands may be subject </w:t>
      </w:r>
      <w:r w:rsidR="00C22081">
        <w:t>to significant uncertainty. For </w:t>
      </w:r>
      <w:r>
        <w:t>example:</w:t>
      </w:r>
    </w:p>
    <w:p w:rsidR="00F26505" w:rsidRDefault="00F26505" w:rsidP="00F26505">
      <w:pPr>
        <w:pStyle w:val="Bullet1"/>
      </w:pPr>
      <w:r>
        <w:t>future service delivery demand may depend on demographic, environmental or technological outcomes</w:t>
      </w:r>
      <w:r w:rsidR="00716B1F">
        <w:t>,</w:t>
      </w:r>
      <w:r>
        <w:t xml:space="preserve"> which are uncertain at the time of </w:t>
      </w:r>
      <w:r w:rsidRPr="00EE3ADF">
        <w:t>making decisions on asset planning</w:t>
      </w:r>
      <w:r>
        <w:t>; and</w:t>
      </w:r>
    </w:p>
    <w:p w:rsidR="00FA14C5" w:rsidRDefault="00F26505" w:rsidP="000714DD">
      <w:pPr>
        <w:pStyle w:val="Bullet1"/>
      </w:pPr>
      <w:r>
        <w:t>the performance of an asset may change due to the availability and price of inputs or due to unforeseen changes in the condition of the asset.</w:t>
      </w:r>
    </w:p>
    <w:p w:rsidR="00F26505" w:rsidRDefault="00FA14C5" w:rsidP="000714DD">
      <w:r w:rsidRPr="00EE3ADF">
        <w:t xml:space="preserve">Effective asset management includes identifying and assessing </w:t>
      </w:r>
      <w:r>
        <w:t>uncertainties</w:t>
      </w:r>
      <w:r w:rsidRPr="00EE3ADF">
        <w:t xml:space="preserve"> to enable </w:t>
      </w:r>
      <w:r>
        <w:t>A</w:t>
      </w:r>
      <w:r w:rsidRPr="008C7043">
        <w:t xml:space="preserve">ccountable </w:t>
      </w:r>
      <w:r>
        <w:t>O</w:t>
      </w:r>
      <w:r w:rsidRPr="008C7043">
        <w:t>fficer</w:t>
      </w:r>
      <w:r>
        <w:t xml:space="preserve">s to respond when uncertain outcomes are </w:t>
      </w:r>
      <w:r w:rsidR="000714DD">
        <w:t>realised. Adopting</w:t>
      </w:r>
      <w:r w:rsidR="00F26505">
        <w:t xml:space="preserve"> ‘</w:t>
      </w:r>
      <w:r w:rsidR="00C22081">
        <w:t xml:space="preserve">real </w:t>
      </w:r>
      <w:r w:rsidR="00F26505">
        <w:t>options’ or identifying alternative options which can be pursued if uncertainties materialise provide organisations with flexibility to adapt when these uncertain outcomes are realised.</w:t>
      </w:r>
    </w:p>
    <w:p w:rsidR="00F26505" w:rsidRDefault="00F26505" w:rsidP="00F26505">
      <w:r>
        <w:t>Where an organisation’s</w:t>
      </w:r>
      <w:r w:rsidRPr="00E71104">
        <w:t xml:space="preserve"> ability to achieve its service delivery objectives may be affected by significant uncertainty, </w:t>
      </w:r>
      <w:r>
        <w:t>Accountable Officers</w:t>
      </w:r>
      <w:r w:rsidRPr="00E71104">
        <w:t xml:space="preserve"> should consider the va</w:t>
      </w:r>
      <w:r>
        <w:t xml:space="preserve">lue of acquiring or preserving </w:t>
      </w:r>
      <w:r w:rsidR="00275C4C">
        <w:t>r</w:t>
      </w:r>
      <w:r>
        <w:t xml:space="preserve">eal </w:t>
      </w:r>
      <w:r w:rsidR="00275C4C">
        <w:t>o</w:t>
      </w:r>
      <w:r w:rsidRPr="00E71104">
        <w:t>ptions that could be exercised to adapt to changing circumstances. In these circumstances</w:t>
      </w:r>
      <w:r>
        <w:t>,</w:t>
      </w:r>
      <w:r w:rsidRPr="00E71104">
        <w:t xml:space="preserve"> </w:t>
      </w:r>
      <w:r>
        <w:t>Accountable Officers</w:t>
      </w:r>
      <w:r w:rsidRPr="00E71104">
        <w:t xml:space="preserve"> should incorporate planning for uncertainty and </w:t>
      </w:r>
      <w:r w:rsidR="00275C4C">
        <w:t>r</w:t>
      </w:r>
      <w:r w:rsidRPr="00E71104">
        <w:t xml:space="preserve">eal </w:t>
      </w:r>
      <w:r w:rsidR="00275C4C">
        <w:t>o</w:t>
      </w:r>
      <w:r w:rsidRPr="00E71104">
        <w:t xml:space="preserve">ptions in </w:t>
      </w:r>
      <w:r>
        <w:t>their organisation’s</w:t>
      </w:r>
      <w:r w:rsidRPr="00E71104">
        <w:t xml:space="preserve"> long</w:t>
      </w:r>
      <w:r w:rsidR="00C22081">
        <w:noBreakHyphen/>
      </w:r>
      <w:r w:rsidRPr="00E71104">
        <w:t>term service planning, asset management strategies and risk management and contingency planning.</w:t>
      </w:r>
    </w:p>
    <w:p w:rsidR="00F26505" w:rsidRPr="005B2315" w:rsidRDefault="00F26505" w:rsidP="00F26505">
      <w:pPr>
        <w:pStyle w:val="Heading3"/>
      </w:pPr>
      <w:r w:rsidRPr="005B2315">
        <w:t>Business cases for new asset proposals</w:t>
      </w:r>
    </w:p>
    <w:p w:rsidR="00F26505" w:rsidRDefault="00F26505" w:rsidP="00F26505">
      <w:r w:rsidRPr="00E71104">
        <w:t xml:space="preserve">All asset proposals seeking additional funding from </w:t>
      </w:r>
      <w:r w:rsidR="00D86E86">
        <w:t>g</w:t>
      </w:r>
      <w:r w:rsidRPr="00E71104">
        <w:t>overnment or seeking private sector involvement should be developed in accordance with guidelines and methodologies</w:t>
      </w:r>
      <w:r w:rsidR="00EE13FF">
        <w:t xml:space="preserve"> developed by DTF or otherwise</w:t>
      </w:r>
      <w:r w:rsidRPr="00E71104">
        <w:t xml:space="preserve"> endorsed by</w:t>
      </w:r>
      <w:r>
        <w:t xml:space="preserve"> the</w:t>
      </w:r>
      <w:r w:rsidR="00EE13FF">
        <w:t xml:space="preserve"> Government</w:t>
      </w:r>
      <w:r w:rsidRPr="00E71104">
        <w:t>.</w:t>
      </w:r>
      <w:r>
        <w:t xml:space="preserve"> </w:t>
      </w:r>
      <w:r w:rsidR="00275C4C">
        <w:t>Requirements for b</w:t>
      </w:r>
      <w:r w:rsidRPr="005B2315">
        <w:t>usiness case</w:t>
      </w:r>
      <w:r w:rsidR="00275C4C">
        <w:t>s</w:t>
      </w:r>
      <w:r w:rsidRPr="005B2315">
        <w:t xml:space="preserve"> a</w:t>
      </w:r>
      <w:r w:rsidR="00B30149">
        <w:t xml:space="preserve">nd processes for the </w:t>
      </w:r>
      <w:r w:rsidRPr="005B2315">
        <w:t>State budget are updated on an annual basis</w:t>
      </w:r>
      <w:r w:rsidR="00B30149">
        <w:t xml:space="preserve"> and</w:t>
      </w:r>
      <w:r>
        <w:t xml:space="preserve"> are communicated</w:t>
      </w:r>
      <w:r w:rsidRPr="005B2315">
        <w:t xml:space="preserve"> to departments and agencies</w:t>
      </w:r>
      <w:r>
        <w:t xml:space="preserve"> by</w:t>
      </w:r>
      <w:r w:rsidRPr="005B2315">
        <w:t xml:space="preserve"> DTF</w:t>
      </w:r>
      <w:r w:rsidR="00275C4C">
        <w:t>.</w:t>
      </w:r>
      <w:r w:rsidRPr="005B2315">
        <w:t xml:space="preserve"> </w:t>
      </w:r>
      <w:r w:rsidRPr="007B4085">
        <w:t xml:space="preserve">When developing business cases for new asset proposals, </w:t>
      </w:r>
      <w:r>
        <w:t>organisations</w:t>
      </w:r>
      <w:r w:rsidRPr="007B4085">
        <w:t xml:space="preserve"> should utilise information </w:t>
      </w:r>
      <w:r>
        <w:t>they</w:t>
      </w:r>
      <w:r w:rsidRPr="007B4085">
        <w:t xml:space="preserve"> ha</w:t>
      </w:r>
      <w:r>
        <w:t>ve</w:t>
      </w:r>
      <w:r w:rsidRPr="007B4085">
        <w:t xml:space="preserve"> collected through </w:t>
      </w:r>
      <w:r>
        <w:t>their</w:t>
      </w:r>
      <w:r w:rsidRPr="007B4085">
        <w:t xml:space="preserve"> AIMS and asset management strategy to </w:t>
      </w:r>
      <w:r w:rsidRPr="007B4085">
        <w:lastRenderedPageBreak/>
        <w:t>demonstrate the need for additional investment. Business cases should factor in all relevant capital and output costs</w:t>
      </w:r>
      <w:r>
        <w:t>,</w:t>
      </w:r>
      <w:r w:rsidRPr="007B4085">
        <w:t xml:space="preserve"> including any output price increase required to offset additional capital assets charge and depreciation costs (if applicable).</w:t>
      </w:r>
    </w:p>
    <w:p w:rsidR="00F26505" w:rsidRPr="000E325E" w:rsidRDefault="00F26505" w:rsidP="00F26505">
      <w:pPr>
        <w:pStyle w:val="Heading3"/>
      </w:pPr>
      <w:r w:rsidRPr="000E325E">
        <w:t>Other policies</w:t>
      </w:r>
    </w:p>
    <w:p w:rsidR="00F26505" w:rsidRDefault="00F26505" w:rsidP="00F26505">
      <w:r w:rsidRPr="007B4085">
        <w:t>Other policies developed by</w:t>
      </w:r>
      <w:r>
        <w:t xml:space="preserve"> or on behalf of</w:t>
      </w:r>
      <w:r w:rsidRPr="007B4085">
        <w:t xml:space="preserve"> </w:t>
      </w:r>
      <w:r>
        <w:t>Accountable Officers</w:t>
      </w:r>
      <w:r w:rsidRPr="007B4085">
        <w:t xml:space="preserve">, such as financial, human resources, risk management, planning, occupational health and safety, and knowledge management should consider current asset management requirements so that these requirements are evaluated, and where relevant, incorporated into key plans and practices across the </w:t>
      </w:r>
      <w:r>
        <w:t>organisation</w:t>
      </w:r>
      <w:r w:rsidRPr="007B4085">
        <w:t>.</w:t>
      </w:r>
    </w:p>
    <w:p w:rsidR="00F26505" w:rsidRDefault="00F26505" w:rsidP="00F26505">
      <w:pPr>
        <w:pStyle w:val="Caption"/>
        <w:rPr>
          <w:b w:val="0"/>
        </w:rPr>
      </w:pPr>
      <w:r>
        <w:rPr>
          <w:b w:val="0"/>
        </w:rPr>
        <w:t xml:space="preserve">Accountable </w:t>
      </w:r>
      <w:r w:rsidR="00910CAE">
        <w:rPr>
          <w:b w:val="0"/>
        </w:rPr>
        <w:t>O</w:t>
      </w:r>
      <w:r>
        <w:rPr>
          <w:b w:val="0"/>
        </w:rPr>
        <w:t>fficers</w:t>
      </w:r>
      <w:r w:rsidRPr="00D91E52">
        <w:rPr>
          <w:b w:val="0"/>
        </w:rPr>
        <w:t xml:space="preserve"> should also consider their</w:t>
      </w:r>
      <w:r>
        <w:rPr>
          <w:b w:val="0"/>
        </w:rPr>
        <w:t xml:space="preserve"> organisation’s</w:t>
      </w:r>
      <w:r w:rsidRPr="00D91E52">
        <w:rPr>
          <w:b w:val="0"/>
        </w:rPr>
        <w:t xml:space="preserve"> alignment with the processes and principles outlined in the international standard </w:t>
      </w:r>
      <w:r w:rsidRPr="00300967">
        <w:rPr>
          <w:b w:val="0"/>
          <w:i/>
        </w:rPr>
        <w:t xml:space="preserve">ISO 55000 Asset Management Series </w:t>
      </w:r>
      <w:r w:rsidRPr="00D91E52">
        <w:rPr>
          <w:b w:val="0"/>
        </w:rPr>
        <w:t>as appropriate.</w:t>
      </w:r>
    </w:p>
    <w:p w:rsidR="00F26505" w:rsidRDefault="00F26505" w:rsidP="00F26505">
      <w:pPr>
        <w:pStyle w:val="Heading2"/>
      </w:pPr>
      <w:bookmarkStart w:id="75" w:name="_Toc395103342"/>
      <w:bookmarkStart w:id="76" w:name="_Toc395103456"/>
      <w:bookmarkStart w:id="77" w:name="_Toc394657210"/>
      <w:bookmarkStart w:id="78" w:name="_Toc414359272"/>
      <w:bookmarkStart w:id="79" w:name="_Toc441231145"/>
      <w:r>
        <w:t>Acquisition</w:t>
      </w:r>
      <w:bookmarkEnd w:id="75"/>
      <w:bookmarkEnd w:id="76"/>
      <w:bookmarkEnd w:id="77"/>
      <w:bookmarkEnd w:id="78"/>
      <w:bookmarkEnd w:id="79"/>
    </w:p>
    <w:p w:rsidR="00F26505" w:rsidRDefault="00F26505" w:rsidP="00F26505">
      <w:pPr>
        <w:pStyle w:val="Heading3"/>
      </w:pPr>
      <w:r>
        <w:t>Overview</w:t>
      </w:r>
    </w:p>
    <w:p w:rsidR="00F26505" w:rsidRPr="00106973" w:rsidRDefault="00F26505" w:rsidP="00F26505">
      <w:r w:rsidRPr="007B4085">
        <w:t>Acquisition decisions should be taken within an integrated planning framework that takes account of service delivery needs, corporate objectives, financial and budgetary constraints and the Government’s overall resource allocation objectives.</w:t>
      </w:r>
      <w:r>
        <w:t xml:space="preserve"> </w:t>
      </w:r>
      <w:r w:rsidRPr="00106973">
        <w:t xml:space="preserve">During the acquisition phases </w:t>
      </w:r>
      <w:r>
        <w:t>Accountable Officers</w:t>
      </w:r>
      <w:r w:rsidRPr="00106973">
        <w:t xml:space="preserve"> must</w:t>
      </w:r>
      <w:r>
        <w:t xml:space="preserve"> also</w:t>
      </w:r>
      <w:r w:rsidRPr="00106973">
        <w:t xml:space="preserve"> adequately consider</w:t>
      </w:r>
      <w:r>
        <w:t>, on behalf of their organisation</w:t>
      </w:r>
      <w:r w:rsidRPr="00106973">
        <w:t>:</w:t>
      </w:r>
    </w:p>
    <w:p w:rsidR="00F26505" w:rsidRPr="00106973" w:rsidRDefault="00F26505" w:rsidP="00C22081">
      <w:pPr>
        <w:pStyle w:val="Bullet1"/>
      </w:pPr>
      <w:r w:rsidRPr="00106973">
        <w:t>solutions to support</w:t>
      </w:r>
      <w:r>
        <w:t xml:space="preserve"> </w:t>
      </w:r>
      <w:r w:rsidRPr="00106973">
        <w:t>service delivery</w:t>
      </w:r>
      <w:r w:rsidR="008E0F00">
        <w:t xml:space="preserve"> that do not involve asset a</w:t>
      </w:r>
      <w:r w:rsidR="00706FC6">
        <w:t>c</w:t>
      </w:r>
      <w:r w:rsidR="008E0F00">
        <w:t>quis</w:t>
      </w:r>
      <w:r w:rsidR="00706FC6">
        <w:t>i</w:t>
      </w:r>
      <w:r w:rsidR="008E0F00">
        <w:t>tions</w:t>
      </w:r>
      <w:r w:rsidRPr="00106973">
        <w:t>;</w:t>
      </w:r>
    </w:p>
    <w:p w:rsidR="00F26505" w:rsidRPr="00106973" w:rsidRDefault="00F26505" w:rsidP="00C22081">
      <w:pPr>
        <w:pStyle w:val="Bullet1"/>
      </w:pPr>
      <w:r>
        <w:t>r</w:t>
      </w:r>
      <w:r w:rsidRPr="00106973">
        <w:t xml:space="preserve">isks in acquiring assets or delivering services; </w:t>
      </w:r>
    </w:p>
    <w:p w:rsidR="00F26505" w:rsidRPr="00106973" w:rsidRDefault="00F26505" w:rsidP="00C22081">
      <w:pPr>
        <w:pStyle w:val="Bullet1"/>
      </w:pPr>
      <w:r>
        <w:t>t</w:t>
      </w:r>
      <w:r w:rsidRPr="00106973">
        <w:t>he appropriate procurement method; and</w:t>
      </w:r>
    </w:p>
    <w:p w:rsidR="00F26505" w:rsidRPr="00106973" w:rsidRDefault="00F26505" w:rsidP="00C22081">
      <w:pPr>
        <w:pStyle w:val="Bullet1"/>
      </w:pPr>
      <w:r>
        <w:t>t</w:t>
      </w:r>
      <w:r w:rsidRPr="00106973">
        <w:t>he appropriate approval mechanism prior to acquisition.</w:t>
      </w:r>
    </w:p>
    <w:p w:rsidR="00F26505" w:rsidRPr="00EE3ADF" w:rsidRDefault="00F26505" w:rsidP="00F26505">
      <w:pPr>
        <w:pStyle w:val="Heading3"/>
      </w:pPr>
      <w:r w:rsidRPr="008A519D">
        <w:t>Acquisition</w:t>
      </w:r>
      <w:r>
        <w:t xml:space="preserve"> process</w:t>
      </w:r>
    </w:p>
    <w:p w:rsidR="00F26505" w:rsidRPr="00EE3ADF" w:rsidRDefault="00F26505" w:rsidP="00F26505">
      <w:r w:rsidRPr="00EE3ADF">
        <w:t>As part of the acquisition process, a</w:t>
      </w:r>
      <w:r>
        <w:t>n Accountable Officer must</w:t>
      </w:r>
      <w:r w:rsidRPr="00EE3ADF">
        <w:t xml:space="preserve"> consider the:</w:t>
      </w:r>
    </w:p>
    <w:p w:rsidR="00F26505" w:rsidRPr="00C22081" w:rsidRDefault="00F26505" w:rsidP="00C22081">
      <w:pPr>
        <w:pStyle w:val="Bullet1"/>
      </w:pPr>
      <w:r w:rsidRPr="00C22081">
        <w:t>organisation’s asset management strategy;</w:t>
      </w:r>
    </w:p>
    <w:p w:rsidR="00F26505" w:rsidRPr="00C22081" w:rsidRDefault="00F26505" w:rsidP="00C22081">
      <w:pPr>
        <w:pStyle w:val="Bullet1"/>
      </w:pPr>
      <w:r w:rsidRPr="00C22081">
        <w:t>nature of the organisation’s assets to be acquired or created;</w:t>
      </w:r>
    </w:p>
    <w:p w:rsidR="00F26505" w:rsidRPr="00C22081" w:rsidRDefault="00F26505" w:rsidP="00C22081">
      <w:pPr>
        <w:pStyle w:val="Bullet1"/>
      </w:pPr>
      <w:r w:rsidRPr="00C22081">
        <w:t>market conditions and the implications for the organisation’s asset cost (is it a buyers’ or sellers’ market?);</w:t>
      </w:r>
    </w:p>
    <w:p w:rsidR="00F26505" w:rsidRPr="00C22081" w:rsidRDefault="00F26505" w:rsidP="00C22081">
      <w:pPr>
        <w:pStyle w:val="Bullet1"/>
      </w:pPr>
      <w:r w:rsidRPr="00C22081">
        <w:t>industry capacity (i.e. the number of potential contractors or suppliers capable of supplying the assets);</w:t>
      </w:r>
    </w:p>
    <w:p w:rsidR="00F26505" w:rsidRPr="00C22081" w:rsidRDefault="00F26505" w:rsidP="00C22081">
      <w:pPr>
        <w:pStyle w:val="Bullet1"/>
      </w:pPr>
      <w:r w:rsidRPr="00C22081">
        <w:t xml:space="preserve">industry standard (how the assets are normally procured in the industry); </w:t>
      </w:r>
    </w:p>
    <w:p w:rsidR="00F26505" w:rsidRPr="00C22081" w:rsidRDefault="00F26505" w:rsidP="00C22081">
      <w:pPr>
        <w:pStyle w:val="Bullet1"/>
      </w:pPr>
      <w:r w:rsidRPr="00C22081">
        <w:t xml:space="preserve">suitability of contractors or suppliers; </w:t>
      </w:r>
    </w:p>
    <w:p w:rsidR="00F26505" w:rsidRPr="00C22081" w:rsidRDefault="00F26505" w:rsidP="00C22081">
      <w:pPr>
        <w:pStyle w:val="Bullet1"/>
      </w:pPr>
      <w:r w:rsidRPr="00C22081">
        <w:t>available resources to manage procurement of the organisation’s asset; and</w:t>
      </w:r>
    </w:p>
    <w:p w:rsidR="00C22081" w:rsidRDefault="00F26505" w:rsidP="00B30149">
      <w:pPr>
        <w:pStyle w:val="Bullet1"/>
      </w:pPr>
      <w:r w:rsidRPr="00C22081">
        <w:t>relevant internal</w:t>
      </w:r>
      <w:r w:rsidRPr="00EE3ADF">
        <w:t xml:space="preserve">/external approval processes (e.g. Government approval processes as part of the annual </w:t>
      </w:r>
      <w:r>
        <w:t>S</w:t>
      </w:r>
      <w:r w:rsidRPr="00EE3ADF">
        <w:t xml:space="preserve">tate </w:t>
      </w:r>
      <w:r>
        <w:t>B</w:t>
      </w:r>
      <w:r w:rsidRPr="00EE3ADF">
        <w:t>udget).</w:t>
      </w:r>
    </w:p>
    <w:p w:rsidR="00F26505" w:rsidRPr="00EE3ADF" w:rsidRDefault="00F510DB" w:rsidP="00F26505">
      <w:r>
        <w:t xml:space="preserve">To ensure </w:t>
      </w:r>
      <w:r w:rsidR="00706FC6">
        <w:t xml:space="preserve">a </w:t>
      </w:r>
      <w:r>
        <w:t>cost effective approach, n</w:t>
      </w:r>
      <w:r w:rsidR="00F26505" w:rsidRPr="007B4085">
        <w:t>on</w:t>
      </w:r>
      <w:r w:rsidR="00C22081">
        <w:noBreakHyphen/>
      </w:r>
      <w:r w:rsidR="00F26505" w:rsidRPr="007B4085">
        <w:t xml:space="preserve">asset solutions to service delivery should be considered before </w:t>
      </w:r>
      <w:r>
        <w:t xml:space="preserve">deciding to purchase </w:t>
      </w:r>
      <w:r w:rsidR="00F26505" w:rsidRPr="007B4085">
        <w:t>fixed</w:t>
      </w:r>
      <w:r w:rsidR="00706FC6">
        <w:t xml:space="preserve"> </w:t>
      </w:r>
      <w:r w:rsidR="00F26505" w:rsidRPr="007B4085">
        <w:t>assets. Additionally, private sector engagement options should also be considered, such as the involvement of the private sector in the acquisition process or delivery of services.</w:t>
      </w:r>
    </w:p>
    <w:p w:rsidR="00F26505" w:rsidRDefault="00F26505" w:rsidP="00F26505">
      <w:pPr>
        <w:pStyle w:val="Heading3"/>
      </w:pPr>
      <w:r>
        <w:lastRenderedPageBreak/>
        <w:t>Procurement method</w:t>
      </w:r>
    </w:p>
    <w:p w:rsidR="00F26505" w:rsidRPr="00E37E87" w:rsidRDefault="00F26505" w:rsidP="00F26505">
      <w:pPr>
        <w:rPr>
          <w:highlight w:val="cyan"/>
        </w:rPr>
      </w:pPr>
      <w:r w:rsidRPr="00EE3ADF">
        <w:t>Choosing an appropriate acquisition method is fundamental to the feasibility, development and ultimate success of the procurement</w:t>
      </w:r>
      <w:r>
        <w:t xml:space="preserve">. Accountable </w:t>
      </w:r>
      <w:r w:rsidR="00910CAE">
        <w:t>O</w:t>
      </w:r>
      <w:r>
        <w:t>fficers</w:t>
      </w:r>
      <w:r w:rsidRPr="00EE3ADF">
        <w:t xml:space="preserve"> are responsible for choosing the most appropriate method, and for identifying, assessing and allocating potential risks</w:t>
      </w:r>
      <w:r w:rsidR="00E220FE">
        <w:t xml:space="preserve"> and</w:t>
      </w:r>
      <w:r w:rsidRPr="00EE3ADF">
        <w:t xml:space="preserve"> optimis</w:t>
      </w:r>
      <w:r w:rsidR="00A84BA7">
        <w:t>ing</w:t>
      </w:r>
      <w:r w:rsidRPr="00EE3ADF">
        <w:t xml:space="preserve"> investment return</w:t>
      </w:r>
      <w:r>
        <w:t xml:space="preserve">. </w:t>
      </w:r>
      <w:r w:rsidRPr="007B4085">
        <w:t xml:space="preserve">The acquisition should be undertaken based on the asset management strategy that the </w:t>
      </w:r>
      <w:r w:rsidRPr="00384B6C">
        <w:t>Accountable Officer</w:t>
      </w:r>
      <w:r w:rsidRPr="000F6C5C">
        <w:rPr>
          <w:sz w:val="19"/>
          <w:szCs w:val="20"/>
        </w:rPr>
        <w:t xml:space="preserve"> </w:t>
      </w:r>
      <w:r w:rsidRPr="007B4085">
        <w:t>has undertaken as p</w:t>
      </w:r>
      <w:r>
        <w:t>art of their organisation’s</w:t>
      </w:r>
      <w:r w:rsidRPr="007B4085">
        <w:t xml:space="preserve"> service delivery planning.</w:t>
      </w:r>
    </w:p>
    <w:p w:rsidR="00F26505" w:rsidRPr="00EA2320" w:rsidRDefault="00F26505" w:rsidP="00F26505">
      <w:r w:rsidRPr="00EA2320">
        <w:t>The method used to acquire assets should enable:</w:t>
      </w:r>
    </w:p>
    <w:p w:rsidR="00F26505" w:rsidRPr="00EA2320" w:rsidRDefault="00F26505" w:rsidP="00F26505">
      <w:pPr>
        <w:pStyle w:val="Bullet1"/>
      </w:pPr>
      <w:r w:rsidRPr="00EA2320">
        <w:t>appropriate allocation of risks and obligations to relevant parties;</w:t>
      </w:r>
    </w:p>
    <w:p w:rsidR="00F26505" w:rsidRPr="00EA2320" w:rsidRDefault="00A84BA7" w:rsidP="00F26505">
      <w:pPr>
        <w:pStyle w:val="Bullet1"/>
      </w:pPr>
      <w:r>
        <w:t>the</w:t>
      </w:r>
      <w:r w:rsidR="00F26505" w:rsidRPr="00EA2320">
        <w:t xml:space="preserve"> </w:t>
      </w:r>
      <w:r w:rsidR="00E220FE">
        <w:t xml:space="preserve">definition of </w:t>
      </w:r>
      <w:r w:rsidR="00F26505" w:rsidRPr="00EA2320">
        <w:t xml:space="preserve">respective roles of </w:t>
      </w:r>
      <w:r w:rsidR="00724336">
        <w:t>those</w:t>
      </w:r>
      <w:r w:rsidR="003F6789">
        <w:t xml:space="preserve"> </w:t>
      </w:r>
      <w:r w:rsidR="00F26505" w:rsidRPr="00EA2320">
        <w:t>involved; and</w:t>
      </w:r>
    </w:p>
    <w:p w:rsidR="00F26505" w:rsidRPr="00EA2320" w:rsidRDefault="00F26505" w:rsidP="00F26505">
      <w:pPr>
        <w:pStyle w:val="Bullet1"/>
      </w:pPr>
      <w:r w:rsidRPr="00EA2320">
        <w:t>the required outcomes of the acquisition process.</w:t>
      </w:r>
    </w:p>
    <w:p w:rsidR="00F26505" w:rsidRDefault="00F26505" w:rsidP="00F26505">
      <w:r w:rsidRPr="007B4085">
        <w:t>The choice of procurement method should be made by considering costs, financial benefits, risks, delivery times and the period for which the asset is needed. The appropriate approval processes for acquiring an</w:t>
      </w:r>
      <w:r w:rsidR="002152DF">
        <w:t xml:space="preserve"> asset should also be followed</w:t>
      </w:r>
      <w:r w:rsidRPr="007B4085">
        <w:t>.</w:t>
      </w:r>
    </w:p>
    <w:p w:rsidR="00F26505" w:rsidRDefault="00F26505" w:rsidP="00F26505">
      <w:pPr>
        <w:pStyle w:val="Heading3"/>
      </w:pPr>
      <w:r>
        <w:t xml:space="preserve">Other </w:t>
      </w:r>
      <w:r w:rsidR="00E220FE">
        <w:t>r</w:t>
      </w:r>
      <w:r>
        <w:t>equirements</w:t>
      </w:r>
    </w:p>
    <w:p w:rsidR="00F26505" w:rsidRDefault="00F26505" w:rsidP="00F26505">
      <w:r>
        <w:t>Accountable Officers</w:t>
      </w:r>
      <w:r w:rsidRPr="00D91E52">
        <w:t xml:space="preserve"> should consider their</w:t>
      </w:r>
      <w:r>
        <w:t xml:space="preserve"> organisation’s</w:t>
      </w:r>
      <w:r w:rsidRPr="00D91E52">
        <w:t xml:space="preserve"> alignment with the processes and principles outlined in the international standard</w:t>
      </w:r>
      <w:r w:rsidRPr="00D91E52">
        <w:rPr>
          <w:i/>
        </w:rPr>
        <w:t xml:space="preserve"> ISO 55000 Asset Management </w:t>
      </w:r>
      <w:r>
        <w:rPr>
          <w:i/>
        </w:rPr>
        <w:t>S</w:t>
      </w:r>
      <w:r w:rsidRPr="00D91E52">
        <w:rPr>
          <w:i/>
        </w:rPr>
        <w:t xml:space="preserve">eries </w:t>
      </w:r>
      <w:r w:rsidRPr="00D91E52">
        <w:t>as appropriate.</w:t>
      </w:r>
    </w:p>
    <w:p w:rsidR="00F26505" w:rsidRPr="005E3FD3" w:rsidRDefault="00F26505" w:rsidP="00F26505">
      <w:pPr>
        <w:pStyle w:val="Heading2"/>
      </w:pPr>
      <w:bookmarkStart w:id="80" w:name="_Toc394588960"/>
      <w:bookmarkStart w:id="81" w:name="_Toc394588961"/>
      <w:bookmarkStart w:id="82" w:name="_Toc394588962"/>
      <w:bookmarkStart w:id="83" w:name="_Toc394588963"/>
      <w:bookmarkStart w:id="84" w:name="_Toc394588964"/>
      <w:bookmarkStart w:id="85" w:name="_Toc394657211"/>
      <w:bookmarkStart w:id="86" w:name="_Toc395103343"/>
      <w:bookmarkStart w:id="87" w:name="_Toc395103457"/>
      <w:bookmarkStart w:id="88" w:name="_Toc414359273"/>
      <w:bookmarkStart w:id="89" w:name="_Toc441231146"/>
      <w:bookmarkEnd w:id="80"/>
      <w:bookmarkEnd w:id="81"/>
      <w:bookmarkEnd w:id="82"/>
      <w:bookmarkEnd w:id="83"/>
      <w:bookmarkEnd w:id="84"/>
      <w:r>
        <w:t>Operation</w:t>
      </w:r>
      <w:bookmarkEnd w:id="85"/>
      <w:bookmarkEnd w:id="86"/>
      <w:bookmarkEnd w:id="87"/>
      <w:bookmarkEnd w:id="88"/>
      <w:bookmarkEnd w:id="89"/>
    </w:p>
    <w:p w:rsidR="00F26505" w:rsidRDefault="00F26505" w:rsidP="00F26505">
      <w:pPr>
        <w:pStyle w:val="Heading3"/>
      </w:pPr>
      <w:r>
        <w:t>Overview</w:t>
      </w:r>
    </w:p>
    <w:p w:rsidR="00F26505" w:rsidRDefault="00F26505" w:rsidP="00F26505">
      <w:r>
        <w:rPr>
          <w:lang w:eastAsia="en-US"/>
        </w:rPr>
        <w:t>During the operational phases to ensure their organisation’s assets are appropriately managed, Accountable Officers need to consider:</w:t>
      </w:r>
    </w:p>
    <w:p w:rsidR="00F26505" w:rsidRDefault="00F26505" w:rsidP="00C22081">
      <w:pPr>
        <w:pStyle w:val="Bullet1"/>
      </w:pPr>
      <w:r>
        <w:rPr>
          <w:lang w:eastAsia="en-US"/>
        </w:rPr>
        <w:t>asset monitoring and asset performance;</w:t>
      </w:r>
    </w:p>
    <w:p w:rsidR="00F26505" w:rsidRDefault="00F26505" w:rsidP="00C22081">
      <w:pPr>
        <w:pStyle w:val="Bullet1"/>
      </w:pPr>
      <w:r>
        <w:rPr>
          <w:lang w:eastAsia="en-US"/>
        </w:rPr>
        <w:t>maintenance needs;</w:t>
      </w:r>
    </w:p>
    <w:p w:rsidR="00F26505" w:rsidRDefault="00F26505" w:rsidP="00C22081">
      <w:pPr>
        <w:pStyle w:val="Bullet1"/>
      </w:pPr>
      <w:r>
        <w:rPr>
          <w:lang w:eastAsia="en-US"/>
        </w:rPr>
        <w:t>asset valuations;</w:t>
      </w:r>
    </w:p>
    <w:p w:rsidR="00F26505" w:rsidRDefault="00F26505" w:rsidP="00C22081">
      <w:pPr>
        <w:pStyle w:val="Bullet1"/>
      </w:pPr>
      <w:r>
        <w:rPr>
          <w:lang w:eastAsia="en-US"/>
        </w:rPr>
        <w:t>asset utilisation; and</w:t>
      </w:r>
    </w:p>
    <w:p w:rsidR="00F26505" w:rsidRPr="00D91660" w:rsidRDefault="00F26505" w:rsidP="00C22081">
      <w:pPr>
        <w:pStyle w:val="Bullet1"/>
      </w:pPr>
      <w:r>
        <w:rPr>
          <w:lang w:eastAsia="en-US"/>
        </w:rPr>
        <w:t>asset functionality.</w:t>
      </w:r>
    </w:p>
    <w:p w:rsidR="00F26505" w:rsidRPr="007B4085" w:rsidRDefault="00F26505" w:rsidP="00F26505">
      <w:pPr>
        <w:pStyle w:val="Heading3"/>
      </w:pPr>
      <w:r w:rsidRPr="007B4085">
        <w:t>Monitoring and preventive action</w:t>
      </w:r>
    </w:p>
    <w:p w:rsidR="00F26505" w:rsidRPr="007B4085" w:rsidRDefault="00F26505" w:rsidP="00F26505">
      <w:r>
        <w:t>Accountable Officers</w:t>
      </w:r>
      <w:r w:rsidRPr="007B4085">
        <w:t xml:space="preserve"> must establish processes to identify</w:t>
      </w:r>
      <w:r>
        <w:t>,</w:t>
      </w:r>
      <w:r w:rsidRPr="007B4085">
        <w:t xml:space="preserve"> monitor and record the condition of </w:t>
      </w:r>
      <w:r>
        <w:t>their organisation’s</w:t>
      </w:r>
      <w:r w:rsidRPr="007B4085">
        <w:t xml:space="preserve"> assets. </w:t>
      </w:r>
      <w:r>
        <w:t>Accountable Officers</w:t>
      </w:r>
      <w:r w:rsidRPr="007B4085">
        <w:t xml:space="preserve"> must also proactively identify potential asset performance failures and identify options for preventive action. This should also include processes for handling and investigating failures, incidents and non</w:t>
      </w:r>
      <w:r w:rsidR="00C22081">
        <w:noBreakHyphen/>
      </w:r>
      <w:r w:rsidRPr="007B4085">
        <w:t>conformities with asset management strategies and procedures.</w:t>
      </w:r>
    </w:p>
    <w:p w:rsidR="00F26505" w:rsidRPr="007B4085" w:rsidRDefault="00F26505" w:rsidP="00290AF5">
      <w:r w:rsidRPr="007B4085">
        <w:t xml:space="preserve">If a critical asset service failure incident occurs, </w:t>
      </w:r>
      <w:r>
        <w:t>Accountable Officers</w:t>
      </w:r>
      <w:r w:rsidRPr="007B4085">
        <w:t xml:space="preserve"> must take action to control and address it, and make any necessary changes to</w:t>
      </w:r>
      <w:r>
        <w:t xml:space="preserve"> organisational</w:t>
      </w:r>
      <w:r w:rsidRPr="007B4085">
        <w:t xml:space="preserve"> asset management practices to minimise the possibility of the incident reoccurring.</w:t>
      </w:r>
      <w:r>
        <w:t xml:space="preserve"> Accountable Officers </w:t>
      </w:r>
      <w:r w:rsidRPr="001D433F">
        <w:t>must also review and assess the effectiveness of any corrective actions they implement and make further adjustments as required.</w:t>
      </w:r>
    </w:p>
    <w:p w:rsidR="00F26505" w:rsidRPr="00EE74E4" w:rsidRDefault="00F26505" w:rsidP="00F26505">
      <w:pPr>
        <w:rPr>
          <w:b/>
          <w:color w:val="4D4D4D"/>
          <w:sz w:val="26"/>
          <w:lang w:eastAsia="en-US"/>
        </w:rPr>
      </w:pPr>
      <w:r>
        <w:t>Accountable Officers</w:t>
      </w:r>
      <w:r w:rsidRPr="007B4085">
        <w:t xml:space="preserve"> must also establish policies and procedures that securely protect their</w:t>
      </w:r>
      <w:r>
        <w:t xml:space="preserve"> organisation’s</w:t>
      </w:r>
      <w:r w:rsidRPr="007B4085">
        <w:t xml:space="preserve"> assets against fraudulent activity, theft or improper use.</w:t>
      </w:r>
    </w:p>
    <w:p w:rsidR="00F26505" w:rsidRPr="00730CD4" w:rsidRDefault="00F26505" w:rsidP="00F26505">
      <w:pPr>
        <w:pStyle w:val="Heading3"/>
      </w:pPr>
      <w:r w:rsidRPr="00A33B47">
        <w:lastRenderedPageBreak/>
        <w:t>Maintenance of assets</w:t>
      </w:r>
    </w:p>
    <w:p w:rsidR="00F26505" w:rsidRPr="00730CD4" w:rsidRDefault="00F26505" w:rsidP="00F26505">
      <w:r w:rsidRPr="00A33B47">
        <w:t>An appropriate maintenance program can sustain or extend an asset’s useful life</w:t>
      </w:r>
      <w:r w:rsidR="0054230D">
        <w:t>.</w:t>
      </w:r>
      <w:r w:rsidR="002057C0">
        <w:t xml:space="preserve"> </w:t>
      </w:r>
      <w:r w:rsidRPr="00A33B47">
        <w:t>The benefits of effective asset maintenance include:</w:t>
      </w:r>
    </w:p>
    <w:p w:rsidR="00F26505" w:rsidRPr="00730CD4" w:rsidRDefault="00F26505" w:rsidP="00F26505">
      <w:pPr>
        <w:pStyle w:val="Bullet1"/>
      </w:pPr>
      <w:r w:rsidRPr="00A33B47">
        <w:t>a long</w:t>
      </w:r>
      <w:r w:rsidR="00C22081">
        <w:noBreakHyphen/>
      </w:r>
      <w:r w:rsidRPr="00A33B47">
        <w:t xml:space="preserve">term reduction in </w:t>
      </w:r>
      <w:r w:rsidR="008832C7">
        <w:t>lifecycle</w:t>
      </w:r>
      <w:r w:rsidRPr="00A33B47">
        <w:t xml:space="preserve"> costs;</w:t>
      </w:r>
    </w:p>
    <w:p w:rsidR="00F26505" w:rsidRPr="00730CD4" w:rsidRDefault="00F26505" w:rsidP="00F26505">
      <w:pPr>
        <w:pStyle w:val="Bullet1"/>
      </w:pPr>
      <w:r w:rsidRPr="00A33B47">
        <w:t>better asset performance and service;</w:t>
      </w:r>
    </w:p>
    <w:p w:rsidR="00F26505" w:rsidRPr="00730CD4" w:rsidRDefault="00F26505" w:rsidP="00F26505">
      <w:pPr>
        <w:pStyle w:val="Bullet1"/>
      </w:pPr>
      <w:r w:rsidRPr="00A33B47">
        <w:t>the optimisation of asset life; and</w:t>
      </w:r>
    </w:p>
    <w:p w:rsidR="00F26505" w:rsidRPr="00730CD4" w:rsidRDefault="00F26505" w:rsidP="00F26505">
      <w:pPr>
        <w:pStyle w:val="Bullet1"/>
      </w:pPr>
      <w:r w:rsidRPr="00A33B47">
        <w:t>improved public perception of the asset’s service and safety standards.</w:t>
      </w:r>
    </w:p>
    <w:p w:rsidR="00B30149" w:rsidRDefault="00F26505" w:rsidP="00CC7F8F">
      <w:r w:rsidRPr="00A33B47">
        <w:t xml:space="preserve">Planning for asset maintenance enables targeted action to be undertaken in a timely and cost effective manner. This helps the </w:t>
      </w:r>
      <w:r>
        <w:t>organisation’s</w:t>
      </w:r>
      <w:r w:rsidRPr="00A33B47">
        <w:t xml:space="preserve"> asset portfolio to remain </w:t>
      </w:r>
      <w:r w:rsidRPr="007B4085">
        <w:t>productive for the lowest possible long</w:t>
      </w:r>
      <w:r w:rsidR="00C22081">
        <w:noBreakHyphen/>
      </w:r>
      <w:r w:rsidRPr="007B4085">
        <w:t>term cost.</w:t>
      </w:r>
      <w:r w:rsidR="00CC7F8F">
        <w:t xml:space="preserve"> </w:t>
      </w:r>
    </w:p>
    <w:p w:rsidR="00F26505" w:rsidRPr="007B4085" w:rsidRDefault="00F26505" w:rsidP="00CC7F8F">
      <w:r>
        <w:t>Accountable Officers</w:t>
      </w:r>
      <w:r w:rsidRPr="007B4085">
        <w:t xml:space="preserve"> must establish systems and processes for undertaking their</w:t>
      </w:r>
      <w:r>
        <w:t xml:space="preserve"> organisation’s</w:t>
      </w:r>
      <w:r w:rsidRPr="007B4085">
        <w:t xml:space="preserve"> maintenance activities.</w:t>
      </w:r>
    </w:p>
    <w:p w:rsidR="00F26505" w:rsidRPr="007B4085" w:rsidRDefault="00F26505" w:rsidP="00375C8D">
      <w:r>
        <w:t>Accountable Officers</w:t>
      </w:r>
      <w:r w:rsidRPr="007B4085">
        <w:t xml:space="preserve"> should</w:t>
      </w:r>
      <w:r w:rsidR="007B719F">
        <w:t xml:space="preserve"> </w:t>
      </w:r>
      <w:r w:rsidR="00267A03">
        <w:t>ensure</w:t>
      </w:r>
      <w:r w:rsidRPr="007B4085">
        <w:t xml:space="preserve"> asset maintenance tasks </w:t>
      </w:r>
      <w:r w:rsidR="00267A03">
        <w:t xml:space="preserve">are </w:t>
      </w:r>
      <w:r w:rsidR="00375C8D" w:rsidRPr="007B4085">
        <w:t>focused on high</w:t>
      </w:r>
      <w:r w:rsidR="00717FB9">
        <w:t xml:space="preserve"> priority assets</w:t>
      </w:r>
      <w:r w:rsidR="00267A03">
        <w:t>.</w:t>
      </w:r>
      <w:r w:rsidR="002057C0">
        <w:t xml:space="preserve"> </w:t>
      </w:r>
      <w:r w:rsidR="00375C8D">
        <w:t>High</w:t>
      </w:r>
      <w:r w:rsidR="00717FB9">
        <w:t xml:space="preserve"> priority assets</w:t>
      </w:r>
      <w:r w:rsidR="00375C8D">
        <w:t xml:space="preserve"> might include </w:t>
      </w:r>
      <w:r w:rsidR="00375C8D" w:rsidRPr="007B4085">
        <w:t xml:space="preserve">those that </w:t>
      </w:r>
      <w:r w:rsidR="00717FB9">
        <w:t>affect health and safety or</w:t>
      </w:r>
      <w:r w:rsidR="00375C8D" w:rsidRPr="007B4085">
        <w:t xml:space="preserve"> are operationally critical</w:t>
      </w:r>
      <w:r w:rsidR="00717FB9">
        <w:t xml:space="preserve"> while low priority assets</w:t>
      </w:r>
      <w:r w:rsidR="00375C8D">
        <w:t xml:space="preserve"> might include those that have little value or have a relatively short expected life. There may also be assets that require little or no maintenance, for example furniture. </w:t>
      </w:r>
      <w:r w:rsidRPr="007B4085">
        <w:t xml:space="preserve">Consideration will therefore need to be given </w:t>
      </w:r>
      <w:r w:rsidR="00717FB9">
        <w:t>to the resources Accountable Officers</w:t>
      </w:r>
      <w:r w:rsidRPr="007B4085">
        <w:t xml:space="preserve"> allocate to maintenance tasks. </w:t>
      </w:r>
    </w:p>
    <w:p w:rsidR="00F26505" w:rsidRPr="007B4085" w:rsidRDefault="00F26505" w:rsidP="00F26505">
      <w:r w:rsidRPr="007B4085">
        <w:t xml:space="preserve">The maintenance program must be regularly reviewed by the </w:t>
      </w:r>
      <w:r>
        <w:t>Accountable Officer</w:t>
      </w:r>
      <w:r w:rsidRPr="007B4085">
        <w:t xml:space="preserve"> to determine whether the maintenance effort is being allocated to the appropriate assets and is providing the desired outcomes. As part of this review, the available resources for maintenance must be examined to ensure that assets are maintained to the standard established by the Accountable Officer with consideration for the i</w:t>
      </w:r>
      <w:r w:rsidR="00202346">
        <w:t>mpacts on</w:t>
      </w:r>
      <w:r w:rsidRPr="007B4085">
        <w:t xml:space="preserve"> service delivery.</w:t>
      </w:r>
    </w:p>
    <w:p w:rsidR="00F26505" w:rsidRDefault="00F26505" w:rsidP="00F26505">
      <w:r w:rsidRPr="007B4085">
        <w:t>Where asset management activities are</w:t>
      </w:r>
      <w:r w:rsidR="00E77380">
        <w:t xml:space="preserve"> devolved or</w:t>
      </w:r>
      <w:r w:rsidRPr="007B4085">
        <w:t xml:space="preserve"> outsourced</w:t>
      </w:r>
      <w:r w:rsidR="007B5770">
        <w:t xml:space="preserve"> including to </w:t>
      </w:r>
      <w:r w:rsidR="007C4A1F">
        <w:t>entities excluded from the Standing Directions</w:t>
      </w:r>
      <w:r w:rsidRPr="007B4085">
        <w:t xml:space="preserve">, </w:t>
      </w:r>
      <w:r>
        <w:t>Accountable Officers</w:t>
      </w:r>
      <w:r w:rsidRPr="007B4085">
        <w:t xml:space="preserve"> should ensure that appropriate mechanisms are in place to confirm that the service providers</w:t>
      </w:r>
      <w:r w:rsidR="007C4A1F">
        <w:t xml:space="preserve"> or entities excluded from the Standing Directions</w:t>
      </w:r>
      <w:r w:rsidRPr="007B4085">
        <w:t xml:space="preserve"> are maintaining the</w:t>
      </w:r>
      <w:r>
        <w:t>ir organisation’s</w:t>
      </w:r>
      <w:r w:rsidRPr="007B4085">
        <w:t xml:space="preserve"> assets to an established acceptable standard, balanced against appropriate service delivery trade</w:t>
      </w:r>
      <w:r w:rsidR="00C22081">
        <w:noBreakHyphen/>
      </w:r>
      <w:r w:rsidRPr="007B4085">
        <w:t>offs over time.</w:t>
      </w:r>
    </w:p>
    <w:p w:rsidR="00F26505" w:rsidRDefault="00F26505" w:rsidP="00F26505">
      <w:pPr>
        <w:pStyle w:val="Heading4NoNum"/>
      </w:pPr>
      <w:r>
        <w:t>Information management</w:t>
      </w:r>
    </w:p>
    <w:p w:rsidR="00F26505" w:rsidRDefault="00F26505" w:rsidP="00F26505">
      <w:r>
        <w:t>Comprehensive, accurate and up</w:t>
      </w:r>
      <w:r w:rsidR="00C22081">
        <w:noBreakHyphen/>
      </w:r>
      <w:r>
        <w:t>to</w:t>
      </w:r>
      <w:r w:rsidR="00C22081">
        <w:noBreakHyphen/>
      </w:r>
      <w:r>
        <w:t xml:space="preserve">date information on assets is vital to effective asset management. </w:t>
      </w:r>
    </w:p>
    <w:p w:rsidR="00F26505" w:rsidRDefault="00F26505" w:rsidP="00F26505">
      <w:r>
        <w:t xml:space="preserve">Access to information is important to ensure Accountable Officers can make informed decisions about the physical and ﬁnancial performance of assets they control. </w:t>
      </w:r>
    </w:p>
    <w:p w:rsidR="00F26505" w:rsidRPr="007B4085" w:rsidRDefault="00F26505" w:rsidP="00290AF5">
      <w:r w:rsidRPr="007B4085">
        <w:t xml:space="preserve">Accurate recording, identification, valuation and reporting procedures must be established so that </w:t>
      </w:r>
      <w:r w:rsidR="0007282F">
        <w:t xml:space="preserve">informed </w:t>
      </w:r>
      <w:r w:rsidRPr="007B4085">
        <w:t>decisions to maintain, modify, rehabilitate, ﬁnd an alternative use for, or dispose of an asset can be</w:t>
      </w:r>
      <w:r w:rsidR="0007282F">
        <w:t xml:space="preserve"> made</w:t>
      </w:r>
      <w:r w:rsidRPr="007B4085">
        <w:t>. A</w:t>
      </w:r>
      <w:r>
        <w:t>n</w:t>
      </w:r>
      <w:r w:rsidRPr="007B4085">
        <w:t xml:space="preserve"> </w:t>
      </w:r>
      <w:r>
        <w:t>Accountable Officer</w:t>
      </w:r>
      <w:r w:rsidRPr="007B4085">
        <w:t xml:space="preserve"> </w:t>
      </w:r>
      <w:r w:rsidR="004E3C36">
        <w:t xml:space="preserve">or asset manager </w:t>
      </w:r>
      <w:r w:rsidRPr="007B4085">
        <w:t xml:space="preserve">cannot make these decisions effectively if </w:t>
      </w:r>
      <w:r>
        <w:t>they</w:t>
      </w:r>
      <w:r w:rsidRPr="007B4085">
        <w:t xml:space="preserve"> do not have ready access to the necessary information. As such, </w:t>
      </w:r>
      <w:r>
        <w:t xml:space="preserve">Accountable Officers </w:t>
      </w:r>
      <w:r w:rsidRPr="007B4085">
        <w:t>must establish asset information management systems (AIMS)</w:t>
      </w:r>
      <w:r w:rsidR="003103C1">
        <w:t>,</w:t>
      </w:r>
      <w:r w:rsidRPr="007B4085">
        <w:t xml:space="preserve">which includes asset registers. </w:t>
      </w:r>
    </w:p>
    <w:p w:rsidR="00F26505" w:rsidRPr="007B4085" w:rsidRDefault="0007282F" w:rsidP="00F26505">
      <w:pPr>
        <w:rPr>
          <w:i/>
        </w:rPr>
      </w:pPr>
      <w:r>
        <w:t>U</w:t>
      </w:r>
      <w:r w:rsidR="00F26505" w:rsidRPr="007B4085">
        <w:t>nder section 44B of the FMA</w:t>
      </w:r>
      <w:r>
        <w:t xml:space="preserve"> asset registers are </w:t>
      </w:r>
      <w:r w:rsidRPr="007B4085">
        <w:t>required to be established</w:t>
      </w:r>
      <w:r w:rsidR="00F26505" w:rsidRPr="007B4085">
        <w:t>. The register of assets is to be in the form, and contain the information, determined by the Minister for Finance after consultation with the Victorian Managed Insurance Authority.</w:t>
      </w:r>
    </w:p>
    <w:p w:rsidR="00F26505" w:rsidRPr="007B4085" w:rsidRDefault="00F26505" w:rsidP="00F26505">
      <w:r w:rsidRPr="007B4085">
        <w:t>An AIMS must maintain up</w:t>
      </w:r>
      <w:r w:rsidR="00C22081">
        <w:noBreakHyphen/>
      </w:r>
      <w:r w:rsidRPr="007B4085">
        <w:t>to</w:t>
      </w:r>
      <w:r w:rsidR="00C22081">
        <w:noBreakHyphen/>
      </w:r>
      <w:r w:rsidRPr="007B4085">
        <w:t>date asset information as well as an historical record of both financial and non</w:t>
      </w:r>
      <w:r w:rsidR="00C22081">
        <w:noBreakHyphen/>
      </w:r>
      <w:r w:rsidRPr="007B4085">
        <w:t xml:space="preserve">financial information over each asset’s </w:t>
      </w:r>
      <w:r w:rsidR="008832C7">
        <w:t>lifecycle</w:t>
      </w:r>
      <w:r w:rsidRPr="007B4085">
        <w:t xml:space="preserve"> for the purpose of:</w:t>
      </w:r>
    </w:p>
    <w:p w:rsidR="00F26505" w:rsidRPr="007B4085" w:rsidRDefault="00F26505" w:rsidP="00F26505">
      <w:pPr>
        <w:pStyle w:val="Bullet1"/>
      </w:pPr>
      <w:r w:rsidRPr="007B4085">
        <w:t>asset planning;</w:t>
      </w:r>
    </w:p>
    <w:p w:rsidR="00F26505" w:rsidRPr="007B4085" w:rsidRDefault="00F26505" w:rsidP="00F26505">
      <w:pPr>
        <w:pStyle w:val="Bullet1"/>
      </w:pPr>
      <w:r w:rsidRPr="007B4085">
        <w:lastRenderedPageBreak/>
        <w:t>asset performance monitoring and reporting; and</w:t>
      </w:r>
    </w:p>
    <w:p w:rsidR="00F26505" w:rsidRPr="007B4085" w:rsidRDefault="00F26505" w:rsidP="00F26505">
      <w:pPr>
        <w:pStyle w:val="Bullet1"/>
      </w:pPr>
      <w:r w:rsidRPr="007B4085">
        <w:t>accountability.</w:t>
      </w:r>
    </w:p>
    <w:p w:rsidR="00F26505" w:rsidRPr="007B4085" w:rsidRDefault="00F26505" w:rsidP="00F26505">
      <w:r w:rsidRPr="007B4085">
        <w:t>The functional requirements of an AIMS will dep</w:t>
      </w:r>
      <w:r>
        <w:t>end on the size and nature of an organisation’s</w:t>
      </w:r>
      <w:r w:rsidRPr="007B4085">
        <w:t xml:space="preserve"> operations and asset portfolio, and should be configured to be fit for purpose. However, information in the AIMS must be readily accessible to individuals who are accountable for the control and management of a nominated asset or group of assets. </w:t>
      </w:r>
    </w:p>
    <w:p w:rsidR="00F26505" w:rsidRPr="007B4085" w:rsidRDefault="00F26505" w:rsidP="00F26505">
      <w:r w:rsidRPr="007B4085">
        <w:t>For an AIMS to f</w:t>
      </w:r>
      <w:r>
        <w:t xml:space="preserve">ully support effective decision </w:t>
      </w:r>
      <w:r w:rsidRPr="007B4085">
        <w:t>making about asset utilisation, it should:</w:t>
      </w:r>
    </w:p>
    <w:p w:rsidR="00F26505" w:rsidRPr="007B4085" w:rsidRDefault="00F26505" w:rsidP="00F26505">
      <w:pPr>
        <w:pStyle w:val="Bullet1"/>
      </w:pPr>
      <w:r w:rsidRPr="007B4085">
        <w:t xml:space="preserve">be comprehensive, and include all assets under the control of the </w:t>
      </w:r>
      <w:r>
        <w:t>organisation</w:t>
      </w:r>
      <w:r w:rsidRPr="007B4085">
        <w:t>;</w:t>
      </w:r>
    </w:p>
    <w:p w:rsidR="00F26505" w:rsidRPr="007B4085" w:rsidRDefault="00F26505" w:rsidP="00F26505">
      <w:pPr>
        <w:pStyle w:val="Bullet1"/>
      </w:pPr>
      <w:r w:rsidRPr="007B4085">
        <w:t>be structured in a way that allows different classiﬁcations of assets to be distinguished, and treated appropriately;</w:t>
      </w:r>
    </w:p>
    <w:p w:rsidR="00F26505" w:rsidRPr="007B4085" w:rsidRDefault="00F26505" w:rsidP="00F26505">
      <w:pPr>
        <w:pStyle w:val="Bullet1"/>
      </w:pPr>
      <w:r w:rsidRPr="007B4085">
        <w:t>capture details of all transactions affecting the assets, as they occur;</w:t>
      </w:r>
    </w:p>
    <w:p w:rsidR="00F26505" w:rsidRPr="007B4085" w:rsidRDefault="00F26505" w:rsidP="00F26505">
      <w:pPr>
        <w:pStyle w:val="Bullet1"/>
      </w:pPr>
      <w:r w:rsidRPr="007B4085">
        <w:t>have associated procedures, controls and audit trails to maintain the integrity of the information; and</w:t>
      </w:r>
    </w:p>
    <w:p w:rsidR="00F26505" w:rsidRPr="007B4085" w:rsidRDefault="00F26505" w:rsidP="00F26505">
      <w:pPr>
        <w:pStyle w:val="Bullet1"/>
      </w:pPr>
      <w:r w:rsidRPr="007B4085">
        <w:t>include ﬁnancial information.</w:t>
      </w:r>
    </w:p>
    <w:p w:rsidR="00F26505" w:rsidRPr="007B4085" w:rsidRDefault="00F26505" w:rsidP="00F26505">
      <w:r w:rsidRPr="007B4085">
        <w:t>Having the above</w:t>
      </w:r>
      <w:r w:rsidR="0007282F">
        <w:t xml:space="preserve"> </w:t>
      </w:r>
      <w:r w:rsidRPr="007B4085">
        <w:t>mentioned information stored in an AIMS will enable a</w:t>
      </w:r>
      <w:r>
        <w:t>n</w:t>
      </w:r>
      <w:r w:rsidRPr="007B4085">
        <w:t xml:space="preserve"> </w:t>
      </w:r>
      <w:r>
        <w:t xml:space="preserve">Accountable Officer </w:t>
      </w:r>
      <w:r w:rsidRPr="007B4085">
        <w:t>to undertake more informed decision making, by being able to assess</w:t>
      </w:r>
      <w:r w:rsidR="00013F2B">
        <w:t xml:space="preserve"> or identify</w:t>
      </w:r>
      <w:r w:rsidRPr="007B4085">
        <w:t>:</w:t>
      </w:r>
    </w:p>
    <w:p w:rsidR="00F26505" w:rsidRPr="007B4085" w:rsidRDefault="00F26505" w:rsidP="00F26505">
      <w:pPr>
        <w:pStyle w:val="Bullet1"/>
      </w:pPr>
      <w:r>
        <w:t>the current condition of their organisation’s</w:t>
      </w:r>
      <w:r w:rsidRPr="007B4085">
        <w:t xml:space="preserve"> assets;</w:t>
      </w:r>
    </w:p>
    <w:p w:rsidR="00F26505" w:rsidRPr="007B4085" w:rsidRDefault="00F26505" w:rsidP="00F26505">
      <w:pPr>
        <w:pStyle w:val="Bullet1"/>
      </w:pPr>
      <w:r w:rsidRPr="007B4085">
        <w:t>when assets need to be replaced;</w:t>
      </w:r>
    </w:p>
    <w:p w:rsidR="00F26505" w:rsidRPr="007B4085" w:rsidRDefault="00F26505" w:rsidP="00F26505">
      <w:pPr>
        <w:pStyle w:val="Bullet1"/>
      </w:pPr>
      <w:r w:rsidRPr="007B4085">
        <w:t>information required to meet financial and regulatory requirements;</w:t>
      </w:r>
    </w:p>
    <w:p w:rsidR="00F26505" w:rsidRPr="007B4085" w:rsidRDefault="00F26505" w:rsidP="00F26505">
      <w:pPr>
        <w:pStyle w:val="Bullet1"/>
      </w:pPr>
      <w:r w:rsidRPr="007B4085">
        <w:t>asset locations;</w:t>
      </w:r>
    </w:p>
    <w:p w:rsidR="00F26505" w:rsidRPr="007B4085" w:rsidRDefault="00F26505" w:rsidP="00F26505">
      <w:pPr>
        <w:pStyle w:val="Bullet1"/>
      </w:pPr>
      <w:r w:rsidRPr="007B4085">
        <w:t xml:space="preserve">the level and frequency of asset maintenance programs; </w:t>
      </w:r>
    </w:p>
    <w:p w:rsidR="00F26505" w:rsidRPr="007B4085" w:rsidRDefault="008832C7" w:rsidP="00F26505">
      <w:pPr>
        <w:pStyle w:val="Bullet1"/>
      </w:pPr>
      <w:r>
        <w:t>lifecycle</w:t>
      </w:r>
      <w:r w:rsidR="00F26505" w:rsidRPr="007B4085">
        <w:t xml:space="preserve"> costs by asset or program; and</w:t>
      </w:r>
    </w:p>
    <w:p w:rsidR="00F26505" w:rsidRPr="007B4085" w:rsidRDefault="00F26505" w:rsidP="00F26505">
      <w:pPr>
        <w:pStyle w:val="Bullet1"/>
      </w:pPr>
      <w:r w:rsidRPr="007B4085">
        <w:t>the individual or organisational unit accountable for the asset and the location of the asset.</w:t>
      </w:r>
    </w:p>
    <w:p w:rsidR="00F26505" w:rsidRPr="007B4085" w:rsidRDefault="00F26505" w:rsidP="00F26505">
      <w:r w:rsidRPr="007B4085">
        <w:t>Comprehensive information about assets can generate large amounts of data.</w:t>
      </w:r>
      <w:r>
        <w:t xml:space="preserve"> Accountable Officers</w:t>
      </w:r>
      <w:r w:rsidRPr="007B4085">
        <w:t xml:space="preserve"> must define their minimum information requirements, based on what is outlined above</w:t>
      </w:r>
      <w:r w:rsidR="00012207">
        <w:t xml:space="preserve">. They must also </w:t>
      </w:r>
      <w:r w:rsidRPr="007B4085">
        <w:t xml:space="preserve"> implement effective processes </w:t>
      </w:r>
      <w:r w:rsidR="00012207">
        <w:t xml:space="preserve">to generate the required information and establish necessary controls. </w:t>
      </w:r>
      <w:r w:rsidRPr="007B4085">
        <w:t>The information processe</w:t>
      </w:r>
      <w:r w:rsidR="00717FB9">
        <w:t>s should be appropriate given</w:t>
      </w:r>
      <w:r w:rsidRPr="007B4085">
        <w:t xml:space="preserve"> the nature of the </w:t>
      </w:r>
      <w:r>
        <w:t>organisation</w:t>
      </w:r>
      <w:r w:rsidRPr="007B4085">
        <w:t>.</w:t>
      </w:r>
    </w:p>
    <w:p w:rsidR="00F26505" w:rsidRPr="000E325E" w:rsidRDefault="00F26505" w:rsidP="00F26505">
      <w:r w:rsidRPr="007B4085">
        <w:t xml:space="preserve">The information in the AIMS must be </w:t>
      </w:r>
      <w:r w:rsidR="00012207">
        <w:t xml:space="preserve">regularly </w:t>
      </w:r>
      <w:r w:rsidR="00717FB9">
        <w:t>reviewed</w:t>
      </w:r>
      <w:r w:rsidRPr="007B4085">
        <w:t xml:space="preserve">, to ensure that all of the </w:t>
      </w:r>
      <w:r>
        <w:t>Accountable Officer</w:t>
      </w:r>
      <w:r w:rsidRPr="007B4085">
        <w:t>’s</w:t>
      </w:r>
      <w:r>
        <w:t xml:space="preserve"> organisation’s</w:t>
      </w:r>
      <w:r w:rsidRPr="007B4085">
        <w:t xml:space="preserve"> ass</w:t>
      </w:r>
      <w:r>
        <w:t>et</w:t>
      </w:r>
      <w:r w:rsidR="00C22081">
        <w:noBreakHyphen/>
      </w:r>
      <w:r>
        <w:t xml:space="preserve">related information is up to </w:t>
      </w:r>
      <w:r w:rsidRPr="007B4085">
        <w:t>date.</w:t>
      </w:r>
    </w:p>
    <w:p w:rsidR="00F26505" w:rsidRPr="007B4085" w:rsidRDefault="00F26505" w:rsidP="00F26505">
      <w:pPr>
        <w:pStyle w:val="Heading4NoNum"/>
      </w:pPr>
      <w:r w:rsidRPr="007B4085">
        <w:t>Record keeping</w:t>
      </w:r>
    </w:p>
    <w:p w:rsidR="00F26505" w:rsidRPr="000E325E" w:rsidRDefault="00F26505" w:rsidP="00F26505">
      <w:r w:rsidRPr="007B4085">
        <w:t xml:space="preserve">As part of the AIMS, </w:t>
      </w:r>
      <w:r>
        <w:t>Accountable Officers</w:t>
      </w:r>
      <w:r w:rsidRPr="007B4085">
        <w:t xml:space="preserve"> mu</w:t>
      </w:r>
      <w:r>
        <w:t>st establish appropriate record</w:t>
      </w:r>
      <w:r w:rsidR="0033727F">
        <w:t xml:space="preserve"> </w:t>
      </w:r>
      <w:r w:rsidRPr="007B4085">
        <w:t>keeping processes, to meet operational needs and to satisfy relevant accounting standards and disclosure requirements, including for</w:t>
      </w:r>
      <w:r>
        <w:t xml:space="preserve"> their organisation’s</w:t>
      </w:r>
      <w:r w:rsidRPr="007B4085">
        <w:t xml:space="preserve"> contingent and intangible assets. Effective record keeping will support the successful operation of the asset management system</w:t>
      </w:r>
      <w:r w:rsidRPr="000E325E">
        <w:t xml:space="preserve"> and associated process</w:t>
      </w:r>
      <w:r w:rsidR="00916810">
        <w:t>es</w:t>
      </w:r>
      <w:r>
        <w:t xml:space="preserve">. </w:t>
      </w:r>
    </w:p>
    <w:p w:rsidR="00F26505" w:rsidRDefault="00F26505" w:rsidP="00F26505">
      <w:r w:rsidRPr="000E325E">
        <w:t xml:space="preserve">It will also support the </w:t>
      </w:r>
      <w:r>
        <w:t>Accountable Officer</w:t>
      </w:r>
      <w:r w:rsidR="00600C0D">
        <w:t xml:space="preserve"> in undertaking any internal or </w:t>
      </w:r>
      <w:r w:rsidRPr="000E325E">
        <w:t>external audit or re</w:t>
      </w:r>
      <w:r>
        <w:t>view that may be conducted of their organisation’s</w:t>
      </w:r>
      <w:r w:rsidRPr="000E325E">
        <w:t xml:space="preserve"> asset management practices.</w:t>
      </w:r>
    </w:p>
    <w:p w:rsidR="00F26505" w:rsidRPr="007B4085" w:rsidRDefault="00F26505" w:rsidP="00F26505">
      <w:pPr>
        <w:pStyle w:val="Heading3"/>
      </w:pPr>
      <w:r w:rsidRPr="007B4085">
        <w:t xml:space="preserve">Asset </w:t>
      </w:r>
      <w:r w:rsidR="00AE6300">
        <w:t>v</w:t>
      </w:r>
      <w:r w:rsidRPr="007B4085">
        <w:t>aluation</w:t>
      </w:r>
    </w:p>
    <w:p w:rsidR="00F26505" w:rsidRPr="007B4085" w:rsidRDefault="002F3ACC" w:rsidP="00F26505">
      <w:pPr>
        <w:rPr>
          <w:color w:val="404040"/>
        </w:rPr>
      </w:pPr>
      <w:r>
        <w:t>As part of asset valuation,</w:t>
      </w:r>
      <w:r w:rsidR="00F26505" w:rsidRPr="006D19AE">
        <w:t xml:space="preserve"> </w:t>
      </w:r>
      <w:r w:rsidR="00F26505">
        <w:t xml:space="preserve">Accountable Officers </w:t>
      </w:r>
      <w:r w:rsidR="00F26505" w:rsidRPr="006D19AE">
        <w:t xml:space="preserve">must </w:t>
      </w:r>
      <w:r w:rsidR="00F26505" w:rsidRPr="007B4085">
        <w:t>document policies and procedures for the revaluation of assets.</w:t>
      </w:r>
    </w:p>
    <w:p w:rsidR="00F26505" w:rsidRPr="003B0985" w:rsidRDefault="00F26505" w:rsidP="00F26505">
      <w:r w:rsidRPr="007B4085">
        <w:t xml:space="preserve">These standards are available on the </w:t>
      </w:r>
      <w:r w:rsidR="003C4793">
        <w:t>Australian Accounting Standards Board (</w:t>
      </w:r>
      <w:r w:rsidRPr="007B4085">
        <w:t>AASB</w:t>
      </w:r>
      <w:r w:rsidR="003C4793">
        <w:t>)</w:t>
      </w:r>
      <w:r w:rsidRPr="007B4085">
        <w:t xml:space="preserve"> website:</w:t>
      </w:r>
      <w:r w:rsidRPr="00300967">
        <w:t xml:space="preserve"> </w:t>
      </w:r>
      <w:hyperlink r:id="rId28" w:history="1">
        <w:r w:rsidRPr="002E6C64">
          <w:rPr>
            <w:rStyle w:val="Hyperlink"/>
          </w:rPr>
          <w:t>www.aasb.gov.au</w:t>
        </w:r>
      </w:hyperlink>
    </w:p>
    <w:p w:rsidR="00F26505" w:rsidRDefault="00F26505" w:rsidP="00F26505">
      <w:r>
        <w:lastRenderedPageBreak/>
        <w:t>Accountable Officers</w:t>
      </w:r>
      <w:r w:rsidRPr="00A33B47">
        <w:t xml:space="preserve"> are also required to adhere to the applicable Financial Reporting Directions (FRDs) issued by DTF that relate to asset management, namely:</w:t>
      </w:r>
    </w:p>
    <w:p w:rsidR="00F26505" w:rsidRDefault="00F26505" w:rsidP="00F26505">
      <w:pPr>
        <w:pStyle w:val="Bullet1"/>
      </w:pPr>
      <w:r>
        <w:t xml:space="preserve">FRD </w:t>
      </w:r>
      <w:r w:rsidR="00B45744">
        <w:t xml:space="preserve">103F </w:t>
      </w:r>
      <w:r>
        <w:t>– Non</w:t>
      </w:r>
      <w:r w:rsidR="00C22081">
        <w:noBreakHyphen/>
      </w:r>
      <w:r>
        <w:t>financial physical assets;</w:t>
      </w:r>
    </w:p>
    <w:p w:rsidR="00F26505" w:rsidRDefault="00F26505" w:rsidP="00F26505">
      <w:pPr>
        <w:pStyle w:val="Bullet1"/>
      </w:pPr>
      <w:r>
        <w:t>FRD 106</w:t>
      </w:r>
      <w:r w:rsidR="00B45744">
        <w:t>A</w:t>
      </w:r>
      <w:r>
        <w:t xml:space="preserve"> – Impairment of assets;</w:t>
      </w:r>
    </w:p>
    <w:p w:rsidR="00F26505" w:rsidRDefault="00F26505" w:rsidP="00F26505">
      <w:pPr>
        <w:pStyle w:val="Bullet1"/>
      </w:pPr>
      <w:r>
        <w:t>FRD 109</w:t>
      </w:r>
      <w:r w:rsidR="00B45744">
        <w:t>A</w:t>
      </w:r>
      <w:r>
        <w:t xml:space="preserve"> – Intangible assets;</w:t>
      </w:r>
      <w:r w:rsidR="00B45744">
        <w:t xml:space="preserve"> and</w:t>
      </w:r>
    </w:p>
    <w:p w:rsidR="00F26505" w:rsidRDefault="00F26505" w:rsidP="00F26505">
      <w:pPr>
        <w:pStyle w:val="Bullet1"/>
      </w:pPr>
      <w:r>
        <w:t>FRD 117</w:t>
      </w:r>
      <w:r w:rsidR="00B45744">
        <w:t>A</w:t>
      </w:r>
      <w:r>
        <w:t xml:space="preserve"> – Contributions of existing non</w:t>
      </w:r>
      <w:r w:rsidR="00C22081">
        <w:noBreakHyphen/>
      </w:r>
      <w:r>
        <w:t>financial assets to third parties.</w:t>
      </w:r>
    </w:p>
    <w:p w:rsidR="00F26505" w:rsidRDefault="00F26505" w:rsidP="00F26505">
      <w:pPr>
        <w:rPr>
          <w:rStyle w:val="Hyperlink"/>
        </w:rPr>
      </w:pPr>
      <w:r w:rsidRPr="00BA1F69">
        <w:t>The FRDs are available on the DTF website:</w:t>
      </w:r>
      <w:r>
        <w:t xml:space="preserve"> </w:t>
      </w:r>
      <w:hyperlink r:id="rId29" w:history="1">
        <w:r w:rsidR="00B45744">
          <w:rPr>
            <w:rStyle w:val="Hyperlink"/>
          </w:rPr>
          <w:t>www.dtf.vic.gov.au/Publications/Government-Financial-Management-publications/Financial-Reporting-Policy/Financial-reporting-directions-and-guidance</w:t>
        </w:r>
      </w:hyperlink>
    </w:p>
    <w:p w:rsidR="00F26505" w:rsidRDefault="00F26505" w:rsidP="00F26505">
      <w:pPr>
        <w:rPr>
          <w:rStyle w:val="Hyperlink"/>
        </w:rPr>
      </w:pPr>
      <w:r>
        <w:t>Accountable Officers</w:t>
      </w:r>
      <w:r w:rsidRPr="008F3AA2">
        <w:t xml:space="preserve"> should also be cognisant of the Valuation Guidance which assists valuers and preparers in understanding the methodology and requirements </w:t>
      </w:r>
      <w:r w:rsidR="00012207">
        <w:t>for</w:t>
      </w:r>
      <w:r w:rsidRPr="008F3AA2">
        <w:t xml:space="preserve"> the measurement and valuation</w:t>
      </w:r>
      <w:r>
        <w:t xml:space="preserve"> of non</w:t>
      </w:r>
      <w:r w:rsidR="00C22081">
        <w:noBreakHyphen/>
      </w:r>
      <w:r>
        <w:t xml:space="preserve">current physical assets: </w:t>
      </w:r>
      <w:hyperlink r:id="rId30" w:history="1">
        <w:r w:rsidR="00B45744" w:rsidRPr="00B45744">
          <w:rPr>
            <w:rStyle w:val="Hyperlink"/>
          </w:rPr>
          <w:t>www.propertyandlandtitles.vic.gov.au/valuation/government-valuations#non-currentphysicalassets</w:t>
        </w:r>
      </w:hyperlink>
    </w:p>
    <w:p w:rsidR="00F26505" w:rsidRPr="00355A99" w:rsidRDefault="00F26505" w:rsidP="00F26505">
      <w:pPr>
        <w:pStyle w:val="Heading3"/>
      </w:pPr>
      <w:r w:rsidRPr="00355A99">
        <w:t>Other key requirements</w:t>
      </w:r>
    </w:p>
    <w:p w:rsidR="00F26505" w:rsidRPr="00EA2320" w:rsidRDefault="00F26505" w:rsidP="00F26505">
      <w:r w:rsidRPr="00EA2320">
        <w:t xml:space="preserve">In managing and monitoring </w:t>
      </w:r>
      <w:r>
        <w:t>their organisation’s</w:t>
      </w:r>
      <w:r w:rsidRPr="00EA2320">
        <w:t xml:space="preserve"> assets, </w:t>
      </w:r>
      <w:r>
        <w:t>Accountable Officers</w:t>
      </w:r>
      <w:r w:rsidRPr="00EA2320">
        <w:t xml:space="preserve"> should also consider and assess</w:t>
      </w:r>
      <w:r w:rsidR="00AE6300">
        <w:t>:</w:t>
      </w:r>
      <w:r w:rsidRPr="00EA2320">
        <w:t xml:space="preserve"> </w:t>
      </w:r>
    </w:p>
    <w:p w:rsidR="00F26505" w:rsidRPr="00EA2320" w:rsidRDefault="00F26505" w:rsidP="00334211">
      <w:pPr>
        <w:pStyle w:val="ListParagraph"/>
        <w:numPr>
          <w:ilvl w:val="4"/>
          <w:numId w:val="13"/>
        </w:numPr>
      </w:pPr>
      <w:r w:rsidRPr="00EA2320">
        <w:t>asset utilisation rates;</w:t>
      </w:r>
    </w:p>
    <w:p w:rsidR="00F26505" w:rsidRPr="00EA2320" w:rsidRDefault="00F26505" w:rsidP="00334211">
      <w:pPr>
        <w:pStyle w:val="ListParagraph"/>
        <w:numPr>
          <w:ilvl w:val="4"/>
          <w:numId w:val="13"/>
        </w:numPr>
      </w:pPr>
      <w:r w:rsidRPr="00EA2320">
        <w:t>how asset utilisation</w:t>
      </w:r>
      <w:r w:rsidR="00AE6300">
        <w:t xml:space="preserve"> and functionality </w:t>
      </w:r>
      <w:r w:rsidRPr="00EA2320">
        <w:t xml:space="preserve"> has and may change over time;</w:t>
      </w:r>
      <w:r w:rsidR="00AE6300">
        <w:t xml:space="preserve"> and</w:t>
      </w:r>
    </w:p>
    <w:p w:rsidR="00F26505" w:rsidRPr="00EA2320" w:rsidRDefault="00F26505" w:rsidP="001F0453">
      <w:pPr>
        <w:pStyle w:val="ListParagraph"/>
        <w:numPr>
          <w:ilvl w:val="4"/>
          <w:numId w:val="13"/>
        </w:numPr>
      </w:pPr>
      <w:r w:rsidRPr="00EA2320">
        <w:t>asset functionality requirements</w:t>
      </w:r>
      <w:r w:rsidR="00AE6300">
        <w:t>.</w:t>
      </w:r>
    </w:p>
    <w:p w:rsidR="00F26505" w:rsidRDefault="00F26505" w:rsidP="00F26505">
      <w:r>
        <w:t>Accountable Officers</w:t>
      </w:r>
      <w:r w:rsidRPr="00D91E52">
        <w:t xml:space="preserve"> should also consider their</w:t>
      </w:r>
      <w:r>
        <w:t xml:space="preserve"> organisation’s</w:t>
      </w:r>
      <w:r w:rsidRPr="00D91E52">
        <w:t xml:space="preserve"> alignment with the processes and principles outlined in the international standard</w:t>
      </w:r>
      <w:r w:rsidRPr="00717A53">
        <w:t xml:space="preserve"> </w:t>
      </w:r>
      <w:r w:rsidRPr="00300967">
        <w:rPr>
          <w:i/>
        </w:rPr>
        <w:t>ISO 55000 Asset Management Series</w:t>
      </w:r>
      <w:r>
        <w:rPr>
          <w:i/>
        </w:rPr>
        <w:t>,</w:t>
      </w:r>
      <w:r w:rsidRPr="00717A53">
        <w:t xml:space="preserve"> </w:t>
      </w:r>
      <w:r w:rsidRPr="00D91E52">
        <w:t>as appropriate.</w:t>
      </w:r>
    </w:p>
    <w:p w:rsidR="00290AF5" w:rsidRPr="008A519D" w:rsidRDefault="00290AF5" w:rsidP="00290AF5">
      <w:pPr>
        <w:pStyle w:val="Heading2"/>
      </w:pPr>
      <w:bookmarkStart w:id="90" w:name="_Toc394657212"/>
      <w:bookmarkStart w:id="91" w:name="_Toc395103344"/>
      <w:bookmarkStart w:id="92" w:name="_Toc395103458"/>
      <w:bookmarkStart w:id="93" w:name="_Toc414359274"/>
      <w:bookmarkStart w:id="94" w:name="_Toc441231147"/>
      <w:r w:rsidRPr="008A519D">
        <w:t>Disposal</w:t>
      </w:r>
      <w:bookmarkEnd w:id="90"/>
      <w:bookmarkEnd w:id="91"/>
      <w:bookmarkEnd w:id="92"/>
      <w:bookmarkEnd w:id="93"/>
      <w:bookmarkEnd w:id="94"/>
    </w:p>
    <w:p w:rsidR="00290AF5" w:rsidRPr="00DF10A9" w:rsidRDefault="00290AF5" w:rsidP="00290AF5">
      <w:r w:rsidRPr="00DF10A9">
        <w:t>Decisions to dispose of an asset require thorough examination and economic appraisal. Like acquisition decisions, they should be taken within an integrated planning framework that takes account of service delivery needs, corporate objectives, ﬁnancial and budgetary constraints and the Government’s overall resource allocation objectives.</w:t>
      </w:r>
    </w:p>
    <w:p w:rsidR="00290AF5" w:rsidRPr="00DF10A9" w:rsidRDefault="00290AF5" w:rsidP="00290AF5">
      <w:r w:rsidRPr="00DF10A9">
        <w:t xml:space="preserve">Planning for disposal should start well before the economic life of the asset has ended or the need for the service </w:t>
      </w:r>
      <w:r>
        <w:t>has</w:t>
      </w:r>
      <w:r w:rsidRPr="00DF10A9">
        <w:t xml:space="preserve"> finished and should incorporate consideration of unplanned disposals or destruction of assets.</w:t>
      </w:r>
    </w:p>
    <w:p w:rsidR="00290AF5" w:rsidRDefault="00290AF5" w:rsidP="00290AF5">
      <w:r>
        <w:t>Accountable Officers</w:t>
      </w:r>
      <w:r w:rsidRPr="00DF10A9">
        <w:t xml:space="preserve"> must comply with relevant approval processes and, where possible, select a disposal method including retirement, replacement, renewal or redeployment, that maximises the financial benefits associated with the disposal.</w:t>
      </w:r>
    </w:p>
    <w:p w:rsidR="00290AF5" w:rsidRDefault="00290AF5" w:rsidP="00290AF5">
      <w:r>
        <w:t>Accountable Officers</w:t>
      </w:r>
      <w:r w:rsidRPr="00D91E52">
        <w:t xml:space="preserve"> should also consider their</w:t>
      </w:r>
      <w:r>
        <w:t xml:space="preserve"> organisation’s</w:t>
      </w:r>
      <w:r w:rsidRPr="00D91E52">
        <w:t xml:space="preserve"> alignment with the processes and principles outlined in the international standard</w:t>
      </w:r>
      <w:r w:rsidRPr="00D91E52">
        <w:rPr>
          <w:i/>
        </w:rPr>
        <w:t xml:space="preserve"> ISO 55000 Asset Management </w:t>
      </w:r>
      <w:r>
        <w:rPr>
          <w:i/>
        </w:rPr>
        <w:t>S</w:t>
      </w:r>
      <w:r w:rsidRPr="00D91E52">
        <w:rPr>
          <w:i/>
        </w:rPr>
        <w:t xml:space="preserve">eries </w:t>
      </w:r>
      <w:r w:rsidRPr="00D91E52">
        <w:t>as appropriate.</w:t>
      </w:r>
    </w:p>
    <w:p w:rsidR="00F26505" w:rsidRPr="00290AF5" w:rsidRDefault="00F26505" w:rsidP="00290AF5">
      <w:pPr>
        <w:pStyle w:val="Caption"/>
        <w:ind w:left="0"/>
      </w:pPr>
      <w:r>
        <w:br w:type="page"/>
      </w:r>
    </w:p>
    <w:p w:rsidR="00F26505" w:rsidRDefault="00F26505" w:rsidP="00F26505">
      <w:pPr>
        <w:pStyle w:val="Heading1"/>
      </w:pPr>
      <w:bookmarkStart w:id="95" w:name="_Toc394657215"/>
      <w:bookmarkStart w:id="96" w:name="_Toc395103347"/>
      <w:bookmarkStart w:id="97" w:name="_Toc395103461"/>
      <w:bookmarkStart w:id="98" w:name="_Toc414359278"/>
      <w:bookmarkStart w:id="99" w:name="_Toc441231148"/>
      <w:r>
        <w:lastRenderedPageBreak/>
        <w:t>Key terms/</w:t>
      </w:r>
      <w:r w:rsidRPr="00740083">
        <w:t>definitions</w:t>
      </w:r>
      <w:bookmarkEnd w:id="95"/>
      <w:bookmarkEnd w:id="96"/>
      <w:bookmarkEnd w:id="97"/>
      <w:bookmarkEnd w:id="98"/>
      <w:bookmarkEnd w:id="99"/>
    </w:p>
    <w:p w:rsidR="00F26505" w:rsidRDefault="00F26505" w:rsidP="00F26505">
      <w:r w:rsidRPr="00740083">
        <w:rPr>
          <w:b/>
        </w:rPr>
        <w:t>Accountability:</w:t>
      </w:r>
      <w:r>
        <w:t xml:space="preserve"> the attribution of responsibility for asset management activities.</w:t>
      </w:r>
    </w:p>
    <w:p w:rsidR="00F26505" w:rsidRDefault="00F26505" w:rsidP="00F26505">
      <w:r w:rsidRPr="00740083">
        <w:rPr>
          <w:b/>
        </w:rPr>
        <w:t xml:space="preserve">Accountable Officer: </w:t>
      </w:r>
      <w:r>
        <w:t>as defined in Section 3 of the FMA. Unless the Minister otherwise determines</w:t>
      </w:r>
      <w:r w:rsidR="00AE6300">
        <w:t>:</w:t>
      </w:r>
    </w:p>
    <w:p w:rsidR="00F26505" w:rsidRDefault="00F26505" w:rsidP="00334211">
      <w:pPr>
        <w:pStyle w:val="ListParagraph"/>
        <w:numPr>
          <w:ilvl w:val="0"/>
          <w:numId w:val="14"/>
        </w:numPr>
      </w:pPr>
      <w:r>
        <w:t xml:space="preserve">the </w:t>
      </w:r>
      <w:r w:rsidR="00910CAE">
        <w:t xml:space="preserve">Accountable Officer </w:t>
      </w:r>
      <w:r>
        <w:t>for a department is the department head of that department; and</w:t>
      </w:r>
    </w:p>
    <w:p w:rsidR="00F26505" w:rsidRPr="00A314B1" w:rsidRDefault="00F26505" w:rsidP="00334211">
      <w:pPr>
        <w:pStyle w:val="ListParagraph"/>
        <w:numPr>
          <w:ilvl w:val="0"/>
          <w:numId w:val="14"/>
        </w:numPr>
      </w:pPr>
      <w:r>
        <w:t xml:space="preserve">the </w:t>
      </w:r>
      <w:r w:rsidR="00910CAE">
        <w:t xml:space="preserve">Accountable Officer </w:t>
      </w:r>
      <w:r>
        <w:t>for a public body is the chief executive officer, by whatever name called, of that body.</w:t>
      </w:r>
    </w:p>
    <w:p w:rsidR="007C4A1F" w:rsidRDefault="007C4A1F" w:rsidP="00F26505">
      <w:pPr>
        <w:rPr>
          <w:b/>
        </w:rPr>
      </w:pPr>
      <w:r>
        <w:rPr>
          <w:b/>
        </w:rPr>
        <w:t xml:space="preserve">Agency: </w:t>
      </w:r>
      <w:r w:rsidRPr="00543776">
        <w:t>means any public body or Department.</w:t>
      </w:r>
    </w:p>
    <w:p w:rsidR="00F26505" w:rsidRDefault="00F26505" w:rsidP="00F26505">
      <w:r w:rsidRPr="00740083">
        <w:rPr>
          <w:b/>
        </w:rPr>
        <w:t>Asset:</w:t>
      </w:r>
      <w:r>
        <w:t xml:space="preserve"> an item or thing</w:t>
      </w:r>
      <w:r w:rsidRPr="00C95999">
        <w:t xml:space="preserve"> that has potential value to an organi</w:t>
      </w:r>
      <w:r>
        <w:t>s</w:t>
      </w:r>
      <w:r w:rsidRPr="00C95999">
        <w:t>ation, and for which the</w:t>
      </w:r>
      <w:r>
        <w:t xml:space="preserve"> </w:t>
      </w:r>
      <w:r w:rsidRPr="00C95999">
        <w:t>organi</w:t>
      </w:r>
      <w:r>
        <w:t>s</w:t>
      </w:r>
      <w:r w:rsidRPr="00C95999">
        <w:t xml:space="preserve">ation has a </w:t>
      </w:r>
      <w:r w:rsidRPr="00A95D96">
        <w:t>responsibility</w:t>
      </w:r>
      <w:r>
        <w:t xml:space="preserve">. For the purposes of the Asset Management Accountability Framework, </w:t>
      </w:r>
      <w:r w:rsidR="00D64AE8">
        <w:t>a</w:t>
      </w:r>
      <w:r>
        <w:t>sset does not include financial assets.</w:t>
      </w:r>
    </w:p>
    <w:p w:rsidR="00F26505" w:rsidRDefault="00F26505" w:rsidP="00F26505">
      <w:r w:rsidRPr="007A0A75">
        <w:rPr>
          <w:b/>
        </w:rPr>
        <w:t>Asset management:</w:t>
      </w:r>
      <w:r w:rsidRPr="007167B1">
        <w:t xml:space="preserve"> the coordinated activities of an organisation to realise </w:t>
      </w:r>
      <w:r w:rsidR="008832C7">
        <w:t>lifecycle</w:t>
      </w:r>
      <w:r w:rsidRPr="007167B1">
        <w:t xml:space="preserve"> value</w:t>
      </w:r>
      <w:r>
        <w:t xml:space="preserve"> </w:t>
      </w:r>
      <w:r w:rsidRPr="007167B1">
        <w:t>from assets in delivery of its objectives</w:t>
      </w:r>
      <w:r>
        <w:t xml:space="preserve">. </w:t>
      </w:r>
    </w:p>
    <w:p w:rsidR="00F26505" w:rsidRDefault="00F26505" w:rsidP="00F26505">
      <w:r w:rsidRPr="00A95D96">
        <w:t>Realisation of value will normally involve a balance of costs, risks, opportunities and performance</w:t>
      </w:r>
      <w:r>
        <w:t xml:space="preserve"> </w:t>
      </w:r>
      <w:r w:rsidRPr="00A95D96">
        <w:t>benefits. When asset outputs or required service levels are pre</w:t>
      </w:r>
      <w:r w:rsidR="00C22081">
        <w:noBreakHyphen/>
      </w:r>
      <w:r w:rsidRPr="00A95D96">
        <w:t>determined and non</w:t>
      </w:r>
      <w:r w:rsidR="00C22081">
        <w:noBreakHyphen/>
      </w:r>
      <w:r w:rsidRPr="00A95D96">
        <w:t>negotiable, or</w:t>
      </w:r>
      <w:r>
        <w:t xml:space="preserve"> </w:t>
      </w:r>
      <w:r w:rsidRPr="00A95D96">
        <w:t>when value is negative (e.g. domin</w:t>
      </w:r>
      <w:r>
        <w:t xml:space="preserve">ated by risks or liabilities), ‘realise </w:t>
      </w:r>
      <w:r w:rsidR="008832C7">
        <w:t>lifecycle</w:t>
      </w:r>
      <w:r>
        <w:t xml:space="preserve"> value’</w:t>
      </w:r>
      <w:r w:rsidRPr="00A95D96">
        <w:t xml:space="preserve"> may represent</w:t>
      </w:r>
      <w:r>
        <w:t xml:space="preserve"> </w:t>
      </w:r>
      <w:r w:rsidRPr="00A95D96">
        <w:t>minimising the combination of costs and risks.</w:t>
      </w:r>
    </w:p>
    <w:p w:rsidR="00F26505" w:rsidRPr="00816BEC" w:rsidRDefault="00F26505" w:rsidP="00F26505">
      <w:r w:rsidRPr="00A33B47">
        <w:rPr>
          <w:b/>
        </w:rPr>
        <w:t>Asset management strategy</w:t>
      </w:r>
      <w:r>
        <w:rPr>
          <w:b/>
        </w:rPr>
        <w:t xml:space="preserve">: </w:t>
      </w:r>
      <w:r>
        <w:t xml:space="preserve">a set of agreed principles and actions that </w:t>
      </w:r>
      <w:r w:rsidR="00D70258">
        <w:t>determines how</w:t>
      </w:r>
      <w:r>
        <w:t xml:space="preserve"> an organisation</w:t>
      </w:r>
      <w:r w:rsidR="00D70258">
        <w:t xml:space="preserve"> manages</w:t>
      </w:r>
      <w:r>
        <w:t xml:space="preserve"> </w:t>
      </w:r>
      <w:r w:rsidR="00D70258">
        <w:t>its</w:t>
      </w:r>
      <w:r>
        <w:t xml:space="preserve"> asset</w:t>
      </w:r>
      <w:r w:rsidR="00D70258">
        <w:t>s</w:t>
      </w:r>
      <w:r>
        <w:t xml:space="preserve"> over a defined period of time.</w:t>
      </w:r>
    </w:p>
    <w:p w:rsidR="00F26505" w:rsidRDefault="00F26505" w:rsidP="00F26505">
      <w:r w:rsidRPr="007A0A75">
        <w:rPr>
          <w:b/>
        </w:rPr>
        <w:t>Asset management system:</w:t>
      </w:r>
      <w:r>
        <w:t xml:space="preserve"> a set of interrelated or interacting elements of an organisation t</w:t>
      </w:r>
      <w:r w:rsidR="003671BE">
        <w:t>hat</w:t>
      </w:r>
      <w:r>
        <w:t xml:space="preserve"> establish </w:t>
      </w:r>
      <w:r w:rsidR="003671BE">
        <w:t xml:space="preserve">asset management </w:t>
      </w:r>
      <w:r>
        <w:t>policies and objectives and processes to achieve those objectives.</w:t>
      </w:r>
    </w:p>
    <w:p w:rsidR="00F26505" w:rsidRPr="00A95D96" w:rsidRDefault="00F26505" w:rsidP="00F26505">
      <w:r w:rsidRPr="00A95D96">
        <w:t>A management system can address a single discipline or several disciplines.</w:t>
      </w:r>
      <w:r>
        <w:t xml:space="preserve"> </w:t>
      </w:r>
      <w:r w:rsidRPr="00A95D96">
        <w:t>The system elements include the organi</w:t>
      </w:r>
      <w:r>
        <w:t>s</w:t>
      </w:r>
      <w:r w:rsidRPr="00A95D96">
        <w:t xml:space="preserve">ation’s structure, roles </w:t>
      </w:r>
      <w:r>
        <w:t>and responsibilities, planning</w:t>
      </w:r>
      <w:r w:rsidR="00DB337A">
        <w:t xml:space="preserve"> and</w:t>
      </w:r>
      <w:r>
        <w:t xml:space="preserve"> </w:t>
      </w:r>
      <w:r w:rsidRPr="00A95D96">
        <w:t>operation</w:t>
      </w:r>
      <w:r w:rsidR="00DB337A">
        <w:t>.</w:t>
      </w:r>
    </w:p>
    <w:p w:rsidR="00F26505" w:rsidRDefault="00F26505" w:rsidP="00F26505">
      <w:r w:rsidRPr="00A95D96">
        <w:t>The scope of a management system may include the whole of the organi</w:t>
      </w:r>
      <w:r>
        <w:t>s</w:t>
      </w:r>
      <w:r w:rsidRPr="00A95D96">
        <w:t>ation, specific and identified</w:t>
      </w:r>
      <w:r>
        <w:t xml:space="preserve"> </w:t>
      </w:r>
      <w:r w:rsidRPr="00A95D96">
        <w:t>functions of the organi</w:t>
      </w:r>
      <w:r>
        <w:t>s</w:t>
      </w:r>
      <w:r w:rsidRPr="00A95D96">
        <w:t>ation and sections of the organi</w:t>
      </w:r>
      <w:r>
        <w:t>s</w:t>
      </w:r>
      <w:r w:rsidRPr="00A95D96">
        <w:t>ation, or one or more</w:t>
      </w:r>
      <w:r>
        <w:t xml:space="preserve"> </w:t>
      </w:r>
      <w:r w:rsidRPr="00A95D96">
        <w:t>functions across a group of organi</w:t>
      </w:r>
      <w:r>
        <w:t>s</w:t>
      </w:r>
      <w:r w:rsidRPr="00A95D96">
        <w:t xml:space="preserve">ations. </w:t>
      </w:r>
      <w:r w:rsidR="00DB337A">
        <w:t>However, a</w:t>
      </w:r>
      <w:r w:rsidRPr="00A95D96">
        <w:t>n asset management system</w:t>
      </w:r>
      <w:r w:rsidR="00DB337A">
        <w:t xml:space="preserve"> </w:t>
      </w:r>
      <w:r w:rsidRPr="00A95D96">
        <w:t>will normally</w:t>
      </w:r>
      <w:r>
        <w:t xml:space="preserve"> </w:t>
      </w:r>
      <w:r w:rsidRPr="00A95D96">
        <w:t>realise greater value if it takes a cross</w:t>
      </w:r>
      <w:r w:rsidR="00C22081">
        <w:noBreakHyphen/>
      </w:r>
      <w:r w:rsidRPr="00A95D96">
        <w:t xml:space="preserve">functional approach over the asset </w:t>
      </w:r>
      <w:r w:rsidR="008832C7">
        <w:t>lifecycle</w:t>
      </w:r>
      <w:r w:rsidRPr="00A95D96">
        <w:t>.</w:t>
      </w:r>
    </w:p>
    <w:p w:rsidR="00F26505" w:rsidRDefault="00F26505" w:rsidP="00F26505">
      <w:r w:rsidRPr="007A0A75">
        <w:rPr>
          <w:b/>
        </w:rPr>
        <w:t>Continual improvement:</w:t>
      </w:r>
      <w:r w:rsidRPr="0031792B">
        <w:rPr>
          <w:i/>
        </w:rPr>
        <w:t xml:space="preserve"> </w:t>
      </w:r>
      <w:r w:rsidRPr="00DE5825">
        <w:t xml:space="preserve">an ongoing effort to improve </w:t>
      </w:r>
      <w:r>
        <w:t>performance.</w:t>
      </w:r>
    </w:p>
    <w:p w:rsidR="00F26505" w:rsidRDefault="00F26505" w:rsidP="00F26505">
      <w:r w:rsidRPr="007A0A75">
        <w:rPr>
          <w:b/>
        </w:rPr>
        <w:t>Functionality:</w:t>
      </w:r>
      <w:r>
        <w:t xml:space="preserve"> the range of activities and functions an asset delivers.</w:t>
      </w:r>
    </w:p>
    <w:p w:rsidR="00F26505" w:rsidRPr="00A95D96" w:rsidRDefault="008832C7" w:rsidP="00F26505">
      <w:r>
        <w:rPr>
          <w:b/>
        </w:rPr>
        <w:t>Lifecycle</w:t>
      </w:r>
      <w:r w:rsidR="00F26505" w:rsidRPr="007A0A75">
        <w:rPr>
          <w:b/>
        </w:rPr>
        <w:t>:</w:t>
      </w:r>
      <w:r w:rsidR="00F26505">
        <w:t xml:space="preserve"> </w:t>
      </w:r>
      <w:r w:rsidR="00F26505" w:rsidRPr="00A95D96">
        <w:t>the period of value realisation from an asset by an organisation. There may be a number</w:t>
      </w:r>
      <w:r w:rsidR="00F26505">
        <w:t xml:space="preserve"> </w:t>
      </w:r>
      <w:r w:rsidR="00F26505" w:rsidRPr="00A95D96">
        <w:t xml:space="preserve">of </w:t>
      </w:r>
      <w:r>
        <w:t>lifecycle</w:t>
      </w:r>
      <w:r w:rsidR="00F26505" w:rsidRPr="00A95D96">
        <w:t>s within an asset’s whole life</w:t>
      </w:r>
      <w:r w:rsidR="00F26505">
        <w:t xml:space="preserve">. </w:t>
      </w:r>
      <w:r>
        <w:t>Lifecycle</w:t>
      </w:r>
      <w:r w:rsidR="00F26505" w:rsidRPr="00A95D96">
        <w:t xml:space="preserve"> represents an organisation’s view of an asset, whereas whole life covers an asset’s continuing</w:t>
      </w:r>
      <w:r w:rsidR="00F26505">
        <w:t xml:space="preserve"> </w:t>
      </w:r>
      <w:r w:rsidR="00F26505" w:rsidRPr="00A95D96">
        <w:t>life history through potentially multiple cycles of ownership or responsibility (i.e. an asset for</w:t>
      </w:r>
      <w:r w:rsidR="00F26505">
        <w:t xml:space="preserve"> </w:t>
      </w:r>
      <w:r w:rsidR="00F26505" w:rsidRPr="00A95D96">
        <w:t>successive organisations)</w:t>
      </w:r>
      <w:r w:rsidR="00F26505">
        <w:t>.</w:t>
      </w:r>
    </w:p>
    <w:p w:rsidR="00F26505" w:rsidRDefault="008832C7" w:rsidP="00F26505">
      <w:r>
        <w:rPr>
          <w:b/>
        </w:rPr>
        <w:t>Lifecycle</w:t>
      </w:r>
      <w:r w:rsidR="00F26505" w:rsidRPr="007A0A75">
        <w:rPr>
          <w:b/>
        </w:rPr>
        <w:t xml:space="preserve"> costing:</w:t>
      </w:r>
      <w:r w:rsidR="00F26505">
        <w:t xml:space="preserve"> a key asset management tool that factors in the whole of life impacts of planning, acquiring, operating, maintain and disposing of an asset. It is a process that analyses the known costs over an asset or non</w:t>
      </w:r>
      <w:r w:rsidR="00C22081">
        <w:noBreakHyphen/>
      </w:r>
      <w:r w:rsidR="00F26505">
        <w:t>asset</w:t>
      </w:r>
      <w:r w:rsidR="00DB337A">
        <w:t>’s life</w:t>
      </w:r>
      <w:r w:rsidR="00F26505">
        <w:t xml:space="preserve"> to reflect the true overall cost of acquiring an asset.</w:t>
      </w:r>
    </w:p>
    <w:p w:rsidR="00F26505" w:rsidRDefault="008832C7" w:rsidP="00F26505">
      <w:r>
        <w:rPr>
          <w:b/>
        </w:rPr>
        <w:t>Lifecycle</w:t>
      </w:r>
      <w:r w:rsidR="00F26505" w:rsidRPr="007A0A75">
        <w:rPr>
          <w:b/>
        </w:rPr>
        <w:t xml:space="preserve"> processes:</w:t>
      </w:r>
      <w:r w:rsidR="00F26505" w:rsidRPr="00A95D96">
        <w:t xml:space="preserve"> include identification of needs, creation or acquisition, utili</w:t>
      </w:r>
      <w:r w:rsidR="00F26505">
        <w:t>s</w:t>
      </w:r>
      <w:r w:rsidR="00F26505" w:rsidRPr="00A95D96">
        <w:t>ation, care and</w:t>
      </w:r>
      <w:r w:rsidR="00F26505">
        <w:t xml:space="preserve"> </w:t>
      </w:r>
      <w:r w:rsidR="00F26505" w:rsidRPr="00A95D96">
        <w:t>disposal, decommissioning or renewal.</w:t>
      </w:r>
    </w:p>
    <w:p w:rsidR="00C22081" w:rsidRDefault="00C22081">
      <w:pPr>
        <w:spacing w:before="0" w:after="0"/>
        <w:ind w:left="0"/>
        <w:rPr>
          <w:b/>
        </w:rPr>
      </w:pPr>
      <w:r>
        <w:rPr>
          <w:b/>
        </w:rPr>
        <w:br w:type="page"/>
      </w:r>
    </w:p>
    <w:p w:rsidR="00F26505" w:rsidRDefault="00F26505" w:rsidP="00F26505">
      <w:r w:rsidRPr="007A0A75">
        <w:rPr>
          <w:b/>
        </w:rPr>
        <w:lastRenderedPageBreak/>
        <w:t>Non</w:t>
      </w:r>
      <w:r w:rsidR="00C22081">
        <w:rPr>
          <w:b/>
        </w:rPr>
        <w:noBreakHyphen/>
      </w:r>
      <w:r w:rsidRPr="007A0A75">
        <w:rPr>
          <w:b/>
        </w:rPr>
        <w:t>physical assets (intangible assets):</w:t>
      </w:r>
      <w:r>
        <w:t xml:space="preserve"> are identifiable non</w:t>
      </w:r>
      <w:r w:rsidR="00C22081">
        <w:noBreakHyphen/>
      </w:r>
      <w:r>
        <w:t xml:space="preserve">monetary assets without physical substance. </w:t>
      </w:r>
      <w:r w:rsidRPr="00D16D21">
        <w:t>They are gen</w:t>
      </w:r>
      <w:r>
        <w:t>erally long</w:t>
      </w:r>
      <w:r w:rsidR="00C22081">
        <w:noBreakHyphen/>
      </w:r>
      <w:r>
        <w:t xml:space="preserve">term resources of an organisation </w:t>
      </w:r>
      <w:r w:rsidRPr="00D16D21">
        <w:t>and derive their value from intellectual or legal rights, and from the value they add to the other assets.</w:t>
      </w:r>
    </w:p>
    <w:p w:rsidR="00F26505" w:rsidRDefault="00F26505" w:rsidP="00F26505">
      <w:r>
        <w:t>Common examples include patents, copyrights, trademarks, designs, computer software and licenses.</w:t>
      </w:r>
    </w:p>
    <w:p w:rsidR="007C4A1F" w:rsidRPr="00543776" w:rsidRDefault="007C4A1F" w:rsidP="00F26505">
      <w:r>
        <w:rPr>
          <w:b/>
        </w:rPr>
        <w:t xml:space="preserve">Organisation: </w:t>
      </w:r>
      <w:r w:rsidR="00821CA0" w:rsidRPr="0044023D">
        <w:t>means</w:t>
      </w:r>
      <w:r w:rsidR="00821CA0">
        <w:rPr>
          <w:b/>
        </w:rPr>
        <w:t xml:space="preserve"> </w:t>
      </w:r>
      <w:r w:rsidR="00821CA0" w:rsidRPr="0044023D">
        <w:t>any public body or Department.</w:t>
      </w:r>
    </w:p>
    <w:p w:rsidR="00F26505" w:rsidRDefault="00F26505" w:rsidP="00F26505">
      <w:r w:rsidRPr="007A0A75">
        <w:rPr>
          <w:b/>
        </w:rPr>
        <w:t>Physical assets:</w:t>
      </w:r>
      <w:r>
        <w:t xml:space="preserve"> comprise land, buildings, infrastructure, plant and equipment, cultural collections, natural resources and </w:t>
      </w:r>
      <w:r w:rsidR="001F0453">
        <w:t>i</w:t>
      </w:r>
      <w:r>
        <w:t xml:space="preserve">nformation and </w:t>
      </w:r>
      <w:r w:rsidR="001F0453">
        <w:t>c</w:t>
      </w:r>
      <w:r>
        <w:t xml:space="preserve">ommunication </w:t>
      </w:r>
      <w:r w:rsidR="001F0453">
        <w:t>t</w:t>
      </w:r>
      <w:r>
        <w:t>echnology (ICT) assets.</w:t>
      </w:r>
    </w:p>
    <w:p w:rsidR="00F26505" w:rsidRPr="00871CCB" w:rsidRDefault="00F26505" w:rsidP="00F26505">
      <w:r>
        <w:rPr>
          <w:b/>
        </w:rPr>
        <w:t>Public entity:</w:t>
      </w:r>
      <w:r>
        <w:t xml:space="preserve"> has the meaning as defined in the </w:t>
      </w:r>
      <w:r w:rsidRPr="00871CCB">
        <w:rPr>
          <w:i/>
        </w:rPr>
        <w:t>Public Administration Act 2004</w:t>
      </w:r>
      <w:r>
        <w:t>.</w:t>
      </w:r>
    </w:p>
    <w:p w:rsidR="00D5297B" w:rsidRPr="005B7488" w:rsidRDefault="00D5297B" w:rsidP="005B7488">
      <w:r>
        <w:rPr>
          <w:b/>
        </w:rPr>
        <w:t xml:space="preserve">Real option: </w:t>
      </w:r>
      <w:r w:rsidRPr="0068146C">
        <w:t>the right</w:t>
      </w:r>
      <w:r w:rsidR="005B7488">
        <w:t>–</w:t>
      </w:r>
      <w:r>
        <w:t xml:space="preserve">but </w:t>
      </w:r>
      <w:r w:rsidR="00FE1206">
        <w:t>not the obligation</w:t>
      </w:r>
      <w:r w:rsidR="005B7488">
        <w:t>–</w:t>
      </w:r>
      <w:r w:rsidR="00FE1206">
        <w:t xml:space="preserve">for an investor to </w:t>
      </w:r>
      <w:r w:rsidR="005B7488">
        <w:t xml:space="preserve">undertake certain business initiatives and actions in the future to optimise the opportunities and risks of an investment over its lifecycle and mitigate the risks that an investment will be regretted. Real options </w:t>
      </w:r>
      <w:r w:rsidR="00A849A2">
        <w:t>do</w:t>
      </w:r>
      <w:r w:rsidR="005B7488">
        <w:t xml:space="preserve"> not </w:t>
      </w:r>
      <w:r w:rsidR="0068146C">
        <w:t xml:space="preserve">eliminate the change of regret but seeks to limit the extent of the regret. </w:t>
      </w:r>
    </w:p>
    <w:p w:rsidR="00F26505" w:rsidRPr="00DC47C7" w:rsidRDefault="00F26505" w:rsidP="00F26505">
      <w:r w:rsidRPr="007A0A75">
        <w:rPr>
          <w:b/>
        </w:rPr>
        <w:t>Risk:</w:t>
      </w:r>
      <w:r>
        <w:t xml:space="preserve"> the effect of uncertainty on objectives.</w:t>
      </w:r>
    </w:p>
    <w:p w:rsidR="00F26505" w:rsidRDefault="00F26505" w:rsidP="00F26505">
      <w:r w:rsidRPr="007A0A75">
        <w:rPr>
          <w:b/>
        </w:rPr>
        <w:t>Risk management:</w:t>
      </w:r>
      <w:r>
        <w:rPr>
          <w:i/>
        </w:rPr>
        <w:t xml:space="preserve"> </w:t>
      </w:r>
      <w:r>
        <w:t>the coordinated activities to direct and control an organisation with regard to risk.</w:t>
      </w:r>
    </w:p>
    <w:p w:rsidR="00F26505" w:rsidRDefault="00F26505" w:rsidP="00F26505">
      <w:r>
        <w:rPr>
          <w:b/>
        </w:rPr>
        <w:t>Responsible Body:</w:t>
      </w:r>
      <w:r>
        <w:t xml:space="preserve"> has the meaning as defined by the Standing Directions of the Minister of Finance.</w:t>
      </w:r>
      <w:r w:rsidRPr="00FE2D80">
        <w:t xml:space="preserve"> </w:t>
      </w:r>
      <w:r>
        <w:t>‘Responsible Body’ means:</w:t>
      </w:r>
    </w:p>
    <w:p w:rsidR="00F26505" w:rsidRDefault="002724F0" w:rsidP="00F26505">
      <w:pPr>
        <w:pStyle w:val="Bullet1"/>
      </w:pPr>
      <w:r>
        <w:t xml:space="preserve">in a </w:t>
      </w:r>
      <w:r w:rsidR="00F26505">
        <w:t>government department, the Accountable Officer; and</w:t>
      </w:r>
    </w:p>
    <w:p w:rsidR="00F26505" w:rsidRDefault="00F26505" w:rsidP="00F26505">
      <w:pPr>
        <w:pStyle w:val="Bullet1"/>
      </w:pPr>
      <w:r>
        <w:t>every other public sector agency, the board</w:t>
      </w:r>
      <w:r w:rsidR="00EE13FF">
        <w:t>.</w:t>
      </w:r>
    </w:p>
    <w:p w:rsidR="00F26505" w:rsidRDefault="00F26505" w:rsidP="00F26505">
      <w:r w:rsidRPr="007A0A75">
        <w:rPr>
          <w:b/>
        </w:rPr>
        <w:t>Useful life:</w:t>
      </w:r>
      <w:r>
        <w:t xml:space="preserve"> the period over which an asset is expected to provide the organisation with service.</w:t>
      </w:r>
    </w:p>
    <w:p w:rsidR="00F26505" w:rsidRDefault="00F26505" w:rsidP="00F26505">
      <w:r w:rsidRPr="007A0A75">
        <w:rPr>
          <w:b/>
        </w:rPr>
        <w:t>Utilisation:</w:t>
      </w:r>
      <w:r>
        <w:t xml:space="preserve"> how intensively an asset is being used to meet the Accountable Officer’s service delivery objectives in relation to the asset’s potential capacity.</w:t>
      </w:r>
    </w:p>
    <w:p w:rsidR="00F26505" w:rsidRDefault="00F26505" w:rsidP="00F26505"/>
    <w:p w:rsidR="00F26505" w:rsidRPr="008F1B05" w:rsidRDefault="00EA6155" w:rsidP="008F1B05">
      <w:pPr>
        <w:spacing w:before="0" w:after="0"/>
        <w:ind w:left="0"/>
        <w:rPr>
          <w:color w:val="404040"/>
          <w:sz w:val="40"/>
          <w:lang w:eastAsia="en-US"/>
        </w:rPr>
      </w:pPr>
      <w:bookmarkStart w:id="100" w:name="_Toc394586807"/>
      <w:bookmarkStart w:id="101" w:name="_Toc394586832"/>
      <w:bookmarkStart w:id="102" w:name="_Toc394588974"/>
      <w:bookmarkStart w:id="103" w:name="_Toc395103235"/>
      <w:bookmarkStart w:id="104" w:name="_Toc395103298"/>
      <w:bookmarkStart w:id="105" w:name="_Toc395103321"/>
      <w:bookmarkStart w:id="106" w:name="_Toc395103348"/>
      <w:bookmarkStart w:id="107" w:name="_Toc395103462"/>
      <w:bookmarkStart w:id="108" w:name="_Toc395106621"/>
      <w:bookmarkStart w:id="109" w:name="_Toc394586808"/>
      <w:bookmarkStart w:id="110" w:name="_Toc394586833"/>
      <w:bookmarkStart w:id="111" w:name="_Toc394588975"/>
      <w:bookmarkStart w:id="112" w:name="_Toc395103236"/>
      <w:bookmarkStart w:id="113" w:name="_Toc395103299"/>
      <w:bookmarkStart w:id="114" w:name="_Toc395103322"/>
      <w:bookmarkStart w:id="115" w:name="_Toc395103349"/>
      <w:bookmarkStart w:id="116" w:name="_Toc395103463"/>
      <w:bookmarkStart w:id="117" w:name="_Toc395106622"/>
      <w:bookmarkStart w:id="118" w:name="_Toc394657216"/>
      <w:bookmarkStart w:id="119" w:name="_Toc395103350"/>
      <w:bookmarkStart w:id="120" w:name="_Toc395103464"/>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br w:type="page"/>
      </w:r>
      <w:bookmarkEnd w:id="118"/>
      <w:bookmarkEnd w:id="119"/>
      <w:bookmarkEnd w:id="120"/>
    </w:p>
    <w:p w:rsidR="00F26505" w:rsidRPr="00A33B47" w:rsidRDefault="00F26505" w:rsidP="00F26505">
      <w:pPr>
        <w:pStyle w:val="Heading1"/>
        <w:numPr>
          <w:ilvl w:val="0"/>
          <w:numId w:val="0"/>
        </w:numPr>
        <w:ind w:left="794" w:hanging="794"/>
      </w:pPr>
      <w:bookmarkStart w:id="121" w:name="_Toc441231149"/>
      <w:r>
        <w:lastRenderedPageBreak/>
        <w:t xml:space="preserve">Appendix </w:t>
      </w:r>
      <w:r w:rsidR="008071E0">
        <w:t>1</w:t>
      </w:r>
      <w:r>
        <w:t xml:space="preserve"> – Mandatory </w:t>
      </w:r>
      <w:r w:rsidR="00EA6155">
        <w:t>requirements</w:t>
      </w:r>
      <w:bookmarkEnd w:id="121"/>
    </w:p>
    <w:p w:rsidR="00F26505" w:rsidRDefault="009C0AF4" w:rsidP="007C1975">
      <w:pPr>
        <w:ind w:left="720"/>
      </w:pPr>
      <w:r>
        <w:t>The following details the mandatory requirements Responsible Bodies and Accountable Offic</w:t>
      </w:r>
      <w:r w:rsidR="0091460B">
        <w:t>ers must meet</w:t>
      </w:r>
      <w:r>
        <w:t xml:space="preserve"> </w:t>
      </w:r>
      <w:r w:rsidR="0091460B">
        <w:t xml:space="preserve">to allow for full </w:t>
      </w:r>
      <w:r>
        <w:t>attestation of compliance with</w:t>
      </w:r>
      <w:r w:rsidR="0091460B">
        <w:t xml:space="preserve"> the framework. It does not include</w:t>
      </w:r>
      <w:r>
        <w:t xml:space="preserve"> asset ma</w:t>
      </w:r>
      <w:r w:rsidR="0091460B">
        <w:t>nagement requirements covered by</w:t>
      </w:r>
      <w:r>
        <w:t xml:space="preserve"> other frameworks, fo</w:t>
      </w:r>
      <w:r w:rsidR="00181502">
        <w:t>r example</w:t>
      </w:r>
      <w:r w:rsidR="0091460B">
        <w:t xml:space="preserve"> meeting </w:t>
      </w:r>
      <w:r>
        <w:t xml:space="preserve">Australian Accounting Standards. </w:t>
      </w:r>
    </w:p>
    <w:p w:rsidR="0091460B" w:rsidRDefault="00B735A1" w:rsidP="007C1975">
      <w:pPr>
        <w:ind w:left="720"/>
      </w:pPr>
      <w:r>
        <w:t>In cases where</w:t>
      </w:r>
      <w:r w:rsidR="0091460B">
        <w:t xml:space="preserve"> assets are managed by multiple agencies within a portfolio, </w:t>
      </w:r>
      <w:r w:rsidR="00181502">
        <w:t xml:space="preserve">Responsible Bodies may not need to attest to compliance with some mandatory requirements of the framework </w:t>
      </w:r>
      <w:r w:rsidR="00F116D1">
        <w:t xml:space="preserve">for some assets </w:t>
      </w:r>
      <w:r w:rsidR="00181502">
        <w:t xml:space="preserve">when another agency within the portfolio has a clearly defined responsibility for meeting that mandatory requirement. </w:t>
      </w:r>
    </w:p>
    <w:p w:rsidR="005B176E" w:rsidRDefault="005B176E" w:rsidP="00B735A1">
      <w:pPr>
        <w:ind w:left="0"/>
      </w:pPr>
    </w:p>
    <w:tbl>
      <w:tblPr>
        <w:tblStyle w:val="TableGrid"/>
        <w:tblW w:w="8894" w:type="dxa"/>
        <w:tblInd w:w="794" w:type="dxa"/>
        <w:tblLayout w:type="fixed"/>
        <w:tblLook w:val="04A0" w:firstRow="1" w:lastRow="0" w:firstColumn="1" w:lastColumn="0" w:noHBand="0" w:noVBand="1"/>
      </w:tblPr>
      <w:tblGrid>
        <w:gridCol w:w="884"/>
        <w:gridCol w:w="1701"/>
        <w:gridCol w:w="9"/>
        <w:gridCol w:w="5661"/>
        <w:gridCol w:w="9"/>
        <w:gridCol w:w="630"/>
      </w:tblGrid>
      <w:tr w:rsidR="00F26505" w:rsidRPr="00563D92" w:rsidTr="00EA61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4" w:type="dxa"/>
            <w:tcBorders>
              <w:top w:val="single" w:sz="6" w:space="0" w:color="auto"/>
              <w:bottom w:val="single" w:sz="6" w:space="0" w:color="auto"/>
            </w:tcBorders>
            <w:shd w:val="clear" w:color="auto" w:fill="275937" w:themeFill="text2"/>
          </w:tcPr>
          <w:p w:rsidR="00F26505" w:rsidRPr="00563D92" w:rsidRDefault="00F26505" w:rsidP="004A03D8">
            <w:pPr>
              <w:ind w:left="0"/>
              <w:rPr>
                <w:b w:val="0"/>
                <w:color w:val="FFFFFF" w:themeColor="background1"/>
              </w:rPr>
            </w:pPr>
            <w:r w:rsidRPr="00563D92">
              <w:rPr>
                <w:color w:val="FFFFFF" w:themeColor="background1"/>
              </w:rPr>
              <w:t>Chapter</w:t>
            </w:r>
          </w:p>
        </w:tc>
        <w:tc>
          <w:tcPr>
            <w:tcW w:w="1710" w:type="dxa"/>
            <w:gridSpan w:val="2"/>
            <w:tcBorders>
              <w:top w:val="single" w:sz="6" w:space="0" w:color="auto"/>
              <w:bottom w:val="single" w:sz="6" w:space="0" w:color="auto"/>
            </w:tcBorders>
            <w:shd w:val="clear" w:color="auto" w:fill="275937" w:themeFill="text2"/>
          </w:tcPr>
          <w:p w:rsidR="00F26505" w:rsidRPr="00563D92" w:rsidRDefault="00F26505" w:rsidP="004A03D8">
            <w:pPr>
              <w:ind w:left="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63D92">
              <w:rPr>
                <w:color w:val="FFFFFF" w:themeColor="background1"/>
              </w:rPr>
              <w:t>Area</w:t>
            </w:r>
          </w:p>
        </w:tc>
        <w:tc>
          <w:tcPr>
            <w:tcW w:w="5670" w:type="dxa"/>
            <w:gridSpan w:val="2"/>
            <w:tcBorders>
              <w:top w:val="single" w:sz="6" w:space="0" w:color="auto"/>
              <w:bottom w:val="single" w:sz="6" w:space="0" w:color="auto"/>
            </w:tcBorders>
            <w:shd w:val="clear" w:color="auto" w:fill="275937" w:themeFill="text2"/>
          </w:tcPr>
          <w:p w:rsidR="00F26505" w:rsidRPr="00563D92" w:rsidRDefault="00F26505" w:rsidP="004A03D8">
            <w:pPr>
              <w:ind w:left="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63D92">
              <w:rPr>
                <w:color w:val="FFFFFF" w:themeColor="background1"/>
              </w:rPr>
              <w:t>Requirement</w:t>
            </w:r>
          </w:p>
        </w:tc>
        <w:tc>
          <w:tcPr>
            <w:tcW w:w="630" w:type="dxa"/>
            <w:tcBorders>
              <w:top w:val="single" w:sz="6" w:space="0" w:color="auto"/>
              <w:bottom w:val="single" w:sz="6" w:space="0" w:color="auto"/>
            </w:tcBorders>
            <w:shd w:val="clear" w:color="auto" w:fill="275937" w:themeFill="text2"/>
          </w:tcPr>
          <w:p w:rsidR="00F26505" w:rsidRPr="00563D92" w:rsidRDefault="00F26505" w:rsidP="004A03D8">
            <w:pPr>
              <w:ind w:lef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63D92">
              <w:rPr>
                <w:color w:val="FFFFFF" w:themeColor="background1"/>
                <w:szCs w:val="20"/>
              </w:rPr>
              <w:sym w:font="Wingdings" w:char="F0FC"/>
            </w:r>
            <w:r w:rsidRPr="00563D92">
              <w:rPr>
                <w:color w:val="FFFFFF" w:themeColor="background1"/>
                <w:szCs w:val="20"/>
              </w:rPr>
              <w:t>/</w:t>
            </w:r>
            <w:r w:rsidRPr="00563D92">
              <w:rPr>
                <w:color w:val="FFFFFF" w:themeColor="background1"/>
                <w:szCs w:val="20"/>
              </w:rPr>
              <w:sym w:font="Wingdings" w:char="F0FB"/>
            </w:r>
          </w:p>
        </w:tc>
      </w:tr>
      <w:tr w:rsidR="00F26505" w:rsidTr="00C22081">
        <w:tc>
          <w:tcPr>
            <w:cnfStyle w:val="001000000000" w:firstRow="0" w:lastRow="0" w:firstColumn="1" w:lastColumn="0" w:oddVBand="0" w:evenVBand="0" w:oddHBand="0" w:evenHBand="0" w:firstRowFirstColumn="0" w:firstRowLastColumn="0" w:lastRowFirstColumn="0" w:lastRowLastColumn="0"/>
            <w:tcW w:w="8894" w:type="dxa"/>
            <w:gridSpan w:val="6"/>
            <w:tcBorders>
              <w:top w:val="single" w:sz="6" w:space="0" w:color="auto"/>
              <w:bottom w:val="single" w:sz="6" w:space="0" w:color="auto"/>
            </w:tcBorders>
            <w:shd w:val="clear" w:color="auto" w:fill="C9E7D3" w:themeFill="accent1" w:themeFillTint="33"/>
          </w:tcPr>
          <w:p w:rsidR="00F26505" w:rsidRPr="00EA6155" w:rsidRDefault="00F26505" w:rsidP="004A03D8">
            <w:pPr>
              <w:ind w:left="0"/>
              <w:jc w:val="center"/>
              <w:rPr>
                <w:b/>
                <w:sz w:val="28"/>
                <w:szCs w:val="28"/>
              </w:rPr>
            </w:pPr>
            <w:r w:rsidRPr="00EA6155">
              <w:rPr>
                <w:b/>
                <w:szCs w:val="20"/>
              </w:rPr>
              <w:t xml:space="preserve">Leadership and </w:t>
            </w:r>
            <w:r w:rsidR="00EA6155" w:rsidRPr="00EA6155">
              <w:rPr>
                <w:b/>
                <w:szCs w:val="20"/>
              </w:rPr>
              <w:t>accountability</w:t>
            </w:r>
          </w:p>
        </w:tc>
      </w:tr>
      <w:tr w:rsidR="00F26505" w:rsidTr="00C22081">
        <w:tc>
          <w:tcPr>
            <w:cnfStyle w:val="001000000000" w:firstRow="0" w:lastRow="0" w:firstColumn="1" w:lastColumn="0" w:oddVBand="0" w:evenVBand="0" w:oddHBand="0" w:evenHBand="0" w:firstRowFirstColumn="0" w:firstRowLastColumn="0" w:lastRowFirstColumn="0" w:lastRowLastColumn="0"/>
            <w:tcW w:w="884" w:type="dxa"/>
            <w:tcBorders>
              <w:top w:val="single" w:sz="6" w:space="0" w:color="auto"/>
              <w:bottom w:val="single" w:sz="6" w:space="0" w:color="auto"/>
            </w:tcBorders>
          </w:tcPr>
          <w:p w:rsidR="00F26505" w:rsidRPr="00093729" w:rsidRDefault="00532270" w:rsidP="00EA6155">
            <w:pPr>
              <w:pStyle w:val="TableText"/>
            </w:pPr>
            <w:r>
              <w:t>3.1</w:t>
            </w:r>
          </w:p>
        </w:tc>
        <w:tc>
          <w:tcPr>
            <w:tcW w:w="1701" w:type="dxa"/>
            <w:tcBorders>
              <w:top w:val="single" w:sz="6" w:space="0" w:color="auto"/>
              <w:bottom w:val="single" w:sz="6" w:space="0" w:color="auto"/>
            </w:tcBorders>
          </w:tcPr>
          <w:p w:rsidR="00F26505" w:rsidRPr="00093729" w:rsidRDefault="00F26505" w:rsidP="00EA6155">
            <w:pPr>
              <w:pStyle w:val="TableText"/>
              <w:cnfStyle w:val="000000000000" w:firstRow="0" w:lastRow="0" w:firstColumn="0" w:lastColumn="0" w:oddVBand="0" w:evenVBand="0" w:oddHBand="0" w:evenHBand="0" w:firstRowFirstColumn="0" w:firstRowLastColumn="0" w:lastRowFirstColumn="0" w:lastRowLastColumn="0"/>
            </w:pPr>
            <w:r w:rsidRPr="00093729">
              <w:t>Overview and key requirements</w:t>
            </w:r>
          </w:p>
        </w:tc>
        <w:tc>
          <w:tcPr>
            <w:tcW w:w="5670" w:type="dxa"/>
            <w:gridSpan w:val="2"/>
            <w:tcBorders>
              <w:top w:val="single" w:sz="6" w:space="0" w:color="auto"/>
              <w:bottom w:val="single" w:sz="6" w:space="0" w:color="auto"/>
            </w:tcBorders>
          </w:tcPr>
          <w:p w:rsidR="00F26505" w:rsidRPr="000F484F" w:rsidRDefault="00F26505" w:rsidP="00EA6155">
            <w:pPr>
              <w:pStyle w:val="TableBullet"/>
              <w:cnfStyle w:val="000000000000" w:firstRow="0" w:lastRow="0" w:firstColumn="0" w:lastColumn="0" w:oddVBand="0" w:evenVBand="0" w:oddHBand="0" w:evenHBand="0" w:firstRowFirstColumn="0" w:firstRowLastColumn="0" w:lastRowFirstColumn="0" w:lastRowLastColumn="0"/>
              <w:rPr>
                <w:szCs w:val="20"/>
              </w:rPr>
            </w:pPr>
            <w:r w:rsidRPr="00EA6155">
              <w:t>Accountable</w:t>
            </w:r>
            <w:r w:rsidRPr="000F484F">
              <w:t xml:space="preserve"> Officers must apply the mandatory requirements of the AMAF consistent with their organisation’s asset threshold.</w:t>
            </w:r>
          </w:p>
        </w:tc>
        <w:tc>
          <w:tcPr>
            <w:tcW w:w="639" w:type="dxa"/>
            <w:gridSpan w:val="2"/>
            <w:tcBorders>
              <w:top w:val="single" w:sz="6" w:space="0" w:color="auto"/>
              <w:bottom w:val="single" w:sz="6" w:space="0" w:color="auto"/>
            </w:tcBorders>
          </w:tcPr>
          <w:p w:rsidR="00F26505" w:rsidRDefault="00F26505" w:rsidP="004A03D8">
            <w:pPr>
              <w:ind w:left="0"/>
              <w:jc w:val="center"/>
              <w:cnfStyle w:val="000000000000" w:firstRow="0" w:lastRow="0" w:firstColumn="0" w:lastColumn="0" w:oddVBand="0" w:evenVBand="0" w:oddHBand="0" w:evenHBand="0" w:firstRowFirstColumn="0" w:firstRowLastColumn="0" w:lastRowFirstColumn="0" w:lastRowLastColumn="0"/>
            </w:pPr>
            <w:r w:rsidRPr="00EF1C5C">
              <w:rPr>
                <w:sz w:val="28"/>
                <w:szCs w:val="28"/>
              </w:rPr>
              <w:sym w:font="Wingdings" w:char="F06F"/>
            </w:r>
          </w:p>
        </w:tc>
      </w:tr>
      <w:tr w:rsidR="00F26505" w:rsidTr="00C22081">
        <w:tc>
          <w:tcPr>
            <w:cnfStyle w:val="001000000000" w:firstRow="0" w:lastRow="0" w:firstColumn="1" w:lastColumn="0" w:oddVBand="0" w:evenVBand="0" w:oddHBand="0" w:evenHBand="0" w:firstRowFirstColumn="0" w:firstRowLastColumn="0" w:lastRowFirstColumn="0" w:lastRowLastColumn="0"/>
            <w:tcW w:w="884" w:type="dxa"/>
            <w:tcBorders>
              <w:top w:val="single" w:sz="6" w:space="0" w:color="auto"/>
              <w:bottom w:val="single" w:sz="6" w:space="0" w:color="auto"/>
            </w:tcBorders>
          </w:tcPr>
          <w:p w:rsidR="00F26505" w:rsidRDefault="00AD5F45" w:rsidP="00EA6155">
            <w:pPr>
              <w:pStyle w:val="TableText"/>
            </w:pPr>
            <w:r>
              <w:t>3</w:t>
            </w:r>
            <w:r w:rsidR="00C62324" w:rsidRPr="00C62324">
              <w:t>.1.1</w:t>
            </w:r>
          </w:p>
        </w:tc>
        <w:tc>
          <w:tcPr>
            <w:tcW w:w="1701" w:type="dxa"/>
            <w:tcBorders>
              <w:top w:val="single" w:sz="6" w:space="0" w:color="auto"/>
              <w:bottom w:val="single" w:sz="6" w:space="0" w:color="auto"/>
            </w:tcBorders>
          </w:tcPr>
          <w:p w:rsidR="00F26505" w:rsidRPr="00093729" w:rsidRDefault="00F26505" w:rsidP="00EA6155">
            <w:pPr>
              <w:pStyle w:val="TableText"/>
              <w:cnfStyle w:val="000000000000" w:firstRow="0" w:lastRow="0" w:firstColumn="0" w:lastColumn="0" w:oddVBand="0" w:evenVBand="0" w:oddHBand="0" w:evenHBand="0" w:firstRowFirstColumn="0" w:firstRowLastColumn="0" w:lastRowFirstColumn="0" w:lastRowLastColumn="0"/>
            </w:pPr>
            <w:r w:rsidRPr="00093729">
              <w:t>Resourcing and skills</w:t>
            </w:r>
          </w:p>
        </w:tc>
        <w:tc>
          <w:tcPr>
            <w:tcW w:w="5670" w:type="dxa"/>
            <w:gridSpan w:val="2"/>
            <w:tcBorders>
              <w:top w:val="single" w:sz="6" w:space="0" w:color="auto"/>
              <w:bottom w:val="single" w:sz="6" w:space="0" w:color="auto"/>
            </w:tcBorders>
          </w:tcPr>
          <w:p w:rsidR="00641C6E" w:rsidRPr="000F484F" w:rsidRDefault="00641C6E" w:rsidP="00EA6155">
            <w:pPr>
              <w:pStyle w:val="TableBullet"/>
              <w:cnfStyle w:val="000000000000" w:firstRow="0" w:lastRow="0" w:firstColumn="0" w:lastColumn="0" w:oddVBand="0" w:evenVBand="0" w:oddHBand="0" w:evenHBand="0" w:firstRowFirstColumn="0" w:firstRowLastColumn="0" w:lastRowFirstColumn="0" w:lastRowLastColumn="0"/>
            </w:pPr>
            <w:r w:rsidRPr="000F484F">
              <w:t xml:space="preserve">Accountable Officers must ensure that asset management functions are established and  that </w:t>
            </w:r>
            <w:r w:rsidR="00AF0AFD" w:rsidRPr="000F484F">
              <w:t>they are appropriately resourced with qualified and/or skilled staff</w:t>
            </w:r>
            <w:r w:rsidRPr="000F484F">
              <w:t xml:space="preserve">.  </w:t>
            </w:r>
          </w:p>
          <w:p w:rsidR="00F26505" w:rsidRPr="000F484F" w:rsidRDefault="00AF0AFD" w:rsidP="00EA6155">
            <w:pPr>
              <w:pStyle w:val="TableBullet"/>
              <w:cnfStyle w:val="000000000000" w:firstRow="0" w:lastRow="0" w:firstColumn="0" w:lastColumn="0" w:oddVBand="0" w:evenVBand="0" w:oddHBand="0" w:evenHBand="0" w:firstRowFirstColumn="0" w:firstRowLastColumn="0" w:lastRowFirstColumn="0" w:lastRowLastColumn="0"/>
            </w:pPr>
            <w:r w:rsidRPr="000F484F">
              <w:t>Where asset management activities are devolved or outsourced</w:t>
            </w:r>
            <w:r w:rsidR="003B04FE">
              <w:t xml:space="preserve"> including to entities excluded from the Standing Directions</w:t>
            </w:r>
            <w:r w:rsidRPr="000F484F">
              <w:t xml:space="preserve">, Accountable Officers must ensure that contracted service providers </w:t>
            </w:r>
            <w:r w:rsidR="003B04FE">
              <w:t xml:space="preserve">or entities excluded from the Standing Directions </w:t>
            </w:r>
            <w:r w:rsidRPr="000F484F">
              <w:t>have arrangements in place to ensure their staff are appropriately skilled and trained</w:t>
            </w:r>
            <w:r w:rsidR="00F26505" w:rsidRPr="000F484F">
              <w:t>.</w:t>
            </w:r>
          </w:p>
        </w:tc>
        <w:tc>
          <w:tcPr>
            <w:tcW w:w="639" w:type="dxa"/>
            <w:gridSpan w:val="2"/>
            <w:tcBorders>
              <w:top w:val="single" w:sz="6" w:space="0" w:color="auto"/>
              <w:bottom w:val="single" w:sz="6" w:space="0" w:color="auto"/>
            </w:tcBorders>
          </w:tcPr>
          <w:p w:rsidR="00F26505" w:rsidRDefault="00F26505" w:rsidP="004A03D8">
            <w:pPr>
              <w:ind w:left="0"/>
              <w:jc w:val="center"/>
              <w:cnfStyle w:val="000000000000" w:firstRow="0" w:lastRow="0" w:firstColumn="0" w:lastColumn="0" w:oddVBand="0" w:evenVBand="0" w:oddHBand="0" w:evenHBand="0" w:firstRowFirstColumn="0" w:firstRowLastColumn="0" w:lastRowFirstColumn="0" w:lastRowLastColumn="0"/>
            </w:pPr>
            <w:r w:rsidRPr="00EF1C5C">
              <w:rPr>
                <w:sz w:val="28"/>
                <w:szCs w:val="28"/>
              </w:rPr>
              <w:sym w:font="Wingdings" w:char="F06F"/>
            </w:r>
          </w:p>
        </w:tc>
      </w:tr>
      <w:tr w:rsidR="00F26505" w:rsidTr="00C22081">
        <w:tc>
          <w:tcPr>
            <w:cnfStyle w:val="001000000000" w:firstRow="0" w:lastRow="0" w:firstColumn="1" w:lastColumn="0" w:oddVBand="0" w:evenVBand="0" w:oddHBand="0" w:evenHBand="0" w:firstRowFirstColumn="0" w:firstRowLastColumn="0" w:lastRowFirstColumn="0" w:lastRowLastColumn="0"/>
            <w:tcW w:w="884" w:type="dxa"/>
            <w:tcBorders>
              <w:top w:val="single" w:sz="6" w:space="0" w:color="auto"/>
              <w:bottom w:val="single" w:sz="6" w:space="0" w:color="auto"/>
            </w:tcBorders>
          </w:tcPr>
          <w:p w:rsidR="00F26505" w:rsidRDefault="00AD5F45" w:rsidP="00EA6155">
            <w:pPr>
              <w:pStyle w:val="TableText"/>
            </w:pPr>
            <w:r>
              <w:t>3</w:t>
            </w:r>
            <w:r w:rsidR="00C62324" w:rsidRPr="00C62324">
              <w:t>.1.2</w:t>
            </w:r>
          </w:p>
        </w:tc>
        <w:tc>
          <w:tcPr>
            <w:tcW w:w="1701" w:type="dxa"/>
            <w:tcBorders>
              <w:top w:val="single" w:sz="6" w:space="0" w:color="auto"/>
              <w:bottom w:val="single" w:sz="6" w:space="0" w:color="auto"/>
            </w:tcBorders>
          </w:tcPr>
          <w:p w:rsidR="00F26505" w:rsidRPr="00093729" w:rsidRDefault="00F26505" w:rsidP="00EA6155">
            <w:pPr>
              <w:pStyle w:val="TableText"/>
              <w:cnfStyle w:val="000000000000" w:firstRow="0" w:lastRow="0" w:firstColumn="0" w:lastColumn="0" w:oddVBand="0" w:evenVBand="0" w:oddHBand="0" w:evenHBand="0" w:firstRowFirstColumn="0" w:firstRowLastColumn="0" w:lastRowFirstColumn="0" w:lastRowLastColumn="0"/>
            </w:pPr>
            <w:r w:rsidRPr="00EA6155">
              <w:t>Governance</w:t>
            </w:r>
          </w:p>
        </w:tc>
        <w:tc>
          <w:tcPr>
            <w:tcW w:w="5670" w:type="dxa"/>
            <w:gridSpan w:val="2"/>
            <w:tcBorders>
              <w:top w:val="single" w:sz="6" w:space="0" w:color="auto"/>
              <w:bottom w:val="single" w:sz="6" w:space="0" w:color="auto"/>
            </w:tcBorders>
          </w:tcPr>
          <w:p w:rsidR="00621EF7" w:rsidRPr="000F484F" w:rsidRDefault="00621EF7" w:rsidP="00EA6155">
            <w:pPr>
              <w:pStyle w:val="TableBullet"/>
              <w:cnfStyle w:val="000000000000" w:firstRow="0" w:lastRow="0" w:firstColumn="0" w:lastColumn="0" w:oddVBand="0" w:evenVBand="0" w:oddHBand="0" w:evenHBand="0" w:firstRowFirstColumn="0" w:firstRowLastColumn="0" w:lastRowFirstColumn="0" w:lastRowLastColumn="0"/>
            </w:pPr>
            <w:r w:rsidRPr="000F484F">
              <w:t>Accountable Officers must establish appropriate governance frameworks to support the management of assets in their direct control, as well as being considerate of the governance frameworks that other organisations within their portfolio have to support management of assets in their control.</w:t>
            </w:r>
          </w:p>
          <w:p w:rsidR="00F26505" w:rsidRPr="000F484F" w:rsidRDefault="00621EF7" w:rsidP="00EA6155">
            <w:pPr>
              <w:pStyle w:val="TableBullet"/>
              <w:cnfStyle w:val="000000000000" w:firstRow="0" w:lastRow="0" w:firstColumn="0" w:lastColumn="0" w:oddVBand="0" w:evenVBand="0" w:oddHBand="0" w:evenHBand="0" w:firstRowFirstColumn="0" w:firstRowLastColumn="0" w:lastRowFirstColumn="0" w:lastRowLastColumn="0"/>
            </w:pPr>
            <w:r w:rsidRPr="000F484F">
              <w:t xml:space="preserve">Accountable Officers must comply with all mandatory requirements under other government policies when carrying out asset management planning and activities. </w:t>
            </w:r>
          </w:p>
        </w:tc>
        <w:tc>
          <w:tcPr>
            <w:tcW w:w="639" w:type="dxa"/>
            <w:gridSpan w:val="2"/>
            <w:tcBorders>
              <w:top w:val="single" w:sz="6" w:space="0" w:color="auto"/>
              <w:bottom w:val="single" w:sz="6" w:space="0" w:color="auto"/>
            </w:tcBorders>
          </w:tcPr>
          <w:p w:rsidR="00F26505" w:rsidRDefault="00F26505" w:rsidP="004A03D8">
            <w:pPr>
              <w:ind w:left="0"/>
              <w:jc w:val="center"/>
              <w:cnfStyle w:val="000000000000" w:firstRow="0" w:lastRow="0" w:firstColumn="0" w:lastColumn="0" w:oddVBand="0" w:evenVBand="0" w:oddHBand="0" w:evenHBand="0" w:firstRowFirstColumn="0" w:firstRowLastColumn="0" w:lastRowFirstColumn="0" w:lastRowLastColumn="0"/>
            </w:pPr>
            <w:r w:rsidRPr="00EF1C5C">
              <w:rPr>
                <w:sz w:val="28"/>
                <w:szCs w:val="28"/>
              </w:rPr>
              <w:sym w:font="Wingdings" w:char="F06F"/>
            </w:r>
          </w:p>
        </w:tc>
      </w:tr>
      <w:tr w:rsidR="00F26505" w:rsidTr="00C22081">
        <w:tc>
          <w:tcPr>
            <w:cnfStyle w:val="001000000000" w:firstRow="0" w:lastRow="0" w:firstColumn="1" w:lastColumn="0" w:oddVBand="0" w:evenVBand="0" w:oddHBand="0" w:evenHBand="0" w:firstRowFirstColumn="0" w:firstRowLastColumn="0" w:lastRowFirstColumn="0" w:lastRowLastColumn="0"/>
            <w:tcW w:w="884" w:type="dxa"/>
            <w:tcBorders>
              <w:top w:val="single" w:sz="6" w:space="0" w:color="auto"/>
              <w:bottom w:val="single" w:sz="6" w:space="0" w:color="auto"/>
            </w:tcBorders>
          </w:tcPr>
          <w:p w:rsidR="00F26505" w:rsidRDefault="00AD5F45" w:rsidP="00EA6155">
            <w:pPr>
              <w:pStyle w:val="TableText"/>
            </w:pPr>
            <w:r>
              <w:lastRenderedPageBreak/>
              <w:t>3</w:t>
            </w:r>
            <w:r w:rsidR="00C62324">
              <w:t>.1.2</w:t>
            </w:r>
          </w:p>
        </w:tc>
        <w:tc>
          <w:tcPr>
            <w:tcW w:w="1701" w:type="dxa"/>
            <w:tcBorders>
              <w:top w:val="single" w:sz="6" w:space="0" w:color="auto"/>
              <w:bottom w:val="single" w:sz="6" w:space="0" w:color="auto"/>
            </w:tcBorders>
          </w:tcPr>
          <w:p w:rsidR="00F26505" w:rsidRPr="00E01040" w:rsidRDefault="00F26505" w:rsidP="00EA6155">
            <w:pPr>
              <w:pStyle w:val="TableText"/>
              <w:cnfStyle w:val="000000000000" w:firstRow="0" w:lastRow="0" w:firstColumn="0" w:lastColumn="0" w:oddVBand="0" w:evenVBand="0" w:oddHBand="0" w:evenHBand="0" w:firstRowFirstColumn="0" w:firstRowLastColumn="0" w:lastRowFirstColumn="0" w:lastRowLastColumn="0"/>
            </w:pPr>
            <w:r w:rsidRPr="00E01040">
              <w:t>Allocating asset management responsibility</w:t>
            </w:r>
          </w:p>
        </w:tc>
        <w:tc>
          <w:tcPr>
            <w:tcW w:w="5670" w:type="dxa"/>
            <w:gridSpan w:val="2"/>
            <w:tcBorders>
              <w:top w:val="single" w:sz="6" w:space="0" w:color="auto"/>
              <w:bottom w:val="single" w:sz="6" w:space="0" w:color="auto"/>
            </w:tcBorders>
          </w:tcPr>
          <w:p w:rsidR="00F26505" w:rsidRPr="000F484F" w:rsidRDefault="00F26505" w:rsidP="00EA6155">
            <w:pPr>
              <w:pStyle w:val="TableBullet"/>
              <w:cnfStyle w:val="000000000000" w:firstRow="0" w:lastRow="0" w:firstColumn="0" w:lastColumn="0" w:oddVBand="0" w:evenVBand="0" w:oddHBand="0" w:evenHBand="0" w:firstRowFirstColumn="0" w:firstRowLastColumn="0" w:lastRowFirstColumn="0" w:lastRowLastColumn="0"/>
            </w:pPr>
            <w:r w:rsidRPr="000F484F">
              <w:t>Responsibility, authority and accountability for all stages of the asset lifecycle must be clearly defined and allocated within an Accountable Officer’s operating frameworks. This includes allocating, documenting and clearly communicating relevant asset management responsibilities.</w:t>
            </w:r>
          </w:p>
          <w:p w:rsidR="00F26505" w:rsidRPr="000F484F" w:rsidRDefault="00F26505" w:rsidP="00EA6155">
            <w:pPr>
              <w:pStyle w:val="TableBullet"/>
              <w:cnfStyle w:val="000000000000" w:firstRow="0" w:lastRow="0" w:firstColumn="0" w:lastColumn="0" w:oddVBand="0" w:evenVBand="0" w:oddHBand="0" w:evenHBand="0" w:firstRowFirstColumn="0" w:firstRowLastColumn="0" w:lastRowFirstColumn="0" w:lastRowLastColumn="0"/>
            </w:pPr>
            <w:r w:rsidRPr="000F484F">
              <w:t xml:space="preserve">All asset management activities must only be carried out under proper authorisation, </w:t>
            </w:r>
            <w:r w:rsidR="00FC4852">
              <w:t xml:space="preserve">including </w:t>
            </w:r>
            <w:r w:rsidRPr="000F484F">
              <w:t>appropriate  financial and other delegations.</w:t>
            </w:r>
          </w:p>
          <w:p w:rsidR="00F26505" w:rsidRPr="000F484F" w:rsidRDefault="00F26505" w:rsidP="00EA6155">
            <w:pPr>
              <w:pStyle w:val="TableBullet"/>
              <w:cnfStyle w:val="000000000000" w:firstRow="0" w:lastRow="0" w:firstColumn="0" w:lastColumn="0" w:oddVBand="0" w:evenVBand="0" w:oddHBand="0" w:evenHBand="0" w:firstRowFirstColumn="0" w:firstRowLastColumn="0" w:lastRowFirstColumn="0" w:lastRowLastColumn="0"/>
            </w:pPr>
            <w:r w:rsidRPr="000F484F">
              <w:t xml:space="preserve">Accountable Officers must document </w:t>
            </w:r>
            <w:r w:rsidR="00494C5E" w:rsidRPr="000F484F">
              <w:t>who is responsible for monitoring compliance with the AMAF and ensuring that systems and processes to support the AMAF are in place.</w:t>
            </w:r>
          </w:p>
          <w:p w:rsidR="00F26505" w:rsidRPr="000F484F" w:rsidRDefault="00F26505" w:rsidP="00EA6155">
            <w:pPr>
              <w:pStyle w:val="TableBullet"/>
              <w:cnfStyle w:val="000000000000" w:firstRow="0" w:lastRow="0" w:firstColumn="0" w:lastColumn="0" w:oddVBand="0" w:evenVBand="0" w:oddHBand="0" w:evenHBand="0" w:firstRowFirstColumn="0" w:firstRowLastColumn="0" w:lastRowFirstColumn="0" w:lastRowLastColumn="0"/>
            </w:pPr>
            <w:r w:rsidRPr="000F484F">
              <w:t xml:space="preserve">Accountable Officers must document who is responsible and accountable for decision making in relation to varying stages of an asset’s </w:t>
            </w:r>
            <w:r w:rsidR="008832C7">
              <w:t>lifecycle</w:t>
            </w:r>
            <w:r w:rsidR="005B176E">
              <w:t xml:space="preserve"> </w:t>
            </w:r>
          </w:p>
          <w:p w:rsidR="00F26505" w:rsidRPr="000F484F" w:rsidRDefault="00583E5F" w:rsidP="00EA6155">
            <w:pPr>
              <w:pStyle w:val="TableBullet"/>
              <w:cnfStyle w:val="000000000000" w:firstRow="0" w:lastRow="0" w:firstColumn="0" w:lastColumn="0" w:oddVBand="0" w:evenVBand="0" w:oddHBand="0" w:evenHBand="0" w:firstRowFirstColumn="0" w:firstRowLastColumn="0" w:lastRowFirstColumn="0" w:lastRowLastColumn="0"/>
            </w:pPr>
            <w:r w:rsidRPr="000F484F">
              <w:t>Where asset management functions are devo</w:t>
            </w:r>
            <w:r w:rsidR="00225BCD">
              <w:t>lved or</w:t>
            </w:r>
            <w:r w:rsidRPr="000F484F">
              <w:t xml:space="preserve"> outsourced</w:t>
            </w:r>
            <w:r w:rsidR="003B04FE">
              <w:t xml:space="preserve"> including to entities excluded from the Standing Directions</w:t>
            </w:r>
            <w:r w:rsidRPr="000F484F">
              <w:t xml:space="preserve">, Accountable Officers must have appropriate internal management processes established to ensure that they and their outsourced providers </w:t>
            </w:r>
            <w:r w:rsidR="003B04FE">
              <w:t xml:space="preserve">or entities excluded from the Standing Directions </w:t>
            </w:r>
            <w:r w:rsidRPr="000F484F">
              <w:t>are maintaining and managing assets to the required standard(s) (e.g. regular performance reporting).</w:t>
            </w:r>
          </w:p>
        </w:tc>
        <w:tc>
          <w:tcPr>
            <w:tcW w:w="639" w:type="dxa"/>
            <w:gridSpan w:val="2"/>
            <w:tcBorders>
              <w:top w:val="single" w:sz="6" w:space="0" w:color="auto"/>
              <w:bottom w:val="single" w:sz="6" w:space="0" w:color="auto"/>
            </w:tcBorders>
          </w:tcPr>
          <w:p w:rsidR="00F26505" w:rsidRPr="00EF1C5C" w:rsidRDefault="00F26505" w:rsidP="004A03D8">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EF1C5C">
              <w:rPr>
                <w:sz w:val="28"/>
                <w:szCs w:val="28"/>
              </w:rPr>
              <w:sym w:font="Wingdings" w:char="F06F"/>
            </w:r>
          </w:p>
        </w:tc>
      </w:tr>
      <w:tr w:rsidR="00F26505" w:rsidTr="00C22081">
        <w:tc>
          <w:tcPr>
            <w:cnfStyle w:val="001000000000" w:firstRow="0" w:lastRow="0" w:firstColumn="1" w:lastColumn="0" w:oddVBand="0" w:evenVBand="0" w:oddHBand="0" w:evenHBand="0" w:firstRowFirstColumn="0" w:firstRowLastColumn="0" w:lastRowFirstColumn="0" w:lastRowLastColumn="0"/>
            <w:tcW w:w="884" w:type="dxa"/>
            <w:tcBorders>
              <w:top w:val="single" w:sz="6" w:space="0" w:color="auto"/>
              <w:bottom w:val="single" w:sz="6" w:space="0" w:color="auto"/>
            </w:tcBorders>
          </w:tcPr>
          <w:p w:rsidR="00F26505" w:rsidRDefault="00AD5F45" w:rsidP="00EA6155">
            <w:pPr>
              <w:pStyle w:val="TableText"/>
            </w:pPr>
            <w:r>
              <w:t>3</w:t>
            </w:r>
            <w:r w:rsidR="00C62324">
              <w:t>.1.3</w:t>
            </w:r>
          </w:p>
        </w:tc>
        <w:tc>
          <w:tcPr>
            <w:tcW w:w="1701" w:type="dxa"/>
            <w:tcBorders>
              <w:top w:val="single" w:sz="6" w:space="0" w:color="auto"/>
              <w:bottom w:val="single" w:sz="6" w:space="0" w:color="auto"/>
            </w:tcBorders>
          </w:tcPr>
          <w:p w:rsidR="00F26505" w:rsidRPr="00E01040" w:rsidRDefault="00F26505" w:rsidP="00EA6155">
            <w:pPr>
              <w:pStyle w:val="TableText"/>
              <w:cnfStyle w:val="000000000000" w:firstRow="0" w:lastRow="0" w:firstColumn="0" w:lastColumn="0" w:oddVBand="0" w:evenVBand="0" w:oddHBand="0" w:evenHBand="0" w:firstRowFirstColumn="0" w:firstRowLastColumn="0" w:lastRowFirstColumn="0" w:lastRowLastColumn="0"/>
            </w:pPr>
            <w:r w:rsidRPr="00E01040">
              <w:t>Attestation requirements</w:t>
            </w:r>
          </w:p>
        </w:tc>
        <w:tc>
          <w:tcPr>
            <w:tcW w:w="5670" w:type="dxa"/>
            <w:gridSpan w:val="2"/>
            <w:tcBorders>
              <w:top w:val="single" w:sz="6" w:space="0" w:color="auto"/>
              <w:bottom w:val="single" w:sz="6" w:space="0" w:color="auto"/>
            </w:tcBorders>
          </w:tcPr>
          <w:p w:rsidR="00F26505" w:rsidRPr="000F484F" w:rsidDel="00B06998" w:rsidRDefault="00F26505" w:rsidP="00B735A1">
            <w:pPr>
              <w:pStyle w:val="TableBullet"/>
              <w:ind w:left="230" w:hanging="230"/>
              <w:cnfStyle w:val="000000000000" w:firstRow="0" w:lastRow="0" w:firstColumn="0" w:lastColumn="0" w:oddVBand="0" w:evenVBand="0" w:oddHBand="0" w:evenHBand="0" w:firstRowFirstColumn="0" w:firstRowLastColumn="0" w:lastRowFirstColumn="0" w:lastRowLastColumn="0"/>
            </w:pPr>
            <w:r w:rsidRPr="000F484F">
              <w:t xml:space="preserve">The Responsible Body’s </w:t>
            </w:r>
            <w:r w:rsidR="00533B48">
              <w:t>a</w:t>
            </w:r>
            <w:r w:rsidRPr="000F484F">
              <w:t>udit committee, or an alternative review mechanism</w:t>
            </w:r>
            <w:r w:rsidR="000C0A2E">
              <w:t xml:space="preserve"> when there is no audit committee</w:t>
            </w:r>
            <w:r w:rsidR="006647D5">
              <w:rPr>
                <w:rStyle w:val="FootnoteReference"/>
              </w:rPr>
              <w:footnoteReference w:id="4"/>
            </w:r>
            <w:r w:rsidR="00583E5F" w:rsidRPr="000F484F">
              <w:t>,</w:t>
            </w:r>
            <w:r w:rsidRPr="000F484F">
              <w:t xml:space="preserve"> must </w:t>
            </w:r>
            <w:r w:rsidR="00624D5D">
              <w:t>be satisfied with</w:t>
            </w:r>
            <w:r w:rsidRPr="000F484F">
              <w:t xml:space="preserve"> </w:t>
            </w:r>
            <w:r w:rsidR="00773A67">
              <w:t xml:space="preserve">the Responsible Body’s attestation of compliance with requirements of the Standing Direction on asset management </w:t>
            </w:r>
            <w:r w:rsidRPr="000F484F">
              <w:t xml:space="preserve">prior to finalising </w:t>
            </w:r>
            <w:r w:rsidR="00773A67">
              <w:t xml:space="preserve">the </w:t>
            </w:r>
            <w:r w:rsidRPr="000F484F">
              <w:t>attestation</w:t>
            </w:r>
            <w:r w:rsidR="00773A67">
              <w:t xml:space="preserve"> in the annual report</w:t>
            </w:r>
            <w:r w:rsidRPr="000F484F">
              <w:t>.</w:t>
            </w:r>
            <w:r w:rsidR="006A2133">
              <w:t xml:space="preserve"> Agencies are also subject to any other requirements under the Directions to ensure compliance and support the attestation.</w:t>
            </w:r>
          </w:p>
        </w:tc>
        <w:tc>
          <w:tcPr>
            <w:tcW w:w="639" w:type="dxa"/>
            <w:gridSpan w:val="2"/>
            <w:tcBorders>
              <w:top w:val="single" w:sz="6" w:space="0" w:color="auto"/>
              <w:bottom w:val="single" w:sz="6" w:space="0" w:color="auto"/>
            </w:tcBorders>
          </w:tcPr>
          <w:p w:rsidR="00F26505" w:rsidRPr="00EF1C5C" w:rsidRDefault="00F26505" w:rsidP="004A03D8">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EF1C5C">
              <w:rPr>
                <w:sz w:val="28"/>
                <w:szCs w:val="28"/>
              </w:rPr>
              <w:sym w:font="Wingdings" w:char="F06F"/>
            </w:r>
          </w:p>
        </w:tc>
      </w:tr>
      <w:tr w:rsidR="00F26505" w:rsidTr="00C22081">
        <w:tc>
          <w:tcPr>
            <w:cnfStyle w:val="001000000000" w:firstRow="0" w:lastRow="0" w:firstColumn="1" w:lastColumn="0" w:oddVBand="0" w:evenVBand="0" w:oddHBand="0" w:evenHBand="0" w:firstRowFirstColumn="0" w:firstRowLastColumn="0" w:lastRowFirstColumn="0" w:lastRowLastColumn="0"/>
            <w:tcW w:w="884" w:type="dxa"/>
            <w:tcBorders>
              <w:top w:val="single" w:sz="6" w:space="0" w:color="auto"/>
              <w:bottom w:val="single" w:sz="6" w:space="0" w:color="auto"/>
            </w:tcBorders>
          </w:tcPr>
          <w:p w:rsidR="00F26505" w:rsidRDefault="00AA1F21" w:rsidP="00EA6155">
            <w:pPr>
              <w:pStyle w:val="TableText"/>
            </w:pPr>
            <w:r>
              <w:t>3</w:t>
            </w:r>
            <w:r w:rsidR="00C62324">
              <w:t>.1.4</w:t>
            </w:r>
          </w:p>
        </w:tc>
        <w:tc>
          <w:tcPr>
            <w:tcW w:w="1701" w:type="dxa"/>
            <w:tcBorders>
              <w:top w:val="single" w:sz="6" w:space="0" w:color="auto"/>
              <w:bottom w:val="single" w:sz="6" w:space="0" w:color="auto"/>
            </w:tcBorders>
          </w:tcPr>
          <w:p w:rsidR="00F26505" w:rsidRPr="00E01040" w:rsidRDefault="00F26505" w:rsidP="00EA6155">
            <w:pPr>
              <w:pStyle w:val="TableText"/>
              <w:cnfStyle w:val="000000000000" w:firstRow="0" w:lastRow="0" w:firstColumn="0" w:lastColumn="0" w:oddVBand="0" w:evenVBand="0" w:oddHBand="0" w:evenHBand="0" w:firstRowFirstColumn="0" w:firstRowLastColumn="0" w:lastRowFirstColumn="0" w:lastRowLastColumn="0"/>
            </w:pPr>
            <w:r w:rsidRPr="00E01040">
              <w:t>Monitoring asset performance</w:t>
            </w:r>
          </w:p>
        </w:tc>
        <w:tc>
          <w:tcPr>
            <w:tcW w:w="5670" w:type="dxa"/>
            <w:gridSpan w:val="2"/>
            <w:tcBorders>
              <w:top w:val="single" w:sz="6" w:space="0" w:color="auto"/>
              <w:bottom w:val="single" w:sz="6" w:space="0" w:color="auto"/>
            </w:tcBorders>
          </w:tcPr>
          <w:p w:rsidR="00583E5F" w:rsidRPr="000F484F" w:rsidRDefault="00583E5F" w:rsidP="00EA6155">
            <w:pPr>
              <w:pStyle w:val="TableBullet"/>
              <w:cnfStyle w:val="000000000000" w:firstRow="0" w:lastRow="0" w:firstColumn="0" w:lastColumn="0" w:oddVBand="0" w:evenVBand="0" w:oddHBand="0" w:evenHBand="0" w:firstRowFirstColumn="0" w:firstRowLastColumn="0" w:lastRowFirstColumn="0" w:lastRowLastColumn="0"/>
            </w:pPr>
            <w:r w:rsidRPr="000F484F">
              <w:t>Accountable Officer</w:t>
            </w:r>
            <w:r w:rsidR="00FC4852">
              <w:t>s</w:t>
            </w:r>
            <w:r w:rsidRPr="000F484F">
              <w:t xml:space="preserve"> must establish performance standards and targets for their assets, considerate of available resources that form part of their broader service planning goals. Accountable Officers must </w:t>
            </w:r>
            <w:r w:rsidR="00FC4852">
              <w:t xml:space="preserve">also </w:t>
            </w:r>
            <w:r w:rsidRPr="000F484F">
              <w:t xml:space="preserve">establish and maintain management processes to regularly record, monitor and assess performance, and use those results to improve performance. </w:t>
            </w:r>
          </w:p>
          <w:p w:rsidR="00F26505" w:rsidRPr="000F484F" w:rsidRDefault="00F26505" w:rsidP="00EA6155">
            <w:pPr>
              <w:pStyle w:val="TableBullet"/>
              <w:cnfStyle w:val="000000000000" w:firstRow="0" w:lastRow="0" w:firstColumn="0" w:lastColumn="0" w:oddVBand="0" w:evenVBand="0" w:oddHBand="0" w:evenHBand="0" w:firstRowFirstColumn="0" w:firstRowLastColumn="0" w:lastRowFirstColumn="0" w:lastRowLastColumn="0"/>
            </w:pPr>
            <w:r w:rsidRPr="000F484F">
              <w:t>The performance and utilisation of assets must be reviewed periodically.</w:t>
            </w:r>
          </w:p>
          <w:p w:rsidR="00F26505" w:rsidRPr="000F484F" w:rsidRDefault="00F26505" w:rsidP="00EA6155">
            <w:pPr>
              <w:pStyle w:val="TableBullet"/>
              <w:cnfStyle w:val="000000000000" w:firstRow="0" w:lastRow="0" w:firstColumn="0" w:lastColumn="0" w:oddVBand="0" w:evenVBand="0" w:oddHBand="0" w:evenHBand="0" w:firstRowFirstColumn="0" w:firstRowLastColumn="0" w:lastRowFirstColumn="0" w:lastRowLastColumn="0"/>
            </w:pPr>
            <w:r w:rsidRPr="000F484F">
              <w:t>Asset performance monitoring must also be incorporated into the overall corporate and strategic planning framework.</w:t>
            </w:r>
          </w:p>
        </w:tc>
        <w:tc>
          <w:tcPr>
            <w:tcW w:w="639" w:type="dxa"/>
            <w:gridSpan w:val="2"/>
            <w:tcBorders>
              <w:top w:val="single" w:sz="6" w:space="0" w:color="auto"/>
              <w:bottom w:val="single" w:sz="6" w:space="0" w:color="auto"/>
            </w:tcBorders>
          </w:tcPr>
          <w:p w:rsidR="00F26505" w:rsidRPr="00EF1C5C" w:rsidRDefault="00F26505" w:rsidP="004A03D8">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EF1C5C">
              <w:rPr>
                <w:sz w:val="28"/>
                <w:szCs w:val="28"/>
              </w:rPr>
              <w:sym w:font="Wingdings" w:char="F06F"/>
            </w:r>
          </w:p>
        </w:tc>
      </w:tr>
      <w:tr w:rsidR="00F26505" w:rsidTr="00C22081">
        <w:tc>
          <w:tcPr>
            <w:cnfStyle w:val="001000000000" w:firstRow="0" w:lastRow="0" w:firstColumn="1" w:lastColumn="0" w:oddVBand="0" w:evenVBand="0" w:oddHBand="0" w:evenHBand="0" w:firstRowFirstColumn="0" w:firstRowLastColumn="0" w:lastRowFirstColumn="0" w:lastRowLastColumn="0"/>
            <w:tcW w:w="884" w:type="dxa"/>
            <w:tcBorders>
              <w:top w:val="single" w:sz="6" w:space="0" w:color="auto"/>
              <w:bottom w:val="single" w:sz="6" w:space="0" w:color="auto"/>
            </w:tcBorders>
          </w:tcPr>
          <w:p w:rsidR="00F26505" w:rsidRDefault="00AA1F21" w:rsidP="00EA6155">
            <w:pPr>
              <w:pStyle w:val="TableText"/>
            </w:pPr>
            <w:r>
              <w:lastRenderedPageBreak/>
              <w:t>3</w:t>
            </w:r>
            <w:r w:rsidR="00C62324">
              <w:t>.1.4</w:t>
            </w:r>
          </w:p>
        </w:tc>
        <w:tc>
          <w:tcPr>
            <w:tcW w:w="1701" w:type="dxa"/>
            <w:tcBorders>
              <w:top w:val="single" w:sz="6" w:space="0" w:color="auto"/>
              <w:bottom w:val="single" w:sz="6" w:space="0" w:color="auto"/>
            </w:tcBorders>
          </w:tcPr>
          <w:p w:rsidR="00F26505" w:rsidRPr="00E01040" w:rsidRDefault="00583E5F" w:rsidP="00EA6155">
            <w:pPr>
              <w:pStyle w:val="TableText"/>
              <w:cnfStyle w:val="000000000000" w:firstRow="0" w:lastRow="0" w:firstColumn="0" w:lastColumn="0" w:oddVBand="0" w:evenVBand="0" w:oddHBand="0" w:evenHBand="0" w:firstRowFirstColumn="0" w:firstRowLastColumn="0" w:lastRowFirstColumn="0" w:lastRowLastColumn="0"/>
            </w:pPr>
            <w:r>
              <w:t xml:space="preserve">Asset management system </w:t>
            </w:r>
            <w:r w:rsidR="00F26505" w:rsidRPr="00E01040">
              <w:t>performance</w:t>
            </w:r>
          </w:p>
        </w:tc>
        <w:tc>
          <w:tcPr>
            <w:tcW w:w="5670" w:type="dxa"/>
            <w:gridSpan w:val="2"/>
            <w:tcBorders>
              <w:top w:val="single" w:sz="6" w:space="0" w:color="auto"/>
              <w:bottom w:val="single" w:sz="6" w:space="0" w:color="auto"/>
            </w:tcBorders>
          </w:tcPr>
          <w:p w:rsidR="00583E5F" w:rsidRPr="000F484F" w:rsidRDefault="00583E5F" w:rsidP="00EA6155">
            <w:pPr>
              <w:pStyle w:val="TableBullet"/>
              <w:cnfStyle w:val="000000000000" w:firstRow="0" w:lastRow="0" w:firstColumn="0" w:lastColumn="0" w:oddVBand="0" w:evenVBand="0" w:oddHBand="0" w:evenHBand="0" w:firstRowFirstColumn="0" w:firstRowLastColumn="0" w:lastRowFirstColumn="0" w:lastRowLastColumn="0"/>
            </w:pPr>
            <w:r w:rsidRPr="000F484F">
              <w:t>Accountable Officers must establish systems and processes for monitoring the performance of both:</w:t>
            </w:r>
          </w:p>
          <w:p w:rsidR="00583E5F" w:rsidRPr="000F484F" w:rsidRDefault="00583E5F" w:rsidP="00583E5F">
            <w:pPr>
              <w:pStyle w:val="TableBulletDash"/>
              <w:cnfStyle w:val="000000000000" w:firstRow="0" w:lastRow="0" w:firstColumn="0" w:lastColumn="0" w:oddVBand="0" w:evenVBand="0" w:oddHBand="0" w:evenHBand="0" w:firstRowFirstColumn="0" w:firstRowLastColumn="0" w:lastRowFirstColumn="0" w:lastRowLastColumn="0"/>
            </w:pPr>
            <w:r w:rsidRPr="000F484F">
              <w:t>their assets; and</w:t>
            </w:r>
          </w:p>
          <w:p w:rsidR="00583E5F" w:rsidRPr="000F484F" w:rsidRDefault="00583E5F" w:rsidP="00583E5F">
            <w:pPr>
              <w:pStyle w:val="TableBulletDash"/>
              <w:cnfStyle w:val="000000000000" w:firstRow="0" w:lastRow="0" w:firstColumn="0" w:lastColumn="0" w:oddVBand="0" w:evenVBand="0" w:oddHBand="0" w:evenHBand="0" w:firstRowFirstColumn="0" w:firstRowLastColumn="0" w:lastRowFirstColumn="0" w:lastRowLastColumn="0"/>
            </w:pPr>
            <w:r w:rsidRPr="000F484F">
              <w:t>the overall asset management systems themselves;</w:t>
            </w:r>
          </w:p>
          <w:p w:rsidR="00583E5F" w:rsidRPr="000F484F" w:rsidRDefault="00583E5F" w:rsidP="00583E5F">
            <w:pPr>
              <w:pStyle w:val="TableBullet"/>
              <w:numPr>
                <w:ilvl w:val="0"/>
                <w:numId w:val="0"/>
              </w:numPr>
              <w:spacing w:before="120" w:after="120"/>
              <w:ind w:left="227"/>
              <w:cnfStyle w:val="000000000000" w:firstRow="0" w:lastRow="0" w:firstColumn="0" w:lastColumn="0" w:oddVBand="0" w:evenVBand="0" w:oddHBand="0" w:evenHBand="0" w:firstRowFirstColumn="0" w:firstRowLastColumn="0" w:lastRowFirstColumn="0" w:lastRowLastColumn="0"/>
            </w:pPr>
            <w:r w:rsidRPr="000F484F">
              <w:t>to ensure that the systems have been implemented and maintained, and are effective in meeting asset management requirements and responsibilities.</w:t>
            </w:r>
          </w:p>
          <w:p w:rsidR="00583E5F" w:rsidRPr="000F484F" w:rsidRDefault="00583E5F" w:rsidP="00EA6155">
            <w:pPr>
              <w:pStyle w:val="TableBullet"/>
              <w:cnfStyle w:val="000000000000" w:firstRow="0" w:lastRow="0" w:firstColumn="0" w:lastColumn="0" w:oddVBand="0" w:evenVBand="0" w:oddHBand="0" w:evenHBand="0" w:firstRowFirstColumn="0" w:firstRowLastColumn="0" w:lastRowFirstColumn="0" w:lastRowLastColumn="0"/>
            </w:pPr>
            <w:r w:rsidRPr="000F484F">
              <w:t>From 2020</w:t>
            </w:r>
            <w:r w:rsidR="00C22081">
              <w:noBreakHyphen/>
            </w:r>
            <w:r w:rsidRPr="000F484F">
              <w:t>21 Responsible Bodies must, at least every three years, conduct a self</w:t>
            </w:r>
            <w:r w:rsidR="00C22081">
              <w:noBreakHyphen/>
            </w:r>
            <w:r w:rsidRPr="000F484F">
              <w:t>assessment of the level of asset management maturity within their organisation, and other organisations within their annual report, and state this in their annual report. As part of this self</w:t>
            </w:r>
            <w:r w:rsidR="00C22081">
              <w:noBreakHyphen/>
            </w:r>
            <w:r w:rsidRPr="000F484F">
              <w:t>assessment, Responsible Bodies must evaluate:</w:t>
            </w:r>
          </w:p>
          <w:p w:rsidR="00F26505" w:rsidRPr="000F484F" w:rsidRDefault="00F26505" w:rsidP="004A03D8">
            <w:pPr>
              <w:pStyle w:val="TableBulletDash"/>
              <w:cnfStyle w:val="000000000000" w:firstRow="0" w:lastRow="0" w:firstColumn="0" w:lastColumn="0" w:oddVBand="0" w:evenVBand="0" w:oddHBand="0" w:evenHBand="0" w:firstRowFirstColumn="0" w:firstRowLastColumn="0" w:lastRowFirstColumn="0" w:lastRowLastColumn="0"/>
            </w:pPr>
            <w:r w:rsidRPr="000F484F">
              <w:t>the maturity of their asset management systems and practices;</w:t>
            </w:r>
          </w:p>
          <w:p w:rsidR="00F26505" w:rsidRPr="000F484F" w:rsidRDefault="00F26505" w:rsidP="004A03D8">
            <w:pPr>
              <w:pStyle w:val="TableBulletDash"/>
              <w:cnfStyle w:val="000000000000" w:firstRow="0" w:lastRow="0" w:firstColumn="0" w:lastColumn="0" w:oddVBand="0" w:evenVBand="0" w:oddHBand="0" w:evenHBand="0" w:firstRowFirstColumn="0" w:firstRowLastColumn="0" w:lastRowFirstColumn="0" w:lastRowLastColumn="0"/>
            </w:pPr>
            <w:r w:rsidRPr="000F484F">
              <w:t>the maturity of their systems and practices against their aspirational target; and</w:t>
            </w:r>
          </w:p>
          <w:p w:rsidR="00F26505" w:rsidRPr="000F484F" w:rsidRDefault="00F26505" w:rsidP="004A03D8">
            <w:pPr>
              <w:pStyle w:val="TableBulletDash"/>
              <w:cnfStyle w:val="000000000000" w:firstRow="0" w:lastRow="0" w:firstColumn="0" w:lastColumn="0" w:oddVBand="0" w:evenVBand="0" w:oddHBand="0" w:evenHBand="0" w:firstRowFirstColumn="0" w:firstRowLastColumn="0" w:lastRowFirstColumn="0" w:lastRowLastColumn="0"/>
            </w:pPr>
            <w:r w:rsidRPr="000F484F">
              <w:t xml:space="preserve">their path towards achieving their aspirational target. </w:t>
            </w:r>
          </w:p>
        </w:tc>
        <w:tc>
          <w:tcPr>
            <w:tcW w:w="639" w:type="dxa"/>
            <w:gridSpan w:val="2"/>
            <w:tcBorders>
              <w:top w:val="single" w:sz="6" w:space="0" w:color="auto"/>
              <w:bottom w:val="single" w:sz="6" w:space="0" w:color="auto"/>
            </w:tcBorders>
          </w:tcPr>
          <w:p w:rsidR="00F26505" w:rsidRPr="00EF1C5C" w:rsidRDefault="00F26505" w:rsidP="004A03D8">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EF1C5C">
              <w:rPr>
                <w:sz w:val="28"/>
                <w:szCs w:val="28"/>
              </w:rPr>
              <w:sym w:font="Wingdings" w:char="F06F"/>
            </w:r>
          </w:p>
        </w:tc>
      </w:tr>
      <w:tr w:rsidR="00F26505" w:rsidTr="00C22081">
        <w:tc>
          <w:tcPr>
            <w:cnfStyle w:val="001000000000" w:firstRow="0" w:lastRow="0" w:firstColumn="1" w:lastColumn="0" w:oddVBand="0" w:evenVBand="0" w:oddHBand="0" w:evenHBand="0" w:firstRowFirstColumn="0" w:firstRowLastColumn="0" w:lastRowFirstColumn="0" w:lastRowLastColumn="0"/>
            <w:tcW w:w="884" w:type="dxa"/>
            <w:tcBorders>
              <w:top w:val="single" w:sz="6" w:space="0" w:color="auto"/>
              <w:bottom w:val="single" w:sz="6" w:space="0" w:color="auto"/>
            </w:tcBorders>
          </w:tcPr>
          <w:p w:rsidR="00F26505" w:rsidRDefault="00B25EA1" w:rsidP="00EA6155">
            <w:pPr>
              <w:pStyle w:val="TableText"/>
            </w:pPr>
            <w:r>
              <w:t>3</w:t>
            </w:r>
            <w:r w:rsidR="006A0B0D">
              <w:t>.1.4</w:t>
            </w:r>
          </w:p>
        </w:tc>
        <w:tc>
          <w:tcPr>
            <w:tcW w:w="1701" w:type="dxa"/>
            <w:tcBorders>
              <w:top w:val="single" w:sz="6" w:space="0" w:color="auto"/>
              <w:bottom w:val="single" w:sz="6" w:space="0" w:color="auto"/>
            </w:tcBorders>
          </w:tcPr>
          <w:p w:rsidR="00F26505" w:rsidRPr="00E01040" w:rsidRDefault="00F26505" w:rsidP="00EA6155">
            <w:pPr>
              <w:pStyle w:val="TableText"/>
              <w:cnfStyle w:val="000000000000" w:firstRow="0" w:lastRow="0" w:firstColumn="0" w:lastColumn="0" w:oddVBand="0" w:evenVBand="0" w:oddHBand="0" w:evenHBand="0" w:firstRowFirstColumn="0" w:firstRowLastColumn="0" w:lastRowFirstColumn="0" w:lastRowLastColumn="0"/>
            </w:pPr>
            <w:r w:rsidRPr="00E01040">
              <w:t>Reporting to Government</w:t>
            </w:r>
          </w:p>
        </w:tc>
        <w:tc>
          <w:tcPr>
            <w:tcW w:w="5670" w:type="dxa"/>
            <w:gridSpan w:val="2"/>
            <w:tcBorders>
              <w:top w:val="single" w:sz="6" w:space="0" w:color="auto"/>
              <w:bottom w:val="single" w:sz="6" w:space="0" w:color="auto"/>
            </w:tcBorders>
          </w:tcPr>
          <w:p w:rsidR="00F26505" w:rsidRPr="000F484F" w:rsidRDefault="001A1585" w:rsidP="00FC4852">
            <w:pPr>
              <w:pStyle w:val="TableBullet"/>
              <w:cnfStyle w:val="000000000000" w:firstRow="0" w:lastRow="0" w:firstColumn="0" w:lastColumn="0" w:oddVBand="0" w:evenVBand="0" w:oddHBand="0" w:evenHBand="0" w:firstRowFirstColumn="0" w:firstRowLastColumn="0" w:lastRowFirstColumn="0" w:lastRowLastColumn="0"/>
              <w:rPr>
                <w:b/>
              </w:rPr>
            </w:pPr>
            <w:r w:rsidRPr="000F484F">
              <w:t xml:space="preserve">Through its asset information management system (AIMS), an Accountable Officer must also ensure that </w:t>
            </w:r>
            <w:r w:rsidR="00FC4852">
              <w:t>the organisation</w:t>
            </w:r>
            <w:r w:rsidRPr="000F484F">
              <w:t xml:space="preserve"> can provide relevant asset information and performance data to </w:t>
            </w:r>
            <w:r w:rsidR="00FC4852">
              <w:t>g</w:t>
            </w:r>
            <w:r w:rsidRPr="000F484F">
              <w:t xml:space="preserve">overnment/central agencies as required, and is flexible enough to respond to reasonable information reporting requests by the Government. </w:t>
            </w:r>
          </w:p>
        </w:tc>
        <w:tc>
          <w:tcPr>
            <w:tcW w:w="639" w:type="dxa"/>
            <w:gridSpan w:val="2"/>
            <w:tcBorders>
              <w:top w:val="single" w:sz="6" w:space="0" w:color="auto"/>
              <w:bottom w:val="single" w:sz="6" w:space="0" w:color="auto"/>
            </w:tcBorders>
          </w:tcPr>
          <w:p w:rsidR="00F26505" w:rsidRPr="00EF1C5C" w:rsidRDefault="00F26505" w:rsidP="004A03D8">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EF1C5C">
              <w:rPr>
                <w:sz w:val="28"/>
                <w:szCs w:val="28"/>
              </w:rPr>
              <w:sym w:font="Wingdings" w:char="F06F"/>
            </w:r>
          </w:p>
        </w:tc>
      </w:tr>
      <w:tr w:rsidR="00F26505" w:rsidTr="00C22081">
        <w:tc>
          <w:tcPr>
            <w:cnfStyle w:val="001000000000" w:firstRow="0" w:lastRow="0" w:firstColumn="1" w:lastColumn="0" w:oddVBand="0" w:evenVBand="0" w:oddHBand="0" w:evenHBand="0" w:firstRowFirstColumn="0" w:firstRowLastColumn="0" w:lastRowFirstColumn="0" w:lastRowLastColumn="0"/>
            <w:tcW w:w="884" w:type="dxa"/>
            <w:tcBorders>
              <w:top w:val="single" w:sz="6" w:space="0" w:color="auto"/>
              <w:bottom w:val="single" w:sz="6" w:space="0" w:color="auto"/>
            </w:tcBorders>
          </w:tcPr>
          <w:p w:rsidR="00F26505" w:rsidRDefault="00B25EA1" w:rsidP="00EA6155">
            <w:pPr>
              <w:pStyle w:val="TableText"/>
            </w:pPr>
            <w:r>
              <w:t>3</w:t>
            </w:r>
            <w:r w:rsidR="006A0B0D">
              <w:t>.1.4</w:t>
            </w:r>
          </w:p>
        </w:tc>
        <w:tc>
          <w:tcPr>
            <w:tcW w:w="1701" w:type="dxa"/>
            <w:tcBorders>
              <w:top w:val="single" w:sz="6" w:space="0" w:color="auto"/>
              <w:bottom w:val="single" w:sz="6" w:space="0" w:color="auto"/>
            </w:tcBorders>
          </w:tcPr>
          <w:p w:rsidR="00F26505" w:rsidRPr="00E01040" w:rsidRDefault="00F26505" w:rsidP="00EA6155">
            <w:pPr>
              <w:pStyle w:val="TableText"/>
              <w:cnfStyle w:val="000000000000" w:firstRow="0" w:lastRow="0" w:firstColumn="0" w:lastColumn="0" w:oddVBand="0" w:evenVBand="0" w:oddHBand="0" w:evenHBand="0" w:firstRowFirstColumn="0" w:firstRowLastColumn="0" w:lastRowFirstColumn="0" w:lastRowLastColumn="0"/>
            </w:pPr>
            <w:r w:rsidRPr="00E01040">
              <w:t>Evaluation of asset performance</w:t>
            </w:r>
          </w:p>
        </w:tc>
        <w:tc>
          <w:tcPr>
            <w:tcW w:w="5670" w:type="dxa"/>
            <w:gridSpan w:val="2"/>
            <w:tcBorders>
              <w:top w:val="single" w:sz="6" w:space="0" w:color="auto"/>
              <w:bottom w:val="single" w:sz="6" w:space="0" w:color="auto"/>
            </w:tcBorders>
          </w:tcPr>
          <w:p w:rsidR="00F26505" w:rsidRPr="000F484F" w:rsidRDefault="001A1585" w:rsidP="00EA6155">
            <w:pPr>
              <w:pStyle w:val="TableBullet"/>
              <w:cnfStyle w:val="000000000000" w:firstRow="0" w:lastRow="0" w:firstColumn="0" w:lastColumn="0" w:oddVBand="0" w:evenVBand="0" w:oddHBand="0" w:evenHBand="0" w:firstRowFirstColumn="0" w:firstRowLastColumn="0" w:lastRowFirstColumn="0" w:lastRowLastColumn="0"/>
            </w:pPr>
            <w:r w:rsidRPr="000F484F">
              <w:t xml:space="preserve">As part of the performance management process, an Accountable Officer must regularly review the performance of its organisation’s assets. They must also make any necessary changes to their organisation’s asset management and risk management processes and systems. This will allow the organisation’s asset base to continue to achieve the organisation’s service delivery objectives, within available resources. </w:t>
            </w:r>
          </w:p>
        </w:tc>
        <w:tc>
          <w:tcPr>
            <w:tcW w:w="639" w:type="dxa"/>
            <w:gridSpan w:val="2"/>
            <w:tcBorders>
              <w:top w:val="single" w:sz="6" w:space="0" w:color="auto"/>
              <w:bottom w:val="single" w:sz="6" w:space="0" w:color="auto"/>
            </w:tcBorders>
          </w:tcPr>
          <w:p w:rsidR="00F26505" w:rsidRPr="00EF1C5C" w:rsidRDefault="00F26505" w:rsidP="004A03D8">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EF1C5C">
              <w:rPr>
                <w:sz w:val="28"/>
                <w:szCs w:val="28"/>
              </w:rPr>
              <w:sym w:font="Wingdings" w:char="F06F"/>
            </w:r>
          </w:p>
        </w:tc>
      </w:tr>
      <w:tr w:rsidR="00F26505" w:rsidTr="00C22081">
        <w:tc>
          <w:tcPr>
            <w:cnfStyle w:val="001000000000" w:firstRow="0" w:lastRow="0" w:firstColumn="1" w:lastColumn="0" w:oddVBand="0" w:evenVBand="0" w:oddHBand="0" w:evenHBand="0" w:firstRowFirstColumn="0" w:firstRowLastColumn="0" w:lastRowFirstColumn="0" w:lastRowLastColumn="0"/>
            <w:tcW w:w="884" w:type="dxa"/>
            <w:tcBorders>
              <w:top w:val="single" w:sz="6" w:space="0" w:color="auto"/>
              <w:bottom w:val="single" w:sz="6" w:space="0" w:color="auto"/>
            </w:tcBorders>
          </w:tcPr>
          <w:p w:rsidR="00F26505" w:rsidRDefault="00B25EA1" w:rsidP="00EA6155">
            <w:pPr>
              <w:pStyle w:val="TableText"/>
            </w:pPr>
            <w:r>
              <w:t>3</w:t>
            </w:r>
            <w:r w:rsidR="006A0B0D">
              <w:t>.1.5</w:t>
            </w:r>
          </w:p>
        </w:tc>
        <w:tc>
          <w:tcPr>
            <w:tcW w:w="1701" w:type="dxa"/>
            <w:tcBorders>
              <w:top w:val="single" w:sz="6" w:space="0" w:color="auto"/>
              <w:bottom w:val="single" w:sz="6" w:space="0" w:color="auto"/>
            </w:tcBorders>
          </w:tcPr>
          <w:p w:rsidR="00F26505" w:rsidRPr="00E01040" w:rsidRDefault="00F26505" w:rsidP="00EA6155">
            <w:pPr>
              <w:pStyle w:val="TableText"/>
              <w:cnfStyle w:val="000000000000" w:firstRow="0" w:lastRow="0" w:firstColumn="0" w:lastColumn="0" w:oddVBand="0" w:evenVBand="0" w:oddHBand="0" w:evenHBand="0" w:firstRowFirstColumn="0" w:firstRowLastColumn="0" w:lastRowFirstColumn="0" w:lastRowLastColumn="0"/>
            </w:pPr>
            <w:r w:rsidRPr="00E01040">
              <w:t>Other Requirements</w:t>
            </w:r>
          </w:p>
        </w:tc>
        <w:tc>
          <w:tcPr>
            <w:tcW w:w="5670" w:type="dxa"/>
            <w:gridSpan w:val="2"/>
            <w:tcBorders>
              <w:top w:val="single" w:sz="6" w:space="0" w:color="auto"/>
              <w:bottom w:val="single" w:sz="6" w:space="0" w:color="auto"/>
            </w:tcBorders>
          </w:tcPr>
          <w:p w:rsidR="00F26505" w:rsidRPr="000F484F" w:rsidRDefault="001A1585" w:rsidP="00FC4852">
            <w:pPr>
              <w:pStyle w:val="TableBullet"/>
              <w:cnfStyle w:val="000000000000" w:firstRow="0" w:lastRow="0" w:firstColumn="0" w:lastColumn="0" w:oddVBand="0" w:evenVBand="0" w:oddHBand="0" w:evenHBand="0" w:firstRowFirstColumn="0" w:firstRowLastColumn="0" w:lastRowFirstColumn="0" w:lastRowLastColumn="0"/>
            </w:pPr>
            <w:r w:rsidRPr="000F484F">
              <w:t>Accountable Officers must ensure</w:t>
            </w:r>
            <w:r w:rsidR="0015564A">
              <w:t xml:space="preserve"> there are</w:t>
            </w:r>
            <w:r w:rsidRPr="000F484F">
              <w:t xml:space="preserve"> appropriate risk management strategies and processes to support asset management established, including processes to identify and maintain assets </w:t>
            </w:r>
            <w:r w:rsidR="00FC4852">
              <w:t xml:space="preserve">that </w:t>
            </w:r>
            <w:r w:rsidRPr="000F484F">
              <w:t>are at risk of critical service failure.</w:t>
            </w:r>
          </w:p>
        </w:tc>
        <w:tc>
          <w:tcPr>
            <w:tcW w:w="639" w:type="dxa"/>
            <w:gridSpan w:val="2"/>
            <w:tcBorders>
              <w:top w:val="single" w:sz="6" w:space="0" w:color="auto"/>
              <w:bottom w:val="single" w:sz="6" w:space="0" w:color="auto"/>
            </w:tcBorders>
          </w:tcPr>
          <w:p w:rsidR="00F26505" w:rsidRPr="00EF1C5C" w:rsidRDefault="00F26505" w:rsidP="004A03D8">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EF1C5C">
              <w:rPr>
                <w:sz w:val="28"/>
                <w:szCs w:val="28"/>
              </w:rPr>
              <w:sym w:font="Wingdings" w:char="F06F"/>
            </w:r>
          </w:p>
        </w:tc>
      </w:tr>
      <w:tr w:rsidR="00F26505" w:rsidRPr="00F17D86" w:rsidTr="00C22081">
        <w:tc>
          <w:tcPr>
            <w:cnfStyle w:val="001000000000" w:firstRow="0" w:lastRow="0" w:firstColumn="1" w:lastColumn="0" w:oddVBand="0" w:evenVBand="0" w:oddHBand="0" w:evenHBand="0" w:firstRowFirstColumn="0" w:firstRowLastColumn="0" w:lastRowFirstColumn="0" w:lastRowLastColumn="0"/>
            <w:tcW w:w="8894" w:type="dxa"/>
            <w:gridSpan w:val="6"/>
            <w:tcBorders>
              <w:top w:val="single" w:sz="6" w:space="0" w:color="auto"/>
              <w:bottom w:val="single" w:sz="6" w:space="0" w:color="auto"/>
            </w:tcBorders>
            <w:shd w:val="clear" w:color="auto" w:fill="C9E7D3" w:themeFill="text2" w:themeFillTint="33"/>
          </w:tcPr>
          <w:p w:rsidR="00F26505" w:rsidRPr="00C22081" w:rsidRDefault="00F26505" w:rsidP="004A03D8">
            <w:pPr>
              <w:ind w:left="0"/>
              <w:jc w:val="center"/>
              <w:rPr>
                <w:b/>
                <w:szCs w:val="20"/>
              </w:rPr>
            </w:pPr>
            <w:r w:rsidRPr="00C22081">
              <w:rPr>
                <w:b/>
                <w:szCs w:val="20"/>
              </w:rPr>
              <w:t>Planning</w:t>
            </w:r>
          </w:p>
        </w:tc>
      </w:tr>
      <w:tr w:rsidR="00F26505" w:rsidTr="00C22081">
        <w:tc>
          <w:tcPr>
            <w:cnfStyle w:val="001000000000" w:firstRow="0" w:lastRow="0" w:firstColumn="1" w:lastColumn="0" w:oddVBand="0" w:evenVBand="0" w:oddHBand="0" w:evenHBand="0" w:firstRowFirstColumn="0" w:firstRowLastColumn="0" w:lastRowFirstColumn="0" w:lastRowLastColumn="0"/>
            <w:tcW w:w="884" w:type="dxa"/>
            <w:tcBorders>
              <w:top w:val="single" w:sz="6" w:space="0" w:color="auto"/>
              <w:bottom w:val="single" w:sz="6" w:space="0" w:color="auto"/>
            </w:tcBorders>
          </w:tcPr>
          <w:p w:rsidR="00F26505" w:rsidRDefault="00B25EA1" w:rsidP="00EA6155">
            <w:pPr>
              <w:pStyle w:val="TableText"/>
            </w:pPr>
            <w:r>
              <w:t>3</w:t>
            </w:r>
            <w:r w:rsidR="006A0B0D">
              <w:t>.2.2</w:t>
            </w:r>
          </w:p>
        </w:tc>
        <w:tc>
          <w:tcPr>
            <w:tcW w:w="1701" w:type="dxa"/>
            <w:tcBorders>
              <w:top w:val="single" w:sz="6" w:space="0" w:color="auto"/>
              <w:bottom w:val="single" w:sz="6" w:space="0" w:color="auto"/>
            </w:tcBorders>
          </w:tcPr>
          <w:p w:rsidR="00F26505" w:rsidRPr="00E01040" w:rsidRDefault="00F26505" w:rsidP="00EA6155">
            <w:pPr>
              <w:pStyle w:val="TableText"/>
              <w:cnfStyle w:val="000000000000" w:firstRow="0" w:lastRow="0" w:firstColumn="0" w:lastColumn="0" w:oddVBand="0" w:evenVBand="0" w:oddHBand="0" w:evenHBand="0" w:firstRowFirstColumn="0" w:firstRowLastColumn="0" w:lastRowFirstColumn="0" w:lastRowLastColumn="0"/>
            </w:pPr>
            <w:r w:rsidRPr="00E01040">
              <w:t>Asset management strategy</w:t>
            </w:r>
          </w:p>
        </w:tc>
        <w:tc>
          <w:tcPr>
            <w:tcW w:w="5679" w:type="dxa"/>
            <w:gridSpan w:val="3"/>
            <w:tcBorders>
              <w:top w:val="single" w:sz="6" w:space="0" w:color="auto"/>
              <w:bottom w:val="single" w:sz="6" w:space="0" w:color="auto"/>
            </w:tcBorders>
          </w:tcPr>
          <w:p w:rsidR="001A1585" w:rsidRPr="000F484F" w:rsidRDefault="001A1585" w:rsidP="00EA6155">
            <w:pPr>
              <w:pStyle w:val="TableBullet"/>
              <w:cnfStyle w:val="000000000000" w:firstRow="0" w:lastRow="0" w:firstColumn="0" w:lastColumn="0" w:oddVBand="0" w:evenVBand="0" w:oddHBand="0" w:evenHBand="0" w:firstRowFirstColumn="0" w:firstRowLastColumn="0" w:lastRowFirstColumn="0" w:lastRowLastColumn="0"/>
            </w:pPr>
            <w:r w:rsidRPr="000F484F">
              <w:t xml:space="preserve">A key requirement of the AMAF is for Accountable Officers to develop an asset management strategy </w:t>
            </w:r>
            <w:r w:rsidR="00FC4852">
              <w:t xml:space="preserve">for </w:t>
            </w:r>
            <w:r w:rsidRPr="000F484F">
              <w:t xml:space="preserve">their organisation’s entire asset base over the whole asset </w:t>
            </w:r>
            <w:r w:rsidR="008832C7">
              <w:t>lifecycle</w:t>
            </w:r>
            <w:r w:rsidRPr="000F484F">
              <w:t xml:space="preserve"> on a portfolio basis.</w:t>
            </w:r>
          </w:p>
          <w:p w:rsidR="00F26505" w:rsidRPr="000F484F" w:rsidRDefault="001A1585" w:rsidP="00FC4852">
            <w:pPr>
              <w:pStyle w:val="TableBullet"/>
              <w:cnfStyle w:val="000000000000" w:firstRow="0" w:lastRow="0" w:firstColumn="0" w:lastColumn="0" w:oddVBand="0" w:evenVBand="0" w:oddHBand="0" w:evenHBand="0" w:firstRowFirstColumn="0" w:firstRowLastColumn="0" w:lastRowFirstColumn="0" w:lastRowLastColumn="0"/>
            </w:pPr>
            <w:r w:rsidRPr="000F484F">
              <w:t xml:space="preserve">The strategy must outline how the Accountable Officer will use the organisation’s assets to support its service delivery objectives and incorporate planning for assets </w:t>
            </w:r>
            <w:r w:rsidR="00DD49BF" w:rsidRPr="00FF0A64">
              <w:t>(including proposed upgrades, acquisitions and disposals) over different periods of time (e.g. sho</w:t>
            </w:r>
            <w:r w:rsidR="00DD49BF">
              <w:t>rt term: one to three years, medium term: four to nine</w:t>
            </w:r>
            <w:r w:rsidR="00DD49BF" w:rsidRPr="00FF0A64">
              <w:t xml:space="preserve"> years, and long term</w:t>
            </w:r>
            <w:r w:rsidR="00DD49BF">
              <w:t>:</w:t>
            </w:r>
            <w:r w:rsidR="00DD49BF" w:rsidRPr="00FF0A64">
              <w:t xml:space="preserve"> </w:t>
            </w:r>
            <w:r w:rsidR="00DD49BF">
              <w:t>10 or more</w:t>
            </w:r>
            <w:r w:rsidR="00DD49BF" w:rsidRPr="00FF0A64">
              <w:t xml:space="preserve"> years).</w:t>
            </w:r>
            <w:r w:rsidR="00DD49BF">
              <w:t xml:space="preserve"> </w:t>
            </w:r>
            <w:r w:rsidR="00F26505" w:rsidRPr="000F484F">
              <w:t>The strategy must be evaluated by senior management, and updated where applicable.</w:t>
            </w:r>
          </w:p>
        </w:tc>
        <w:tc>
          <w:tcPr>
            <w:tcW w:w="630" w:type="dxa"/>
            <w:tcBorders>
              <w:top w:val="single" w:sz="6" w:space="0" w:color="auto"/>
              <w:bottom w:val="single" w:sz="6" w:space="0" w:color="auto"/>
            </w:tcBorders>
          </w:tcPr>
          <w:p w:rsidR="00F26505" w:rsidRPr="000F484F" w:rsidRDefault="00F26505" w:rsidP="004A03D8">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F26505" w:rsidTr="00C22081">
        <w:tc>
          <w:tcPr>
            <w:cnfStyle w:val="001000000000" w:firstRow="0" w:lastRow="0" w:firstColumn="1" w:lastColumn="0" w:oddVBand="0" w:evenVBand="0" w:oddHBand="0" w:evenHBand="0" w:firstRowFirstColumn="0" w:firstRowLastColumn="0" w:lastRowFirstColumn="0" w:lastRowLastColumn="0"/>
            <w:tcW w:w="884" w:type="dxa"/>
            <w:tcBorders>
              <w:top w:val="single" w:sz="6" w:space="0" w:color="auto"/>
              <w:bottom w:val="single" w:sz="6" w:space="0" w:color="auto"/>
            </w:tcBorders>
          </w:tcPr>
          <w:p w:rsidR="00F26505" w:rsidRDefault="00FB3F00" w:rsidP="00EA6155">
            <w:pPr>
              <w:pStyle w:val="TableText"/>
            </w:pPr>
            <w:r>
              <w:lastRenderedPageBreak/>
              <w:t>3</w:t>
            </w:r>
            <w:r w:rsidR="006A0B0D">
              <w:t>.2.2</w:t>
            </w:r>
          </w:p>
        </w:tc>
        <w:tc>
          <w:tcPr>
            <w:tcW w:w="1701" w:type="dxa"/>
            <w:tcBorders>
              <w:top w:val="single" w:sz="6" w:space="0" w:color="auto"/>
              <w:bottom w:val="single" w:sz="6" w:space="0" w:color="auto"/>
            </w:tcBorders>
          </w:tcPr>
          <w:p w:rsidR="00F26505" w:rsidRPr="00E01040" w:rsidRDefault="00F26505" w:rsidP="00EA6155">
            <w:pPr>
              <w:pStyle w:val="TableText"/>
              <w:cnfStyle w:val="000000000000" w:firstRow="0" w:lastRow="0" w:firstColumn="0" w:lastColumn="0" w:oddVBand="0" w:evenVBand="0" w:oddHBand="0" w:evenHBand="0" w:firstRowFirstColumn="0" w:firstRowLastColumn="0" w:lastRowFirstColumn="0" w:lastRowLastColumn="0"/>
            </w:pPr>
            <w:r w:rsidRPr="00E01040">
              <w:t>Risk management</w:t>
            </w:r>
            <w:r w:rsidR="005A372C">
              <w:t xml:space="preserve"> and contingency planning</w:t>
            </w:r>
          </w:p>
        </w:tc>
        <w:tc>
          <w:tcPr>
            <w:tcW w:w="5679" w:type="dxa"/>
            <w:gridSpan w:val="3"/>
            <w:tcBorders>
              <w:top w:val="single" w:sz="6" w:space="0" w:color="auto"/>
              <w:bottom w:val="single" w:sz="6" w:space="0" w:color="auto"/>
            </w:tcBorders>
          </w:tcPr>
          <w:p w:rsidR="00237845" w:rsidRPr="000F484F" w:rsidRDefault="00237845" w:rsidP="00EA6155">
            <w:pPr>
              <w:pStyle w:val="TableBullet"/>
              <w:cnfStyle w:val="000000000000" w:firstRow="0" w:lastRow="0" w:firstColumn="0" w:lastColumn="0" w:oddVBand="0" w:evenVBand="0" w:oddHBand="0" w:evenHBand="0" w:firstRowFirstColumn="0" w:firstRowLastColumn="0" w:lastRowFirstColumn="0" w:lastRowLastColumn="0"/>
            </w:pPr>
            <w:r w:rsidRPr="000F484F">
              <w:t xml:space="preserve">As part of their asset management strategies, Accountable Officers must incorporate asset risk management planning, which describes the risk management strategies and actions (e.g. treatment plans) to be implemented for assets under their control. </w:t>
            </w:r>
          </w:p>
          <w:p w:rsidR="00F26505" w:rsidRPr="000F484F" w:rsidRDefault="00F26505" w:rsidP="00EA6155">
            <w:pPr>
              <w:pStyle w:val="TableBullet"/>
              <w:cnfStyle w:val="000000000000" w:firstRow="0" w:lastRow="0" w:firstColumn="0" w:lastColumn="0" w:oddVBand="0" w:evenVBand="0" w:oddHBand="0" w:evenHBand="0" w:firstRowFirstColumn="0" w:firstRowLastColumn="0" w:lastRowFirstColumn="0" w:lastRowLastColumn="0"/>
            </w:pPr>
            <w:r w:rsidRPr="000F484F">
              <w:t>Accountable Officers must continue to monitor and evaluate the effectiveness of their risk management measures on a regular basis and, if necessary, redefine them.</w:t>
            </w:r>
          </w:p>
        </w:tc>
        <w:tc>
          <w:tcPr>
            <w:tcW w:w="630" w:type="dxa"/>
            <w:tcBorders>
              <w:top w:val="single" w:sz="6" w:space="0" w:color="auto"/>
              <w:bottom w:val="single" w:sz="6" w:space="0" w:color="auto"/>
            </w:tcBorders>
          </w:tcPr>
          <w:p w:rsidR="00F26505" w:rsidRPr="000F484F" w:rsidRDefault="00F26505" w:rsidP="004A03D8">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F26505" w:rsidRPr="00F17D86" w:rsidTr="00C22081">
        <w:tc>
          <w:tcPr>
            <w:cnfStyle w:val="001000000000" w:firstRow="0" w:lastRow="0" w:firstColumn="1" w:lastColumn="0" w:oddVBand="0" w:evenVBand="0" w:oddHBand="0" w:evenHBand="0" w:firstRowFirstColumn="0" w:firstRowLastColumn="0" w:lastRowFirstColumn="0" w:lastRowLastColumn="0"/>
            <w:tcW w:w="8894" w:type="dxa"/>
            <w:gridSpan w:val="6"/>
            <w:tcBorders>
              <w:top w:val="single" w:sz="6" w:space="0" w:color="auto"/>
              <w:bottom w:val="single" w:sz="6" w:space="0" w:color="auto"/>
            </w:tcBorders>
            <w:shd w:val="clear" w:color="auto" w:fill="C9E7D3" w:themeFill="text2" w:themeFillTint="33"/>
          </w:tcPr>
          <w:p w:rsidR="00F26505" w:rsidRPr="00C22081" w:rsidRDefault="00F26505" w:rsidP="004A03D8">
            <w:pPr>
              <w:ind w:left="0"/>
              <w:jc w:val="center"/>
              <w:rPr>
                <w:b/>
                <w:szCs w:val="20"/>
              </w:rPr>
            </w:pPr>
            <w:r w:rsidRPr="00C22081">
              <w:rPr>
                <w:b/>
                <w:szCs w:val="20"/>
              </w:rPr>
              <w:t>Acquisition</w:t>
            </w:r>
          </w:p>
        </w:tc>
      </w:tr>
      <w:tr w:rsidR="00F26505" w:rsidTr="00C22081">
        <w:tc>
          <w:tcPr>
            <w:cnfStyle w:val="001000000000" w:firstRow="0" w:lastRow="0" w:firstColumn="1" w:lastColumn="0" w:oddVBand="0" w:evenVBand="0" w:oddHBand="0" w:evenHBand="0" w:firstRowFirstColumn="0" w:firstRowLastColumn="0" w:lastRowFirstColumn="0" w:lastRowLastColumn="0"/>
            <w:tcW w:w="884" w:type="dxa"/>
            <w:tcBorders>
              <w:top w:val="single" w:sz="6" w:space="0" w:color="auto"/>
              <w:bottom w:val="single" w:sz="6" w:space="0" w:color="auto"/>
            </w:tcBorders>
          </w:tcPr>
          <w:p w:rsidR="00F26505" w:rsidRPr="002C741A" w:rsidRDefault="005A372C" w:rsidP="00EA6155">
            <w:pPr>
              <w:pStyle w:val="TableText"/>
            </w:pPr>
            <w:r>
              <w:t>3</w:t>
            </w:r>
            <w:r w:rsidR="00D7154A">
              <w:t>.3.1</w:t>
            </w:r>
          </w:p>
        </w:tc>
        <w:tc>
          <w:tcPr>
            <w:tcW w:w="1701" w:type="dxa"/>
            <w:tcBorders>
              <w:top w:val="single" w:sz="6" w:space="0" w:color="auto"/>
              <w:bottom w:val="single" w:sz="6" w:space="0" w:color="auto"/>
            </w:tcBorders>
          </w:tcPr>
          <w:p w:rsidR="00F26505" w:rsidRPr="00E01040" w:rsidRDefault="00F26505" w:rsidP="00EA6155">
            <w:pPr>
              <w:pStyle w:val="TableText"/>
              <w:cnfStyle w:val="000000000000" w:firstRow="0" w:lastRow="0" w:firstColumn="0" w:lastColumn="0" w:oddVBand="0" w:evenVBand="0" w:oddHBand="0" w:evenHBand="0" w:firstRowFirstColumn="0" w:firstRowLastColumn="0" w:lastRowFirstColumn="0" w:lastRowLastColumn="0"/>
            </w:pPr>
            <w:r w:rsidRPr="00E01040">
              <w:t>Overview</w:t>
            </w:r>
          </w:p>
        </w:tc>
        <w:tc>
          <w:tcPr>
            <w:tcW w:w="5679" w:type="dxa"/>
            <w:gridSpan w:val="3"/>
            <w:tcBorders>
              <w:top w:val="single" w:sz="6" w:space="0" w:color="auto"/>
              <w:bottom w:val="single" w:sz="6" w:space="0" w:color="auto"/>
            </w:tcBorders>
          </w:tcPr>
          <w:p w:rsidR="00F26505" w:rsidRPr="000F484F" w:rsidRDefault="00F26505" w:rsidP="00EA6155">
            <w:pPr>
              <w:pStyle w:val="TableBullet"/>
              <w:cnfStyle w:val="000000000000" w:firstRow="0" w:lastRow="0" w:firstColumn="0" w:lastColumn="0" w:oddVBand="0" w:evenVBand="0" w:oddHBand="0" w:evenHBand="0" w:firstRowFirstColumn="0" w:firstRowLastColumn="0" w:lastRowFirstColumn="0" w:lastRowLastColumn="0"/>
            </w:pPr>
            <w:r w:rsidRPr="000F484F">
              <w:t>During the acquisition phases Accountable Officers must adequately consider</w:t>
            </w:r>
            <w:r w:rsidR="00237845" w:rsidRPr="000F484F">
              <w:t>, on behalf of their organisation</w:t>
            </w:r>
            <w:r w:rsidRPr="000F484F">
              <w:t>:</w:t>
            </w:r>
          </w:p>
          <w:p w:rsidR="00F26505" w:rsidRPr="000F484F" w:rsidRDefault="00F26505" w:rsidP="004A03D8">
            <w:pPr>
              <w:pStyle w:val="TableBulletDash"/>
              <w:cnfStyle w:val="000000000000" w:firstRow="0" w:lastRow="0" w:firstColumn="0" w:lastColumn="0" w:oddVBand="0" w:evenVBand="0" w:oddHBand="0" w:evenHBand="0" w:firstRowFirstColumn="0" w:firstRowLastColumn="0" w:lastRowFirstColumn="0" w:lastRowLastColumn="0"/>
            </w:pPr>
            <w:r w:rsidRPr="000F484F">
              <w:t>solutions to support service delivery</w:t>
            </w:r>
            <w:r w:rsidR="00FC4852">
              <w:t xml:space="preserve"> that do not involve asset acquisitions</w:t>
            </w:r>
            <w:r w:rsidRPr="000F484F">
              <w:t>;</w:t>
            </w:r>
          </w:p>
          <w:p w:rsidR="00F26505" w:rsidRPr="000F484F" w:rsidRDefault="00FC4852" w:rsidP="004A03D8">
            <w:pPr>
              <w:pStyle w:val="TableBulletDash"/>
              <w:cnfStyle w:val="000000000000" w:firstRow="0" w:lastRow="0" w:firstColumn="0" w:lastColumn="0" w:oddVBand="0" w:evenVBand="0" w:oddHBand="0" w:evenHBand="0" w:firstRowFirstColumn="0" w:firstRowLastColumn="0" w:lastRowFirstColumn="0" w:lastRowLastColumn="0"/>
            </w:pPr>
            <w:r>
              <w:t>r</w:t>
            </w:r>
            <w:r w:rsidR="00F26505" w:rsidRPr="000F484F">
              <w:t xml:space="preserve">isks in acquiring assets or delivering services; </w:t>
            </w:r>
          </w:p>
          <w:p w:rsidR="00F26505" w:rsidRPr="000F484F" w:rsidRDefault="00F26505" w:rsidP="004A03D8">
            <w:pPr>
              <w:pStyle w:val="TableBulletDash"/>
              <w:cnfStyle w:val="000000000000" w:firstRow="0" w:lastRow="0" w:firstColumn="0" w:lastColumn="0" w:oddVBand="0" w:evenVBand="0" w:oddHBand="0" w:evenHBand="0" w:firstRowFirstColumn="0" w:firstRowLastColumn="0" w:lastRowFirstColumn="0" w:lastRowLastColumn="0"/>
            </w:pPr>
            <w:r w:rsidRPr="000F484F">
              <w:t>the appropriate procurement method; and</w:t>
            </w:r>
          </w:p>
          <w:p w:rsidR="00F26505" w:rsidRPr="000F484F" w:rsidRDefault="00F26505" w:rsidP="004A03D8">
            <w:pPr>
              <w:pStyle w:val="TableBulletDash"/>
              <w:cnfStyle w:val="000000000000" w:firstRow="0" w:lastRow="0" w:firstColumn="0" w:lastColumn="0" w:oddVBand="0" w:evenVBand="0" w:oddHBand="0" w:evenHBand="0" w:firstRowFirstColumn="0" w:firstRowLastColumn="0" w:lastRowFirstColumn="0" w:lastRowLastColumn="0"/>
            </w:pPr>
            <w:r w:rsidRPr="000F484F">
              <w:t>the appropriate approval mechanism prior to acquisition.</w:t>
            </w:r>
          </w:p>
        </w:tc>
        <w:tc>
          <w:tcPr>
            <w:tcW w:w="630" w:type="dxa"/>
            <w:tcBorders>
              <w:top w:val="single" w:sz="6" w:space="0" w:color="auto"/>
              <w:bottom w:val="single" w:sz="6" w:space="0" w:color="auto"/>
            </w:tcBorders>
          </w:tcPr>
          <w:p w:rsidR="00F26505" w:rsidRPr="000F484F" w:rsidRDefault="00F26505" w:rsidP="004A03D8">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F26505" w:rsidTr="00C22081">
        <w:tc>
          <w:tcPr>
            <w:cnfStyle w:val="001000000000" w:firstRow="0" w:lastRow="0" w:firstColumn="1" w:lastColumn="0" w:oddVBand="0" w:evenVBand="0" w:oddHBand="0" w:evenHBand="0" w:firstRowFirstColumn="0" w:firstRowLastColumn="0" w:lastRowFirstColumn="0" w:lastRowLastColumn="0"/>
            <w:tcW w:w="884" w:type="dxa"/>
            <w:tcBorders>
              <w:top w:val="single" w:sz="6" w:space="0" w:color="auto"/>
              <w:bottom w:val="single" w:sz="6" w:space="0" w:color="auto"/>
            </w:tcBorders>
          </w:tcPr>
          <w:p w:rsidR="00F26505" w:rsidRDefault="00D7154A" w:rsidP="00EA6155">
            <w:pPr>
              <w:pStyle w:val="TableText"/>
            </w:pPr>
            <w:r>
              <w:t>3</w:t>
            </w:r>
            <w:r w:rsidR="006A0B0D">
              <w:t>.3.2</w:t>
            </w:r>
          </w:p>
        </w:tc>
        <w:tc>
          <w:tcPr>
            <w:tcW w:w="1701" w:type="dxa"/>
            <w:tcBorders>
              <w:top w:val="single" w:sz="6" w:space="0" w:color="auto"/>
              <w:bottom w:val="single" w:sz="6" w:space="0" w:color="auto"/>
            </w:tcBorders>
          </w:tcPr>
          <w:p w:rsidR="00F26505" w:rsidRPr="00EA6155" w:rsidRDefault="00237845" w:rsidP="00EA6155">
            <w:pPr>
              <w:pStyle w:val="TableText"/>
              <w:cnfStyle w:val="000000000000" w:firstRow="0" w:lastRow="0" w:firstColumn="0" w:lastColumn="0" w:oddVBand="0" w:evenVBand="0" w:oddHBand="0" w:evenHBand="0" w:firstRowFirstColumn="0" w:firstRowLastColumn="0" w:lastRowFirstColumn="0" w:lastRowLastColumn="0"/>
            </w:pPr>
            <w:r w:rsidRPr="00EA6155">
              <w:t>Acquisition p</w:t>
            </w:r>
            <w:r w:rsidR="00F26505" w:rsidRPr="00EA6155">
              <w:t>rocess</w:t>
            </w:r>
          </w:p>
        </w:tc>
        <w:tc>
          <w:tcPr>
            <w:tcW w:w="5679" w:type="dxa"/>
            <w:gridSpan w:val="3"/>
            <w:tcBorders>
              <w:top w:val="single" w:sz="6" w:space="0" w:color="auto"/>
              <w:bottom w:val="single" w:sz="6" w:space="0" w:color="auto"/>
            </w:tcBorders>
          </w:tcPr>
          <w:p w:rsidR="00237845" w:rsidRPr="000F484F" w:rsidRDefault="00237845" w:rsidP="00EA6155">
            <w:pPr>
              <w:pStyle w:val="TableBullet"/>
              <w:cnfStyle w:val="000000000000" w:firstRow="0" w:lastRow="0" w:firstColumn="0" w:lastColumn="0" w:oddVBand="0" w:evenVBand="0" w:oddHBand="0" w:evenHBand="0" w:firstRowFirstColumn="0" w:firstRowLastColumn="0" w:lastRowFirstColumn="0" w:lastRowLastColumn="0"/>
            </w:pPr>
            <w:r w:rsidRPr="000F484F">
              <w:t>As part of the acquisition process, an Accountable Officer must consider the:</w:t>
            </w:r>
          </w:p>
          <w:p w:rsidR="00237845" w:rsidRPr="000F484F" w:rsidRDefault="00237845" w:rsidP="00237845">
            <w:pPr>
              <w:pStyle w:val="TableBulletDash"/>
              <w:cnfStyle w:val="000000000000" w:firstRow="0" w:lastRow="0" w:firstColumn="0" w:lastColumn="0" w:oddVBand="0" w:evenVBand="0" w:oddHBand="0" w:evenHBand="0" w:firstRowFirstColumn="0" w:firstRowLastColumn="0" w:lastRowFirstColumn="0" w:lastRowLastColumn="0"/>
            </w:pPr>
            <w:r w:rsidRPr="000F484F">
              <w:t>organisation’s asset management strategy;</w:t>
            </w:r>
          </w:p>
          <w:p w:rsidR="00237845" w:rsidRPr="000F484F" w:rsidRDefault="00237845" w:rsidP="00237845">
            <w:pPr>
              <w:pStyle w:val="TableBulletDash"/>
              <w:cnfStyle w:val="000000000000" w:firstRow="0" w:lastRow="0" w:firstColumn="0" w:lastColumn="0" w:oddVBand="0" w:evenVBand="0" w:oddHBand="0" w:evenHBand="0" w:firstRowFirstColumn="0" w:firstRowLastColumn="0" w:lastRowFirstColumn="0" w:lastRowLastColumn="0"/>
            </w:pPr>
            <w:r w:rsidRPr="000F484F">
              <w:t>nature of the organisation’s assets to be acquired or created;</w:t>
            </w:r>
          </w:p>
          <w:p w:rsidR="00237845" w:rsidRPr="000F484F" w:rsidRDefault="00237845" w:rsidP="00237845">
            <w:pPr>
              <w:pStyle w:val="TableBulletDash"/>
              <w:cnfStyle w:val="000000000000" w:firstRow="0" w:lastRow="0" w:firstColumn="0" w:lastColumn="0" w:oddVBand="0" w:evenVBand="0" w:oddHBand="0" w:evenHBand="0" w:firstRowFirstColumn="0" w:firstRowLastColumn="0" w:lastRowFirstColumn="0" w:lastRowLastColumn="0"/>
            </w:pPr>
            <w:r w:rsidRPr="000F484F">
              <w:t>market conditions and the implications for the organisation’s asset cost (is it a buyers’ or sellers’ market?);</w:t>
            </w:r>
          </w:p>
          <w:p w:rsidR="00237845" w:rsidRPr="000F484F" w:rsidRDefault="00237845" w:rsidP="00237845">
            <w:pPr>
              <w:pStyle w:val="TableBulletDash"/>
              <w:cnfStyle w:val="000000000000" w:firstRow="0" w:lastRow="0" w:firstColumn="0" w:lastColumn="0" w:oddVBand="0" w:evenVBand="0" w:oddHBand="0" w:evenHBand="0" w:firstRowFirstColumn="0" w:firstRowLastColumn="0" w:lastRowFirstColumn="0" w:lastRowLastColumn="0"/>
            </w:pPr>
            <w:r w:rsidRPr="000F484F">
              <w:t>industry capacity (i.e. the number of potential contractors or suppliers capable of supplying the assets);</w:t>
            </w:r>
          </w:p>
          <w:p w:rsidR="00237845" w:rsidRPr="000F484F" w:rsidRDefault="00237845" w:rsidP="00237845">
            <w:pPr>
              <w:pStyle w:val="TableBulletDash"/>
              <w:cnfStyle w:val="000000000000" w:firstRow="0" w:lastRow="0" w:firstColumn="0" w:lastColumn="0" w:oddVBand="0" w:evenVBand="0" w:oddHBand="0" w:evenHBand="0" w:firstRowFirstColumn="0" w:firstRowLastColumn="0" w:lastRowFirstColumn="0" w:lastRowLastColumn="0"/>
            </w:pPr>
            <w:r w:rsidRPr="000F484F">
              <w:t xml:space="preserve">industry standard (how the assets are normally procured in the industry); </w:t>
            </w:r>
          </w:p>
          <w:p w:rsidR="00237845" w:rsidRPr="000F484F" w:rsidRDefault="00237845" w:rsidP="00237845">
            <w:pPr>
              <w:pStyle w:val="TableBulletDash"/>
              <w:cnfStyle w:val="000000000000" w:firstRow="0" w:lastRow="0" w:firstColumn="0" w:lastColumn="0" w:oddVBand="0" w:evenVBand="0" w:oddHBand="0" w:evenHBand="0" w:firstRowFirstColumn="0" w:firstRowLastColumn="0" w:lastRowFirstColumn="0" w:lastRowLastColumn="0"/>
            </w:pPr>
            <w:r w:rsidRPr="000F484F">
              <w:t xml:space="preserve">suitability of contractors or suppliers; </w:t>
            </w:r>
          </w:p>
          <w:p w:rsidR="00237845" w:rsidRPr="000F484F" w:rsidRDefault="00237845" w:rsidP="00237845">
            <w:pPr>
              <w:pStyle w:val="TableBulletDash"/>
              <w:cnfStyle w:val="000000000000" w:firstRow="0" w:lastRow="0" w:firstColumn="0" w:lastColumn="0" w:oddVBand="0" w:evenVBand="0" w:oddHBand="0" w:evenHBand="0" w:firstRowFirstColumn="0" w:firstRowLastColumn="0" w:lastRowFirstColumn="0" w:lastRowLastColumn="0"/>
            </w:pPr>
            <w:r w:rsidRPr="000F484F">
              <w:t>available resources to manage procurement of the organisation’s asset; and</w:t>
            </w:r>
          </w:p>
          <w:p w:rsidR="00F26505" w:rsidRPr="000F484F" w:rsidRDefault="00237845" w:rsidP="00237845">
            <w:pPr>
              <w:pStyle w:val="TableBulletDash"/>
              <w:cnfStyle w:val="000000000000" w:firstRow="0" w:lastRow="0" w:firstColumn="0" w:lastColumn="0" w:oddVBand="0" w:evenVBand="0" w:oddHBand="0" w:evenHBand="0" w:firstRowFirstColumn="0" w:firstRowLastColumn="0" w:lastRowFirstColumn="0" w:lastRowLastColumn="0"/>
            </w:pPr>
            <w:r w:rsidRPr="000F484F">
              <w:t>relevant internal/external approval processes (e.g. Government approval processes as part of the annual State Budget).</w:t>
            </w:r>
          </w:p>
        </w:tc>
        <w:tc>
          <w:tcPr>
            <w:tcW w:w="630" w:type="dxa"/>
            <w:tcBorders>
              <w:top w:val="single" w:sz="6" w:space="0" w:color="auto"/>
              <w:bottom w:val="single" w:sz="6" w:space="0" w:color="auto"/>
            </w:tcBorders>
          </w:tcPr>
          <w:p w:rsidR="00F26505" w:rsidRPr="000F484F" w:rsidRDefault="00F26505" w:rsidP="004A03D8">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F26505" w:rsidRPr="00F17D86" w:rsidTr="00C22081">
        <w:tc>
          <w:tcPr>
            <w:cnfStyle w:val="001000000000" w:firstRow="0" w:lastRow="0" w:firstColumn="1" w:lastColumn="0" w:oddVBand="0" w:evenVBand="0" w:oddHBand="0" w:evenHBand="0" w:firstRowFirstColumn="0" w:firstRowLastColumn="0" w:lastRowFirstColumn="0" w:lastRowLastColumn="0"/>
            <w:tcW w:w="8894" w:type="dxa"/>
            <w:gridSpan w:val="6"/>
            <w:tcBorders>
              <w:top w:val="single" w:sz="6" w:space="0" w:color="auto"/>
              <w:bottom w:val="single" w:sz="6" w:space="0" w:color="auto"/>
            </w:tcBorders>
            <w:shd w:val="clear" w:color="auto" w:fill="C9E7D3" w:themeFill="text2" w:themeFillTint="33"/>
          </w:tcPr>
          <w:p w:rsidR="00F26505" w:rsidRPr="00C22081" w:rsidRDefault="00F26505" w:rsidP="004A03D8">
            <w:pPr>
              <w:ind w:left="0"/>
              <w:jc w:val="center"/>
              <w:rPr>
                <w:b/>
                <w:szCs w:val="20"/>
              </w:rPr>
            </w:pPr>
            <w:r w:rsidRPr="00C22081">
              <w:rPr>
                <w:b/>
                <w:szCs w:val="20"/>
              </w:rPr>
              <w:t xml:space="preserve">Operation </w:t>
            </w:r>
          </w:p>
        </w:tc>
      </w:tr>
      <w:tr w:rsidR="00F26505" w:rsidTr="00C22081">
        <w:tc>
          <w:tcPr>
            <w:cnfStyle w:val="001000000000" w:firstRow="0" w:lastRow="0" w:firstColumn="1" w:lastColumn="0" w:oddVBand="0" w:evenVBand="0" w:oddHBand="0" w:evenHBand="0" w:firstRowFirstColumn="0" w:firstRowLastColumn="0" w:lastRowFirstColumn="0" w:lastRowLastColumn="0"/>
            <w:tcW w:w="884" w:type="dxa"/>
            <w:tcBorders>
              <w:top w:val="single" w:sz="6" w:space="0" w:color="auto"/>
              <w:bottom w:val="single" w:sz="6" w:space="0" w:color="auto"/>
            </w:tcBorders>
          </w:tcPr>
          <w:p w:rsidR="00F26505" w:rsidRDefault="00D7154A" w:rsidP="00EA6155">
            <w:pPr>
              <w:pStyle w:val="TableText"/>
            </w:pPr>
            <w:r>
              <w:t>3</w:t>
            </w:r>
            <w:r w:rsidR="006A0B0D">
              <w:t>.4.2</w:t>
            </w:r>
          </w:p>
        </w:tc>
        <w:tc>
          <w:tcPr>
            <w:tcW w:w="1701" w:type="dxa"/>
            <w:tcBorders>
              <w:top w:val="single" w:sz="6" w:space="0" w:color="auto"/>
              <w:bottom w:val="single" w:sz="6" w:space="0" w:color="auto"/>
            </w:tcBorders>
          </w:tcPr>
          <w:p w:rsidR="00F26505" w:rsidRPr="00E01040" w:rsidRDefault="00F26505" w:rsidP="00EA6155">
            <w:pPr>
              <w:pStyle w:val="TableText"/>
              <w:cnfStyle w:val="000000000000" w:firstRow="0" w:lastRow="0" w:firstColumn="0" w:lastColumn="0" w:oddVBand="0" w:evenVBand="0" w:oddHBand="0" w:evenHBand="0" w:firstRowFirstColumn="0" w:firstRowLastColumn="0" w:lastRowFirstColumn="0" w:lastRowLastColumn="0"/>
            </w:pPr>
            <w:r w:rsidRPr="00E01040">
              <w:t>Monitoring and preventive action</w:t>
            </w:r>
          </w:p>
        </w:tc>
        <w:tc>
          <w:tcPr>
            <w:tcW w:w="5679" w:type="dxa"/>
            <w:gridSpan w:val="3"/>
            <w:tcBorders>
              <w:top w:val="single" w:sz="6" w:space="0" w:color="auto"/>
              <w:bottom w:val="single" w:sz="6" w:space="0" w:color="auto"/>
            </w:tcBorders>
          </w:tcPr>
          <w:p w:rsidR="00F26505" w:rsidRPr="000F484F" w:rsidRDefault="00F26505" w:rsidP="00EA6155">
            <w:pPr>
              <w:pStyle w:val="TableBullet"/>
              <w:cnfStyle w:val="000000000000" w:firstRow="0" w:lastRow="0" w:firstColumn="0" w:lastColumn="0" w:oddVBand="0" w:evenVBand="0" w:oddHBand="0" w:evenHBand="0" w:firstRowFirstColumn="0" w:firstRowLastColumn="0" w:lastRowFirstColumn="0" w:lastRowLastColumn="0"/>
            </w:pPr>
            <w:r w:rsidRPr="000F484F">
              <w:t xml:space="preserve">Accountable Officers must establish processes to identify, monitor and record the condition of their </w:t>
            </w:r>
            <w:r w:rsidR="00D7154A">
              <w:t xml:space="preserve">organisation’s </w:t>
            </w:r>
            <w:r w:rsidRPr="000F484F">
              <w:t>assets.</w:t>
            </w:r>
          </w:p>
          <w:p w:rsidR="00F26505" w:rsidRPr="000F484F" w:rsidRDefault="00F26505" w:rsidP="00EA6155">
            <w:pPr>
              <w:pStyle w:val="TableBullet"/>
              <w:cnfStyle w:val="000000000000" w:firstRow="0" w:lastRow="0" w:firstColumn="0" w:lastColumn="0" w:oddVBand="0" w:evenVBand="0" w:oddHBand="0" w:evenHBand="0" w:firstRowFirstColumn="0" w:firstRowLastColumn="0" w:lastRowFirstColumn="0" w:lastRowLastColumn="0"/>
            </w:pPr>
            <w:r w:rsidRPr="000F484F">
              <w:t>Accountable Officers must establish processes to proactively identify potential asset performance failures and identify options for preventive action.</w:t>
            </w:r>
          </w:p>
          <w:p w:rsidR="00F26505" w:rsidRPr="000F484F" w:rsidRDefault="00F26505" w:rsidP="00EA6155">
            <w:pPr>
              <w:pStyle w:val="TableBullet"/>
              <w:cnfStyle w:val="000000000000" w:firstRow="0" w:lastRow="0" w:firstColumn="0" w:lastColumn="0" w:oddVBand="0" w:evenVBand="0" w:oddHBand="0" w:evenHBand="0" w:firstRowFirstColumn="0" w:firstRowLastColumn="0" w:lastRowFirstColumn="0" w:lastRowLastColumn="0"/>
            </w:pPr>
            <w:r w:rsidRPr="000F484F">
              <w:t>If a critical asset service failure incident occurs, Accountable Officers must take action to control and address it, and make any necessary changes to asset management practices to minimise the possibility of the incident reoccurring.</w:t>
            </w:r>
          </w:p>
          <w:p w:rsidR="00F26505" w:rsidRPr="000F484F" w:rsidRDefault="00F26505" w:rsidP="00EA6155">
            <w:pPr>
              <w:pStyle w:val="TableBullet"/>
              <w:cnfStyle w:val="000000000000" w:firstRow="0" w:lastRow="0" w:firstColumn="0" w:lastColumn="0" w:oddVBand="0" w:evenVBand="0" w:oddHBand="0" w:evenHBand="0" w:firstRowFirstColumn="0" w:firstRowLastColumn="0" w:lastRowFirstColumn="0" w:lastRowLastColumn="0"/>
            </w:pPr>
            <w:r w:rsidRPr="000F484F">
              <w:t>Accountable Officers must also review and assess the effectiveness of any corrective actions they implement and make further adjustments as required.</w:t>
            </w:r>
          </w:p>
          <w:p w:rsidR="00F26505" w:rsidRPr="000F484F" w:rsidRDefault="00F26505" w:rsidP="00EA6155">
            <w:pPr>
              <w:pStyle w:val="TableBullet"/>
              <w:cnfStyle w:val="000000000000" w:firstRow="0" w:lastRow="0" w:firstColumn="0" w:lastColumn="0" w:oddVBand="0" w:evenVBand="0" w:oddHBand="0" w:evenHBand="0" w:firstRowFirstColumn="0" w:firstRowLastColumn="0" w:lastRowFirstColumn="0" w:lastRowLastColumn="0"/>
            </w:pPr>
            <w:r w:rsidRPr="000F484F">
              <w:t>Accountable Officers must also establish policies and procedures that securely protect their assets against fraudulent activity or improper use.</w:t>
            </w:r>
          </w:p>
        </w:tc>
        <w:tc>
          <w:tcPr>
            <w:tcW w:w="630" w:type="dxa"/>
            <w:tcBorders>
              <w:top w:val="single" w:sz="6" w:space="0" w:color="auto"/>
              <w:bottom w:val="single" w:sz="6" w:space="0" w:color="auto"/>
            </w:tcBorders>
          </w:tcPr>
          <w:p w:rsidR="00F26505" w:rsidRPr="000F484F" w:rsidRDefault="00F26505" w:rsidP="004A03D8">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F26505" w:rsidTr="00C22081">
        <w:tc>
          <w:tcPr>
            <w:cnfStyle w:val="001000000000" w:firstRow="0" w:lastRow="0" w:firstColumn="1" w:lastColumn="0" w:oddVBand="0" w:evenVBand="0" w:oddHBand="0" w:evenHBand="0" w:firstRowFirstColumn="0" w:firstRowLastColumn="0" w:lastRowFirstColumn="0" w:lastRowLastColumn="0"/>
            <w:tcW w:w="884" w:type="dxa"/>
            <w:tcBorders>
              <w:top w:val="single" w:sz="6" w:space="0" w:color="auto"/>
              <w:bottom w:val="single" w:sz="6" w:space="0" w:color="auto"/>
            </w:tcBorders>
          </w:tcPr>
          <w:p w:rsidR="00F26505" w:rsidRDefault="00D7154A" w:rsidP="00EA6155">
            <w:pPr>
              <w:pStyle w:val="TableText"/>
            </w:pPr>
            <w:r>
              <w:lastRenderedPageBreak/>
              <w:t>3</w:t>
            </w:r>
            <w:r w:rsidR="006A0B0D">
              <w:t>.4.3</w:t>
            </w:r>
          </w:p>
        </w:tc>
        <w:tc>
          <w:tcPr>
            <w:tcW w:w="1701" w:type="dxa"/>
            <w:tcBorders>
              <w:top w:val="single" w:sz="6" w:space="0" w:color="auto"/>
              <w:bottom w:val="single" w:sz="6" w:space="0" w:color="auto"/>
            </w:tcBorders>
          </w:tcPr>
          <w:p w:rsidR="00F26505" w:rsidRPr="00E07B83" w:rsidRDefault="00F26505" w:rsidP="00EA6155">
            <w:pPr>
              <w:pStyle w:val="TableText"/>
              <w:cnfStyle w:val="000000000000" w:firstRow="0" w:lastRow="0" w:firstColumn="0" w:lastColumn="0" w:oddVBand="0" w:evenVBand="0" w:oddHBand="0" w:evenHBand="0" w:firstRowFirstColumn="0" w:firstRowLastColumn="0" w:lastRowFirstColumn="0" w:lastRowLastColumn="0"/>
            </w:pPr>
            <w:r w:rsidRPr="00E07B83">
              <w:t>Maintenance</w:t>
            </w:r>
            <w:r w:rsidR="00237845">
              <w:t xml:space="preserve"> of assets</w:t>
            </w:r>
          </w:p>
        </w:tc>
        <w:tc>
          <w:tcPr>
            <w:tcW w:w="5679" w:type="dxa"/>
            <w:gridSpan w:val="3"/>
            <w:tcBorders>
              <w:top w:val="single" w:sz="6" w:space="0" w:color="auto"/>
              <w:bottom w:val="single" w:sz="6" w:space="0" w:color="auto"/>
            </w:tcBorders>
          </w:tcPr>
          <w:p w:rsidR="00F26505" w:rsidRPr="000F484F" w:rsidRDefault="00F26505" w:rsidP="00EA6155">
            <w:pPr>
              <w:pStyle w:val="TableBullet"/>
              <w:cnfStyle w:val="000000000000" w:firstRow="0" w:lastRow="0" w:firstColumn="0" w:lastColumn="0" w:oddVBand="0" w:evenVBand="0" w:oddHBand="0" w:evenHBand="0" w:firstRowFirstColumn="0" w:firstRowLastColumn="0" w:lastRowFirstColumn="0" w:lastRowLastColumn="0"/>
            </w:pPr>
            <w:r w:rsidRPr="000F484F">
              <w:t>Accountable Officers must establish systems and processes for undertaking their maintenance activities.</w:t>
            </w:r>
          </w:p>
          <w:p w:rsidR="00F26505" w:rsidRPr="000F484F" w:rsidRDefault="00B76791" w:rsidP="00EA6155">
            <w:pPr>
              <w:pStyle w:val="TableBullet"/>
              <w:cnfStyle w:val="000000000000" w:firstRow="0" w:lastRow="0" w:firstColumn="0" w:lastColumn="0" w:oddVBand="0" w:evenVBand="0" w:oddHBand="0" w:evenHBand="0" w:firstRowFirstColumn="0" w:firstRowLastColumn="0" w:lastRowFirstColumn="0" w:lastRowLastColumn="0"/>
            </w:pPr>
            <w:r w:rsidRPr="000F484F">
              <w:t>The maintenance program must be regularly reviewed by the Accountable Officer to determine whether the maintenance effort is being allocated to the appropriate assets and is providing the desired outcomes. As part of this review, the available resources for maintenance must be examined to ensure that assets are maintained to the standard established by the Accountable Officer with consideration for the impacts of service delivery.</w:t>
            </w:r>
          </w:p>
        </w:tc>
        <w:tc>
          <w:tcPr>
            <w:tcW w:w="630" w:type="dxa"/>
            <w:tcBorders>
              <w:top w:val="single" w:sz="6" w:space="0" w:color="auto"/>
              <w:bottom w:val="single" w:sz="6" w:space="0" w:color="auto"/>
            </w:tcBorders>
          </w:tcPr>
          <w:p w:rsidR="00F26505" w:rsidRPr="000F484F" w:rsidRDefault="00F26505" w:rsidP="004A03D8">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F26505" w:rsidTr="00C22081">
        <w:tc>
          <w:tcPr>
            <w:cnfStyle w:val="001000000000" w:firstRow="0" w:lastRow="0" w:firstColumn="1" w:lastColumn="0" w:oddVBand="0" w:evenVBand="0" w:oddHBand="0" w:evenHBand="0" w:firstRowFirstColumn="0" w:firstRowLastColumn="0" w:lastRowFirstColumn="0" w:lastRowLastColumn="0"/>
            <w:tcW w:w="884" w:type="dxa"/>
            <w:tcBorders>
              <w:top w:val="single" w:sz="6" w:space="0" w:color="auto"/>
              <w:bottom w:val="single" w:sz="6" w:space="0" w:color="auto"/>
            </w:tcBorders>
          </w:tcPr>
          <w:p w:rsidR="00F26505" w:rsidRDefault="004D2FF0" w:rsidP="00EA6155">
            <w:pPr>
              <w:pStyle w:val="TableText"/>
            </w:pPr>
            <w:r>
              <w:t>3</w:t>
            </w:r>
            <w:r w:rsidR="006A0B0D">
              <w:t>.4.3</w:t>
            </w:r>
          </w:p>
        </w:tc>
        <w:tc>
          <w:tcPr>
            <w:tcW w:w="1701" w:type="dxa"/>
            <w:tcBorders>
              <w:top w:val="single" w:sz="6" w:space="0" w:color="auto"/>
              <w:bottom w:val="single" w:sz="6" w:space="0" w:color="auto"/>
            </w:tcBorders>
          </w:tcPr>
          <w:p w:rsidR="00F26505" w:rsidRPr="00E07B83" w:rsidRDefault="00F26505" w:rsidP="00EA6155">
            <w:pPr>
              <w:pStyle w:val="TableText"/>
              <w:cnfStyle w:val="000000000000" w:firstRow="0" w:lastRow="0" w:firstColumn="0" w:lastColumn="0" w:oddVBand="0" w:evenVBand="0" w:oddHBand="0" w:evenHBand="0" w:firstRowFirstColumn="0" w:firstRowLastColumn="0" w:lastRowFirstColumn="0" w:lastRowLastColumn="0"/>
            </w:pPr>
            <w:r w:rsidRPr="00E07B83">
              <w:t xml:space="preserve">Information </w:t>
            </w:r>
            <w:r w:rsidR="00C22081" w:rsidRPr="00E07B83">
              <w:t>management</w:t>
            </w:r>
          </w:p>
        </w:tc>
        <w:tc>
          <w:tcPr>
            <w:tcW w:w="5679" w:type="dxa"/>
            <w:gridSpan w:val="3"/>
            <w:tcBorders>
              <w:top w:val="single" w:sz="6" w:space="0" w:color="auto"/>
              <w:bottom w:val="single" w:sz="6" w:space="0" w:color="auto"/>
            </w:tcBorders>
          </w:tcPr>
          <w:p w:rsidR="00F26505" w:rsidRPr="000F484F" w:rsidRDefault="00F26505" w:rsidP="00EA6155">
            <w:pPr>
              <w:pStyle w:val="TableBullet"/>
              <w:cnfStyle w:val="000000000000" w:firstRow="0" w:lastRow="0" w:firstColumn="0" w:lastColumn="0" w:oddVBand="0" w:evenVBand="0" w:oddHBand="0" w:evenHBand="0" w:firstRowFirstColumn="0" w:firstRowLastColumn="0" w:lastRowFirstColumn="0" w:lastRowLastColumn="0"/>
            </w:pPr>
            <w:r w:rsidRPr="000F484F">
              <w:t>Accurate recording, identification, valuation and reporting procedures must be established</w:t>
            </w:r>
            <w:r w:rsidR="00B76791" w:rsidRPr="000F484F">
              <w:t>.</w:t>
            </w:r>
          </w:p>
          <w:p w:rsidR="00F26505" w:rsidRPr="000F484F" w:rsidRDefault="00F26505" w:rsidP="00EA6155">
            <w:pPr>
              <w:pStyle w:val="TableBullet"/>
              <w:cnfStyle w:val="000000000000" w:firstRow="0" w:lastRow="0" w:firstColumn="0" w:lastColumn="0" w:oddVBand="0" w:evenVBand="0" w:oddHBand="0" w:evenHBand="0" w:firstRowFirstColumn="0" w:firstRowLastColumn="0" w:lastRowFirstColumn="0" w:lastRowLastColumn="0"/>
            </w:pPr>
            <w:r w:rsidRPr="000F484F">
              <w:t>Accountable Officers are required to establish an asset information management system (AIMS)</w:t>
            </w:r>
            <w:r w:rsidR="00FC4852">
              <w:t xml:space="preserve">, </w:t>
            </w:r>
            <w:r w:rsidRPr="000F484F">
              <w:t>which includes asset registers.</w:t>
            </w:r>
          </w:p>
          <w:p w:rsidR="008504F7" w:rsidRPr="000F484F" w:rsidRDefault="008504F7" w:rsidP="00EA6155">
            <w:pPr>
              <w:pStyle w:val="TableBullet"/>
              <w:cnfStyle w:val="000000000000" w:firstRow="0" w:lastRow="0" w:firstColumn="0" w:lastColumn="0" w:oddVBand="0" w:evenVBand="0" w:oddHBand="0" w:evenHBand="0" w:firstRowFirstColumn="0" w:firstRowLastColumn="0" w:lastRowFirstColumn="0" w:lastRowLastColumn="0"/>
            </w:pPr>
            <w:r w:rsidRPr="000F484F">
              <w:t>information in the AIMS must be readily accessible to individuals who are accountable for the control and management of a nominated asset or group of assets.</w:t>
            </w:r>
          </w:p>
          <w:p w:rsidR="00F26505" w:rsidRPr="000F484F" w:rsidRDefault="00F26505" w:rsidP="00EA6155">
            <w:pPr>
              <w:pStyle w:val="TableBullet"/>
              <w:cnfStyle w:val="000000000000" w:firstRow="0" w:lastRow="0" w:firstColumn="0" w:lastColumn="0" w:oddVBand="0" w:evenVBand="0" w:oddHBand="0" w:evenHBand="0" w:firstRowFirstColumn="0" w:firstRowLastColumn="0" w:lastRowFirstColumn="0" w:lastRowLastColumn="0"/>
            </w:pPr>
            <w:r w:rsidRPr="000F484F">
              <w:t>An AIMS must maintain up</w:t>
            </w:r>
            <w:r w:rsidR="00C22081">
              <w:noBreakHyphen/>
            </w:r>
            <w:r w:rsidRPr="000F484F">
              <w:t>to</w:t>
            </w:r>
            <w:r w:rsidR="00C22081">
              <w:noBreakHyphen/>
            </w:r>
            <w:r w:rsidRPr="000F484F">
              <w:t>date asset information as well as an historical record of both financial and non</w:t>
            </w:r>
            <w:r w:rsidR="00C22081">
              <w:noBreakHyphen/>
            </w:r>
            <w:r w:rsidRPr="000F484F">
              <w:t xml:space="preserve">financial information over each asset’s </w:t>
            </w:r>
            <w:r w:rsidR="008832C7">
              <w:t>lifecycle</w:t>
            </w:r>
            <w:r w:rsidRPr="000F484F">
              <w:t>.</w:t>
            </w:r>
          </w:p>
          <w:p w:rsidR="008504F7" w:rsidRPr="000F484F" w:rsidRDefault="008504F7" w:rsidP="00EA6155">
            <w:pPr>
              <w:pStyle w:val="TableBullet"/>
              <w:cnfStyle w:val="000000000000" w:firstRow="0" w:lastRow="0" w:firstColumn="0" w:lastColumn="0" w:oddVBand="0" w:evenVBand="0" w:oddHBand="0" w:evenHBand="0" w:firstRowFirstColumn="0" w:firstRowLastColumn="0" w:lastRowFirstColumn="0" w:lastRowLastColumn="0"/>
            </w:pPr>
            <w:r w:rsidRPr="000F484F">
              <w:t xml:space="preserve">Accountable Officers must define their minimum information requirements, based on what is outlined </w:t>
            </w:r>
            <w:r w:rsidR="00B735A1">
              <w:t>in section 3.4.3</w:t>
            </w:r>
            <w:r w:rsidR="00FC4852">
              <w:t xml:space="preserve">. They must also </w:t>
            </w:r>
            <w:r w:rsidRPr="000F484F">
              <w:t xml:space="preserve">implement effective processes </w:t>
            </w:r>
            <w:r w:rsidR="00FC4852">
              <w:t>to generate the required information and establish necessary controls.</w:t>
            </w:r>
            <w:r w:rsidRPr="000F484F">
              <w:t xml:space="preserve"> </w:t>
            </w:r>
          </w:p>
          <w:p w:rsidR="00F26505" w:rsidRPr="000F484F" w:rsidRDefault="008504F7" w:rsidP="00FC4852">
            <w:pPr>
              <w:pStyle w:val="TableBullet"/>
              <w:cnfStyle w:val="000000000000" w:firstRow="0" w:lastRow="0" w:firstColumn="0" w:lastColumn="0" w:oddVBand="0" w:evenVBand="0" w:oddHBand="0" w:evenHBand="0" w:firstRowFirstColumn="0" w:firstRowLastColumn="0" w:lastRowFirstColumn="0" w:lastRowLastColumn="0"/>
            </w:pPr>
            <w:r w:rsidRPr="000F484F">
              <w:t xml:space="preserve">The information in the AIMS must be </w:t>
            </w:r>
            <w:r w:rsidR="00FC4852" w:rsidRPr="000F484F">
              <w:t xml:space="preserve">regularly </w:t>
            </w:r>
            <w:r w:rsidRPr="000F484F">
              <w:t>reviewed</w:t>
            </w:r>
            <w:r w:rsidR="00FC4852">
              <w:t xml:space="preserve">, </w:t>
            </w:r>
            <w:r w:rsidRPr="000F484F">
              <w:t>to ensure that all of the Accountable Officer’s organisation’s asset</w:t>
            </w:r>
            <w:r w:rsidR="00C22081">
              <w:noBreakHyphen/>
            </w:r>
            <w:r w:rsidRPr="000F484F">
              <w:t>related information is up to date.</w:t>
            </w:r>
          </w:p>
        </w:tc>
        <w:tc>
          <w:tcPr>
            <w:tcW w:w="630" w:type="dxa"/>
            <w:tcBorders>
              <w:top w:val="single" w:sz="6" w:space="0" w:color="auto"/>
              <w:bottom w:val="single" w:sz="6" w:space="0" w:color="auto"/>
            </w:tcBorders>
          </w:tcPr>
          <w:p w:rsidR="00F26505" w:rsidRPr="000F484F" w:rsidRDefault="00F26505" w:rsidP="004A03D8">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F26505" w:rsidTr="00C22081">
        <w:tc>
          <w:tcPr>
            <w:cnfStyle w:val="001000000000" w:firstRow="0" w:lastRow="0" w:firstColumn="1" w:lastColumn="0" w:oddVBand="0" w:evenVBand="0" w:oddHBand="0" w:evenHBand="0" w:firstRowFirstColumn="0" w:firstRowLastColumn="0" w:lastRowFirstColumn="0" w:lastRowLastColumn="0"/>
            <w:tcW w:w="884" w:type="dxa"/>
            <w:tcBorders>
              <w:top w:val="single" w:sz="6" w:space="0" w:color="auto"/>
              <w:bottom w:val="single" w:sz="6" w:space="0" w:color="auto"/>
            </w:tcBorders>
          </w:tcPr>
          <w:p w:rsidR="00F26505" w:rsidRDefault="004D2FF0" w:rsidP="00EA6155">
            <w:pPr>
              <w:pStyle w:val="TableText"/>
            </w:pPr>
            <w:r>
              <w:t>3</w:t>
            </w:r>
            <w:r w:rsidR="006A0B0D">
              <w:t>.4.3</w:t>
            </w:r>
          </w:p>
        </w:tc>
        <w:tc>
          <w:tcPr>
            <w:tcW w:w="1701" w:type="dxa"/>
            <w:tcBorders>
              <w:top w:val="single" w:sz="6" w:space="0" w:color="auto"/>
              <w:bottom w:val="single" w:sz="6" w:space="0" w:color="auto"/>
            </w:tcBorders>
          </w:tcPr>
          <w:p w:rsidR="00F26505" w:rsidRPr="00E07B83" w:rsidRDefault="00F26505" w:rsidP="00EA6155">
            <w:pPr>
              <w:pStyle w:val="TableText"/>
              <w:cnfStyle w:val="000000000000" w:firstRow="0" w:lastRow="0" w:firstColumn="0" w:lastColumn="0" w:oddVBand="0" w:evenVBand="0" w:oddHBand="0" w:evenHBand="0" w:firstRowFirstColumn="0" w:firstRowLastColumn="0" w:lastRowFirstColumn="0" w:lastRowLastColumn="0"/>
            </w:pPr>
            <w:r w:rsidRPr="00E07B83">
              <w:t>Record keeping</w:t>
            </w:r>
          </w:p>
        </w:tc>
        <w:tc>
          <w:tcPr>
            <w:tcW w:w="5679" w:type="dxa"/>
            <w:gridSpan w:val="3"/>
            <w:tcBorders>
              <w:top w:val="single" w:sz="6" w:space="0" w:color="auto"/>
              <w:bottom w:val="single" w:sz="6" w:space="0" w:color="auto"/>
            </w:tcBorders>
          </w:tcPr>
          <w:p w:rsidR="00F26505" w:rsidRPr="000F484F" w:rsidRDefault="00B22511" w:rsidP="00EA6155">
            <w:pPr>
              <w:pStyle w:val="TableBullet"/>
              <w:cnfStyle w:val="000000000000" w:firstRow="0" w:lastRow="0" w:firstColumn="0" w:lastColumn="0" w:oddVBand="0" w:evenVBand="0" w:oddHBand="0" w:evenHBand="0" w:firstRowFirstColumn="0" w:firstRowLastColumn="0" w:lastRowFirstColumn="0" w:lastRowLastColumn="0"/>
            </w:pPr>
            <w:r w:rsidRPr="000F484F">
              <w:t>As part of the AIMS, Accountable Officers must establish appropriate record</w:t>
            </w:r>
            <w:r w:rsidR="00C22081">
              <w:noBreakHyphen/>
            </w:r>
            <w:r w:rsidRPr="000F484F">
              <w:t>keeping processes, to meet operational needs and to satisfy relevant accounting standards and disclosure requirements, including for their organisation’s contingent and intangible assets.</w:t>
            </w:r>
          </w:p>
        </w:tc>
        <w:tc>
          <w:tcPr>
            <w:tcW w:w="630" w:type="dxa"/>
            <w:tcBorders>
              <w:top w:val="single" w:sz="6" w:space="0" w:color="auto"/>
              <w:bottom w:val="single" w:sz="6" w:space="0" w:color="auto"/>
            </w:tcBorders>
          </w:tcPr>
          <w:p w:rsidR="00F26505" w:rsidRPr="000F484F" w:rsidRDefault="00F26505" w:rsidP="004A03D8">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F26505" w:rsidTr="00C22081">
        <w:tc>
          <w:tcPr>
            <w:cnfStyle w:val="001000000000" w:firstRow="0" w:lastRow="0" w:firstColumn="1" w:lastColumn="0" w:oddVBand="0" w:evenVBand="0" w:oddHBand="0" w:evenHBand="0" w:firstRowFirstColumn="0" w:firstRowLastColumn="0" w:lastRowFirstColumn="0" w:lastRowLastColumn="0"/>
            <w:tcW w:w="884" w:type="dxa"/>
            <w:tcBorders>
              <w:top w:val="single" w:sz="6" w:space="0" w:color="auto"/>
              <w:bottom w:val="single" w:sz="6" w:space="0" w:color="auto"/>
            </w:tcBorders>
          </w:tcPr>
          <w:p w:rsidR="00F26505" w:rsidRDefault="004D2FF0" w:rsidP="00EA6155">
            <w:pPr>
              <w:pStyle w:val="TableText"/>
            </w:pPr>
            <w:r>
              <w:t>3</w:t>
            </w:r>
            <w:r w:rsidR="00961560">
              <w:t>.4.4</w:t>
            </w:r>
          </w:p>
        </w:tc>
        <w:tc>
          <w:tcPr>
            <w:tcW w:w="1701" w:type="dxa"/>
            <w:tcBorders>
              <w:top w:val="single" w:sz="6" w:space="0" w:color="auto"/>
              <w:bottom w:val="single" w:sz="6" w:space="0" w:color="auto"/>
            </w:tcBorders>
          </w:tcPr>
          <w:p w:rsidR="00F26505" w:rsidRPr="00E07B83" w:rsidRDefault="00F26505" w:rsidP="00EA6155">
            <w:pPr>
              <w:pStyle w:val="TableText"/>
              <w:cnfStyle w:val="000000000000" w:firstRow="0" w:lastRow="0" w:firstColumn="0" w:lastColumn="0" w:oddVBand="0" w:evenVBand="0" w:oddHBand="0" w:evenHBand="0" w:firstRowFirstColumn="0" w:firstRowLastColumn="0" w:lastRowFirstColumn="0" w:lastRowLastColumn="0"/>
            </w:pPr>
            <w:r w:rsidRPr="00E07B83">
              <w:t>Asset valuation</w:t>
            </w:r>
          </w:p>
        </w:tc>
        <w:tc>
          <w:tcPr>
            <w:tcW w:w="5679" w:type="dxa"/>
            <w:gridSpan w:val="3"/>
            <w:tcBorders>
              <w:top w:val="single" w:sz="6" w:space="0" w:color="auto"/>
              <w:bottom w:val="single" w:sz="6" w:space="0" w:color="auto"/>
            </w:tcBorders>
          </w:tcPr>
          <w:p w:rsidR="00F26505" w:rsidRPr="000F484F" w:rsidRDefault="00F26505" w:rsidP="00B735A1">
            <w:pPr>
              <w:pStyle w:val="TableBullet"/>
              <w:cnfStyle w:val="000000000000" w:firstRow="0" w:lastRow="0" w:firstColumn="0" w:lastColumn="0" w:oddVBand="0" w:evenVBand="0" w:oddHBand="0" w:evenHBand="0" w:firstRowFirstColumn="0" w:firstRowLastColumn="0" w:lastRowFirstColumn="0" w:lastRowLastColumn="0"/>
            </w:pPr>
            <w:r w:rsidRPr="000F484F">
              <w:t xml:space="preserve">As part of </w:t>
            </w:r>
            <w:r w:rsidR="00505682">
              <w:t>a</w:t>
            </w:r>
            <w:r w:rsidRPr="000F484F">
              <w:t xml:space="preserve">sset </w:t>
            </w:r>
            <w:r w:rsidR="00505682">
              <w:t>v</w:t>
            </w:r>
            <w:r w:rsidRPr="000F484F">
              <w:t>aluation, Accountable Officers must document policies and procedures for the revaluation of assets.</w:t>
            </w:r>
          </w:p>
        </w:tc>
        <w:tc>
          <w:tcPr>
            <w:tcW w:w="630" w:type="dxa"/>
            <w:tcBorders>
              <w:top w:val="single" w:sz="6" w:space="0" w:color="auto"/>
              <w:bottom w:val="single" w:sz="6" w:space="0" w:color="auto"/>
            </w:tcBorders>
          </w:tcPr>
          <w:p w:rsidR="00F26505" w:rsidRPr="000F484F" w:rsidRDefault="00F26505" w:rsidP="004A03D8">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F26505" w:rsidRPr="00F17D86" w:rsidTr="00C22081">
        <w:tc>
          <w:tcPr>
            <w:cnfStyle w:val="001000000000" w:firstRow="0" w:lastRow="0" w:firstColumn="1" w:lastColumn="0" w:oddVBand="0" w:evenVBand="0" w:oddHBand="0" w:evenHBand="0" w:firstRowFirstColumn="0" w:firstRowLastColumn="0" w:lastRowFirstColumn="0" w:lastRowLastColumn="0"/>
            <w:tcW w:w="8894" w:type="dxa"/>
            <w:gridSpan w:val="6"/>
            <w:tcBorders>
              <w:top w:val="single" w:sz="6" w:space="0" w:color="auto"/>
              <w:bottom w:val="single" w:sz="6" w:space="0" w:color="auto"/>
            </w:tcBorders>
            <w:shd w:val="clear" w:color="auto" w:fill="C9E7D3" w:themeFill="text2" w:themeFillTint="33"/>
          </w:tcPr>
          <w:p w:rsidR="00F26505" w:rsidRPr="00C22081" w:rsidRDefault="00F26505" w:rsidP="004A03D8">
            <w:pPr>
              <w:ind w:left="0"/>
              <w:jc w:val="center"/>
              <w:rPr>
                <w:b/>
                <w:szCs w:val="20"/>
              </w:rPr>
            </w:pPr>
            <w:r w:rsidRPr="00C22081">
              <w:rPr>
                <w:b/>
                <w:szCs w:val="20"/>
              </w:rPr>
              <w:t xml:space="preserve">Disposal </w:t>
            </w:r>
          </w:p>
        </w:tc>
      </w:tr>
      <w:tr w:rsidR="00F26505" w:rsidTr="00C22081">
        <w:tc>
          <w:tcPr>
            <w:cnfStyle w:val="001000000000" w:firstRow="0" w:lastRow="0" w:firstColumn="1" w:lastColumn="0" w:oddVBand="0" w:evenVBand="0" w:oddHBand="0" w:evenHBand="0" w:firstRowFirstColumn="0" w:firstRowLastColumn="0" w:lastRowFirstColumn="0" w:lastRowLastColumn="0"/>
            <w:tcW w:w="884" w:type="dxa"/>
            <w:tcBorders>
              <w:top w:val="single" w:sz="6" w:space="0" w:color="auto"/>
              <w:bottom w:val="single" w:sz="6" w:space="0" w:color="auto"/>
            </w:tcBorders>
          </w:tcPr>
          <w:p w:rsidR="00F26505" w:rsidRPr="002C741A" w:rsidRDefault="004D2FF0" w:rsidP="00EA6155">
            <w:pPr>
              <w:pStyle w:val="TableText"/>
            </w:pPr>
            <w:r>
              <w:t>3</w:t>
            </w:r>
            <w:r w:rsidR="00961560">
              <w:t>.5</w:t>
            </w:r>
          </w:p>
        </w:tc>
        <w:tc>
          <w:tcPr>
            <w:tcW w:w="1701" w:type="dxa"/>
            <w:tcBorders>
              <w:top w:val="single" w:sz="6" w:space="0" w:color="auto"/>
              <w:bottom w:val="single" w:sz="6" w:space="0" w:color="auto"/>
            </w:tcBorders>
          </w:tcPr>
          <w:p w:rsidR="00F26505" w:rsidRPr="00E07B83" w:rsidRDefault="00F26505" w:rsidP="00EA6155">
            <w:pPr>
              <w:pStyle w:val="TableText"/>
              <w:cnfStyle w:val="000000000000" w:firstRow="0" w:lastRow="0" w:firstColumn="0" w:lastColumn="0" w:oddVBand="0" w:evenVBand="0" w:oddHBand="0" w:evenHBand="0" w:firstRowFirstColumn="0" w:firstRowLastColumn="0" w:lastRowFirstColumn="0" w:lastRowLastColumn="0"/>
            </w:pPr>
          </w:p>
        </w:tc>
        <w:tc>
          <w:tcPr>
            <w:tcW w:w="5679" w:type="dxa"/>
            <w:gridSpan w:val="3"/>
            <w:tcBorders>
              <w:top w:val="single" w:sz="6" w:space="0" w:color="auto"/>
              <w:bottom w:val="single" w:sz="6" w:space="0" w:color="auto"/>
            </w:tcBorders>
          </w:tcPr>
          <w:p w:rsidR="00F26505" w:rsidRPr="000F484F" w:rsidRDefault="00F26505" w:rsidP="00EA6155">
            <w:pPr>
              <w:pStyle w:val="TableBullet"/>
              <w:cnfStyle w:val="000000000000" w:firstRow="0" w:lastRow="0" w:firstColumn="0" w:lastColumn="0" w:oddVBand="0" w:evenVBand="0" w:oddHBand="0" w:evenHBand="0" w:firstRowFirstColumn="0" w:firstRowLastColumn="0" w:lastRowFirstColumn="0" w:lastRowLastColumn="0"/>
            </w:pPr>
            <w:r w:rsidRPr="000F484F">
              <w:t xml:space="preserve">Accountable Officers must comply with relevant approval </w:t>
            </w:r>
            <w:r w:rsidRPr="00EA6155">
              <w:t>processes</w:t>
            </w:r>
            <w:r w:rsidRPr="000F484F">
              <w:t xml:space="preserve"> and, where possible, select a disposal method including retirement, replacement, renewal or redeployment, that maximises the financial benefits associated with the disposal. </w:t>
            </w:r>
          </w:p>
        </w:tc>
        <w:tc>
          <w:tcPr>
            <w:tcW w:w="630" w:type="dxa"/>
            <w:tcBorders>
              <w:top w:val="single" w:sz="6" w:space="0" w:color="auto"/>
              <w:bottom w:val="single" w:sz="6" w:space="0" w:color="auto"/>
            </w:tcBorders>
          </w:tcPr>
          <w:p w:rsidR="00F26505" w:rsidRPr="000F484F" w:rsidRDefault="00F26505" w:rsidP="004A03D8">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bl>
    <w:p w:rsidR="00F26505" w:rsidRDefault="00F26505" w:rsidP="00F26505"/>
    <w:p w:rsidR="00F26505" w:rsidRDefault="00F26505" w:rsidP="00F26505">
      <w:pPr>
        <w:pStyle w:val="Heading1"/>
        <w:numPr>
          <w:ilvl w:val="0"/>
          <w:numId w:val="0"/>
        </w:numPr>
        <w:ind w:left="794" w:hanging="794"/>
        <w:rPr>
          <w:u w:val="single"/>
        </w:rPr>
      </w:pPr>
      <w:bookmarkStart w:id="122" w:name="_Toc441231150"/>
      <w:r w:rsidRPr="00181707">
        <w:lastRenderedPageBreak/>
        <w:t xml:space="preserve">Appendix </w:t>
      </w:r>
      <w:r w:rsidR="008071E0">
        <w:t>2</w:t>
      </w:r>
      <w:r>
        <w:t xml:space="preserve"> </w:t>
      </w:r>
      <w:r w:rsidR="00C22081">
        <w:noBreakHyphen/>
      </w:r>
      <w:r>
        <w:t xml:space="preserve"> Guidance</w:t>
      </w:r>
      <w:bookmarkEnd w:id="122"/>
    </w:p>
    <w:tbl>
      <w:tblPr>
        <w:tblStyle w:val="TableGrid"/>
        <w:tblW w:w="8924" w:type="dxa"/>
        <w:tblInd w:w="794" w:type="dxa"/>
        <w:tblLook w:val="04A0" w:firstRow="1" w:lastRow="0" w:firstColumn="1" w:lastColumn="0" w:noHBand="0" w:noVBand="1"/>
      </w:tblPr>
      <w:tblGrid>
        <w:gridCol w:w="974"/>
        <w:gridCol w:w="1976"/>
        <w:gridCol w:w="5974"/>
      </w:tblGrid>
      <w:tr w:rsidR="00FE16C5" w:rsidRPr="005763AA" w:rsidTr="00C220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shd w:val="clear" w:color="auto" w:fill="275937" w:themeFill="text2"/>
          </w:tcPr>
          <w:p w:rsidR="00FE16C5" w:rsidRPr="00713BE1" w:rsidRDefault="00FE16C5" w:rsidP="00EA6155">
            <w:pPr>
              <w:ind w:left="0"/>
              <w:rPr>
                <w:b w:val="0"/>
                <w:color w:val="FFFFFF" w:themeColor="background1"/>
              </w:rPr>
            </w:pPr>
            <w:r w:rsidRPr="00713BE1">
              <w:rPr>
                <w:color w:val="FFFFFF" w:themeColor="background1"/>
              </w:rPr>
              <w:t>Chapter</w:t>
            </w:r>
          </w:p>
        </w:tc>
        <w:tc>
          <w:tcPr>
            <w:tcW w:w="1976" w:type="dxa"/>
            <w:tcBorders>
              <w:top w:val="single" w:sz="6" w:space="0" w:color="auto"/>
              <w:bottom w:val="single" w:sz="6" w:space="0" w:color="auto"/>
            </w:tcBorders>
            <w:shd w:val="clear" w:color="auto" w:fill="275937" w:themeFill="text2"/>
          </w:tcPr>
          <w:p w:rsidR="00FE16C5" w:rsidRPr="00713BE1" w:rsidRDefault="00FE16C5" w:rsidP="00EA6155">
            <w:pPr>
              <w:ind w:left="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713BE1">
              <w:rPr>
                <w:color w:val="FFFFFF" w:themeColor="background1"/>
              </w:rPr>
              <w:t>Area</w:t>
            </w:r>
          </w:p>
        </w:tc>
        <w:tc>
          <w:tcPr>
            <w:tcW w:w="5974" w:type="dxa"/>
            <w:tcBorders>
              <w:top w:val="single" w:sz="6" w:space="0" w:color="auto"/>
              <w:bottom w:val="single" w:sz="6" w:space="0" w:color="auto"/>
            </w:tcBorders>
            <w:shd w:val="clear" w:color="auto" w:fill="275937" w:themeFill="text2"/>
          </w:tcPr>
          <w:p w:rsidR="00FE16C5" w:rsidRPr="00713BE1" w:rsidRDefault="00FE16C5" w:rsidP="00EA6155">
            <w:pPr>
              <w:ind w:left="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713BE1">
              <w:rPr>
                <w:color w:val="FFFFFF" w:themeColor="background1"/>
              </w:rPr>
              <w:t>Guidance</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8924" w:type="dxa"/>
            <w:gridSpan w:val="3"/>
            <w:tcBorders>
              <w:top w:val="single" w:sz="6" w:space="0" w:color="auto"/>
              <w:bottom w:val="single" w:sz="6" w:space="0" w:color="auto"/>
            </w:tcBorders>
            <w:shd w:val="clear" w:color="auto" w:fill="C9E7D3" w:themeFill="text2" w:themeFillTint="33"/>
          </w:tcPr>
          <w:p w:rsidR="00FE16C5" w:rsidRPr="00EA6155" w:rsidRDefault="00FE16C5" w:rsidP="00EA6155">
            <w:pPr>
              <w:ind w:left="0"/>
              <w:jc w:val="center"/>
              <w:rPr>
                <w:b/>
                <w:color w:val="000000" w:themeColor="text1"/>
                <w:szCs w:val="20"/>
              </w:rPr>
            </w:pPr>
            <w:r w:rsidRPr="00EA6155">
              <w:rPr>
                <w:b/>
                <w:color w:val="000000" w:themeColor="text1"/>
                <w:szCs w:val="20"/>
              </w:rPr>
              <w:t xml:space="preserve">Leadership and </w:t>
            </w:r>
            <w:r w:rsidR="00EA6155" w:rsidRPr="00EA6155">
              <w:rPr>
                <w:b/>
                <w:color w:val="000000" w:themeColor="text1"/>
                <w:szCs w:val="20"/>
              </w:rPr>
              <w:t>accountability</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FE16C5" w:rsidRPr="00FE16C5" w:rsidRDefault="00E81A4D" w:rsidP="00C22081">
            <w:pPr>
              <w:pStyle w:val="TableText"/>
            </w:pPr>
            <w:r>
              <w:t>3.1</w:t>
            </w:r>
          </w:p>
        </w:tc>
        <w:tc>
          <w:tcPr>
            <w:tcW w:w="1976" w:type="dxa"/>
            <w:tcBorders>
              <w:top w:val="single" w:sz="6" w:space="0" w:color="auto"/>
              <w:bottom w:val="single" w:sz="6" w:space="0" w:color="auto"/>
            </w:tcBorders>
          </w:tcPr>
          <w:p w:rsidR="00FE16C5" w:rsidRPr="00FE16C5" w:rsidRDefault="00FE16C5" w:rsidP="00C22081">
            <w:pPr>
              <w:pStyle w:val="TableText"/>
              <w:cnfStyle w:val="000000000000" w:firstRow="0" w:lastRow="0" w:firstColumn="0" w:lastColumn="0" w:oddVBand="0" w:evenVBand="0" w:oddHBand="0" w:evenHBand="0" w:firstRowFirstColumn="0" w:firstRowLastColumn="0" w:lastRowFirstColumn="0" w:lastRowLastColumn="0"/>
            </w:pPr>
            <w:r w:rsidRPr="00FE16C5">
              <w:t>Overview and key requirements</w:t>
            </w:r>
          </w:p>
        </w:tc>
        <w:tc>
          <w:tcPr>
            <w:tcW w:w="5974" w:type="dxa"/>
            <w:tcBorders>
              <w:top w:val="single" w:sz="6" w:space="0" w:color="auto"/>
              <w:bottom w:val="single" w:sz="6" w:space="0" w:color="auto"/>
            </w:tcBorders>
          </w:tcPr>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12425E">
              <w:t xml:space="preserve">Accountable Officers should ensure decisions about asset management, including ownership and retention are always service driven and take account of all stages of the </w:t>
            </w:r>
            <w:r w:rsidR="008832C7">
              <w:t>lifecycle</w:t>
            </w:r>
            <w:r w:rsidRPr="0012425E">
              <w:t>.</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FE16C5" w:rsidRPr="00FE16C5" w:rsidRDefault="00E81A4D" w:rsidP="00C22081">
            <w:pPr>
              <w:pStyle w:val="TableText"/>
              <w:rPr>
                <w:szCs w:val="20"/>
              </w:rPr>
            </w:pPr>
            <w:r>
              <w:rPr>
                <w:szCs w:val="20"/>
              </w:rPr>
              <w:t>3</w:t>
            </w:r>
            <w:r w:rsidR="0012425E">
              <w:rPr>
                <w:szCs w:val="20"/>
              </w:rPr>
              <w:t>.1.1</w:t>
            </w:r>
          </w:p>
        </w:tc>
        <w:tc>
          <w:tcPr>
            <w:tcW w:w="1976" w:type="dxa"/>
            <w:tcBorders>
              <w:top w:val="single" w:sz="6" w:space="0" w:color="auto"/>
              <w:bottom w:val="single" w:sz="6" w:space="0" w:color="auto"/>
            </w:tcBorders>
          </w:tcPr>
          <w:p w:rsidR="00FE16C5" w:rsidRPr="00FE16C5" w:rsidRDefault="00FE16C5" w:rsidP="00C22081">
            <w:pPr>
              <w:pStyle w:val="TableText"/>
              <w:cnfStyle w:val="000000000000" w:firstRow="0" w:lastRow="0" w:firstColumn="0" w:lastColumn="0" w:oddVBand="0" w:evenVBand="0" w:oddHBand="0" w:evenHBand="0" w:firstRowFirstColumn="0" w:firstRowLastColumn="0" w:lastRowFirstColumn="0" w:lastRowLastColumn="0"/>
            </w:pPr>
            <w:r w:rsidRPr="00FE16C5">
              <w:t>Resourcing and skills</w:t>
            </w:r>
          </w:p>
        </w:tc>
        <w:tc>
          <w:tcPr>
            <w:tcW w:w="5974" w:type="dxa"/>
            <w:tcBorders>
              <w:top w:val="single" w:sz="6" w:space="0" w:color="auto"/>
              <w:bottom w:val="single" w:sz="6" w:space="0" w:color="auto"/>
            </w:tcBorders>
          </w:tcPr>
          <w:p w:rsidR="00FE16C5" w:rsidRPr="00FE16C5" w:rsidRDefault="00FE16C5" w:rsidP="00FC4852">
            <w:pPr>
              <w:pStyle w:val="TableBullet"/>
              <w:cnfStyle w:val="000000000000" w:firstRow="0" w:lastRow="0" w:firstColumn="0" w:lastColumn="0" w:oddVBand="0" w:evenVBand="0" w:oddHBand="0" w:evenHBand="0" w:firstRowFirstColumn="0" w:firstRowLastColumn="0" w:lastRowFirstColumn="0" w:lastRowLastColumn="0"/>
            </w:pPr>
            <w:r w:rsidRPr="00FE16C5">
              <w:t xml:space="preserve">Accountable Officers should determine the resources required (e.g. staff, equipment </w:t>
            </w:r>
            <w:r w:rsidR="00FC4852">
              <w:t xml:space="preserve">and </w:t>
            </w:r>
            <w:r w:rsidRPr="00FE16C5">
              <w:t>systems)</w:t>
            </w:r>
            <w:r w:rsidR="00FC4852">
              <w:t>,</w:t>
            </w:r>
            <w:r w:rsidRPr="00FE16C5">
              <w:t xml:space="preserve"> and the skills and education needed by their asset management staff for each stage of the asset </w:t>
            </w:r>
            <w:r w:rsidR="008832C7">
              <w:t>lifecycle</w:t>
            </w:r>
            <w:r w:rsidRPr="00FE16C5">
              <w:t>.</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FE16C5" w:rsidRPr="00FE16C5" w:rsidRDefault="00E81A4D" w:rsidP="00C22081">
            <w:pPr>
              <w:pStyle w:val="TableText"/>
            </w:pPr>
            <w:r>
              <w:t>3</w:t>
            </w:r>
            <w:r w:rsidR="0012425E">
              <w:t>.1.1</w:t>
            </w:r>
          </w:p>
        </w:tc>
        <w:tc>
          <w:tcPr>
            <w:tcW w:w="1976" w:type="dxa"/>
            <w:tcBorders>
              <w:top w:val="single" w:sz="6" w:space="0" w:color="auto"/>
              <w:bottom w:val="single" w:sz="6" w:space="0" w:color="auto"/>
            </w:tcBorders>
          </w:tcPr>
          <w:p w:rsidR="00FE16C5" w:rsidRPr="00FE16C5" w:rsidRDefault="00FE16C5" w:rsidP="00C22081">
            <w:pPr>
              <w:pStyle w:val="TableText"/>
              <w:cnfStyle w:val="000000000000" w:firstRow="0" w:lastRow="0" w:firstColumn="0" w:lastColumn="0" w:oddVBand="0" w:evenVBand="0" w:oddHBand="0" w:evenHBand="0" w:firstRowFirstColumn="0" w:firstRowLastColumn="0" w:lastRowFirstColumn="0" w:lastRowLastColumn="0"/>
            </w:pPr>
            <w:r w:rsidRPr="00FE16C5">
              <w:t>Promotion</w:t>
            </w:r>
            <w:r w:rsidR="0012425E">
              <w:t xml:space="preserve"> of asset management</w:t>
            </w:r>
          </w:p>
        </w:tc>
        <w:tc>
          <w:tcPr>
            <w:tcW w:w="5974" w:type="dxa"/>
            <w:tcBorders>
              <w:top w:val="single" w:sz="6" w:space="0" w:color="auto"/>
              <w:bottom w:val="single" w:sz="6" w:space="0" w:color="auto"/>
            </w:tcBorders>
          </w:tcPr>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Management should drive implementation and adherence to the AMAF, the organisation’s asset management system and any supporting policies.</w:t>
            </w:r>
          </w:p>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In promoting/communicating the AMAF and the organisation’s asset management strategy, an Accountable Officer should require staff to be informed of:</w:t>
            </w:r>
          </w:p>
          <w:p w:rsidR="00FE16C5" w:rsidRPr="00FE16C5" w:rsidRDefault="00FE16C5" w:rsidP="00EA6155">
            <w:pPr>
              <w:pStyle w:val="TableBulletDash"/>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the role of asset management within the organisation; and</w:t>
            </w:r>
          </w:p>
          <w:p w:rsidR="00FE16C5" w:rsidRPr="00FE16C5" w:rsidRDefault="00FE16C5" w:rsidP="00EA6155">
            <w:pPr>
              <w:pStyle w:val="TableBulletDash"/>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their contribution, role and responsibilities for asset management.</w:t>
            </w:r>
          </w:p>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Management should drive a culture of continuous improvement in asset management.</w:t>
            </w:r>
          </w:p>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Management should ensure asset management supports the Victorian public sector to deliver high quality and efficient services to the community.</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FE16C5" w:rsidRPr="00FE16C5" w:rsidRDefault="00E81A4D" w:rsidP="00C22081">
            <w:pPr>
              <w:pStyle w:val="TableText"/>
            </w:pPr>
            <w:r>
              <w:t>3</w:t>
            </w:r>
            <w:r w:rsidR="0012425E">
              <w:t>.1.2</w:t>
            </w:r>
          </w:p>
        </w:tc>
        <w:tc>
          <w:tcPr>
            <w:tcW w:w="1976" w:type="dxa"/>
            <w:tcBorders>
              <w:top w:val="single" w:sz="6" w:space="0" w:color="auto"/>
              <w:bottom w:val="single" w:sz="6" w:space="0" w:color="auto"/>
            </w:tcBorders>
          </w:tcPr>
          <w:p w:rsidR="00FE16C5" w:rsidRPr="00FE16C5" w:rsidRDefault="00FE16C5" w:rsidP="00C22081">
            <w:pPr>
              <w:pStyle w:val="TableText"/>
              <w:cnfStyle w:val="000000000000" w:firstRow="0" w:lastRow="0" w:firstColumn="0" w:lastColumn="0" w:oddVBand="0" w:evenVBand="0" w:oddHBand="0" w:evenHBand="0" w:firstRowFirstColumn="0" w:firstRowLastColumn="0" w:lastRowFirstColumn="0" w:lastRowLastColumn="0"/>
            </w:pPr>
            <w:r w:rsidRPr="00FE16C5">
              <w:t>Allocating asset management responsibility</w:t>
            </w:r>
          </w:p>
        </w:tc>
        <w:tc>
          <w:tcPr>
            <w:tcW w:w="5974" w:type="dxa"/>
            <w:tcBorders>
              <w:top w:val="single" w:sz="6" w:space="0" w:color="auto"/>
              <w:bottom w:val="single" w:sz="6" w:space="0" w:color="auto"/>
            </w:tcBorders>
          </w:tcPr>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Accountable Officers should ensure allocation of asset management responsibilities and accountabilities should be incorporated into relevant staff performance plans.</w:t>
            </w:r>
          </w:p>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Appropriate resources should be allocated to staff with asset management responsibilities.</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FE16C5" w:rsidRPr="00FE16C5" w:rsidRDefault="00552CC3" w:rsidP="00C22081">
            <w:pPr>
              <w:pStyle w:val="TableText"/>
            </w:pPr>
            <w:r>
              <w:t>3</w:t>
            </w:r>
            <w:r w:rsidR="0012425E">
              <w:t>.1.4</w:t>
            </w:r>
          </w:p>
        </w:tc>
        <w:tc>
          <w:tcPr>
            <w:tcW w:w="1976" w:type="dxa"/>
            <w:tcBorders>
              <w:top w:val="single" w:sz="6" w:space="0" w:color="auto"/>
              <w:bottom w:val="single" w:sz="6" w:space="0" w:color="auto"/>
            </w:tcBorders>
          </w:tcPr>
          <w:p w:rsidR="00FE16C5" w:rsidRPr="00FE16C5" w:rsidRDefault="00FE16C5" w:rsidP="00C22081">
            <w:pPr>
              <w:pStyle w:val="TableText"/>
              <w:cnfStyle w:val="000000000000" w:firstRow="0" w:lastRow="0" w:firstColumn="0" w:lastColumn="0" w:oddVBand="0" w:evenVBand="0" w:oddHBand="0" w:evenHBand="0" w:firstRowFirstColumn="0" w:firstRowLastColumn="0" w:lastRowFirstColumn="0" w:lastRowLastColumn="0"/>
            </w:pPr>
            <w:r w:rsidRPr="00FE16C5">
              <w:t>Monitoring asset performance</w:t>
            </w:r>
          </w:p>
        </w:tc>
        <w:tc>
          <w:tcPr>
            <w:tcW w:w="5974" w:type="dxa"/>
            <w:tcBorders>
              <w:top w:val="single" w:sz="6" w:space="0" w:color="auto"/>
              <w:bottom w:val="single" w:sz="6" w:space="0" w:color="auto"/>
            </w:tcBorders>
          </w:tcPr>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 xml:space="preserve">Performance should be </w:t>
            </w:r>
            <w:r w:rsidR="00FC4852">
              <w:t xml:space="preserve">monitored </w:t>
            </w:r>
            <w:r w:rsidRPr="00FE16C5">
              <w:t>by Accountable Officers against their own established asset standards, targets or benchmarks to establish whether assets are being managed effectively, underperforming or costly to own and operate.</w:t>
            </w:r>
          </w:p>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When comparing performance outcomes against asset standards or benchmarks, the criteria should be considerate of, where possible, relevant data from other comparable organisations or assets.</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FE16C5" w:rsidRPr="00FE16C5" w:rsidRDefault="00552CC3" w:rsidP="00C22081">
            <w:pPr>
              <w:pStyle w:val="TableText"/>
            </w:pPr>
            <w:r>
              <w:t>3</w:t>
            </w:r>
            <w:r w:rsidR="0012425E">
              <w:t>.1.4</w:t>
            </w:r>
          </w:p>
        </w:tc>
        <w:tc>
          <w:tcPr>
            <w:tcW w:w="1976" w:type="dxa"/>
            <w:tcBorders>
              <w:top w:val="single" w:sz="6" w:space="0" w:color="auto"/>
              <w:bottom w:val="single" w:sz="6" w:space="0" w:color="auto"/>
            </w:tcBorders>
          </w:tcPr>
          <w:p w:rsidR="00FE16C5" w:rsidRPr="00FE16C5" w:rsidRDefault="00FE16C5" w:rsidP="00C22081">
            <w:pPr>
              <w:pStyle w:val="TableText"/>
              <w:cnfStyle w:val="000000000000" w:firstRow="0" w:lastRow="0" w:firstColumn="0" w:lastColumn="0" w:oddVBand="0" w:evenVBand="0" w:oddHBand="0" w:evenHBand="0" w:firstRowFirstColumn="0" w:firstRowLastColumn="0" w:lastRowFirstColumn="0" w:lastRowLastColumn="0"/>
            </w:pPr>
            <w:r w:rsidRPr="00FE16C5">
              <w:t>Asset management system performance</w:t>
            </w:r>
          </w:p>
        </w:tc>
        <w:tc>
          <w:tcPr>
            <w:tcW w:w="5974" w:type="dxa"/>
            <w:tcBorders>
              <w:top w:val="single" w:sz="6" w:space="0" w:color="auto"/>
              <w:bottom w:val="single" w:sz="6" w:space="0" w:color="auto"/>
            </w:tcBorders>
          </w:tcPr>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The performance monitoring processes should ensure that the overall asset management system is updated as knowledge improves and circumstances change.</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FE16C5" w:rsidRPr="00FE16C5" w:rsidRDefault="00D34EFD" w:rsidP="00C22081">
            <w:pPr>
              <w:pStyle w:val="TableText"/>
            </w:pPr>
            <w:r>
              <w:t>3</w:t>
            </w:r>
            <w:r w:rsidR="0012425E">
              <w:t>.1.4</w:t>
            </w:r>
          </w:p>
        </w:tc>
        <w:tc>
          <w:tcPr>
            <w:tcW w:w="1976" w:type="dxa"/>
            <w:tcBorders>
              <w:top w:val="single" w:sz="6" w:space="0" w:color="auto"/>
              <w:bottom w:val="single" w:sz="6" w:space="0" w:color="auto"/>
            </w:tcBorders>
          </w:tcPr>
          <w:p w:rsidR="00FE16C5" w:rsidRPr="00FE16C5" w:rsidRDefault="00FE16C5" w:rsidP="00C22081">
            <w:pPr>
              <w:pStyle w:val="TableText"/>
              <w:cnfStyle w:val="000000000000" w:firstRow="0" w:lastRow="0" w:firstColumn="0" w:lastColumn="0" w:oddVBand="0" w:evenVBand="0" w:oddHBand="0" w:evenHBand="0" w:firstRowFirstColumn="0" w:firstRowLastColumn="0" w:lastRowFirstColumn="0" w:lastRowLastColumn="0"/>
            </w:pPr>
            <w:r w:rsidRPr="00FE16C5">
              <w:t xml:space="preserve">Key </w:t>
            </w:r>
            <w:r w:rsidR="00C22081" w:rsidRPr="00FE16C5">
              <w:t>performance indicators</w:t>
            </w:r>
          </w:p>
        </w:tc>
        <w:tc>
          <w:tcPr>
            <w:tcW w:w="5974" w:type="dxa"/>
            <w:tcBorders>
              <w:top w:val="single" w:sz="6" w:space="0" w:color="auto"/>
              <w:bottom w:val="single" w:sz="6" w:space="0" w:color="auto"/>
            </w:tcBorders>
          </w:tcPr>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 xml:space="preserve">In order to ascertain the performance of an organisation’s assets, key performance indicators (KPIs) should be established. </w:t>
            </w:r>
          </w:p>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Establishing KPIs and targets for assets should be driven by government policy objectives, established service standards, and available resources.</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FE16C5" w:rsidRPr="00FE16C5" w:rsidRDefault="00D34EFD" w:rsidP="00C22081">
            <w:pPr>
              <w:pStyle w:val="TableText"/>
            </w:pPr>
            <w:r>
              <w:lastRenderedPageBreak/>
              <w:t>3</w:t>
            </w:r>
            <w:r w:rsidR="0012425E">
              <w:t>.1.5</w:t>
            </w:r>
          </w:p>
        </w:tc>
        <w:tc>
          <w:tcPr>
            <w:tcW w:w="1976" w:type="dxa"/>
            <w:tcBorders>
              <w:top w:val="single" w:sz="6" w:space="0" w:color="auto"/>
              <w:bottom w:val="single" w:sz="6" w:space="0" w:color="auto"/>
            </w:tcBorders>
            <w:shd w:val="clear" w:color="auto" w:fill="FFFFFF" w:themeFill="background1"/>
          </w:tcPr>
          <w:p w:rsidR="00FE16C5" w:rsidRPr="00713BE1" w:rsidRDefault="00FE16C5" w:rsidP="00C22081">
            <w:pPr>
              <w:pStyle w:val="TableText"/>
              <w:cnfStyle w:val="000000000000" w:firstRow="0" w:lastRow="0" w:firstColumn="0" w:lastColumn="0" w:oddVBand="0" w:evenVBand="0" w:oddHBand="0" w:evenHBand="0" w:firstRowFirstColumn="0" w:firstRowLastColumn="0" w:lastRowFirstColumn="0" w:lastRowLastColumn="0"/>
              <w:rPr>
                <w:sz w:val="22"/>
              </w:rPr>
            </w:pPr>
            <w:r w:rsidRPr="00713BE1">
              <w:t>Other requirements</w:t>
            </w:r>
          </w:p>
        </w:tc>
        <w:tc>
          <w:tcPr>
            <w:tcW w:w="5974" w:type="dxa"/>
            <w:tcBorders>
              <w:top w:val="single" w:sz="6" w:space="0" w:color="auto"/>
              <w:bottom w:val="single" w:sz="6" w:space="0" w:color="auto"/>
            </w:tcBorders>
            <w:shd w:val="clear" w:color="auto" w:fill="FFFFFF" w:themeFill="background1"/>
          </w:tcPr>
          <w:p w:rsidR="00FE16C5" w:rsidRPr="00713BE1"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713BE1">
              <w:t xml:space="preserve">Accountable Officers should establish asset management processes </w:t>
            </w:r>
            <w:r w:rsidR="00FC4852">
              <w:t xml:space="preserve">that </w:t>
            </w:r>
            <w:r w:rsidRPr="00713BE1">
              <w:t>help ensure:</w:t>
            </w:r>
          </w:p>
          <w:p w:rsidR="00FE16C5" w:rsidRPr="00713BE1" w:rsidRDefault="005276A9"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szCs w:val="20"/>
              </w:rPr>
            </w:pPr>
            <w:r>
              <w:rPr>
                <w:color w:val="000000" w:themeColor="text1"/>
                <w:szCs w:val="20"/>
              </w:rPr>
              <w:t>their</w:t>
            </w:r>
            <w:r w:rsidR="00FE16C5" w:rsidRPr="00713BE1">
              <w:rPr>
                <w:color w:val="000000" w:themeColor="text1"/>
                <w:szCs w:val="20"/>
              </w:rPr>
              <w:t xml:space="preserve"> </w:t>
            </w:r>
            <w:r w:rsidR="00FC4852">
              <w:rPr>
                <w:color w:val="000000" w:themeColor="text1"/>
                <w:szCs w:val="20"/>
              </w:rPr>
              <w:t xml:space="preserve">organisation’s </w:t>
            </w:r>
            <w:r w:rsidR="00FE16C5" w:rsidRPr="00713BE1">
              <w:rPr>
                <w:color w:val="000000" w:themeColor="text1"/>
                <w:szCs w:val="20"/>
              </w:rPr>
              <w:t xml:space="preserve">assets support the services </w:t>
            </w:r>
            <w:r w:rsidR="00FC4852">
              <w:rPr>
                <w:color w:val="000000" w:themeColor="text1"/>
                <w:szCs w:val="20"/>
              </w:rPr>
              <w:t xml:space="preserve">it </w:t>
            </w:r>
            <w:r w:rsidR="00FE16C5" w:rsidRPr="00713BE1">
              <w:rPr>
                <w:color w:val="000000" w:themeColor="text1"/>
                <w:szCs w:val="20"/>
              </w:rPr>
              <w:t>delivers;</w:t>
            </w:r>
          </w:p>
          <w:p w:rsidR="00FE16C5" w:rsidRPr="00713BE1" w:rsidRDefault="005276A9"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szCs w:val="20"/>
              </w:rPr>
            </w:pPr>
            <w:r>
              <w:rPr>
                <w:color w:val="000000" w:themeColor="text1"/>
                <w:szCs w:val="20"/>
              </w:rPr>
              <w:t>their</w:t>
            </w:r>
            <w:r w:rsidR="00FE16C5" w:rsidRPr="00713BE1">
              <w:rPr>
                <w:color w:val="000000" w:themeColor="text1"/>
                <w:szCs w:val="20"/>
              </w:rPr>
              <w:t xml:space="preserve"> </w:t>
            </w:r>
            <w:r w:rsidR="00FC4852">
              <w:rPr>
                <w:color w:val="000000" w:themeColor="text1"/>
                <w:szCs w:val="20"/>
              </w:rPr>
              <w:t xml:space="preserve">organisation’s </w:t>
            </w:r>
            <w:r w:rsidR="00FE16C5" w:rsidRPr="00713BE1">
              <w:rPr>
                <w:color w:val="000000" w:themeColor="text1"/>
                <w:szCs w:val="20"/>
              </w:rPr>
              <w:t>assets contribute to achieving government outcomes and meeting their organisation’s service delivery needs; and</w:t>
            </w:r>
          </w:p>
          <w:p w:rsidR="00FE16C5" w:rsidRPr="00713BE1" w:rsidRDefault="00FE16C5"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713BE1">
              <w:rPr>
                <w:color w:val="000000" w:themeColor="text1"/>
                <w:szCs w:val="20"/>
              </w:rPr>
              <w:t>continuous improvement and adaptive learning in managing and maintaining their organisation’s assets.</w:t>
            </w:r>
          </w:p>
          <w:p w:rsidR="00FE16C5" w:rsidRPr="00713BE1" w:rsidRDefault="00FE16C5" w:rsidP="00EA6155">
            <w:pPr>
              <w:pStyle w:val="TableBullet"/>
              <w:cnfStyle w:val="000000000000" w:firstRow="0" w:lastRow="0" w:firstColumn="0" w:lastColumn="0" w:oddVBand="0" w:evenVBand="0" w:oddHBand="0" w:evenHBand="0" w:firstRowFirstColumn="0" w:firstRowLastColumn="0" w:lastRowFirstColumn="0" w:lastRowLastColumn="0"/>
              <w:rPr>
                <w:sz w:val="22"/>
              </w:rPr>
            </w:pPr>
            <w:r w:rsidRPr="00713BE1">
              <w:t>Accountable Officers should also consider their organisation’s alignment with the processes and principles outlined in the international standard ISO 55000 </w:t>
            </w:r>
            <w:r w:rsidRPr="009B0AF9">
              <w:rPr>
                <w:i/>
              </w:rPr>
              <w:t>Asset Management Series</w:t>
            </w:r>
            <w:r w:rsidR="00FC4852">
              <w:rPr>
                <w:i/>
              </w:rPr>
              <w:t>,</w:t>
            </w:r>
            <w:r w:rsidRPr="00713BE1">
              <w:t xml:space="preserve"> as appropriate.</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8924" w:type="dxa"/>
            <w:gridSpan w:val="3"/>
            <w:tcBorders>
              <w:top w:val="single" w:sz="6" w:space="0" w:color="auto"/>
              <w:bottom w:val="single" w:sz="6" w:space="0" w:color="auto"/>
            </w:tcBorders>
            <w:shd w:val="clear" w:color="auto" w:fill="C9E7D3" w:themeFill="text2" w:themeFillTint="33"/>
          </w:tcPr>
          <w:p w:rsidR="00FE16C5" w:rsidRPr="00C22081" w:rsidRDefault="00FE16C5" w:rsidP="00EA6155">
            <w:pPr>
              <w:ind w:left="0"/>
              <w:jc w:val="center"/>
              <w:rPr>
                <w:b/>
                <w:color w:val="000000" w:themeColor="text1"/>
                <w:szCs w:val="20"/>
              </w:rPr>
            </w:pPr>
            <w:r w:rsidRPr="00C22081">
              <w:rPr>
                <w:b/>
                <w:color w:val="000000" w:themeColor="text1"/>
                <w:szCs w:val="20"/>
              </w:rPr>
              <w:t>Planning</w:t>
            </w:r>
          </w:p>
        </w:tc>
      </w:tr>
      <w:tr w:rsidR="00EA615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EA6155" w:rsidRPr="00FE16C5" w:rsidRDefault="0098097D" w:rsidP="00C22081">
            <w:pPr>
              <w:pStyle w:val="TableText"/>
            </w:pPr>
            <w:r>
              <w:t>3</w:t>
            </w:r>
            <w:r w:rsidR="00EA6155">
              <w:t>.2.1</w:t>
            </w:r>
          </w:p>
        </w:tc>
        <w:tc>
          <w:tcPr>
            <w:tcW w:w="1976" w:type="dxa"/>
            <w:tcBorders>
              <w:top w:val="single" w:sz="6" w:space="0" w:color="auto"/>
              <w:bottom w:val="single" w:sz="6" w:space="0" w:color="auto"/>
            </w:tcBorders>
          </w:tcPr>
          <w:p w:rsidR="00EA6155" w:rsidRPr="00FE16C5" w:rsidRDefault="00EA6155" w:rsidP="00C22081">
            <w:pPr>
              <w:pStyle w:val="TableText"/>
              <w:cnfStyle w:val="000000000000" w:firstRow="0" w:lastRow="0" w:firstColumn="0" w:lastColumn="0" w:oddVBand="0" w:evenVBand="0" w:oddHBand="0" w:evenHBand="0" w:firstRowFirstColumn="0" w:firstRowLastColumn="0" w:lastRowFirstColumn="0" w:lastRowLastColumn="0"/>
            </w:pPr>
            <w:r w:rsidRPr="00FE16C5">
              <w:t>Overview</w:t>
            </w:r>
          </w:p>
        </w:tc>
        <w:tc>
          <w:tcPr>
            <w:tcW w:w="5974" w:type="dxa"/>
            <w:tcBorders>
              <w:top w:val="single" w:sz="6" w:space="0" w:color="auto"/>
              <w:bottom w:val="single" w:sz="6" w:space="0" w:color="auto"/>
            </w:tcBorders>
          </w:tcPr>
          <w:p w:rsidR="00EA6155" w:rsidRPr="00FE16C5" w:rsidRDefault="00EA6155" w:rsidP="00EA6155">
            <w:pPr>
              <w:pStyle w:val="TableBullet"/>
              <w:cnfStyle w:val="000000000000" w:firstRow="0" w:lastRow="0" w:firstColumn="0" w:lastColumn="0" w:oddVBand="0" w:evenVBand="0" w:oddHBand="0" w:evenHBand="0" w:firstRowFirstColumn="0" w:firstRowLastColumn="0" w:lastRowFirstColumn="0" w:lastRowLastColumn="0"/>
            </w:pPr>
            <w:r w:rsidRPr="00FE16C5">
              <w:rPr>
                <w:lang w:eastAsia="en-US"/>
              </w:rPr>
              <w:t xml:space="preserve">Accountable Officers should systematically identify their organisation’s </w:t>
            </w:r>
            <w:r w:rsidRPr="00EA6155">
              <w:t>service</w:t>
            </w:r>
            <w:r w:rsidRPr="00FE16C5">
              <w:rPr>
                <w:lang w:eastAsia="en-US"/>
              </w:rPr>
              <w:t xml:space="preserve"> delivery and asset needs over time, to establish a plan on how to manage their entire asset base and how to manage individual assets throughout their </w:t>
            </w:r>
            <w:r>
              <w:rPr>
                <w:lang w:eastAsia="en-US"/>
              </w:rPr>
              <w:t>lifecycle</w:t>
            </w:r>
            <w:r w:rsidRPr="00FE16C5">
              <w:rPr>
                <w:lang w:eastAsia="en-US"/>
              </w:rPr>
              <w:t>. This</w:t>
            </w:r>
            <w:r w:rsidRPr="00FE16C5">
              <w:t xml:space="preserve"> should be based on long</w:t>
            </w:r>
            <w:r w:rsidR="00C22081">
              <w:noBreakHyphen/>
            </w:r>
            <w:r w:rsidRPr="00FE16C5">
              <w:t>term service planning to meet future service needs and demand.</w:t>
            </w:r>
          </w:p>
        </w:tc>
      </w:tr>
      <w:tr w:rsidR="00EA6155" w:rsidRPr="005763AA" w:rsidTr="00C22081">
        <w:trPr>
          <w:cantSplit w:val="0"/>
        </w:trPr>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EA6155" w:rsidRPr="00FE16C5" w:rsidRDefault="004A6EDB" w:rsidP="00C22081">
            <w:pPr>
              <w:pStyle w:val="TableText"/>
            </w:pPr>
            <w:r>
              <w:t>3.2.2</w:t>
            </w:r>
          </w:p>
        </w:tc>
        <w:tc>
          <w:tcPr>
            <w:tcW w:w="1976" w:type="dxa"/>
            <w:tcBorders>
              <w:top w:val="single" w:sz="6" w:space="0" w:color="auto"/>
              <w:bottom w:val="single" w:sz="6" w:space="0" w:color="auto"/>
            </w:tcBorders>
          </w:tcPr>
          <w:p w:rsidR="00EA6155" w:rsidRPr="00FE16C5" w:rsidRDefault="00EA6155" w:rsidP="00C2208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Asset management strategy</w:t>
            </w:r>
          </w:p>
        </w:tc>
        <w:tc>
          <w:tcPr>
            <w:tcW w:w="5974" w:type="dxa"/>
            <w:tcBorders>
              <w:top w:val="single" w:sz="6" w:space="0" w:color="auto"/>
              <w:bottom w:val="single" w:sz="6" w:space="0" w:color="auto"/>
            </w:tcBorders>
          </w:tcPr>
          <w:p w:rsidR="00EA6155" w:rsidRPr="00FE16C5" w:rsidRDefault="00EA6155" w:rsidP="00EA6155">
            <w:pPr>
              <w:pStyle w:val="TableBullet"/>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 xml:space="preserve">The asset management strategy should consider </w:t>
            </w:r>
            <w:r w:rsidR="00FC4852">
              <w:rPr>
                <w:color w:val="000000" w:themeColor="text1"/>
              </w:rPr>
              <w:t xml:space="preserve">options to </w:t>
            </w:r>
            <w:r w:rsidRPr="00FE16C5">
              <w:rPr>
                <w:color w:val="000000" w:themeColor="text1"/>
              </w:rPr>
              <w:t>achiev</w:t>
            </w:r>
            <w:r w:rsidR="00FC4852">
              <w:rPr>
                <w:color w:val="000000" w:themeColor="text1"/>
              </w:rPr>
              <w:t>e</w:t>
            </w:r>
            <w:r w:rsidRPr="00FE16C5">
              <w:rPr>
                <w:color w:val="000000" w:themeColor="text1"/>
              </w:rPr>
              <w:t xml:space="preserve"> </w:t>
            </w:r>
            <w:r w:rsidR="00FC4852">
              <w:rPr>
                <w:color w:val="000000" w:themeColor="text1"/>
              </w:rPr>
              <w:t xml:space="preserve">the organisation’s </w:t>
            </w:r>
            <w:r w:rsidRPr="00FE16C5">
              <w:rPr>
                <w:color w:val="000000" w:themeColor="text1"/>
              </w:rPr>
              <w:t>desired service delivery results, and include evaluati</w:t>
            </w:r>
            <w:r w:rsidR="00FC4852">
              <w:rPr>
                <w:color w:val="000000" w:themeColor="text1"/>
              </w:rPr>
              <w:t xml:space="preserve">on of </w:t>
            </w:r>
            <w:r w:rsidRPr="00FE16C5">
              <w:rPr>
                <w:color w:val="000000" w:themeColor="text1"/>
              </w:rPr>
              <w:t>the costs, benefits and risks associated with each option.</w:t>
            </w:r>
          </w:p>
          <w:p w:rsidR="00EA6155" w:rsidRPr="00FE16C5" w:rsidRDefault="00EA6155" w:rsidP="00EA6155">
            <w:pPr>
              <w:pStyle w:val="TableBullet"/>
              <w:cnfStyle w:val="000000000000" w:firstRow="0" w:lastRow="0" w:firstColumn="0" w:lastColumn="0" w:oddVBand="0" w:evenVBand="0" w:oddHBand="0" w:evenHBand="0" w:firstRowFirstColumn="0" w:firstRowLastColumn="0" w:lastRowFirstColumn="0" w:lastRowLastColumn="0"/>
            </w:pPr>
            <w:r w:rsidRPr="00FE16C5">
              <w:t>Accountable Officers should consider their organisation’s existing asset base condition, capacity, capability and usage when developing an asset management strategy. They should also consider available resources, funding constraints and competing service and asset priorities.</w:t>
            </w:r>
          </w:p>
          <w:p w:rsidR="00EA6155" w:rsidRPr="00FE16C5" w:rsidRDefault="00EA6155" w:rsidP="00EA6155">
            <w:pPr>
              <w:pStyle w:val="TableBullet"/>
              <w:cnfStyle w:val="000000000000" w:firstRow="0" w:lastRow="0" w:firstColumn="0" w:lastColumn="0" w:oddVBand="0" w:evenVBand="0" w:oddHBand="0" w:evenHBand="0" w:firstRowFirstColumn="0" w:firstRowLastColumn="0" w:lastRowFirstColumn="0" w:lastRowLastColumn="0"/>
            </w:pPr>
            <w:r w:rsidRPr="00FE16C5">
              <w:t xml:space="preserve">When developing an asset management strategy, Accountable Officers should consider: </w:t>
            </w:r>
          </w:p>
          <w:p w:rsidR="00EA6155" w:rsidRPr="00FE16C5" w:rsidRDefault="00EA6155"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the policy</w:t>
            </w:r>
            <w:r w:rsidR="00FC4852">
              <w:rPr>
                <w:color w:val="000000" w:themeColor="text1"/>
              </w:rPr>
              <w:t xml:space="preserve">, </w:t>
            </w:r>
            <w:r w:rsidRPr="00FE16C5">
              <w:rPr>
                <w:color w:val="000000" w:themeColor="text1"/>
              </w:rPr>
              <w:t>leg</w:t>
            </w:r>
            <w:r w:rsidR="00FC4852">
              <w:rPr>
                <w:color w:val="000000" w:themeColor="text1"/>
              </w:rPr>
              <w:t xml:space="preserve">al </w:t>
            </w:r>
            <w:r w:rsidRPr="00FE16C5">
              <w:rPr>
                <w:color w:val="000000" w:themeColor="text1"/>
              </w:rPr>
              <w:t>and accountability environment the organisation operates in;</w:t>
            </w:r>
          </w:p>
          <w:p w:rsidR="00EA6155" w:rsidRPr="00FE16C5" w:rsidRDefault="00EA6155"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the organisation’s service delivery goals and objectives;</w:t>
            </w:r>
          </w:p>
          <w:p w:rsidR="00EA6155" w:rsidRPr="00FE16C5" w:rsidRDefault="00EA6155"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the organisation’s corporate management and planning framework;</w:t>
            </w:r>
          </w:p>
          <w:p w:rsidR="00EA6155" w:rsidRPr="00FE16C5" w:rsidRDefault="00EA6155"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external or market factors (commercial, technological, environmental, or industry implications) and risks to those factors;</w:t>
            </w:r>
          </w:p>
          <w:p w:rsidR="00EA6155" w:rsidRPr="00FE16C5" w:rsidRDefault="00EA6155"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 xml:space="preserve">the asset </w:t>
            </w:r>
            <w:r>
              <w:rPr>
                <w:color w:val="000000" w:themeColor="text1"/>
              </w:rPr>
              <w:t>lifecycle</w:t>
            </w:r>
            <w:r w:rsidRPr="00FE16C5">
              <w:rPr>
                <w:color w:val="000000" w:themeColor="text1"/>
              </w:rPr>
              <w:t>, and how assets will be managed throughout the cycle, including the ability to scale</w:t>
            </w:r>
            <w:r w:rsidR="00C22081">
              <w:rPr>
                <w:color w:val="000000" w:themeColor="text1"/>
              </w:rPr>
              <w:noBreakHyphen/>
            </w:r>
            <w:r w:rsidRPr="00FE16C5">
              <w:rPr>
                <w:color w:val="000000" w:themeColor="text1"/>
              </w:rPr>
              <w:t>up, delay acquisition or dispose of assets;</w:t>
            </w:r>
          </w:p>
          <w:p w:rsidR="00EA6155" w:rsidRPr="00FE16C5" w:rsidRDefault="00EA6155"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ifecycle</w:t>
            </w:r>
            <w:r w:rsidRPr="00FE16C5">
              <w:rPr>
                <w:color w:val="000000" w:themeColor="text1"/>
              </w:rPr>
              <w:t xml:space="preserve"> costs of the assets;</w:t>
            </w:r>
          </w:p>
          <w:p w:rsidR="00EA6155" w:rsidRPr="00FE16C5" w:rsidRDefault="0095630F"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ource </w:t>
            </w:r>
            <w:r w:rsidR="00EA6155" w:rsidRPr="00FE16C5">
              <w:rPr>
                <w:color w:val="000000" w:themeColor="text1"/>
              </w:rPr>
              <w:t xml:space="preserve">availability; </w:t>
            </w:r>
          </w:p>
          <w:p w:rsidR="00EA6155" w:rsidRPr="00FE16C5" w:rsidRDefault="00EA6155"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private sector delivery options;</w:t>
            </w:r>
          </w:p>
          <w:p w:rsidR="00EA6155" w:rsidRPr="00FE16C5" w:rsidRDefault="00EA6155"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stakeholder</w:t>
            </w:r>
            <w:r w:rsidR="0095630F">
              <w:rPr>
                <w:color w:val="000000" w:themeColor="text1"/>
              </w:rPr>
              <w:t xml:space="preserve"> need</w:t>
            </w:r>
            <w:r w:rsidRPr="00FE16C5">
              <w:rPr>
                <w:color w:val="000000" w:themeColor="text1"/>
              </w:rPr>
              <w:t>s;</w:t>
            </w:r>
          </w:p>
          <w:p w:rsidR="00EA6155" w:rsidRPr="00FE16C5" w:rsidRDefault="00EA6155"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 xml:space="preserve">performance monitoring, risk management processes and </w:t>
            </w:r>
            <w:r w:rsidR="0095630F">
              <w:rPr>
                <w:color w:val="000000" w:themeColor="text1"/>
              </w:rPr>
              <w:t xml:space="preserve">skills needed </w:t>
            </w:r>
            <w:r w:rsidR="00073877">
              <w:rPr>
                <w:color w:val="000000" w:themeColor="text1"/>
              </w:rPr>
              <w:t xml:space="preserve">by </w:t>
            </w:r>
            <w:r w:rsidRPr="00FE16C5">
              <w:rPr>
                <w:color w:val="000000" w:themeColor="text1"/>
              </w:rPr>
              <w:t>staff;</w:t>
            </w:r>
          </w:p>
          <w:p w:rsidR="00EA6155" w:rsidRPr="00FE16C5" w:rsidRDefault="00EA6155"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the Accountable Officer’s asset management systems and process;</w:t>
            </w:r>
          </w:p>
          <w:p w:rsidR="00EA6155" w:rsidRPr="00FE16C5" w:rsidRDefault="00EA6155"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lastRenderedPageBreak/>
              <w:t>non</w:t>
            </w:r>
            <w:r w:rsidR="00C22081">
              <w:rPr>
                <w:color w:val="000000" w:themeColor="text1"/>
              </w:rPr>
              <w:noBreakHyphen/>
            </w:r>
            <w:r w:rsidRPr="00FE16C5">
              <w:rPr>
                <w:color w:val="000000" w:themeColor="text1"/>
              </w:rPr>
              <w:t>asset alternatives to service delivery;</w:t>
            </w:r>
          </w:p>
          <w:p w:rsidR="00EA6155" w:rsidRPr="00FE16C5" w:rsidRDefault="00EA6155"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 xml:space="preserve">the need to rationalise operations to improve service delivery or enhance cost effectiveness; </w:t>
            </w:r>
          </w:p>
          <w:p w:rsidR="00EA6155" w:rsidRPr="00FE16C5" w:rsidRDefault="00EA6155"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continuous improvement of asset management and adaptive learning within the organisation; and</w:t>
            </w:r>
          </w:p>
          <w:p w:rsidR="00EA6155" w:rsidRPr="00FE16C5" w:rsidRDefault="00EA6155"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current and forecast demand for service delivery.</w:t>
            </w:r>
          </w:p>
          <w:p w:rsidR="00EA6155" w:rsidRPr="00FE16C5" w:rsidRDefault="00EA6155" w:rsidP="00073877">
            <w:pPr>
              <w:pStyle w:val="TableBullet"/>
              <w:cnfStyle w:val="000000000000" w:firstRow="0" w:lastRow="0" w:firstColumn="0" w:lastColumn="0" w:oddVBand="0" w:evenVBand="0" w:oddHBand="0" w:evenHBand="0" w:firstRowFirstColumn="0" w:firstRowLastColumn="0" w:lastRowFirstColumn="0" w:lastRowLastColumn="0"/>
            </w:pPr>
            <w:r w:rsidRPr="00FE16C5">
              <w:t xml:space="preserve">The strategy should be at an appropriate level to the organisation’s </w:t>
            </w:r>
            <w:r w:rsidR="00073877">
              <w:t>size and functions</w:t>
            </w:r>
            <w:r w:rsidRPr="00FE16C5">
              <w:t>.</w:t>
            </w:r>
          </w:p>
        </w:tc>
      </w:tr>
      <w:tr w:rsidR="00EA615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EA6155" w:rsidRPr="00C22081" w:rsidRDefault="004A6EDB" w:rsidP="00C22081">
            <w:pPr>
              <w:pStyle w:val="TableText"/>
            </w:pPr>
            <w:r>
              <w:lastRenderedPageBreak/>
              <w:t>3.2.2</w:t>
            </w:r>
          </w:p>
        </w:tc>
        <w:tc>
          <w:tcPr>
            <w:tcW w:w="1976" w:type="dxa"/>
            <w:tcBorders>
              <w:top w:val="single" w:sz="6" w:space="0" w:color="auto"/>
              <w:bottom w:val="single" w:sz="6" w:space="0" w:color="auto"/>
            </w:tcBorders>
          </w:tcPr>
          <w:p w:rsidR="00EA6155" w:rsidRPr="00C22081" w:rsidRDefault="00EA6155" w:rsidP="00C22081">
            <w:pPr>
              <w:pStyle w:val="TableText"/>
              <w:cnfStyle w:val="000000000000" w:firstRow="0" w:lastRow="0" w:firstColumn="0" w:lastColumn="0" w:oddVBand="0" w:evenVBand="0" w:oddHBand="0" w:evenHBand="0" w:firstRowFirstColumn="0" w:firstRowLastColumn="0" w:lastRowFirstColumn="0" w:lastRowLastColumn="0"/>
            </w:pPr>
            <w:r w:rsidRPr="00C22081">
              <w:t>Risk management</w:t>
            </w:r>
          </w:p>
        </w:tc>
        <w:tc>
          <w:tcPr>
            <w:tcW w:w="5974" w:type="dxa"/>
            <w:tcBorders>
              <w:top w:val="single" w:sz="6" w:space="0" w:color="auto"/>
              <w:bottom w:val="single" w:sz="6" w:space="0" w:color="auto"/>
            </w:tcBorders>
          </w:tcPr>
          <w:p w:rsidR="00EA6155" w:rsidRPr="00FE16C5" w:rsidRDefault="00EA6155" w:rsidP="00EA6155">
            <w:pPr>
              <w:pStyle w:val="TableBullet"/>
              <w:cnfStyle w:val="000000000000" w:firstRow="0" w:lastRow="0" w:firstColumn="0" w:lastColumn="0" w:oddVBand="0" w:evenVBand="0" w:oddHBand="0" w:evenHBand="0" w:firstRowFirstColumn="0" w:firstRowLastColumn="0" w:lastRowFirstColumn="0" w:lastRowLastColumn="0"/>
            </w:pPr>
            <w:r w:rsidRPr="00FE16C5">
              <w:t xml:space="preserve">When developing asset risk management plans, consideration should be given to examining risks across the whole asset </w:t>
            </w:r>
            <w:r>
              <w:t>lifecycle</w:t>
            </w:r>
            <w:r w:rsidRPr="00FE16C5">
              <w:t xml:space="preserve">. </w:t>
            </w:r>
          </w:p>
          <w:p w:rsidR="00EA6155" w:rsidRPr="00FE16C5" w:rsidRDefault="00EA6155" w:rsidP="00EA6155">
            <w:pPr>
              <w:pStyle w:val="TableBullet"/>
              <w:cnfStyle w:val="000000000000" w:firstRow="0" w:lastRow="0" w:firstColumn="0" w:lastColumn="0" w:oddVBand="0" w:evenVBand="0" w:oddHBand="0" w:evenHBand="0" w:firstRowFirstColumn="0" w:firstRowLastColumn="0" w:lastRowFirstColumn="0" w:lastRowLastColumn="0"/>
            </w:pPr>
            <w:r w:rsidRPr="00FE16C5">
              <w:t>As part of their organisation’s business continuity plans required under the Standing Directions, Accountable Officers should develop procedures for identifying and responding to incidents and emergency situations and maintaining the</w:t>
            </w:r>
            <w:r w:rsidR="002152DF">
              <w:t xml:space="preserve"> operational</w:t>
            </w:r>
            <w:r w:rsidRPr="00FE16C5">
              <w:t xml:space="preserve"> continuity of crit</w:t>
            </w:r>
            <w:r w:rsidR="002152DF">
              <w:t>ical assets for service delivery</w:t>
            </w:r>
            <w:r w:rsidRPr="00FE16C5">
              <w:t>.</w:t>
            </w:r>
          </w:p>
        </w:tc>
      </w:tr>
      <w:tr w:rsidR="00EA615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EA6155" w:rsidRPr="00FE16C5" w:rsidRDefault="004A6EDB" w:rsidP="00C22081">
            <w:pPr>
              <w:pStyle w:val="TableText"/>
            </w:pPr>
            <w:r>
              <w:t>3.2.2</w:t>
            </w:r>
          </w:p>
        </w:tc>
        <w:tc>
          <w:tcPr>
            <w:tcW w:w="1976" w:type="dxa"/>
            <w:tcBorders>
              <w:top w:val="single" w:sz="6" w:space="0" w:color="auto"/>
              <w:bottom w:val="single" w:sz="6" w:space="0" w:color="auto"/>
            </w:tcBorders>
          </w:tcPr>
          <w:p w:rsidR="00EA6155" w:rsidRPr="00FE16C5" w:rsidRDefault="00EA6155" w:rsidP="00073877">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Planning for uncertainty</w:t>
            </w:r>
            <w:r w:rsidR="004A6EDB">
              <w:rPr>
                <w:color w:val="000000" w:themeColor="text1"/>
              </w:rPr>
              <w:t xml:space="preserve"> and using </w:t>
            </w:r>
            <w:r w:rsidR="00073877">
              <w:rPr>
                <w:color w:val="000000" w:themeColor="text1"/>
              </w:rPr>
              <w:t>r</w:t>
            </w:r>
            <w:r w:rsidR="004A6EDB">
              <w:rPr>
                <w:color w:val="000000" w:themeColor="text1"/>
              </w:rPr>
              <w:t xml:space="preserve">eal </w:t>
            </w:r>
            <w:r w:rsidR="00073877">
              <w:rPr>
                <w:color w:val="000000" w:themeColor="text1"/>
              </w:rPr>
              <w:t>o</w:t>
            </w:r>
            <w:r w:rsidR="004A6EDB">
              <w:rPr>
                <w:color w:val="000000" w:themeColor="text1"/>
              </w:rPr>
              <w:t>ptions</w:t>
            </w:r>
          </w:p>
        </w:tc>
        <w:tc>
          <w:tcPr>
            <w:tcW w:w="5974" w:type="dxa"/>
            <w:tcBorders>
              <w:top w:val="single" w:sz="6" w:space="0" w:color="auto"/>
              <w:bottom w:val="single" w:sz="6" w:space="0" w:color="auto"/>
            </w:tcBorders>
          </w:tcPr>
          <w:p w:rsidR="00EA6155" w:rsidRPr="00FE16C5" w:rsidRDefault="00EA6155" w:rsidP="00EA6155">
            <w:pPr>
              <w:pStyle w:val="TableBullet"/>
              <w:cnfStyle w:val="000000000000" w:firstRow="0" w:lastRow="0" w:firstColumn="0" w:lastColumn="0" w:oddVBand="0" w:evenVBand="0" w:oddHBand="0" w:evenHBand="0" w:firstRowFirstColumn="0" w:firstRowLastColumn="0" w:lastRowFirstColumn="0" w:lastRowLastColumn="0"/>
            </w:pPr>
            <w:r w:rsidRPr="00FE16C5">
              <w:t>Where an organisation’s ability to achieve its service delivery objectives may be affected by significant uncertainty, Accountable Officers should consider the value of acquiring or</w:t>
            </w:r>
            <w:r w:rsidR="009B0AF9">
              <w:t xml:space="preserve"> preserving real o</w:t>
            </w:r>
            <w:r w:rsidRPr="00FE16C5">
              <w:t>ptions that could be exercised to adapt to changing circumstances.</w:t>
            </w:r>
          </w:p>
          <w:p w:rsidR="00EA6155" w:rsidRPr="00FE16C5" w:rsidRDefault="00EA6155" w:rsidP="00505682">
            <w:pPr>
              <w:pStyle w:val="TableBullet"/>
              <w:cnfStyle w:val="000000000000" w:firstRow="0" w:lastRow="0" w:firstColumn="0" w:lastColumn="0" w:oddVBand="0" w:evenVBand="0" w:oddHBand="0" w:evenHBand="0" w:firstRowFirstColumn="0" w:firstRowLastColumn="0" w:lastRowFirstColumn="0" w:lastRowLastColumn="0"/>
            </w:pPr>
            <w:r w:rsidRPr="00FE16C5">
              <w:t xml:space="preserve">Accountable Officers should incorporate planning for uncertainty and </w:t>
            </w:r>
            <w:r w:rsidR="00505682">
              <w:t>r</w:t>
            </w:r>
            <w:r w:rsidRPr="00FE16C5">
              <w:t xml:space="preserve">eal </w:t>
            </w:r>
            <w:r w:rsidR="00505682">
              <w:t>o</w:t>
            </w:r>
            <w:r w:rsidRPr="00FE16C5">
              <w:t>ptions in their organisation’s long</w:t>
            </w:r>
            <w:r w:rsidR="00C22081">
              <w:noBreakHyphen/>
            </w:r>
            <w:r w:rsidRPr="00FE16C5">
              <w:t>term service planning, asset management strategies and risk management and contingency planning.</w:t>
            </w:r>
          </w:p>
        </w:tc>
      </w:tr>
      <w:tr w:rsidR="00EA615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EA6155" w:rsidRPr="00FE16C5" w:rsidRDefault="004A6EDB" w:rsidP="00C22081">
            <w:pPr>
              <w:pStyle w:val="TableText"/>
            </w:pPr>
            <w:r>
              <w:t>3.2.3</w:t>
            </w:r>
          </w:p>
        </w:tc>
        <w:tc>
          <w:tcPr>
            <w:tcW w:w="1976" w:type="dxa"/>
            <w:tcBorders>
              <w:top w:val="single" w:sz="6" w:space="0" w:color="auto"/>
              <w:bottom w:val="single" w:sz="6" w:space="0" w:color="auto"/>
            </w:tcBorders>
          </w:tcPr>
          <w:p w:rsidR="00EA6155" w:rsidRPr="00FE16C5" w:rsidRDefault="00EA6155" w:rsidP="00C2208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Business case</w:t>
            </w:r>
            <w:r w:rsidR="004A6EDB">
              <w:rPr>
                <w:color w:val="000000" w:themeColor="text1"/>
              </w:rPr>
              <w:t>s for new asset proposals</w:t>
            </w:r>
          </w:p>
        </w:tc>
        <w:tc>
          <w:tcPr>
            <w:tcW w:w="5974" w:type="dxa"/>
            <w:tcBorders>
              <w:top w:val="single" w:sz="6" w:space="0" w:color="auto"/>
              <w:bottom w:val="single" w:sz="6" w:space="0" w:color="auto"/>
            </w:tcBorders>
          </w:tcPr>
          <w:p w:rsidR="00EA6155" w:rsidRPr="00FE16C5" w:rsidRDefault="00EA6155" w:rsidP="00EA6155">
            <w:pPr>
              <w:pStyle w:val="TableBullet"/>
              <w:cnfStyle w:val="000000000000" w:firstRow="0" w:lastRow="0" w:firstColumn="0" w:lastColumn="0" w:oddVBand="0" w:evenVBand="0" w:oddHBand="0" w:evenHBand="0" w:firstRowFirstColumn="0" w:firstRowLastColumn="0" w:lastRowFirstColumn="0" w:lastRowLastColumn="0"/>
            </w:pPr>
            <w:r w:rsidRPr="00FE16C5">
              <w:t xml:space="preserve">All asset proposals seeking additional funding from </w:t>
            </w:r>
            <w:r w:rsidR="00073877">
              <w:t>g</w:t>
            </w:r>
            <w:r w:rsidRPr="00FE16C5">
              <w:t xml:space="preserve">overnment or seeking private sector involvement should be developed in accordance with guidelines and methodologies endorsed by the Government and DTF. </w:t>
            </w:r>
          </w:p>
          <w:p w:rsidR="00EA6155" w:rsidRPr="00FE16C5" w:rsidRDefault="00EA6155" w:rsidP="00EA6155">
            <w:pPr>
              <w:pStyle w:val="TableBullet"/>
              <w:cnfStyle w:val="000000000000" w:firstRow="0" w:lastRow="0" w:firstColumn="0" w:lastColumn="0" w:oddVBand="0" w:evenVBand="0" w:oddHBand="0" w:evenHBand="0" w:firstRowFirstColumn="0" w:firstRowLastColumn="0" w:lastRowFirstColumn="0" w:lastRowLastColumn="0"/>
            </w:pPr>
            <w:r w:rsidRPr="00FE16C5">
              <w:t xml:space="preserve">When developing business cases for new asset proposals, organisations should utilise information they have collected through their AIMS and asset management strategy to demonstrate the need for additional investment. </w:t>
            </w:r>
          </w:p>
          <w:p w:rsidR="00EA6155" w:rsidRPr="00FE16C5" w:rsidRDefault="00EA6155" w:rsidP="00EA6155">
            <w:pPr>
              <w:pStyle w:val="TableBullet"/>
              <w:cnfStyle w:val="000000000000" w:firstRow="0" w:lastRow="0" w:firstColumn="0" w:lastColumn="0" w:oddVBand="0" w:evenVBand="0" w:oddHBand="0" w:evenHBand="0" w:firstRowFirstColumn="0" w:firstRowLastColumn="0" w:lastRowFirstColumn="0" w:lastRowLastColumn="0"/>
            </w:pPr>
            <w:r w:rsidRPr="00FE16C5">
              <w:t>Business cases should factor in all relevant capital and output costs, including any output price increase required to offset additional capital assets charge and depreciation costs (if applicable).</w:t>
            </w:r>
          </w:p>
        </w:tc>
      </w:tr>
      <w:tr w:rsidR="00EA615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EA6155" w:rsidRPr="00FE16C5" w:rsidRDefault="004A6EDB" w:rsidP="00C22081">
            <w:pPr>
              <w:pStyle w:val="TableText"/>
            </w:pPr>
            <w:r>
              <w:t>3.2.5</w:t>
            </w:r>
          </w:p>
        </w:tc>
        <w:tc>
          <w:tcPr>
            <w:tcW w:w="1976" w:type="dxa"/>
            <w:tcBorders>
              <w:top w:val="single" w:sz="6" w:space="0" w:color="auto"/>
              <w:bottom w:val="single" w:sz="6" w:space="0" w:color="auto"/>
            </w:tcBorders>
          </w:tcPr>
          <w:p w:rsidR="00EA6155" w:rsidRPr="00FE16C5" w:rsidRDefault="00EA6155" w:rsidP="00C2208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Other policies</w:t>
            </w:r>
          </w:p>
        </w:tc>
        <w:tc>
          <w:tcPr>
            <w:tcW w:w="5974" w:type="dxa"/>
            <w:tcBorders>
              <w:top w:val="single" w:sz="6" w:space="0" w:color="auto"/>
              <w:bottom w:val="single" w:sz="6" w:space="0" w:color="auto"/>
            </w:tcBorders>
          </w:tcPr>
          <w:p w:rsidR="00EA6155" w:rsidRPr="00FE16C5" w:rsidRDefault="00EA6155" w:rsidP="00EA6155">
            <w:pPr>
              <w:pStyle w:val="TableBullet"/>
              <w:cnfStyle w:val="000000000000" w:firstRow="0" w:lastRow="0" w:firstColumn="0" w:lastColumn="0" w:oddVBand="0" w:evenVBand="0" w:oddHBand="0" w:evenHBand="0" w:firstRowFirstColumn="0" w:firstRowLastColumn="0" w:lastRowFirstColumn="0" w:lastRowLastColumn="0"/>
            </w:pPr>
            <w:r w:rsidRPr="00FE16C5">
              <w:t>Other policies developed by or on behalf of Accountable Officers, such as financial, human resources, risk management, planning, occupational health and safety, and knowledge management should consider current asset management requirements so that these requirements are evaluated, and where relevant, incorporated into key plans and practices across the organisation.</w:t>
            </w:r>
          </w:p>
          <w:p w:rsidR="00EA6155" w:rsidRPr="00EA6155" w:rsidRDefault="00EA6155" w:rsidP="00EA6155">
            <w:pPr>
              <w:pStyle w:val="TableBullet"/>
              <w:cnfStyle w:val="000000000000" w:firstRow="0" w:lastRow="0" w:firstColumn="0" w:lastColumn="0" w:oddVBand="0" w:evenVBand="0" w:oddHBand="0" w:evenHBand="0" w:firstRowFirstColumn="0" w:firstRowLastColumn="0" w:lastRowFirstColumn="0" w:lastRowLastColumn="0"/>
            </w:pPr>
            <w:r w:rsidRPr="00FE16C5">
              <w:t>Accountable Officers should also consider their organisation’s alignment with the processes and principles outlined in the international standard ISO 55000 Asset Management Series as appropriate.</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8924" w:type="dxa"/>
            <w:gridSpan w:val="3"/>
            <w:tcBorders>
              <w:top w:val="single" w:sz="6" w:space="0" w:color="auto"/>
              <w:bottom w:val="single" w:sz="6" w:space="0" w:color="auto"/>
            </w:tcBorders>
            <w:shd w:val="clear" w:color="auto" w:fill="C9E7D3" w:themeFill="text2" w:themeFillTint="33"/>
          </w:tcPr>
          <w:p w:rsidR="00FE16C5" w:rsidRPr="00EA6155" w:rsidRDefault="00FE16C5" w:rsidP="00EA6155">
            <w:pPr>
              <w:keepNext/>
              <w:ind w:left="0"/>
              <w:jc w:val="center"/>
              <w:rPr>
                <w:b/>
                <w:color w:val="000000" w:themeColor="text1"/>
                <w:szCs w:val="20"/>
              </w:rPr>
            </w:pPr>
            <w:r w:rsidRPr="00EA6155">
              <w:rPr>
                <w:b/>
                <w:color w:val="000000" w:themeColor="text1"/>
                <w:szCs w:val="20"/>
              </w:rPr>
              <w:t>Acquisition</w:t>
            </w:r>
          </w:p>
        </w:tc>
      </w:tr>
      <w:tr w:rsidR="00EA615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EA6155" w:rsidRPr="00FE16C5" w:rsidRDefault="004A6EDB" w:rsidP="00C22081">
            <w:pPr>
              <w:pStyle w:val="TableText"/>
            </w:pPr>
            <w:r>
              <w:t>3.3.1</w:t>
            </w:r>
          </w:p>
        </w:tc>
        <w:tc>
          <w:tcPr>
            <w:tcW w:w="1976" w:type="dxa"/>
            <w:tcBorders>
              <w:top w:val="single" w:sz="6" w:space="0" w:color="auto"/>
              <w:bottom w:val="single" w:sz="6" w:space="0" w:color="auto"/>
            </w:tcBorders>
          </w:tcPr>
          <w:p w:rsidR="00EA6155" w:rsidRPr="00FE16C5" w:rsidRDefault="00EA6155" w:rsidP="00C2208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Overview</w:t>
            </w:r>
          </w:p>
        </w:tc>
        <w:tc>
          <w:tcPr>
            <w:tcW w:w="5974" w:type="dxa"/>
            <w:tcBorders>
              <w:top w:val="single" w:sz="6" w:space="0" w:color="auto"/>
              <w:bottom w:val="single" w:sz="6" w:space="0" w:color="auto"/>
            </w:tcBorders>
          </w:tcPr>
          <w:p w:rsidR="00EA6155" w:rsidRPr="00FE16C5" w:rsidRDefault="00EA6155" w:rsidP="00EA6155">
            <w:pPr>
              <w:pStyle w:val="TableBullet"/>
              <w:cnfStyle w:val="000000000000" w:firstRow="0" w:lastRow="0" w:firstColumn="0" w:lastColumn="0" w:oddVBand="0" w:evenVBand="0" w:oddHBand="0" w:evenHBand="0" w:firstRowFirstColumn="0" w:firstRowLastColumn="0" w:lastRowFirstColumn="0" w:lastRowLastColumn="0"/>
            </w:pPr>
            <w:r w:rsidRPr="00FE16C5">
              <w:t xml:space="preserve">Acquisition decisions should be taken within an integrated planning framework that takes account of service delivery needs, corporate objectives, financial and budgetary constraints and the Government’s overall resource allocation objectives.  </w:t>
            </w:r>
          </w:p>
        </w:tc>
      </w:tr>
      <w:tr w:rsidR="00EA615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EA6155" w:rsidRPr="00FE16C5" w:rsidRDefault="004A6EDB" w:rsidP="00C22081">
            <w:pPr>
              <w:pStyle w:val="TableText"/>
            </w:pPr>
            <w:r>
              <w:lastRenderedPageBreak/>
              <w:t>3.3.2</w:t>
            </w:r>
          </w:p>
        </w:tc>
        <w:tc>
          <w:tcPr>
            <w:tcW w:w="1976" w:type="dxa"/>
            <w:tcBorders>
              <w:top w:val="single" w:sz="6" w:space="0" w:color="auto"/>
              <w:bottom w:val="single" w:sz="6" w:space="0" w:color="auto"/>
            </w:tcBorders>
          </w:tcPr>
          <w:p w:rsidR="00EA6155" w:rsidRPr="00FE16C5" w:rsidRDefault="00EA6155" w:rsidP="00C2208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Acquisition process</w:t>
            </w:r>
          </w:p>
        </w:tc>
        <w:tc>
          <w:tcPr>
            <w:tcW w:w="5974" w:type="dxa"/>
            <w:tcBorders>
              <w:top w:val="single" w:sz="6" w:space="0" w:color="auto"/>
              <w:bottom w:val="single" w:sz="6" w:space="0" w:color="auto"/>
            </w:tcBorders>
          </w:tcPr>
          <w:p w:rsidR="00EA6155" w:rsidRPr="00FE16C5" w:rsidRDefault="00EA6155" w:rsidP="002D1A9A">
            <w:pPr>
              <w:pStyle w:val="TableBullet"/>
              <w:cnfStyle w:val="000000000000" w:firstRow="0" w:lastRow="0" w:firstColumn="0" w:lastColumn="0" w:oddVBand="0" w:evenVBand="0" w:oddHBand="0" w:evenHBand="0" w:firstRowFirstColumn="0" w:firstRowLastColumn="0" w:lastRowFirstColumn="0" w:lastRowLastColumn="0"/>
            </w:pPr>
            <w:r w:rsidRPr="00FE16C5">
              <w:t>Non</w:t>
            </w:r>
            <w:r w:rsidR="00C22081">
              <w:noBreakHyphen/>
            </w:r>
            <w:r w:rsidRPr="00FE16C5">
              <w:t>asset solutions to service delivery should be considered before de</w:t>
            </w:r>
            <w:r w:rsidR="002D1A9A">
              <w:t xml:space="preserve">ciding to purchase </w:t>
            </w:r>
            <w:r w:rsidRPr="00FE16C5">
              <w:t>fixed assets.</w:t>
            </w:r>
          </w:p>
        </w:tc>
      </w:tr>
      <w:tr w:rsidR="00EA615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EA6155" w:rsidRPr="00FE16C5" w:rsidRDefault="004A6EDB" w:rsidP="00C22081">
            <w:pPr>
              <w:pStyle w:val="TableText"/>
              <w:rPr>
                <w:color w:val="000000" w:themeColor="text1"/>
                <w:szCs w:val="20"/>
              </w:rPr>
            </w:pPr>
            <w:r>
              <w:rPr>
                <w:color w:val="000000" w:themeColor="text1"/>
                <w:szCs w:val="20"/>
              </w:rPr>
              <w:t>3.3.3</w:t>
            </w:r>
          </w:p>
        </w:tc>
        <w:tc>
          <w:tcPr>
            <w:tcW w:w="1976" w:type="dxa"/>
            <w:tcBorders>
              <w:top w:val="single" w:sz="6" w:space="0" w:color="auto"/>
              <w:bottom w:val="single" w:sz="6" w:space="0" w:color="auto"/>
            </w:tcBorders>
          </w:tcPr>
          <w:p w:rsidR="00EA6155" w:rsidRPr="00FE16C5" w:rsidRDefault="00EA6155" w:rsidP="00C2208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Procurement method</w:t>
            </w:r>
          </w:p>
        </w:tc>
        <w:tc>
          <w:tcPr>
            <w:tcW w:w="5974" w:type="dxa"/>
            <w:tcBorders>
              <w:top w:val="single" w:sz="6" w:space="0" w:color="auto"/>
              <w:bottom w:val="single" w:sz="6" w:space="0" w:color="auto"/>
            </w:tcBorders>
          </w:tcPr>
          <w:p w:rsidR="00EA6155" w:rsidRPr="00FE16C5" w:rsidRDefault="00EA6155" w:rsidP="00EA6155">
            <w:pPr>
              <w:pStyle w:val="TableBullet"/>
              <w:cnfStyle w:val="000000000000" w:firstRow="0" w:lastRow="0" w:firstColumn="0" w:lastColumn="0" w:oddVBand="0" w:evenVBand="0" w:oddHBand="0" w:evenHBand="0" w:firstRowFirstColumn="0" w:firstRowLastColumn="0" w:lastRowFirstColumn="0" w:lastRowLastColumn="0"/>
            </w:pPr>
            <w:r w:rsidRPr="00FE16C5">
              <w:t xml:space="preserve">Accountable Officers are responsible for choosing the most appropriate method, and for identifying, assessing and allocating potential risks </w:t>
            </w:r>
            <w:r w:rsidR="002D1A9A">
              <w:t xml:space="preserve">and </w:t>
            </w:r>
            <w:r w:rsidRPr="00FE16C5">
              <w:t>optimis</w:t>
            </w:r>
            <w:r w:rsidR="002D1A9A">
              <w:t>ing</w:t>
            </w:r>
            <w:r w:rsidRPr="00FE16C5">
              <w:t xml:space="preserve"> investment return. The acquisition should be undertaken based on the asset management strategy that the Accountable Officer</w:t>
            </w:r>
            <w:r w:rsidRPr="00FE16C5">
              <w:rPr>
                <w:sz w:val="19"/>
                <w:szCs w:val="20"/>
              </w:rPr>
              <w:t xml:space="preserve"> </w:t>
            </w:r>
            <w:r w:rsidRPr="00FE16C5">
              <w:t>has undertaken as part of their organisation’s service delivery planning.</w:t>
            </w:r>
          </w:p>
          <w:p w:rsidR="00EA6155" w:rsidRPr="00FE16C5" w:rsidRDefault="00EA6155" w:rsidP="00EA6155">
            <w:pPr>
              <w:pStyle w:val="TableBullet"/>
              <w:cnfStyle w:val="000000000000" w:firstRow="0" w:lastRow="0" w:firstColumn="0" w:lastColumn="0" w:oddVBand="0" w:evenVBand="0" w:oddHBand="0" w:evenHBand="0" w:firstRowFirstColumn="0" w:firstRowLastColumn="0" w:lastRowFirstColumn="0" w:lastRowLastColumn="0"/>
            </w:pPr>
            <w:r w:rsidRPr="00FE16C5">
              <w:t>The choice of procurement method should be made by considering costs, financial benefits, risks, delivery times and the period for which the asset is needed in addition to appropriate approval processes.</w:t>
            </w:r>
          </w:p>
          <w:p w:rsidR="00EA6155" w:rsidRPr="00FE16C5" w:rsidRDefault="00EA6155" w:rsidP="00EA6155">
            <w:pPr>
              <w:pStyle w:val="TableBullet"/>
              <w:cnfStyle w:val="000000000000" w:firstRow="0" w:lastRow="0" w:firstColumn="0" w:lastColumn="0" w:oddVBand="0" w:evenVBand="0" w:oddHBand="0" w:evenHBand="0" w:firstRowFirstColumn="0" w:firstRowLastColumn="0" w:lastRowFirstColumn="0" w:lastRowLastColumn="0"/>
            </w:pPr>
            <w:r w:rsidRPr="00FE16C5">
              <w:t>The method used to acquire assets should enable:</w:t>
            </w:r>
          </w:p>
          <w:p w:rsidR="00EA6155" w:rsidRPr="00FE16C5" w:rsidRDefault="00EA6155" w:rsidP="00EA6155">
            <w:pPr>
              <w:pStyle w:val="TableBulletDash"/>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appropriate allocation of risks and obligations to relevant parties;</w:t>
            </w:r>
          </w:p>
          <w:p w:rsidR="00EA6155" w:rsidRPr="00FE16C5" w:rsidRDefault="002D1A9A" w:rsidP="00EA6155">
            <w:pPr>
              <w:pStyle w:val="TableBulletDash"/>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r w:rsidR="00EA6155" w:rsidRPr="00FE16C5">
              <w:rPr>
                <w:color w:val="000000" w:themeColor="text1"/>
              </w:rPr>
              <w:t xml:space="preserve">definition of respective roles of </w:t>
            </w:r>
            <w:r>
              <w:rPr>
                <w:color w:val="000000" w:themeColor="text1"/>
              </w:rPr>
              <w:t xml:space="preserve">those </w:t>
            </w:r>
            <w:r w:rsidR="00EA6155" w:rsidRPr="00FE16C5">
              <w:rPr>
                <w:color w:val="000000" w:themeColor="text1"/>
              </w:rPr>
              <w:t>involved; and</w:t>
            </w:r>
          </w:p>
          <w:p w:rsidR="00EA6155" w:rsidRPr="00FE16C5" w:rsidRDefault="00EA6155" w:rsidP="00EA6155">
            <w:pPr>
              <w:pStyle w:val="TableBulletDash"/>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definition of the required outcomes of the acquisition process.</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8924" w:type="dxa"/>
            <w:gridSpan w:val="3"/>
            <w:tcBorders>
              <w:top w:val="single" w:sz="6" w:space="0" w:color="auto"/>
              <w:bottom w:val="single" w:sz="6" w:space="0" w:color="auto"/>
            </w:tcBorders>
            <w:shd w:val="clear" w:color="auto" w:fill="C9E7D3" w:themeFill="text2" w:themeFillTint="33"/>
          </w:tcPr>
          <w:p w:rsidR="00FE16C5" w:rsidRPr="00EA6155" w:rsidRDefault="00FE16C5" w:rsidP="00EA6155">
            <w:pPr>
              <w:keepNext/>
              <w:ind w:left="0"/>
              <w:jc w:val="center"/>
              <w:rPr>
                <w:b/>
                <w:color w:val="000000" w:themeColor="text1"/>
                <w:szCs w:val="20"/>
              </w:rPr>
            </w:pPr>
            <w:r w:rsidRPr="00EA6155">
              <w:rPr>
                <w:b/>
                <w:color w:val="000000" w:themeColor="text1"/>
                <w:szCs w:val="20"/>
              </w:rPr>
              <w:t>Operation</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FE16C5" w:rsidRPr="00FE16C5" w:rsidRDefault="008E4688" w:rsidP="00C22081">
            <w:pPr>
              <w:pStyle w:val="TableText"/>
            </w:pPr>
            <w:r>
              <w:t>3.4.3</w:t>
            </w:r>
          </w:p>
        </w:tc>
        <w:tc>
          <w:tcPr>
            <w:tcW w:w="1976" w:type="dxa"/>
            <w:tcBorders>
              <w:top w:val="single" w:sz="6" w:space="0" w:color="auto"/>
              <w:bottom w:val="single" w:sz="6" w:space="0" w:color="auto"/>
            </w:tcBorders>
          </w:tcPr>
          <w:p w:rsidR="00FE16C5" w:rsidRPr="00FE16C5" w:rsidRDefault="00FE16C5" w:rsidP="00C22081">
            <w:pPr>
              <w:pStyle w:val="TableText"/>
              <w:cnfStyle w:val="000000000000" w:firstRow="0" w:lastRow="0" w:firstColumn="0" w:lastColumn="0" w:oddVBand="0" w:evenVBand="0" w:oddHBand="0" w:evenHBand="0" w:firstRowFirstColumn="0" w:firstRowLastColumn="0" w:lastRowFirstColumn="0" w:lastRowLastColumn="0"/>
            </w:pPr>
            <w:r w:rsidRPr="00FE16C5">
              <w:t>Maintenance</w:t>
            </w:r>
            <w:r w:rsidR="008E4688">
              <w:t xml:space="preserve"> of assets</w:t>
            </w:r>
          </w:p>
        </w:tc>
        <w:tc>
          <w:tcPr>
            <w:tcW w:w="5974" w:type="dxa"/>
            <w:tcBorders>
              <w:top w:val="single" w:sz="6" w:space="0" w:color="auto"/>
              <w:bottom w:val="single" w:sz="6" w:space="0" w:color="auto"/>
            </w:tcBorders>
          </w:tcPr>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 xml:space="preserve">Accountable Officers should </w:t>
            </w:r>
            <w:r w:rsidR="002D1A9A">
              <w:t xml:space="preserve">ensure </w:t>
            </w:r>
            <w:r w:rsidRPr="00FE16C5">
              <w:t xml:space="preserve">asset maintenance tasks </w:t>
            </w:r>
            <w:r w:rsidR="002D1A9A">
              <w:t xml:space="preserve">are </w:t>
            </w:r>
            <w:r w:rsidRPr="00FE16C5">
              <w:t xml:space="preserve">focused on </w:t>
            </w:r>
            <w:r w:rsidR="007A3164">
              <w:t xml:space="preserve">the </w:t>
            </w:r>
            <w:r w:rsidRPr="00FE16C5">
              <w:t>higher priorities, within the available resources.</w:t>
            </w:r>
          </w:p>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Where asset management activities are</w:t>
            </w:r>
            <w:r w:rsidR="00E77380">
              <w:t xml:space="preserve"> devolved or</w:t>
            </w:r>
            <w:r w:rsidRPr="00FE16C5">
              <w:t xml:space="preserve"> outsourced</w:t>
            </w:r>
            <w:r w:rsidR="007B5770">
              <w:t xml:space="preserve"> including to entities excluded from the Standing Directions</w:t>
            </w:r>
            <w:r w:rsidRPr="00FE16C5">
              <w:t xml:space="preserve">, Accountable Officers should ensure that appropriate mechanisms are in place to confirm that the service providers </w:t>
            </w:r>
            <w:r w:rsidR="007B5770">
              <w:t xml:space="preserve">or entities excluded from the Standing Directions </w:t>
            </w:r>
            <w:r w:rsidRPr="00FE16C5">
              <w:t>are maintaining their organisation’s assets to an established acceptable standard, balanced against appropriate service delivery trade</w:t>
            </w:r>
            <w:r w:rsidR="00C22081">
              <w:noBreakHyphen/>
            </w:r>
            <w:r w:rsidRPr="00FE16C5">
              <w:t>offs over time.</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FE16C5" w:rsidRPr="00FE16C5" w:rsidRDefault="00B915A7" w:rsidP="00C22081">
            <w:pPr>
              <w:pStyle w:val="TableText"/>
            </w:pPr>
            <w:r>
              <w:t>3.4.3</w:t>
            </w:r>
          </w:p>
        </w:tc>
        <w:tc>
          <w:tcPr>
            <w:tcW w:w="1976" w:type="dxa"/>
            <w:tcBorders>
              <w:top w:val="single" w:sz="6" w:space="0" w:color="auto"/>
              <w:bottom w:val="single" w:sz="6" w:space="0" w:color="auto"/>
            </w:tcBorders>
          </w:tcPr>
          <w:p w:rsidR="00FE16C5" w:rsidRPr="00FE16C5" w:rsidRDefault="00FE16C5" w:rsidP="00C22081">
            <w:pPr>
              <w:pStyle w:val="TableText"/>
              <w:cnfStyle w:val="000000000000" w:firstRow="0" w:lastRow="0" w:firstColumn="0" w:lastColumn="0" w:oddVBand="0" w:evenVBand="0" w:oddHBand="0" w:evenHBand="0" w:firstRowFirstColumn="0" w:firstRowLastColumn="0" w:lastRowFirstColumn="0" w:lastRowLastColumn="0"/>
            </w:pPr>
            <w:r w:rsidRPr="00FE16C5">
              <w:t>Information Management</w:t>
            </w:r>
          </w:p>
        </w:tc>
        <w:tc>
          <w:tcPr>
            <w:tcW w:w="5974" w:type="dxa"/>
            <w:tcBorders>
              <w:top w:val="single" w:sz="6" w:space="0" w:color="auto"/>
              <w:bottom w:val="single" w:sz="6" w:space="0" w:color="auto"/>
            </w:tcBorders>
          </w:tcPr>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The functional requirements of an AIMS will depend on the size and nature of an organisation’s operations and asset portfolio, and should be configured to be fit for purpose.</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FE16C5" w:rsidRPr="00FE16C5" w:rsidRDefault="00B915A7" w:rsidP="00C22081">
            <w:pPr>
              <w:pStyle w:val="TableText"/>
            </w:pPr>
            <w:r>
              <w:t>3.4.5</w:t>
            </w:r>
          </w:p>
        </w:tc>
        <w:tc>
          <w:tcPr>
            <w:tcW w:w="1976" w:type="dxa"/>
            <w:tcBorders>
              <w:top w:val="single" w:sz="6" w:space="0" w:color="auto"/>
              <w:bottom w:val="single" w:sz="6" w:space="0" w:color="auto"/>
            </w:tcBorders>
          </w:tcPr>
          <w:p w:rsidR="00FE16C5" w:rsidRPr="00FE16C5" w:rsidRDefault="00FE16C5" w:rsidP="00C22081">
            <w:pPr>
              <w:pStyle w:val="TableText"/>
              <w:cnfStyle w:val="000000000000" w:firstRow="0" w:lastRow="0" w:firstColumn="0" w:lastColumn="0" w:oddVBand="0" w:evenVBand="0" w:oddHBand="0" w:evenHBand="0" w:firstRowFirstColumn="0" w:firstRowLastColumn="0" w:lastRowFirstColumn="0" w:lastRowLastColumn="0"/>
            </w:pPr>
            <w:r w:rsidRPr="00FE16C5">
              <w:t>Other requirements</w:t>
            </w:r>
          </w:p>
        </w:tc>
        <w:tc>
          <w:tcPr>
            <w:tcW w:w="5974" w:type="dxa"/>
            <w:tcBorders>
              <w:top w:val="single" w:sz="6" w:space="0" w:color="auto"/>
              <w:bottom w:val="single" w:sz="6" w:space="0" w:color="auto"/>
            </w:tcBorders>
          </w:tcPr>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 xml:space="preserve">In managing and monitoring their assets, Accountable Officers should also consider and assess </w:t>
            </w:r>
          </w:p>
          <w:p w:rsidR="00FE16C5" w:rsidRPr="00C22081" w:rsidRDefault="00FE16C5" w:rsidP="00C22081">
            <w:pPr>
              <w:pStyle w:val="TableBulletDash"/>
              <w:cnfStyle w:val="000000000000" w:firstRow="0" w:lastRow="0" w:firstColumn="0" w:lastColumn="0" w:oddVBand="0" w:evenVBand="0" w:oddHBand="0" w:evenHBand="0" w:firstRowFirstColumn="0" w:firstRowLastColumn="0" w:lastRowFirstColumn="0" w:lastRowLastColumn="0"/>
            </w:pPr>
            <w:r w:rsidRPr="00FE16C5">
              <w:t xml:space="preserve">asset </w:t>
            </w:r>
            <w:r w:rsidRPr="00C22081">
              <w:t>utilisation rates;</w:t>
            </w:r>
          </w:p>
          <w:p w:rsidR="00FE16C5" w:rsidRPr="00C22081" w:rsidRDefault="00FE16C5" w:rsidP="00C22081">
            <w:pPr>
              <w:pStyle w:val="TableBulletDash"/>
              <w:cnfStyle w:val="000000000000" w:firstRow="0" w:lastRow="0" w:firstColumn="0" w:lastColumn="0" w:oddVBand="0" w:evenVBand="0" w:oddHBand="0" w:evenHBand="0" w:firstRowFirstColumn="0" w:firstRowLastColumn="0" w:lastRowFirstColumn="0" w:lastRowLastColumn="0"/>
            </w:pPr>
            <w:r w:rsidRPr="00C22081">
              <w:t xml:space="preserve">how asset utilisation </w:t>
            </w:r>
            <w:r w:rsidR="002D1A9A">
              <w:t xml:space="preserve">and functionality </w:t>
            </w:r>
            <w:r w:rsidRPr="00C22081">
              <w:t>has and may change over time;</w:t>
            </w:r>
            <w:r w:rsidR="002D1A9A">
              <w:t xml:space="preserve"> and</w:t>
            </w:r>
          </w:p>
          <w:p w:rsidR="00FE16C5" w:rsidRPr="00FE16C5" w:rsidRDefault="00FE16C5" w:rsidP="00146E21">
            <w:pPr>
              <w:pStyle w:val="TableBulletDash"/>
              <w:cnfStyle w:val="000000000000" w:firstRow="0" w:lastRow="0" w:firstColumn="0" w:lastColumn="0" w:oddVBand="0" w:evenVBand="0" w:oddHBand="0" w:evenHBand="0" w:firstRowFirstColumn="0" w:firstRowLastColumn="0" w:lastRowFirstColumn="0" w:lastRowLastColumn="0"/>
            </w:pPr>
            <w:r w:rsidRPr="00C22081">
              <w:t>asset functionality requirements</w:t>
            </w:r>
            <w:r w:rsidRPr="00FE16C5">
              <w:t>.</w:t>
            </w:r>
          </w:p>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 xml:space="preserve">Accountable Officers should also consider their alignment with the </w:t>
            </w:r>
            <w:r w:rsidRPr="00FE16C5">
              <w:rPr>
                <w:szCs w:val="20"/>
              </w:rPr>
              <w:t>processes</w:t>
            </w:r>
            <w:r w:rsidRPr="00FE16C5">
              <w:t xml:space="preserve"> and principles outlined in the international standard</w:t>
            </w:r>
            <w:r w:rsidRPr="00FE16C5">
              <w:rPr>
                <w:i/>
              </w:rPr>
              <w:t xml:space="preserve"> ISO 55000 Asset Management Series </w:t>
            </w:r>
            <w:r w:rsidRPr="00FE16C5">
              <w:t>as appropriate.</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8924" w:type="dxa"/>
            <w:gridSpan w:val="3"/>
            <w:tcBorders>
              <w:top w:val="single" w:sz="6" w:space="0" w:color="auto"/>
              <w:bottom w:val="single" w:sz="6" w:space="0" w:color="auto"/>
            </w:tcBorders>
            <w:shd w:val="clear" w:color="auto" w:fill="C9E7D3" w:themeFill="text2" w:themeFillTint="33"/>
          </w:tcPr>
          <w:p w:rsidR="00FE16C5" w:rsidRPr="00FE16C5" w:rsidRDefault="00FE16C5" w:rsidP="00EA6155">
            <w:pPr>
              <w:ind w:left="0"/>
              <w:jc w:val="center"/>
              <w:rPr>
                <w:color w:val="000000" w:themeColor="text1"/>
                <w:szCs w:val="20"/>
              </w:rPr>
            </w:pPr>
            <w:r w:rsidRPr="00FE16C5">
              <w:rPr>
                <w:color w:val="000000" w:themeColor="text1"/>
                <w:szCs w:val="20"/>
              </w:rPr>
              <w:t>Disposal</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FE16C5" w:rsidRPr="00C22081" w:rsidRDefault="00FE16C5" w:rsidP="00C22081">
            <w:pPr>
              <w:pStyle w:val="TableText"/>
            </w:pPr>
          </w:p>
        </w:tc>
        <w:tc>
          <w:tcPr>
            <w:tcW w:w="1976" w:type="dxa"/>
            <w:tcBorders>
              <w:top w:val="single" w:sz="6" w:space="0" w:color="auto"/>
              <w:bottom w:val="single" w:sz="6" w:space="0" w:color="auto"/>
            </w:tcBorders>
          </w:tcPr>
          <w:p w:rsidR="00FE16C5" w:rsidRPr="00C22081" w:rsidRDefault="00FE16C5" w:rsidP="00C22081">
            <w:pPr>
              <w:pStyle w:val="TableText"/>
              <w:cnfStyle w:val="000000000000" w:firstRow="0" w:lastRow="0" w:firstColumn="0" w:lastColumn="0" w:oddVBand="0" w:evenVBand="0" w:oddHBand="0" w:evenHBand="0" w:firstRowFirstColumn="0" w:firstRowLastColumn="0" w:lastRowFirstColumn="0" w:lastRowLastColumn="0"/>
            </w:pPr>
          </w:p>
        </w:tc>
        <w:tc>
          <w:tcPr>
            <w:tcW w:w="5974" w:type="dxa"/>
            <w:tcBorders>
              <w:top w:val="single" w:sz="6" w:space="0" w:color="auto"/>
              <w:bottom w:val="single" w:sz="6" w:space="0" w:color="auto"/>
            </w:tcBorders>
          </w:tcPr>
          <w:p w:rsidR="00FE16C5" w:rsidRPr="00EA615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 xml:space="preserve">Decisions to dispose of an asset require thorough examination and economic appraisal. Like acquisition decisions, they should be taken within an </w:t>
            </w:r>
            <w:r w:rsidRPr="00EA6155">
              <w:t>integrated planning framework that takes account of service delivery needs, corporate objectives, ﬁnancial and budgetary constraints and the Government’s overall resource allocation objectives.</w:t>
            </w:r>
          </w:p>
          <w:p w:rsidR="00FE16C5" w:rsidRPr="00EA615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EA6155">
              <w:t>Planning for disposal should start well before the economic life of the asset has ended or the need for the service is finished and should incorporate consideration of unplanned disposals or destruction of assets.</w:t>
            </w:r>
          </w:p>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EA6155">
              <w:t>Accountable Officers</w:t>
            </w:r>
            <w:r w:rsidRPr="00FE16C5">
              <w:t xml:space="preserve"> should also consider their alignment with the processes and principles outlined in the international standard </w:t>
            </w:r>
            <w:r w:rsidRPr="00FE16C5">
              <w:rPr>
                <w:i/>
              </w:rPr>
              <w:t>ISO 55000 Asset Management Series</w:t>
            </w:r>
            <w:r w:rsidRPr="00FE16C5">
              <w:t xml:space="preserve"> as appropriate.</w:t>
            </w:r>
          </w:p>
        </w:tc>
      </w:tr>
    </w:tbl>
    <w:p w:rsidR="00F26505" w:rsidRDefault="00F26505" w:rsidP="00F26505"/>
    <w:p w:rsidR="00F26505" w:rsidRDefault="00F26505" w:rsidP="00F26505"/>
    <w:p w:rsidR="00F26505" w:rsidRDefault="00F26505" w:rsidP="00F26505">
      <w:pPr>
        <w:sectPr w:rsidR="00F26505" w:rsidSect="00F36E60">
          <w:footerReference w:type="even" r:id="rId31"/>
          <w:footerReference w:type="default" r:id="rId32"/>
          <w:type w:val="oddPage"/>
          <w:pgSz w:w="11906" w:h="16838"/>
          <w:pgMar w:top="1584" w:right="1152" w:bottom="1138" w:left="1152" w:header="461" w:footer="288" w:gutter="0"/>
          <w:pgNumType w:start="1"/>
          <w:cols w:space="708"/>
          <w:docGrid w:linePitch="360"/>
        </w:sectPr>
      </w:pPr>
    </w:p>
    <w:p w:rsidR="00F26505" w:rsidRDefault="00F26505" w:rsidP="00F26505">
      <w:r>
        <w:rPr>
          <w:noProof/>
        </w:rPr>
        <w:lastRenderedPageBreak/>
        <w:drawing>
          <wp:anchor distT="0" distB="0" distL="114300" distR="114300" simplePos="0" relativeHeight="251671552" behindDoc="1" locked="0" layoutInCell="1" allowOverlap="1" wp14:anchorId="42FB01B6" wp14:editId="327D7743">
            <wp:simplePos x="0" y="0"/>
            <wp:positionH relativeFrom="page">
              <wp:posOffset>-1</wp:posOffset>
            </wp:positionH>
            <wp:positionV relativeFrom="page">
              <wp:posOffset>3294993</wp:posOffset>
            </wp:positionV>
            <wp:extent cx="7563441" cy="756745"/>
            <wp:effectExtent l="0" t="0" r="0" b="5715"/>
            <wp:wrapNone/>
            <wp:docPr id="370" name="Picture 370" title="Backpag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ackpageA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15963"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8480" behindDoc="0" locked="0" layoutInCell="1" allowOverlap="1" wp14:anchorId="12551E82" wp14:editId="66801A8B">
                <wp:simplePos x="0" y="0"/>
                <wp:positionH relativeFrom="page">
                  <wp:posOffset>4054475</wp:posOffset>
                </wp:positionH>
                <wp:positionV relativeFrom="page">
                  <wp:posOffset>9292590</wp:posOffset>
                </wp:positionV>
                <wp:extent cx="4809490" cy="1539240"/>
                <wp:effectExtent l="0" t="0" r="10160" b="2286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9490" cy="1539240"/>
                          <a:chOff x="0" y="0"/>
                          <a:chExt cx="5543550" cy="1581150"/>
                        </a:xfrm>
                      </wpg:grpSpPr>
                      <wps:wsp>
                        <wps:cNvPr id="372"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373"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374"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375"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376"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377"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378"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379"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380"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381"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382"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383"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384"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385"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386"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387"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388"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389"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390"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391"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392"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393"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394"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71" o:spid="_x0000_s1026" style="position:absolute;margin-left:319.25pt;margin-top:731.7pt;width:378.7pt;height:121.2pt;z-index:251668480;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KPMQAAADcAAAADwAAAGRycy9kb3ducmV2LnhtbESP3WrCQBSE7wu+w3IE7+rGiFVSVxFF&#10;UJCCP5Db0+xpkpo9G7Orxrd3CwUvh5n5hpnOW1OJGzWutKxg0I9AEGdWl5wrOB3X7xMQziNrrCyT&#10;ggc5mM86b1NMtL3znm4Hn4sAYZeggsL7OpHSZQUZdH1bEwfvxzYGfZBNLnWD9wA3lYyj6EMaLDks&#10;FFjTsqDsfLgaBd/pOP1iR26bZhe5G8W/5nRcKdXrtotPEJ5a/wr/tzdawXAc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1Ao8xAAAANwAAAAPAAAAAAAAAAAA&#10;AAAAAKECAABkcnMvZG93bnJldi54bWxQSwUGAAAAAAQABAD5AAAAkgM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vp8MAAADcAAAADwAAAGRycy9kb3ducmV2LnhtbESPQYvCMBSE7wv+h/AEb2uq4irVKKII&#10;CrKwKvT6bJ5ttXmpTdT6783Cwh6HmfmGmc4bU4oH1a6wrKDXjUAQp1YXnCk4HtafYxDOI2ssLZOC&#10;FzmYz1ofU4y1ffIPPfY+EwHCLkYFufdVLKVLczLourYiDt7Z1gZ9kHUmdY3PADel7EfRlzRYcFjI&#10;saJlTul1fzcKTsko+WZHbpukN7kb9i/meFgp1Wk3iwkIT43/D/+1N1rBYDSA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Yr6fDAAAA3AAAAA8AAAAAAAAAAAAA&#10;AAAAoQIAAGRycy9kb3ducmV2LnhtbFBLBQYAAAAABAAEAPkAAACRAw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E308UAAADcAAAADwAAAGRycy9kb3ducmV2LnhtbESP3WrCQBSE7wXfYTmCd7rRtlqiq4hF&#10;sFAEfyC3p9ljEs2ejdlV49u7hYKXw8x8w0znjSnFjWpXWFYw6EcgiFOrC84UHPar3icI55E1lpZJ&#10;wYMczGft1hRjbe+8pdvOZyJA2MWoIPe+iqV0aU4GXd9WxME72tqgD7LOpK7xHuCmlMMoGkmDBYeF&#10;HCta5pSed1ej4DcZJxt25L6T9CJ/PoYnc9h/KdXtNIsJCE+Nf4X/22ut4G38Dn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E308UAAADcAAAADwAAAAAAAAAA&#10;AAAAAAChAgAAZHJzL2Rvd25yZXYueG1sUEsFBgAAAAAEAAQA+QAAAJMDA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2SSMMAAADcAAAADwAAAGRycy9kb3ducmV2LnhtbESPQYvCMBSE74L/ITzBm6YqrlKNIorg&#10;giysCr0+m2dbbV5qE7X7783Cwh6HmfmGmS8bU4on1a6wrGDQj0AQp1YXnCk4Hbe9KQjnkTWWlknB&#10;DzlYLtqtOcbavvibngefiQBhF6OC3PsqltKlORl0fVsRB+9ia4M+yDqTusZXgJtSDqPoQxosOCzk&#10;WNE6p/R2eBgF52SSfLEj95mkd7kfD6/mdNwo1e00qxkIT43/D/+1d1rBaDKG3zPh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9kkjDAAAA3AAAAA8AAAAAAAAAAAAA&#10;AAAAoQIAAGRycy9kb3ducmV2LnhtbFBLBQYAAAAABAAEAPkAAACRAw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MP8QAAADcAAAADwAAAGRycy9kb3ducmV2LnhtbESPW4vCMBSE3xf8D+EIvq2piheqUWRF&#10;WEEWvEBfj82xrTYn3Sar9d8bYcHHYWa+YWaLxpTiRrUrLCvodSMQxKnVBWcKjof15wSE88gaS8uk&#10;4EEOFvPWxwxjbe+8o9veZyJA2MWoIPe+iqV0aU4GXddWxME729qgD7LOpK7xHuCmlP0oGkmDBYeF&#10;HCv6yim97v+MglMyTn7Ykdsk6a/cDvsXczyslOq0m+UUhKfGv8P/7W+tYDAewet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7ww/xAAAANwAAAAPAAAAAAAAAAAA&#10;AAAAAKECAABkcnMvZG93bnJldi54bWxQSwUGAAAAAAQABAD5AAAAkgM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ppMUAAADcAAAADwAAAGRycy9kb3ducmV2LnhtbESP3WrCQBSE7wu+w3KE3jUbFRuJWUUs&#10;Qgul4A/k9pg9JtHs2TS71fj23ULBy2FmvmGyZW8acaXO1ZYVjKIYBHFhdc2lgsN+8zID4TyyxsYy&#10;KbiTg+Vi8JRhqu2Nt3Td+VIECLsUFVTet6mUrqjIoItsSxy8k+0M+iC7UuoObwFuGjmO41dpsOaw&#10;UGFL64qKy+7HKDjmSf7FjtxHXnzLz+n4bA77N6Weh/1qDsJT7x/h//a7VjBJEvg7E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OppMUAAADcAAAADwAAAAAAAAAA&#10;AAAAAAChAgAAZHJzL2Rvd25yZXYueG1sUEsFBgAAAAAEAAQA+QAAAJM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w91sIAAADcAAAADwAAAGRycy9kb3ducmV2LnhtbERPXWvCMBR9F/Yfwh34pukU5+iMMhRh&#10;gghrC329S+7abs1NbTKt/948DPZ4ON+rzWBbcaHeN44VPE0TEMTamYYrBUW+n7yA8AHZYOuYFNzI&#10;w2b9MFphatyVP+iShUrEEPYpKqhD6FIpva7Jop+6jjhyX663GCLsK2l6vMZw28pZkjxLiw3Hhho7&#10;2takf7Jfq+CzXJYn9uQPpT7L42L2bYt8p9T4cXh7BRFoCP/iP/e7UTBfxr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w91sIAAADcAAAADwAAAAAAAAAAAAAA&#10;AAChAgAAZHJzL2Rvd25yZXYueG1sUEsFBgAAAAAEAAQA+QAAAJADA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CYTcUAAADcAAAADwAAAGRycy9kb3ducmV2LnhtbESP3WrCQBSE7wXfYTmCd7rR0mqjq4hF&#10;sFAEfyC3p9ljEs2ejdlV49u7hYKXw8x8w0znjSnFjWpXWFYw6EcgiFOrC84UHPar3hiE88gaS8uk&#10;4EEO5rN2a4qxtnfe0m3nMxEg7GJUkHtfxVK6NCeDrm8r4uAdbW3QB1lnUtd4D3BTymEUfUiDBYeF&#10;HCta5pSed1ej4DcZJRt25L6T9CJ/3ocnc9h/KdXtNIsJCE+Nf4X/22ut4G30CX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CYTcUAAADcAAAADwAAAAAAAAAA&#10;AAAAAAChAgAAZHJzL2Rvd25yZXYueG1sUEsFBgAAAAAEAAQA+QAAAJMDA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9B98IAAADcAAAADwAAAGRycy9kb3ducmV2LnhtbERPXWvCMBR9F/Yfwh34pukUN+mMMhRh&#10;gghrC329S+7abs1NbTKt/948DPZ4ON+rzWBbcaHeN44VPE0TEMTamYYrBUW+nyxB+IBssHVMCm7k&#10;YbN+GK0wNe7KH3TJQiViCPsUFdQhdKmUXtdk0U9dRxy5L9dbDBH2lTQ9XmO4beUsSZ6lxYZjQ40d&#10;bWvSP9mvVfBZvpQn9uQPpT7L42L2bYt8p9T4cXh7BRFoCP/iP/e7UTBfxv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9B98IAAADcAAAADwAAAAAAAAAAAAAA&#10;AAChAgAAZHJzL2Rvd25yZXYueG1sUEsFBgAAAAAEAAQA+QAAAJADA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kbMMAAADcAAAADwAAAGRycy9kb3ducmV2LnhtbESPQYvCMBSE7wv+h/AEb2uq4irVKKII&#10;CrKwKvT6bJ5ttXmpTdT6783Cwh6HmfmGmc4bU4oH1a6wrKDXjUAQp1YXnCk4HtafYxDOI2ssLZOC&#10;FzmYz1ofU4y1ffIPPfY+EwHCLkYFufdVLKVLczLourYiDt7Z1gZ9kHUmdY3PADel7EfRlzRYcFjI&#10;saJlTul1fzcKTsko+WZHbpukN7kb9i/meFgp1Wk3iwkIT43/D/+1N1rBYNyD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T5GzDAAAA3AAAAA8AAAAAAAAAAAAA&#10;AAAAoQIAAGRycy9kb3ducmV2LnhtbFBLBQYAAAAABAAEAPkAAACRAw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6G8QAAADcAAAADwAAAGRycy9kb3ducmV2LnhtbESP3WrCQBSE7wu+w3IE7+rGiFVSVxFF&#10;UJCCP5Db0+xpkpo9G7Orxrd3CwUvh5n5hpnOW1OJGzWutKxg0I9AEGdWl5wrOB3X7xMQziNrrCyT&#10;ggc5mM86b1NMtL3znm4Hn4sAYZeggsL7OpHSZQUZdH1bEwfvxzYGfZBNLnWD9wA3lYyj6EMaLDks&#10;FFjTsqDsfLgaBd/pOP1iR26bZhe5G8W/5nRcKdXrtotPEJ5a/wr/tzdawXAS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XobxAAAANwAAAAPAAAAAAAAAAAA&#10;AAAAAKECAABkcnMvZG93bnJldi54bWxQSwUGAAAAAAQABAD5AAAAkgM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3fgMMAAADcAAAADwAAAGRycy9kb3ducmV2LnhtbESPQYvCMBSE7wv+h/AEb2uq4irVKKII&#10;CrKwKvT6bJ5ttXmpTdT6783Cwh6HmfmGmc4bU4oH1a6wrKDXjUAQp1YXnCk4HtafYxDOI2ssLZOC&#10;FzmYz1ofU4y1ffIPPfY+EwHCLkYFufdVLKVLczLourYiDt7Z1gZ9kHUmdY3PADel7EfRlzRYcFjI&#10;saJlTul1fzcKTsko+WZHbpukN7kb9i/meFgp1Wk3iwkIT43/D/+1N1rBYDyA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N34DDAAAA3AAAAA8AAAAAAAAAAAAA&#10;AAAAoQIAAGRycy9kb3ducmV2LnhtbFBLBQYAAAAABAAEAPkAAACRAw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RH9MQAAADcAAAADwAAAGRycy9kb3ducmV2LnhtbESPQWvCQBSE74L/YXmCt7pRW5XoKqUi&#10;VJBCVcj1mX0m0ezbmF01/nu3UPA4zMw3zGzRmFLcqHaFZQX9XgSCOLW64EzBfrd6m4BwHlljaZkU&#10;PMjBYt5uzTDW9s6/dNv6TAQIuxgV5N5XsZQuzcmg69mKOHhHWxv0QdaZ1DXeA9yUchBFI2mw4LCQ&#10;Y0VfOaXn7dUoOCTj5IcduXWSXuTmY3Ay+91SqW6n+ZyC8NT4V/i//a0VDCfv8Hc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Ef0xAAAANwAAAAPAAAAAAAAAAAA&#10;AAAAAKECAABkcnMvZG93bnJldi54bWxQSwUGAAAAAAQABAD5AAAAkgM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b8MAAADcAAAADwAAAGRycy9kb3ducmV2LnhtbESPQYvCMBSE74L/ITzBm6YqrlKNIorg&#10;giysCr0+m2dbbV5qE7X7783Cwh6HmfmGmS8bU4on1a6wrGDQj0AQp1YXnCk4Hbe9KQjnkTWWlknB&#10;DzlYLtqtOcbavvibngefiQBhF6OC3PsqltKlORl0fVsRB+9ia4M+yDqTusZXgJtSDqPoQxosOCzk&#10;WNE6p/R2eBgF52SSfLEj95mkd7kfD6/mdNwo1e00qxkIT43/D/+1d1rBaDqG3zPh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o4m/DAAAA3AAAAA8AAAAAAAAAAAAA&#10;AAAAoQIAAGRycy9kb3ducmV2LnhtbFBLBQYAAAAABAAEAPkAAACRAw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8GMQAAADcAAAADwAAAGRycy9kb3ducmV2LnhtbESPW4vCMBSE3xf8D+EIvq2piheqUWRF&#10;WEEWvEBfj82xrTYn3Sar9d8bYcHHYWa+YWaLxpTiRrUrLCvodSMQxKnVBWcKjof15wSE88gaS8uk&#10;4EEOFvPWxwxjbe+8o9veZyJA2MWoIPe+iqV0aU4GXddWxME729qgD7LOpK7xHuCmlP0oGkmDBYeF&#10;HCv6yim97v+MglMyTn7Ykdsk6a/cDvsXczyslOq0m+UUhKfGv8P/7W+tYDAZwet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nwYxAAAANwAAAAPAAAAAAAAAAAA&#10;AAAAAKECAABkcnMvZG93bnJldi54bWxQSwUGAAAAAAQABAD5AAAAkgM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Zg8QAAADcAAAADwAAAGRycy9kb3ducmV2LnhtbESP3YrCMBSE7xd8h3AE79ZUxVWqUWRF&#10;WEEW/IHeHptjW21Ouk1W69sbQfBymJlvmOm8MaW4Uu0Kywp63QgEcWp1wZmCw371OQbhPLLG0jIp&#10;uJOD+az1McVY2xtv6brzmQgQdjEqyL2vYildmpNB17UVcfBOtjbog6wzqWu8BbgpZT+KvqTBgsNC&#10;jhV955Redv9GwTEZJb/syK2T9E9uhv2zOeyXSnXazWICwlPj3+FX+0crGIxH8DwTj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tmDxAAAANwAAAAPAAAAAAAAAAAA&#10;AAAAAKECAABkcnMvZG93bnJldi54bWxQSwUGAAAAAAQABAD5AAAAkgM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lN8cIAAADcAAAADwAAAGRycy9kb3ducmV2LnhtbERPXWvCMBR9F/Yfwh34pukUN+mMMhRh&#10;gghrC329S+7abs1NbTKt/948DPZ4ON+rzWBbcaHeN44VPE0TEMTamYYrBUW+nyxB+IBssHVMCm7k&#10;YbN+GK0wNe7KH3TJQiViCPsUFdQhdKmUXtdk0U9dRxy5L9dbDBH2lTQ9XmO4beUsSZ6lxYZjQ40d&#10;bWvSP9mvVfBZvpQn9uQPpT7L42L2bYt8p9T4cXh7BRFoCP/iP/e7UTBfxr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lN8cIAAADcAAAADwAAAAAAAAAAAAAA&#10;AAChAgAAZHJzL2Rvd25yZXYueG1sUEsFBgAAAAAEAAQA+QAAAJADA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oasUAAADcAAAADwAAAGRycy9kb3ducmV2LnhtbESP3WrCQBSE7wXfYTmCd7rR0mqjq4hF&#10;sFAEfyC3p9ljEs2ejdlV49u7hYKXw8x8w0znjSnFjWpXWFYw6EcgiFOrC84UHPar3hiE88gaS8uk&#10;4EEO5rN2a4qxtnfe0m3nMxEg7GJUkHtfxVK6NCeDrm8r4uAdbW3QB1lnUtd4D3BTymEUfUiDBYeF&#10;HCta5pSed1ej4DcZJRt25L6T9CJ/3ocnc9h/KdXtNIsJCE+Nf4X/22ut4G38CX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XoasUAAADcAAAADwAAAAAAAAAA&#10;AAAAAAChAgAAZHJzL2Rvd25yZXYueG1sUEsFBgAAAAAEAAQA+QAAAJMDA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bXKsIAAADcAAAADwAAAGRycy9kb3ducmV2LnhtbERPXWvCMBR9F/Yfwh34NtMpuq0zylAE&#10;BRmsFfp6l9y13Zqb2kSt/948DHw8nO/5sreNOFPna8cKnkcJCGLtTM2lgkO+eXoF4QOywcYxKbiS&#10;h+XiYTDH1LgLf9E5C6WIIexTVFCF0KZSel2RRT9yLXHkflxnMUTYldJ0eInhtpHjJJlJizXHhgpb&#10;WlWk/7KTVfBdvBSf7MnvCn2U++n41x7ytVLDx/7jHUSgPtzF/+6tUTB5i/PjmXg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bXKsIAAADcAAAADwAAAAAAAAAAAAAA&#10;AAChAgAAZHJzL2Rvd25yZXYueG1sUEsFBgAAAAAEAAQA+QAAAJADA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yscUAAADcAAAADwAAAGRycy9kb3ducmV2LnhtbESP3WrCQBSE7wt9h+UUeqcbU/yLrkEs&#10;BQtFMAq5PWaPSdrs2TS71fTtu4LQy2FmvmGWaW8acaHO1ZYVjIYRCOLC6ppLBcfD22AGwnlkjY1l&#10;UvBLDtLV48MSE22vvKdL5ksRIOwSVFB53yZSuqIig25oW+LgnW1n0AfZlVJ3eA1w08g4iibSYM1h&#10;ocKWNhUVX9mPUXDKp/mOHbn3vPiWH+P40xwPr0o9P/XrBQhPvf8P39tbreBlPoLbmX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pyscUAAADcAAAADwAAAAAAAAAA&#10;AAAAAAChAgAAZHJzL2Rvd25yZXYueG1sUEsFBgAAAAAEAAQA+QAAAJMDA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sxsUAAADcAAAADwAAAGRycy9kb3ducmV2LnhtbESP3WrCQBSE7wu+w3KE3unGFKtGVymV&#10;ggUR/IHcHrPHJJo9G7NbTd/eLQi9HGbmG2a2aE0lbtS40rKCQT8CQZxZXXKu4LD/6o1BOI+ssbJM&#10;Cn7JwWLeeZlhou2dt3Tb+VwECLsEFRTe14mULivIoOvbmjh4J9sY9EE2udQN3gPcVDKOondpsOSw&#10;UGBNnwVll92PUXBMR+mGHbnvNLvK9TA+m8N+qdRrt/2YgvDU+v/ws73SCt4mM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jsxsUAAADcAAAADwAAAAAAAAAA&#10;AAAAAAChAgAAZHJzL2Rvd25yZXYueG1sUEsFBgAAAAAEAAQA+QAAAJMDA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XcUAAADcAAAADwAAAGRycy9kb3ducmV2LnhtbESPQWvCQBSE7wX/w/KE3nRTRdvGrCIt&#10;BQsiGAO5vmafSWr2bZrdavrvXUHocZiZb5hk1ZtGnKlztWUFT+MIBHFhdc2lguzwMXoB4TyyxsYy&#10;KfgjB6vl4CHBWNsL7+mc+lIECLsYFVTet7GUrqjIoBvbljh4R9sZ9EF2pdQdXgLcNHISRXNpsOaw&#10;UGFLbxUVp/TXKPjKn/MdO3KfefEjt7PJt8kO70o9Dvv1AoSn3v+H7+2NVjB9ncLtTDg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XcUAAADcAAAADwAAAAAAAAAA&#10;AAAAAAChAgAAZHJzL2Rvd25yZXYueG1sUEsFBgAAAAAEAAQA+QAAAJMDA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3RKcUAAADcAAAADwAAAGRycy9kb3ducmV2LnhtbESPQWvCQBSE74X+h+UVvNWNqbaaupFS&#10;ESqIUBVyfc0+k2j2bZpdNf33riD0OMzMN8x01planKl1lWUFg34Egji3uuJCwW67eB6DcB5ZY22Z&#10;FPyRg1n6+DDFRNsLf9N54wsRIOwSVFB63yRSurwkg65vG+Lg7W1r0AfZFlK3eAlwU8s4il6lwYrD&#10;QokNfZaUHzcno+Ane8vW7Mgts/xXrkbxwey2c6V6T93HOwhPnf8P39tfWsHLZAi3M+EI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3RKcUAAADcAAAADwAAAAAAAAAA&#10;AAAAAAChAgAAZHJzL2Rvd25yZXYueG1sUEsFBgAAAAAEAAQA+QAAAJMDAAAAAA==&#10;" strokecolor="window" strokeweight=".5pt"/>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5B8744F9" wp14:editId="6F6DF5AC">
                <wp:simplePos x="0" y="0"/>
                <wp:positionH relativeFrom="column">
                  <wp:posOffset>-588645</wp:posOffset>
                </wp:positionH>
                <wp:positionV relativeFrom="paragraph">
                  <wp:posOffset>-728980</wp:posOffset>
                </wp:positionV>
                <wp:extent cx="2749550" cy="280670"/>
                <wp:effectExtent l="2540" t="0" r="635"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148" w:rsidRPr="00B64AED" w:rsidRDefault="00806E34" w:rsidP="00F26505">
                            <w:pPr>
                              <w:pStyle w:val="Header"/>
                              <w:rPr>
                                <w:szCs w:val="24"/>
                              </w:rPr>
                            </w:pPr>
                            <w:hyperlink r:id="rId34" w:history="1">
                              <w:r w:rsidR="00ED7148">
                                <w:rPr>
                                  <w:rStyle w:val="Hyperlink"/>
                                  <w:szCs w:val="24"/>
                                </w:rPr>
                                <w:t>dtf.vic.gov.au</w:t>
                              </w:r>
                            </w:hyperlink>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28" type="#_x0000_t202" style="position:absolute;left:0;text-align:left;margin-left:-46.35pt;margin-top:-57.4pt;width:216.5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P9vA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" filled="f" stroked="f">
                <v:textbox inset="2.48919mm,1.2446mm,2.48919mm,1.2446mm">
                  <w:txbxContent>
                    <w:p w:rsidR="00ED7148" w:rsidRPr="00B64AED" w:rsidRDefault="00ED7148" w:rsidP="00F26505">
                      <w:pPr>
                        <w:pStyle w:val="Header"/>
                        <w:rPr>
                          <w:szCs w:val="24"/>
                        </w:rPr>
                      </w:pPr>
                      <w:hyperlink r:id="rId35" w:history="1">
                        <w:r>
                          <w:rPr>
                            <w:rStyle w:val="Hyperlink"/>
                            <w:szCs w:val="24"/>
                          </w:rPr>
                          <w:t>dtf.vic.gov.au</w:t>
                        </w:r>
                      </w:hyperlink>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876B2EE" wp14:editId="2CBB4095">
                <wp:simplePos x="0" y="0"/>
                <wp:positionH relativeFrom="page">
                  <wp:posOffset>5080635</wp:posOffset>
                </wp:positionH>
                <wp:positionV relativeFrom="page">
                  <wp:posOffset>2969260</wp:posOffset>
                </wp:positionV>
                <wp:extent cx="2484120" cy="2484120"/>
                <wp:effectExtent l="3810" t="6985" r="7620" b="4445"/>
                <wp:wrapNone/>
                <wp:docPr id="369" name="Right Triangle 369" descr="BackArt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84120" cy="248412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69" o:spid="_x0000_s1026" type="#_x0000_t6" alt="BackArtTriangle" style="position:absolute;margin-left:400.05pt;margin-top:233.8pt;width:195.6pt;height:195.6pt;rotation:18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" stroked="f">
                <w10:wrap anchorx="page" anchory="page"/>
              </v:shape>
            </w:pict>
          </mc:Fallback>
        </mc:AlternateContent>
      </w:r>
      <w:r>
        <w:rPr>
          <w:noProof/>
        </w:rPr>
        <w:drawing>
          <wp:anchor distT="0" distB="0" distL="114300" distR="114300" simplePos="0" relativeHeight="251673600" behindDoc="1" locked="0" layoutInCell="1" allowOverlap="1" wp14:anchorId="26A97217" wp14:editId="4D8AADA7">
            <wp:simplePos x="0" y="0"/>
            <wp:positionH relativeFrom="page">
              <wp:posOffset>0</wp:posOffset>
            </wp:positionH>
            <wp:positionV relativeFrom="page">
              <wp:posOffset>3291840</wp:posOffset>
            </wp:positionV>
            <wp:extent cx="7626096" cy="758952"/>
            <wp:effectExtent l="0" t="0" r="0" b="3175"/>
            <wp:wrapNone/>
            <wp:docPr id="405" name="Picture 405" title="Backpag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6096" cy="758952"/>
                    </a:xfrm>
                    <a:prstGeom prst="rect">
                      <a:avLst/>
                    </a:prstGeom>
                    <a:noFill/>
                  </pic:spPr>
                </pic:pic>
              </a:graphicData>
            </a:graphic>
            <wp14:sizeRelH relativeFrom="page">
              <wp14:pctWidth>0</wp14:pctWidth>
            </wp14:sizeRelH>
            <wp14:sizeRelV relativeFrom="page">
              <wp14:pctHeight>0</wp14:pctHeight>
            </wp14:sizeRelV>
          </wp:anchor>
        </w:drawing>
      </w:r>
    </w:p>
    <w:p w:rsidR="00F26505" w:rsidRDefault="00F26505" w:rsidP="00F26505">
      <w:r>
        <w:rPr>
          <w:noProof/>
        </w:rPr>
        <mc:AlternateContent>
          <mc:Choice Requires="wps">
            <w:drawing>
              <wp:anchor distT="0" distB="0" distL="114300" distR="114300" simplePos="0" relativeHeight="251666432" behindDoc="0" locked="0" layoutInCell="1" allowOverlap="1" wp14:anchorId="5C34BC94" wp14:editId="6E335C98">
                <wp:simplePos x="0" y="0"/>
                <wp:positionH relativeFrom="column">
                  <wp:posOffset>-751840</wp:posOffset>
                </wp:positionH>
                <wp:positionV relativeFrom="paragraph">
                  <wp:posOffset>8395335</wp:posOffset>
                </wp:positionV>
                <wp:extent cx="7616825" cy="1080135"/>
                <wp:effectExtent l="0" t="0" r="3175" b="5715"/>
                <wp:wrapNone/>
                <wp:docPr id="397" name="Rectangle 397" descr="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6825" cy="1080135"/>
                        </a:xfrm>
                        <a:prstGeom prst="rect">
                          <a:avLst/>
                        </a:prstGeom>
                        <a:solidFill>
                          <a:srgbClr val="799424"/>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6" alt="Cover Coloured Footer Section" style="position:absolute;margin-left:-59.2pt;margin-top:661.05pt;width:599.75pt;height:8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" fillcolor="#799424" stroked="f" strokecolor="#00557e"/>
            </w:pict>
          </mc:Fallback>
        </mc:AlternateContent>
      </w:r>
      <w:r>
        <w:rPr>
          <w:noProof/>
        </w:rPr>
        <mc:AlternateContent>
          <mc:Choice Requires="wps">
            <w:drawing>
              <wp:anchor distT="0" distB="0" distL="114300" distR="114300" simplePos="0" relativeHeight="251667456" behindDoc="0" locked="0" layoutInCell="1" allowOverlap="1" wp14:anchorId="43742376" wp14:editId="5981439A">
                <wp:simplePos x="0" y="0"/>
                <wp:positionH relativeFrom="column">
                  <wp:posOffset>-772160</wp:posOffset>
                </wp:positionH>
                <wp:positionV relativeFrom="page">
                  <wp:posOffset>3913505</wp:posOffset>
                </wp:positionV>
                <wp:extent cx="7616825" cy="5769610"/>
                <wp:effectExtent l="0" t="0" r="3175" b="2540"/>
                <wp:wrapNone/>
                <wp:docPr id="396" name="Rectangle 396" descr="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6825" cy="5769610"/>
                        </a:xfrm>
                        <a:prstGeom prst="rect">
                          <a:avLst/>
                        </a:prstGeom>
                        <a:solidFill>
                          <a:srgbClr val="95B82F"/>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26" alt="Cover Coloured Body Section" style="position:absolute;margin-left:-60.8pt;margin-top:308.15pt;width:599.75pt;height:45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" fillcolor="#95b82f" stroked="f" strokecolor="#00557e">
                <w10:wrap anchory="page"/>
              </v:rect>
            </w:pict>
          </mc:Fallback>
        </mc:AlternateContent>
      </w:r>
    </w:p>
    <w:p w:rsidR="00115AD0" w:rsidRPr="00F26505" w:rsidRDefault="00E74836" w:rsidP="00F26505">
      <w:r>
        <w:rPr>
          <w:noProof/>
        </w:rPr>
        <w:drawing>
          <wp:anchor distT="0" distB="0" distL="114300" distR="114300" simplePos="0" relativeHeight="251672576" behindDoc="0" locked="0" layoutInCell="1" allowOverlap="1" wp14:anchorId="4F0B4DB3" wp14:editId="7FB0B54C">
            <wp:simplePos x="0" y="0"/>
            <wp:positionH relativeFrom="column">
              <wp:posOffset>-386715</wp:posOffset>
            </wp:positionH>
            <wp:positionV relativeFrom="paragraph">
              <wp:posOffset>8458542</wp:posOffset>
            </wp:positionV>
            <wp:extent cx="1757791" cy="45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TREASURY_LOGO_WHIT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57791" cy="457200"/>
                    </a:xfrm>
                    <a:prstGeom prst="rect">
                      <a:avLst/>
                    </a:prstGeom>
                  </pic:spPr>
                </pic:pic>
              </a:graphicData>
            </a:graphic>
            <wp14:sizeRelH relativeFrom="page">
              <wp14:pctWidth>0</wp14:pctWidth>
            </wp14:sizeRelH>
            <wp14:sizeRelV relativeFrom="page">
              <wp14:pctHeight>0</wp14:pctHeight>
            </wp14:sizeRelV>
          </wp:anchor>
        </w:drawing>
      </w:r>
    </w:p>
    <w:sectPr w:rsidR="00115AD0" w:rsidRPr="00F26505" w:rsidSect="00647982">
      <w:footerReference w:type="even" r:id="rId38"/>
      <w:footerReference w:type="default" r:id="rId39"/>
      <w:type w:val="evenPage"/>
      <w:pgSz w:w="11906" w:h="16838" w:code="9"/>
      <w:pgMar w:top="1584" w:right="1152" w:bottom="1138" w:left="1152" w:header="461" w:footer="2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E47" w:rsidRDefault="00653E47" w:rsidP="00A33B47">
      <w:pPr>
        <w:spacing w:before="0" w:after="0"/>
      </w:pPr>
      <w:r>
        <w:separator/>
      </w:r>
    </w:p>
  </w:endnote>
  <w:endnote w:type="continuationSeparator" w:id="0">
    <w:p w:rsidR="00653E47" w:rsidRDefault="00653E47" w:rsidP="00A33B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FoundryFormSans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392"/>
      <w:gridCol w:w="806"/>
    </w:tblGrid>
    <w:tr w:rsidR="00ED7148">
      <w:trPr>
        <w:cantSplit/>
      </w:trPr>
      <w:tc>
        <w:tcPr>
          <w:tcW w:w="8266" w:type="dxa"/>
          <w:shd w:val="clear" w:color="auto" w:fill="auto"/>
        </w:tcPr>
        <w:p w:rsidR="00ED7148" w:rsidRDefault="00ED7148" w:rsidP="00115AD0">
          <w:pPr>
            <w:pStyle w:val="Footer"/>
            <w:jc w:val="right"/>
          </w:pPr>
          <w:r>
            <w:fldChar w:fldCharType="begin"/>
          </w:r>
          <w:r>
            <w:instrText xml:space="preserve"> StyleRef “Tertiary Title” </w:instrText>
          </w:r>
          <w:r>
            <w:fldChar w:fldCharType="separate"/>
          </w:r>
          <w:r w:rsidR="00806E34">
            <w:t>February 2016</w:t>
          </w:r>
          <w:r>
            <w:fldChar w:fldCharType="end"/>
          </w:r>
        </w:p>
      </w:tc>
      <w:tc>
        <w:tcPr>
          <w:tcW w:w="794" w:type="dxa"/>
          <w:shd w:val="clear" w:color="auto" w:fill="auto"/>
        </w:tcPr>
        <w:p w:rsidR="00ED7148" w:rsidRPr="0018749C" w:rsidRDefault="00ED7148" w:rsidP="00115AD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06E34">
            <w:rPr>
              <w:rStyle w:val="PageNumber"/>
            </w:rPr>
            <w:t>i</w:t>
          </w:r>
          <w:r w:rsidRPr="0018749C">
            <w:rPr>
              <w:rStyle w:val="PageNumber"/>
            </w:rPr>
            <w:fldChar w:fldCharType="end"/>
          </w:r>
        </w:p>
      </w:tc>
    </w:tr>
  </w:tbl>
  <w:p w:rsidR="00ED7148" w:rsidRDefault="00ED7148" w:rsidP="00115A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6" w:type="pct"/>
      <w:tblLayout w:type="fixed"/>
      <w:tblCellMar>
        <w:left w:w="57" w:type="dxa"/>
        <w:right w:w="57" w:type="dxa"/>
      </w:tblCellMar>
      <w:tblLook w:val="0600" w:firstRow="0" w:lastRow="0" w:firstColumn="0" w:lastColumn="0" w:noHBand="1" w:noVBand="1"/>
    </w:tblPr>
    <w:tblGrid>
      <w:gridCol w:w="687"/>
      <w:gridCol w:w="8866"/>
    </w:tblGrid>
    <w:tr w:rsidR="00ED7148" w:rsidTr="00F36E60">
      <w:trPr>
        <w:cantSplit/>
      </w:trPr>
      <w:tc>
        <w:tcPr>
          <w:tcW w:w="687" w:type="dxa"/>
        </w:tcPr>
        <w:p w:rsidR="00ED7148" w:rsidRPr="0018749C" w:rsidRDefault="00ED7148" w:rsidP="00F36E60">
          <w:pPr>
            <w:pStyle w:val="Footer"/>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06E34">
            <w:rPr>
              <w:rStyle w:val="PageNumber"/>
            </w:rPr>
            <w:t>32</w:t>
          </w:r>
          <w:r w:rsidRPr="0018749C">
            <w:rPr>
              <w:rStyle w:val="PageNumber"/>
            </w:rPr>
            <w:fldChar w:fldCharType="end"/>
          </w:r>
        </w:p>
      </w:tc>
      <w:tc>
        <w:tcPr>
          <w:tcW w:w="8865" w:type="dxa"/>
          <w:shd w:val="clear" w:color="auto" w:fill="auto"/>
        </w:tcPr>
        <w:p w:rsidR="00ED7148" w:rsidRPr="0018749C" w:rsidRDefault="00ED7148" w:rsidP="00543776">
          <w:pPr>
            <w:pStyle w:val="Footer"/>
          </w:pPr>
          <w:r>
            <w:fldChar w:fldCharType="begin"/>
          </w:r>
          <w:r>
            <w:instrText xml:space="preserve"> StyleRef “Title” </w:instrText>
          </w:r>
          <w:r>
            <w:fldChar w:fldCharType="separate"/>
          </w:r>
          <w:r w:rsidR="00806E34">
            <w:t>Asset Management Accountability Framework</w:t>
          </w:r>
          <w:r>
            <w:fldChar w:fldCharType="end"/>
          </w:r>
        </w:p>
        <w:p w:rsidR="00ED7148" w:rsidRDefault="00ED7148" w:rsidP="00543776">
          <w:pPr>
            <w:pStyle w:val="Footer"/>
          </w:pPr>
          <w:r>
            <w:t>February 2016</w:t>
          </w:r>
          <w:r>
            <w:fldChar w:fldCharType="begin"/>
          </w:r>
          <w:r>
            <w:instrText xml:space="preserve"> StyleRef “Tertiary Title” </w:instrText>
          </w:r>
          <w:r>
            <w:fldChar w:fldCharType="separate"/>
          </w:r>
          <w:r w:rsidR="00806E34">
            <w:t>February 2016</w:t>
          </w:r>
          <w:r>
            <w:fldChar w:fldCharType="end"/>
          </w:r>
        </w:p>
      </w:tc>
    </w:tr>
  </w:tbl>
  <w:p w:rsidR="00ED7148" w:rsidRDefault="00ED7148" w:rsidP="00F36E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865"/>
      <w:gridCol w:w="851"/>
    </w:tblGrid>
    <w:tr w:rsidR="00ED7148">
      <w:trPr>
        <w:cantSplit/>
      </w:trPr>
      <w:tc>
        <w:tcPr>
          <w:tcW w:w="8266" w:type="dxa"/>
          <w:shd w:val="clear" w:color="auto" w:fill="auto"/>
        </w:tcPr>
        <w:p w:rsidR="00ED7148" w:rsidRPr="0018749C" w:rsidRDefault="00ED7148" w:rsidP="00647982">
          <w:pPr>
            <w:pStyle w:val="Footer"/>
            <w:jc w:val="right"/>
          </w:pPr>
          <w:r>
            <w:fldChar w:fldCharType="begin"/>
          </w:r>
          <w:r>
            <w:instrText xml:space="preserve"> StyleRef “Title” </w:instrText>
          </w:r>
          <w:r>
            <w:fldChar w:fldCharType="separate"/>
          </w:r>
          <w:r w:rsidR="00806E34">
            <w:t>Asset Management Accountability Framework</w:t>
          </w:r>
          <w:r>
            <w:fldChar w:fldCharType="end"/>
          </w:r>
        </w:p>
        <w:p w:rsidR="00ED7148" w:rsidRDefault="00ED7148" w:rsidP="000C69EF">
          <w:pPr>
            <w:pStyle w:val="Footer"/>
            <w:jc w:val="right"/>
          </w:pPr>
          <w:r>
            <w:t>February 2016</w:t>
          </w:r>
          <w:r>
            <w:fldChar w:fldCharType="begin"/>
          </w:r>
          <w:r>
            <w:instrText xml:space="preserve"> StyleRef “Tertiary Title” </w:instrText>
          </w:r>
          <w:r>
            <w:fldChar w:fldCharType="separate"/>
          </w:r>
          <w:r w:rsidR="00806E34">
            <w:t>February 2016</w:t>
          </w:r>
          <w:r>
            <w:fldChar w:fldCharType="end"/>
          </w:r>
        </w:p>
      </w:tc>
      <w:tc>
        <w:tcPr>
          <w:tcW w:w="794" w:type="dxa"/>
          <w:shd w:val="clear" w:color="auto" w:fill="auto"/>
        </w:tcPr>
        <w:p w:rsidR="00ED7148" w:rsidRPr="0018749C" w:rsidRDefault="00ED7148" w:rsidP="00647982">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06E34">
            <w:rPr>
              <w:rStyle w:val="PageNumber"/>
            </w:rPr>
            <w:t>1</w:t>
          </w:r>
          <w:r w:rsidRPr="0018749C">
            <w:rPr>
              <w:rStyle w:val="PageNumber"/>
            </w:rPr>
            <w:fldChar w:fldCharType="end"/>
          </w:r>
        </w:p>
      </w:tc>
    </w:tr>
  </w:tbl>
  <w:p w:rsidR="00ED7148" w:rsidRDefault="00ED7148" w:rsidP="006479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800"/>
      <w:gridCol w:w="8918"/>
    </w:tblGrid>
    <w:tr w:rsidR="00ED7148" w:rsidTr="00115AD0">
      <w:trPr>
        <w:cantSplit/>
        <w:jc w:val="right"/>
      </w:trPr>
      <w:tc>
        <w:tcPr>
          <w:tcW w:w="803" w:type="dxa"/>
        </w:tcPr>
        <w:p w:rsidR="00ED7148" w:rsidRDefault="00ED7148" w:rsidP="00115AD0">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06E34">
            <w:rPr>
              <w:rStyle w:val="PageNumber"/>
            </w:rPr>
            <w:t>2</w:t>
          </w:r>
          <w:r w:rsidRPr="0018749C">
            <w:rPr>
              <w:rStyle w:val="PageNumber"/>
            </w:rPr>
            <w:fldChar w:fldCharType="end"/>
          </w:r>
        </w:p>
      </w:tc>
      <w:tc>
        <w:tcPr>
          <w:tcW w:w="8952" w:type="dxa"/>
          <w:shd w:val="clear" w:color="auto" w:fill="auto"/>
        </w:tcPr>
        <w:p w:rsidR="00ED7148" w:rsidRPr="0018749C" w:rsidRDefault="00ED7148" w:rsidP="00115AD0">
          <w:pPr>
            <w:pStyle w:val="Footer"/>
          </w:pPr>
          <w:r>
            <w:fldChar w:fldCharType="begin"/>
          </w:r>
          <w:r>
            <w:instrText xml:space="preserve"> StyleRef “Title” </w:instrText>
          </w:r>
          <w:r>
            <w:fldChar w:fldCharType="separate"/>
          </w:r>
          <w:r w:rsidR="00806E34">
            <w:t>Asset Management Accountability Framework</w:t>
          </w:r>
          <w:r>
            <w:fldChar w:fldCharType="end"/>
          </w:r>
        </w:p>
        <w:p w:rsidR="00ED7148" w:rsidRDefault="00ED7148" w:rsidP="00115AD0">
          <w:pPr>
            <w:pStyle w:val="Footer"/>
          </w:pPr>
          <w:r>
            <w:fldChar w:fldCharType="begin"/>
          </w:r>
          <w:r>
            <w:instrText xml:space="preserve"> StyleRef “Subtitle” </w:instrText>
          </w:r>
          <w:r>
            <w:fldChar w:fldCharType="separate"/>
          </w:r>
          <w:r w:rsidR="00806E34">
            <w:rPr>
              <w:b/>
              <w:bCs/>
              <w:lang w:val="en-US"/>
            </w:rPr>
            <w:t>Error! No text of specified style in document.</w:t>
          </w:r>
          <w:r>
            <w:fldChar w:fldCharType="end"/>
          </w:r>
          <w:r w:rsidRPr="0018749C">
            <w:t xml:space="preserve">, </w:t>
          </w:r>
          <w:r>
            <w:fldChar w:fldCharType="begin"/>
          </w:r>
          <w:r>
            <w:instrText xml:space="preserve"> StyleRef “Tertiary Title” </w:instrText>
          </w:r>
          <w:r>
            <w:fldChar w:fldCharType="separate"/>
          </w:r>
          <w:r w:rsidR="00806E34">
            <w:t>February 2016</w:t>
          </w:r>
          <w:r>
            <w:fldChar w:fldCharType="end"/>
          </w:r>
        </w:p>
      </w:tc>
    </w:tr>
  </w:tbl>
  <w:p w:rsidR="00ED7148" w:rsidRDefault="00ED7148" w:rsidP="00115AD0">
    <w:pPr>
      <w:pStyle w:val="Spac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865"/>
      <w:gridCol w:w="851"/>
    </w:tblGrid>
    <w:tr w:rsidR="00ED7148">
      <w:trPr>
        <w:cantSplit/>
      </w:trPr>
      <w:tc>
        <w:tcPr>
          <w:tcW w:w="8266" w:type="dxa"/>
          <w:shd w:val="clear" w:color="auto" w:fill="auto"/>
        </w:tcPr>
        <w:p w:rsidR="00ED7148" w:rsidRPr="0018749C" w:rsidRDefault="00ED7148" w:rsidP="00115AD0">
          <w:pPr>
            <w:pStyle w:val="Footer"/>
            <w:jc w:val="right"/>
          </w:pPr>
          <w:r>
            <w:fldChar w:fldCharType="begin"/>
          </w:r>
          <w:r>
            <w:instrText xml:space="preserve"> StyleRef “Title” </w:instrText>
          </w:r>
          <w:r>
            <w:fldChar w:fldCharType="separate"/>
          </w:r>
          <w:r w:rsidR="00963A87">
            <w:t>Asset Management Accountability Framework</w:t>
          </w:r>
          <w:r>
            <w:fldChar w:fldCharType="end"/>
          </w:r>
        </w:p>
        <w:p w:rsidR="00ED7148" w:rsidRDefault="00ED7148" w:rsidP="00115AD0">
          <w:pPr>
            <w:pStyle w:val="Footer"/>
            <w:jc w:val="right"/>
          </w:pPr>
          <w:r>
            <w:fldChar w:fldCharType="begin"/>
          </w:r>
          <w:r>
            <w:instrText xml:space="preserve"> StyleRef “Subtitle” </w:instrText>
          </w:r>
          <w:r>
            <w:fldChar w:fldCharType="separate"/>
          </w:r>
          <w:r w:rsidR="00963A87">
            <w:rPr>
              <w:b/>
              <w:bCs/>
              <w:lang w:val="en-US"/>
            </w:rPr>
            <w:t>Error! No text of specified style in document.</w:t>
          </w:r>
          <w:r>
            <w:fldChar w:fldCharType="end"/>
          </w:r>
          <w:r w:rsidRPr="0018749C">
            <w:t xml:space="preserve">, </w:t>
          </w:r>
          <w:r>
            <w:fldChar w:fldCharType="begin"/>
          </w:r>
          <w:r>
            <w:instrText xml:space="preserve"> StyleRef “Tertiary Title” </w:instrText>
          </w:r>
          <w:r>
            <w:fldChar w:fldCharType="separate"/>
          </w:r>
          <w:r w:rsidR="00963A87">
            <w:t>February 2016</w:t>
          </w:r>
          <w:r>
            <w:fldChar w:fldCharType="end"/>
          </w:r>
        </w:p>
      </w:tc>
      <w:tc>
        <w:tcPr>
          <w:tcW w:w="794" w:type="dxa"/>
          <w:shd w:val="clear" w:color="auto" w:fill="auto"/>
        </w:tcPr>
        <w:p w:rsidR="00ED7148" w:rsidRPr="0018749C" w:rsidRDefault="00ED7148" w:rsidP="00115AD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2</w:t>
          </w:r>
          <w:r w:rsidRPr="0018749C">
            <w:rPr>
              <w:rStyle w:val="PageNumber"/>
            </w:rPr>
            <w:fldChar w:fldCharType="end"/>
          </w:r>
        </w:p>
      </w:tc>
    </w:tr>
  </w:tbl>
  <w:p w:rsidR="00ED7148" w:rsidRDefault="00ED7148" w:rsidP="00115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E47" w:rsidRDefault="00653E47" w:rsidP="00A33B47">
      <w:pPr>
        <w:spacing w:before="0" w:after="0"/>
      </w:pPr>
      <w:r>
        <w:separator/>
      </w:r>
    </w:p>
  </w:footnote>
  <w:footnote w:type="continuationSeparator" w:id="0">
    <w:p w:rsidR="00653E47" w:rsidRDefault="00653E47" w:rsidP="00A33B47">
      <w:pPr>
        <w:spacing w:before="0" w:after="0"/>
      </w:pPr>
      <w:r>
        <w:continuationSeparator/>
      </w:r>
    </w:p>
  </w:footnote>
  <w:footnote w:id="1">
    <w:p w:rsidR="00ED7148" w:rsidRDefault="00ED7148" w:rsidP="00F26505">
      <w:pPr>
        <w:pStyle w:val="FootnoteText"/>
      </w:pPr>
      <w:r>
        <w:rPr>
          <w:rStyle w:val="FootnoteReference"/>
        </w:rPr>
        <w:footnoteRef/>
      </w:r>
      <w:r>
        <w:t xml:space="preserve"> </w:t>
      </w:r>
      <w:r w:rsidRPr="004301FC">
        <w:rPr>
          <w:sz w:val="16"/>
          <w:szCs w:val="16"/>
        </w:rPr>
        <w:t xml:space="preserve">International Standards Organisation </w:t>
      </w:r>
      <w:r w:rsidRPr="004301FC">
        <w:rPr>
          <w:sz w:val="16"/>
          <w:szCs w:val="16"/>
        </w:rPr>
        <w:noBreakHyphen/>
        <w:t xml:space="preserve"> IS055000</w:t>
      </w:r>
    </w:p>
  </w:footnote>
  <w:footnote w:id="2">
    <w:p w:rsidR="00ED7148" w:rsidRPr="00E13948" w:rsidRDefault="00ED7148" w:rsidP="00F26505">
      <w:pPr>
        <w:pStyle w:val="FootnoteText"/>
        <w:rPr>
          <w:sz w:val="16"/>
          <w:szCs w:val="16"/>
        </w:rPr>
      </w:pPr>
      <w:r>
        <w:rPr>
          <w:rStyle w:val="FootnoteReference"/>
        </w:rPr>
        <w:footnoteRef/>
      </w:r>
      <w:r>
        <w:t xml:space="preserve"> </w:t>
      </w:r>
      <w:r>
        <w:rPr>
          <w:sz w:val="16"/>
          <w:szCs w:val="16"/>
        </w:rPr>
        <w:t>Some assets such as protected transport corridors may be an option to meet a potential future service need and should be evaluated over the long term.</w:t>
      </w:r>
    </w:p>
  </w:footnote>
  <w:footnote w:id="3">
    <w:p w:rsidR="00ED7148" w:rsidRDefault="00ED7148">
      <w:pPr>
        <w:pStyle w:val="FootnoteText"/>
      </w:pPr>
      <w:r>
        <w:rPr>
          <w:rStyle w:val="FootnoteReference"/>
        </w:rPr>
        <w:footnoteRef/>
      </w:r>
      <w:r>
        <w:t xml:space="preserve"> </w:t>
      </w:r>
      <w:r w:rsidRPr="000714DD">
        <w:rPr>
          <w:sz w:val="16"/>
          <w:szCs w:val="16"/>
        </w:rPr>
        <w:t>Refer to</w:t>
      </w:r>
      <w:r>
        <w:rPr>
          <w:sz w:val="16"/>
          <w:szCs w:val="16"/>
        </w:rPr>
        <w:t xml:space="preserve"> provisions in the Standing Directions on the role of the Responsible Body when the agency has been exempt from audit committee requirements.. </w:t>
      </w:r>
      <w:r>
        <w:t xml:space="preserve"> </w:t>
      </w:r>
    </w:p>
  </w:footnote>
  <w:footnote w:id="4">
    <w:p w:rsidR="00ED7148" w:rsidRDefault="00ED7148">
      <w:pPr>
        <w:pStyle w:val="FootnoteText"/>
      </w:pPr>
      <w:r>
        <w:rPr>
          <w:rStyle w:val="FootnoteReference"/>
        </w:rPr>
        <w:footnoteRef/>
      </w:r>
      <w:r>
        <w:t xml:space="preserve"> </w:t>
      </w:r>
      <w:r w:rsidRPr="0022523B">
        <w:rPr>
          <w:sz w:val="16"/>
          <w:szCs w:val="16"/>
        </w:rPr>
        <w:t>Refer to</w:t>
      </w:r>
      <w:r>
        <w:rPr>
          <w:sz w:val="16"/>
          <w:szCs w:val="16"/>
        </w:rPr>
        <w:t xml:space="preserve"> provisions in the Standing Directions on the role of the Responsible Body when the agency has been exempt from audit committee requirements..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148" w:rsidRDefault="00ED7148" w:rsidP="00115AD0">
    <w:pPr>
      <w:pStyle w:val="Header"/>
      <w:tabs>
        <w:tab w:val="clear" w:pos="4320"/>
        <w:tab w:val="clear" w:pos="8640"/>
      </w:tabs>
      <w:ind w:right="-45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2408AA8A"/>
    <w:lvl w:ilvl="0">
      <w:numFmt w:val="bullet"/>
      <w:lvlText w:val="*"/>
      <w:lvlJc w:val="left"/>
    </w:lvl>
  </w:abstractNum>
  <w:abstractNum w:abstractNumId="4">
    <w:nsid w:val="161C752B"/>
    <w:multiLevelType w:val="multilevel"/>
    <w:tmpl w:val="DA90472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5">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6">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7">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8">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DF0619"/>
    <w:multiLevelType w:val="hybridMultilevel"/>
    <w:tmpl w:val="4EA0A25A"/>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0">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1">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2D21A2B"/>
    <w:multiLevelType w:val="hybridMultilevel"/>
    <w:tmpl w:val="11BC9F2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3">
    <w:nsid w:val="567D4BB0"/>
    <w:multiLevelType w:val="hybridMultilevel"/>
    <w:tmpl w:val="CDF489EC"/>
    <w:lvl w:ilvl="0" w:tplc="0C090017">
      <w:start w:val="1"/>
      <w:numFmt w:val="lowerLetter"/>
      <w:lvlText w:val="%1)"/>
      <w:lvlJc w:val="left"/>
      <w:pPr>
        <w:ind w:left="1514" w:hanging="360"/>
      </w:p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4">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6551A1C"/>
    <w:multiLevelType w:val="multilevel"/>
    <w:tmpl w:val="A96621E8"/>
    <w:lvl w:ilvl="0">
      <w:start w:val="1"/>
      <w:numFmt w:val="bullet"/>
      <w:pStyle w:val="TableBullet"/>
      <w:lvlText w:val=""/>
      <w:lvlJc w:val="left"/>
      <w:pPr>
        <w:tabs>
          <w:tab w:val="num" w:pos="227"/>
        </w:tabs>
        <w:ind w:left="227" w:hanging="227"/>
      </w:pPr>
      <w:rPr>
        <w:rFonts w:ascii="Symbol" w:hAnsi="Symbol" w:cs="Calibri" w:hint="default"/>
        <w:b/>
        <w:i w:val="0"/>
        <w:sz w:val="17"/>
        <w:szCs w:val="17"/>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num w:numId="1">
    <w:abstractNumId w:val="10"/>
  </w:num>
  <w:num w:numId="2">
    <w:abstractNumId w:val="8"/>
  </w:num>
  <w:num w:numId="3">
    <w:abstractNumId w:val="14"/>
  </w:num>
  <w:num w:numId="4">
    <w:abstractNumId w:val="11"/>
  </w:num>
  <w:num w:numId="5">
    <w:abstractNumId w:val="7"/>
  </w:num>
  <w:num w:numId="6">
    <w:abstractNumId w:val="6"/>
  </w:num>
  <w:num w:numId="7">
    <w:abstractNumId w:val="4"/>
  </w:num>
  <w:num w:numId="8">
    <w:abstractNumId w:val="2"/>
  </w:num>
  <w:num w:numId="9">
    <w:abstractNumId w:val="1"/>
  </w:num>
  <w:num w:numId="10">
    <w:abstractNumId w:val="0"/>
  </w:num>
  <w:num w:numId="11">
    <w:abstractNumId w:val="5"/>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3"/>
    <w:lvlOverride w:ilvl="0">
      <w:lvl w:ilvl="0">
        <w:numFmt w:val="bullet"/>
        <w:lvlText w:val=""/>
        <w:legacy w:legacy="1" w:legacySpace="0" w:legacyIndent="0"/>
        <w:lvlJc w:val="left"/>
        <w:rPr>
          <w:rFonts w:ascii="Symbol" w:hAnsi="Symbol" w:hint="default"/>
          <w:sz w:val="22"/>
        </w:rPr>
      </w:lvl>
    </w:lvlOverride>
  </w:num>
  <w:num w:numId="23">
    <w:abstractNumId w:val="12"/>
  </w:num>
  <w:num w:numId="24">
    <w:abstractNumId w:val="15"/>
  </w:num>
  <w:num w:numId="25">
    <w:abstractNumId w:val="4"/>
  </w:num>
  <w:num w:numId="2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47"/>
    <w:rsid w:val="000008EF"/>
    <w:rsid w:val="00001BBF"/>
    <w:rsid w:val="00003065"/>
    <w:rsid w:val="00012207"/>
    <w:rsid w:val="00013F2B"/>
    <w:rsid w:val="00014649"/>
    <w:rsid w:val="000228BB"/>
    <w:rsid w:val="00023B88"/>
    <w:rsid w:val="00026D0C"/>
    <w:rsid w:val="00027FCE"/>
    <w:rsid w:val="000305E4"/>
    <w:rsid w:val="000319F8"/>
    <w:rsid w:val="00033224"/>
    <w:rsid w:val="000362DF"/>
    <w:rsid w:val="00037F19"/>
    <w:rsid w:val="00040530"/>
    <w:rsid w:val="00051687"/>
    <w:rsid w:val="000572ED"/>
    <w:rsid w:val="00060FA3"/>
    <w:rsid w:val="00064F36"/>
    <w:rsid w:val="00065BE2"/>
    <w:rsid w:val="0006657D"/>
    <w:rsid w:val="000714DD"/>
    <w:rsid w:val="00071856"/>
    <w:rsid w:val="0007185B"/>
    <w:rsid w:val="0007282F"/>
    <w:rsid w:val="00073877"/>
    <w:rsid w:val="00075FCC"/>
    <w:rsid w:val="000776BA"/>
    <w:rsid w:val="0008431F"/>
    <w:rsid w:val="00085987"/>
    <w:rsid w:val="000862E9"/>
    <w:rsid w:val="00093729"/>
    <w:rsid w:val="0009389E"/>
    <w:rsid w:val="00094465"/>
    <w:rsid w:val="00095A43"/>
    <w:rsid w:val="000960AD"/>
    <w:rsid w:val="0009647A"/>
    <w:rsid w:val="000A3485"/>
    <w:rsid w:val="000A61B2"/>
    <w:rsid w:val="000A76AD"/>
    <w:rsid w:val="000C0A2E"/>
    <w:rsid w:val="000C69EF"/>
    <w:rsid w:val="000C7470"/>
    <w:rsid w:val="000D03D4"/>
    <w:rsid w:val="000D0572"/>
    <w:rsid w:val="000D41D3"/>
    <w:rsid w:val="000D6964"/>
    <w:rsid w:val="000E3204"/>
    <w:rsid w:val="000F20AF"/>
    <w:rsid w:val="000F3425"/>
    <w:rsid w:val="000F484F"/>
    <w:rsid w:val="000F5E25"/>
    <w:rsid w:val="000F6C5C"/>
    <w:rsid w:val="00101B12"/>
    <w:rsid w:val="00106973"/>
    <w:rsid w:val="00115AD0"/>
    <w:rsid w:val="00121645"/>
    <w:rsid w:val="0012425E"/>
    <w:rsid w:val="0013032C"/>
    <w:rsid w:val="001328A2"/>
    <w:rsid w:val="001419D8"/>
    <w:rsid w:val="001436C2"/>
    <w:rsid w:val="00143A0F"/>
    <w:rsid w:val="00143FD2"/>
    <w:rsid w:val="00145146"/>
    <w:rsid w:val="00145F88"/>
    <w:rsid w:val="00146E21"/>
    <w:rsid w:val="00147C35"/>
    <w:rsid w:val="00151F3E"/>
    <w:rsid w:val="001530A4"/>
    <w:rsid w:val="001544D2"/>
    <w:rsid w:val="0015564A"/>
    <w:rsid w:val="00164DFC"/>
    <w:rsid w:val="00166CD5"/>
    <w:rsid w:val="00173017"/>
    <w:rsid w:val="0017404F"/>
    <w:rsid w:val="00174236"/>
    <w:rsid w:val="00174EAB"/>
    <w:rsid w:val="00181502"/>
    <w:rsid w:val="00181707"/>
    <w:rsid w:val="00186227"/>
    <w:rsid w:val="00191FF4"/>
    <w:rsid w:val="00195D8D"/>
    <w:rsid w:val="001971DD"/>
    <w:rsid w:val="00197943"/>
    <w:rsid w:val="001A1585"/>
    <w:rsid w:val="001A1772"/>
    <w:rsid w:val="001A2835"/>
    <w:rsid w:val="001A42E2"/>
    <w:rsid w:val="001B25E8"/>
    <w:rsid w:val="001C2A95"/>
    <w:rsid w:val="001C4B5C"/>
    <w:rsid w:val="001C5882"/>
    <w:rsid w:val="001D03B3"/>
    <w:rsid w:val="001D1B9C"/>
    <w:rsid w:val="001D31BA"/>
    <w:rsid w:val="001D433F"/>
    <w:rsid w:val="001D4541"/>
    <w:rsid w:val="001E391D"/>
    <w:rsid w:val="001E4793"/>
    <w:rsid w:val="001E73E2"/>
    <w:rsid w:val="001F0453"/>
    <w:rsid w:val="001F7926"/>
    <w:rsid w:val="00202257"/>
    <w:rsid w:val="00202346"/>
    <w:rsid w:val="002045FB"/>
    <w:rsid w:val="002057C0"/>
    <w:rsid w:val="0020748C"/>
    <w:rsid w:val="00212EDF"/>
    <w:rsid w:val="002152DF"/>
    <w:rsid w:val="00215878"/>
    <w:rsid w:val="00215FF1"/>
    <w:rsid w:val="00216391"/>
    <w:rsid w:val="00216848"/>
    <w:rsid w:val="002176E2"/>
    <w:rsid w:val="002223B7"/>
    <w:rsid w:val="00225BCD"/>
    <w:rsid w:val="0023195E"/>
    <w:rsid w:val="0023239E"/>
    <w:rsid w:val="00235165"/>
    <w:rsid w:val="002369F5"/>
    <w:rsid w:val="00237845"/>
    <w:rsid w:val="002430CC"/>
    <w:rsid w:val="0024316A"/>
    <w:rsid w:val="00244373"/>
    <w:rsid w:val="00246E00"/>
    <w:rsid w:val="00250AD7"/>
    <w:rsid w:val="002519B0"/>
    <w:rsid w:val="002572D3"/>
    <w:rsid w:val="00257725"/>
    <w:rsid w:val="00267A03"/>
    <w:rsid w:val="00271857"/>
    <w:rsid w:val="002724F0"/>
    <w:rsid w:val="00272586"/>
    <w:rsid w:val="00274A04"/>
    <w:rsid w:val="00275C4C"/>
    <w:rsid w:val="00280D1A"/>
    <w:rsid w:val="002840F3"/>
    <w:rsid w:val="00284AE9"/>
    <w:rsid w:val="00290AF5"/>
    <w:rsid w:val="002A2540"/>
    <w:rsid w:val="002A30D0"/>
    <w:rsid w:val="002B0686"/>
    <w:rsid w:val="002B1F87"/>
    <w:rsid w:val="002B6524"/>
    <w:rsid w:val="002C2844"/>
    <w:rsid w:val="002C28B2"/>
    <w:rsid w:val="002C48F1"/>
    <w:rsid w:val="002C7040"/>
    <w:rsid w:val="002C7397"/>
    <w:rsid w:val="002C741A"/>
    <w:rsid w:val="002D1A9A"/>
    <w:rsid w:val="002D56F5"/>
    <w:rsid w:val="002E113C"/>
    <w:rsid w:val="002E1816"/>
    <w:rsid w:val="002E3637"/>
    <w:rsid w:val="002E6BE5"/>
    <w:rsid w:val="002E6FEF"/>
    <w:rsid w:val="002F1EB5"/>
    <w:rsid w:val="002F3ACC"/>
    <w:rsid w:val="002F3F60"/>
    <w:rsid w:val="002F5BA4"/>
    <w:rsid w:val="00300967"/>
    <w:rsid w:val="00301BAD"/>
    <w:rsid w:val="0030324B"/>
    <w:rsid w:val="003054C6"/>
    <w:rsid w:val="003103C1"/>
    <w:rsid w:val="00311EC7"/>
    <w:rsid w:val="003138EC"/>
    <w:rsid w:val="003209BC"/>
    <w:rsid w:val="00322433"/>
    <w:rsid w:val="00326B42"/>
    <w:rsid w:val="003301AB"/>
    <w:rsid w:val="00331C89"/>
    <w:rsid w:val="00334211"/>
    <w:rsid w:val="0033727F"/>
    <w:rsid w:val="00337D16"/>
    <w:rsid w:val="00342381"/>
    <w:rsid w:val="00346C23"/>
    <w:rsid w:val="0036319C"/>
    <w:rsid w:val="00365F36"/>
    <w:rsid w:val="003664C6"/>
    <w:rsid w:val="003671BE"/>
    <w:rsid w:val="0036733C"/>
    <w:rsid w:val="00367511"/>
    <w:rsid w:val="00367EF6"/>
    <w:rsid w:val="00372A75"/>
    <w:rsid w:val="00375C8D"/>
    <w:rsid w:val="00384B6C"/>
    <w:rsid w:val="00385F3C"/>
    <w:rsid w:val="003871DD"/>
    <w:rsid w:val="00390181"/>
    <w:rsid w:val="00391173"/>
    <w:rsid w:val="00395534"/>
    <w:rsid w:val="00395D7C"/>
    <w:rsid w:val="003A0F32"/>
    <w:rsid w:val="003A1B4D"/>
    <w:rsid w:val="003A3CB3"/>
    <w:rsid w:val="003A61AD"/>
    <w:rsid w:val="003A65E4"/>
    <w:rsid w:val="003B04FE"/>
    <w:rsid w:val="003C19A9"/>
    <w:rsid w:val="003C2018"/>
    <w:rsid w:val="003C3F6C"/>
    <w:rsid w:val="003C4793"/>
    <w:rsid w:val="003C61C0"/>
    <w:rsid w:val="003D0A6B"/>
    <w:rsid w:val="003D1E9E"/>
    <w:rsid w:val="003D52EE"/>
    <w:rsid w:val="003E26D9"/>
    <w:rsid w:val="003E2C6D"/>
    <w:rsid w:val="003E349B"/>
    <w:rsid w:val="003F2A55"/>
    <w:rsid w:val="003F4322"/>
    <w:rsid w:val="003F6789"/>
    <w:rsid w:val="004066FC"/>
    <w:rsid w:val="004218E3"/>
    <w:rsid w:val="004241BC"/>
    <w:rsid w:val="004301FC"/>
    <w:rsid w:val="00435020"/>
    <w:rsid w:val="00442BFC"/>
    <w:rsid w:val="004448FE"/>
    <w:rsid w:val="0045555A"/>
    <w:rsid w:val="0045586C"/>
    <w:rsid w:val="004563F0"/>
    <w:rsid w:val="004578FD"/>
    <w:rsid w:val="00464BA8"/>
    <w:rsid w:val="0047071B"/>
    <w:rsid w:val="004709A0"/>
    <w:rsid w:val="0047480B"/>
    <w:rsid w:val="0047497D"/>
    <w:rsid w:val="00481FB9"/>
    <w:rsid w:val="0048397A"/>
    <w:rsid w:val="004872E3"/>
    <w:rsid w:val="00487DF2"/>
    <w:rsid w:val="004940AD"/>
    <w:rsid w:val="004947B1"/>
    <w:rsid w:val="00494C5E"/>
    <w:rsid w:val="004A02D9"/>
    <w:rsid w:val="004A03D8"/>
    <w:rsid w:val="004A3545"/>
    <w:rsid w:val="004A6EDB"/>
    <w:rsid w:val="004B16A5"/>
    <w:rsid w:val="004C2166"/>
    <w:rsid w:val="004C3A0F"/>
    <w:rsid w:val="004D015C"/>
    <w:rsid w:val="004D0403"/>
    <w:rsid w:val="004D14D8"/>
    <w:rsid w:val="004D2FF0"/>
    <w:rsid w:val="004D6826"/>
    <w:rsid w:val="004D78EC"/>
    <w:rsid w:val="004E040D"/>
    <w:rsid w:val="004E24C0"/>
    <w:rsid w:val="004E34E6"/>
    <w:rsid w:val="004E3C28"/>
    <w:rsid w:val="004E3C36"/>
    <w:rsid w:val="004E5014"/>
    <w:rsid w:val="004E5E09"/>
    <w:rsid w:val="004E7998"/>
    <w:rsid w:val="004F3C60"/>
    <w:rsid w:val="00505325"/>
    <w:rsid w:val="00505682"/>
    <w:rsid w:val="005060B8"/>
    <w:rsid w:val="0050768C"/>
    <w:rsid w:val="005100F4"/>
    <w:rsid w:val="0051011A"/>
    <w:rsid w:val="00515BBF"/>
    <w:rsid w:val="00516BBD"/>
    <w:rsid w:val="00522A9D"/>
    <w:rsid w:val="005255CC"/>
    <w:rsid w:val="005276A9"/>
    <w:rsid w:val="005311D3"/>
    <w:rsid w:val="00532270"/>
    <w:rsid w:val="00533B48"/>
    <w:rsid w:val="005409B1"/>
    <w:rsid w:val="0054230D"/>
    <w:rsid w:val="00543776"/>
    <w:rsid w:val="00543838"/>
    <w:rsid w:val="00543AB3"/>
    <w:rsid w:val="005454B1"/>
    <w:rsid w:val="00552CC3"/>
    <w:rsid w:val="0055332A"/>
    <w:rsid w:val="00556DE8"/>
    <w:rsid w:val="00562025"/>
    <w:rsid w:val="00567429"/>
    <w:rsid w:val="005678BC"/>
    <w:rsid w:val="0057737D"/>
    <w:rsid w:val="00583E5F"/>
    <w:rsid w:val="0058616A"/>
    <w:rsid w:val="00590281"/>
    <w:rsid w:val="005A372C"/>
    <w:rsid w:val="005A55C8"/>
    <w:rsid w:val="005A5C0B"/>
    <w:rsid w:val="005A6EFA"/>
    <w:rsid w:val="005B176E"/>
    <w:rsid w:val="005B469E"/>
    <w:rsid w:val="005B7488"/>
    <w:rsid w:val="005C1444"/>
    <w:rsid w:val="005C180F"/>
    <w:rsid w:val="005C45C1"/>
    <w:rsid w:val="005C5076"/>
    <w:rsid w:val="005C6C73"/>
    <w:rsid w:val="005D65CC"/>
    <w:rsid w:val="005D6814"/>
    <w:rsid w:val="005E2967"/>
    <w:rsid w:val="005F63F9"/>
    <w:rsid w:val="00600C0D"/>
    <w:rsid w:val="00605E3C"/>
    <w:rsid w:val="00615DA5"/>
    <w:rsid w:val="00616AEA"/>
    <w:rsid w:val="00616F47"/>
    <w:rsid w:val="00621158"/>
    <w:rsid w:val="00621E97"/>
    <w:rsid w:val="00621EF7"/>
    <w:rsid w:val="00622E2C"/>
    <w:rsid w:val="00624D5D"/>
    <w:rsid w:val="00633F8A"/>
    <w:rsid w:val="0063403A"/>
    <w:rsid w:val="00637AE2"/>
    <w:rsid w:val="00641C6E"/>
    <w:rsid w:val="006432C0"/>
    <w:rsid w:val="00647982"/>
    <w:rsid w:val="00647F1C"/>
    <w:rsid w:val="00653E47"/>
    <w:rsid w:val="0066156F"/>
    <w:rsid w:val="006647D5"/>
    <w:rsid w:val="00665E92"/>
    <w:rsid w:val="00670ABB"/>
    <w:rsid w:val="00671AF1"/>
    <w:rsid w:val="006723E0"/>
    <w:rsid w:val="006746A7"/>
    <w:rsid w:val="00674BB2"/>
    <w:rsid w:val="00675809"/>
    <w:rsid w:val="006811DB"/>
    <w:rsid w:val="0068146C"/>
    <w:rsid w:val="00684F2C"/>
    <w:rsid w:val="00685710"/>
    <w:rsid w:val="00687EFC"/>
    <w:rsid w:val="0069072D"/>
    <w:rsid w:val="00690E91"/>
    <w:rsid w:val="00693964"/>
    <w:rsid w:val="00695DD0"/>
    <w:rsid w:val="00696A75"/>
    <w:rsid w:val="006A0B0D"/>
    <w:rsid w:val="006A2133"/>
    <w:rsid w:val="006B2D77"/>
    <w:rsid w:val="006C32AF"/>
    <w:rsid w:val="006C4B88"/>
    <w:rsid w:val="006C4C2B"/>
    <w:rsid w:val="006D19AE"/>
    <w:rsid w:val="006E01DA"/>
    <w:rsid w:val="006E2720"/>
    <w:rsid w:val="006E3BA5"/>
    <w:rsid w:val="006E46E7"/>
    <w:rsid w:val="006F069F"/>
    <w:rsid w:val="00700688"/>
    <w:rsid w:val="00701039"/>
    <w:rsid w:val="00706B03"/>
    <w:rsid w:val="00706FC6"/>
    <w:rsid w:val="00710DBD"/>
    <w:rsid w:val="00713BE1"/>
    <w:rsid w:val="00716B1F"/>
    <w:rsid w:val="0071708A"/>
    <w:rsid w:val="00717802"/>
    <w:rsid w:val="00717A53"/>
    <w:rsid w:val="00717FB9"/>
    <w:rsid w:val="00720C5D"/>
    <w:rsid w:val="00723F22"/>
    <w:rsid w:val="00724336"/>
    <w:rsid w:val="00727964"/>
    <w:rsid w:val="0073097A"/>
    <w:rsid w:val="00732C01"/>
    <w:rsid w:val="00737142"/>
    <w:rsid w:val="00741C06"/>
    <w:rsid w:val="00742D1E"/>
    <w:rsid w:val="00745020"/>
    <w:rsid w:val="007463B4"/>
    <w:rsid w:val="007566B4"/>
    <w:rsid w:val="0076142B"/>
    <w:rsid w:val="00762AE8"/>
    <w:rsid w:val="007639F9"/>
    <w:rsid w:val="0076417A"/>
    <w:rsid w:val="0076713D"/>
    <w:rsid w:val="00770D6C"/>
    <w:rsid w:val="007714A1"/>
    <w:rsid w:val="00773A67"/>
    <w:rsid w:val="00774E38"/>
    <w:rsid w:val="00790628"/>
    <w:rsid w:val="0079199A"/>
    <w:rsid w:val="00795E92"/>
    <w:rsid w:val="007A3164"/>
    <w:rsid w:val="007A7C06"/>
    <w:rsid w:val="007B1652"/>
    <w:rsid w:val="007B4085"/>
    <w:rsid w:val="007B4740"/>
    <w:rsid w:val="007B5770"/>
    <w:rsid w:val="007B719F"/>
    <w:rsid w:val="007C1975"/>
    <w:rsid w:val="007C4A1F"/>
    <w:rsid w:val="007D3BBA"/>
    <w:rsid w:val="007D3C44"/>
    <w:rsid w:val="007D6AEC"/>
    <w:rsid w:val="007E20E3"/>
    <w:rsid w:val="007E2487"/>
    <w:rsid w:val="007E2545"/>
    <w:rsid w:val="007F132E"/>
    <w:rsid w:val="007F4106"/>
    <w:rsid w:val="007F52FA"/>
    <w:rsid w:val="007F6B2E"/>
    <w:rsid w:val="00802981"/>
    <w:rsid w:val="00805928"/>
    <w:rsid w:val="00806E34"/>
    <w:rsid w:val="008071E0"/>
    <w:rsid w:val="00821CA0"/>
    <w:rsid w:val="00833FC5"/>
    <w:rsid w:val="0083437E"/>
    <w:rsid w:val="008400D8"/>
    <w:rsid w:val="008504F7"/>
    <w:rsid w:val="00851FCF"/>
    <w:rsid w:val="00855948"/>
    <w:rsid w:val="00871CCB"/>
    <w:rsid w:val="00873896"/>
    <w:rsid w:val="00875EC1"/>
    <w:rsid w:val="00876B7C"/>
    <w:rsid w:val="008770B2"/>
    <w:rsid w:val="0088092B"/>
    <w:rsid w:val="008832C7"/>
    <w:rsid w:val="00883622"/>
    <w:rsid w:val="008875B3"/>
    <w:rsid w:val="00893E4E"/>
    <w:rsid w:val="008A556F"/>
    <w:rsid w:val="008B1767"/>
    <w:rsid w:val="008B365E"/>
    <w:rsid w:val="008B70EB"/>
    <w:rsid w:val="008C37E5"/>
    <w:rsid w:val="008C7043"/>
    <w:rsid w:val="008C75CD"/>
    <w:rsid w:val="008C7873"/>
    <w:rsid w:val="008D5095"/>
    <w:rsid w:val="008E0AD3"/>
    <w:rsid w:val="008E0F00"/>
    <w:rsid w:val="008E2D64"/>
    <w:rsid w:val="008E4688"/>
    <w:rsid w:val="008E5E58"/>
    <w:rsid w:val="008E7C0D"/>
    <w:rsid w:val="008F13E5"/>
    <w:rsid w:val="008F16CD"/>
    <w:rsid w:val="008F1B05"/>
    <w:rsid w:val="008F3AA2"/>
    <w:rsid w:val="00900EE6"/>
    <w:rsid w:val="00910CAE"/>
    <w:rsid w:val="0091460B"/>
    <w:rsid w:val="00914FAF"/>
    <w:rsid w:val="00915E59"/>
    <w:rsid w:val="00916074"/>
    <w:rsid w:val="00916810"/>
    <w:rsid w:val="00917CC2"/>
    <w:rsid w:val="00922FC6"/>
    <w:rsid w:val="00925080"/>
    <w:rsid w:val="00944E56"/>
    <w:rsid w:val="0095080A"/>
    <w:rsid w:val="00953045"/>
    <w:rsid w:val="00955280"/>
    <w:rsid w:val="0095630F"/>
    <w:rsid w:val="00960E44"/>
    <w:rsid w:val="00961560"/>
    <w:rsid w:val="00963A87"/>
    <w:rsid w:val="0097029B"/>
    <w:rsid w:val="009711DE"/>
    <w:rsid w:val="009734EF"/>
    <w:rsid w:val="009765EF"/>
    <w:rsid w:val="0098097D"/>
    <w:rsid w:val="00981F9C"/>
    <w:rsid w:val="00982E75"/>
    <w:rsid w:val="00996DE9"/>
    <w:rsid w:val="00996F0A"/>
    <w:rsid w:val="009A3EE4"/>
    <w:rsid w:val="009A53D5"/>
    <w:rsid w:val="009A58DF"/>
    <w:rsid w:val="009A5CCA"/>
    <w:rsid w:val="009A7499"/>
    <w:rsid w:val="009B0AF9"/>
    <w:rsid w:val="009B537C"/>
    <w:rsid w:val="009B6C52"/>
    <w:rsid w:val="009C0AF4"/>
    <w:rsid w:val="009C1174"/>
    <w:rsid w:val="009D1B7E"/>
    <w:rsid w:val="009D7E7D"/>
    <w:rsid w:val="009E031C"/>
    <w:rsid w:val="009F002A"/>
    <w:rsid w:val="009F4725"/>
    <w:rsid w:val="009F5798"/>
    <w:rsid w:val="00A00884"/>
    <w:rsid w:val="00A0323E"/>
    <w:rsid w:val="00A068AD"/>
    <w:rsid w:val="00A077FB"/>
    <w:rsid w:val="00A14327"/>
    <w:rsid w:val="00A164B3"/>
    <w:rsid w:val="00A16F2F"/>
    <w:rsid w:val="00A21E46"/>
    <w:rsid w:val="00A24554"/>
    <w:rsid w:val="00A27D52"/>
    <w:rsid w:val="00A32486"/>
    <w:rsid w:val="00A33B47"/>
    <w:rsid w:val="00A4422E"/>
    <w:rsid w:val="00A51146"/>
    <w:rsid w:val="00A51D17"/>
    <w:rsid w:val="00A529AF"/>
    <w:rsid w:val="00A55DF4"/>
    <w:rsid w:val="00A57580"/>
    <w:rsid w:val="00A57BD6"/>
    <w:rsid w:val="00A65BA3"/>
    <w:rsid w:val="00A71177"/>
    <w:rsid w:val="00A7651E"/>
    <w:rsid w:val="00A76C54"/>
    <w:rsid w:val="00A802A6"/>
    <w:rsid w:val="00A80705"/>
    <w:rsid w:val="00A849A2"/>
    <w:rsid w:val="00A84BA7"/>
    <w:rsid w:val="00A97E78"/>
    <w:rsid w:val="00AA1006"/>
    <w:rsid w:val="00AA1F21"/>
    <w:rsid w:val="00AB1298"/>
    <w:rsid w:val="00AB2A70"/>
    <w:rsid w:val="00AC0C26"/>
    <w:rsid w:val="00AC2E33"/>
    <w:rsid w:val="00AC3F86"/>
    <w:rsid w:val="00AC56BF"/>
    <w:rsid w:val="00AC6523"/>
    <w:rsid w:val="00AD01F7"/>
    <w:rsid w:val="00AD0439"/>
    <w:rsid w:val="00AD3421"/>
    <w:rsid w:val="00AD5F45"/>
    <w:rsid w:val="00AD7D65"/>
    <w:rsid w:val="00AE6300"/>
    <w:rsid w:val="00AE6A6B"/>
    <w:rsid w:val="00AE760F"/>
    <w:rsid w:val="00AF060A"/>
    <w:rsid w:val="00AF0AFD"/>
    <w:rsid w:val="00AF2015"/>
    <w:rsid w:val="00AF21A5"/>
    <w:rsid w:val="00AF51FB"/>
    <w:rsid w:val="00B114BD"/>
    <w:rsid w:val="00B15204"/>
    <w:rsid w:val="00B16556"/>
    <w:rsid w:val="00B20361"/>
    <w:rsid w:val="00B203AF"/>
    <w:rsid w:val="00B22511"/>
    <w:rsid w:val="00B25EA1"/>
    <w:rsid w:val="00B278F8"/>
    <w:rsid w:val="00B30149"/>
    <w:rsid w:val="00B3046C"/>
    <w:rsid w:val="00B33E76"/>
    <w:rsid w:val="00B35EE3"/>
    <w:rsid w:val="00B36306"/>
    <w:rsid w:val="00B40F2F"/>
    <w:rsid w:val="00B44B8D"/>
    <w:rsid w:val="00B45744"/>
    <w:rsid w:val="00B55BE3"/>
    <w:rsid w:val="00B563EF"/>
    <w:rsid w:val="00B57B11"/>
    <w:rsid w:val="00B60991"/>
    <w:rsid w:val="00B60EA1"/>
    <w:rsid w:val="00B6699D"/>
    <w:rsid w:val="00B67C26"/>
    <w:rsid w:val="00B735A1"/>
    <w:rsid w:val="00B76791"/>
    <w:rsid w:val="00B76F37"/>
    <w:rsid w:val="00B805BE"/>
    <w:rsid w:val="00B829CF"/>
    <w:rsid w:val="00B84A1F"/>
    <w:rsid w:val="00B84D6B"/>
    <w:rsid w:val="00B915A7"/>
    <w:rsid w:val="00BA04A4"/>
    <w:rsid w:val="00BA3A8C"/>
    <w:rsid w:val="00BA53F6"/>
    <w:rsid w:val="00BA548D"/>
    <w:rsid w:val="00BA70DA"/>
    <w:rsid w:val="00BB3AE9"/>
    <w:rsid w:val="00BB4638"/>
    <w:rsid w:val="00BB4E2A"/>
    <w:rsid w:val="00BB5A52"/>
    <w:rsid w:val="00BB6F81"/>
    <w:rsid w:val="00BC13B7"/>
    <w:rsid w:val="00BC1CB6"/>
    <w:rsid w:val="00BD4D06"/>
    <w:rsid w:val="00BE3C42"/>
    <w:rsid w:val="00BF029A"/>
    <w:rsid w:val="00C10584"/>
    <w:rsid w:val="00C1208C"/>
    <w:rsid w:val="00C14EA4"/>
    <w:rsid w:val="00C1784A"/>
    <w:rsid w:val="00C20E0D"/>
    <w:rsid w:val="00C22081"/>
    <w:rsid w:val="00C30D5D"/>
    <w:rsid w:val="00C31CEB"/>
    <w:rsid w:val="00C35F2C"/>
    <w:rsid w:val="00C36882"/>
    <w:rsid w:val="00C36CEF"/>
    <w:rsid w:val="00C449C3"/>
    <w:rsid w:val="00C62324"/>
    <w:rsid w:val="00C632CE"/>
    <w:rsid w:val="00C723D7"/>
    <w:rsid w:val="00C72582"/>
    <w:rsid w:val="00C767B2"/>
    <w:rsid w:val="00C83474"/>
    <w:rsid w:val="00C90301"/>
    <w:rsid w:val="00C950E7"/>
    <w:rsid w:val="00C9660E"/>
    <w:rsid w:val="00CB6806"/>
    <w:rsid w:val="00CC2D1F"/>
    <w:rsid w:val="00CC3DEE"/>
    <w:rsid w:val="00CC730E"/>
    <w:rsid w:val="00CC7F8F"/>
    <w:rsid w:val="00CD3B6F"/>
    <w:rsid w:val="00CD64AD"/>
    <w:rsid w:val="00CD7FCD"/>
    <w:rsid w:val="00CE0F78"/>
    <w:rsid w:val="00CE4865"/>
    <w:rsid w:val="00CE7249"/>
    <w:rsid w:val="00CE76D4"/>
    <w:rsid w:val="00CF1B63"/>
    <w:rsid w:val="00CF1EFE"/>
    <w:rsid w:val="00CF2912"/>
    <w:rsid w:val="00CF3709"/>
    <w:rsid w:val="00D0087F"/>
    <w:rsid w:val="00D04758"/>
    <w:rsid w:val="00D04C8F"/>
    <w:rsid w:val="00D237D6"/>
    <w:rsid w:val="00D34EFD"/>
    <w:rsid w:val="00D40BAD"/>
    <w:rsid w:val="00D4103F"/>
    <w:rsid w:val="00D44E1F"/>
    <w:rsid w:val="00D5297B"/>
    <w:rsid w:val="00D554CF"/>
    <w:rsid w:val="00D639B8"/>
    <w:rsid w:val="00D64AE8"/>
    <w:rsid w:val="00D70258"/>
    <w:rsid w:val="00D7154A"/>
    <w:rsid w:val="00D73146"/>
    <w:rsid w:val="00D76D8F"/>
    <w:rsid w:val="00D86E86"/>
    <w:rsid w:val="00D91E52"/>
    <w:rsid w:val="00D923B3"/>
    <w:rsid w:val="00D9367E"/>
    <w:rsid w:val="00D947B7"/>
    <w:rsid w:val="00D9599E"/>
    <w:rsid w:val="00DA187A"/>
    <w:rsid w:val="00DB0099"/>
    <w:rsid w:val="00DB337A"/>
    <w:rsid w:val="00DC298A"/>
    <w:rsid w:val="00DC36DC"/>
    <w:rsid w:val="00DC5C4E"/>
    <w:rsid w:val="00DD49BF"/>
    <w:rsid w:val="00DD4AE5"/>
    <w:rsid w:val="00DE03DB"/>
    <w:rsid w:val="00DE3213"/>
    <w:rsid w:val="00DF0031"/>
    <w:rsid w:val="00DF10A9"/>
    <w:rsid w:val="00DF17B0"/>
    <w:rsid w:val="00DF292C"/>
    <w:rsid w:val="00DF3067"/>
    <w:rsid w:val="00DF3E42"/>
    <w:rsid w:val="00E0471E"/>
    <w:rsid w:val="00E05923"/>
    <w:rsid w:val="00E13948"/>
    <w:rsid w:val="00E141B3"/>
    <w:rsid w:val="00E16282"/>
    <w:rsid w:val="00E21242"/>
    <w:rsid w:val="00E220FE"/>
    <w:rsid w:val="00E2748E"/>
    <w:rsid w:val="00E2760A"/>
    <w:rsid w:val="00E30B85"/>
    <w:rsid w:val="00E36947"/>
    <w:rsid w:val="00E37E87"/>
    <w:rsid w:val="00E46A81"/>
    <w:rsid w:val="00E60E3C"/>
    <w:rsid w:val="00E62CEA"/>
    <w:rsid w:val="00E63880"/>
    <w:rsid w:val="00E6412F"/>
    <w:rsid w:val="00E71104"/>
    <w:rsid w:val="00E711AD"/>
    <w:rsid w:val="00E7141A"/>
    <w:rsid w:val="00E74836"/>
    <w:rsid w:val="00E75263"/>
    <w:rsid w:val="00E77380"/>
    <w:rsid w:val="00E77AE6"/>
    <w:rsid w:val="00E81A4D"/>
    <w:rsid w:val="00E844E6"/>
    <w:rsid w:val="00E8689A"/>
    <w:rsid w:val="00E90454"/>
    <w:rsid w:val="00E91DCD"/>
    <w:rsid w:val="00E9551C"/>
    <w:rsid w:val="00EA2320"/>
    <w:rsid w:val="00EA271A"/>
    <w:rsid w:val="00EA5F59"/>
    <w:rsid w:val="00EA6155"/>
    <w:rsid w:val="00EB4BE1"/>
    <w:rsid w:val="00EC07B8"/>
    <w:rsid w:val="00EC1B47"/>
    <w:rsid w:val="00EC42B0"/>
    <w:rsid w:val="00EC4C36"/>
    <w:rsid w:val="00ED3A50"/>
    <w:rsid w:val="00ED6A9D"/>
    <w:rsid w:val="00ED7148"/>
    <w:rsid w:val="00EE13FF"/>
    <w:rsid w:val="00EE2C96"/>
    <w:rsid w:val="00EE34E0"/>
    <w:rsid w:val="00EE6CC0"/>
    <w:rsid w:val="00EF1C5C"/>
    <w:rsid w:val="00EF3843"/>
    <w:rsid w:val="00EF41FD"/>
    <w:rsid w:val="00EF6C9B"/>
    <w:rsid w:val="00F116D1"/>
    <w:rsid w:val="00F1742F"/>
    <w:rsid w:val="00F20DBF"/>
    <w:rsid w:val="00F20EF4"/>
    <w:rsid w:val="00F26505"/>
    <w:rsid w:val="00F322DC"/>
    <w:rsid w:val="00F3262E"/>
    <w:rsid w:val="00F36E60"/>
    <w:rsid w:val="00F417C7"/>
    <w:rsid w:val="00F4616A"/>
    <w:rsid w:val="00F46814"/>
    <w:rsid w:val="00F510DB"/>
    <w:rsid w:val="00F51100"/>
    <w:rsid w:val="00F5142B"/>
    <w:rsid w:val="00F53207"/>
    <w:rsid w:val="00F54838"/>
    <w:rsid w:val="00F56857"/>
    <w:rsid w:val="00F675E1"/>
    <w:rsid w:val="00F71DF8"/>
    <w:rsid w:val="00F80FED"/>
    <w:rsid w:val="00F81430"/>
    <w:rsid w:val="00F93866"/>
    <w:rsid w:val="00F94AF5"/>
    <w:rsid w:val="00F94D85"/>
    <w:rsid w:val="00F96895"/>
    <w:rsid w:val="00FA14C5"/>
    <w:rsid w:val="00FB3F00"/>
    <w:rsid w:val="00FB5804"/>
    <w:rsid w:val="00FC037A"/>
    <w:rsid w:val="00FC4852"/>
    <w:rsid w:val="00FC704E"/>
    <w:rsid w:val="00FC736A"/>
    <w:rsid w:val="00FD007E"/>
    <w:rsid w:val="00FD0601"/>
    <w:rsid w:val="00FD220E"/>
    <w:rsid w:val="00FD3D14"/>
    <w:rsid w:val="00FE1206"/>
    <w:rsid w:val="00FE16C5"/>
    <w:rsid w:val="00FE49B4"/>
    <w:rsid w:val="00FE5D71"/>
    <w:rsid w:val="00FF00BB"/>
    <w:rsid w:val="00FF0A64"/>
    <w:rsid w:val="00FF1FA3"/>
    <w:rsid w:val="00FF3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qFormat="1"/>
    <w:lsdException w:name="toc 2" w:uiPriority="39" w:qFormat="1"/>
    <w:lsdException w:name="toc 3" w:uiPriority="39" w:qFormat="1"/>
    <w:lsdException w:name="toc 4" w:uiPriority="39"/>
    <w:lsdException w:name="toc 5" w:uiPriority="39"/>
    <w:lsdException w:name="toc 6" w:uiPriority="49"/>
    <w:lsdException w:name="toc 7" w:uiPriority="49"/>
    <w:lsdException w:name="toc 8" w:uiPriority="49"/>
    <w:lsdException w:name="toc 9" w:uiPriority="49"/>
    <w:lsdException w:name="Normal Indent" w:uiPriority="0"/>
    <w:lsdException w:name="footnote text" w:uiPriority="49"/>
    <w:lsdException w:name="annotation text" w:uiPriority="49"/>
    <w:lsdException w:name="header" w:uiPriority="24"/>
    <w:lsdException w:name="footer" w:uiPriority="24"/>
    <w:lsdException w:name="index heading" w:uiPriority="49"/>
    <w:lsdException w:name="caption" w:uiPriority="13" w:qFormat="1"/>
    <w:lsdException w:name="envelope address" w:uiPriority="49"/>
    <w:lsdException w:name="envelope return" w:uiPriority="49"/>
    <w:lsdException w:name="footnote reference" w:uiPriority="49"/>
    <w:lsdException w:name="annotation reference" w:uiPriority="49"/>
    <w:lsdException w:name="line number" w:uiPriority="49"/>
    <w:lsdException w:name="page number"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9" w:qFormat="1"/>
  </w:latentStyles>
  <w:style w:type="paragraph" w:default="1" w:styleId="Normal">
    <w:name w:val="Normal"/>
    <w:qFormat/>
    <w:rsid w:val="00F26505"/>
    <w:pPr>
      <w:spacing w:before="100" w:after="100"/>
      <w:ind w:left="794"/>
    </w:pPr>
    <w:rPr>
      <w:rFonts w:eastAsia="Times New Roman" w:cs="Calibri"/>
      <w:sz w:val="22"/>
      <w:szCs w:val="22"/>
    </w:rPr>
  </w:style>
  <w:style w:type="paragraph" w:styleId="Heading1">
    <w:name w:val="heading 1"/>
    <w:basedOn w:val="Normal"/>
    <w:next w:val="Normal"/>
    <w:link w:val="Heading1Char"/>
    <w:uiPriority w:val="3"/>
    <w:qFormat/>
    <w:rsid w:val="00AF51FB"/>
    <w:pPr>
      <w:keepNext/>
      <w:keepLines/>
      <w:pageBreakBefore/>
      <w:numPr>
        <w:numId w:val="7"/>
      </w:numPr>
      <w:spacing w:before="0" w:after="1120" w:line="216" w:lineRule="auto"/>
      <w:outlineLvl w:val="0"/>
    </w:pPr>
    <w:rPr>
      <w:color w:val="404040"/>
      <w:sz w:val="40"/>
      <w:lang w:eastAsia="en-US"/>
    </w:rPr>
  </w:style>
  <w:style w:type="paragraph" w:styleId="Heading2">
    <w:name w:val="heading 2"/>
    <w:basedOn w:val="Heading1"/>
    <w:next w:val="Normal"/>
    <w:link w:val="Heading2Char"/>
    <w:uiPriority w:val="3"/>
    <w:qFormat/>
    <w:rsid w:val="00AF51FB"/>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AF51FB"/>
    <w:pPr>
      <w:numPr>
        <w:ilvl w:val="2"/>
      </w:numPr>
      <w:spacing w:before="200"/>
      <w:outlineLvl w:val="2"/>
    </w:pPr>
    <w:rPr>
      <w:b/>
      <w:sz w:val="26"/>
    </w:rPr>
  </w:style>
  <w:style w:type="paragraph" w:styleId="Heading4">
    <w:name w:val="heading 4"/>
    <w:basedOn w:val="Heading3"/>
    <w:next w:val="Normal"/>
    <w:link w:val="Heading4Char"/>
    <w:uiPriority w:val="3"/>
    <w:qFormat/>
    <w:rsid w:val="00AF51FB"/>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AF51FB"/>
    <w:pPr>
      <w:numPr>
        <w:ilvl w:val="4"/>
      </w:numPr>
      <w:outlineLvl w:val="4"/>
    </w:pPr>
    <w:rPr>
      <w:bCs/>
      <w:i/>
      <w:color w:val="404040"/>
    </w:rPr>
  </w:style>
  <w:style w:type="paragraph" w:styleId="Heading6">
    <w:name w:val="heading 6"/>
    <w:basedOn w:val="Heading5"/>
    <w:next w:val="Normal"/>
    <w:link w:val="Heading6Char"/>
    <w:uiPriority w:val="3"/>
    <w:semiHidden/>
    <w:qFormat/>
    <w:rsid w:val="00AF51FB"/>
    <w:pPr>
      <w:numPr>
        <w:ilvl w:val="5"/>
      </w:numPr>
      <w:outlineLvl w:val="5"/>
    </w:pPr>
    <w:rPr>
      <w:iCs/>
    </w:rPr>
  </w:style>
  <w:style w:type="paragraph" w:styleId="Heading7">
    <w:name w:val="heading 7"/>
    <w:basedOn w:val="Heading6"/>
    <w:next w:val="Normal"/>
    <w:link w:val="Heading7Char"/>
    <w:uiPriority w:val="3"/>
    <w:semiHidden/>
    <w:qFormat/>
    <w:rsid w:val="00AF51FB"/>
    <w:pPr>
      <w:numPr>
        <w:ilvl w:val="6"/>
      </w:numPr>
      <w:outlineLvl w:val="6"/>
    </w:pPr>
    <w:rPr>
      <w:i w:val="0"/>
    </w:rPr>
  </w:style>
  <w:style w:type="paragraph" w:styleId="Heading8">
    <w:name w:val="heading 8"/>
    <w:basedOn w:val="Heading7"/>
    <w:next w:val="Normal"/>
    <w:link w:val="Heading8Char"/>
    <w:uiPriority w:val="3"/>
    <w:semiHidden/>
    <w:qFormat/>
    <w:rsid w:val="00AF51FB"/>
    <w:pPr>
      <w:numPr>
        <w:ilvl w:val="7"/>
      </w:numPr>
      <w:outlineLvl w:val="7"/>
    </w:pPr>
    <w:rPr>
      <w:b w:val="0"/>
    </w:rPr>
  </w:style>
  <w:style w:type="paragraph" w:styleId="Heading9">
    <w:name w:val="heading 9"/>
    <w:basedOn w:val="Heading8"/>
    <w:next w:val="Normal"/>
    <w:link w:val="Heading9Char"/>
    <w:uiPriority w:val="3"/>
    <w:semiHidden/>
    <w:qFormat/>
    <w:rsid w:val="00AF51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F51FB"/>
    <w:rPr>
      <w:rFonts w:eastAsia="Times New Roman" w:cs="Calibri"/>
      <w:color w:val="404040"/>
      <w:sz w:val="40"/>
      <w:szCs w:val="22"/>
      <w:lang w:eastAsia="en-US"/>
    </w:rPr>
  </w:style>
  <w:style w:type="character" w:customStyle="1" w:styleId="Heading2Char">
    <w:name w:val="Heading 2 Char"/>
    <w:basedOn w:val="DefaultParagraphFont"/>
    <w:link w:val="Heading2"/>
    <w:uiPriority w:val="3"/>
    <w:rsid w:val="00AF51FB"/>
    <w:rPr>
      <w:rFonts w:eastAsia="Times New Roman" w:cs="Calibri"/>
      <w:color w:val="4D4D4D"/>
      <w:sz w:val="30"/>
      <w:szCs w:val="22"/>
      <w:lang w:eastAsia="en-US"/>
    </w:rPr>
  </w:style>
  <w:style w:type="character" w:customStyle="1" w:styleId="Heading3Char">
    <w:name w:val="Heading 3 Char"/>
    <w:basedOn w:val="DefaultParagraphFont"/>
    <w:link w:val="Heading3"/>
    <w:uiPriority w:val="3"/>
    <w:rsid w:val="00AF51FB"/>
    <w:rPr>
      <w:rFonts w:eastAsia="Times New Roman" w:cs="Calibri"/>
      <w:b/>
      <w:color w:val="4D4D4D"/>
      <w:sz w:val="26"/>
      <w:szCs w:val="22"/>
      <w:lang w:eastAsia="en-US"/>
    </w:rPr>
  </w:style>
  <w:style w:type="character" w:customStyle="1" w:styleId="Heading4Char">
    <w:name w:val="Heading 4 Char"/>
    <w:basedOn w:val="DefaultParagraphFont"/>
    <w:link w:val="Heading4"/>
    <w:uiPriority w:val="3"/>
    <w:rsid w:val="00AF51FB"/>
    <w:rPr>
      <w:rFonts w:eastAsia="Times New Roman" w:cs="Calibri"/>
      <w:b/>
      <w:color w:val="4D4D4D"/>
      <w:sz w:val="22"/>
      <w:szCs w:val="22"/>
      <w:lang w:eastAsia="en-US"/>
    </w:rPr>
  </w:style>
  <w:style w:type="character" w:customStyle="1" w:styleId="Heading5Char">
    <w:name w:val="Heading 5 Char"/>
    <w:basedOn w:val="DefaultParagraphFont"/>
    <w:link w:val="Heading5"/>
    <w:uiPriority w:val="3"/>
    <w:rsid w:val="00AF51FB"/>
    <w:rPr>
      <w:rFonts w:eastAsia="Times New Roman" w:cs="Calibri"/>
      <w:b/>
      <w:bCs/>
      <w:i/>
      <w:color w:val="404040"/>
      <w:sz w:val="22"/>
      <w:szCs w:val="22"/>
      <w:lang w:eastAsia="en-US"/>
    </w:rPr>
  </w:style>
  <w:style w:type="character" w:customStyle="1" w:styleId="Heading6Char">
    <w:name w:val="Heading 6 Char"/>
    <w:basedOn w:val="DefaultParagraphFont"/>
    <w:link w:val="Heading6"/>
    <w:uiPriority w:val="3"/>
    <w:semiHidden/>
    <w:rsid w:val="00AF51FB"/>
    <w:rPr>
      <w:rFonts w:eastAsia="Times New Roman" w:cs="Calibri"/>
      <w:b/>
      <w:bCs/>
      <w:i/>
      <w:iCs/>
      <w:color w:val="404040"/>
      <w:sz w:val="22"/>
      <w:szCs w:val="22"/>
      <w:lang w:eastAsia="en-US"/>
    </w:rPr>
  </w:style>
  <w:style w:type="character" w:customStyle="1" w:styleId="Heading7Char">
    <w:name w:val="Heading 7 Char"/>
    <w:basedOn w:val="DefaultParagraphFont"/>
    <w:link w:val="Heading7"/>
    <w:uiPriority w:val="3"/>
    <w:semiHidden/>
    <w:rsid w:val="00AF51FB"/>
    <w:rPr>
      <w:rFonts w:eastAsia="Times New Roman" w:cs="Calibri"/>
      <w:b/>
      <w:bCs/>
      <w:iCs/>
      <w:color w:val="404040"/>
      <w:sz w:val="22"/>
      <w:szCs w:val="22"/>
      <w:lang w:eastAsia="en-US"/>
    </w:rPr>
  </w:style>
  <w:style w:type="character" w:customStyle="1" w:styleId="Heading8Char">
    <w:name w:val="Heading 8 Char"/>
    <w:basedOn w:val="DefaultParagraphFont"/>
    <w:link w:val="Heading8"/>
    <w:uiPriority w:val="3"/>
    <w:semiHidden/>
    <w:rsid w:val="00AF51FB"/>
    <w:rPr>
      <w:rFonts w:eastAsia="Times New Roman" w:cs="Calibri"/>
      <w:bCs/>
      <w:iCs/>
      <w:color w:val="404040"/>
      <w:sz w:val="22"/>
      <w:szCs w:val="22"/>
      <w:lang w:eastAsia="en-US"/>
    </w:rPr>
  </w:style>
  <w:style w:type="character" w:customStyle="1" w:styleId="Heading9Char">
    <w:name w:val="Heading 9 Char"/>
    <w:basedOn w:val="DefaultParagraphFont"/>
    <w:link w:val="Heading9"/>
    <w:uiPriority w:val="3"/>
    <w:semiHidden/>
    <w:rsid w:val="00AF51FB"/>
    <w:rPr>
      <w:rFonts w:eastAsia="Times New Roman" w:cs="Calibri"/>
      <w:bCs/>
      <w:iCs/>
      <w:color w:val="404040"/>
      <w:sz w:val="22"/>
      <w:szCs w:val="22"/>
      <w:lang w:eastAsia="en-US"/>
    </w:rPr>
  </w:style>
  <w:style w:type="paragraph" w:styleId="Header">
    <w:name w:val="header"/>
    <w:basedOn w:val="Normal"/>
    <w:link w:val="HeaderChar"/>
    <w:uiPriority w:val="24"/>
    <w:rsid w:val="00AF51FB"/>
    <w:pPr>
      <w:tabs>
        <w:tab w:val="center" w:pos="4320"/>
        <w:tab w:val="right" w:pos="8640"/>
      </w:tabs>
      <w:spacing w:before="0" w:after="0"/>
      <w:ind w:left="0" w:right="-567"/>
    </w:pPr>
    <w:rPr>
      <w:sz w:val="24"/>
    </w:rPr>
  </w:style>
  <w:style w:type="character" w:customStyle="1" w:styleId="HeaderChar">
    <w:name w:val="Header Char"/>
    <w:basedOn w:val="DefaultParagraphFont"/>
    <w:link w:val="Header"/>
    <w:uiPriority w:val="24"/>
    <w:rsid w:val="00AF51FB"/>
    <w:rPr>
      <w:rFonts w:eastAsia="Times New Roman" w:cs="Calibri"/>
      <w:sz w:val="24"/>
      <w:szCs w:val="22"/>
    </w:rPr>
  </w:style>
  <w:style w:type="paragraph" w:styleId="Footer">
    <w:name w:val="footer"/>
    <w:link w:val="FooterChar"/>
    <w:uiPriority w:val="24"/>
    <w:rsid w:val="00AF51FB"/>
    <w:pPr>
      <w:tabs>
        <w:tab w:val="right" w:pos="8220"/>
      </w:tabs>
    </w:pPr>
    <w:rPr>
      <w:rFonts w:eastAsia="Times New Roman" w:cs="Calibri"/>
      <w:noProof/>
      <w:color w:val="4C4C4C"/>
      <w:sz w:val="12"/>
      <w:szCs w:val="22"/>
    </w:rPr>
  </w:style>
  <w:style w:type="character" w:customStyle="1" w:styleId="FooterChar">
    <w:name w:val="Footer Char"/>
    <w:basedOn w:val="DefaultParagraphFont"/>
    <w:link w:val="Footer"/>
    <w:uiPriority w:val="24"/>
    <w:rsid w:val="00AF51FB"/>
    <w:rPr>
      <w:rFonts w:eastAsia="Times New Roman" w:cs="Calibri"/>
      <w:noProof/>
      <w:color w:val="4C4C4C"/>
      <w:sz w:val="12"/>
      <w:szCs w:val="22"/>
    </w:rPr>
  </w:style>
  <w:style w:type="paragraph" w:styleId="Title">
    <w:name w:val="Title"/>
    <w:basedOn w:val="Normal"/>
    <w:link w:val="TitleChar"/>
    <w:uiPriority w:val="28"/>
    <w:qFormat/>
    <w:rsid w:val="00AF51FB"/>
    <w:pPr>
      <w:spacing w:before="0" w:line="560" w:lineRule="exact"/>
      <w:ind w:left="0"/>
    </w:pPr>
    <w:rPr>
      <w:b/>
      <w:color w:val="000000"/>
      <w:sz w:val="60"/>
    </w:rPr>
  </w:style>
  <w:style w:type="character" w:customStyle="1" w:styleId="TitleChar">
    <w:name w:val="Title Char"/>
    <w:basedOn w:val="DefaultParagraphFont"/>
    <w:link w:val="Title"/>
    <w:uiPriority w:val="28"/>
    <w:rsid w:val="00AF51FB"/>
    <w:rPr>
      <w:rFonts w:eastAsia="Times New Roman" w:cs="Calibri"/>
      <w:b/>
      <w:color w:val="000000"/>
      <w:sz w:val="60"/>
      <w:szCs w:val="22"/>
    </w:rPr>
  </w:style>
  <w:style w:type="paragraph" w:styleId="Subtitle">
    <w:name w:val="Subtitle"/>
    <w:basedOn w:val="Normal"/>
    <w:link w:val="SubtitleChar"/>
    <w:uiPriority w:val="29"/>
    <w:qFormat/>
    <w:rsid w:val="00AF51FB"/>
    <w:pPr>
      <w:spacing w:before="0" w:after="0" w:line="440" w:lineRule="exact"/>
      <w:ind w:left="0"/>
    </w:pPr>
    <w:rPr>
      <w:color w:val="000000"/>
      <w:sz w:val="40"/>
      <w:szCs w:val="24"/>
    </w:rPr>
  </w:style>
  <w:style w:type="character" w:customStyle="1" w:styleId="SubtitleChar">
    <w:name w:val="Subtitle Char"/>
    <w:basedOn w:val="DefaultParagraphFont"/>
    <w:link w:val="Subtitle"/>
    <w:uiPriority w:val="29"/>
    <w:rsid w:val="00AF51FB"/>
    <w:rPr>
      <w:rFonts w:eastAsia="Times New Roman" w:cs="Calibri"/>
      <w:color w:val="000000"/>
      <w:sz w:val="40"/>
      <w:szCs w:val="24"/>
    </w:rPr>
  </w:style>
  <w:style w:type="paragraph" w:customStyle="1" w:styleId="TertiaryTitle">
    <w:name w:val="Tertiary Title"/>
    <w:basedOn w:val="Normal"/>
    <w:rsid w:val="00AF51FB"/>
    <w:pPr>
      <w:spacing w:before="0" w:after="0" w:line="440" w:lineRule="exact"/>
      <w:ind w:left="0"/>
    </w:pPr>
    <w:rPr>
      <w:color w:val="4D4D4D"/>
      <w:sz w:val="36"/>
      <w:szCs w:val="40"/>
      <w:lang w:eastAsia="en-US"/>
    </w:rPr>
  </w:style>
  <w:style w:type="paragraph" w:styleId="BalloonText">
    <w:name w:val="Balloon Text"/>
    <w:basedOn w:val="Normal"/>
    <w:link w:val="BalloonTextChar"/>
    <w:uiPriority w:val="49"/>
    <w:semiHidden/>
    <w:rsid w:val="00AF51FB"/>
    <w:rPr>
      <w:sz w:val="16"/>
      <w:szCs w:val="16"/>
    </w:rPr>
  </w:style>
  <w:style w:type="character" w:customStyle="1" w:styleId="BalloonTextChar">
    <w:name w:val="Balloon Text Char"/>
    <w:basedOn w:val="DefaultParagraphFont"/>
    <w:link w:val="BalloonText"/>
    <w:uiPriority w:val="49"/>
    <w:semiHidden/>
    <w:rsid w:val="00AF51FB"/>
    <w:rPr>
      <w:rFonts w:eastAsia="Times New Roman" w:cs="Calibri"/>
      <w:sz w:val="16"/>
      <w:szCs w:val="16"/>
    </w:rPr>
  </w:style>
  <w:style w:type="paragraph" w:customStyle="1" w:styleId="NormalTight">
    <w:name w:val="Normal Tight"/>
    <w:basedOn w:val="Normal"/>
    <w:semiHidden/>
    <w:rsid w:val="00AF51FB"/>
    <w:pPr>
      <w:spacing w:before="0" w:after="0"/>
    </w:pPr>
  </w:style>
  <w:style w:type="paragraph" w:customStyle="1" w:styleId="BreakoutNormal">
    <w:name w:val="Breakout Normal"/>
    <w:basedOn w:val="Normal"/>
    <w:rsid w:val="00AF51FB"/>
    <w:pPr>
      <w:ind w:left="0"/>
    </w:pPr>
    <w:rPr>
      <w:sz w:val="20"/>
    </w:rPr>
  </w:style>
  <w:style w:type="paragraph" w:customStyle="1" w:styleId="BreakoutList1">
    <w:name w:val="Breakout List 1"/>
    <w:basedOn w:val="BreakoutNormal"/>
    <w:rsid w:val="00AF51FB"/>
    <w:pPr>
      <w:numPr>
        <w:numId w:val="6"/>
      </w:numPr>
    </w:pPr>
  </w:style>
  <w:style w:type="paragraph" w:customStyle="1" w:styleId="BreakoutList2">
    <w:name w:val="Breakout List 2"/>
    <w:basedOn w:val="BreakoutList1"/>
    <w:rsid w:val="00AF51FB"/>
    <w:pPr>
      <w:numPr>
        <w:ilvl w:val="1"/>
      </w:numPr>
    </w:pPr>
  </w:style>
  <w:style w:type="paragraph" w:customStyle="1" w:styleId="Bullet1">
    <w:name w:val="Bullet 1"/>
    <w:basedOn w:val="Normal"/>
    <w:qFormat/>
    <w:rsid w:val="00AF51FB"/>
    <w:pPr>
      <w:numPr>
        <w:numId w:val="1"/>
      </w:numPr>
      <w:spacing w:before="80" w:after="80"/>
    </w:pPr>
  </w:style>
  <w:style w:type="paragraph" w:customStyle="1" w:styleId="Bullet2">
    <w:name w:val="Bullet 2"/>
    <w:basedOn w:val="Bullet1"/>
    <w:rsid w:val="00AF51FB"/>
    <w:pPr>
      <w:numPr>
        <w:ilvl w:val="1"/>
      </w:numPr>
    </w:pPr>
  </w:style>
  <w:style w:type="paragraph" w:customStyle="1" w:styleId="Bullet3">
    <w:name w:val="Bullet 3"/>
    <w:basedOn w:val="Bullet2"/>
    <w:rsid w:val="00AF51FB"/>
    <w:pPr>
      <w:numPr>
        <w:ilvl w:val="2"/>
      </w:numPr>
    </w:pPr>
  </w:style>
  <w:style w:type="paragraph" w:styleId="Caption">
    <w:name w:val="caption"/>
    <w:basedOn w:val="Normal"/>
    <w:next w:val="Normal"/>
    <w:uiPriority w:val="13"/>
    <w:qFormat/>
    <w:rsid w:val="00AF51FB"/>
    <w:pPr>
      <w:keepNext/>
      <w:keepLines/>
      <w:tabs>
        <w:tab w:val="left" w:pos="851"/>
      </w:tabs>
      <w:spacing w:before="60" w:after="60" w:line="228" w:lineRule="auto"/>
    </w:pPr>
    <w:rPr>
      <w:b/>
    </w:rPr>
  </w:style>
  <w:style w:type="paragraph" w:customStyle="1" w:styleId="CaptionTable">
    <w:name w:val="Caption Table"/>
    <w:basedOn w:val="Normal"/>
    <w:uiPriority w:val="14"/>
    <w:rsid w:val="00AF51FB"/>
    <w:rPr>
      <w:b/>
    </w:rPr>
  </w:style>
  <w:style w:type="numbering" w:styleId="111111">
    <w:name w:val="Outline List 2"/>
    <w:basedOn w:val="NoList"/>
    <w:uiPriority w:val="99"/>
    <w:semiHidden/>
    <w:unhideWhenUsed/>
    <w:rsid w:val="00AF51FB"/>
    <w:pPr>
      <w:numPr>
        <w:numId w:val="2"/>
      </w:numPr>
    </w:pPr>
  </w:style>
  <w:style w:type="numbering" w:styleId="1ai">
    <w:name w:val="Outline List 1"/>
    <w:basedOn w:val="NoList"/>
    <w:uiPriority w:val="99"/>
    <w:semiHidden/>
    <w:unhideWhenUsed/>
    <w:rsid w:val="00AF51FB"/>
    <w:pPr>
      <w:numPr>
        <w:numId w:val="3"/>
      </w:numPr>
    </w:pPr>
  </w:style>
  <w:style w:type="numbering" w:styleId="ArticleSection">
    <w:name w:val="Outline List 3"/>
    <w:basedOn w:val="NoList"/>
    <w:uiPriority w:val="99"/>
    <w:semiHidden/>
    <w:unhideWhenUsed/>
    <w:rsid w:val="00AF51FB"/>
    <w:pPr>
      <w:numPr>
        <w:numId w:val="4"/>
      </w:numPr>
    </w:pPr>
  </w:style>
  <w:style w:type="paragraph" w:customStyle="1" w:styleId="Attachment1">
    <w:name w:val="Attachment 1"/>
    <w:next w:val="Normal"/>
    <w:uiPriority w:val="19"/>
    <w:qFormat/>
    <w:rsid w:val="00AF51FB"/>
    <w:pPr>
      <w:pageBreakBefore/>
      <w:numPr>
        <w:numId w:val="5"/>
      </w:numPr>
      <w:pBdr>
        <w:bottom w:val="single" w:sz="4" w:space="1" w:color="404040"/>
      </w:pBdr>
      <w:spacing w:before="400" w:after="1200"/>
    </w:pPr>
    <w:rPr>
      <w:rFonts w:eastAsia="Times New Roman" w:cs="Calibri"/>
      <w:color w:val="404040"/>
      <w:sz w:val="40"/>
      <w:szCs w:val="22"/>
      <w:lang w:eastAsia="en-US"/>
    </w:rPr>
  </w:style>
  <w:style w:type="paragraph" w:styleId="Bibliography">
    <w:name w:val="Bibliography"/>
    <w:basedOn w:val="Normal"/>
    <w:next w:val="Normal"/>
    <w:uiPriority w:val="37"/>
    <w:semiHidden/>
    <w:unhideWhenUsed/>
    <w:rsid w:val="00AF51FB"/>
    <w:pPr>
      <w:spacing w:after="120"/>
    </w:pPr>
    <w:rPr>
      <w:i/>
      <w:sz w:val="18"/>
    </w:rPr>
  </w:style>
  <w:style w:type="paragraph" w:styleId="BlockText">
    <w:name w:val="Block Text"/>
    <w:basedOn w:val="Normal"/>
    <w:uiPriority w:val="49"/>
    <w:semiHidden/>
    <w:rsid w:val="00AF51FB"/>
    <w:pPr>
      <w:spacing w:after="120"/>
      <w:ind w:left="1440" w:right="1440"/>
    </w:pPr>
  </w:style>
  <w:style w:type="paragraph" w:styleId="BodyText">
    <w:name w:val="Body Text"/>
    <w:basedOn w:val="Normal"/>
    <w:link w:val="BodyTextChar"/>
    <w:uiPriority w:val="49"/>
    <w:semiHidden/>
    <w:rsid w:val="00AF51FB"/>
  </w:style>
  <w:style w:type="character" w:customStyle="1" w:styleId="BodyTextChar">
    <w:name w:val="Body Text Char"/>
    <w:basedOn w:val="DefaultParagraphFont"/>
    <w:link w:val="BodyText"/>
    <w:uiPriority w:val="49"/>
    <w:semiHidden/>
    <w:rsid w:val="00AF51FB"/>
    <w:rPr>
      <w:rFonts w:eastAsia="Times New Roman" w:cs="Calibri"/>
      <w:sz w:val="22"/>
      <w:szCs w:val="22"/>
    </w:rPr>
  </w:style>
  <w:style w:type="paragraph" w:styleId="BodyText2">
    <w:name w:val="Body Text 2"/>
    <w:basedOn w:val="Normal"/>
    <w:link w:val="BodyText2Char"/>
    <w:uiPriority w:val="49"/>
    <w:semiHidden/>
    <w:rsid w:val="00AF51FB"/>
    <w:pPr>
      <w:spacing w:after="120" w:line="480" w:lineRule="auto"/>
    </w:pPr>
  </w:style>
  <w:style w:type="character" w:customStyle="1" w:styleId="BodyText2Char">
    <w:name w:val="Body Text 2 Char"/>
    <w:basedOn w:val="DefaultParagraphFont"/>
    <w:link w:val="BodyText2"/>
    <w:uiPriority w:val="49"/>
    <w:semiHidden/>
    <w:rsid w:val="00AF51FB"/>
    <w:rPr>
      <w:rFonts w:eastAsia="Times New Roman" w:cs="Calibri"/>
      <w:sz w:val="22"/>
      <w:szCs w:val="22"/>
    </w:rPr>
  </w:style>
  <w:style w:type="paragraph" w:styleId="BodyText3">
    <w:name w:val="Body Text 3"/>
    <w:basedOn w:val="Normal"/>
    <w:link w:val="BodyText3Char"/>
    <w:uiPriority w:val="49"/>
    <w:semiHidden/>
    <w:rsid w:val="00AF51FB"/>
    <w:pPr>
      <w:spacing w:after="120"/>
    </w:pPr>
    <w:rPr>
      <w:sz w:val="16"/>
      <w:szCs w:val="16"/>
    </w:rPr>
  </w:style>
  <w:style w:type="character" w:customStyle="1" w:styleId="BodyText3Char">
    <w:name w:val="Body Text 3 Char"/>
    <w:basedOn w:val="DefaultParagraphFont"/>
    <w:link w:val="BodyText3"/>
    <w:uiPriority w:val="49"/>
    <w:semiHidden/>
    <w:rsid w:val="00AF51FB"/>
    <w:rPr>
      <w:rFonts w:eastAsia="Times New Roman" w:cs="Calibri"/>
      <w:sz w:val="16"/>
      <w:szCs w:val="16"/>
    </w:rPr>
  </w:style>
  <w:style w:type="paragraph" w:styleId="BodyTextFirstIndent">
    <w:name w:val="Body Text First Indent"/>
    <w:basedOn w:val="BodyText"/>
    <w:link w:val="BodyTextFirstIndentChar"/>
    <w:uiPriority w:val="49"/>
    <w:semiHidden/>
    <w:rsid w:val="00AF51FB"/>
    <w:pPr>
      <w:spacing w:after="120"/>
      <w:ind w:firstLine="210"/>
    </w:pPr>
  </w:style>
  <w:style w:type="character" w:customStyle="1" w:styleId="BodyTextFirstIndentChar">
    <w:name w:val="Body Text First Indent Char"/>
    <w:basedOn w:val="BodyTextChar"/>
    <w:link w:val="BodyTextFirstIndent"/>
    <w:uiPriority w:val="49"/>
    <w:semiHidden/>
    <w:rsid w:val="00AF51FB"/>
    <w:rPr>
      <w:rFonts w:eastAsia="Times New Roman" w:cs="Calibri"/>
      <w:sz w:val="22"/>
      <w:szCs w:val="22"/>
    </w:rPr>
  </w:style>
  <w:style w:type="paragraph" w:styleId="BodyTextIndent">
    <w:name w:val="Body Text Indent"/>
    <w:basedOn w:val="Normal"/>
    <w:link w:val="BodyTextIndentChar"/>
    <w:uiPriority w:val="49"/>
    <w:semiHidden/>
    <w:rsid w:val="00AF51FB"/>
    <w:pPr>
      <w:spacing w:after="120"/>
      <w:ind w:left="283"/>
    </w:pPr>
  </w:style>
  <w:style w:type="character" w:customStyle="1" w:styleId="BodyTextIndentChar">
    <w:name w:val="Body Text Indent Char"/>
    <w:basedOn w:val="DefaultParagraphFont"/>
    <w:link w:val="BodyTextIndent"/>
    <w:uiPriority w:val="49"/>
    <w:semiHidden/>
    <w:rsid w:val="00AF51FB"/>
    <w:rPr>
      <w:rFonts w:eastAsia="Times New Roman" w:cs="Calibri"/>
      <w:sz w:val="22"/>
      <w:szCs w:val="22"/>
    </w:rPr>
  </w:style>
  <w:style w:type="paragraph" w:styleId="BodyTextFirstIndent2">
    <w:name w:val="Body Text First Indent 2"/>
    <w:basedOn w:val="BodyTextIndent"/>
    <w:link w:val="BodyTextFirstIndent2Char"/>
    <w:uiPriority w:val="49"/>
    <w:semiHidden/>
    <w:rsid w:val="00AF51FB"/>
    <w:pPr>
      <w:ind w:firstLine="210"/>
    </w:pPr>
  </w:style>
  <w:style w:type="character" w:customStyle="1" w:styleId="BodyTextFirstIndent2Char">
    <w:name w:val="Body Text First Indent 2 Char"/>
    <w:basedOn w:val="BodyTextIndentChar"/>
    <w:link w:val="BodyTextFirstIndent2"/>
    <w:uiPriority w:val="49"/>
    <w:semiHidden/>
    <w:rsid w:val="00AF51FB"/>
    <w:rPr>
      <w:rFonts w:eastAsia="Times New Roman" w:cs="Calibri"/>
      <w:sz w:val="22"/>
      <w:szCs w:val="22"/>
    </w:rPr>
  </w:style>
  <w:style w:type="paragraph" w:styleId="BodyTextIndent2">
    <w:name w:val="Body Text Indent 2"/>
    <w:basedOn w:val="Normal"/>
    <w:link w:val="BodyTextIndent2Char"/>
    <w:uiPriority w:val="49"/>
    <w:semiHidden/>
    <w:rsid w:val="00AF51FB"/>
    <w:pPr>
      <w:spacing w:after="120" w:line="480" w:lineRule="auto"/>
      <w:ind w:left="283"/>
    </w:pPr>
  </w:style>
  <w:style w:type="character" w:customStyle="1" w:styleId="BodyTextIndent2Char">
    <w:name w:val="Body Text Indent 2 Char"/>
    <w:basedOn w:val="DefaultParagraphFont"/>
    <w:link w:val="BodyTextIndent2"/>
    <w:uiPriority w:val="49"/>
    <w:semiHidden/>
    <w:rsid w:val="00AF51FB"/>
    <w:rPr>
      <w:rFonts w:eastAsia="Times New Roman" w:cs="Calibri"/>
      <w:sz w:val="22"/>
      <w:szCs w:val="22"/>
    </w:rPr>
  </w:style>
  <w:style w:type="paragraph" w:styleId="BodyTextIndent3">
    <w:name w:val="Body Text Indent 3"/>
    <w:basedOn w:val="Normal"/>
    <w:link w:val="BodyTextIndent3Char"/>
    <w:uiPriority w:val="49"/>
    <w:semiHidden/>
    <w:rsid w:val="00AF51FB"/>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AF51FB"/>
    <w:rPr>
      <w:rFonts w:eastAsia="Times New Roman" w:cs="Calibri"/>
      <w:sz w:val="16"/>
      <w:szCs w:val="16"/>
    </w:rPr>
  </w:style>
  <w:style w:type="character" w:styleId="BookTitle">
    <w:name w:val="Book Title"/>
    <w:uiPriority w:val="33"/>
    <w:qFormat/>
    <w:rsid w:val="00AF51FB"/>
    <w:rPr>
      <w:rFonts w:ascii="Calibri" w:hAnsi="Calibri"/>
      <w:b/>
      <w:bCs/>
      <w:smallCaps/>
      <w:spacing w:val="5"/>
    </w:rPr>
  </w:style>
  <w:style w:type="paragraph" w:styleId="Closing">
    <w:name w:val="Closing"/>
    <w:basedOn w:val="Normal"/>
    <w:link w:val="ClosingChar"/>
    <w:uiPriority w:val="49"/>
    <w:semiHidden/>
    <w:rsid w:val="00AF51FB"/>
    <w:pPr>
      <w:ind w:left="4252"/>
    </w:pPr>
  </w:style>
  <w:style w:type="character" w:customStyle="1" w:styleId="ClosingChar">
    <w:name w:val="Closing Char"/>
    <w:basedOn w:val="DefaultParagraphFont"/>
    <w:link w:val="Closing"/>
    <w:uiPriority w:val="49"/>
    <w:semiHidden/>
    <w:rsid w:val="00AF51FB"/>
    <w:rPr>
      <w:rFonts w:eastAsia="Times New Roman" w:cs="Calibri"/>
      <w:sz w:val="22"/>
      <w:szCs w:val="22"/>
    </w:rPr>
  </w:style>
  <w:style w:type="table" w:styleId="ColorfulGrid">
    <w:name w:val="Colorful Grid"/>
    <w:basedOn w:val="TableNormal"/>
    <w:uiPriority w:val="73"/>
    <w:rsid w:val="00AF51FB"/>
    <w:rPr>
      <w:rFonts w:ascii="Arial" w:eastAsia="Times New Roman"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F51FB"/>
    <w:rPr>
      <w:rFonts w:ascii="Arial" w:eastAsia="Times New Roman"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F51FB"/>
    <w:rPr>
      <w:rFonts w:ascii="Arial" w:eastAsia="Times New Roman"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F51FB"/>
    <w:rPr>
      <w:rFonts w:ascii="Arial" w:eastAsia="Times New Roman"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F51FB"/>
    <w:rPr>
      <w:rFonts w:ascii="Arial" w:eastAsia="Times New Roman"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F51FB"/>
    <w:rPr>
      <w:rFonts w:ascii="Arial" w:eastAsia="Times New Roman"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F51FB"/>
    <w:rPr>
      <w:rFonts w:ascii="Arial" w:eastAsia="Times New Roman"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AF51FB"/>
    <w:rPr>
      <w:rFonts w:ascii="Arial" w:eastAsia="Times New Roman"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AF51FB"/>
    <w:rPr>
      <w:rFonts w:ascii="Arial" w:eastAsia="Times New Roman"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F51FB"/>
    <w:rPr>
      <w:rFonts w:ascii="Arial" w:eastAsia="Times New Roman"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F51FB"/>
    <w:rPr>
      <w:rFonts w:ascii="Arial" w:eastAsia="Times New Roman"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F51FB"/>
    <w:rPr>
      <w:rFonts w:ascii="Arial" w:eastAsia="Times New Roman"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F51FB"/>
    <w:rPr>
      <w:rFonts w:ascii="Arial" w:eastAsia="Times New Roman"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F51FB"/>
    <w:rPr>
      <w:rFonts w:ascii="Arial" w:eastAsia="Times New Roman"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F51FB"/>
    <w:rPr>
      <w:rFonts w:ascii="Arial" w:eastAsia="Times New Roman"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AF51FB"/>
    <w:rPr>
      <w:rFonts w:ascii="Arial" w:eastAsia="Times New Roman"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AF51FB"/>
    <w:rPr>
      <w:rFonts w:ascii="Arial" w:eastAsia="Times New Roman"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F51FB"/>
    <w:rPr>
      <w:rFonts w:ascii="Arial" w:eastAsia="Times New Roman"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F51FB"/>
    <w:rPr>
      <w:rFonts w:ascii="Arial" w:eastAsia="Times New Roman"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F51FB"/>
    <w:rPr>
      <w:rFonts w:ascii="Arial" w:eastAsia="Times New Roman"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F51FB"/>
    <w:rPr>
      <w:rFonts w:ascii="Arial" w:eastAsia="Times New Roman"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F51FB"/>
    <w:rPr>
      <w:rFonts w:ascii="Arial" w:eastAsia="Times New Roman"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F51FB"/>
    <w:rPr>
      <w:rFonts w:ascii="Arial" w:eastAsia="Times New Roman"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AF51FB"/>
    <w:rPr>
      <w:rFonts w:ascii="Arial" w:eastAsia="Times New Roman"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AF51FB"/>
    <w:rPr>
      <w:rFonts w:ascii="Calibri" w:hAnsi="Calibri"/>
      <w:sz w:val="16"/>
    </w:rPr>
  </w:style>
  <w:style w:type="paragraph" w:styleId="CommentText">
    <w:name w:val="annotation text"/>
    <w:basedOn w:val="Normal"/>
    <w:link w:val="CommentTextChar"/>
    <w:uiPriority w:val="49"/>
    <w:semiHidden/>
    <w:rsid w:val="00AF51FB"/>
  </w:style>
  <w:style w:type="character" w:customStyle="1" w:styleId="CommentTextChar">
    <w:name w:val="Comment Text Char"/>
    <w:basedOn w:val="DefaultParagraphFont"/>
    <w:link w:val="CommentText"/>
    <w:uiPriority w:val="49"/>
    <w:semiHidden/>
    <w:rsid w:val="00AF51FB"/>
    <w:rPr>
      <w:rFonts w:eastAsia="Times New Roman" w:cs="Calibri"/>
      <w:sz w:val="22"/>
      <w:szCs w:val="22"/>
    </w:rPr>
  </w:style>
  <w:style w:type="paragraph" w:styleId="CommentSubject">
    <w:name w:val="annotation subject"/>
    <w:basedOn w:val="CommentText"/>
    <w:next w:val="CommentText"/>
    <w:link w:val="CommentSubjectChar"/>
    <w:uiPriority w:val="49"/>
    <w:semiHidden/>
    <w:rsid w:val="00AF51FB"/>
    <w:rPr>
      <w:b/>
      <w:bCs/>
    </w:rPr>
  </w:style>
  <w:style w:type="character" w:customStyle="1" w:styleId="CommentSubjectChar">
    <w:name w:val="Comment Subject Char"/>
    <w:basedOn w:val="CommentTextChar"/>
    <w:link w:val="CommentSubject"/>
    <w:uiPriority w:val="49"/>
    <w:semiHidden/>
    <w:rsid w:val="00AF51FB"/>
    <w:rPr>
      <w:rFonts w:eastAsia="Times New Roman" w:cs="Calibri"/>
      <w:b/>
      <w:bCs/>
      <w:sz w:val="22"/>
      <w:szCs w:val="22"/>
    </w:rPr>
  </w:style>
  <w:style w:type="table" w:styleId="DarkList">
    <w:name w:val="Dark List"/>
    <w:basedOn w:val="TableNormal"/>
    <w:uiPriority w:val="70"/>
    <w:rsid w:val="00AF51FB"/>
    <w:rPr>
      <w:rFonts w:ascii="Arial" w:eastAsia="Times New Roman"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F51FB"/>
    <w:rPr>
      <w:rFonts w:ascii="Arial" w:eastAsia="Times New Roman"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F51FB"/>
    <w:rPr>
      <w:rFonts w:ascii="Arial" w:eastAsia="Times New Roman"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F51FB"/>
    <w:rPr>
      <w:rFonts w:ascii="Arial" w:eastAsia="Times New Roman"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F51FB"/>
    <w:rPr>
      <w:rFonts w:ascii="Arial" w:eastAsia="Times New Roman"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F51FB"/>
    <w:rPr>
      <w:rFonts w:ascii="Arial" w:eastAsia="Times New Roman"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F51FB"/>
    <w:rPr>
      <w:rFonts w:ascii="Arial" w:eastAsia="Times New Roman"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AF51FB"/>
    <w:rPr>
      <w:rFonts w:ascii="Arial" w:eastAsia="Times New Roman"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AF51FB"/>
    <w:pPr>
      <w:ind w:left="1411"/>
    </w:pPr>
  </w:style>
  <w:style w:type="character" w:customStyle="1" w:styleId="DateChar">
    <w:name w:val="Date Char"/>
    <w:basedOn w:val="DefaultParagraphFont"/>
    <w:link w:val="Date"/>
    <w:uiPriority w:val="49"/>
    <w:semiHidden/>
    <w:rsid w:val="00AF51FB"/>
    <w:rPr>
      <w:rFonts w:eastAsia="Times New Roman" w:cs="Calibri"/>
      <w:sz w:val="22"/>
      <w:szCs w:val="22"/>
    </w:rPr>
  </w:style>
  <w:style w:type="paragraph" w:styleId="DocumentMap">
    <w:name w:val="Document Map"/>
    <w:basedOn w:val="Normal"/>
    <w:link w:val="DocumentMapChar"/>
    <w:uiPriority w:val="49"/>
    <w:semiHidden/>
    <w:rsid w:val="00AF51FB"/>
    <w:pPr>
      <w:shd w:val="clear" w:color="auto" w:fill="000080"/>
    </w:pPr>
  </w:style>
  <w:style w:type="character" w:customStyle="1" w:styleId="DocumentMapChar">
    <w:name w:val="Document Map Char"/>
    <w:basedOn w:val="DefaultParagraphFont"/>
    <w:link w:val="DocumentMap"/>
    <w:uiPriority w:val="49"/>
    <w:semiHidden/>
    <w:rsid w:val="00AF51FB"/>
    <w:rPr>
      <w:rFonts w:eastAsia="Times New Roman" w:cs="Calibri"/>
      <w:sz w:val="22"/>
      <w:szCs w:val="22"/>
      <w:shd w:val="clear" w:color="auto" w:fill="000080"/>
    </w:rPr>
  </w:style>
  <w:style w:type="paragraph" w:styleId="E-mailSignature">
    <w:name w:val="E-mail Signature"/>
    <w:basedOn w:val="Normal"/>
    <w:link w:val="E-mailSignatureChar"/>
    <w:uiPriority w:val="49"/>
    <w:semiHidden/>
    <w:rsid w:val="00AF51FB"/>
  </w:style>
  <w:style w:type="character" w:customStyle="1" w:styleId="E-mailSignatureChar">
    <w:name w:val="E-mail Signature Char"/>
    <w:basedOn w:val="DefaultParagraphFont"/>
    <w:link w:val="E-mailSignature"/>
    <w:uiPriority w:val="49"/>
    <w:semiHidden/>
    <w:rsid w:val="00AF51FB"/>
    <w:rPr>
      <w:rFonts w:eastAsia="Times New Roman" w:cs="Calibri"/>
      <w:sz w:val="22"/>
      <w:szCs w:val="22"/>
    </w:rPr>
  </w:style>
  <w:style w:type="character" w:styleId="Emphasis">
    <w:name w:val="Emphasis"/>
    <w:uiPriority w:val="20"/>
    <w:semiHidden/>
    <w:qFormat/>
    <w:rsid w:val="00AF51FB"/>
    <w:rPr>
      <w:i/>
      <w:iCs/>
    </w:rPr>
  </w:style>
  <w:style w:type="character" w:styleId="EndnoteReference">
    <w:name w:val="endnote reference"/>
    <w:uiPriority w:val="49"/>
    <w:semiHidden/>
    <w:rsid w:val="00AF51FB"/>
    <w:rPr>
      <w:vertAlign w:val="superscript"/>
    </w:rPr>
  </w:style>
  <w:style w:type="paragraph" w:styleId="EndnoteText">
    <w:name w:val="endnote text"/>
    <w:basedOn w:val="Normal"/>
    <w:link w:val="EndnoteTextChar"/>
    <w:uiPriority w:val="49"/>
    <w:semiHidden/>
    <w:rsid w:val="00AF51FB"/>
  </w:style>
  <w:style w:type="character" w:customStyle="1" w:styleId="EndnoteTextChar">
    <w:name w:val="Endnote Text Char"/>
    <w:basedOn w:val="DefaultParagraphFont"/>
    <w:link w:val="EndnoteText"/>
    <w:uiPriority w:val="49"/>
    <w:semiHidden/>
    <w:rsid w:val="00AF51FB"/>
    <w:rPr>
      <w:rFonts w:eastAsia="Times New Roman" w:cs="Calibri"/>
      <w:sz w:val="22"/>
      <w:szCs w:val="22"/>
    </w:rPr>
  </w:style>
  <w:style w:type="paragraph" w:styleId="EnvelopeAddress">
    <w:name w:val="envelope address"/>
    <w:basedOn w:val="Normal"/>
    <w:uiPriority w:val="49"/>
    <w:semiHidden/>
    <w:rsid w:val="00AF51FB"/>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AF51FB"/>
  </w:style>
  <w:style w:type="paragraph" w:customStyle="1" w:styleId="FactSheetBullet1">
    <w:name w:val="Fact Sheet Bullet 1"/>
    <w:basedOn w:val="Normal"/>
    <w:semiHidden/>
    <w:rsid w:val="00AF51FB"/>
    <w:pPr>
      <w:spacing w:after="60" w:line="220" w:lineRule="atLeast"/>
      <w:ind w:left="0"/>
      <w:contextualSpacing/>
    </w:pPr>
    <w:rPr>
      <w:sz w:val="18"/>
    </w:rPr>
  </w:style>
  <w:style w:type="paragraph" w:customStyle="1" w:styleId="FactSheetBullet2">
    <w:name w:val="Fact Sheet Bullet 2"/>
    <w:basedOn w:val="Normal"/>
    <w:semiHidden/>
    <w:rsid w:val="00AF51FB"/>
    <w:pPr>
      <w:spacing w:before="80" w:after="60" w:line="220" w:lineRule="atLeast"/>
      <w:ind w:left="0"/>
      <w:contextualSpacing/>
    </w:pPr>
    <w:rPr>
      <w:sz w:val="18"/>
    </w:rPr>
  </w:style>
  <w:style w:type="paragraph" w:customStyle="1" w:styleId="FactSheetBullet3">
    <w:name w:val="Fact Sheet Bullet 3"/>
    <w:basedOn w:val="FactSheetBullet2"/>
    <w:semiHidden/>
    <w:rsid w:val="00AF51FB"/>
  </w:style>
  <w:style w:type="character" w:styleId="FollowedHyperlink">
    <w:name w:val="FollowedHyperlink"/>
    <w:uiPriority w:val="99"/>
    <w:semiHidden/>
    <w:rsid w:val="00AF51FB"/>
    <w:rPr>
      <w:color w:val="800080"/>
      <w:u w:val="single"/>
    </w:rPr>
  </w:style>
  <w:style w:type="character" w:styleId="FootnoteReference">
    <w:name w:val="footnote reference"/>
    <w:uiPriority w:val="49"/>
    <w:semiHidden/>
    <w:rsid w:val="00AF51FB"/>
    <w:rPr>
      <w:vertAlign w:val="superscript"/>
    </w:rPr>
  </w:style>
  <w:style w:type="paragraph" w:styleId="FootnoteText">
    <w:name w:val="footnote text"/>
    <w:basedOn w:val="Normal"/>
    <w:link w:val="FootnoteTextChar"/>
    <w:uiPriority w:val="49"/>
    <w:semiHidden/>
    <w:rsid w:val="00AF51FB"/>
  </w:style>
  <w:style w:type="character" w:customStyle="1" w:styleId="FootnoteTextChar">
    <w:name w:val="Footnote Text Char"/>
    <w:basedOn w:val="DefaultParagraphFont"/>
    <w:link w:val="FootnoteText"/>
    <w:uiPriority w:val="49"/>
    <w:semiHidden/>
    <w:rsid w:val="00AF51FB"/>
    <w:rPr>
      <w:rFonts w:eastAsia="Times New Roman" w:cs="Calibri"/>
      <w:sz w:val="22"/>
      <w:szCs w:val="22"/>
    </w:rPr>
  </w:style>
  <w:style w:type="paragraph" w:customStyle="1" w:styleId="Heading1NoNum">
    <w:name w:val="Heading 1 NoNum"/>
    <w:basedOn w:val="Heading1"/>
    <w:next w:val="Normal"/>
    <w:uiPriority w:val="4"/>
    <w:qFormat/>
    <w:rsid w:val="00AF51FB"/>
    <w:pPr>
      <w:numPr>
        <w:numId w:val="0"/>
      </w:numPr>
      <w:ind w:left="794"/>
    </w:pPr>
  </w:style>
  <w:style w:type="paragraph" w:customStyle="1" w:styleId="Heading2NoNum">
    <w:name w:val="Heading 2 NoNum"/>
    <w:basedOn w:val="Heading2"/>
    <w:next w:val="Normal"/>
    <w:uiPriority w:val="4"/>
    <w:qFormat/>
    <w:rsid w:val="00AF51FB"/>
    <w:pPr>
      <w:numPr>
        <w:ilvl w:val="0"/>
        <w:numId w:val="0"/>
      </w:numPr>
      <w:ind w:left="794"/>
    </w:pPr>
  </w:style>
  <w:style w:type="paragraph" w:customStyle="1" w:styleId="Heading3NoNum">
    <w:name w:val="Heading 3 NoNum"/>
    <w:basedOn w:val="Heading3"/>
    <w:next w:val="Normal"/>
    <w:uiPriority w:val="4"/>
    <w:qFormat/>
    <w:rsid w:val="00AF51FB"/>
    <w:pPr>
      <w:numPr>
        <w:ilvl w:val="0"/>
        <w:numId w:val="0"/>
      </w:numPr>
      <w:ind w:left="794"/>
    </w:pPr>
  </w:style>
  <w:style w:type="paragraph" w:customStyle="1" w:styleId="Heading4NoNum">
    <w:name w:val="Heading 4 NoNum"/>
    <w:basedOn w:val="Heading4"/>
    <w:uiPriority w:val="4"/>
    <w:qFormat/>
    <w:rsid w:val="008E7C0D"/>
    <w:pPr>
      <w:numPr>
        <w:ilvl w:val="0"/>
        <w:numId w:val="0"/>
      </w:numPr>
      <w:ind w:left="794"/>
    </w:pPr>
    <w:rPr>
      <w:sz w:val="24"/>
    </w:rPr>
  </w:style>
  <w:style w:type="character" w:styleId="HTMLAcronym">
    <w:name w:val="HTML Acronym"/>
    <w:basedOn w:val="DefaultParagraphFont"/>
    <w:uiPriority w:val="99"/>
    <w:semiHidden/>
    <w:rsid w:val="00AF51FB"/>
  </w:style>
  <w:style w:type="paragraph" w:styleId="HTMLAddress">
    <w:name w:val="HTML Address"/>
    <w:basedOn w:val="Normal"/>
    <w:link w:val="HTMLAddressChar"/>
    <w:uiPriority w:val="49"/>
    <w:semiHidden/>
    <w:rsid w:val="00AF51FB"/>
    <w:rPr>
      <w:i/>
      <w:iCs/>
    </w:rPr>
  </w:style>
  <w:style w:type="character" w:customStyle="1" w:styleId="HTMLAddressChar">
    <w:name w:val="HTML Address Char"/>
    <w:basedOn w:val="DefaultParagraphFont"/>
    <w:link w:val="HTMLAddress"/>
    <w:uiPriority w:val="49"/>
    <w:semiHidden/>
    <w:rsid w:val="00AF51FB"/>
    <w:rPr>
      <w:rFonts w:eastAsia="Times New Roman" w:cs="Calibri"/>
      <w:i/>
      <w:iCs/>
      <w:sz w:val="22"/>
      <w:szCs w:val="22"/>
    </w:rPr>
  </w:style>
  <w:style w:type="character" w:styleId="HTMLCite">
    <w:name w:val="HTML Cite"/>
    <w:uiPriority w:val="99"/>
    <w:semiHidden/>
    <w:rsid w:val="00AF51FB"/>
    <w:rPr>
      <w:i/>
      <w:iCs/>
    </w:rPr>
  </w:style>
  <w:style w:type="character" w:styleId="HTMLCode">
    <w:name w:val="HTML Code"/>
    <w:uiPriority w:val="99"/>
    <w:semiHidden/>
    <w:rsid w:val="00AF51FB"/>
    <w:rPr>
      <w:sz w:val="20"/>
      <w:szCs w:val="20"/>
    </w:rPr>
  </w:style>
  <w:style w:type="character" w:styleId="HTMLDefinition">
    <w:name w:val="HTML Definition"/>
    <w:uiPriority w:val="99"/>
    <w:semiHidden/>
    <w:rsid w:val="00AF51FB"/>
    <w:rPr>
      <w:i/>
      <w:iCs/>
    </w:rPr>
  </w:style>
  <w:style w:type="character" w:styleId="HTMLKeyboard">
    <w:name w:val="HTML Keyboard"/>
    <w:uiPriority w:val="99"/>
    <w:semiHidden/>
    <w:rsid w:val="00AF51FB"/>
    <w:rPr>
      <w:sz w:val="20"/>
      <w:szCs w:val="20"/>
    </w:rPr>
  </w:style>
  <w:style w:type="paragraph" w:styleId="HTMLPreformatted">
    <w:name w:val="HTML Preformatted"/>
    <w:basedOn w:val="Normal"/>
    <w:link w:val="HTMLPreformattedChar"/>
    <w:uiPriority w:val="49"/>
    <w:semiHidden/>
    <w:rsid w:val="00AF51FB"/>
  </w:style>
  <w:style w:type="character" w:customStyle="1" w:styleId="HTMLPreformattedChar">
    <w:name w:val="HTML Preformatted Char"/>
    <w:basedOn w:val="DefaultParagraphFont"/>
    <w:link w:val="HTMLPreformatted"/>
    <w:uiPriority w:val="49"/>
    <w:semiHidden/>
    <w:rsid w:val="00AF51FB"/>
    <w:rPr>
      <w:rFonts w:eastAsia="Times New Roman" w:cs="Calibri"/>
      <w:sz w:val="22"/>
      <w:szCs w:val="22"/>
    </w:rPr>
  </w:style>
  <w:style w:type="character" w:styleId="HTMLSample">
    <w:name w:val="HTML Sample"/>
    <w:uiPriority w:val="99"/>
    <w:semiHidden/>
    <w:rsid w:val="00AF51FB"/>
    <w:rPr>
      <w:sz w:val="24"/>
      <w:szCs w:val="24"/>
    </w:rPr>
  </w:style>
  <w:style w:type="character" w:styleId="HTMLTypewriter">
    <w:name w:val="HTML Typewriter"/>
    <w:uiPriority w:val="99"/>
    <w:semiHidden/>
    <w:rsid w:val="00AF51FB"/>
    <w:rPr>
      <w:sz w:val="20"/>
      <w:szCs w:val="20"/>
    </w:rPr>
  </w:style>
  <w:style w:type="character" w:styleId="HTMLVariable">
    <w:name w:val="HTML Variable"/>
    <w:uiPriority w:val="99"/>
    <w:semiHidden/>
    <w:rsid w:val="00AF51FB"/>
    <w:rPr>
      <w:i/>
      <w:iCs/>
    </w:rPr>
  </w:style>
  <w:style w:type="character" w:styleId="Hyperlink">
    <w:name w:val="Hyperlink"/>
    <w:uiPriority w:val="99"/>
    <w:rsid w:val="00AF51FB"/>
    <w:rPr>
      <w:color w:val="404040"/>
      <w:u w:val="none"/>
    </w:rPr>
  </w:style>
  <w:style w:type="paragraph" w:styleId="Index1">
    <w:name w:val="index 1"/>
    <w:basedOn w:val="Normal"/>
    <w:next w:val="Normal"/>
    <w:autoRedefine/>
    <w:uiPriority w:val="49"/>
    <w:semiHidden/>
    <w:rsid w:val="00AF51FB"/>
    <w:pPr>
      <w:ind w:left="200" w:hanging="200"/>
    </w:pPr>
  </w:style>
  <w:style w:type="paragraph" w:styleId="Index2">
    <w:name w:val="index 2"/>
    <w:basedOn w:val="Normal"/>
    <w:next w:val="Normal"/>
    <w:autoRedefine/>
    <w:uiPriority w:val="49"/>
    <w:semiHidden/>
    <w:rsid w:val="00AF51FB"/>
    <w:pPr>
      <w:ind w:left="400" w:hanging="200"/>
    </w:pPr>
  </w:style>
  <w:style w:type="paragraph" w:styleId="Index3">
    <w:name w:val="index 3"/>
    <w:basedOn w:val="Normal"/>
    <w:next w:val="Normal"/>
    <w:autoRedefine/>
    <w:uiPriority w:val="49"/>
    <w:semiHidden/>
    <w:rsid w:val="00AF51FB"/>
    <w:pPr>
      <w:ind w:left="600" w:hanging="200"/>
    </w:pPr>
  </w:style>
  <w:style w:type="paragraph" w:styleId="Index4">
    <w:name w:val="index 4"/>
    <w:basedOn w:val="Normal"/>
    <w:next w:val="Normal"/>
    <w:autoRedefine/>
    <w:uiPriority w:val="49"/>
    <w:semiHidden/>
    <w:rsid w:val="00AF51FB"/>
    <w:pPr>
      <w:ind w:left="800" w:hanging="200"/>
    </w:pPr>
  </w:style>
  <w:style w:type="paragraph" w:styleId="Index5">
    <w:name w:val="index 5"/>
    <w:basedOn w:val="Normal"/>
    <w:next w:val="Normal"/>
    <w:autoRedefine/>
    <w:uiPriority w:val="49"/>
    <w:semiHidden/>
    <w:rsid w:val="00AF51FB"/>
    <w:pPr>
      <w:ind w:left="1000" w:hanging="200"/>
    </w:pPr>
  </w:style>
  <w:style w:type="paragraph" w:styleId="Index6">
    <w:name w:val="index 6"/>
    <w:basedOn w:val="Normal"/>
    <w:next w:val="Normal"/>
    <w:autoRedefine/>
    <w:uiPriority w:val="49"/>
    <w:semiHidden/>
    <w:rsid w:val="00AF51FB"/>
    <w:pPr>
      <w:ind w:left="1200" w:hanging="200"/>
    </w:pPr>
  </w:style>
  <w:style w:type="paragraph" w:styleId="Index7">
    <w:name w:val="index 7"/>
    <w:basedOn w:val="Normal"/>
    <w:next w:val="Normal"/>
    <w:autoRedefine/>
    <w:uiPriority w:val="49"/>
    <w:semiHidden/>
    <w:rsid w:val="00AF51FB"/>
    <w:pPr>
      <w:ind w:left="1400" w:hanging="200"/>
    </w:pPr>
  </w:style>
  <w:style w:type="paragraph" w:styleId="Index8">
    <w:name w:val="index 8"/>
    <w:basedOn w:val="Normal"/>
    <w:next w:val="Normal"/>
    <w:autoRedefine/>
    <w:uiPriority w:val="49"/>
    <w:semiHidden/>
    <w:rsid w:val="00AF51FB"/>
    <w:pPr>
      <w:ind w:left="1600" w:hanging="200"/>
    </w:pPr>
  </w:style>
  <w:style w:type="paragraph" w:styleId="Index9">
    <w:name w:val="index 9"/>
    <w:basedOn w:val="Normal"/>
    <w:next w:val="Normal"/>
    <w:autoRedefine/>
    <w:uiPriority w:val="49"/>
    <w:semiHidden/>
    <w:rsid w:val="00AF51FB"/>
    <w:pPr>
      <w:ind w:left="1800" w:hanging="200"/>
    </w:pPr>
  </w:style>
  <w:style w:type="paragraph" w:styleId="IndexHeading">
    <w:name w:val="index heading"/>
    <w:basedOn w:val="Normal"/>
    <w:next w:val="Index1"/>
    <w:uiPriority w:val="49"/>
    <w:semiHidden/>
    <w:rsid w:val="00AF51FB"/>
    <w:rPr>
      <w:b/>
      <w:bCs/>
    </w:rPr>
  </w:style>
  <w:style w:type="character" w:styleId="IntenseEmphasis">
    <w:name w:val="Intense Emphasis"/>
    <w:uiPriority w:val="21"/>
    <w:semiHidden/>
    <w:qFormat/>
    <w:rsid w:val="00AF51FB"/>
    <w:rPr>
      <w:b/>
      <w:bCs/>
      <w:i/>
      <w:iCs/>
      <w:color w:val="4F81BD"/>
    </w:rPr>
  </w:style>
  <w:style w:type="character" w:styleId="IntenseReference">
    <w:name w:val="Intense Reference"/>
    <w:uiPriority w:val="32"/>
    <w:qFormat/>
    <w:rsid w:val="00AF51FB"/>
    <w:rPr>
      <w:b/>
      <w:bCs/>
      <w:smallCaps/>
      <w:color w:val="C0504D"/>
      <w:spacing w:val="5"/>
      <w:u w:val="single"/>
    </w:rPr>
  </w:style>
  <w:style w:type="table" w:styleId="LightGrid">
    <w:name w:val="Light Grid"/>
    <w:basedOn w:val="TableNormal"/>
    <w:uiPriority w:val="62"/>
    <w:rsid w:val="00AF51FB"/>
    <w:rPr>
      <w:rFonts w:ascii="Arial" w:eastAsia="Times New Roman"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F51FB"/>
    <w:rPr>
      <w:rFonts w:ascii="Arial" w:eastAsia="Times New Roman"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AF51FB"/>
    <w:rPr>
      <w:rFonts w:ascii="Arial" w:eastAsia="Times New Roman"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F51FB"/>
    <w:rPr>
      <w:rFonts w:ascii="Arial" w:eastAsia="Times New Roman"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F51FB"/>
    <w:rPr>
      <w:rFonts w:ascii="Arial" w:eastAsia="Times New Roman"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F51FB"/>
    <w:rPr>
      <w:rFonts w:ascii="Arial" w:eastAsia="Times New Roman"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F51FB"/>
    <w:rPr>
      <w:rFonts w:ascii="Arial" w:eastAsia="Times New Roman"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F51FB"/>
    <w:rPr>
      <w:rFonts w:ascii="Arial" w:eastAsia="Times New Roman"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AF51FB"/>
    <w:rPr>
      <w:rFonts w:ascii="Arial" w:eastAsia="Times New Roman"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AF51FB"/>
    <w:rPr>
      <w:rFonts w:ascii="Arial" w:eastAsia="Times New Roman"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F51FB"/>
    <w:rPr>
      <w:rFonts w:ascii="Arial" w:eastAsia="Times New Roman"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AF51FB"/>
    <w:rPr>
      <w:rFonts w:ascii="Arial" w:eastAsia="Times New Roman"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F51FB"/>
    <w:rPr>
      <w:rFonts w:ascii="Arial" w:eastAsia="Times New Roman"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F51FB"/>
    <w:rPr>
      <w:rFonts w:ascii="Arial" w:eastAsia="Times New Roman"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F51FB"/>
    <w:rPr>
      <w:rFonts w:ascii="Arial" w:eastAsia="Times New Roman"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F51FB"/>
    <w:rPr>
      <w:rFonts w:ascii="Arial" w:eastAsia="Times New Roman"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F51FB"/>
    <w:rPr>
      <w:rFonts w:ascii="Arial" w:eastAsia="Times New Roman"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AF51FB"/>
    <w:rPr>
      <w:rFonts w:ascii="Arial" w:eastAsia="Times New Roman"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AF51FB"/>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F51FB"/>
    <w:rPr>
      <w:rFonts w:ascii="Arial" w:eastAsia="Times New Roman"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AF51FB"/>
    <w:rPr>
      <w:rFonts w:ascii="Arial" w:eastAsia="Times New Roman"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AF51FB"/>
    <w:rPr>
      <w:rFonts w:ascii="Arial" w:eastAsia="Times New Roman"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F51FB"/>
    <w:rPr>
      <w:rFonts w:ascii="Arial" w:eastAsia="Times New Roman"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F51FB"/>
    <w:rPr>
      <w:rFonts w:ascii="Arial" w:eastAsia="Times New Roman"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F51FB"/>
    <w:rPr>
      <w:rFonts w:ascii="Arial" w:eastAsia="Times New Roman"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F51FB"/>
    <w:rPr>
      <w:rFonts w:ascii="Arial" w:eastAsia="Times New Roman"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AF51FB"/>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AF51FB"/>
  </w:style>
  <w:style w:type="paragraph" w:styleId="List">
    <w:name w:val="List"/>
    <w:basedOn w:val="Normal"/>
    <w:uiPriority w:val="49"/>
    <w:semiHidden/>
    <w:rsid w:val="00AF51FB"/>
    <w:pPr>
      <w:ind w:left="283" w:hanging="283"/>
    </w:pPr>
  </w:style>
  <w:style w:type="paragraph" w:styleId="List2">
    <w:name w:val="List 2"/>
    <w:basedOn w:val="Normal"/>
    <w:uiPriority w:val="49"/>
    <w:semiHidden/>
    <w:rsid w:val="00AF51FB"/>
    <w:pPr>
      <w:ind w:left="566" w:hanging="283"/>
    </w:pPr>
  </w:style>
  <w:style w:type="paragraph" w:styleId="List3">
    <w:name w:val="List 3"/>
    <w:basedOn w:val="Normal"/>
    <w:uiPriority w:val="49"/>
    <w:semiHidden/>
    <w:rsid w:val="00AF51FB"/>
    <w:pPr>
      <w:ind w:left="849" w:hanging="283"/>
    </w:pPr>
  </w:style>
  <w:style w:type="paragraph" w:styleId="List4">
    <w:name w:val="List 4"/>
    <w:basedOn w:val="Normal"/>
    <w:uiPriority w:val="49"/>
    <w:semiHidden/>
    <w:rsid w:val="00AF51FB"/>
    <w:pPr>
      <w:ind w:left="1132" w:hanging="283"/>
    </w:pPr>
  </w:style>
  <w:style w:type="paragraph" w:styleId="List5">
    <w:name w:val="List 5"/>
    <w:basedOn w:val="Normal"/>
    <w:uiPriority w:val="49"/>
    <w:semiHidden/>
    <w:rsid w:val="00AF51FB"/>
    <w:pPr>
      <w:ind w:left="1415" w:hanging="283"/>
    </w:pPr>
  </w:style>
  <w:style w:type="paragraph" w:styleId="ListBullet">
    <w:name w:val="List Bullet"/>
    <w:basedOn w:val="Normal"/>
    <w:uiPriority w:val="99"/>
    <w:semiHidden/>
    <w:unhideWhenUsed/>
    <w:rsid w:val="00AF51FB"/>
    <w:pPr>
      <w:numPr>
        <w:numId w:val="8"/>
      </w:numPr>
      <w:contextualSpacing/>
    </w:pPr>
  </w:style>
  <w:style w:type="paragraph" w:styleId="ListBullet2">
    <w:name w:val="List Bullet 2"/>
    <w:basedOn w:val="Normal"/>
    <w:uiPriority w:val="99"/>
    <w:semiHidden/>
    <w:rsid w:val="00AF51FB"/>
    <w:pPr>
      <w:numPr>
        <w:numId w:val="9"/>
      </w:numPr>
      <w:contextualSpacing/>
    </w:pPr>
  </w:style>
  <w:style w:type="paragraph" w:styleId="ListBullet3">
    <w:name w:val="List Bullet 3"/>
    <w:basedOn w:val="Normal"/>
    <w:uiPriority w:val="99"/>
    <w:semiHidden/>
    <w:rsid w:val="00AF51FB"/>
    <w:pPr>
      <w:numPr>
        <w:numId w:val="10"/>
      </w:numPr>
      <w:contextualSpacing/>
    </w:pPr>
  </w:style>
  <w:style w:type="paragraph" w:styleId="ListBullet4">
    <w:name w:val="List Bullet 4"/>
    <w:basedOn w:val="Normal"/>
    <w:uiPriority w:val="49"/>
    <w:semiHidden/>
    <w:rsid w:val="00AF51FB"/>
    <w:pPr>
      <w:tabs>
        <w:tab w:val="num" w:pos="1209"/>
      </w:tabs>
      <w:ind w:left="1209" w:hanging="360"/>
    </w:pPr>
  </w:style>
  <w:style w:type="paragraph" w:styleId="ListBullet5">
    <w:name w:val="List Bullet 5"/>
    <w:basedOn w:val="Normal"/>
    <w:uiPriority w:val="49"/>
    <w:semiHidden/>
    <w:rsid w:val="00AF51FB"/>
    <w:pPr>
      <w:tabs>
        <w:tab w:val="num" w:pos="1492"/>
      </w:tabs>
      <w:ind w:left="1492" w:hanging="360"/>
    </w:pPr>
  </w:style>
  <w:style w:type="paragraph" w:customStyle="1" w:styleId="ListBulletBold">
    <w:name w:val="List Bullet Bold"/>
    <w:basedOn w:val="Normal"/>
    <w:next w:val="Normal"/>
    <w:uiPriority w:val="49"/>
    <w:semiHidden/>
    <w:rsid w:val="00AF51FB"/>
    <w:rPr>
      <w:b/>
    </w:rPr>
  </w:style>
  <w:style w:type="paragraph" w:styleId="ListContinue">
    <w:name w:val="List Continue"/>
    <w:basedOn w:val="Normal"/>
    <w:uiPriority w:val="8"/>
    <w:semiHidden/>
    <w:qFormat/>
    <w:rsid w:val="00AF51FB"/>
    <w:pPr>
      <w:spacing w:before="0" w:after="0"/>
      <w:ind w:left="1077"/>
    </w:pPr>
  </w:style>
  <w:style w:type="paragraph" w:styleId="ListContinue2">
    <w:name w:val="List Continue 2"/>
    <w:basedOn w:val="Normal"/>
    <w:uiPriority w:val="8"/>
    <w:semiHidden/>
    <w:rsid w:val="00AF51FB"/>
    <w:pPr>
      <w:spacing w:before="0" w:after="0"/>
      <w:ind w:left="1361"/>
    </w:pPr>
  </w:style>
  <w:style w:type="paragraph" w:styleId="ListContinue3">
    <w:name w:val="List Continue 3"/>
    <w:basedOn w:val="Normal"/>
    <w:uiPriority w:val="8"/>
    <w:semiHidden/>
    <w:rsid w:val="00AF51FB"/>
    <w:pPr>
      <w:spacing w:before="0" w:after="0"/>
      <w:ind w:left="1644"/>
    </w:pPr>
  </w:style>
  <w:style w:type="paragraph" w:styleId="ListContinue4">
    <w:name w:val="List Continue 4"/>
    <w:basedOn w:val="Normal"/>
    <w:uiPriority w:val="49"/>
    <w:semiHidden/>
    <w:rsid w:val="00AF51FB"/>
    <w:pPr>
      <w:spacing w:after="120"/>
      <w:ind w:left="1132"/>
    </w:pPr>
  </w:style>
  <w:style w:type="paragraph" w:styleId="ListContinue5">
    <w:name w:val="List Continue 5"/>
    <w:basedOn w:val="Normal"/>
    <w:uiPriority w:val="49"/>
    <w:semiHidden/>
    <w:rsid w:val="00AF51FB"/>
    <w:pPr>
      <w:spacing w:after="120"/>
      <w:ind w:left="1415"/>
    </w:pPr>
  </w:style>
  <w:style w:type="paragraph" w:styleId="ListNumber">
    <w:name w:val="List Number"/>
    <w:basedOn w:val="Normal"/>
    <w:uiPriority w:val="7"/>
    <w:semiHidden/>
    <w:qFormat/>
    <w:rsid w:val="00AF51FB"/>
    <w:pPr>
      <w:numPr>
        <w:numId w:val="11"/>
      </w:numPr>
      <w:contextualSpacing/>
    </w:pPr>
  </w:style>
  <w:style w:type="paragraph" w:styleId="ListNumber2">
    <w:name w:val="List Number 2"/>
    <w:basedOn w:val="Normal"/>
    <w:uiPriority w:val="7"/>
    <w:semiHidden/>
    <w:rsid w:val="00AF51FB"/>
    <w:pPr>
      <w:numPr>
        <w:ilvl w:val="1"/>
        <w:numId w:val="11"/>
      </w:numPr>
      <w:contextualSpacing/>
    </w:pPr>
  </w:style>
  <w:style w:type="paragraph" w:styleId="ListNumber3">
    <w:name w:val="List Number 3"/>
    <w:basedOn w:val="Normal"/>
    <w:uiPriority w:val="7"/>
    <w:semiHidden/>
    <w:rsid w:val="00AF51FB"/>
    <w:pPr>
      <w:numPr>
        <w:ilvl w:val="2"/>
        <w:numId w:val="11"/>
      </w:numPr>
      <w:contextualSpacing/>
    </w:pPr>
  </w:style>
  <w:style w:type="paragraph" w:styleId="ListNumber4">
    <w:name w:val="List Number 4"/>
    <w:basedOn w:val="Normal"/>
    <w:uiPriority w:val="49"/>
    <w:semiHidden/>
    <w:rsid w:val="00AF51FB"/>
    <w:pPr>
      <w:tabs>
        <w:tab w:val="num" w:pos="1209"/>
      </w:tabs>
      <w:ind w:left="1209" w:hanging="360"/>
    </w:pPr>
  </w:style>
  <w:style w:type="paragraph" w:styleId="ListNumber5">
    <w:name w:val="List Number 5"/>
    <w:basedOn w:val="Normal"/>
    <w:uiPriority w:val="49"/>
    <w:semiHidden/>
    <w:rsid w:val="00AF51FB"/>
    <w:pPr>
      <w:tabs>
        <w:tab w:val="num" w:pos="1492"/>
      </w:tabs>
      <w:ind w:left="1492" w:hanging="360"/>
    </w:pPr>
  </w:style>
  <w:style w:type="paragraph" w:styleId="ListParagraph">
    <w:name w:val="List Paragraph"/>
    <w:basedOn w:val="Normal"/>
    <w:uiPriority w:val="34"/>
    <w:qFormat/>
    <w:rsid w:val="00AF51FB"/>
    <w:pPr>
      <w:ind w:left="720"/>
      <w:contextualSpacing/>
    </w:pPr>
  </w:style>
  <w:style w:type="paragraph" w:styleId="MacroText">
    <w:name w:val="macro"/>
    <w:link w:val="MacroTextChar"/>
    <w:uiPriority w:val="49"/>
    <w:semiHidden/>
    <w:rsid w:val="00AF51FB"/>
    <w:rPr>
      <w:rFonts w:eastAsia="Times New Roman" w:cs="Calibri"/>
      <w:sz w:val="22"/>
      <w:szCs w:val="22"/>
    </w:rPr>
  </w:style>
  <w:style w:type="character" w:customStyle="1" w:styleId="MacroTextChar">
    <w:name w:val="Macro Text Char"/>
    <w:basedOn w:val="DefaultParagraphFont"/>
    <w:link w:val="MacroText"/>
    <w:uiPriority w:val="49"/>
    <w:semiHidden/>
    <w:rsid w:val="00AF51FB"/>
    <w:rPr>
      <w:rFonts w:eastAsia="Times New Roman" w:cs="Calibri"/>
      <w:sz w:val="22"/>
      <w:szCs w:val="22"/>
    </w:rPr>
  </w:style>
  <w:style w:type="table" w:styleId="MediumGrid1">
    <w:name w:val="Medium Grid 1"/>
    <w:basedOn w:val="TableNormal"/>
    <w:uiPriority w:val="67"/>
    <w:rsid w:val="00AF51FB"/>
    <w:rPr>
      <w:rFonts w:ascii="Arial" w:eastAsia="Times New Roman"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F51FB"/>
    <w:rPr>
      <w:rFonts w:ascii="Arial" w:eastAsia="Times New Roman"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F51FB"/>
    <w:rPr>
      <w:rFonts w:ascii="Arial" w:eastAsia="Times New Roman"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F51FB"/>
    <w:rPr>
      <w:rFonts w:ascii="Arial" w:eastAsia="Times New Roman"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F51FB"/>
    <w:rPr>
      <w:rFonts w:ascii="Arial" w:eastAsia="Times New Roman"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F51FB"/>
    <w:rPr>
      <w:rFonts w:ascii="Arial" w:eastAsia="Times New Roman"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F51FB"/>
    <w:rPr>
      <w:rFonts w:ascii="Arial" w:eastAsia="Times New Roman"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AF51FB"/>
    <w:rPr>
      <w:rFonts w:ascii="Arial" w:eastAsia="Times New Roman"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AF51F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F51F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F51F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F51F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F51F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F51F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F51F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AF51F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AF51FB"/>
    <w:rPr>
      <w:rFonts w:ascii="Arial" w:eastAsia="Times New Roman"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F51FB"/>
    <w:rPr>
      <w:rFonts w:ascii="Arial" w:eastAsia="Times New Roman"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F51FB"/>
    <w:rPr>
      <w:rFonts w:ascii="Arial" w:eastAsia="Times New Roman"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F51FB"/>
    <w:rPr>
      <w:rFonts w:ascii="Arial" w:eastAsia="Times New Roman"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F51FB"/>
    <w:rPr>
      <w:rFonts w:ascii="Arial" w:eastAsia="Times New Roman"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F51FB"/>
    <w:rPr>
      <w:rFonts w:ascii="Arial" w:eastAsia="Times New Roman"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F51FB"/>
    <w:rPr>
      <w:rFonts w:ascii="Arial" w:eastAsia="Times New Roman"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AF51FB"/>
    <w:rPr>
      <w:rFonts w:ascii="Arial" w:eastAsia="Times New Roman"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AF51FB"/>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F51FB"/>
    <w:rPr>
      <w:rFonts w:ascii="Arial" w:eastAsia="Times New Roman"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AF51FB"/>
    <w:rPr>
      <w:rFonts w:ascii="Arial" w:eastAsia="Times New Roman"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AF51FB"/>
    <w:rPr>
      <w:rFonts w:ascii="Arial" w:eastAsia="Times New Roman"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F51FB"/>
    <w:rPr>
      <w:rFonts w:ascii="Arial" w:eastAsia="Times New Roman"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F51FB"/>
    <w:rPr>
      <w:rFonts w:ascii="Arial" w:eastAsia="Times New Roman"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F51FB"/>
    <w:rPr>
      <w:rFonts w:ascii="Arial" w:eastAsia="Times New Roman"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F51FB"/>
    <w:rPr>
      <w:rFonts w:ascii="Arial" w:eastAsia="Times New Roman"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AF51FB"/>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AF51F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F51F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F51F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F51F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F51F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F51F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F51F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AF51F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F51FB"/>
    <w:rPr>
      <w:rFonts w:ascii="Arial" w:eastAsia="Times New Roman"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F51FB"/>
    <w:rPr>
      <w:rFonts w:ascii="Arial" w:eastAsia="Times New Roman"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AF51FB"/>
    <w:rPr>
      <w:rFonts w:ascii="Arial" w:eastAsia="Times New Roman"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F51FB"/>
    <w:rPr>
      <w:rFonts w:ascii="Arial" w:eastAsia="Times New Roman"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F51FB"/>
    <w:rPr>
      <w:rFonts w:ascii="Arial" w:eastAsia="Times New Roman"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F51FB"/>
    <w:rPr>
      <w:rFonts w:ascii="Arial" w:eastAsia="Times New Roman"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F51FB"/>
    <w:rPr>
      <w:rFonts w:ascii="Arial" w:eastAsia="Times New Roman"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F51FB"/>
    <w:rPr>
      <w:rFonts w:ascii="Arial" w:eastAsia="Times New Roman"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AF51FB"/>
    <w:rPr>
      <w:rFonts w:ascii="Arial" w:eastAsia="Times New Roman"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AF51FB"/>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F51FB"/>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AF51FB"/>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F51FB"/>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F51FB"/>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F51FB"/>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F51FB"/>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F51FB"/>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AF51FB"/>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AF51F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AF51FB"/>
    <w:rPr>
      <w:rFonts w:eastAsia="Times New Roman" w:cs="Calibri"/>
      <w:sz w:val="24"/>
      <w:szCs w:val="24"/>
      <w:shd w:val="pct20" w:color="auto" w:fill="auto"/>
    </w:rPr>
  </w:style>
  <w:style w:type="paragraph" w:styleId="NormalWeb">
    <w:name w:val="Normal (Web)"/>
    <w:basedOn w:val="Normal"/>
    <w:uiPriority w:val="99"/>
    <w:rsid w:val="00AF51FB"/>
    <w:rPr>
      <w:sz w:val="24"/>
      <w:szCs w:val="24"/>
    </w:rPr>
  </w:style>
  <w:style w:type="paragraph" w:styleId="NormalIndent">
    <w:name w:val="Normal Indent"/>
    <w:basedOn w:val="Normal"/>
    <w:rsid w:val="00AF51FB"/>
    <w:pPr>
      <w:spacing w:line="240" w:lineRule="exact"/>
      <w:ind w:left="1077" w:right="284"/>
    </w:pPr>
  </w:style>
  <w:style w:type="paragraph" w:customStyle="1" w:styleId="NormalIndentItalics">
    <w:name w:val="Normal Indent Italics"/>
    <w:basedOn w:val="NormalIndent"/>
    <w:uiPriority w:val="13"/>
    <w:qFormat/>
    <w:rsid w:val="00AF51FB"/>
    <w:rPr>
      <w:i/>
    </w:rPr>
  </w:style>
  <w:style w:type="paragraph" w:customStyle="1" w:styleId="NoteNormal">
    <w:name w:val="Note Normal"/>
    <w:basedOn w:val="Normal"/>
    <w:uiPriority w:val="49"/>
    <w:rsid w:val="00AF51FB"/>
    <w:pPr>
      <w:keepNext/>
      <w:keepLines/>
      <w:spacing w:before="80"/>
    </w:pPr>
    <w:rPr>
      <w:color w:val="000000"/>
      <w:sz w:val="18"/>
      <w:lang w:eastAsia="en-US"/>
    </w:rPr>
  </w:style>
  <w:style w:type="character" w:styleId="PageNumber">
    <w:name w:val="page number"/>
    <w:uiPriority w:val="49"/>
    <w:semiHidden/>
    <w:rsid w:val="00AF51FB"/>
    <w:rPr>
      <w:b/>
      <w:color w:val="4C4C4C"/>
      <w:sz w:val="28"/>
    </w:rPr>
  </w:style>
  <w:style w:type="paragraph" w:customStyle="1" w:styleId="Pictwide">
    <w:name w:val="Pict wide"/>
    <w:basedOn w:val="Normal"/>
    <w:next w:val="Normal"/>
    <w:uiPriority w:val="13"/>
    <w:unhideWhenUsed/>
    <w:qFormat/>
    <w:rsid w:val="00AF51FB"/>
    <w:pPr>
      <w:widowControl w:val="0"/>
      <w:spacing w:before="160" w:after="320"/>
    </w:pPr>
    <w:rPr>
      <w:sz w:val="24"/>
    </w:rPr>
  </w:style>
  <w:style w:type="character" w:styleId="PlaceholderText">
    <w:name w:val="Placeholder Text"/>
    <w:uiPriority w:val="99"/>
    <w:semiHidden/>
    <w:rsid w:val="00AF51FB"/>
    <w:rPr>
      <w:color w:val="808080"/>
    </w:rPr>
  </w:style>
  <w:style w:type="paragraph" w:styleId="PlainText">
    <w:name w:val="Plain Text"/>
    <w:basedOn w:val="Normal"/>
    <w:link w:val="PlainTextChar"/>
    <w:uiPriority w:val="49"/>
    <w:semiHidden/>
    <w:rsid w:val="00AF51FB"/>
  </w:style>
  <w:style w:type="character" w:customStyle="1" w:styleId="PlainTextChar">
    <w:name w:val="Plain Text Char"/>
    <w:basedOn w:val="DefaultParagraphFont"/>
    <w:link w:val="PlainText"/>
    <w:uiPriority w:val="49"/>
    <w:semiHidden/>
    <w:rsid w:val="00AF51FB"/>
    <w:rPr>
      <w:rFonts w:eastAsia="Times New Roman" w:cs="Calibri"/>
      <w:sz w:val="22"/>
      <w:szCs w:val="22"/>
    </w:rPr>
  </w:style>
  <w:style w:type="paragraph" w:customStyle="1" w:styleId="Quotation">
    <w:name w:val="Quotation"/>
    <w:basedOn w:val="Normal"/>
    <w:next w:val="Normal"/>
    <w:uiPriority w:val="49"/>
    <w:semiHidden/>
    <w:rsid w:val="00AF51FB"/>
    <w:pPr>
      <w:keepLines/>
      <w:spacing w:before="40"/>
      <w:jc w:val="center"/>
    </w:pPr>
    <w:rPr>
      <w:i/>
      <w:iCs/>
      <w:color w:val="003399"/>
      <w:sz w:val="18"/>
      <w:lang w:eastAsia="en-US"/>
    </w:rPr>
  </w:style>
  <w:style w:type="paragraph" w:customStyle="1" w:styleId="QuoteName">
    <w:name w:val="Quote Name"/>
    <w:basedOn w:val="Normal"/>
    <w:uiPriority w:val="49"/>
    <w:semiHidden/>
    <w:rsid w:val="00AF51FB"/>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AF51FB"/>
  </w:style>
  <w:style w:type="character" w:customStyle="1" w:styleId="SalutationChar">
    <w:name w:val="Salutation Char"/>
    <w:basedOn w:val="DefaultParagraphFont"/>
    <w:link w:val="Salutation"/>
    <w:uiPriority w:val="49"/>
    <w:semiHidden/>
    <w:rsid w:val="00AF51FB"/>
    <w:rPr>
      <w:rFonts w:eastAsia="Times New Roman" w:cs="Calibri"/>
      <w:sz w:val="22"/>
      <w:szCs w:val="22"/>
    </w:rPr>
  </w:style>
  <w:style w:type="paragraph" w:styleId="Signature">
    <w:name w:val="Signature"/>
    <w:basedOn w:val="Normal"/>
    <w:link w:val="SignatureChar"/>
    <w:uiPriority w:val="49"/>
    <w:semiHidden/>
    <w:rsid w:val="00AF51FB"/>
    <w:pPr>
      <w:ind w:left="4252"/>
    </w:pPr>
  </w:style>
  <w:style w:type="character" w:customStyle="1" w:styleId="SignatureChar">
    <w:name w:val="Signature Char"/>
    <w:basedOn w:val="DefaultParagraphFont"/>
    <w:link w:val="Signature"/>
    <w:uiPriority w:val="49"/>
    <w:semiHidden/>
    <w:rsid w:val="00AF51FB"/>
    <w:rPr>
      <w:rFonts w:eastAsia="Times New Roman" w:cs="Calibri"/>
      <w:sz w:val="22"/>
      <w:szCs w:val="22"/>
    </w:rPr>
  </w:style>
  <w:style w:type="paragraph" w:customStyle="1" w:styleId="Spacer">
    <w:name w:val="Spacer"/>
    <w:basedOn w:val="Normal"/>
    <w:uiPriority w:val="13"/>
    <w:unhideWhenUsed/>
    <w:qFormat/>
    <w:rsid w:val="00AF51FB"/>
    <w:pPr>
      <w:spacing w:before="0" w:after="0" w:line="120" w:lineRule="atLeast"/>
      <w:ind w:left="0"/>
    </w:pPr>
    <w:rPr>
      <w:sz w:val="12"/>
    </w:rPr>
  </w:style>
  <w:style w:type="character" w:styleId="Strong">
    <w:name w:val="Strong"/>
    <w:uiPriority w:val="22"/>
    <w:semiHidden/>
    <w:qFormat/>
    <w:rsid w:val="00AF51FB"/>
    <w:rPr>
      <w:b/>
      <w:bCs/>
    </w:rPr>
  </w:style>
  <w:style w:type="character" w:styleId="SubtleEmphasis">
    <w:name w:val="Subtle Emphasis"/>
    <w:uiPriority w:val="19"/>
    <w:semiHidden/>
    <w:qFormat/>
    <w:rsid w:val="00AF51FB"/>
    <w:rPr>
      <w:i/>
      <w:iCs/>
      <w:color w:val="808080"/>
    </w:rPr>
  </w:style>
  <w:style w:type="table" w:styleId="Table3Deffects1">
    <w:name w:val="Table 3D effects 1"/>
    <w:basedOn w:val="TableNormal"/>
    <w:uiPriority w:val="99"/>
    <w:semiHidden/>
    <w:unhideWhenUsed/>
    <w:rsid w:val="00AF51FB"/>
    <w:pPr>
      <w:spacing w:before="80" w:after="80" w:line="240" w:lineRule="atLeast"/>
      <w:ind w:left="794"/>
    </w:pPr>
    <w:rPr>
      <w:rFonts w:ascii="Arial" w:eastAsia="Times New Roman"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F51FB"/>
    <w:pPr>
      <w:spacing w:before="80" w:after="80" w:line="240" w:lineRule="atLeast"/>
      <w:ind w:left="794"/>
    </w:pPr>
    <w:rPr>
      <w:rFonts w:ascii="Arial" w:eastAsia="Times New Roman"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F51FB"/>
    <w:pPr>
      <w:spacing w:before="80" w:after="80" w:line="240" w:lineRule="atLeast"/>
      <w:ind w:left="794"/>
    </w:pPr>
    <w:rPr>
      <w:rFonts w:ascii="Arial" w:eastAsia="Times New Roman"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EA6155"/>
    <w:pPr>
      <w:spacing w:before="40" w:after="20"/>
      <w:ind w:left="0"/>
    </w:pPr>
    <w:rPr>
      <w:sz w:val="20"/>
    </w:rPr>
  </w:style>
  <w:style w:type="paragraph" w:customStyle="1" w:styleId="TableBullet">
    <w:name w:val="Table Bullet"/>
    <w:basedOn w:val="TableText"/>
    <w:uiPriority w:val="10"/>
    <w:qFormat/>
    <w:rsid w:val="00EA6155"/>
    <w:pPr>
      <w:numPr>
        <w:numId w:val="12"/>
      </w:numPr>
      <w:spacing w:after="40"/>
    </w:pPr>
  </w:style>
  <w:style w:type="paragraph" w:customStyle="1" w:styleId="TableBulletDash">
    <w:name w:val="Table Bullet Dash"/>
    <w:basedOn w:val="Normal"/>
    <w:uiPriority w:val="10"/>
    <w:rsid w:val="00AF51FB"/>
    <w:pPr>
      <w:numPr>
        <w:ilvl w:val="1"/>
        <w:numId w:val="12"/>
      </w:numPr>
      <w:spacing w:before="0" w:after="0"/>
    </w:pPr>
    <w:rPr>
      <w:sz w:val="20"/>
    </w:rPr>
  </w:style>
  <w:style w:type="table" w:styleId="TableGrid">
    <w:name w:val="Table Grid"/>
    <w:basedOn w:val="TableNormal"/>
    <w:rsid w:val="00EC4C36"/>
    <w:rPr>
      <w:rFonts w:eastAsia="Times New Roman"/>
    </w:rPr>
    <w:tblPr>
      <w:tblStyleRowBandSize w:val="1"/>
      <w:tblStyleColBandSize w:val="1"/>
      <w:tblInd w:w="29" w:type="dxa"/>
      <w:tblBorders>
        <w:top w:val="single" w:sz="2" w:space="0" w:color="auto"/>
        <w:bottom w:val="single" w:sz="2" w:space="0" w:color="auto"/>
        <w:insideH w:val="single" w:sz="2" w:space="0" w:color="auto"/>
      </w:tblBorders>
      <w:tblCellMar>
        <w:left w:w="58" w:type="dxa"/>
        <w:right w:w="58"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Pr/>
      <w:tcPr>
        <w:shd w:val="clear" w:color="auto" w:fill="F2F2F2" w:themeFill="background1" w:themeFillShade="F2"/>
      </w:tcPr>
    </w:tblStylePr>
  </w:style>
  <w:style w:type="table" w:styleId="TableClassic1">
    <w:name w:val="Table Classic 1"/>
    <w:basedOn w:val="TableGrid"/>
    <w:uiPriority w:val="99"/>
    <w:semiHidden/>
    <w:unhideWhenUsed/>
    <w:rsid w:val="00AF51FB"/>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F51FB"/>
    <w:pPr>
      <w:spacing w:before="80" w:after="80" w:line="240" w:lineRule="atLeast"/>
      <w:ind w:left="794"/>
    </w:pPr>
    <w:rPr>
      <w:rFonts w:ascii="Arial" w:eastAsia="Times New Roman"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F51FB"/>
    <w:pPr>
      <w:spacing w:before="80" w:after="80" w:line="240" w:lineRule="atLeast"/>
      <w:ind w:left="794"/>
    </w:pPr>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F51FB"/>
    <w:pPr>
      <w:spacing w:before="80" w:after="80" w:line="240" w:lineRule="atLeast"/>
      <w:ind w:left="794"/>
    </w:pPr>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F51FB"/>
    <w:pPr>
      <w:spacing w:before="80" w:after="80" w:line="240" w:lineRule="atLeast"/>
      <w:ind w:left="794"/>
    </w:pPr>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F51FB"/>
    <w:pPr>
      <w:spacing w:before="80" w:after="80" w:line="240" w:lineRule="atLeast"/>
      <w:ind w:left="794"/>
    </w:pPr>
    <w:rPr>
      <w:rFonts w:ascii="Arial" w:eastAsia="Times New Roman"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F51FB"/>
    <w:pPr>
      <w:spacing w:before="80" w:after="80" w:line="240" w:lineRule="atLeast"/>
      <w:ind w:left="794"/>
    </w:pPr>
    <w:rPr>
      <w:rFonts w:ascii="Arial" w:eastAsia="Times New Roman"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F51FB"/>
    <w:pPr>
      <w:spacing w:before="80" w:after="80" w:line="240" w:lineRule="atLeast"/>
      <w:ind w:left="794"/>
    </w:pPr>
    <w:rPr>
      <w:rFonts w:ascii="Arial" w:eastAsia="Times New Roman"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F51FB"/>
    <w:pPr>
      <w:spacing w:before="80" w:after="80" w:line="240" w:lineRule="atLeast"/>
      <w:ind w:left="794"/>
    </w:pPr>
    <w:rPr>
      <w:rFonts w:ascii="Arial" w:eastAsia="Times New Roman"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F51FB"/>
    <w:pPr>
      <w:spacing w:before="80" w:after="80" w:line="240" w:lineRule="atLeast"/>
      <w:ind w:left="794"/>
    </w:pPr>
    <w:rPr>
      <w:rFonts w:ascii="Arial" w:eastAsia="Times New Roman"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F51FB"/>
    <w:pPr>
      <w:spacing w:before="80" w:after="80" w:line="240" w:lineRule="atLeast"/>
      <w:ind w:left="794"/>
    </w:pPr>
    <w:rPr>
      <w:rFonts w:ascii="Arial" w:eastAsia="Times New Roman"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F51FB"/>
    <w:pPr>
      <w:spacing w:before="80" w:after="80" w:line="240" w:lineRule="atLeast"/>
      <w:ind w:left="794"/>
    </w:pPr>
    <w:rPr>
      <w:rFonts w:ascii="Arial" w:eastAsia="Times New Roman"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F51FB"/>
    <w:pPr>
      <w:spacing w:before="80" w:after="80" w:line="240" w:lineRule="atLeast"/>
      <w:ind w:left="794"/>
    </w:pPr>
    <w:rPr>
      <w:rFonts w:ascii="Arial" w:eastAsia="Times New Roman"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F51FB"/>
    <w:pPr>
      <w:spacing w:before="80" w:after="80" w:line="240" w:lineRule="atLeast"/>
      <w:ind w:left="794"/>
    </w:pPr>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AF51FB"/>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AF51FB"/>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AF51FB"/>
    <w:pPr>
      <w:spacing w:before="80" w:after="80" w:line="240" w:lineRule="atLeast"/>
      <w:ind w:left="794"/>
    </w:pPr>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F51FB"/>
    <w:pPr>
      <w:spacing w:before="80" w:after="80" w:line="240" w:lineRule="atLeast"/>
      <w:ind w:left="794"/>
    </w:pPr>
    <w:rPr>
      <w:rFonts w:ascii="Arial" w:eastAsia="Times New Roman"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F51FB"/>
    <w:pPr>
      <w:spacing w:before="80" w:after="80" w:line="240" w:lineRule="atLeast"/>
      <w:ind w:left="794"/>
    </w:pPr>
    <w:rPr>
      <w:rFonts w:ascii="Arial" w:eastAsia="Times New Roman"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F51FB"/>
    <w:pPr>
      <w:spacing w:before="80" w:after="80" w:line="240" w:lineRule="atLeast"/>
      <w:ind w:left="794"/>
    </w:pPr>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F51FB"/>
    <w:pPr>
      <w:spacing w:before="80" w:after="80" w:line="240" w:lineRule="atLeast"/>
      <w:ind w:left="794"/>
    </w:pPr>
    <w:rPr>
      <w:rFonts w:ascii="Arial" w:eastAsia="Times New Roman"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F51FB"/>
    <w:pPr>
      <w:spacing w:before="80" w:after="80" w:line="240" w:lineRule="atLeast"/>
      <w:ind w:left="794"/>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AF51FB"/>
    <w:pPr>
      <w:keepNext/>
      <w:spacing w:after="40"/>
    </w:pPr>
    <w:rPr>
      <w:color w:val="333333"/>
      <w:sz w:val="24"/>
    </w:rPr>
  </w:style>
  <w:style w:type="paragraph" w:customStyle="1" w:styleId="TableHeaderMinutes">
    <w:name w:val="Table Header Minutes"/>
    <w:basedOn w:val="TableHeader"/>
    <w:semiHidden/>
    <w:rsid w:val="00AF51FB"/>
    <w:rPr>
      <w:b/>
      <w:bCs/>
      <w:color w:val="auto"/>
      <w:sz w:val="18"/>
      <w:szCs w:val="17"/>
    </w:rPr>
  </w:style>
  <w:style w:type="table" w:styleId="TableList1">
    <w:name w:val="Table List 1"/>
    <w:basedOn w:val="TableNormal"/>
    <w:uiPriority w:val="99"/>
    <w:semiHidden/>
    <w:unhideWhenUsed/>
    <w:rsid w:val="00AF51FB"/>
    <w:pPr>
      <w:spacing w:before="80" w:after="80" w:line="240" w:lineRule="atLeast"/>
      <w:ind w:left="794"/>
    </w:pPr>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F51FB"/>
    <w:pPr>
      <w:spacing w:before="80" w:after="80" w:line="240" w:lineRule="atLeast"/>
      <w:ind w:left="794"/>
    </w:pPr>
    <w:rPr>
      <w:rFonts w:ascii="Arial" w:eastAsia="Times New Roman"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F51FB"/>
    <w:pPr>
      <w:spacing w:before="80" w:after="80" w:line="240" w:lineRule="atLeast"/>
      <w:ind w:left="794"/>
    </w:pPr>
    <w:rPr>
      <w:rFonts w:ascii="Arial" w:eastAsia="Times New Roman"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F51FB"/>
    <w:pPr>
      <w:spacing w:before="80" w:after="80" w:line="240" w:lineRule="atLeast"/>
      <w:ind w:left="794"/>
    </w:pPr>
    <w:rPr>
      <w:rFonts w:ascii="Arial" w:eastAsia="Times New Roman"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F51FB"/>
    <w:pPr>
      <w:spacing w:before="80" w:after="80" w:line="240" w:lineRule="atLeast"/>
      <w:ind w:left="794"/>
    </w:pPr>
    <w:rPr>
      <w:rFonts w:ascii="Arial" w:eastAsia="Times New Roman"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F51FB"/>
    <w:pPr>
      <w:spacing w:before="80" w:after="80" w:line="240" w:lineRule="atLeast"/>
      <w:ind w:left="794"/>
    </w:pPr>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F51FB"/>
    <w:pPr>
      <w:spacing w:before="80" w:after="80" w:line="240" w:lineRule="atLeast"/>
      <w:ind w:left="794"/>
    </w:pPr>
    <w:rPr>
      <w:rFonts w:ascii="Arial" w:eastAsia="Times New Roman"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F51FB"/>
    <w:pPr>
      <w:spacing w:before="80" w:after="80" w:line="240" w:lineRule="atLeast"/>
      <w:ind w:left="794"/>
    </w:pPr>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AF51FB"/>
    <w:pPr>
      <w:tabs>
        <w:tab w:val="right" w:pos="9072"/>
      </w:tabs>
      <w:ind w:left="200" w:hanging="200"/>
    </w:pPr>
  </w:style>
  <w:style w:type="paragraph" w:styleId="TOCHeading">
    <w:name w:val="TOC Heading"/>
    <w:uiPriority w:val="29"/>
    <w:qFormat/>
    <w:rsid w:val="00AF51FB"/>
    <w:pPr>
      <w:keepNext/>
      <w:pageBreakBefore/>
      <w:spacing w:after="1200"/>
    </w:pPr>
    <w:rPr>
      <w:rFonts w:eastAsia="Times New Roman" w:cs="Calibri"/>
      <w:color w:val="4C4C4C"/>
      <w:sz w:val="40"/>
      <w:szCs w:val="22"/>
    </w:rPr>
  </w:style>
  <w:style w:type="paragraph" w:styleId="TableofFigures">
    <w:name w:val="table of figures"/>
    <w:basedOn w:val="TOCHeading"/>
    <w:next w:val="Normal"/>
    <w:uiPriority w:val="99"/>
    <w:semiHidden/>
    <w:unhideWhenUsed/>
    <w:rsid w:val="00AF51FB"/>
    <w:pPr>
      <w:spacing w:after="0"/>
    </w:pPr>
  </w:style>
  <w:style w:type="table" w:styleId="TableProfessional">
    <w:name w:val="Table Professional"/>
    <w:basedOn w:val="TableNormal"/>
    <w:uiPriority w:val="99"/>
    <w:semiHidden/>
    <w:unhideWhenUsed/>
    <w:rsid w:val="00AF51FB"/>
    <w:pPr>
      <w:spacing w:before="80" w:after="80" w:line="240" w:lineRule="atLeast"/>
      <w:ind w:left="794"/>
    </w:pPr>
    <w:rPr>
      <w:rFonts w:ascii="Arial" w:eastAsia="Times New Roma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F51FB"/>
    <w:pPr>
      <w:spacing w:before="80" w:after="80" w:line="240" w:lineRule="atLeast"/>
      <w:ind w:left="794"/>
    </w:pPr>
    <w:rPr>
      <w:rFonts w:ascii="Arial" w:eastAsia="Times New Roma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F51FB"/>
    <w:pPr>
      <w:spacing w:before="80" w:after="80" w:line="240" w:lineRule="atLeast"/>
      <w:ind w:left="794"/>
    </w:pPr>
    <w:rPr>
      <w:rFonts w:ascii="Arial" w:eastAsia="Times New Roman"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F51FB"/>
    <w:pPr>
      <w:spacing w:before="80" w:after="80" w:line="240" w:lineRule="atLeast"/>
      <w:ind w:left="794"/>
    </w:pPr>
    <w:rPr>
      <w:rFonts w:ascii="Arial" w:eastAsia="Times New Roman"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F51FB"/>
    <w:pPr>
      <w:spacing w:before="80" w:after="80" w:line="240" w:lineRule="atLeast"/>
      <w:ind w:left="794"/>
    </w:pPr>
    <w:rPr>
      <w:rFonts w:ascii="Arial" w:eastAsia="Times New Roman"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F51FB"/>
    <w:pPr>
      <w:spacing w:before="80" w:after="80" w:line="240" w:lineRule="atLeast"/>
      <w:ind w:left="794"/>
    </w:pPr>
    <w:rPr>
      <w:rFonts w:ascii="Arial" w:eastAsia="Times New Roman"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F51FB"/>
    <w:pPr>
      <w:spacing w:before="80" w:after="80" w:line="240" w:lineRule="atLeast"/>
      <w:ind w:left="794"/>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F51FB"/>
    <w:pPr>
      <w:spacing w:before="80" w:after="80" w:line="240" w:lineRule="atLeast"/>
      <w:ind w:left="794"/>
    </w:pPr>
    <w:rPr>
      <w:rFonts w:ascii="Arial" w:eastAsia="Times New Roman"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F51FB"/>
    <w:pPr>
      <w:spacing w:before="80" w:after="80" w:line="240" w:lineRule="atLeast"/>
      <w:ind w:left="794"/>
    </w:pPr>
    <w:rPr>
      <w:rFonts w:ascii="Arial" w:eastAsia="Times New Roman"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F51FB"/>
    <w:pPr>
      <w:spacing w:before="80" w:after="80" w:line="240" w:lineRule="atLeast"/>
      <w:ind w:left="794"/>
    </w:pPr>
    <w:rPr>
      <w:rFonts w:ascii="Arial" w:eastAsia="Times New Roman"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AF51FB"/>
    <w:pPr>
      <w:spacing w:before="120"/>
    </w:pPr>
    <w:rPr>
      <w:b/>
      <w:bCs/>
      <w:sz w:val="24"/>
      <w:szCs w:val="24"/>
    </w:rPr>
  </w:style>
  <w:style w:type="paragraph" w:styleId="TOC1">
    <w:name w:val="toc 1"/>
    <w:basedOn w:val="Normal"/>
    <w:next w:val="Normal"/>
    <w:uiPriority w:val="39"/>
    <w:rsid w:val="00AF51FB"/>
    <w:pPr>
      <w:tabs>
        <w:tab w:val="right" w:leader="dot" w:pos="9090"/>
      </w:tabs>
      <w:spacing w:line="216" w:lineRule="auto"/>
      <w:ind w:left="792" w:right="360" w:hanging="792"/>
    </w:pPr>
    <w:rPr>
      <w:noProof/>
      <w:color w:val="4C4C4C"/>
      <w:sz w:val="28"/>
      <w:szCs w:val="28"/>
    </w:rPr>
  </w:style>
  <w:style w:type="paragraph" w:styleId="TOC2">
    <w:name w:val="toc 2"/>
    <w:next w:val="Normal"/>
    <w:uiPriority w:val="39"/>
    <w:rsid w:val="00AF51FB"/>
    <w:pPr>
      <w:tabs>
        <w:tab w:val="left" w:pos="1260"/>
        <w:tab w:val="right" w:leader="dot" w:pos="9090"/>
      </w:tabs>
      <w:spacing w:before="20"/>
      <w:ind w:left="1248" w:right="354" w:hanging="454"/>
      <w:contextualSpacing/>
    </w:pPr>
    <w:rPr>
      <w:rFonts w:eastAsia="Times New Roman" w:cs="Calibri"/>
      <w:noProof/>
      <w:color w:val="000000"/>
      <w:sz w:val="22"/>
      <w:szCs w:val="22"/>
    </w:rPr>
  </w:style>
  <w:style w:type="paragraph" w:styleId="TOC3">
    <w:name w:val="toc 3"/>
    <w:next w:val="Normal"/>
    <w:autoRedefine/>
    <w:uiPriority w:val="39"/>
    <w:rsid w:val="00AF51FB"/>
    <w:pPr>
      <w:tabs>
        <w:tab w:val="right" w:leader="dot" w:pos="9631"/>
      </w:tabs>
      <w:ind w:left="1985" w:right="567" w:hanging="709"/>
    </w:pPr>
    <w:rPr>
      <w:rFonts w:eastAsia="Times New Roman" w:cs="Calibri"/>
      <w:noProof/>
      <w:sz w:val="22"/>
      <w:szCs w:val="22"/>
    </w:rPr>
  </w:style>
  <w:style w:type="paragraph" w:styleId="TOC4">
    <w:name w:val="toc 4"/>
    <w:basedOn w:val="Normal"/>
    <w:next w:val="Normal"/>
    <w:autoRedefine/>
    <w:uiPriority w:val="39"/>
    <w:semiHidden/>
    <w:rsid w:val="00AF51FB"/>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semiHidden/>
    <w:rsid w:val="00AF51FB"/>
    <w:pPr>
      <w:ind w:left="1589" w:right="505" w:hanging="1589"/>
    </w:pPr>
    <w:rPr>
      <w:b/>
      <w:color w:val="333333"/>
    </w:rPr>
  </w:style>
  <w:style w:type="paragraph" w:styleId="TOC6">
    <w:name w:val="toc 6"/>
    <w:basedOn w:val="Normal"/>
    <w:next w:val="Normal"/>
    <w:autoRedefine/>
    <w:uiPriority w:val="49"/>
    <w:semiHidden/>
    <w:rsid w:val="00AF51FB"/>
    <w:pPr>
      <w:spacing w:before="40" w:after="20"/>
      <w:ind w:left="1418" w:hanging="1418"/>
    </w:pPr>
    <w:rPr>
      <w:b/>
      <w:sz w:val="16"/>
    </w:rPr>
  </w:style>
  <w:style w:type="paragraph" w:styleId="TOC7">
    <w:name w:val="toc 7"/>
    <w:basedOn w:val="Normal"/>
    <w:next w:val="Normal"/>
    <w:autoRedefine/>
    <w:uiPriority w:val="49"/>
    <w:semiHidden/>
    <w:rsid w:val="00AF51FB"/>
    <w:pPr>
      <w:ind w:left="1440"/>
    </w:pPr>
  </w:style>
  <w:style w:type="paragraph" w:styleId="TOC8">
    <w:name w:val="toc 8"/>
    <w:basedOn w:val="Normal"/>
    <w:next w:val="Normal"/>
    <w:autoRedefine/>
    <w:uiPriority w:val="49"/>
    <w:semiHidden/>
    <w:rsid w:val="00AF51FB"/>
    <w:pPr>
      <w:ind w:left="1680"/>
    </w:pPr>
  </w:style>
  <w:style w:type="paragraph" w:styleId="TOC9">
    <w:name w:val="toc 9"/>
    <w:basedOn w:val="Normal"/>
    <w:next w:val="Normal"/>
    <w:autoRedefine/>
    <w:uiPriority w:val="49"/>
    <w:semiHidden/>
    <w:rsid w:val="00AF51FB"/>
    <w:pPr>
      <w:ind w:left="2835" w:right="2835"/>
    </w:pPr>
  </w:style>
  <w:style w:type="character" w:customStyle="1" w:styleId="apple-converted-space">
    <w:name w:val="apple-converted-space"/>
    <w:basedOn w:val="DefaultParagraphFont"/>
    <w:semiHidden/>
    <w:rsid w:val="00A33B47"/>
  </w:style>
  <w:style w:type="paragraph" w:customStyle="1" w:styleId="FactSheetIntro">
    <w:name w:val="Fact Sheet Intro"/>
    <w:basedOn w:val="Normal"/>
    <w:semiHidden/>
    <w:rsid w:val="00A33B47"/>
    <w:pPr>
      <w:suppressAutoHyphens/>
      <w:autoSpaceDE w:val="0"/>
      <w:autoSpaceDN w:val="0"/>
      <w:adjustRightInd w:val="0"/>
      <w:spacing w:before="0" w:after="0" w:line="216" w:lineRule="auto"/>
      <w:ind w:left="0"/>
      <w:textAlignment w:val="center"/>
    </w:pPr>
    <w:rPr>
      <w:rFonts w:cs="FoundryFormSans Book"/>
      <w:color w:val="969696"/>
      <w:sz w:val="28"/>
      <w:szCs w:val="28"/>
    </w:rPr>
  </w:style>
  <w:style w:type="paragraph" w:customStyle="1" w:styleId="FactSheetNormal">
    <w:name w:val="Fact Sheet Normal"/>
    <w:basedOn w:val="Normal"/>
    <w:semiHidden/>
    <w:rsid w:val="00A33B47"/>
    <w:pPr>
      <w:spacing w:after="60"/>
      <w:ind w:left="0"/>
    </w:pPr>
    <w:rPr>
      <w:sz w:val="20"/>
    </w:rPr>
  </w:style>
  <w:style w:type="paragraph" w:customStyle="1" w:styleId="CharCharCharChar">
    <w:name w:val="Char Char Char Char"/>
    <w:basedOn w:val="Normal"/>
    <w:semiHidden/>
    <w:rsid w:val="00A33B47"/>
    <w:pPr>
      <w:spacing w:before="0" w:after="160" w:line="240" w:lineRule="exact"/>
      <w:ind w:left="0"/>
    </w:pPr>
    <w:rPr>
      <w:rFonts w:ascii="Tahoma" w:hAnsi="Tahoma" w:cs="Tahoma"/>
      <w:sz w:val="20"/>
      <w:szCs w:val="20"/>
      <w:lang w:val="en-US" w:eastAsia="en-US"/>
    </w:rPr>
  </w:style>
  <w:style w:type="paragraph" w:customStyle="1" w:styleId="Default">
    <w:name w:val="Default"/>
    <w:semiHidden/>
    <w:rsid w:val="00A33B47"/>
    <w:pPr>
      <w:autoSpaceDE w:val="0"/>
      <w:autoSpaceDN w:val="0"/>
      <w:adjustRightInd w:val="0"/>
    </w:pPr>
    <w:rPr>
      <w:rFonts w:cs="Calibri"/>
      <w:color w:val="000000"/>
      <w:sz w:val="24"/>
      <w:szCs w:val="24"/>
      <w:lang w:eastAsia="en-US"/>
    </w:rPr>
  </w:style>
  <w:style w:type="paragraph" w:styleId="Revision">
    <w:name w:val="Revision"/>
    <w:hidden/>
    <w:uiPriority w:val="99"/>
    <w:semiHidden/>
    <w:rsid w:val="00A33B47"/>
    <w:rPr>
      <w:rFonts w:eastAsia="Times New Roman" w:cs="Calibri"/>
      <w:sz w:val="22"/>
      <w:szCs w:val="22"/>
    </w:rPr>
  </w:style>
  <w:style w:type="table" w:customStyle="1" w:styleId="VMIABasicTable1">
    <w:name w:val="VMIA Basic Table1"/>
    <w:basedOn w:val="TableNormal"/>
    <w:uiPriority w:val="99"/>
    <w:rsid w:val="00A33B47"/>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pPr>
        <w:wordWrap/>
        <w:spacing w:beforeLines="0" w:before="0" w:beforeAutospacing="0" w:afterLines="0" w:after="0" w:afterAutospacing="0" w:line="240" w:lineRule="auto"/>
        <w:ind w:leftChars="0" w:left="0" w:rightChars="0" w:right="0" w:firstLineChars="0" w:firstLine="0"/>
        <w:jc w:val="left"/>
      </w:pPr>
      <w:rPr>
        <w:rFonts w:ascii="Arial" w:hAnsi="Arial"/>
        <w:b w:val="0"/>
        <w:color w:val="FFFFFF"/>
        <w:sz w:val="22"/>
      </w:rPr>
      <w:tblPr/>
      <w:tcPr>
        <w:shd w:val="clear" w:color="auto" w:fill="003366"/>
        <w:vAlign w:val="center"/>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qFormat="1"/>
    <w:lsdException w:name="toc 2" w:uiPriority="39" w:qFormat="1"/>
    <w:lsdException w:name="toc 3" w:uiPriority="39" w:qFormat="1"/>
    <w:lsdException w:name="toc 4" w:uiPriority="39"/>
    <w:lsdException w:name="toc 5" w:uiPriority="39"/>
    <w:lsdException w:name="toc 6" w:uiPriority="49"/>
    <w:lsdException w:name="toc 7" w:uiPriority="49"/>
    <w:lsdException w:name="toc 8" w:uiPriority="49"/>
    <w:lsdException w:name="toc 9" w:uiPriority="49"/>
    <w:lsdException w:name="Normal Indent" w:uiPriority="0"/>
    <w:lsdException w:name="footnote text" w:uiPriority="49"/>
    <w:lsdException w:name="annotation text" w:uiPriority="49"/>
    <w:lsdException w:name="header" w:uiPriority="24"/>
    <w:lsdException w:name="footer" w:uiPriority="24"/>
    <w:lsdException w:name="index heading" w:uiPriority="49"/>
    <w:lsdException w:name="caption" w:uiPriority="13" w:qFormat="1"/>
    <w:lsdException w:name="envelope address" w:uiPriority="49"/>
    <w:lsdException w:name="envelope return" w:uiPriority="49"/>
    <w:lsdException w:name="footnote reference" w:uiPriority="49"/>
    <w:lsdException w:name="annotation reference" w:uiPriority="49"/>
    <w:lsdException w:name="line number" w:uiPriority="49"/>
    <w:lsdException w:name="page number"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9" w:qFormat="1"/>
  </w:latentStyles>
  <w:style w:type="paragraph" w:default="1" w:styleId="Normal">
    <w:name w:val="Normal"/>
    <w:qFormat/>
    <w:rsid w:val="00F26505"/>
    <w:pPr>
      <w:spacing w:before="100" w:after="100"/>
      <w:ind w:left="794"/>
    </w:pPr>
    <w:rPr>
      <w:rFonts w:eastAsia="Times New Roman" w:cs="Calibri"/>
      <w:sz w:val="22"/>
      <w:szCs w:val="22"/>
    </w:rPr>
  </w:style>
  <w:style w:type="paragraph" w:styleId="Heading1">
    <w:name w:val="heading 1"/>
    <w:basedOn w:val="Normal"/>
    <w:next w:val="Normal"/>
    <w:link w:val="Heading1Char"/>
    <w:uiPriority w:val="3"/>
    <w:qFormat/>
    <w:rsid w:val="00AF51FB"/>
    <w:pPr>
      <w:keepNext/>
      <w:keepLines/>
      <w:pageBreakBefore/>
      <w:numPr>
        <w:numId w:val="7"/>
      </w:numPr>
      <w:spacing w:before="0" w:after="1120" w:line="216" w:lineRule="auto"/>
      <w:outlineLvl w:val="0"/>
    </w:pPr>
    <w:rPr>
      <w:color w:val="404040"/>
      <w:sz w:val="40"/>
      <w:lang w:eastAsia="en-US"/>
    </w:rPr>
  </w:style>
  <w:style w:type="paragraph" w:styleId="Heading2">
    <w:name w:val="heading 2"/>
    <w:basedOn w:val="Heading1"/>
    <w:next w:val="Normal"/>
    <w:link w:val="Heading2Char"/>
    <w:uiPriority w:val="3"/>
    <w:qFormat/>
    <w:rsid w:val="00AF51FB"/>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AF51FB"/>
    <w:pPr>
      <w:numPr>
        <w:ilvl w:val="2"/>
      </w:numPr>
      <w:spacing w:before="200"/>
      <w:outlineLvl w:val="2"/>
    </w:pPr>
    <w:rPr>
      <w:b/>
      <w:sz w:val="26"/>
    </w:rPr>
  </w:style>
  <w:style w:type="paragraph" w:styleId="Heading4">
    <w:name w:val="heading 4"/>
    <w:basedOn w:val="Heading3"/>
    <w:next w:val="Normal"/>
    <w:link w:val="Heading4Char"/>
    <w:uiPriority w:val="3"/>
    <w:qFormat/>
    <w:rsid w:val="00AF51FB"/>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AF51FB"/>
    <w:pPr>
      <w:numPr>
        <w:ilvl w:val="4"/>
      </w:numPr>
      <w:outlineLvl w:val="4"/>
    </w:pPr>
    <w:rPr>
      <w:bCs/>
      <w:i/>
      <w:color w:val="404040"/>
    </w:rPr>
  </w:style>
  <w:style w:type="paragraph" w:styleId="Heading6">
    <w:name w:val="heading 6"/>
    <w:basedOn w:val="Heading5"/>
    <w:next w:val="Normal"/>
    <w:link w:val="Heading6Char"/>
    <w:uiPriority w:val="3"/>
    <w:semiHidden/>
    <w:qFormat/>
    <w:rsid w:val="00AF51FB"/>
    <w:pPr>
      <w:numPr>
        <w:ilvl w:val="5"/>
      </w:numPr>
      <w:outlineLvl w:val="5"/>
    </w:pPr>
    <w:rPr>
      <w:iCs/>
    </w:rPr>
  </w:style>
  <w:style w:type="paragraph" w:styleId="Heading7">
    <w:name w:val="heading 7"/>
    <w:basedOn w:val="Heading6"/>
    <w:next w:val="Normal"/>
    <w:link w:val="Heading7Char"/>
    <w:uiPriority w:val="3"/>
    <w:semiHidden/>
    <w:qFormat/>
    <w:rsid w:val="00AF51FB"/>
    <w:pPr>
      <w:numPr>
        <w:ilvl w:val="6"/>
      </w:numPr>
      <w:outlineLvl w:val="6"/>
    </w:pPr>
    <w:rPr>
      <w:i w:val="0"/>
    </w:rPr>
  </w:style>
  <w:style w:type="paragraph" w:styleId="Heading8">
    <w:name w:val="heading 8"/>
    <w:basedOn w:val="Heading7"/>
    <w:next w:val="Normal"/>
    <w:link w:val="Heading8Char"/>
    <w:uiPriority w:val="3"/>
    <w:semiHidden/>
    <w:qFormat/>
    <w:rsid w:val="00AF51FB"/>
    <w:pPr>
      <w:numPr>
        <w:ilvl w:val="7"/>
      </w:numPr>
      <w:outlineLvl w:val="7"/>
    </w:pPr>
    <w:rPr>
      <w:b w:val="0"/>
    </w:rPr>
  </w:style>
  <w:style w:type="paragraph" w:styleId="Heading9">
    <w:name w:val="heading 9"/>
    <w:basedOn w:val="Heading8"/>
    <w:next w:val="Normal"/>
    <w:link w:val="Heading9Char"/>
    <w:uiPriority w:val="3"/>
    <w:semiHidden/>
    <w:qFormat/>
    <w:rsid w:val="00AF51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F51FB"/>
    <w:rPr>
      <w:rFonts w:eastAsia="Times New Roman" w:cs="Calibri"/>
      <w:color w:val="404040"/>
      <w:sz w:val="40"/>
      <w:szCs w:val="22"/>
      <w:lang w:eastAsia="en-US"/>
    </w:rPr>
  </w:style>
  <w:style w:type="character" w:customStyle="1" w:styleId="Heading2Char">
    <w:name w:val="Heading 2 Char"/>
    <w:basedOn w:val="DefaultParagraphFont"/>
    <w:link w:val="Heading2"/>
    <w:uiPriority w:val="3"/>
    <w:rsid w:val="00AF51FB"/>
    <w:rPr>
      <w:rFonts w:eastAsia="Times New Roman" w:cs="Calibri"/>
      <w:color w:val="4D4D4D"/>
      <w:sz w:val="30"/>
      <w:szCs w:val="22"/>
      <w:lang w:eastAsia="en-US"/>
    </w:rPr>
  </w:style>
  <w:style w:type="character" w:customStyle="1" w:styleId="Heading3Char">
    <w:name w:val="Heading 3 Char"/>
    <w:basedOn w:val="DefaultParagraphFont"/>
    <w:link w:val="Heading3"/>
    <w:uiPriority w:val="3"/>
    <w:rsid w:val="00AF51FB"/>
    <w:rPr>
      <w:rFonts w:eastAsia="Times New Roman" w:cs="Calibri"/>
      <w:b/>
      <w:color w:val="4D4D4D"/>
      <w:sz w:val="26"/>
      <w:szCs w:val="22"/>
      <w:lang w:eastAsia="en-US"/>
    </w:rPr>
  </w:style>
  <w:style w:type="character" w:customStyle="1" w:styleId="Heading4Char">
    <w:name w:val="Heading 4 Char"/>
    <w:basedOn w:val="DefaultParagraphFont"/>
    <w:link w:val="Heading4"/>
    <w:uiPriority w:val="3"/>
    <w:rsid w:val="00AF51FB"/>
    <w:rPr>
      <w:rFonts w:eastAsia="Times New Roman" w:cs="Calibri"/>
      <w:b/>
      <w:color w:val="4D4D4D"/>
      <w:sz w:val="22"/>
      <w:szCs w:val="22"/>
      <w:lang w:eastAsia="en-US"/>
    </w:rPr>
  </w:style>
  <w:style w:type="character" w:customStyle="1" w:styleId="Heading5Char">
    <w:name w:val="Heading 5 Char"/>
    <w:basedOn w:val="DefaultParagraphFont"/>
    <w:link w:val="Heading5"/>
    <w:uiPriority w:val="3"/>
    <w:rsid w:val="00AF51FB"/>
    <w:rPr>
      <w:rFonts w:eastAsia="Times New Roman" w:cs="Calibri"/>
      <w:b/>
      <w:bCs/>
      <w:i/>
      <w:color w:val="404040"/>
      <w:sz w:val="22"/>
      <w:szCs w:val="22"/>
      <w:lang w:eastAsia="en-US"/>
    </w:rPr>
  </w:style>
  <w:style w:type="character" w:customStyle="1" w:styleId="Heading6Char">
    <w:name w:val="Heading 6 Char"/>
    <w:basedOn w:val="DefaultParagraphFont"/>
    <w:link w:val="Heading6"/>
    <w:uiPriority w:val="3"/>
    <w:semiHidden/>
    <w:rsid w:val="00AF51FB"/>
    <w:rPr>
      <w:rFonts w:eastAsia="Times New Roman" w:cs="Calibri"/>
      <w:b/>
      <w:bCs/>
      <w:i/>
      <w:iCs/>
      <w:color w:val="404040"/>
      <w:sz w:val="22"/>
      <w:szCs w:val="22"/>
      <w:lang w:eastAsia="en-US"/>
    </w:rPr>
  </w:style>
  <w:style w:type="character" w:customStyle="1" w:styleId="Heading7Char">
    <w:name w:val="Heading 7 Char"/>
    <w:basedOn w:val="DefaultParagraphFont"/>
    <w:link w:val="Heading7"/>
    <w:uiPriority w:val="3"/>
    <w:semiHidden/>
    <w:rsid w:val="00AF51FB"/>
    <w:rPr>
      <w:rFonts w:eastAsia="Times New Roman" w:cs="Calibri"/>
      <w:b/>
      <w:bCs/>
      <w:iCs/>
      <w:color w:val="404040"/>
      <w:sz w:val="22"/>
      <w:szCs w:val="22"/>
      <w:lang w:eastAsia="en-US"/>
    </w:rPr>
  </w:style>
  <w:style w:type="character" w:customStyle="1" w:styleId="Heading8Char">
    <w:name w:val="Heading 8 Char"/>
    <w:basedOn w:val="DefaultParagraphFont"/>
    <w:link w:val="Heading8"/>
    <w:uiPriority w:val="3"/>
    <w:semiHidden/>
    <w:rsid w:val="00AF51FB"/>
    <w:rPr>
      <w:rFonts w:eastAsia="Times New Roman" w:cs="Calibri"/>
      <w:bCs/>
      <w:iCs/>
      <w:color w:val="404040"/>
      <w:sz w:val="22"/>
      <w:szCs w:val="22"/>
      <w:lang w:eastAsia="en-US"/>
    </w:rPr>
  </w:style>
  <w:style w:type="character" w:customStyle="1" w:styleId="Heading9Char">
    <w:name w:val="Heading 9 Char"/>
    <w:basedOn w:val="DefaultParagraphFont"/>
    <w:link w:val="Heading9"/>
    <w:uiPriority w:val="3"/>
    <w:semiHidden/>
    <w:rsid w:val="00AF51FB"/>
    <w:rPr>
      <w:rFonts w:eastAsia="Times New Roman" w:cs="Calibri"/>
      <w:bCs/>
      <w:iCs/>
      <w:color w:val="404040"/>
      <w:sz w:val="22"/>
      <w:szCs w:val="22"/>
      <w:lang w:eastAsia="en-US"/>
    </w:rPr>
  </w:style>
  <w:style w:type="paragraph" w:styleId="Header">
    <w:name w:val="header"/>
    <w:basedOn w:val="Normal"/>
    <w:link w:val="HeaderChar"/>
    <w:uiPriority w:val="24"/>
    <w:rsid w:val="00AF51FB"/>
    <w:pPr>
      <w:tabs>
        <w:tab w:val="center" w:pos="4320"/>
        <w:tab w:val="right" w:pos="8640"/>
      </w:tabs>
      <w:spacing w:before="0" w:after="0"/>
      <w:ind w:left="0" w:right="-567"/>
    </w:pPr>
    <w:rPr>
      <w:sz w:val="24"/>
    </w:rPr>
  </w:style>
  <w:style w:type="character" w:customStyle="1" w:styleId="HeaderChar">
    <w:name w:val="Header Char"/>
    <w:basedOn w:val="DefaultParagraphFont"/>
    <w:link w:val="Header"/>
    <w:uiPriority w:val="24"/>
    <w:rsid w:val="00AF51FB"/>
    <w:rPr>
      <w:rFonts w:eastAsia="Times New Roman" w:cs="Calibri"/>
      <w:sz w:val="24"/>
      <w:szCs w:val="22"/>
    </w:rPr>
  </w:style>
  <w:style w:type="paragraph" w:styleId="Footer">
    <w:name w:val="footer"/>
    <w:link w:val="FooterChar"/>
    <w:uiPriority w:val="24"/>
    <w:rsid w:val="00AF51FB"/>
    <w:pPr>
      <w:tabs>
        <w:tab w:val="right" w:pos="8220"/>
      </w:tabs>
    </w:pPr>
    <w:rPr>
      <w:rFonts w:eastAsia="Times New Roman" w:cs="Calibri"/>
      <w:noProof/>
      <w:color w:val="4C4C4C"/>
      <w:sz w:val="12"/>
      <w:szCs w:val="22"/>
    </w:rPr>
  </w:style>
  <w:style w:type="character" w:customStyle="1" w:styleId="FooterChar">
    <w:name w:val="Footer Char"/>
    <w:basedOn w:val="DefaultParagraphFont"/>
    <w:link w:val="Footer"/>
    <w:uiPriority w:val="24"/>
    <w:rsid w:val="00AF51FB"/>
    <w:rPr>
      <w:rFonts w:eastAsia="Times New Roman" w:cs="Calibri"/>
      <w:noProof/>
      <w:color w:val="4C4C4C"/>
      <w:sz w:val="12"/>
      <w:szCs w:val="22"/>
    </w:rPr>
  </w:style>
  <w:style w:type="paragraph" w:styleId="Title">
    <w:name w:val="Title"/>
    <w:basedOn w:val="Normal"/>
    <w:link w:val="TitleChar"/>
    <w:uiPriority w:val="28"/>
    <w:qFormat/>
    <w:rsid w:val="00AF51FB"/>
    <w:pPr>
      <w:spacing w:before="0" w:line="560" w:lineRule="exact"/>
      <w:ind w:left="0"/>
    </w:pPr>
    <w:rPr>
      <w:b/>
      <w:color w:val="000000"/>
      <w:sz w:val="60"/>
    </w:rPr>
  </w:style>
  <w:style w:type="character" w:customStyle="1" w:styleId="TitleChar">
    <w:name w:val="Title Char"/>
    <w:basedOn w:val="DefaultParagraphFont"/>
    <w:link w:val="Title"/>
    <w:uiPriority w:val="28"/>
    <w:rsid w:val="00AF51FB"/>
    <w:rPr>
      <w:rFonts w:eastAsia="Times New Roman" w:cs="Calibri"/>
      <w:b/>
      <w:color w:val="000000"/>
      <w:sz w:val="60"/>
      <w:szCs w:val="22"/>
    </w:rPr>
  </w:style>
  <w:style w:type="paragraph" w:styleId="Subtitle">
    <w:name w:val="Subtitle"/>
    <w:basedOn w:val="Normal"/>
    <w:link w:val="SubtitleChar"/>
    <w:uiPriority w:val="29"/>
    <w:qFormat/>
    <w:rsid w:val="00AF51FB"/>
    <w:pPr>
      <w:spacing w:before="0" w:after="0" w:line="440" w:lineRule="exact"/>
      <w:ind w:left="0"/>
    </w:pPr>
    <w:rPr>
      <w:color w:val="000000"/>
      <w:sz w:val="40"/>
      <w:szCs w:val="24"/>
    </w:rPr>
  </w:style>
  <w:style w:type="character" w:customStyle="1" w:styleId="SubtitleChar">
    <w:name w:val="Subtitle Char"/>
    <w:basedOn w:val="DefaultParagraphFont"/>
    <w:link w:val="Subtitle"/>
    <w:uiPriority w:val="29"/>
    <w:rsid w:val="00AF51FB"/>
    <w:rPr>
      <w:rFonts w:eastAsia="Times New Roman" w:cs="Calibri"/>
      <w:color w:val="000000"/>
      <w:sz w:val="40"/>
      <w:szCs w:val="24"/>
    </w:rPr>
  </w:style>
  <w:style w:type="paragraph" w:customStyle="1" w:styleId="TertiaryTitle">
    <w:name w:val="Tertiary Title"/>
    <w:basedOn w:val="Normal"/>
    <w:rsid w:val="00AF51FB"/>
    <w:pPr>
      <w:spacing w:before="0" w:after="0" w:line="440" w:lineRule="exact"/>
      <w:ind w:left="0"/>
    </w:pPr>
    <w:rPr>
      <w:color w:val="4D4D4D"/>
      <w:sz w:val="36"/>
      <w:szCs w:val="40"/>
      <w:lang w:eastAsia="en-US"/>
    </w:rPr>
  </w:style>
  <w:style w:type="paragraph" w:styleId="BalloonText">
    <w:name w:val="Balloon Text"/>
    <w:basedOn w:val="Normal"/>
    <w:link w:val="BalloonTextChar"/>
    <w:uiPriority w:val="49"/>
    <w:semiHidden/>
    <w:rsid w:val="00AF51FB"/>
    <w:rPr>
      <w:sz w:val="16"/>
      <w:szCs w:val="16"/>
    </w:rPr>
  </w:style>
  <w:style w:type="character" w:customStyle="1" w:styleId="BalloonTextChar">
    <w:name w:val="Balloon Text Char"/>
    <w:basedOn w:val="DefaultParagraphFont"/>
    <w:link w:val="BalloonText"/>
    <w:uiPriority w:val="49"/>
    <w:semiHidden/>
    <w:rsid w:val="00AF51FB"/>
    <w:rPr>
      <w:rFonts w:eastAsia="Times New Roman" w:cs="Calibri"/>
      <w:sz w:val="16"/>
      <w:szCs w:val="16"/>
    </w:rPr>
  </w:style>
  <w:style w:type="paragraph" w:customStyle="1" w:styleId="NormalTight">
    <w:name w:val="Normal Tight"/>
    <w:basedOn w:val="Normal"/>
    <w:semiHidden/>
    <w:rsid w:val="00AF51FB"/>
    <w:pPr>
      <w:spacing w:before="0" w:after="0"/>
    </w:pPr>
  </w:style>
  <w:style w:type="paragraph" w:customStyle="1" w:styleId="BreakoutNormal">
    <w:name w:val="Breakout Normal"/>
    <w:basedOn w:val="Normal"/>
    <w:rsid w:val="00AF51FB"/>
    <w:pPr>
      <w:ind w:left="0"/>
    </w:pPr>
    <w:rPr>
      <w:sz w:val="20"/>
    </w:rPr>
  </w:style>
  <w:style w:type="paragraph" w:customStyle="1" w:styleId="BreakoutList1">
    <w:name w:val="Breakout List 1"/>
    <w:basedOn w:val="BreakoutNormal"/>
    <w:rsid w:val="00AF51FB"/>
    <w:pPr>
      <w:numPr>
        <w:numId w:val="6"/>
      </w:numPr>
    </w:pPr>
  </w:style>
  <w:style w:type="paragraph" w:customStyle="1" w:styleId="BreakoutList2">
    <w:name w:val="Breakout List 2"/>
    <w:basedOn w:val="BreakoutList1"/>
    <w:rsid w:val="00AF51FB"/>
    <w:pPr>
      <w:numPr>
        <w:ilvl w:val="1"/>
      </w:numPr>
    </w:pPr>
  </w:style>
  <w:style w:type="paragraph" w:customStyle="1" w:styleId="Bullet1">
    <w:name w:val="Bullet 1"/>
    <w:basedOn w:val="Normal"/>
    <w:qFormat/>
    <w:rsid w:val="00AF51FB"/>
    <w:pPr>
      <w:numPr>
        <w:numId w:val="1"/>
      </w:numPr>
      <w:spacing w:before="80" w:after="80"/>
    </w:pPr>
  </w:style>
  <w:style w:type="paragraph" w:customStyle="1" w:styleId="Bullet2">
    <w:name w:val="Bullet 2"/>
    <w:basedOn w:val="Bullet1"/>
    <w:rsid w:val="00AF51FB"/>
    <w:pPr>
      <w:numPr>
        <w:ilvl w:val="1"/>
      </w:numPr>
    </w:pPr>
  </w:style>
  <w:style w:type="paragraph" w:customStyle="1" w:styleId="Bullet3">
    <w:name w:val="Bullet 3"/>
    <w:basedOn w:val="Bullet2"/>
    <w:rsid w:val="00AF51FB"/>
    <w:pPr>
      <w:numPr>
        <w:ilvl w:val="2"/>
      </w:numPr>
    </w:pPr>
  </w:style>
  <w:style w:type="paragraph" w:styleId="Caption">
    <w:name w:val="caption"/>
    <w:basedOn w:val="Normal"/>
    <w:next w:val="Normal"/>
    <w:uiPriority w:val="13"/>
    <w:qFormat/>
    <w:rsid w:val="00AF51FB"/>
    <w:pPr>
      <w:keepNext/>
      <w:keepLines/>
      <w:tabs>
        <w:tab w:val="left" w:pos="851"/>
      </w:tabs>
      <w:spacing w:before="60" w:after="60" w:line="228" w:lineRule="auto"/>
    </w:pPr>
    <w:rPr>
      <w:b/>
    </w:rPr>
  </w:style>
  <w:style w:type="paragraph" w:customStyle="1" w:styleId="CaptionTable">
    <w:name w:val="Caption Table"/>
    <w:basedOn w:val="Normal"/>
    <w:uiPriority w:val="14"/>
    <w:rsid w:val="00AF51FB"/>
    <w:rPr>
      <w:b/>
    </w:rPr>
  </w:style>
  <w:style w:type="numbering" w:styleId="111111">
    <w:name w:val="Outline List 2"/>
    <w:basedOn w:val="NoList"/>
    <w:uiPriority w:val="99"/>
    <w:semiHidden/>
    <w:unhideWhenUsed/>
    <w:rsid w:val="00AF51FB"/>
    <w:pPr>
      <w:numPr>
        <w:numId w:val="2"/>
      </w:numPr>
    </w:pPr>
  </w:style>
  <w:style w:type="numbering" w:styleId="1ai">
    <w:name w:val="Outline List 1"/>
    <w:basedOn w:val="NoList"/>
    <w:uiPriority w:val="99"/>
    <w:semiHidden/>
    <w:unhideWhenUsed/>
    <w:rsid w:val="00AF51FB"/>
    <w:pPr>
      <w:numPr>
        <w:numId w:val="3"/>
      </w:numPr>
    </w:pPr>
  </w:style>
  <w:style w:type="numbering" w:styleId="ArticleSection">
    <w:name w:val="Outline List 3"/>
    <w:basedOn w:val="NoList"/>
    <w:uiPriority w:val="99"/>
    <w:semiHidden/>
    <w:unhideWhenUsed/>
    <w:rsid w:val="00AF51FB"/>
    <w:pPr>
      <w:numPr>
        <w:numId w:val="4"/>
      </w:numPr>
    </w:pPr>
  </w:style>
  <w:style w:type="paragraph" w:customStyle="1" w:styleId="Attachment1">
    <w:name w:val="Attachment 1"/>
    <w:next w:val="Normal"/>
    <w:uiPriority w:val="19"/>
    <w:qFormat/>
    <w:rsid w:val="00AF51FB"/>
    <w:pPr>
      <w:pageBreakBefore/>
      <w:numPr>
        <w:numId w:val="5"/>
      </w:numPr>
      <w:pBdr>
        <w:bottom w:val="single" w:sz="4" w:space="1" w:color="404040"/>
      </w:pBdr>
      <w:spacing w:before="400" w:after="1200"/>
    </w:pPr>
    <w:rPr>
      <w:rFonts w:eastAsia="Times New Roman" w:cs="Calibri"/>
      <w:color w:val="404040"/>
      <w:sz w:val="40"/>
      <w:szCs w:val="22"/>
      <w:lang w:eastAsia="en-US"/>
    </w:rPr>
  </w:style>
  <w:style w:type="paragraph" w:styleId="Bibliography">
    <w:name w:val="Bibliography"/>
    <w:basedOn w:val="Normal"/>
    <w:next w:val="Normal"/>
    <w:uiPriority w:val="37"/>
    <w:semiHidden/>
    <w:unhideWhenUsed/>
    <w:rsid w:val="00AF51FB"/>
    <w:pPr>
      <w:spacing w:after="120"/>
    </w:pPr>
    <w:rPr>
      <w:i/>
      <w:sz w:val="18"/>
    </w:rPr>
  </w:style>
  <w:style w:type="paragraph" w:styleId="BlockText">
    <w:name w:val="Block Text"/>
    <w:basedOn w:val="Normal"/>
    <w:uiPriority w:val="49"/>
    <w:semiHidden/>
    <w:rsid w:val="00AF51FB"/>
    <w:pPr>
      <w:spacing w:after="120"/>
      <w:ind w:left="1440" w:right="1440"/>
    </w:pPr>
  </w:style>
  <w:style w:type="paragraph" w:styleId="BodyText">
    <w:name w:val="Body Text"/>
    <w:basedOn w:val="Normal"/>
    <w:link w:val="BodyTextChar"/>
    <w:uiPriority w:val="49"/>
    <w:semiHidden/>
    <w:rsid w:val="00AF51FB"/>
  </w:style>
  <w:style w:type="character" w:customStyle="1" w:styleId="BodyTextChar">
    <w:name w:val="Body Text Char"/>
    <w:basedOn w:val="DefaultParagraphFont"/>
    <w:link w:val="BodyText"/>
    <w:uiPriority w:val="49"/>
    <w:semiHidden/>
    <w:rsid w:val="00AF51FB"/>
    <w:rPr>
      <w:rFonts w:eastAsia="Times New Roman" w:cs="Calibri"/>
      <w:sz w:val="22"/>
      <w:szCs w:val="22"/>
    </w:rPr>
  </w:style>
  <w:style w:type="paragraph" w:styleId="BodyText2">
    <w:name w:val="Body Text 2"/>
    <w:basedOn w:val="Normal"/>
    <w:link w:val="BodyText2Char"/>
    <w:uiPriority w:val="49"/>
    <w:semiHidden/>
    <w:rsid w:val="00AF51FB"/>
    <w:pPr>
      <w:spacing w:after="120" w:line="480" w:lineRule="auto"/>
    </w:pPr>
  </w:style>
  <w:style w:type="character" w:customStyle="1" w:styleId="BodyText2Char">
    <w:name w:val="Body Text 2 Char"/>
    <w:basedOn w:val="DefaultParagraphFont"/>
    <w:link w:val="BodyText2"/>
    <w:uiPriority w:val="49"/>
    <w:semiHidden/>
    <w:rsid w:val="00AF51FB"/>
    <w:rPr>
      <w:rFonts w:eastAsia="Times New Roman" w:cs="Calibri"/>
      <w:sz w:val="22"/>
      <w:szCs w:val="22"/>
    </w:rPr>
  </w:style>
  <w:style w:type="paragraph" w:styleId="BodyText3">
    <w:name w:val="Body Text 3"/>
    <w:basedOn w:val="Normal"/>
    <w:link w:val="BodyText3Char"/>
    <w:uiPriority w:val="49"/>
    <w:semiHidden/>
    <w:rsid w:val="00AF51FB"/>
    <w:pPr>
      <w:spacing w:after="120"/>
    </w:pPr>
    <w:rPr>
      <w:sz w:val="16"/>
      <w:szCs w:val="16"/>
    </w:rPr>
  </w:style>
  <w:style w:type="character" w:customStyle="1" w:styleId="BodyText3Char">
    <w:name w:val="Body Text 3 Char"/>
    <w:basedOn w:val="DefaultParagraphFont"/>
    <w:link w:val="BodyText3"/>
    <w:uiPriority w:val="49"/>
    <w:semiHidden/>
    <w:rsid w:val="00AF51FB"/>
    <w:rPr>
      <w:rFonts w:eastAsia="Times New Roman" w:cs="Calibri"/>
      <w:sz w:val="16"/>
      <w:szCs w:val="16"/>
    </w:rPr>
  </w:style>
  <w:style w:type="paragraph" w:styleId="BodyTextFirstIndent">
    <w:name w:val="Body Text First Indent"/>
    <w:basedOn w:val="BodyText"/>
    <w:link w:val="BodyTextFirstIndentChar"/>
    <w:uiPriority w:val="49"/>
    <w:semiHidden/>
    <w:rsid w:val="00AF51FB"/>
    <w:pPr>
      <w:spacing w:after="120"/>
      <w:ind w:firstLine="210"/>
    </w:pPr>
  </w:style>
  <w:style w:type="character" w:customStyle="1" w:styleId="BodyTextFirstIndentChar">
    <w:name w:val="Body Text First Indent Char"/>
    <w:basedOn w:val="BodyTextChar"/>
    <w:link w:val="BodyTextFirstIndent"/>
    <w:uiPriority w:val="49"/>
    <w:semiHidden/>
    <w:rsid w:val="00AF51FB"/>
    <w:rPr>
      <w:rFonts w:eastAsia="Times New Roman" w:cs="Calibri"/>
      <w:sz w:val="22"/>
      <w:szCs w:val="22"/>
    </w:rPr>
  </w:style>
  <w:style w:type="paragraph" w:styleId="BodyTextIndent">
    <w:name w:val="Body Text Indent"/>
    <w:basedOn w:val="Normal"/>
    <w:link w:val="BodyTextIndentChar"/>
    <w:uiPriority w:val="49"/>
    <w:semiHidden/>
    <w:rsid w:val="00AF51FB"/>
    <w:pPr>
      <w:spacing w:after="120"/>
      <w:ind w:left="283"/>
    </w:pPr>
  </w:style>
  <w:style w:type="character" w:customStyle="1" w:styleId="BodyTextIndentChar">
    <w:name w:val="Body Text Indent Char"/>
    <w:basedOn w:val="DefaultParagraphFont"/>
    <w:link w:val="BodyTextIndent"/>
    <w:uiPriority w:val="49"/>
    <w:semiHidden/>
    <w:rsid w:val="00AF51FB"/>
    <w:rPr>
      <w:rFonts w:eastAsia="Times New Roman" w:cs="Calibri"/>
      <w:sz w:val="22"/>
      <w:szCs w:val="22"/>
    </w:rPr>
  </w:style>
  <w:style w:type="paragraph" w:styleId="BodyTextFirstIndent2">
    <w:name w:val="Body Text First Indent 2"/>
    <w:basedOn w:val="BodyTextIndent"/>
    <w:link w:val="BodyTextFirstIndent2Char"/>
    <w:uiPriority w:val="49"/>
    <w:semiHidden/>
    <w:rsid w:val="00AF51FB"/>
    <w:pPr>
      <w:ind w:firstLine="210"/>
    </w:pPr>
  </w:style>
  <w:style w:type="character" w:customStyle="1" w:styleId="BodyTextFirstIndent2Char">
    <w:name w:val="Body Text First Indent 2 Char"/>
    <w:basedOn w:val="BodyTextIndentChar"/>
    <w:link w:val="BodyTextFirstIndent2"/>
    <w:uiPriority w:val="49"/>
    <w:semiHidden/>
    <w:rsid w:val="00AF51FB"/>
    <w:rPr>
      <w:rFonts w:eastAsia="Times New Roman" w:cs="Calibri"/>
      <w:sz w:val="22"/>
      <w:szCs w:val="22"/>
    </w:rPr>
  </w:style>
  <w:style w:type="paragraph" w:styleId="BodyTextIndent2">
    <w:name w:val="Body Text Indent 2"/>
    <w:basedOn w:val="Normal"/>
    <w:link w:val="BodyTextIndent2Char"/>
    <w:uiPriority w:val="49"/>
    <w:semiHidden/>
    <w:rsid w:val="00AF51FB"/>
    <w:pPr>
      <w:spacing w:after="120" w:line="480" w:lineRule="auto"/>
      <w:ind w:left="283"/>
    </w:pPr>
  </w:style>
  <w:style w:type="character" w:customStyle="1" w:styleId="BodyTextIndent2Char">
    <w:name w:val="Body Text Indent 2 Char"/>
    <w:basedOn w:val="DefaultParagraphFont"/>
    <w:link w:val="BodyTextIndent2"/>
    <w:uiPriority w:val="49"/>
    <w:semiHidden/>
    <w:rsid w:val="00AF51FB"/>
    <w:rPr>
      <w:rFonts w:eastAsia="Times New Roman" w:cs="Calibri"/>
      <w:sz w:val="22"/>
      <w:szCs w:val="22"/>
    </w:rPr>
  </w:style>
  <w:style w:type="paragraph" w:styleId="BodyTextIndent3">
    <w:name w:val="Body Text Indent 3"/>
    <w:basedOn w:val="Normal"/>
    <w:link w:val="BodyTextIndent3Char"/>
    <w:uiPriority w:val="49"/>
    <w:semiHidden/>
    <w:rsid w:val="00AF51FB"/>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AF51FB"/>
    <w:rPr>
      <w:rFonts w:eastAsia="Times New Roman" w:cs="Calibri"/>
      <w:sz w:val="16"/>
      <w:szCs w:val="16"/>
    </w:rPr>
  </w:style>
  <w:style w:type="character" w:styleId="BookTitle">
    <w:name w:val="Book Title"/>
    <w:uiPriority w:val="33"/>
    <w:qFormat/>
    <w:rsid w:val="00AF51FB"/>
    <w:rPr>
      <w:rFonts w:ascii="Calibri" w:hAnsi="Calibri"/>
      <w:b/>
      <w:bCs/>
      <w:smallCaps/>
      <w:spacing w:val="5"/>
    </w:rPr>
  </w:style>
  <w:style w:type="paragraph" w:styleId="Closing">
    <w:name w:val="Closing"/>
    <w:basedOn w:val="Normal"/>
    <w:link w:val="ClosingChar"/>
    <w:uiPriority w:val="49"/>
    <w:semiHidden/>
    <w:rsid w:val="00AF51FB"/>
    <w:pPr>
      <w:ind w:left="4252"/>
    </w:pPr>
  </w:style>
  <w:style w:type="character" w:customStyle="1" w:styleId="ClosingChar">
    <w:name w:val="Closing Char"/>
    <w:basedOn w:val="DefaultParagraphFont"/>
    <w:link w:val="Closing"/>
    <w:uiPriority w:val="49"/>
    <w:semiHidden/>
    <w:rsid w:val="00AF51FB"/>
    <w:rPr>
      <w:rFonts w:eastAsia="Times New Roman" w:cs="Calibri"/>
      <w:sz w:val="22"/>
      <w:szCs w:val="22"/>
    </w:rPr>
  </w:style>
  <w:style w:type="table" w:styleId="ColorfulGrid">
    <w:name w:val="Colorful Grid"/>
    <w:basedOn w:val="TableNormal"/>
    <w:uiPriority w:val="73"/>
    <w:rsid w:val="00AF51FB"/>
    <w:rPr>
      <w:rFonts w:ascii="Arial" w:eastAsia="Times New Roman"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F51FB"/>
    <w:rPr>
      <w:rFonts w:ascii="Arial" w:eastAsia="Times New Roman"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F51FB"/>
    <w:rPr>
      <w:rFonts w:ascii="Arial" w:eastAsia="Times New Roman"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F51FB"/>
    <w:rPr>
      <w:rFonts w:ascii="Arial" w:eastAsia="Times New Roman"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F51FB"/>
    <w:rPr>
      <w:rFonts w:ascii="Arial" w:eastAsia="Times New Roman"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F51FB"/>
    <w:rPr>
      <w:rFonts w:ascii="Arial" w:eastAsia="Times New Roman"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F51FB"/>
    <w:rPr>
      <w:rFonts w:ascii="Arial" w:eastAsia="Times New Roman"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AF51FB"/>
    <w:rPr>
      <w:rFonts w:ascii="Arial" w:eastAsia="Times New Roman"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AF51FB"/>
    <w:rPr>
      <w:rFonts w:ascii="Arial" w:eastAsia="Times New Roman"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F51FB"/>
    <w:rPr>
      <w:rFonts w:ascii="Arial" w:eastAsia="Times New Roman"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F51FB"/>
    <w:rPr>
      <w:rFonts w:ascii="Arial" w:eastAsia="Times New Roman"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F51FB"/>
    <w:rPr>
      <w:rFonts w:ascii="Arial" w:eastAsia="Times New Roman"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F51FB"/>
    <w:rPr>
      <w:rFonts w:ascii="Arial" w:eastAsia="Times New Roman"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F51FB"/>
    <w:rPr>
      <w:rFonts w:ascii="Arial" w:eastAsia="Times New Roman"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F51FB"/>
    <w:rPr>
      <w:rFonts w:ascii="Arial" w:eastAsia="Times New Roman"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AF51FB"/>
    <w:rPr>
      <w:rFonts w:ascii="Arial" w:eastAsia="Times New Roman"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AF51FB"/>
    <w:rPr>
      <w:rFonts w:ascii="Arial" w:eastAsia="Times New Roman"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F51FB"/>
    <w:rPr>
      <w:rFonts w:ascii="Arial" w:eastAsia="Times New Roman"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F51FB"/>
    <w:rPr>
      <w:rFonts w:ascii="Arial" w:eastAsia="Times New Roman"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F51FB"/>
    <w:rPr>
      <w:rFonts w:ascii="Arial" w:eastAsia="Times New Roman"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F51FB"/>
    <w:rPr>
      <w:rFonts w:ascii="Arial" w:eastAsia="Times New Roman"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F51FB"/>
    <w:rPr>
      <w:rFonts w:ascii="Arial" w:eastAsia="Times New Roman"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F51FB"/>
    <w:rPr>
      <w:rFonts w:ascii="Arial" w:eastAsia="Times New Roman"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AF51FB"/>
    <w:rPr>
      <w:rFonts w:ascii="Arial" w:eastAsia="Times New Roman"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AF51FB"/>
    <w:rPr>
      <w:rFonts w:ascii="Calibri" w:hAnsi="Calibri"/>
      <w:sz w:val="16"/>
    </w:rPr>
  </w:style>
  <w:style w:type="paragraph" w:styleId="CommentText">
    <w:name w:val="annotation text"/>
    <w:basedOn w:val="Normal"/>
    <w:link w:val="CommentTextChar"/>
    <w:uiPriority w:val="49"/>
    <w:semiHidden/>
    <w:rsid w:val="00AF51FB"/>
  </w:style>
  <w:style w:type="character" w:customStyle="1" w:styleId="CommentTextChar">
    <w:name w:val="Comment Text Char"/>
    <w:basedOn w:val="DefaultParagraphFont"/>
    <w:link w:val="CommentText"/>
    <w:uiPriority w:val="49"/>
    <w:semiHidden/>
    <w:rsid w:val="00AF51FB"/>
    <w:rPr>
      <w:rFonts w:eastAsia="Times New Roman" w:cs="Calibri"/>
      <w:sz w:val="22"/>
      <w:szCs w:val="22"/>
    </w:rPr>
  </w:style>
  <w:style w:type="paragraph" w:styleId="CommentSubject">
    <w:name w:val="annotation subject"/>
    <w:basedOn w:val="CommentText"/>
    <w:next w:val="CommentText"/>
    <w:link w:val="CommentSubjectChar"/>
    <w:uiPriority w:val="49"/>
    <w:semiHidden/>
    <w:rsid w:val="00AF51FB"/>
    <w:rPr>
      <w:b/>
      <w:bCs/>
    </w:rPr>
  </w:style>
  <w:style w:type="character" w:customStyle="1" w:styleId="CommentSubjectChar">
    <w:name w:val="Comment Subject Char"/>
    <w:basedOn w:val="CommentTextChar"/>
    <w:link w:val="CommentSubject"/>
    <w:uiPriority w:val="49"/>
    <w:semiHidden/>
    <w:rsid w:val="00AF51FB"/>
    <w:rPr>
      <w:rFonts w:eastAsia="Times New Roman" w:cs="Calibri"/>
      <w:b/>
      <w:bCs/>
      <w:sz w:val="22"/>
      <w:szCs w:val="22"/>
    </w:rPr>
  </w:style>
  <w:style w:type="table" w:styleId="DarkList">
    <w:name w:val="Dark List"/>
    <w:basedOn w:val="TableNormal"/>
    <w:uiPriority w:val="70"/>
    <w:rsid w:val="00AF51FB"/>
    <w:rPr>
      <w:rFonts w:ascii="Arial" w:eastAsia="Times New Roman"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F51FB"/>
    <w:rPr>
      <w:rFonts w:ascii="Arial" w:eastAsia="Times New Roman"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F51FB"/>
    <w:rPr>
      <w:rFonts w:ascii="Arial" w:eastAsia="Times New Roman"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F51FB"/>
    <w:rPr>
      <w:rFonts w:ascii="Arial" w:eastAsia="Times New Roman"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F51FB"/>
    <w:rPr>
      <w:rFonts w:ascii="Arial" w:eastAsia="Times New Roman"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F51FB"/>
    <w:rPr>
      <w:rFonts w:ascii="Arial" w:eastAsia="Times New Roman"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F51FB"/>
    <w:rPr>
      <w:rFonts w:ascii="Arial" w:eastAsia="Times New Roman"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AF51FB"/>
    <w:rPr>
      <w:rFonts w:ascii="Arial" w:eastAsia="Times New Roman"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AF51FB"/>
    <w:pPr>
      <w:ind w:left="1411"/>
    </w:pPr>
  </w:style>
  <w:style w:type="character" w:customStyle="1" w:styleId="DateChar">
    <w:name w:val="Date Char"/>
    <w:basedOn w:val="DefaultParagraphFont"/>
    <w:link w:val="Date"/>
    <w:uiPriority w:val="49"/>
    <w:semiHidden/>
    <w:rsid w:val="00AF51FB"/>
    <w:rPr>
      <w:rFonts w:eastAsia="Times New Roman" w:cs="Calibri"/>
      <w:sz w:val="22"/>
      <w:szCs w:val="22"/>
    </w:rPr>
  </w:style>
  <w:style w:type="paragraph" w:styleId="DocumentMap">
    <w:name w:val="Document Map"/>
    <w:basedOn w:val="Normal"/>
    <w:link w:val="DocumentMapChar"/>
    <w:uiPriority w:val="49"/>
    <w:semiHidden/>
    <w:rsid w:val="00AF51FB"/>
    <w:pPr>
      <w:shd w:val="clear" w:color="auto" w:fill="000080"/>
    </w:pPr>
  </w:style>
  <w:style w:type="character" w:customStyle="1" w:styleId="DocumentMapChar">
    <w:name w:val="Document Map Char"/>
    <w:basedOn w:val="DefaultParagraphFont"/>
    <w:link w:val="DocumentMap"/>
    <w:uiPriority w:val="49"/>
    <w:semiHidden/>
    <w:rsid w:val="00AF51FB"/>
    <w:rPr>
      <w:rFonts w:eastAsia="Times New Roman" w:cs="Calibri"/>
      <w:sz w:val="22"/>
      <w:szCs w:val="22"/>
      <w:shd w:val="clear" w:color="auto" w:fill="000080"/>
    </w:rPr>
  </w:style>
  <w:style w:type="paragraph" w:styleId="E-mailSignature">
    <w:name w:val="E-mail Signature"/>
    <w:basedOn w:val="Normal"/>
    <w:link w:val="E-mailSignatureChar"/>
    <w:uiPriority w:val="49"/>
    <w:semiHidden/>
    <w:rsid w:val="00AF51FB"/>
  </w:style>
  <w:style w:type="character" w:customStyle="1" w:styleId="E-mailSignatureChar">
    <w:name w:val="E-mail Signature Char"/>
    <w:basedOn w:val="DefaultParagraphFont"/>
    <w:link w:val="E-mailSignature"/>
    <w:uiPriority w:val="49"/>
    <w:semiHidden/>
    <w:rsid w:val="00AF51FB"/>
    <w:rPr>
      <w:rFonts w:eastAsia="Times New Roman" w:cs="Calibri"/>
      <w:sz w:val="22"/>
      <w:szCs w:val="22"/>
    </w:rPr>
  </w:style>
  <w:style w:type="character" w:styleId="Emphasis">
    <w:name w:val="Emphasis"/>
    <w:uiPriority w:val="20"/>
    <w:semiHidden/>
    <w:qFormat/>
    <w:rsid w:val="00AF51FB"/>
    <w:rPr>
      <w:i/>
      <w:iCs/>
    </w:rPr>
  </w:style>
  <w:style w:type="character" w:styleId="EndnoteReference">
    <w:name w:val="endnote reference"/>
    <w:uiPriority w:val="49"/>
    <w:semiHidden/>
    <w:rsid w:val="00AF51FB"/>
    <w:rPr>
      <w:vertAlign w:val="superscript"/>
    </w:rPr>
  </w:style>
  <w:style w:type="paragraph" w:styleId="EndnoteText">
    <w:name w:val="endnote text"/>
    <w:basedOn w:val="Normal"/>
    <w:link w:val="EndnoteTextChar"/>
    <w:uiPriority w:val="49"/>
    <w:semiHidden/>
    <w:rsid w:val="00AF51FB"/>
  </w:style>
  <w:style w:type="character" w:customStyle="1" w:styleId="EndnoteTextChar">
    <w:name w:val="Endnote Text Char"/>
    <w:basedOn w:val="DefaultParagraphFont"/>
    <w:link w:val="EndnoteText"/>
    <w:uiPriority w:val="49"/>
    <w:semiHidden/>
    <w:rsid w:val="00AF51FB"/>
    <w:rPr>
      <w:rFonts w:eastAsia="Times New Roman" w:cs="Calibri"/>
      <w:sz w:val="22"/>
      <w:szCs w:val="22"/>
    </w:rPr>
  </w:style>
  <w:style w:type="paragraph" w:styleId="EnvelopeAddress">
    <w:name w:val="envelope address"/>
    <w:basedOn w:val="Normal"/>
    <w:uiPriority w:val="49"/>
    <w:semiHidden/>
    <w:rsid w:val="00AF51FB"/>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AF51FB"/>
  </w:style>
  <w:style w:type="paragraph" w:customStyle="1" w:styleId="FactSheetBullet1">
    <w:name w:val="Fact Sheet Bullet 1"/>
    <w:basedOn w:val="Normal"/>
    <w:semiHidden/>
    <w:rsid w:val="00AF51FB"/>
    <w:pPr>
      <w:spacing w:after="60" w:line="220" w:lineRule="atLeast"/>
      <w:ind w:left="0"/>
      <w:contextualSpacing/>
    </w:pPr>
    <w:rPr>
      <w:sz w:val="18"/>
    </w:rPr>
  </w:style>
  <w:style w:type="paragraph" w:customStyle="1" w:styleId="FactSheetBullet2">
    <w:name w:val="Fact Sheet Bullet 2"/>
    <w:basedOn w:val="Normal"/>
    <w:semiHidden/>
    <w:rsid w:val="00AF51FB"/>
    <w:pPr>
      <w:spacing w:before="80" w:after="60" w:line="220" w:lineRule="atLeast"/>
      <w:ind w:left="0"/>
      <w:contextualSpacing/>
    </w:pPr>
    <w:rPr>
      <w:sz w:val="18"/>
    </w:rPr>
  </w:style>
  <w:style w:type="paragraph" w:customStyle="1" w:styleId="FactSheetBullet3">
    <w:name w:val="Fact Sheet Bullet 3"/>
    <w:basedOn w:val="FactSheetBullet2"/>
    <w:semiHidden/>
    <w:rsid w:val="00AF51FB"/>
  </w:style>
  <w:style w:type="character" w:styleId="FollowedHyperlink">
    <w:name w:val="FollowedHyperlink"/>
    <w:uiPriority w:val="99"/>
    <w:semiHidden/>
    <w:rsid w:val="00AF51FB"/>
    <w:rPr>
      <w:color w:val="800080"/>
      <w:u w:val="single"/>
    </w:rPr>
  </w:style>
  <w:style w:type="character" w:styleId="FootnoteReference">
    <w:name w:val="footnote reference"/>
    <w:uiPriority w:val="49"/>
    <w:semiHidden/>
    <w:rsid w:val="00AF51FB"/>
    <w:rPr>
      <w:vertAlign w:val="superscript"/>
    </w:rPr>
  </w:style>
  <w:style w:type="paragraph" w:styleId="FootnoteText">
    <w:name w:val="footnote text"/>
    <w:basedOn w:val="Normal"/>
    <w:link w:val="FootnoteTextChar"/>
    <w:uiPriority w:val="49"/>
    <w:semiHidden/>
    <w:rsid w:val="00AF51FB"/>
  </w:style>
  <w:style w:type="character" w:customStyle="1" w:styleId="FootnoteTextChar">
    <w:name w:val="Footnote Text Char"/>
    <w:basedOn w:val="DefaultParagraphFont"/>
    <w:link w:val="FootnoteText"/>
    <w:uiPriority w:val="49"/>
    <w:semiHidden/>
    <w:rsid w:val="00AF51FB"/>
    <w:rPr>
      <w:rFonts w:eastAsia="Times New Roman" w:cs="Calibri"/>
      <w:sz w:val="22"/>
      <w:szCs w:val="22"/>
    </w:rPr>
  </w:style>
  <w:style w:type="paragraph" w:customStyle="1" w:styleId="Heading1NoNum">
    <w:name w:val="Heading 1 NoNum"/>
    <w:basedOn w:val="Heading1"/>
    <w:next w:val="Normal"/>
    <w:uiPriority w:val="4"/>
    <w:qFormat/>
    <w:rsid w:val="00AF51FB"/>
    <w:pPr>
      <w:numPr>
        <w:numId w:val="0"/>
      </w:numPr>
      <w:ind w:left="794"/>
    </w:pPr>
  </w:style>
  <w:style w:type="paragraph" w:customStyle="1" w:styleId="Heading2NoNum">
    <w:name w:val="Heading 2 NoNum"/>
    <w:basedOn w:val="Heading2"/>
    <w:next w:val="Normal"/>
    <w:uiPriority w:val="4"/>
    <w:qFormat/>
    <w:rsid w:val="00AF51FB"/>
    <w:pPr>
      <w:numPr>
        <w:ilvl w:val="0"/>
        <w:numId w:val="0"/>
      </w:numPr>
      <w:ind w:left="794"/>
    </w:pPr>
  </w:style>
  <w:style w:type="paragraph" w:customStyle="1" w:styleId="Heading3NoNum">
    <w:name w:val="Heading 3 NoNum"/>
    <w:basedOn w:val="Heading3"/>
    <w:next w:val="Normal"/>
    <w:uiPriority w:val="4"/>
    <w:qFormat/>
    <w:rsid w:val="00AF51FB"/>
    <w:pPr>
      <w:numPr>
        <w:ilvl w:val="0"/>
        <w:numId w:val="0"/>
      </w:numPr>
      <w:ind w:left="794"/>
    </w:pPr>
  </w:style>
  <w:style w:type="paragraph" w:customStyle="1" w:styleId="Heading4NoNum">
    <w:name w:val="Heading 4 NoNum"/>
    <w:basedOn w:val="Heading4"/>
    <w:uiPriority w:val="4"/>
    <w:qFormat/>
    <w:rsid w:val="008E7C0D"/>
    <w:pPr>
      <w:numPr>
        <w:ilvl w:val="0"/>
        <w:numId w:val="0"/>
      </w:numPr>
      <w:ind w:left="794"/>
    </w:pPr>
    <w:rPr>
      <w:sz w:val="24"/>
    </w:rPr>
  </w:style>
  <w:style w:type="character" w:styleId="HTMLAcronym">
    <w:name w:val="HTML Acronym"/>
    <w:basedOn w:val="DefaultParagraphFont"/>
    <w:uiPriority w:val="99"/>
    <w:semiHidden/>
    <w:rsid w:val="00AF51FB"/>
  </w:style>
  <w:style w:type="paragraph" w:styleId="HTMLAddress">
    <w:name w:val="HTML Address"/>
    <w:basedOn w:val="Normal"/>
    <w:link w:val="HTMLAddressChar"/>
    <w:uiPriority w:val="49"/>
    <w:semiHidden/>
    <w:rsid w:val="00AF51FB"/>
    <w:rPr>
      <w:i/>
      <w:iCs/>
    </w:rPr>
  </w:style>
  <w:style w:type="character" w:customStyle="1" w:styleId="HTMLAddressChar">
    <w:name w:val="HTML Address Char"/>
    <w:basedOn w:val="DefaultParagraphFont"/>
    <w:link w:val="HTMLAddress"/>
    <w:uiPriority w:val="49"/>
    <w:semiHidden/>
    <w:rsid w:val="00AF51FB"/>
    <w:rPr>
      <w:rFonts w:eastAsia="Times New Roman" w:cs="Calibri"/>
      <w:i/>
      <w:iCs/>
      <w:sz w:val="22"/>
      <w:szCs w:val="22"/>
    </w:rPr>
  </w:style>
  <w:style w:type="character" w:styleId="HTMLCite">
    <w:name w:val="HTML Cite"/>
    <w:uiPriority w:val="99"/>
    <w:semiHidden/>
    <w:rsid w:val="00AF51FB"/>
    <w:rPr>
      <w:i/>
      <w:iCs/>
    </w:rPr>
  </w:style>
  <w:style w:type="character" w:styleId="HTMLCode">
    <w:name w:val="HTML Code"/>
    <w:uiPriority w:val="99"/>
    <w:semiHidden/>
    <w:rsid w:val="00AF51FB"/>
    <w:rPr>
      <w:sz w:val="20"/>
      <w:szCs w:val="20"/>
    </w:rPr>
  </w:style>
  <w:style w:type="character" w:styleId="HTMLDefinition">
    <w:name w:val="HTML Definition"/>
    <w:uiPriority w:val="99"/>
    <w:semiHidden/>
    <w:rsid w:val="00AF51FB"/>
    <w:rPr>
      <w:i/>
      <w:iCs/>
    </w:rPr>
  </w:style>
  <w:style w:type="character" w:styleId="HTMLKeyboard">
    <w:name w:val="HTML Keyboard"/>
    <w:uiPriority w:val="99"/>
    <w:semiHidden/>
    <w:rsid w:val="00AF51FB"/>
    <w:rPr>
      <w:sz w:val="20"/>
      <w:szCs w:val="20"/>
    </w:rPr>
  </w:style>
  <w:style w:type="paragraph" w:styleId="HTMLPreformatted">
    <w:name w:val="HTML Preformatted"/>
    <w:basedOn w:val="Normal"/>
    <w:link w:val="HTMLPreformattedChar"/>
    <w:uiPriority w:val="49"/>
    <w:semiHidden/>
    <w:rsid w:val="00AF51FB"/>
  </w:style>
  <w:style w:type="character" w:customStyle="1" w:styleId="HTMLPreformattedChar">
    <w:name w:val="HTML Preformatted Char"/>
    <w:basedOn w:val="DefaultParagraphFont"/>
    <w:link w:val="HTMLPreformatted"/>
    <w:uiPriority w:val="49"/>
    <w:semiHidden/>
    <w:rsid w:val="00AF51FB"/>
    <w:rPr>
      <w:rFonts w:eastAsia="Times New Roman" w:cs="Calibri"/>
      <w:sz w:val="22"/>
      <w:szCs w:val="22"/>
    </w:rPr>
  </w:style>
  <w:style w:type="character" w:styleId="HTMLSample">
    <w:name w:val="HTML Sample"/>
    <w:uiPriority w:val="99"/>
    <w:semiHidden/>
    <w:rsid w:val="00AF51FB"/>
    <w:rPr>
      <w:sz w:val="24"/>
      <w:szCs w:val="24"/>
    </w:rPr>
  </w:style>
  <w:style w:type="character" w:styleId="HTMLTypewriter">
    <w:name w:val="HTML Typewriter"/>
    <w:uiPriority w:val="99"/>
    <w:semiHidden/>
    <w:rsid w:val="00AF51FB"/>
    <w:rPr>
      <w:sz w:val="20"/>
      <w:szCs w:val="20"/>
    </w:rPr>
  </w:style>
  <w:style w:type="character" w:styleId="HTMLVariable">
    <w:name w:val="HTML Variable"/>
    <w:uiPriority w:val="99"/>
    <w:semiHidden/>
    <w:rsid w:val="00AF51FB"/>
    <w:rPr>
      <w:i/>
      <w:iCs/>
    </w:rPr>
  </w:style>
  <w:style w:type="character" w:styleId="Hyperlink">
    <w:name w:val="Hyperlink"/>
    <w:uiPriority w:val="99"/>
    <w:rsid w:val="00AF51FB"/>
    <w:rPr>
      <w:color w:val="404040"/>
      <w:u w:val="none"/>
    </w:rPr>
  </w:style>
  <w:style w:type="paragraph" w:styleId="Index1">
    <w:name w:val="index 1"/>
    <w:basedOn w:val="Normal"/>
    <w:next w:val="Normal"/>
    <w:autoRedefine/>
    <w:uiPriority w:val="49"/>
    <w:semiHidden/>
    <w:rsid w:val="00AF51FB"/>
    <w:pPr>
      <w:ind w:left="200" w:hanging="200"/>
    </w:pPr>
  </w:style>
  <w:style w:type="paragraph" w:styleId="Index2">
    <w:name w:val="index 2"/>
    <w:basedOn w:val="Normal"/>
    <w:next w:val="Normal"/>
    <w:autoRedefine/>
    <w:uiPriority w:val="49"/>
    <w:semiHidden/>
    <w:rsid w:val="00AF51FB"/>
    <w:pPr>
      <w:ind w:left="400" w:hanging="200"/>
    </w:pPr>
  </w:style>
  <w:style w:type="paragraph" w:styleId="Index3">
    <w:name w:val="index 3"/>
    <w:basedOn w:val="Normal"/>
    <w:next w:val="Normal"/>
    <w:autoRedefine/>
    <w:uiPriority w:val="49"/>
    <w:semiHidden/>
    <w:rsid w:val="00AF51FB"/>
    <w:pPr>
      <w:ind w:left="600" w:hanging="200"/>
    </w:pPr>
  </w:style>
  <w:style w:type="paragraph" w:styleId="Index4">
    <w:name w:val="index 4"/>
    <w:basedOn w:val="Normal"/>
    <w:next w:val="Normal"/>
    <w:autoRedefine/>
    <w:uiPriority w:val="49"/>
    <w:semiHidden/>
    <w:rsid w:val="00AF51FB"/>
    <w:pPr>
      <w:ind w:left="800" w:hanging="200"/>
    </w:pPr>
  </w:style>
  <w:style w:type="paragraph" w:styleId="Index5">
    <w:name w:val="index 5"/>
    <w:basedOn w:val="Normal"/>
    <w:next w:val="Normal"/>
    <w:autoRedefine/>
    <w:uiPriority w:val="49"/>
    <w:semiHidden/>
    <w:rsid w:val="00AF51FB"/>
    <w:pPr>
      <w:ind w:left="1000" w:hanging="200"/>
    </w:pPr>
  </w:style>
  <w:style w:type="paragraph" w:styleId="Index6">
    <w:name w:val="index 6"/>
    <w:basedOn w:val="Normal"/>
    <w:next w:val="Normal"/>
    <w:autoRedefine/>
    <w:uiPriority w:val="49"/>
    <w:semiHidden/>
    <w:rsid w:val="00AF51FB"/>
    <w:pPr>
      <w:ind w:left="1200" w:hanging="200"/>
    </w:pPr>
  </w:style>
  <w:style w:type="paragraph" w:styleId="Index7">
    <w:name w:val="index 7"/>
    <w:basedOn w:val="Normal"/>
    <w:next w:val="Normal"/>
    <w:autoRedefine/>
    <w:uiPriority w:val="49"/>
    <w:semiHidden/>
    <w:rsid w:val="00AF51FB"/>
    <w:pPr>
      <w:ind w:left="1400" w:hanging="200"/>
    </w:pPr>
  </w:style>
  <w:style w:type="paragraph" w:styleId="Index8">
    <w:name w:val="index 8"/>
    <w:basedOn w:val="Normal"/>
    <w:next w:val="Normal"/>
    <w:autoRedefine/>
    <w:uiPriority w:val="49"/>
    <w:semiHidden/>
    <w:rsid w:val="00AF51FB"/>
    <w:pPr>
      <w:ind w:left="1600" w:hanging="200"/>
    </w:pPr>
  </w:style>
  <w:style w:type="paragraph" w:styleId="Index9">
    <w:name w:val="index 9"/>
    <w:basedOn w:val="Normal"/>
    <w:next w:val="Normal"/>
    <w:autoRedefine/>
    <w:uiPriority w:val="49"/>
    <w:semiHidden/>
    <w:rsid w:val="00AF51FB"/>
    <w:pPr>
      <w:ind w:left="1800" w:hanging="200"/>
    </w:pPr>
  </w:style>
  <w:style w:type="paragraph" w:styleId="IndexHeading">
    <w:name w:val="index heading"/>
    <w:basedOn w:val="Normal"/>
    <w:next w:val="Index1"/>
    <w:uiPriority w:val="49"/>
    <w:semiHidden/>
    <w:rsid w:val="00AF51FB"/>
    <w:rPr>
      <w:b/>
      <w:bCs/>
    </w:rPr>
  </w:style>
  <w:style w:type="character" w:styleId="IntenseEmphasis">
    <w:name w:val="Intense Emphasis"/>
    <w:uiPriority w:val="21"/>
    <w:semiHidden/>
    <w:qFormat/>
    <w:rsid w:val="00AF51FB"/>
    <w:rPr>
      <w:b/>
      <w:bCs/>
      <w:i/>
      <w:iCs/>
      <w:color w:val="4F81BD"/>
    </w:rPr>
  </w:style>
  <w:style w:type="character" w:styleId="IntenseReference">
    <w:name w:val="Intense Reference"/>
    <w:uiPriority w:val="32"/>
    <w:qFormat/>
    <w:rsid w:val="00AF51FB"/>
    <w:rPr>
      <w:b/>
      <w:bCs/>
      <w:smallCaps/>
      <w:color w:val="C0504D"/>
      <w:spacing w:val="5"/>
      <w:u w:val="single"/>
    </w:rPr>
  </w:style>
  <w:style w:type="table" w:styleId="LightGrid">
    <w:name w:val="Light Grid"/>
    <w:basedOn w:val="TableNormal"/>
    <w:uiPriority w:val="62"/>
    <w:rsid w:val="00AF51FB"/>
    <w:rPr>
      <w:rFonts w:ascii="Arial" w:eastAsia="Times New Roman"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F51FB"/>
    <w:rPr>
      <w:rFonts w:ascii="Arial" w:eastAsia="Times New Roman"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AF51FB"/>
    <w:rPr>
      <w:rFonts w:ascii="Arial" w:eastAsia="Times New Roman"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F51FB"/>
    <w:rPr>
      <w:rFonts w:ascii="Arial" w:eastAsia="Times New Roman"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F51FB"/>
    <w:rPr>
      <w:rFonts w:ascii="Arial" w:eastAsia="Times New Roman"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F51FB"/>
    <w:rPr>
      <w:rFonts w:ascii="Arial" w:eastAsia="Times New Roman"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F51FB"/>
    <w:rPr>
      <w:rFonts w:ascii="Arial" w:eastAsia="Times New Roman"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F51FB"/>
    <w:rPr>
      <w:rFonts w:ascii="Arial" w:eastAsia="Times New Roman"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AF51FB"/>
    <w:rPr>
      <w:rFonts w:ascii="Arial" w:eastAsia="Times New Roman"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AF51FB"/>
    <w:rPr>
      <w:rFonts w:ascii="Arial" w:eastAsia="Times New Roman"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F51FB"/>
    <w:rPr>
      <w:rFonts w:ascii="Arial" w:eastAsia="Times New Roman"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AF51FB"/>
    <w:rPr>
      <w:rFonts w:ascii="Arial" w:eastAsia="Times New Roman"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F51FB"/>
    <w:rPr>
      <w:rFonts w:ascii="Arial" w:eastAsia="Times New Roman"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F51FB"/>
    <w:rPr>
      <w:rFonts w:ascii="Arial" w:eastAsia="Times New Roman"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F51FB"/>
    <w:rPr>
      <w:rFonts w:ascii="Arial" w:eastAsia="Times New Roman"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F51FB"/>
    <w:rPr>
      <w:rFonts w:ascii="Arial" w:eastAsia="Times New Roman"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F51FB"/>
    <w:rPr>
      <w:rFonts w:ascii="Arial" w:eastAsia="Times New Roman"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AF51FB"/>
    <w:rPr>
      <w:rFonts w:ascii="Arial" w:eastAsia="Times New Roman"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AF51FB"/>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F51FB"/>
    <w:rPr>
      <w:rFonts w:ascii="Arial" w:eastAsia="Times New Roman"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AF51FB"/>
    <w:rPr>
      <w:rFonts w:ascii="Arial" w:eastAsia="Times New Roman"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AF51FB"/>
    <w:rPr>
      <w:rFonts w:ascii="Arial" w:eastAsia="Times New Roman"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F51FB"/>
    <w:rPr>
      <w:rFonts w:ascii="Arial" w:eastAsia="Times New Roman"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F51FB"/>
    <w:rPr>
      <w:rFonts w:ascii="Arial" w:eastAsia="Times New Roman"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F51FB"/>
    <w:rPr>
      <w:rFonts w:ascii="Arial" w:eastAsia="Times New Roman"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F51FB"/>
    <w:rPr>
      <w:rFonts w:ascii="Arial" w:eastAsia="Times New Roman"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AF51FB"/>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AF51FB"/>
  </w:style>
  <w:style w:type="paragraph" w:styleId="List">
    <w:name w:val="List"/>
    <w:basedOn w:val="Normal"/>
    <w:uiPriority w:val="49"/>
    <w:semiHidden/>
    <w:rsid w:val="00AF51FB"/>
    <w:pPr>
      <w:ind w:left="283" w:hanging="283"/>
    </w:pPr>
  </w:style>
  <w:style w:type="paragraph" w:styleId="List2">
    <w:name w:val="List 2"/>
    <w:basedOn w:val="Normal"/>
    <w:uiPriority w:val="49"/>
    <w:semiHidden/>
    <w:rsid w:val="00AF51FB"/>
    <w:pPr>
      <w:ind w:left="566" w:hanging="283"/>
    </w:pPr>
  </w:style>
  <w:style w:type="paragraph" w:styleId="List3">
    <w:name w:val="List 3"/>
    <w:basedOn w:val="Normal"/>
    <w:uiPriority w:val="49"/>
    <w:semiHidden/>
    <w:rsid w:val="00AF51FB"/>
    <w:pPr>
      <w:ind w:left="849" w:hanging="283"/>
    </w:pPr>
  </w:style>
  <w:style w:type="paragraph" w:styleId="List4">
    <w:name w:val="List 4"/>
    <w:basedOn w:val="Normal"/>
    <w:uiPriority w:val="49"/>
    <w:semiHidden/>
    <w:rsid w:val="00AF51FB"/>
    <w:pPr>
      <w:ind w:left="1132" w:hanging="283"/>
    </w:pPr>
  </w:style>
  <w:style w:type="paragraph" w:styleId="List5">
    <w:name w:val="List 5"/>
    <w:basedOn w:val="Normal"/>
    <w:uiPriority w:val="49"/>
    <w:semiHidden/>
    <w:rsid w:val="00AF51FB"/>
    <w:pPr>
      <w:ind w:left="1415" w:hanging="283"/>
    </w:pPr>
  </w:style>
  <w:style w:type="paragraph" w:styleId="ListBullet">
    <w:name w:val="List Bullet"/>
    <w:basedOn w:val="Normal"/>
    <w:uiPriority w:val="99"/>
    <w:semiHidden/>
    <w:unhideWhenUsed/>
    <w:rsid w:val="00AF51FB"/>
    <w:pPr>
      <w:numPr>
        <w:numId w:val="8"/>
      </w:numPr>
      <w:contextualSpacing/>
    </w:pPr>
  </w:style>
  <w:style w:type="paragraph" w:styleId="ListBullet2">
    <w:name w:val="List Bullet 2"/>
    <w:basedOn w:val="Normal"/>
    <w:uiPriority w:val="99"/>
    <w:semiHidden/>
    <w:rsid w:val="00AF51FB"/>
    <w:pPr>
      <w:numPr>
        <w:numId w:val="9"/>
      </w:numPr>
      <w:contextualSpacing/>
    </w:pPr>
  </w:style>
  <w:style w:type="paragraph" w:styleId="ListBullet3">
    <w:name w:val="List Bullet 3"/>
    <w:basedOn w:val="Normal"/>
    <w:uiPriority w:val="99"/>
    <w:semiHidden/>
    <w:rsid w:val="00AF51FB"/>
    <w:pPr>
      <w:numPr>
        <w:numId w:val="10"/>
      </w:numPr>
      <w:contextualSpacing/>
    </w:pPr>
  </w:style>
  <w:style w:type="paragraph" w:styleId="ListBullet4">
    <w:name w:val="List Bullet 4"/>
    <w:basedOn w:val="Normal"/>
    <w:uiPriority w:val="49"/>
    <w:semiHidden/>
    <w:rsid w:val="00AF51FB"/>
    <w:pPr>
      <w:tabs>
        <w:tab w:val="num" w:pos="1209"/>
      </w:tabs>
      <w:ind w:left="1209" w:hanging="360"/>
    </w:pPr>
  </w:style>
  <w:style w:type="paragraph" w:styleId="ListBullet5">
    <w:name w:val="List Bullet 5"/>
    <w:basedOn w:val="Normal"/>
    <w:uiPriority w:val="49"/>
    <w:semiHidden/>
    <w:rsid w:val="00AF51FB"/>
    <w:pPr>
      <w:tabs>
        <w:tab w:val="num" w:pos="1492"/>
      </w:tabs>
      <w:ind w:left="1492" w:hanging="360"/>
    </w:pPr>
  </w:style>
  <w:style w:type="paragraph" w:customStyle="1" w:styleId="ListBulletBold">
    <w:name w:val="List Bullet Bold"/>
    <w:basedOn w:val="Normal"/>
    <w:next w:val="Normal"/>
    <w:uiPriority w:val="49"/>
    <w:semiHidden/>
    <w:rsid w:val="00AF51FB"/>
    <w:rPr>
      <w:b/>
    </w:rPr>
  </w:style>
  <w:style w:type="paragraph" w:styleId="ListContinue">
    <w:name w:val="List Continue"/>
    <w:basedOn w:val="Normal"/>
    <w:uiPriority w:val="8"/>
    <w:semiHidden/>
    <w:qFormat/>
    <w:rsid w:val="00AF51FB"/>
    <w:pPr>
      <w:spacing w:before="0" w:after="0"/>
      <w:ind w:left="1077"/>
    </w:pPr>
  </w:style>
  <w:style w:type="paragraph" w:styleId="ListContinue2">
    <w:name w:val="List Continue 2"/>
    <w:basedOn w:val="Normal"/>
    <w:uiPriority w:val="8"/>
    <w:semiHidden/>
    <w:rsid w:val="00AF51FB"/>
    <w:pPr>
      <w:spacing w:before="0" w:after="0"/>
      <w:ind w:left="1361"/>
    </w:pPr>
  </w:style>
  <w:style w:type="paragraph" w:styleId="ListContinue3">
    <w:name w:val="List Continue 3"/>
    <w:basedOn w:val="Normal"/>
    <w:uiPriority w:val="8"/>
    <w:semiHidden/>
    <w:rsid w:val="00AF51FB"/>
    <w:pPr>
      <w:spacing w:before="0" w:after="0"/>
      <w:ind w:left="1644"/>
    </w:pPr>
  </w:style>
  <w:style w:type="paragraph" w:styleId="ListContinue4">
    <w:name w:val="List Continue 4"/>
    <w:basedOn w:val="Normal"/>
    <w:uiPriority w:val="49"/>
    <w:semiHidden/>
    <w:rsid w:val="00AF51FB"/>
    <w:pPr>
      <w:spacing w:after="120"/>
      <w:ind w:left="1132"/>
    </w:pPr>
  </w:style>
  <w:style w:type="paragraph" w:styleId="ListContinue5">
    <w:name w:val="List Continue 5"/>
    <w:basedOn w:val="Normal"/>
    <w:uiPriority w:val="49"/>
    <w:semiHidden/>
    <w:rsid w:val="00AF51FB"/>
    <w:pPr>
      <w:spacing w:after="120"/>
      <w:ind w:left="1415"/>
    </w:pPr>
  </w:style>
  <w:style w:type="paragraph" w:styleId="ListNumber">
    <w:name w:val="List Number"/>
    <w:basedOn w:val="Normal"/>
    <w:uiPriority w:val="7"/>
    <w:semiHidden/>
    <w:qFormat/>
    <w:rsid w:val="00AF51FB"/>
    <w:pPr>
      <w:numPr>
        <w:numId w:val="11"/>
      </w:numPr>
      <w:contextualSpacing/>
    </w:pPr>
  </w:style>
  <w:style w:type="paragraph" w:styleId="ListNumber2">
    <w:name w:val="List Number 2"/>
    <w:basedOn w:val="Normal"/>
    <w:uiPriority w:val="7"/>
    <w:semiHidden/>
    <w:rsid w:val="00AF51FB"/>
    <w:pPr>
      <w:numPr>
        <w:ilvl w:val="1"/>
        <w:numId w:val="11"/>
      </w:numPr>
      <w:contextualSpacing/>
    </w:pPr>
  </w:style>
  <w:style w:type="paragraph" w:styleId="ListNumber3">
    <w:name w:val="List Number 3"/>
    <w:basedOn w:val="Normal"/>
    <w:uiPriority w:val="7"/>
    <w:semiHidden/>
    <w:rsid w:val="00AF51FB"/>
    <w:pPr>
      <w:numPr>
        <w:ilvl w:val="2"/>
        <w:numId w:val="11"/>
      </w:numPr>
      <w:contextualSpacing/>
    </w:pPr>
  </w:style>
  <w:style w:type="paragraph" w:styleId="ListNumber4">
    <w:name w:val="List Number 4"/>
    <w:basedOn w:val="Normal"/>
    <w:uiPriority w:val="49"/>
    <w:semiHidden/>
    <w:rsid w:val="00AF51FB"/>
    <w:pPr>
      <w:tabs>
        <w:tab w:val="num" w:pos="1209"/>
      </w:tabs>
      <w:ind w:left="1209" w:hanging="360"/>
    </w:pPr>
  </w:style>
  <w:style w:type="paragraph" w:styleId="ListNumber5">
    <w:name w:val="List Number 5"/>
    <w:basedOn w:val="Normal"/>
    <w:uiPriority w:val="49"/>
    <w:semiHidden/>
    <w:rsid w:val="00AF51FB"/>
    <w:pPr>
      <w:tabs>
        <w:tab w:val="num" w:pos="1492"/>
      </w:tabs>
      <w:ind w:left="1492" w:hanging="360"/>
    </w:pPr>
  </w:style>
  <w:style w:type="paragraph" w:styleId="ListParagraph">
    <w:name w:val="List Paragraph"/>
    <w:basedOn w:val="Normal"/>
    <w:uiPriority w:val="34"/>
    <w:qFormat/>
    <w:rsid w:val="00AF51FB"/>
    <w:pPr>
      <w:ind w:left="720"/>
      <w:contextualSpacing/>
    </w:pPr>
  </w:style>
  <w:style w:type="paragraph" w:styleId="MacroText">
    <w:name w:val="macro"/>
    <w:link w:val="MacroTextChar"/>
    <w:uiPriority w:val="49"/>
    <w:semiHidden/>
    <w:rsid w:val="00AF51FB"/>
    <w:rPr>
      <w:rFonts w:eastAsia="Times New Roman" w:cs="Calibri"/>
      <w:sz w:val="22"/>
      <w:szCs w:val="22"/>
    </w:rPr>
  </w:style>
  <w:style w:type="character" w:customStyle="1" w:styleId="MacroTextChar">
    <w:name w:val="Macro Text Char"/>
    <w:basedOn w:val="DefaultParagraphFont"/>
    <w:link w:val="MacroText"/>
    <w:uiPriority w:val="49"/>
    <w:semiHidden/>
    <w:rsid w:val="00AF51FB"/>
    <w:rPr>
      <w:rFonts w:eastAsia="Times New Roman" w:cs="Calibri"/>
      <w:sz w:val="22"/>
      <w:szCs w:val="22"/>
    </w:rPr>
  </w:style>
  <w:style w:type="table" w:styleId="MediumGrid1">
    <w:name w:val="Medium Grid 1"/>
    <w:basedOn w:val="TableNormal"/>
    <w:uiPriority w:val="67"/>
    <w:rsid w:val="00AF51FB"/>
    <w:rPr>
      <w:rFonts w:ascii="Arial" w:eastAsia="Times New Roman"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F51FB"/>
    <w:rPr>
      <w:rFonts w:ascii="Arial" w:eastAsia="Times New Roman"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F51FB"/>
    <w:rPr>
      <w:rFonts w:ascii="Arial" w:eastAsia="Times New Roman"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F51FB"/>
    <w:rPr>
      <w:rFonts w:ascii="Arial" w:eastAsia="Times New Roman"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F51FB"/>
    <w:rPr>
      <w:rFonts w:ascii="Arial" w:eastAsia="Times New Roman"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F51FB"/>
    <w:rPr>
      <w:rFonts w:ascii="Arial" w:eastAsia="Times New Roman"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F51FB"/>
    <w:rPr>
      <w:rFonts w:ascii="Arial" w:eastAsia="Times New Roman"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AF51FB"/>
    <w:rPr>
      <w:rFonts w:ascii="Arial" w:eastAsia="Times New Roman"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AF51F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F51F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F51F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F51F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F51F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F51F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F51F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AF51F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AF51FB"/>
    <w:rPr>
      <w:rFonts w:ascii="Arial" w:eastAsia="Times New Roman"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F51FB"/>
    <w:rPr>
      <w:rFonts w:ascii="Arial" w:eastAsia="Times New Roman"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F51FB"/>
    <w:rPr>
      <w:rFonts w:ascii="Arial" w:eastAsia="Times New Roman"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F51FB"/>
    <w:rPr>
      <w:rFonts w:ascii="Arial" w:eastAsia="Times New Roman"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F51FB"/>
    <w:rPr>
      <w:rFonts w:ascii="Arial" w:eastAsia="Times New Roman"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F51FB"/>
    <w:rPr>
      <w:rFonts w:ascii="Arial" w:eastAsia="Times New Roman"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F51FB"/>
    <w:rPr>
      <w:rFonts w:ascii="Arial" w:eastAsia="Times New Roman"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AF51FB"/>
    <w:rPr>
      <w:rFonts w:ascii="Arial" w:eastAsia="Times New Roman"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AF51FB"/>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F51FB"/>
    <w:rPr>
      <w:rFonts w:ascii="Arial" w:eastAsia="Times New Roman"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AF51FB"/>
    <w:rPr>
      <w:rFonts w:ascii="Arial" w:eastAsia="Times New Roman"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AF51FB"/>
    <w:rPr>
      <w:rFonts w:ascii="Arial" w:eastAsia="Times New Roman"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F51FB"/>
    <w:rPr>
      <w:rFonts w:ascii="Arial" w:eastAsia="Times New Roman"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F51FB"/>
    <w:rPr>
      <w:rFonts w:ascii="Arial" w:eastAsia="Times New Roman"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F51FB"/>
    <w:rPr>
      <w:rFonts w:ascii="Arial" w:eastAsia="Times New Roman"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F51FB"/>
    <w:rPr>
      <w:rFonts w:ascii="Arial" w:eastAsia="Times New Roman"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AF51FB"/>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AF51F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F51F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F51F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F51F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F51F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F51F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F51F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AF51F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F51FB"/>
    <w:rPr>
      <w:rFonts w:ascii="Arial" w:eastAsia="Times New Roman"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F51FB"/>
    <w:rPr>
      <w:rFonts w:ascii="Arial" w:eastAsia="Times New Roman"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AF51FB"/>
    <w:rPr>
      <w:rFonts w:ascii="Arial" w:eastAsia="Times New Roman"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F51FB"/>
    <w:rPr>
      <w:rFonts w:ascii="Arial" w:eastAsia="Times New Roman"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F51FB"/>
    <w:rPr>
      <w:rFonts w:ascii="Arial" w:eastAsia="Times New Roman"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F51FB"/>
    <w:rPr>
      <w:rFonts w:ascii="Arial" w:eastAsia="Times New Roman"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F51FB"/>
    <w:rPr>
      <w:rFonts w:ascii="Arial" w:eastAsia="Times New Roman"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F51FB"/>
    <w:rPr>
      <w:rFonts w:ascii="Arial" w:eastAsia="Times New Roman"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AF51FB"/>
    <w:rPr>
      <w:rFonts w:ascii="Arial" w:eastAsia="Times New Roman"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AF51FB"/>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F51FB"/>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AF51FB"/>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F51FB"/>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F51FB"/>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F51FB"/>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F51FB"/>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F51FB"/>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AF51FB"/>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AF51F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AF51FB"/>
    <w:rPr>
      <w:rFonts w:eastAsia="Times New Roman" w:cs="Calibri"/>
      <w:sz w:val="24"/>
      <w:szCs w:val="24"/>
      <w:shd w:val="pct20" w:color="auto" w:fill="auto"/>
    </w:rPr>
  </w:style>
  <w:style w:type="paragraph" w:styleId="NormalWeb">
    <w:name w:val="Normal (Web)"/>
    <w:basedOn w:val="Normal"/>
    <w:uiPriority w:val="99"/>
    <w:rsid w:val="00AF51FB"/>
    <w:rPr>
      <w:sz w:val="24"/>
      <w:szCs w:val="24"/>
    </w:rPr>
  </w:style>
  <w:style w:type="paragraph" w:styleId="NormalIndent">
    <w:name w:val="Normal Indent"/>
    <w:basedOn w:val="Normal"/>
    <w:rsid w:val="00AF51FB"/>
    <w:pPr>
      <w:spacing w:line="240" w:lineRule="exact"/>
      <w:ind w:left="1077" w:right="284"/>
    </w:pPr>
  </w:style>
  <w:style w:type="paragraph" w:customStyle="1" w:styleId="NormalIndentItalics">
    <w:name w:val="Normal Indent Italics"/>
    <w:basedOn w:val="NormalIndent"/>
    <w:uiPriority w:val="13"/>
    <w:qFormat/>
    <w:rsid w:val="00AF51FB"/>
    <w:rPr>
      <w:i/>
    </w:rPr>
  </w:style>
  <w:style w:type="paragraph" w:customStyle="1" w:styleId="NoteNormal">
    <w:name w:val="Note Normal"/>
    <w:basedOn w:val="Normal"/>
    <w:uiPriority w:val="49"/>
    <w:rsid w:val="00AF51FB"/>
    <w:pPr>
      <w:keepNext/>
      <w:keepLines/>
      <w:spacing w:before="80"/>
    </w:pPr>
    <w:rPr>
      <w:color w:val="000000"/>
      <w:sz w:val="18"/>
      <w:lang w:eastAsia="en-US"/>
    </w:rPr>
  </w:style>
  <w:style w:type="character" w:styleId="PageNumber">
    <w:name w:val="page number"/>
    <w:uiPriority w:val="49"/>
    <w:semiHidden/>
    <w:rsid w:val="00AF51FB"/>
    <w:rPr>
      <w:b/>
      <w:color w:val="4C4C4C"/>
      <w:sz w:val="28"/>
    </w:rPr>
  </w:style>
  <w:style w:type="paragraph" w:customStyle="1" w:styleId="Pictwide">
    <w:name w:val="Pict wide"/>
    <w:basedOn w:val="Normal"/>
    <w:next w:val="Normal"/>
    <w:uiPriority w:val="13"/>
    <w:unhideWhenUsed/>
    <w:qFormat/>
    <w:rsid w:val="00AF51FB"/>
    <w:pPr>
      <w:widowControl w:val="0"/>
      <w:spacing w:before="160" w:after="320"/>
    </w:pPr>
    <w:rPr>
      <w:sz w:val="24"/>
    </w:rPr>
  </w:style>
  <w:style w:type="character" w:styleId="PlaceholderText">
    <w:name w:val="Placeholder Text"/>
    <w:uiPriority w:val="99"/>
    <w:semiHidden/>
    <w:rsid w:val="00AF51FB"/>
    <w:rPr>
      <w:color w:val="808080"/>
    </w:rPr>
  </w:style>
  <w:style w:type="paragraph" w:styleId="PlainText">
    <w:name w:val="Plain Text"/>
    <w:basedOn w:val="Normal"/>
    <w:link w:val="PlainTextChar"/>
    <w:uiPriority w:val="49"/>
    <w:semiHidden/>
    <w:rsid w:val="00AF51FB"/>
  </w:style>
  <w:style w:type="character" w:customStyle="1" w:styleId="PlainTextChar">
    <w:name w:val="Plain Text Char"/>
    <w:basedOn w:val="DefaultParagraphFont"/>
    <w:link w:val="PlainText"/>
    <w:uiPriority w:val="49"/>
    <w:semiHidden/>
    <w:rsid w:val="00AF51FB"/>
    <w:rPr>
      <w:rFonts w:eastAsia="Times New Roman" w:cs="Calibri"/>
      <w:sz w:val="22"/>
      <w:szCs w:val="22"/>
    </w:rPr>
  </w:style>
  <w:style w:type="paragraph" w:customStyle="1" w:styleId="Quotation">
    <w:name w:val="Quotation"/>
    <w:basedOn w:val="Normal"/>
    <w:next w:val="Normal"/>
    <w:uiPriority w:val="49"/>
    <w:semiHidden/>
    <w:rsid w:val="00AF51FB"/>
    <w:pPr>
      <w:keepLines/>
      <w:spacing w:before="40"/>
      <w:jc w:val="center"/>
    </w:pPr>
    <w:rPr>
      <w:i/>
      <w:iCs/>
      <w:color w:val="003399"/>
      <w:sz w:val="18"/>
      <w:lang w:eastAsia="en-US"/>
    </w:rPr>
  </w:style>
  <w:style w:type="paragraph" w:customStyle="1" w:styleId="QuoteName">
    <w:name w:val="Quote Name"/>
    <w:basedOn w:val="Normal"/>
    <w:uiPriority w:val="49"/>
    <w:semiHidden/>
    <w:rsid w:val="00AF51FB"/>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AF51FB"/>
  </w:style>
  <w:style w:type="character" w:customStyle="1" w:styleId="SalutationChar">
    <w:name w:val="Salutation Char"/>
    <w:basedOn w:val="DefaultParagraphFont"/>
    <w:link w:val="Salutation"/>
    <w:uiPriority w:val="49"/>
    <w:semiHidden/>
    <w:rsid w:val="00AF51FB"/>
    <w:rPr>
      <w:rFonts w:eastAsia="Times New Roman" w:cs="Calibri"/>
      <w:sz w:val="22"/>
      <w:szCs w:val="22"/>
    </w:rPr>
  </w:style>
  <w:style w:type="paragraph" w:styleId="Signature">
    <w:name w:val="Signature"/>
    <w:basedOn w:val="Normal"/>
    <w:link w:val="SignatureChar"/>
    <w:uiPriority w:val="49"/>
    <w:semiHidden/>
    <w:rsid w:val="00AF51FB"/>
    <w:pPr>
      <w:ind w:left="4252"/>
    </w:pPr>
  </w:style>
  <w:style w:type="character" w:customStyle="1" w:styleId="SignatureChar">
    <w:name w:val="Signature Char"/>
    <w:basedOn w:val="DefaultParagraphFont"/>
    <w:link w:val="Signature"/>
    <w:uiPriority w:val="49"/>
    <w:semiHidden/>
    <w:rsid w:val="00AF51FB"/>
    <w:rPr>
      <w:rFonts w:eastAsia="Times New Roman" w:cs="Calibri"/>
      <w:sz w:val="22"/>
      <w:szCs w:val="22"/>
    </w:rPr>
  </w:style>
  <w:style w:type="paragraph" w:customStyle="1" w:styleId="Spacer">
    <w:name w:val="Spacer"/>
    <w:basedOn w:val="Normal"/>
    <w:uiPriority w:val="13"/>
    <w:unhideWhenUsed/>
    <w:qFormat/>
    <w:rsid w:val="00AF51FB"/>
    <w:pPr>
      <w:spacing w:before="0" w:after="0" w:line="120" w:lineRule="atLeast"/>
      <w:ind w:left="0"/>
    </w:pPr>
    <w:rPr>
      <w:sz w:val="12"/>
    </w:rPr>
  </w:style>
  <w:style w:type="character" w:styleId="Strong">
    <w:name w:val="Strong"/>
    <w:uiPriority w:val="22"/>
    <w:semiHidden/>
    <w:qFormat/>
    <w:rsid w:val="00AF51FB"/>
    <w:rPr>
      <w:b/>
      <w:bCs/>
    </w:rPr>
  </w:style>
  <w:style w:type="character" w:styleId="SubtleEmphasis">
    <w:name w:val="Subtle Emphasis"/>
    <w:uiPriority w:val="19"/>
    <w:semiHidden/>
    <w:qFormat/>
    <w:rsid w:val="00AF51FB"/>
    <w:rPr>
      <w:i/>
      <w:iCs/>
      <w:color w:val="808080"/>
    </w:rPr>
  </w:style>
  <w:style w:type="table" w:styleId="Table3Deffects1">
    <w:name w:val="Table 3D effects 1"/>
    <w:basedOn w:val="TableNormal"/>
    <w:uiPriority w:val="99"/>
    <w:semiHidden/>
    <w:unhideWhenUsed/>
    <w:rsid w:val="00AF51FB"/>
    <w:pPr>
      <w:spacing w:before="80" w:after="80" w:line="240" w:lineRule="atLeast"/>
      <w:ind w:left="794"/>
    </w:pPr>
    <w:rPr>
      <w:rFonts w:ascii="Arial" w:eastAsia="Times New Roman"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F51FB"/>
    <w:pPr>
      <w:spacing w:before="80" w:after="80" w:line="240" w:lineRule="atLeast"/>
      <w:ind w:left="794"/>
    </w:pPr>
    <w:rPr>
      <w:rFonts w:ascii="Arial" w:eastAsia="Times New Roman"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F51FB"/>
    <w:pPr>
      <w:spacing w:before="80" w:after="80" w:line="240" w:lineRule="atLeast"/>
      <w:ind w:left="794"/>
    </w:pPr>
    <w:rPr>
      <w:rFonts w:ascii="Arial" w:eastAsia="Times New Roman"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EA6155"/>
    <w:pPr>
      <w:spacing w:before="40" w:after="20"/>
      <w:ind w:left="0"/>
    </w:pPr>
    <w:rPr>
      <w:sz w:val="20"/>
    </w:rPr>
  </w:style>
  <w:style w:type="paragraph" w:customStyle="1" w:styleId="TableBullet">
    <w:name w:val="Table Bullet"/>
    <w:basedOn w:val="TableText"/>
    <w:uiPriority w:val="10"/>
    <w:qFormat/>
    <w:rsid w:val="00EA6155"/>
    <w:pPr>
      <w:numPr>
        <w:numId w:val="12"/>
      </w:numPr>
      <w:spacing w:after="40"/>
    </w:pPr>
  </w:style>
  <w:style w:type="paragraph" w:customStyle="1" w:styleId="TableBulletDash">
    <w:name w:val="Table Bullet Dash"/>
    <w:basedOn w:val="Normal"/>
    <w:uiPriority w:val="10"/>
    <w:rsid w:val="00AF51FB"/>
    <w:pPr>
      <w:numPr>
        <w:ilvl w:val="1"/>
        <w:numId w:val="12"/>
      </w:numPr>
      <w:spacing w:before="0" w:after="0"/>
    </w:pPr>
    <w:rPr>
      <w:sz w:val="20"/>
    </w:rPr>
  </w:style>
  <w:style w:type="table" w:styleId="TableGrid">
    <w:name w:val="Table Grid"/>
    <w:basedOn w:val="TableNormal"/>
    <w:rsid w:val="00EC4C36"/>
    <w:rPr>
      <w:rFonts w:eastAsia="Times New Roman"/>
    </w:rPr>
    <w:tblPr>
      <w:tblStyleRowBandSize w:val="1"/>
      <w:tblStyleColBandSize w:val="1"/>
      <w:tblInd w:w="29" w:type="dxa"/>
      <w:tblBorders>
        <w:top w:val="single" w:sz="2" w:space="0" w:color="auto"/>
        <w:bottom w:val="single" w:sz="2" w:space="0" w:color="auto"/>
        <w:insideH w:val="single" w:sz="2" w:space="0" w:color="auto"/>
      </w:tblBorders>
      <w:tblCellMar>
        <w:left w:w="58" w:type="dxa"/>
        <w:right w:w="58"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Pr/>
      <w:tcPr>
        <w:shd w:val="clear" w:color="auto" w:fill="F2F2F2" w:themeFill="background1" w:themeFillShade="F2"/>
      </w:tcPr>
    </w:tblStylePr>
  </w:style>
  <w:style w:type="table" w:styleId="TableClassic1">
    <w:name w:val="Table Classic 1"/>
    <w:basedOn w:val="TableGrid"/>
    <w:uiPriority w:val="99"/>
    <w:semiHidden/>
    <w:unhideWhenUsed/>
    <w:rsid w:val="00AF51FB"/>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F51FB"/>
    <w:pPr>
      <w:spacing w:before="80" w:after="80" w:line="240" w:lineRule="atLeast"/>
      <w:ind w:left="794"/>
    </w:pPr>
    <w:rPr>
      <w:rFonts w:ascii="Arial" w:eastAsia="Times New Roman"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F51FB"/>
    <w:pPr>
      <w:spacing w:before="80" w:after="80" w:line="240" w:lineRule="atLeast"/>
      <w:ind w:left="794"/>
    </w:pPr>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F51FB"/>
    <w:pPr>
      <w:spacing w:before="80" w:after="80" w:line="240" w:lineRule="atLeast"/>
      <w:ind w:left="794"/>
    </w:pPr>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F51FB"/>
    <w:pPr>
      <w:spacing w:before="80" w:after="80" w:line="240" w:lineRule="atLeast"/>
      <w:ind w:left="794"/>
    </w:pPr>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F51FB"/>
    <w:pPr>
      <w:spacing w:before="80" w:after="80" w:line="240" w:lineRule="atLeast"/>
      <w:ind w:left="794"/>
    </w:pPr>
    <w:rPr>
      <w:rFonts w:ascii="Arial" w:eastAsia="Times New Roman"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F51FB"/>
    <w:pPr>
      <w:spacing w:before="80" w:after="80" w:line="240" w:lineRule="atLeast"/>
      <w:ind w:left="794"/>
    </w:pPr>
    <w:rPr>
      <w:rFonts w:ascii="Arial" w:eastAsia="Times New Roman"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F51FB"/>
    <w:pPr>
      <w:spacing w:before="80" w:after="80" w:line="240" w:lineRule="atLeast"/>
      <w:ind w:left="794"/>
    </w:pPr>
    <w:rPr>
      <w:rFonts w:ascii="Arial" w:eastAsia="Times New Roman"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F51FB"/>
    <w:pPr>
      <w:spacing w:before="80" w:after="80" w:line="240" w:lineRule="atLeast"/>
      <w:ind w:left="794"/>
    </w:pPr>
    <w:rPr>
      <w:rFonts w:ascii="Arial" w:eastAsia="Times New Roman"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F51FB"/>
    <w:pPr>
      <w:spacing w:before="80" w:after="80" w:line="240" w:lineRule="atLeast"/>
      <w:ind w:left="794"/>
    </w:pPr>
    <w:rPr>
      <w:rFonts w:ascii="Arial" w:eastAsia="Times New Roman"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F51FB"/>
    <w:pPr>
      <w:spacing w:before="80" w:after="80" w:line="240" w:lineRule="atLeast"/>
      <w:ind w:left="794"/>
    </w:pPr>
    <w:rPr>
      <w:rFonts w:ascii="Arial" w:eastAsia="Times New Roman"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F51FB"/>
    <w:pPr>
      <w:spacing w:before="80" w:after="80" w:line="240" w:lineRule="atLeast"/>
      <w:ind w:left="794"/>
    </w:pPr>
    <w:rPr>
      <w:rFonts w:ascii="Arial" w:eastAsia="Times New Roman"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F51FB"/>
    <w:pPr>
      <w:spacing w:before="80" w:after="80" w:line="240" w:lineRule="atLeast"/>
      <w:ind w:left="794"/>
    </w:pPr>
    <w:rPr>
      <w:rFonts w:ascii="Arial" w:eastAsia="Times New Roman"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F51FB"/>
    <w:pPr>
      <w:spacing w:before="80" w:after="80" w:line="240" w:lineRule="atLeast"/>
      <w:ind w:left="794"/>
    </w:pPr>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AF51FB"/>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AF51FB"/>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AF51FB"/>
    <w:pPr>
      <w:spacing w:before="80" w:after="80" w:line="240" w:lineRule="atLeast"/>
      <w:ind w:left="794"/>
    </w:pPr>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F51FB"/>
    <w:pPr>
      <w:spacing w:before="80" w:after="80" w:line="240" w:lineRule="atLeast"/>
      <w:ind w:left="794"/>
    </w:pPr>
    <w:rPr>
      <w:rFonts w:ascii="Arial" w:eastAsia="Times New Roman"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F51FB"/>
    <w:pPr>
      <w:spacing w:before="80" w:after="80" w:line="240" w:lineRule="atLeast"/>
      <w:ind w:left="794"/>
    </w:pPr>
    <w:rPr>
      <w:rFonts w:ascii="Arial" w:eastAsia="Times New Roman"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F51FB"/>
    <w:pPr>
      <w:spacing w:before="80" w:after="80" w:line="240" w:lineRule="atLeast"/>
      <w:ind w:left="794"/>
    </w:pPr>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F51FB"/>
    <w:pPr>
      <w:spacing w:before="80" w:after="80" w:line="240" w:lineRule="atLeast"/>
      <w:ind w:left="794"/>
    </w:pPr>
    <w:rPr>
      <w:rFonts w:ascii="Arial" w:eastAsia="Times New Roman"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F51FB"/>
    <w:pPr>
      <w:spacing w:before="80" w:after="80" w:line="240" w:lineRule="atLeast"/>
      <w:ind w:left="794"/>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AF51FB"/>
    <w:pPr>
      <w:keepNext/>
      <w:spacing w:after="40"/>
    </w:pPr>
    <w:rPr>
      <w:color w:val="333333"/>
      <w:sz w:val="24"/>
    </w:rPr>
  </w:style>
  <w:style w:type="paragraph" w:customStyle="1" w:styleId="TableHeaderMinutes">
    <w:name w:val="Table Header Minutes"/>
    <w:basedOn w:val="TableHeader"/>
    <w:semiHidden/>
    <w:rsid w:val="00AF51FB"/>
    <w:rPr>
      <w:b/>
      <w:bCs/>
      <w:color w:val="auto"/>
      <w:sz w:val="18"/>
      <w:szCs w:val="17"/>
    </w:rPr>
  </w:style>
  <w:style w:type="table" w:styleId="TableList1">
    <w:name w:val="Table List 1"/>
    <w:basedOn w:val="TableNormal"/>
    <w:uiPriority w:val="99"/>
    <w:semiHidden/>
    <w:unhideWhenUsed/>
    <w:rsid w:val="00AF51FB"/>
    <w:pPr>
      <w:spacing w:before="80" w:after="80" w:line="240" w:lineRule="atLeast"/>
      <w:ind w:left="794"/>
    </w:pPr>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F51FB"/>
    <w:pPr>
      <w:spacing w:before="80" w:after="80" w:line="240" w:lineRule="atLeast"/>
      <w:ind w:left="794"/>
    </w:pPr>
    <w:rPr>
      <w:rFonts w:ascii="Arial" w:eastAsia="Times New Roman"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F51FB"/>
    <w:pPr>
      <w:spacing w:before="80" w:after="80" w:line="240" w:lineRule="atLeast"/>
      <w:ind w:left="794"/>
    </w:pPr>
    <w:rPr>
      <w:rFonts w:ascii="Arial" w:eastAsia="Times New Roman"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F51FB"/>
    <w:pPr>
      <w:spacing w:before="80" w:after="80" w:line="240" w:lineRule="atLeast"/>
      <w:ind w:left="794"/>
    </w:pPr>
    <w:rPr>
      <w:rFonts w:ascii="Arial" w:eastAsia="Times New Roman"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F51FB"/>
    <w:pPr>
      <w:spacing w:before="80" w:after="80" w:line="240" w:lineRule="atLeast"/>
      <w:ind w:left="794"/>
    </w:pPr>
    <w:rPr>
      <w:rFonts w:ascii="Arial" w:eastAsia="Times New Roman"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F51FB"/>
    <w:pPr>
      <w:spacing w:before="80" w:after="80" w:line="240" w:lineRule="atLeast"/>
      <w:ind w:left="794"/>
    </w:pPr>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F51FB"/>
    <w:pPr>
      <w:spacing w:before="80" w:after="80" w:line="240" w:lineRule="atLeast"/>
      <w:ind w:left="794"/>
    </w:pPr>
    <w:rPr>
      <w:rFonts w:ascii="Arial" w:eastAsia="Times New Roman"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F51FB"/>
    <w:pPr>
      <w:spacing w:before="80" w:after="80" w:line="240" w:lineRule="atLeast"/>
      <w:ind w:left="794"/>
    </w:pPr>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AF51FB"/>
    <w:pPr>
      <w:tabs>
        <w:tab w:val="right" w:pos="9072"/>
      </w:tabs>
      <w:ind w:left="200" w:hanging="200"/>
    </w:pPr>
  </w:style>
  <w:style w:type="paragraph" w:styleId="TOCHeading">
    <w:name w:val="TOC Heading"/>
    <w:uiPriority w:val="29"/>
    <w:qFormat/>
    <w:rsid w:val="00AF51FB"/>
    <w:pPr>
      <w:keepNext/>
      <w:pageBreakBefore/>
      <w:spacing w:after="1200"/>
    </w:pPr>
    <w:rPr>
      <w:rFonts w:eastAsia="Times New Roman" w:cs="Calibri"/>
      <w:color w:val="4C4C4C"/>
      <w:sz w:val="40"/>
      <w:szCs w:val="22"/>
    </w:rPr>
  </w:style>
  <w:style w:type="paragraph" w:styleId="TableofFigures">
    <w:name w:val="table of figures"/>
    <w:basedOn w:val="TOCHeading"/>
    <w:next w:val="Normal"/>
    <w:uiPriority w:val="99"/>
    <w:semiHidden/>
    <w:unhideWhenUsed/>
    <w:rsid w:val="00AF51FB"/>
    <w:pPr>
      <w:spacing w:after="0"/>
    </w:pPr>
  </w:style>
  <w:style w:type="table" w:styleId="TableProfessional">
    <w:name w:val="Table Professional"/>
    <w:basedOn w:val="TableNormal"/>
    <w:uiPriority w:val="99"/>
    <w:semiHidden/>
    <w:unhideWhenUsed/>
    <w:rsid w:val="00AF51FB"/>
    <w:pPr>
      <w:spacing w:before="80" w:after="80" w:line="240" w:lineRule="atLeast"/>
      <w:ind w:left="794"/>
    </w:pPr>
    <w:rPr>
      <w:rFonts w:ascii="Arial" w:eastAsia="Times New Roma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F51FB"/>
    <w:pPr>
      <w:spacing w:before="80" w:after="80" w:line="240" w:lineRule="atLeast"/>
      <w:ind w:left="794"/>
    </w:pPr>
    <w:rPr>
      <w:rFonts w:ascii="Arial" w:eastAsia="Times New Roma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F51FB"/>
    <w:pPr>
      <w:spacing w:before="80" w:after="80" w:line="240" w:lineRule="atLeast"/>
      <w:ind w:left="794"/>
    </w:pPr>
    <w:rPr>
      <w:rFonts w:ascii="Arial" w:eastAsia="Times New Roman"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F51FB"/>
    <w:pPr>
      <w:spacing w:before="80" w:after="80" w:line="240" w:lineRule="atLeast"/>
      <w:ind w:left="794"/>
    </w:pPr>
    <w:rPr>
      <w:rFonts w:ascii="Arial" w:eastAsia="Times New Roman"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F51FB"/>
    <w:pPr>
      <w:spacing w:before="80" w:after="80" w:line="240" w:lineRule="atLeast"/>
      <w:ind w:left="794"/>
    </w:pPr>
    <w:rPr>
      <w:rFonts w:ascii="Arial" w:eastAsia="Times New Roman"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F51FB"/>
    <w:pPr>
      <w:spacing w:before="80" w:after="80" w:line="240" w:lineRule="atLeast"/>
      <w:ind w:left="794"/>
    </w:pPr>
    <w:rPr>
      <w:rFonts w:ascii="Arial" w:eastAsia="Times New Roman"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F51FB"/>
    <w:pPr>
      <w:spacing w:before="80" w:after="80" w:line="240" w:lineRule="atLeast"/>
      <w:ind w:left="794"/>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F51FB"/>
    <w:pPr>
      <w:spacing w:before="80" w:after="80" w:line="240" w:lineRule="atLeast"/>
      <w:ind w:left="794"/>
    </w:pPr>
    <w:rPr>
      <w:rFonts w:ascii="Arial" w:eastAsia="Times New Roman"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F51FB"/>
    <w:pPr>
      <w:spacing w:before="80" w:after="80" w:line="240" w:lineRule="atLeast"/>
      <w:ind w:left="794"/>
    </w:pPr>
    <w:rPr>
      <w:rFonts w:ascii="Arial" w:eastAsia="Times New Roman"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F51FB"/>
    <w:pPr>
      <w:spacing w:before="80" w:after="80" w:line="240" w:lineRule="atLeast"/>
      <w:ind w:left="794"/>
    </w:pPr>
    <w:rPr>
      <w:rFonts w:ascii="Arial" w:eastAsia="Times New Roman"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AF51FB"/>
    <w:pPr>
      <w:spacing w:before="120"/>
    </w:pPr>
    <w:rPr>
      <w:b/>
      <w:bCs/>
      <w:sz w:val="24"/>
      <w:szCs w:val="24"/>
    </w:rPr>
  </w:style>
  <w:style w:type="paragraph" w:styleId="TOC1">
    <w:name w:val="toc 1"/>
    <w:basedOn w:val="Normal"/>
    <w:next w:val="Normal"/>
    <w:uiPriority w:val="39"/>
    <w:rsid w:val="00AF51FB"/>
    <w:pPr>
      <w:tabs>
        <w:tab w:val="right" w:leader="dot" w:pos="9090"/>
      </w:tabs>
      <w:spacing w:line="216" w:lineRule="auto"/>
      <w:ind w:left="792" w:right="360" w:hanging="792"/>
    </w:pPr>
    <w:rPr>
      <w:noProof/>
      <w:color w:val="4C4C4C"/>
      <w:sz w:val="28"/>
      <w:szCs w:val="28"/>
    </w:rPr>
  </w:style>
  <w:style w:type="paragraph" w:styleId="TOC2">
    <w:name w:val="toc 2"/>
    <w:next w:val="Normal"/>
    <w:uiPriority w:val="39"/>
    <w:rsid w:val="00AF51FB"/>
    <w:pPr>
      <w:tabs>
        <w:tab w:val="left" w:pos="1260"/>
        <w:tab w:val="right" w:leader="dot" w:pos="9090"/>
      </w:tabs>
      <w:spacing w:before="20"/>
      <w:ind w:left="1248" w:right="354" w:hanging="454"/>
      <w:contextualSpacing/>
    </w:pPr>
    <w:rPr>
      <w:rFonts w:eastAsia="Times New Roman" w:cs="Calibri"/>
      <w:noProof/>
      <w:color w:val="000000"/>
      <w:sz w:val="22"/>
      <w:szCs w:val="22"/>
    </w:rPr>
  </w:style>
  <w:style w:type="paragraph" w:styleId="TOC3">
    <w:name w:val="toc 3"/>
    <w:next w:val="Normal"/>
    <w:autoRedefine/>
    <w:uiPriority w:val="39"/>
    <w:rsid w:val="00AF51FB"/>
    <w:pPr>
      <w:tabs>
        <w:tab w:val="right" w:leader="dot" w:pos="9631"/>
      </w:tabs>
      <w:ind w:left="1985" w:right="567" w:hanging="709"/>
    </w:pPr>
    <w:rPr>
      <w:rFonts w:eastAsia="Times New Roman" w:cs="Calibri"/>
      <w:noProof/>
      <w:sz w:val="22"/>
      <w:szCs w:val="22"/>
    </w:rPr>
  </w:style>
  <w:style w:type="paragraph" w:styleId="TOC4">
    <w:name w:val="toc 4"/>
    <w:basedOn w:val="Normal"/>
    <w:next w:val="Normal"/>
    <w:autoRedefine/>
    <w:uiPriority w:val="39"/>
    <w:semiHidden/>
    <w:rsid w:val="00AF51FB"/>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semiHidden/>
    <w:rsid w:val="00AF51FB"/>
    <w:pPr>
      <w:ind w:left="1589" w:right="505" w:hanging="1589"/>
    </w:pPr>
    <w:rPr>
      <w:b/>
      <w:color w:val="333333"/>
    </w:rPr>
  </w:style>
  <w:style w:type="paragraph" w:styleId="TOC6">
    <w:name w:val="toc 6"/>
    <w:basedOn w:val="Normal"/>
    <w:next w:val="Normal"/>
    <w:autoRedefine/>
    <w:uiPriority w:val="49"/>
    <w:semiHidden/>
    <w:rsid w:val="00AF51FB"/>
    <w:pPr>
      <w:spacing w:before="40" w:after="20"/>
      <w:ind w:left="1418" w:hanging="1418"/>
    </w:pPr>
    <w:rPr>
      <w:b/>
      <w:sz w:val="16"/>
    </w:rPr>
  </w:style>
  <w:style w:type="paragraph" w:styleId="TOC7">
    <w:name w:val="toc 7"/>
    <w:basedOn w:val="Normal"/>
    <w:next w:val="Normal"/>
    <w:autoRedefine/>
    <w:uiPriority w:val="49"/>
    <w:semiHidden/>
    <w:rsid w:val="00AF51FB"/>
    <w:pPr>
      <w:ind w:left="1440"/>
    </w:pPr>
  </w:style>
  <w:style w:type="paragraph" w:styleId="TOC8">
    <w:name w:val="toc 8"/>
    <w:basedOn w:val="Normal"/>
    <w:next w:val="Normal"/>
    <w:autoRedefine/>
    <w:uiPriority w:val="49"/>
    <w:semiHidden/>
    <w:rsid w:val="00AF51FB"/>
    <w:pPr>
      <w:ind w:left="1680"/>
    </w:pPr>
  </w:style>
  <w:style w:type="paragraph" w:styleId="TOC9">
    <w:name w:val="toc 9"/>
    <w:basedOn w:val="Normal"/>
    <w:next w:val="Normal"/>
    <w:autoRedefine/>
    <w:uiPriority w:val="49"/>
    <w:semiHidden/>
    <w:rsid w:val="00AF51FB"/>
    <w:pPr>
      <w:ind w:left="2835" w:right="2835"/>
    </w:pPr>
  </w:style>
  <w:style w:type="character" w:customStyle="1" w:styleId="apple-converted-space">
    <w:name w:val="apple-converted-space"/>
    <w:basedOn w:val="DefaultParagraphFont"/>
    <w:semiHidden/>
    <w:rsid w:val="00A33B47"/>
  </w:style>
  <w:style w:type="paragraph" w:customStyle="1" w:styleId="FactSheetIntro">
    <w:name w:val="Fact Sheet Intro"/>
    <w:basedOn w:val="Normal"/>
    <w:semiHidden/>
    <w:rsid w:val="00A33B47"/>
    <w:pPr>
      <w:suppressAutoHyphens/>
      <w:autoSpaceDE w:val="0"/>
      <w:autoSpaceDN w:val="0"/>
      <w:adjustRightInd w:val="0"/>
      <w:spacing w:before="0" w:after="0" w:line="216" w:lineRule="auto"/>
      <w:ind w:left="0"/>
      <w:textAlignment w:val="center"/>
    </w:pPr>
    <w:rPr>
      <w:rFonts w:cs="FoundryFormSans Book"/>
      <w:color w:val="969696"/>
      <w:sz w:val="28"/>
      <w:szCs w:val="28"/>
    </w:rPr>
  </w:style>
  <w:style w:type="paragraph" w:customStyle="1" w:styleId="FactSheetNormal">
    <w:name w:val="Fact Sheet Normal"/>
    <w:basedOn w:val="Normal"/>
    <w:semiHidden/>
    <w:rsid w:val="00A33B47"/>
    <w:pPr>
      <w:spacing w:after="60"/>
      <w:ind w:left="0"/>
    </w:pPr>
    <w:rPr>
      <w:sz w:val="20"/>
    </w:rPr>
  </w:style>
  <w:style w:type="paragraph" w:customStyle="1" w:styleId="CharCharCharChar">
    <w:name w:val="Char Char Char Char"/>
    <w:basedOn w:val="Normal"/>
    <w:semiHidden/>
    <w:rsid w:val="00A33B47"/>
    <w:pPr>
      <w:spacing w:before="0" w:after="160" w:line="240" w:lineRule="exact"/>
      <w:ind w:left="0"/>
    </w:pPr>
    <w:rPr>
      <w:rFonts w:ascii="Tahoma" w:hAnsi="Tahoma" w:cs="Tahoma"/>
      <w:sz w:val="20"/>
      <w:szCs w:val="20"/>
      <w:lang w:val="en-US" w:eastAsia="en-US"/>
    </w:rPr>
  </w:style>
  <w:style w:type="paragraph" w:customStyle="1" w:styleId="Default">
    <w:name w:val="Default"/>
    <w:semiHidden/>
    <w:rsid w:val="00A33B47"/>
    <w:pPr>
      <w:autoSpaceDE w:val="0"/>
      <w:autoSpaceDN w:val="0"/>
      <w:adjustRightInd w:val="0"/>
    </w:pPr>
    <w:rPr>
      <w:rFonts w:cs="Calibri"/>
      <w:color w:val="000000"/>
      <w:sz w:val="24"/>
      <w:szCs w:val="24"/>
      <w:lang w:eastAsia="en-US"/>
    </w:rPr>
  </w:style>
  <w:style w:type="paragraph" w:styleId="Revision">
    <w:name w:val="Revision"/>
    <w:hidden/>
    <w:uiPriority w:val="99"/>
    <w:semiHidden/>
    <w:rsid w:val="00A33B47"/>
    <w:rPr>
      <w:rFonts w:eastAsia="Times New Roman" w:cs="Calibri"/>
      <w:sz w:val="22"/>
      <w:szCs w:val="22"/>
    </w:rPr>
  </w:style>
  <w:style w:type="table" w:customStyle="1" w:styleId="VMIABasicTable1">
    <w:name w:val="VMIA Basic Table1"/>
    <w:basedOn w:val="TableNormal"/>
    <w:uiPriority w:val="99"/>
    <w:rsid w:val="00A33B47"/>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pPr>
        <w:wordWrap/>
        <w:spacing w:beforeLines="0" w:before="0" w:beforeAutospacing="0" w:afterLines="0" w:after="0" w:afterAutospacing="0" w:line="240" w:lineRule="auto"/>
        <w:ind w:leftChars="0" w:left="0" w:rightChars="0" w:right="0" w:firstLineChars="0" w:firstLine="0"/>
        <w:jc w:val="left"/>
      </w:pPr>
      <w:rPr>
        <w:rFonts w:ascii="Arial" w:hAnsi="Arial"/>
        <w:b w:val="0"/>
        <w:color w:val="FFFFFF"/>
        <w:sz w:val="22"/>
      </w:rPr>
      <w:tblPr/>
      <w:tcPr>
        <w:shd w:val="clear" w:color="auto" w:fill="003366"/>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footer" Target="footer1.xml"/><Relationship Id="rId26" Type="http://schemas.openxmlformats.org/officeDocument/2006/relationships/diagramColors" Target="diagrams/colors1.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http://www.dtf.vic.gov.a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diagramQuickStyle" Target="diagrams/quickStyle1.xml"/><Relationship Id="rId33" Type="http://schemas.openxmlformats.org/officeDocument/2006/relationships/image" Target="media/image7.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tf.vic.gov.au" TargetMode="External"/><Relationship Id="rId20" Type="http://schemas.openxmlformats.org/officeDocument/2006/relationships/image" Target="media/image5.png"/><Relationship Id="rId29" Type="http://schemas.openxmlformats.org/officeDocument/2006/relationships/hyperlink" Target="http://www.dtf.vic.gov.au/Publications/Government-Financial-Management-publications/Financial-Reporting-Policy/Financial-reporting-directions-and-guida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au/" TargetMode="External"/><Relationship Id="rId24" Type="http://schemas.openxmlformats.org/officeDocument/2006/relationships/diagramLayout" Target="diagrams/layout1.xml"/><Relationship Id="rId32" Type="http://schemas.openxmlformats.org/officeDocument/2006/relationships/footer" Target="footer3.xml"/><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rmation@dtf.vic.gov.au" TargetMode="External"/><Relationship Id="rId23" Type="http://schemas.openxmlformats.org/officeDocument/2006/relationships/diagramData" Target="diagrams/data1.xml"/><Relationship Id="rId28" Type="http://schemas.openxmlformats.org/officeDocument/2006/relationships/hyperlink" Target="http://www.aasb.gov.au" TargetMode="External"/><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Ppolicy@dtf.vic.gov.au" TargetMode="External"/><Relationship Id="rId22" Type="http://schemas.openxmlformats.org/officeDocument/2006/relationships/package" Target="embeddings/Microsoft_PowerPoint_Slide1.sldx"/><Relationship Id="rId27" Type="http://schemas.microsoft.com/office/2007/relationships/diagramDrawing" Target="diagrams/drawing1.xml"/><Relationship Id="rId30" Type="http://schemas.openxmlformats.org/officeDocument/2006/relationships/hyperlink" Target="file:///C:\Users\viczwaf\AppData\Local\Temp\notes060A82\www.propertyandlandtitles.vic.gov.au\valuation\government-valuations%23non-currentphysicalassets" TargetMode="External"/><Relationship Id="rId35" Type="http://schemas.openxmlformats.org/officeDocument/2006/relationships/hyperlink" Target="http://www.dtf.vic.gov.au/" TargetMode="Externa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286E4-7DFD-4649-8596-9969A435F403}" type="doc">
      <dgm:prSet loTypeId="urn:microsoft.com/office/officeart/2005/8/layout/default" loCatId="list" qsTypeId="urn:microsoft.com/office/officeart/2005/8/quickstyle/simple1" qsCatId="simple" csTypeId="urn:microsoft.com/office/officeart/2005/8/colors/accent3_4" csCatId="accent3" phldr="1"/>
      <dgm:spPr/>
      <dgm:t>
        <a:bodyPr/>
        <a:lstStyle/>
        <a:p>
          <a:endParaRPr lang="en-AU"/>
        </a:p>
      </dgm:t>
    </dgm:pt>
    <dgm:pt modelId="{CC526118-0B4D-4A2E-9DBD-3B0E1316FFD0}">
      <dgm:prSet phldrT="[Text]" custT="1"/>
      <dgm:spPr>
        <a:xfrm>
          <a:off x="509028" y="20258"/>
          <a:ext cx="1998906" cy="1485315"/>
        </a:xfrm>
      </dgm:spPr>
      <dgm:t>
        <a:bodyPr anchor="t" anchorCtr="0"/>
        <a:lstStyle/>
        <a:p>
          <a:pPr algn="l">
            <a:spcAft>
              <a:spcPct val="35000"/>
            </a:spcAft>
          </a:pPr>
          <a:r>
            <a:rPr lang="en-AU" sz="1400" b="1">
              <a:latin typeface="Calibri" panose="020F0502020204030204" pitchFamily="34" charset="0"/>
              <a:ea typeface="+mn-ea"/>
              <a:cs typeface="+mn-cs"/>
            </a:rPr>
            <a:t>PLANNING</a:t>
          </a:r>
        </a:p>
        <a:p>
          <a:pPr algn="l">
            <a:spcAft>
              <a:spcPts val="42"/>
            </a:spcAft>
          </a:pPr>
          <a:r>
            <a:rPr lang="en-AU" sz="900" baseline="0">
              <a:latin typeface="Calibri" panose="020F0502020204030204" pitchFamily="34" charset="0"/>
              <a:ea typeface="+mn-ea"/>
              <a:cs typeface="+mn-cs"/>
            </a:rPr>
            <a:t>Asset management strategy</a:t>
          </a:r>
          <a:br>
            <a:rPr lang="en-AU" sz="900" baseline="0">
              <a:latin typeface="Calibri" panose="020F0502020204030204" pitchFamily="34" charset="0"/>
              <a:ea typeface="+mn-ea"/>
              <a:cs typeface="+mn-cs"/>
            </a:rPr>
          </a:br>
          <a:r>
            <a:rPr lang="en-AU" sz="900" baseline="0">
              <a:latin typeface="Calibri" panose="020F0502020204030204" pitchFamily="34" charset="0"/>
              <a:ea typeface="+mn-ea"/>
              <a:cs typeface="+mn-cs"/>
            </a:rPr>
            <a:t>Planning for uncertainty</a:t>
          </a:r>
        </a:p>
        <a:p>
          <a:pPr algn="l">
            <a:spcAft>
              <a:spcPts val="42"/>
            </a:spcAft>
          </a:pPr>
          <a:r>
            <a:rPr lang="en-AU" sz="900" baseline="0">
              <a:latin typeface="Calibri" panose="020F0502020204030204" pitchFamily="34" charset="0"/>
              <a:ea typeface="+mn-ea"/>
              <a:cs typeface="+mn-cs"/>
            </a:rPr>
            <a:t>Business cases</a:t>
          </a:r>
        </a:p>
        <a:p>
          <a:pPr algn="l">
            <a:spcAft>
              <a:spcPts val="42"/>
            </a:spcAft>
          </a:pPr>
          <a:r>
            <a:rPr lang="en-AU" sz="900" baseline="0">
              <a:latin typeface="Calibri" panose="020F0502020204030204" pitchFamily="34" charset="0"/>
              <a:ea typeface="+mn-ea"/>
              <a:cs typeface="+mn-cs"/>
            </a:rPr>
            <a:t>Risk management</a:t>
          </a:r>
          <a:br>
            <a:rPr lang="en-AU" sz="900" baseline="0">
              <a:latin typeface="Calibri" panose="020F0502020204030204" pitchFamily="34" charset="0"/>
              <a:ea typeface="+mn-ea"/>
              <a:cs typeface="+mn-cs"/>
            </a:rPr>
          </a:br>
          <a:r>
            <a:rPr lang="en-AU" sz="900" baseline="0">
              <a:latin typeface="Calibri" panose="020F0502020204030204" pitchFamily="34" charset="0"/>
              <a:ea typeface="+mn-ea"/>
              <a:cs typeface="+mn-cs"/>
            </a:rPr>
            <a:t>Cost/benefit analysis</a:t>
          </a:r>
        </a:p>
        <a:p>
          <a:pPr algn="l">
            <a:spcAft>
              <a:spcPts val="42"/>
            </a:spcAft>
          </a:pPr>
          <a:r>
            <a:rPr lang="en-AU" sz="900" baseline="0">
              <a:latin typeface="Calibri" panose="020F0502020204030204" pitchFamily="34" charset="0"/>
              <a:ea typeface="+mn-ea"/>
              <a:cs typeface="+mn-cs"/>
            </a:rPr>
            <a:t>Accounting treatment</a:t>
          </a:r>
        </a:p>
        <a:p>
          <a:pPr algn="l">
            <a:spcAft>
              <a:spcPts val="42"/>
            </a:spcAft>
          </a:pPr>
          <a:r>
            <a:rPr lang="en-AU" sz="900" baseline="0">
              <a:latin typeface="Calibri" panose="020F0502020204030204" pitchFamily="34" charset="0"/>
              <a:ea typeface="+mn-ea"/>
              <a:cs typeface="+mn-cs"/>
            </a:rPr>
            <a:t>Non-asset alternatives</a:t>
          </a:r>
        </a:p>
      </dgm:t>
    </dgm:pt>
    <dgm:pt modelId="{65D89D9D-1C8A-41AC-ABF8-0611293290A7}" type="parTrans" cxnId="{76C6646E-55E7-4826-8303-F0ECB42AF1A3}">
      <dgm:prSet/>
      <dgm:spPr/>
      <dgm:t>
        <a:bodyPr/>
        <a:lstStyle/>
        <a:p>
          <a:endParaRPr lang="en-AU">
            <a:latin typeface="Calibri" panose="020F0502020204030204" pitchFamily="34" charset="0"/>
          </a:endParaRPr>
        </a:p>
      </dgm:t>
    </dgm:pt>
    <dgm:pt modelId="{334E8C8C-AC21-4C2C-BB71-451824B8BB64}" type="sibTrans" cxnId="{76C6646E-55E7-4826-8303-F0ECB42AF1A3}">
      <dgm:prSet/>
      <dgm:spPr/>
      <dgm:t>
        <a:bodyPr/>
        <a:lstStyle/>
        <a:p>
          <a:endParaRPr lang="en-AU">
            <a:latin typeface="Calibri" panose="020F0502020204030204" pitchFamily="34" charset="0"/>
          </a:endParaRPr>
        </a:p>
      </dgm:t>
    </dgm:pt>
    <dgm:pt modelId="{8F10FA12-2F92-4DEE-A0B9-9F81A47131D5}">
      <dgm:prSet phldrT="[Text]" custT="1"/>
      <dgm:spPr>
        <a:xfrm>
          <a:off x="3044681" y="0"/>
          <a:ext cx="1998906" cy="1527664"/>
        </a:xfrm>
        <a:solidFill>
          <a:schemeClr val="accent4"/>
        </a:solidFill>
      </dgm:spPr>
      <dgm:t>
        <a:bodyPr anchor="t" anchorCtr="0"/>
        <a:lstStyle/>
        <a:p>
          <a:pPr algn="r">
            <a:spcAft>
              <a:spcPct val="35000"/>
            </a:spcAft>
          </a:pPr>
          <a:r>
            <a:rPr lang="en-AU" sz="1400" b="1">
              <a:latin typeface="Calibri" panose="020F0502020204030204" pitchFamily="34" charset="0"/>
              <a:ea typeface="+mn-ea"/>
              <a:cs typeface="+mn-cs"/>
            </a:rPr>
            <a:t>ACQUISITION</a:t>
          </a:r>
        </a:p>
        <a:p>
          <a:pPr algn="r">
            <a:spcAft>
              <a:spcPts val="0"/>
            </a:spcAft>
          </a:pPr>
          <a:r>
            <a:rPr lang="en-AU" sz="900">
              <a:latin typeface="Calibri" panose="020F0502020204030204" pitchFamily="34" charset="0"/>
              <a:ea typeface="+mn-ea"/>
              <a:cs typeface="+mn-cs"/>
            </a:rPr>
            <a:t>Acquisition process</a:t>
          </a:r>
        </a:p>
        <a:p>
          <a:pPr algn="r">
            <a:spcAft>
              <a:spcPts val="0"/>
            </a:spcAft>
          </a:pPr>
          <a:r>
            <a:rPr lang="en-AU" sz="900">
              <a:latin typeface="Calibri" panose="020F0502020204030204" pitchFamily="34" charset="0"/>
              <a:ea typeface="+mn-ea"/>
              <a:cs typeface="+mn-cs"/>
            </a:rPr>
            <a:t>Risk evaluation</a:t>
          </a:r>
        </a:p>
        <a:p>
          <a:pPr algn="r">
            <a:spcAft>
              <a:spcPts val="0"/>
            </a:spcAft>
          </a:pPr>
          <a:r>
            <a:rPr lang="en-AU" sz="900">
              <a:latin typeface="Calibri" panose="020F0502020204030204" pitchFamily="34" charset="0"/>
              <a:ea typeface="+mn-ea"/>
              <a:cs typeface="+mn-cs"/>
            </a:rPr>
            <a:t>Procurement method</a:t>
          </a:r>
        </a:p>
      </dgm:t>
    </dgm:pt>
    <dgm:pt modelId="{96F233FB-10DA-42A5-96D3-552ADEFEED1C}" type="parTrans" cxnId="{68C5622A-6B95-4D59-AE25-122A7025A669}">
      <dgm:prSet/>
      <dgm:spPr/>
      <dgm:t>
        <a:bodyPr/>
        <a:lstStyle/>
        <a:p>
          <a:endParaRPr lang="en-AU">
            <a:latin typeface="Calibri" panose="020F0502020204030204" pitchFamily="34" charset="0"/>
          </a:endParaRPr>
        </a:p>
      </dgm:t>
    </dgm:pt>
    <dgm:pt modelId="{DBB9CD0E-074D-488C-BA4A-E8AE3940D4B0}" type="sibTrans" cxnId="{68C5622A-6B95-4D59-AE25-122A7025A669}">
      <dgm:prSet/>
      <dgm:spPr/>
      <dgm:t>
        <a:bodyPr/>
        <a:lstStyle/>
        <a:p>
          <a:endParaRPr lang="en-AU">
            <a:latin typeface="Calibri" panose="020F0502020204030204" pitchFamily="34" charset="0"/>
          </a:endParaRPr>
        </a:p>
      </dgm:t>
    </dgm:pt>
    <dgm:pt modelId="{4B41DA50-F680-4184-B1EB-DD964E559D35}">
      <dgm:prSet phldrT="[Text]" custT="1"/>
      <dgm:spPr>
        <a:xfrm>
          <a:off x="505530" y="1752569"/>
          <a:ext cx="1998906" cy="1302883"/>
        </a:xfrm>
      </dgm:spPr>
      <dgm:t>
        <a:bodyPr anchor="b" anchorCtr="0"/>
        <a:lstStyle/>
        <a:p>
          <a:pPr algn="l"/>
          <a:endParaRPr lang="en-AU" sz="1400" b="1">
            <a:solidFill>
              <a:schemeClr val="accent1"/>
            </a:solidFill>
            <a:latin typeface="Calibri" panose="020F0502020204030204" pitchFamily="34" charset="0"/>
            <a:ea typeface="+mn-ea"/>
            <a:cs typeface="+mn-cs"/>
          </a:endParaRPr>
        </a:p>
        <a:p>
          <a:pPr algn="l"/>
          <a:r>
            <a:rPr lang="en-AU" sz="1400" b="1">
              <a:solidFill>
                <a:schemeClr val="accent1"/>
              </a:solidFill>
              <a:latin typeface="Calibri" panose="020F0502020204030204" pitchFamily="34" charset="0"/>
              <a:ea typeface="+mn-ea"/>
              <a:cs typeface="+mn-cs"/>
            </a:rPr>
            <a:t>DISPOSAL</a:t>
          </a:r>
        </a:p>
        <a:p>
          <a:pPr algn="l"/>
          <a:r>
            <a:rPr lang="en-AU" sz="900">
              <a:solidFill>
                <a:schemeClr val="accent1"/>
              </a:solidFill>
              <a:latin typeface="Calibri" panose="020F0502020204030204" pitchFamily="34" charset="0"/>
              <a:ea typeface="+mn-ea"/>
              <a:cs typeface="+mn-cs"/>
            </a:rPr>
            <a:t>Retirement</a:t>
          </a:r>
          <a:br>
            <a:rPr lang="en-AU" sz="900">
              <a:solidFill>
                <a:schemeClr val="accent1"/>
              </a:solidFill>
              <a:latin typeface="Calibri" panose="020F0502020204030204" pitchFamily="34" charset="0"/>
              <a:ea typeface="+mn-ea"/>
              <a:cs typeface="+mn-cs"/>
            </a:rPr>
          </a:br>
          <a:r>
            <a:rPr lang="en-AU" sz="900">
              <a:solidFill>
                <a:schemeClr val="accent1"/>
              </a:solidFill>
              <a:latin typeface="Calibri" panose="020F0502020204030204" pitchFamily="34" charset="0"/>
              <a:ea typeface="+mn-ea"/>
              <a:cs typeface="+mn-cs"/>
            </a:rPr>
            <a:t>Replacement</a:t>
          </a:r>
          <a:br>
            <a:rPr lang="en-AU" sz="900">
              <a:solidFill>
                <a:schemeClr val="accent1"/>
              </a:solidFill>
              <a:latin typeface="Calibri" panose="020F0502020204030204" pitchFamily="34" charset="0"/>
              <a:ea typeface="+mn-ea"/>
              <a:cs typeface="+mn-cs"/>
            </a:rPr>
          </a:br>
          <a:r>
            <a:rPr lang="en-AU" sz="900">
              <a:solidFill>
                <a:schemeClr val="accent1"/>
              </a:solidFill>
              <a:latin typeface="Calibri" panose="020F0502020204030204" pitchFamily="34" charset="0"/>
              <a:ea typeface="+mn-ea"/>
              <a:cs typeface="+mn-cs"/>
            </a:rPr>
            <a:t>Renewal	</a:t>
          </a:r>
          <a:br>
            <a:rPr lang="en-AU" sz="900">
              <a:solidFill>
                <a:schemeClr val="accent1"/>
              </a:solidFill>
              <a:latin typeface="Calibri" panose="020F0502020204030204" pitchFamily="34" charset="0"/>
              <a:ea typeface="+mn-ea"/>
              <a:cs typeface="+mn-cs"/>
            </a:rPr>
          </a:br>
          <a:r>
            <a:rPr lang="en-AU" sz="900">
              <a:solidFill>
                <a:schemeClr val="accent1"/>
              </a:solidFill>
              <a:latin typeface="Calibri" panose="020F0502020204030204" pitchFamily="34" charset="0"/>
              <a:ea typeface="+mn-ea"/>
              <a:cs typeface="+mn-cs"/>
            </a:rPr>
            <a:t>Redeployment</a:t>
          </a:r>
        </a:p>
      </dgm:t>
    </dgm:pt>
    <dgm:pt modelId="{C8B8CB9F-6789-4AFF-8EBD-D86E1AC0B074}" type="parTrans" cxnId="{B1CFE18A-FE17-47DE-86E1-DA350FAE345E}">
      <dgm:prSet/>
      <dgm:spPr/>
      <dgm:t>
        <a:bodyPr/>
        <a:lstStyle/>
        <a:p>
          <a:endParaRPr lang="en-AU">
            <a:latin typeface="Calibri" panose="020F0502020204030204" pitchFamily="34" charset="0"/>
          </a:endParaRPr>
        </a:p>
      </dgm:t>
    </dgm:pt>
    <dgm:pt modelId="{F0296319-26DB-4DBD-939C-170997C31A3C}" type="sibTrans" cxnId="{B1CFE18A-FE17-47DE-86E1-DA350FAE345E}">
      <dgm:prSet/>
      <dgm:spPr/>
      <dgm:t>
        <a:bodyPr/>
        <a:lstStyle/>
        <a:p>
          <a:endParaRPr lang="en-AU">
            <a:latin typeface="Calibri" panose="020F0502020204030204" pitchFamily="34" charset="0"/>
          </a:endParaRPr>
        </a:p>
      </dgm:t>
    </dgm:pt>
    <dgm:pt modelId="{468511A3-00FC-4737-9862-56D9F4CD1F08}">
      <dgm:prSet phldrT="[Text]" custT="1"/>
      <dgm:spPr>
        <a:xfrm>
          <a:off x="3202822" y="1728482"/>
          <a:ext cx="1998906" cy="1377026"/>
        </a:xfrm>
        <a:solidFill>
          <a:schemeClr val="accent6"/>
        </a:solidFill>
      </dgm:spPr>
      <dgm:t>
        <a:bodyPr anchor="t" anchorCtr="0"/>
        <a:lstStyle/>
        <a:p>
          <a:pPr algn="r">
            <a:spcBef>
              <a:spcPct val="0"/>
            </a:spcBef>
            <a:spcAft>
              <a:spcPct val="35000"/>
            </a:spcAft>
          </a:pPr>
          <a:endParaRPr lang="en-AU" sz="1400" b="1">
            <a:latin typeface="Calibri" panose="020F0502020204030204" pitchFamily="34" charset="0"/>
            <a:ea typeface="+mn-ea"/>
            <a:cs typeface="+mn-cs"/>
          </a:endParaRPr>
        </a:p>
        <a:p>
          <a:pPr algn="r">
            <a:spcBef>
              <a:spcPts val="600"/>
            </a:spcBef>
            <a:spcAft>
              <a:spcPts val="0"/>
            </a:spcAft>
          </a:pPr>
          <a:r>
            <a:rPr lang="en-AU" sz="1400" b="1">
              <a:latin typeface="Calibri" panose="020F0502020204030204" pitchFamily="34" charset="0"/>
              <a:ea typeface="+mn-ea"/>
              <a:cs typeface="+mn-cs"/>
            </a:rPr>
            <a:t>OPERATION</a:t>
          </a:r>
          <a:br>
            <a:rPr lang="en-AU" sz="1400" b="1">
              <a:latin typeface="Calibri" panose="020F0502020204030204" pitchFamily="34" charset="0"/>
              <a:ea typeface="+mn-ea"/>
              <a:cs typeface="+mn-cs"/>
            </a:rPr>
          </a:br>
          <a:r>
            <a:rPr lang="en-AU" sz="1000" b="1">
              <a:latin typeface="Calibri" panose="020F0502020204030204" pitchFamily="34" charset="0"/>
              <a:ea typeface="+mn-ea"/>
              <a:cs typeface="+mn-cs"/>
            </a:rPr>
            <a:t> </a:t>
          </a:r>
          <a:r>
            <a:rPr lang="en-AU" sz="900">
              <a:latin typeface="Calibri" panose="020F0502020204030204" pitchFamily="34" charset="0"/>
              <a:ea typeface="+mn-ea"/>
              <a:cs typeface="+mn-cs"/>
            </a:rPr>
            <a:t>Monitoring </a:t>
          </a:r>
        </a:p>
        <a:p>
          <a:pPr algn="r">
            <a:spcBef>
              <a:spcPct val="0"/>
            </a:spcBef>
            <a:spcAft>
              <a:spcPts val="0"/>
            </a:spcAft>
          </a:pPr>
          <a:r>
            <a:rPr lang="en-AU" sz="900">
              <a:latin typeface="Calibri" panose="020F0502020204030204" pitchFamily="34" charset="0"/>
              <a:ea typeface="+mn-ea"/>
              <a:cs typeface="+mn-cs"/>
            </a:rPr>
            <a:t>Maintenance</a:t>
          </a:r>
        </a:p>
        <a:p>
          <a:pPr algn="r">
            <a:spcBef>
              <a:spcPct val="0"/>
            </a:spcBef>
            <a:spcAft>
              <a:spcPts val="0"/>
            </a:spcAft>
          </a:pPr>
          <a:r>
            <a:rPr lang="en-AU" sz="900">
              <a:latin typeface="Calibri" panose="020F0502020204030204" pitchFamily="34" charset="0"/>
              <a:ea typeface="+mn-ea"/>
              <a:cs typeface="+mn-cs"/>
            </a:rPr>
            <a:t>Information management</a:t>
          </a:r>
          <a:br>
            <a:rPr lang="en-AU" sz="900">
              <a:latin typeface="Calibri" panose="020F0502020204030204" pitchFamily="34" charset="0"/>
              <a:ea typeface="+mn-ea"/>
              <a:cs typeface="+mn-cs"/>
            </a:rPr>
          </a:br>
          <a:r>
            <a:rPr lang="en-AU" sz="900">
              <a:latin typeface="Calibri" panose="020F0502020204030204" pitchFamily="34" charset="0"/>
              <a:ea typeface="+mn-ea"/>
              <a:cs typeface="+mn-cs"/>
            </a:rPr>
            <a:t>Asset valuation</a:t>
          </a:r>
          <a:br>
            <a:rPr lang="en-AU" sz="900">
              <a:latin typeface="Calibri" panose="020F0502020204030204" pitchFamily="34" charset="0"/>
              <a:ea typeface="+mn-ea"/>
              <a:cs typeface="+mn-cs"/>
            </a:rPr>
          </a:br>
          <a:r>
            <a:rPr lang="en-AU" sz="900">
              <a:latin typeface="Calibri" panose="020F0502020204030204" pitchFamily="34" charset="0"/>
              <a:ea typeface="+mn-ea"/>
              <a:cs typeface="+mn-cs"/>
            </a:rPr>
            <a:t>Utilisation</a:t>
          </a:r>
        </a:p>
        <a:p>
          <a:pPr algn="r">
            <a:spcBef>
              <a:spcPct val="0"/>
            </a:spcBef>
            <a:spcAft>
              <a:spcPct val="35000"/>
            </a:spcAft>
          </a:pPr>
          <a:r>
            <a:rPr lang="en-AU" sz="900">
              <a:latin typeface="Calibri" panose="020F0502020204030204" pitchFamily="34" charset="0"/>
              <a:ea typeface="+mn-ea"/>
              <a:cs typeface="+mn-cs"/>
            </a:rPr>
            <a:t>Functionality</a:t>
          </a:r>
          <a:br>
            <a:rPr lang="en-AU" sz="900">
              <a:latin typeface="Calibri" panose="020F0502020204030204" pitchFamily="34" charset="0"/>
              <a:ea typeface="+mn-ea"/>
              <a:cs typeface="+mn-cs"/>
            </a:rPr>
          </a:br>
          <a:endParaRPr lang="en-AU" sz="900">
            <a:latin typeface="Calibri" panose="020F0502020204030204" pitchFamily="34" charset="0"/>
            <a:ea typeface="+mn-ea"/>
            <a:cs typeface="+mn-cs"/>
          </a:endParaRPr>
        </a:p>
      </dgm:t>
    </dgm:pt>
    <dgm:pt modelId="{9727408F-BDFA-4A1D-8D4D-9EDC2B976D6A}" type="parTrans" cxnId="{A76BBC55-C07C-42FB-81D6-508CBFB1C429}">
      <dgm:prSet/>
      <dgm:spPr/>
      <dgm:t>
        <a:bodyPr/>
        <a:lstStyle/>
        <a:p>
          <a:endParaRPr lang="en-AU">
            <a:latin typeface="Calibri" panose="020F0502020204030204" pitchFamily="34" charset="0"/>
          </a:endParaRPr>
        </a:p>
      </dgm:t>
    </dgm:pt>
    <dgm:pt modelId="{2EBAC919-3F40-4623-88A9-4C449366FBA5}" type="sibTrans" cxnId="{A76BBC55-C07C-42FB-81D6-508CBFB1C429}">
      <dgm:prSet/>
      <dgm:spPr/>
      <dgm:t>
        <a:bodyPr/>
        <a:lstStyle/>
        <a:p>
          <a:endParaRPr lang="en-AU">
            <a:latin typeface="Calibri" panose="020F0502020204030204" pitchFamily="34" charset="0"/>
          </a:endParaRPr>
        </a:p>
      </dgm:t>
    </dgm:pt>
    <dgm:pt modelId="{ADEBE79B-56BF-461A-8272-C24F8489B5EC}" type="pres">
      <dgm:prSet presAssocID="{7DB286E4-7DFD-4649-8596-9969A435F403}" presName="diagram" presStyleCnt="0">
        <dgm:presLayoutVars>
          <dgm:dir/>
          <dgm:resizeHandles val="exact"/>
        </dgm:presLayoutVars>
      </dgm:prSet>
      <dgm:spPr/>
      <dgm:t>
        <a:bodyPr/>
        <a:lstStyle/>
        <a:p>
          <a:endParaRPr lang="en-AU"/>
        </a:p>
      </dgm:t>
    </dgm:pt>
    <dgm:pt modelId="{DE29151F-FB0B-47C9-888A-872E0F3C320C}" type="pres">
      <dgm:prSet presAssocID="{CC526118-0B4D-4A2E-9DBD-3B0E1316FFD0}" presName="node" presStyleLbl="node1" presStyleIdx="0" presStyleCnt="4" custScaleY="123844" custLinFactNeighborX="351" custLinFactNeighborY="-115">
        <dgm:presLayoutVars>
          <dgm:bulletEnabled val="1"/>
        </dgm:presLayoutVars>
      </dgm:prSet>
      <dgm:spPr>
        <a:prstGeom prst="rect">
          <a:avLst/>
        </a:prstGeom>
      </dgm:spPr>
      <dgm:t>
        <a:bodyPr/>
        <a:lstStyle/>
        <a:p>
          <a:endParaRPr lang="en-AU"/>
        </a:p>
      </dgm:t>
    </dgm:pt>
    <dgm:pt modelId="{A5F44529-3878-43DD-B8B9-542053116FE7}" type="pres">
      <dgm:prSet presAssocID="{334E8C8C-AC21-4C2C-BB71-451824B8BB64}" presName="sibTrans" presStyleCnt="0"/>
      <dgm:spPr/>
      <dgm:t>
        <a:bodyPr/>
        <a:lstStyle/>
        <a:p>
          <a:endParaRPr lang="en-AU"/>
        </a:p>
      </dgm:t>
    </dgm:pt>
    <dgm:pt modelId="{ED44703B-0773-4ABB-9A38-A88A0268D278}" type="pres">
      <dgm:prSet presAssocID="{8F10FA12-2F92-4DEE-A0B9-9F81A47131D5}" presName="node" presStyleLbl="node1" presStyleIdx="1" presStyleCnt="4" custScaleY="127375" custLinFactNeighborX="25746" custLinFactNeighborY="550">
        <dgm:presLayoutVars>
          <dgm:bulletEnabled val="1"/>
        </dgm:presLayoutVars>
      </dgm:prSet>
      <dgm:spPr>
        <a:prstGeom prst="rect">
          <a:avLst/>
        </a:prstGeom>
      </dgm:spPr>
      <dgm:t>
        <a:bodyPr/>
        <a:lstStyle/>
        <a:p>
          <a:endParaRPr lang="en-AU"/>
        </a:p>
      </dgm:t>
    </dgm:pt>
    <dgm:pt modelId="{1CC77262-9A3B-44A7-959C-213C6D42318B}" type="pres">
      <dgm:prSet presAssocID="{DBB9CD0E-074D-488C-BA4A-E8AE3940D4B0}" presName="sibTrans" presStyleCnt="0"/>
      <dgm:spPr/>
      <dgm:t>
        <a:bodyPr/>
        <a:lstStyle/>
        <a:p>
          <a:endParaRPr lang="en-AU"/>
        </a:p>
      </dgm:t>
    </dgm:pt>
    <dgm:pt modelId="{E3815148-E3F9-40B5-A495-CAB5127DA516}" type="pres">
      <dgm:prSet presAssocID="{4B41DA50-F680-4184-B1EB-DD964E559D35}" presName="node" presStyleLbl="node1" presStyleIdx="2" presStyleCnt="4" custScaleY="108633" custLinFactNeighborX="176" custLinFactNeighborY="-1044">
        <dgm:presLayoutVars>
          <dgm:bulletEnabled val="1"/>
        </dgm:presLayoutVars>
      </dgm:prSet>
      <dgm:spPr>
        <a:prstGeom prst="rect">
          <a:avLst/>
        </a:prstGeom>
      </dgm:spPr>
      <dgm:t>
        <a:bodyPr/>
        <a:lstStyle/>
        <a:p>
          <a:endParaRPr lang="en-AU"/>
        </a:p>
      </dgm:t>
    </dgm:pt>
    <dgm:pt modelId="{0A9F2B82-8F21-45AA-8FA5-32A0843CBBA7}" type="pres">
      <dgm:prSet presAssocID="{F0296319-26DB-4DBD-939C-170997C31A3C}" presName="sibTrans" presStyleCnt="0"/>
      <dgm:spPr/>
      <dgm:t>
        <a:bodyPr/>
        <a:lstStyle/>
        <a:p>
          <a:endParaRPr lang="en-AU"/>
        </a:p>
      </dgm:t>
    </dgm:pt>
    <dgm:pt modelId="{A226099D-5FE4-4037-93C8-58FEAB026480}" type="pres">
      <dgm:prSet presAssocID="{468511A3-00FC-4737-9862-56D9F4CD1F08}" presName="node" presStyleLbl="node1" presStyleIdx="3" presStyleCnt="4" custScaleY="114815" custLinFactNeighborX="45556" custLinFactNeighborY="25000">
        <dgm:presLayoutVars>
          <dgm:bulletEnabled val="1"/>
        </dgm:presLayoutVars>
      </dgm:prSet>
      <dgm:spPr>
        <a:prstGeom prst="rect">
          <a:avLst/>
        </a:prstGeom>
      </dgm:spPr>
      <dgm:t>
        <a:bodyPr/>
        <a:lstStyle/>
        <a:p>
          <a:endParaRPr lang="en-AU"/>
        </a:p>
      </dgm:t>
    </dgm:pt>
  </dgm:ptLst>
  <dgm:cxnLst>
    <dgm:cxn modelId="{68C5622A-6B95-4D59-AE25-122A7025A669}" srcId="{7DB286E4-7DFD-4649-8596-9969A435F403}" destId="{8F10FA12-2F92-4DEE-A0B9-9F81A47131D5}" srcOrd="1" destOrd="0" parTransId="{96F233FB-10DA-42A5-96D3-552ADEFEED1C}" sibTransId="{DBB9CD0E-074D-488C-BA4A-E8AE3940D4B0}"/>
    <dgm:cxn modelId="{9514A25A-4C9D-408C-9B4B-1ACE2EDE2F5F}" type="presOf" srcId="{4B41DA50-F680-4184-B1EB-DD964E559D35}" destId="{E3815148-E3F9-40B5-A495-CAB5127DA516}" srcOrd="0" destOrd="0" presId="urn:microsoft.com/office/officeart/2005/8/layout/default"/>
    <dgm:cxn modelId="{4759B9BF-1E5C-4CCE-9F15-5E9CB6967CAE}" type="presOf" srcId="{CC526118-0B4D-4A2E-9DBD-3B0E1316FFD0}" destId="{DE29151F-FB0B-47C9-888A-872E0F3C320C}" srcOrd="0" destOrd="0" presId="urn:microsoft.com/office/officeart/2005/8/layout/default"/>
    <dgm:cxn modelId="{8F3D9555-933E-402C-A805-4294FDC1CE9A}" type="presOf" srcId="{8F10FA12-2F92-4DEE-A0B9-9F81A47131D5}" destId="{ED44703B-0773-4ABB-9A38-A88A0268D278}" srcOrd="0" destOrd="0" presId="urn:microsoft.com/office/officeart/2005/8/layout/default"/>
    <dgm:cxn modelId="{B1CFE18A-FE17-47DE-86E1-DA350FAE345E}" srcId="{7DB286E4-7DFD-4649-8596-9969A435F403}" destId="{4B41DA50-F680-4184-B1EB-DD964E559D35}" srcOrd="2" destOrd="0" parTransId="{C8B8CB9F-6789-4AFF-8EBD-D86E1AC0B074}" sibTransId="{F0296319-26DB-4DBD-939C-170997C31A3C}"/>
    <dgm:cxn modelId="{76C6646E-55E7-4826-8303-F0ECB42AF1A3}" srcId="{7DB286E4-7DFD-4649-8596-9969A435F403}" destId="{CC526118-0B4D-4A2E-9DBD-3B0E1316FFD0}" srcOrd="0" destOrd="0" parTransId="{65D89D9D-1C8A-41AC-ABF8-0611293290A7}" sibTransId="{334E8C8C-AC21-4C2C-BB71-451824B8BB64}"/>
    <dgm:cxn modelId="{102B55B6-7654-438C-AC58-0904238BC77B}" type="presOf" srcId="{468511A3-00FC-4737-9862-56D9F4CD1F08}" destId="{A226099D-5FE4-4037-93C8-58FEAB026480}" srcOrd="0" destOrd="0" presId="urn:microsoft.com/office/officeart/2005/8/layout/default"/>
    <dgm:cxn modelId="{E89D4819-1EE2-4C2F-922B-EC53D02647A4}" type="presOf" srcId="{7DB286E4-7DFD-4649-8596-9969A435F403}" destId="{ADEBE79B-56BF-461A-8272-C24F8489B5EC}" srcOrd="0" destOrd="0" presId="urn:microsoft.com/office/officeart/2005/8/layout/default"/>
    <dgm:cxn modelId="{A76BBC55-C07C-42FB-81D6-508CBFB1C429}" srcId="{7DB286E4-7DFD-4649-8596-9969A435F403}" destId="{468511A3-00FC-4737-9862-56D9F4CD1F08}" srcOrd="3" destOrd="0" parTransId="{9727408F-BDFA-4A1D-8D4D-9EDC2B976D6A}" sibTransId="{2EBAC919-3F40-4623-88A9-4C449366FBA5}"/>
    <dgm:cxn modelId="{F5BB0ACA-0E22-47E3-924D-9D3883811131}" type="presParOf" srcId="{ADEBE79B-56BF-461A-8272-C24F8489B5EC}" destId="{DE29151F-FB0B-47C9-888A-872E0F3C320C}" srcOrd="0" destOrd="0" presId="urn:microsoft.com/office/officeart/2005/8/layout/default"/>
    <dgm:cxn modelId="{B40E9CAA-FBB9-48F3-8360-007E0710B909}" type="presParOf" srcId="{ADEBE79B-56BF-461A-8272-C24F8489B5EC}" destId="{A5F44529-3878-43DD-B8B9-542053116FE7}" srcOrd="1" destOrd="0" presId="urn:microsoft.com/office/officeart/2005/8/layout/default"/>
    <dgm:cxn modelId="{3D439858-5022-4BCF-AE12-885561FE1BFF}" type="presParOf" srcId="{ADEBE79B-56BF-461A-8272-C24F8489B5EC}" destId="{ED44703B-0773-4ABB-9A38-A88A0268D278}" srcOrd="2" destOrd="0" presId="urn:microsoft.com/office/officeart/2005/8/layout/default"/>
    <dgm:cxn modelId="{3B73CA4D-FC6B-4895-96E3-8E5C371D9FD8}" type="presParOf" srcId="{ADEBE79B-56BF-461A-8272-C24F8489B5EC}" destId="{1CC77262-9A3B-44A7-959C-213C6D42318B}" srcOrd="3" destOrd="0" presId="urn:microsoft.com/office/officeart/2005/8/layout/default"/>
    <dgm:cxn modelId="{7DC5969B-B180-4845-83B4-63E3AFD46205}" type="presParOf" srcId="{ADEBE79B-56BF-461A-8272-C24F8489B5EC}" destId="{E3815148-E3F9-40B5-A495-CAB5127DA516}" srcOrd="4" destOrd="0" presId="urn:microsoft.com/office/officeart/2005/8/layout/default"/>
    <dgm:cxn modelId="{CBFF6EB9-5C98-45B4-88FB-73EC472CB731}" type="presParOf" srcId="{ADEBE79B-56BF-461A-8272-C24F8489B5EC}" destId="{0A9F2B82-8F21-45AA-8FA5-32A0843CBBA7}" srcOrd="5" destOrd="0" presId="urn:microsoft.com/office/officeart/2005/8/layout/default"/>
    <dgm:cxn modelId="{EB6D3F98-BF4E-4209-AEA9-DE6586BE786B}" type="presParOf" srcId="{ADEBE79B-56BF-461A-8272-C24F8489B5EC}" destId="{A226099D-5FE4-4037-93C8-58FEAB026480}" srcOrd="6"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29151F-FB0B-47C9-888A-872E0F3C320C}">
      <dsp:nvSpPr>
        <dsp:cNvPr id="0" name=""/>
        <dsp:cNvSpPr/>
      </dsp:nvSpPr>
      <dsp:spPr>
        <a:xfrm>
          <a:off x="511830" y="20009"/>
          <a:ext cx="1996927" cy="1483844"/>
        </a:xfrm>
        <a:prstGeom prst="rect">
          <a:avLst/>
        </a:prstGeom>
        <a:solidFill>
          <a:schemeClr val="accent3">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AU" sz="1400" b="1" kern="1200">
              <a:latin typeface="Calibri" panose="020F0502020204030204" pitchFamily="34" charset="0"/>
              <a:ea typeface="+mn-ea"/>
              <a:cs typeface="+mn-cs"/>
            </a:rPr>
            <a:t>PLANNING</a:t>
          </a:r>
        </a:p>
        <a:p>
          <a:pPr lvl="0" algn="l" defTabSz="622300">
            <a:lnSpc>
              <a:spcPct val="90000"/>
            </a:lnSpc>
            <a:spcBef>
              <a:spcPct val="0"/>
            </a:spcBef>
            <a:spcAft>
              <a:spcPts val="42"/>
            </a:spcAft>
          </a:pPr>
          <a:r>
            <a:rPr lang="en-AU" sz="900" kern="1200" baseline="0">
              <a:latin typeface="Calibri" panose="020F0502020204030204" pitchFamily="34" charset="0"/>
              <a:ea typeface="+mn-ea"/>
              <a:cs typeface="+mn-cs"/>
            </a:rPr>
            <a:t>Asset management strategy</a:t>
          </a:r>
          <a:br>
            <a:rPr lang="en-AU" sz="900" kern="1200" baseline="0">
              <a:latin typeface="Calibri" panose="020F0502020204030204" pitchFamily="34" charset="0"/>
              <a:ea typeface="+mn-ea"/>
              <a:cs typeface="+mn-cs"/>
            </a:rPr>
          </a:br>
          <a:r>
            <a:rPr lang="en-AU" sz="900" kern="1200" baseline="0">
              <a:latin typeface="Calibri" panose="020F0502020204030204" pitchFamily="34" charset="0"/>
              <a:ea typeface="+mn-ea"/>
              <a:cs typeface="+mn-cs"/>
            </a:rPr>
            <a:t>Planning for uncertainty</a:t>
          </a:r>
        </a:p>
        <a:p>
          <a:pPr lvl="0" algn="l" defTabSz="622300">
            <a:lnSpc>
              <a:spcPct val="90000"/>
            </a:lnSpc>
            <a:spcBef>
              <a:spcPct val="0"/>
            </a:spcBef>
            <a:spcAft>
              <a:spcPts val="42"/>
            </a:spcAft>
          </a:pPr>
          <a:r>
            <a:rPr lang="en-AU" sz="900" kern="1200" baseline="0">
              <a:latin typeface="Calibri" panose="020F0502020204030204" pitchFamily="34" charset="0"/>
              <a:ea typeface="+mn-ea"/>
              <a:cs typeface="+mn-cs"/>
            </a:rPr>
            <a:t>Business cases</a:t>
          </a:r>
        </a:p>
        <a:p>
          <a:pPr lvl="0" algn="l" defTabSz="622300">
            <a:lnSpc>
              <a:spcPct val="90000"/>
            </a:lnSpc>
            <a:spcBef>
              <a:spcPct val="0"/>
            </a:spcBef>
            <a:spcAft>
              <a:spcPts val="42"/>
            </a:spcAft>
          </a:pPr>
          <a:r>
            <a:rPr lang="en-AU" sz="900" kern="1200" baseline="0">
              <a:latin typeface="Calibri" panose="020F0502020204030204" pitchFamily="34" charset="0"/>
              <a:ea typeface="+mn-ea"/>
              <a:cs typeface="+mn-cs"/>
            </a:rPr>
            <a:t>Risk management</a:t>
          </a:r>
          <a:br>
            <a:rPr lang="en-AU" sz="900" kern="1200" baseline="0">
              <a:latin typeface="Calibri" panose="020F0502020204030204" pitchFamily="34" charset="0"/>
              <a:ea typeface="+mn-ea"/>
              <a:cs typeface="+mn-cs"/>
            </a:rPr>
          </a:br>
          <a:r>
            <a:rPr lang="en-AU" sz="900" kern="1200" baseline="0">
              <a:latin typeface="Calibri" panose="020F0502020204030204" pitchFamily="34" charset="0"/>
              <a:ea typeface="+mn-ea"/>
              <a:cs typeface="+mn-cs"/>
            </a:rPr>
            <a:t>Cost/benefit analysis</a:t>
          </a:r>
        </a:p>
        <a:p>
          <a:pPr lvl="0" algn="l" defTabSz="622300">
            <a:lnSpc>
              <a:spcPct val="90000"/>
            </a:lnSpc>
            <a:spcBef>
              <a:spcPct val="0"/>
            </a:spcBef>
            <a:spcAft>
              <a:spcPts val="42"/>
            </a:spcAft>
          </a:pPr>
          <a:r>
            <a:rPr lang="en-AU" sz="900" kern="1200" baseline="0">
              <a:latin typeface="Calibri" panose="020F0502020204030204" pitchFamily="34" charset="0"/>
              <a:ea typeface="+mn-ea"/>
              <a:cs typeface="+mn-cs"/>
            </a:rPr>
            <a:t>Accounting treatment</a:t>
          </a:r>
        </a:p>
        <a:p>
          <a:pPr lvl="0" algn="l" defTabSz="622300">
            <a:lnSpc>
              <a:spcPct val="90000"/>
            </a:lnSpc>
            <a:spcBef>
              <a:spcPct val="0"/>
            </a:spcBef>
            <a:spcAft>
              <a:spcPts val="42"/>
            </a:spcAft>
          </a:pPr>
          <a:r>
            <a:rPr lang="en-AU" sz="900" kern="1200" baseline="0">
              <a:latin typeface="Calibri" panose="020F0502020204030204" pitchFamily="34" charset="0"/>
              <a:ea typeface="+mn-ea"/>
              <a:cs typeface="+mn-cs"/>
            </a:rPr>
            <a:t>Non-asset alternatives</a:t>
          </a:r>
        </a:p>
      </dsp:txBody>
      <dsp:txXfrm>
        <a:off x="511830" y="20009"/>
        <a:ext cx="1996927" cy="1483844"/>
      </dsp:txXfrm>
    </dsp:sp>
    <dsp:sp modelId="{ED44703B-0773-4ABB-9A38-A88A0268D278}">
      <dsp:nvSpPr>
        <dsp:cNvPr id="0" name=""/>
        <dsp:cNvSpPr/>
      </dsp:nvSpPr>
      <dsp:spPr>
        <a:xfrm>
          <a:off x="3206262" y="6823"/>
          <a:ext cx="1996927" cy="1526151"/>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r" defTabSz="622300">
            <a:lnSpc>
              <a:spcPct val="90000"/>
            </a:lnSpc>
            <a:spcBef>
              <a:spcPct val="0"/>
            </a:spcBef>
            <a:spcAft>
              <a:spcPct val="35000"/>
            </a:spcAft>
          </a:pPr>
          <a:r>
            <a:rPr lang="en-AU" sz="1400" b="1" kern="1200">
              <a:latin typeface="Calibri" panose="020F0502020204030204" pitchFamily="34" charset="0"/>
              <a:ea typeface="+mn-ea"/>
              <a:cs typeface="+mn-cs"/>
            </a:rPr>
            <a:t>ACQUISITION</a:t>
          </a:r>
        </a:p>
        <a:p>
          <a:pPr lvl="0" algn="r" defTabSz="622300">
            <a:lnSpc>
              <a:spcPct val="90000"/>
            </a:lnSpc>
            <a:spcBef>
              <a:spcPct val="0"/>
            </a:spcBef>
            <a:spcAft>
              <a:spcPts val="0"/>
            </a:spcAft>
          </a:pPr>
          <a:r>
            <a:rPr lang="en-AU" sz="900" kern="1200">
              <a:latin typeface="Calibri" panose="020F0502020204030204" pitchFamily="34" charset="0"/>
              <a:ea typeface="+mn-ea"/>
              <a:cs typeface="+mn-cs"/>
            </a:rPr>
            <a:t>Acquisition process</a:t>
          </a:r>
        </a:p>
        <a:p>
          <a:pPr lvl="0" algn="r" defTabSz="622300">
            <a:lnSpc>
              <a:spcPct val="90000"/>
            </a:lnSpc>
            <a:spcBef>
              <a:spcPct val="0"/>
            </a:spcBef>
            <a:spcAft>
              <a:spcPts val="0"/>
            </a:spcAft>
          </a:pPr>
          <a:r>
            <a:rPr lang="en-AU" sz="900" kern="1200">
              <a:latin typeface="Calibri" panose="020F0502020204030204" pitchFamily="34" charset="0"/>
              <a:ea typeface="+mn-ea"/>
              <a:cs typeface="+mn-cs"/>
            </a:rPr>
            <a:t>Risk evaluation</a:t>
          </a:r>
        </a:p>
        <a:p>
          <a:pPr lvl="0" algn="r" defTabSz="622300">
            <a:lnSpc>
              <a:spcPct val="90000"/>
            </a:lnSpc>
            <a:spcBef>
              <a:spcPct val="0"/>
            </a:spcBef>
            <a:spcAft>
              <a:spcPts val="0"/>
            </a:spcAft>
          </a:pPr>
          <a:r>
            <a:rPr lang="en-AU" sz="900" kern="1200">
              <a:latin typeface="Calibri" panose="020F0502020204030204" pitchFamily="34" charset="0"/>
              <a:ea typeface="+mn-ea"/>
              <a:cs typeface="+mn-cs"/>
            </a:rPr>
            <a:t>Procurement method</a:t>
          </a:r>
        </a:p>
      </dsp:txBody>
      <dsp:txXfrm>
        <a:off x="3206262" y="6823"/>
        <a:ext cx="1996927" cy="1526151"/>
      </dsp:txXfrm>
    </dsp:sp>
    <dsp:sp modelId="{E3815148-E3F9-40B5-A495-CAB5127DA516}">
      <dsp:nvSpPr>
        <dsp:cNvPr id="0" name=""/>
        <dsp:cNvSpPr/>
      </dsp:nvSpPr>
      <dsp:spPr>
        <a:xfrm>
          <a:off x="508335" y="1750604"/>
          <a:ext cx="1996927" cy="1301593"/>
        </a:xfrm>
        <a:prstGeom prst="rect">
          <a:avLst/>
        </a:prstGeom>
        <a:solidFill>
          <a:schemeClr val="accent3">
            <a:shade val="50000"/>
            <a:hueOff val="-313501"/>
            <a:satOff val="-23732"/>
            <a:lumOff val="466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endParaRPr lang="en-AU" sz="1400" b="1" kern="1200">
            <a:solidFill>
              <a:schemeClr val="accent1"/>
            </a:solidFill>
            <a:latin typeface="Calibri" panose="020F0502020204030204" pitchFamily="34" charset="0"/>
            <a:ea typeface="+mn-ea"/>
            <a:cs typeface="+mn-cs"/>
          </a:endParaRPr>
        </a:p>
        <a:p>
          <a:pPr lvl="0" algn="l" defTabSz="622300">
            <a:lnSpc>
              <a:spcPct val="90000"/>
            </a:lnSpc>
            <a:spcBef>
              <a:spcPct val="0"/>
            </a:spcBef>
            <a:spcAft>
              <a:spcPct val="35000"/>
            </a:spcAft>
          </a:pPr>
          <a:r>
            <a:rPr lang="en-AU" sz="1400" b="1" kern="1200">
              <a:solidFill>
                <a:schemeClr val="accent1"/>
              </a:solidFill>
              <a:latin typeface="Calibri" panose="020F0502020204030204" pitchFamily="34" charset="0"/>
              <a:ea typeface="+mn-ea"/>
              <a:cs typeface="+mn-cs"/>
            </a:rPr>
            <a:t>DISPOSAL</a:t>
          </a:r>
        </a:p>
        <a:p>
          <a:pPr lvl="0" algn="l" defTabSz="622300">
            <a:lnSpc>
              <a:spcPct val="90000"/>
            </a:lnSpc>
            <a:spcBef>
              <a:spcPct val="0"/>
            </a:spcBef>
            <a:spcAft>
              <a:spcPct val="35000"/>
            </a:spcAft>
          </a:pPr>
          <a:r>
            <a:rPr lang="en-AU" sz="900" kern="1200">
              <a:solidFill>
                <a:schemeClr val="accent1"/>
              </a:solidFill>
              <a:latin typeface="Calibri" panose="020F0502020204030204" pitchFamily="34" charset="0"/>
              <a:ea typeface="+mn-ea"/>
              <a:cs typeface="+mn-cs"/>
            </a:rPr>
            <a:t>Retirement</a:t>
          </a:r>
          <a:br>
            <a:rPr lang="en-AU" sz="900" kern="1200">
              <a:solidFill>
                <a:schemeClr val="accent1"/>
              </a:solidFill>
              <a:latin typeface="Calibri" panose="020F0502020204030204" pitchFamily="34" charset="0"/>
              <a:ea typeface="+mn-ea"/>
              <a:cs typeface="+mn-cs"/>
            </a:rPr>
          </a:br>
          <a:r>
            <a:rPr lang="en-AU" sz="900" kern="1200">
              <a:solidFill>
                <a:schemeClr val="accent1"/>
              </a:solidFill>
              <a:latin typeface="Calibri" panose="020F0502020204030204" pitchFamily="34" charset="0"/>
              <a:ea typeface="+mn-ea"/>
              <a:cs typeface="+mn-cs"/>
            </a:rPr>
            <a:t>Replacement</a:t>
          </a:r>
          <a:br>
            <a:rPr lang="en-AU" sz="900" kern="1200">
              <a:solidFill>
                <a:schemeClr val="accent1"/>
              </a:solidFill>
              <a:latin typeface="Calibri" panose="020F0502020204030204" pitchFamily="34" charset="0"/>
              <a:ea typeface="+mn-ea"/>
              <a:cs typeface="+mn-cs"/>
            </a:rPr>
          </a:br>
          <a:r>
            <a:rPr lang="en-AU" sz="900" kern="1200">
              <a:solidFill>
                <a:schemeClr val="accent1"/>
              </a:solidFill>
              <a:latin typeface="Calibri" panose="020F0502020204030204" pitchFamily="34" charset="0"/>
              <a:ea typeface="+mn-ea"/>
              <a:cs typeface="+mn-cs"/>
            </a:rPr>
            <a:t>Renewal	</a:t>
          </a:r>
          <a:br>
            <a:rPr lang="en-AU" sz="900" kern="1200">
              <a:solidFill>
                <a:schemeClr val="accent1"/>
              </a:solidFill>
              <a:latin typeface="Calibri" panose="020F0502020204030204" pitchFamily="34" charset="0"/>
              <a:ea typeface="+mn-ea"/>
              <a:cs typeface="+mn-cs"/>
            </a:rPr>
          </a:br>
          <a:r>
            <a:rPr lang="en-AU" sz="900" kern="1200">
              <a:solidFill>
                <a:schemeClr val="accent1"/>
              </a:solidFill>
              <a:latin typeface="Calibri" panose="020F0502020204030204" pitchFamily="34" charset="0"/>
              <a:ea typeface="+mn-ea"/>
              <a:cs typeface="+mn-cs"/>
            </a:rPr>
            <a:t>Redeployment</a:t>
          </a:r>
        </a:p>
      </dsp:txBody>
      <dsp:txXfrm>
        <a:off x="508335" y="1750604"/>
        <a:ext cx="1996927" cy="1301593"/>
      </dsp:txXfrm>
    </dsp:sp>
    <dsp:sp modelId="{A226099D-5FE4-4037-93C8-58FEAB026480}">
      <dsp:nvSpPr>
        <dsp:cNvPr id="0" name=""/>
        <dsp:cNvSpPr/>
      </dsp:nvSpPr>
      <dsp:spPr>
        <a:xfrm>
          <a:off x="3206262" y="1726311"/>
          <a:ext cx="1996927" cy="1375663"/>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r" defTabSz="622300">
            <a:lnSpc>
              <a:spcPct val="90000"/>
            </a:lnSpc>
            <a:spcBef>
              <a:spcPct val="0"/>
            </a:spcBef>
            <a:spcAft>
              <a:spcPct val="35000"/>
            </a:spcAft>
          </a:pPr>
          <a:endParaRPr lang="en-AU" sz="1400" b="1" kern="1200">
            <a:latin typeface="Calibri" panose="020F0502020204030204" pitchFamily="34" charset="0"/>
            <a:ea typeface="+mn-ea"/>
            <a:cs typeface="+mn-cs"/>
          </a:endParaRPr>
        </a:p>
        <a:p>
          <a:pPr lvl="0" algn="r" defTabSz="622300">
            <a:lnSpc>
              <a:spcPct val="90000"/>
            </a:lnSpc>
            <a:spcBef>
              <a:spcPct val="0"/>
            </a:spcBef>
            <a:spcAft>
              <a:spcPts val="0"/>
            </a:spcAft>
          </a:pPr>
          <a:r>
            <a:rPr lang="en-AU" sz="1400" b="1" kern="1200">
              <a:latin typeface="Calibri" panose="020F0502020204030204" pitchFamily="34" charset="0"/>
              <a:ea typeface="+mn-ea"/>
              <a:cs typeface="+mn-cs"/>
            </a:rPr>
            <a:t>OPERATION</a:t>
          </a:r>
          <a:br>
            <a:rPr lang="en-AU" sz="1400" b="1" kern="1200">
              <a:latin typeface="Calibri" panose="020F0502020204030204" pitchFamily="34" charset="0"/>
              <a:ea typeface="+mn-ea"/>
              <a:cs typeface="+mn-cs"/>
            </a:rPr>
          </a:br>
          <a:r>
            <a:rPr lang="en-AU" sz="1000" b="1" kern="1200">
              <a:latin typeface="Calibri" panose="020F0502020204030204" pitchFamily="34" charset="0"/>
              <a:ea typeface="+mn-ea"/>
              <a:cs typeface="+mn-cs"/>
            </a:rPr>
            <a:t> </a:t>
          </a:r>
          <a:r>
            <a:rPr lang="en-AU" sz="900" kern="1200">
              <a:latin typeface="Calibri" panose="020F0502020204030204" pitchFamily="34" charset="0"/>
              <a:ea typeface="+mn-ea"/>
              <a:cs typeface="+mn-cs"/>
            </a:rPr>
            <a:t>Monitoring </a:t>
          </a:r>
        </a:p>
        <a:p>
          <a:pPr lvl="0" algn="r" defTabSz="622300">
            <a:lnSpc>
              <a:spcPct val="90000"/>
            </a:lnSpc>
            <a:spcBef>
              <a:spcPct val="0"/>
            </a:spcBef>
            <a:spcAft>
              <a:spcPts val="0"/>
            </a:spcAft>
          </a:pPr>
          <a:r>
            <a:rPr lang="en-AU" sz="900" kern="1200">
              <a:latin typeface="Calibri" panose="020F0502020204030204" pitchFamily="34" charset="0"/>
              <a:ea typeface="+mn-ea"/>
              <a:cs typeface="+mn-cs"/>
            </a:rPr>
            <a:t>Maintenance</a:t>
          </a:r>
        </a:p>
        <a:p>
          <a:pPr lvl="0" algn="r" defTabSz="622300">
            <a:lnSpc>
              <a:spcPct val="90000"/>
            </a:lnSpc>
            <a:spcBef>
              <a:spcPct val="0"/>
            </a:spcBef>
            <a:spcAft>
              <a:spcPts val="0"/>
            </a:spcAft>
          </a:pPr>
          <a:r>
            <a:rPr lang="en-AU" sz="900" kern="1200">
              <a:latin typeface="Calibri" panose="020F0502020204030204" pitchFamily="34" charset="0"/>
              <a:ea typeface="+mn-ea"/>
              <a:cs typeface="+mn-cs"/>
            </a:rPr>
            <a:t>Information management</a:t>
          </a:r>
          <a:br>
            <a:rPr lang="en-AU" sz="900" kern="1200">
              <a:latin typeface="Calibri" panose="020F0502020204030204" pitchFamily="34" charset="0"/>
              <a:ea typeface="+mn-ea"/>
              <a:cs typeface="+mn-cs"/>
            </a:rPr>
          </a:br>
          <a:r>
            <a:rPr lang="en-AU" sz="900" kern="1200">
              <a:latin typeface="Calibri" panose="020F0502020204030204" pitchFamily="34" charset="0"/>
              <a:ea typeface="+mn-ea"/>
              <a:cs typeface="+mn-cs"/>
            </a:rPr>
            <a:t>Asset valuation</a:t>
          </a:r>
          <a:br>
            <a:rPr lang="en-AU" sz="900" kern="1200">
              <a:latin typeface="Calibri" panose="020F0502020204030204" pitchFamily="34" charset="0"/>
              <a:ea typeface="+mn-ea"/>
              <a:cs typeface="+mn-cs"/>
            </a:rPr>
          </a:br>
          <a:r>
            <a:rPr lang="en-AU" sz="900" kern="1200">
              <a:latin typeface="Calibri" panose="020F0502020204030204" pitchFamily="34" charset="0"/>
              <a:ea typeface="+mn-ea"/>
              <a:cs typeface="+mn-cs"/>
            </a:rPr>
            <a:t>Utilisation</a:t>
          </a:r>
        </a:p>
        <a:p>
          <a:pPr lvl="0" algn="r" defTabSz="622300">
            <a:lnSpc>
              <a:spcPct val="90000"/>
            </a:lnSpc>
            <a:spcBef>
              <a:spcPct val="0"/>
            </a:spcBef>
            <a:spcAft>
              <a:spcPct val="35000"/>
            </a:spcAft>
          </a:pPr>
          <a:r>
            <a:rPr lang="en-AU" sz="900" kern="1200">
              <a:latin typeface="Calibri" panose="020F0502020204030204" pitchFamily="34" charset="0"/>
              <a:ea typeface="+mn-ea"/>
              <a:cs typeface="+mn-cs"/>
            </a:rPr>
            <a:t>Functionality</a:t>
          </a:r>
          <a:br>
            <a:rPr lang="en-AU" sz="900" kern="1200">
              <a:latin typeface="Calibri" panose="020F0502020204030204" pitchFamily="34" charset="0"/>
              <a:ea typeface="+mn-ea"/>
              <a:cs typeface="+mn-cs"/>
            </a:rPr>
          </a:br>
          <a:endParaRPr lang="en-AU" sz="900" kern="1200">
            <a:latin typeface="Calibri" panose="020F0502020204030204" pitchFamily="34" charset="0"/>
            <a:ea typeface="+mn-ea"/>
            <a:cs typeface="+mn-cs"/>
          </a:endParaRPr>
        </a:p>
      </dsp:txBody>
      <dsp:txXfrm>
        <a:off x="3206262" y="1726311"/>
        <a:ext cx="1996927" cy="137566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ew Dark Green">
      <a:dk1>
        <a:sysClr val="windowText" lastClr="000000"/>
      </a:dk1>
      <a:lt1>
        <a:sysClr val="window" lastClr="FFFFFF"/>
      </a:lt1>
      <a:dk2>
        <a:srgbClr val="275937"/>
      </a:dk2>
      <a:lt2>
        <a:srgbClr val="EEECE1"/>
      </a:lt2>
      <a:accent1>
        <a:srgbClr val="275937"/>
      </a:accent1>
      <a:accent2>
        <a:srgbClr val="337547"/>
      </a:accent2>
      <a:accent3>
        <a:srgbClr val="409259"/>
      </a:accent3>
      <a:accent4>
        <a:srgbClr val="47A363"/>
      </a:accent4>
      <a:accent5>
        <a:srgbClr val="59B776"/>
      </a:accent5>
      <a:accent6>
        <a:srgbClr val="84CA9A"/>
      </a:accent6>
      <a:hlink>
        <a:srgbClr val="7F7F7F"/>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B351-7F74-4AE5-9781-967869C8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003</Words>
  <Characters>6841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80262</CharactersWithSpaces>
  <SharedDoc>false</SharedDoc>
  <HLinks>
    <vt:vector size="192" baseType="variant">
      <vt:variant>
        <vt:i4>2293823</vt:i4>
      </vt:variant>
      <vt:variant>
        <vt:i4>162</vt:i4>
      </vt:variant>
      <vt:variant>
        <vt:i4>0</vt:i4>
      </vt:variant>
      <vt:variant>
        <vt:i4>5</vt:i4>
      </vt:variant>
      <vt:variant>
        <vt:lpwstr>http://www.dtf.vic.gov.au/Publications/Government-Financial-Management-publications/Financial-Reporting-Policy/Financial-reporting-directions-and-guidance</vt:lpwstr>
      </vt:variant>
      <vt:variant>
        <vt:lpwstr/>
      </vt:variant>
      <vt:variant>
        <vt:i4>2293795</vt:i4>
      </vt:variant>
      <vt:variant>
        <vt:i4>159</vt:i4>
      </vt:variant>
      <vt:variant>
        <vt:i4>0</vt:i4>
      </vt:variant>
      <vt:variant>
        <vt:i4>5</vt:i4>
      </vt:variant>
      <vt:variant>
        <vt:lpwstr>http://www.aasb.gov.au/</vt:lpwstr>
      </vt:variant>
      <vt:variant>
        <vt:lpwstr/>
      </vt:variant>
      <vt:variant>
        <vt:i4>2818155</vt:i4>
      </vt:variant>
      <vt:variant>
        <vt:i4>156</vt:i4>
      </vt:variant>
      <vt:variant>
        <vt:i4>0</vt:i4>
      </vt:variant>
      <vt:variant>
        <vt:i4>5</vt:i4>
      </vt:variant>
      <vt:variant>
        <vt:lpwstr>http://www.dtf.vic.gov.au/Publications/Government-Financial-Management-publications/Budgeting/BFM-guidances</vt:lpwstr>
      </vt:variant>
      <vt:variant>
        <vt:lpwstr/>
      </vt:variant>
      <vt:variant>
        <vt:i4>1179703</vt:i4>
      </vt:variant>
      <vt:variant>
        <vt:i4>149</vt:i4>
      </vt:variant>
      <vt:variant>
        <vt:i4>0</vt:i4>
      </vt:variant>
      <vt:variant>
        <vt:i4>5</vt:i4>
      </vt:variant>
      <vt:variant>
        <vt:lpwstr/>
      </vt:variant>
      <vt:variant>
        <vt:lpwstr>_Toc421277524</vt:lpwstr>
      </vt:variant>
      <vt:variant>
        <vt:i4>1179703</vt:i4>
      </vt:variant>
      <vt:variant>
        <vt:i4>143</vt:i4>
      </vt:variant>
      <vt:variant>
        <vt:i4>0</vt:i4>
      </vt:variant>
      <vt:variant>
        <vt:i4>5</vt:i4>
      </vt:variant>
      <vt:variant>
        <vt:lpwstr/>
      </vt:variant>
      <vt:variant>
        <vt:lpwstr>_Toc421277523</vt:lpwstr>
      </vt:variant>
      <vt:variant>
        <vt:i4>1179703</vt:i4>
      </vt:variant>
      <vt:variant>
        <vt:i4>137</vt:i4>
      </vt:variant>
      <vt:variant>
        <vt:i4>0</vt:i4>
      </vt:variant>
      <vt:variant>
        <vt:i4>5</vt:i4>
      </vt:variant>
      <vt:variant>
        <vt:lpwstr/>
      </vt:variant>
      <vt:variant>
        <vt:lpwstr>_Toc421277522</vt:lpwstr>
      </vt:variant>
      <vt:variant>
        <vt:i4>1179703</vt:i4>
      </vt:variant>
      <vt:variant>
        <vt:i4>131</vt:i4>
      </vt:variant>
      <vt:variant>
        <vt:i4>0</vt:i4>
      </vt:variant>
      <vt:variant>
        <vt:i4>5</vt:i4>
      </vt:variant>
      <vt:variant>
        <vt:lpwstr/>
      </vt:variant>
      <vt:variant>
        <vt:lpwstr>_Toc421277521</vt:lpwstr>
      </vt:variant>
      <vt:variant>
        <vt:i4>1179703</vt:i4>
      </vt:variant>
      <vt:variant>
        <vt:i4>125</vt:i4>
      </vt:variant>
      <vt:variant>
        <vt:i4>0</vt:i4>
      </vt:variant>
      <vt:variant>
        <vt:i4>5</vt:i4>
      </vt:variant>
      <vt:variant>
        <vt:lpwstr/>
      </vt:variant>
      <vt:variant>
        <vt:lpwstr>_Toc421277520</vt:lpwstr>
      </vt:variant>
      <vt:variant>
        <vt:i4>1114167</vt:i4>
      </vt:variant>
      <vt:variant>
        <vt:i4>119</vt:i4>
      </vt:variant>
      <vt:variant>
        <vt:i4>0</vt:i4>
      </vt:variant>
      <vt:variant>
        <vt:i4>5</vt:i4>
      </vt:variant>
      <vt:variant>
        <vt:lpwstr/>
      </vt:variant>
      <vt:variant>
        <vt:lpwstr>_Toc421277519</vt:lpwstr>
      </vt:variant>
      <vt:variant>
        <vt:i4>1114167</vt:i4>
      </vt:variant>
      <vt:variant>
        <vt:i4>113</vt:i4>
      </vt:variant>
      <vt:variant>
        <vt:i4>0</vt:i4>
      </vt:variant>
      <vt:variant>
        <vt:i4>5</vt:i4>
      </vt:variant>
      <vt:variant>
        <vt:lpwstr/>
      </vt:variant>
      <vt:variant>
        <vt:lpwstr>_Toc421277518</vt:lpwstr>
      </vt:variant>
      <vt:variant>
        <vt:i4>1114167</vt:i4>
      </vt:variant>
      <vt:variant>
        <vt:i4>107</vt:i4>
      </vt:variant>
      <vt:variant>
        <vt:i4>0</vt:i4>
      </vt:variant>
      <vt:variant>
        <vt:i4>5</vt:i4>
      </vt:variant>
      <vt:variant>
        <vt:lpwstr/>
      </vt:variant>
      <vt:variant>
        <vt:lpwstr>_Toc421277517</vt:lpwstr>
      </vt:variant>
      <vt:variant>
        <vt:i4>1114167</vt:i4>
      </vt:variant>
      <vt:variant>
        <vt:i4>101</vt:i4>
      </vt:variant>
      <vt:variant>
        <vt:i4>0</vt:i4>
      </vt:variant>
      <vt:variant>
        <vt:i4>5</vt:i4>
      </vt:variant>
      <vt:variant>
        <vt:lpwstr/>
      </vt:variant>
      <vt:variant>
        <vt:lpwstr>_Toc421277516</vt:lpwstr>
      </vt:variant>
      <vt:variant>
        <vt:i4>1114167</vt:i4>
      </vt:variant>
      <vt:variant>
        <vt:i4>95</vt:i4>
      </vt:variant>
      <vt:variant>
        <vt:i4>0</vt:i4>
      </vt:variant>
      <vt:variant>
        <vt:i4>5</vt:i4>
      </vt:variant>
      <vt:variant>
        <vt:lpwstr/>
      </vt:variant>
      <vt:variant>
        <vt:lpwstr>_Toc421277515</vt:lpwstr>
      </vt:variant>
      <vt:variant>
        <vt:i4>1114167</vt:i4>
      </vt:variant>
      <vt:variant>
        <vt:i4>89</vt:i4>
      </vt:variant>
      <vt:variant>
        <vt:i4>0</vt:i4>
      </vt:variant>
      <vt:variant>
        <vt:i4>5</vt:i4>
      </vt:variant>
      <vt:variant>
        <vt:lpwstr/>
      </vt:variant>
      <vt:variant>
        <vt:lpwstr>_Toc421277514</vt:lpwstr>
      </vt:variant>
      <vt:variant>
        <vt:i4>1114167</vt:i4>
      </vt:variant>
      <vt:variant>
        <vt:i4>83</vt:i4>
      </vt:variant>
      <vt:variant>
        <vt:i4>0</vt:i4>
      </vt:variant>
      <vt:variant>
        <vt:i4>5</vt:i4>
      </vt:variant>
      <vt:variant>
        <vt:lpwstr/>
      </vt:variant>
      <vt:variant>
        <vt:lpwstr>_Toc421277513</vt:lpwstr>
      </vt:variant>
      <vt:variant>
        <vt:i4>1114167</vt:i4>
      </vt:variant>
      <vt:variant>
        <vt:i4>77</vt:i4>
      </vt:variant>
      <vt:variant>
        <vt:i4>0</vt:i4>
      </vt:variant>
      <vt:variant>
        <vt:i4>5</vt:i4>
      </vt:variant>
      <vt:variant>
        <vt:lpwstr/>
      </vt:variant>
      <vt:variant>
        <vt:lpwstr>_Toc421277512</vt:lpwstr>
      </vt:variant>
      <vt:variant>
        <vt:i4>1114167</vt:i4>
      </vt:variant>
      <vt:variant>
        <vt:i4>71</vt:i4>
      </vt:variant>
      <vt:variant>
        <vt:i4>0</vt:i4>
      </vt:variant>
      <vt:variant>
        <vt:i4>5</vt:i4>
      </vt:variant>
      <vt:variant>
        <vt:lpwstr/>
      </vt:variant>
      <vt:variant>
        <vt:lpwstr>_Toc421277511</vt:lpwstr>
      </vt:variant>
      <vt:variant>
        <vt:i4>1114167</vt:i4>
      </vt:variant>
      <vt:variant>
        <vt:i4>65</vt:i4>
      </vt:variant>
      <vt:variant>
        <vt:i4>0</vt:i4>
      </vt:variant>
      <vt:variant>
        <vt:i4>5</vt:i4>
      </vt:variant>
      <vt:variant>
        <vt:lpwstr/>
      </vt:variant>
      <vt:variant>
        <vt:lpwstr>_Toc421277510</vt:lpwstr>
      </vt:variant>
      <vt:variant>
        <vt:i4>1048631</vt:i4>
      </vt:variant>
      <vt:variant>
        <vt:i4>59</vt:i4>
      </vt:variant>
      <vt:variant>
        <vt:i4>0</vt:i4>
      </vt:variant>
      <vt:variant>
        <vt:i4>5</vt:i4>
      </vt:variant>
      <vt:variant>
        <vt:lpwstr/>
      </vt:variant>
      <vt:variant>
        <vt:lpwstr>_Toc421277509</vt:lpwstr>
      </vt:variant>
      <vt:variant>
        <vt:i4>1048631</vt:i4>
      </vt:variant>
      <vt:variant>
        <vt:i4>53</vt:i4>
      </vt:variant>
      <vt:variant>
        <vt:i4>0</vt:i4>
      </vt:variant>
      <vt:variant>
        <vt:i4>5</vt:i4>
      </vt:variant>
      <vt:variant>
        <vt:lpwstr/>
      </vt:variant>
      <vt:variant>
        <vt:lpwstr>_Toc421277508</vt:lpwstr>
      </vt:variant>
      <vt:variant>
        <vt:i4>1048631</vt:i4>
      </vt:variant>
      <vt:variant>
        <vt:i4>47</vt:i4>
      </vt:variant>
      <vt:variant>
        <vt:i4>0</vt:i4>
      </vt:variant>
      <vt:variant>
        <vt:i4>5</vt:i4>
      </vt:variant>
      <vt:variant>
        <vt:lpwstr/>
      </vt:variant>
      <vt:variant>
        <vt:lpwstr>_Toc421277507</vt:lpwstr>
      </vt:variant>
      <vt:variant>
        <vt:i4>1048631</vt:i4>
      </vt:variant>
      <vt:variant>
        <vt:i4>41</vt:i4>
      </vt:variant>
      <vt:variant>
        <vt:i4>0</vt:i4>
      </vt:variant>
      <vt:variant>
        <vt:i4>5</vt:i4>
      </vt:variant>
      <vt:variant>
        <vt:lpwstr/>
      </vt:variant>
      <vt:variant>
        <vt:lpwstr>_Toc421277506</vt:lpwstr>
      </vt:variant>
      <vt:variant>
        <vt:i4>1048631</vt:i4>
      </vt:variant>
      <vt:variant>
        <vt:i4>35</vt:i4>
      </vt:variant>
      <vt:variant>
        <vt:i4>0</vt:i4>
      </vt:variant>
      <vt:variant>
        <vt:i4>5</vt:i4>
      </vt:variant>
      <vt:variant>
        <vt:lpwstr/>
      </vt:variant>
      <vt:variant>
        <vt:lpwstr>_Toc421277505</vt:lpwstr>
      </vt:variant>
      <vt:variant>
        <vt:i4>1048631</vt:i4>
      </vt:variant>
      <vt:variant>
        <vt:i4>29</vt:i4>
      </vt:variant>
      <vt:variant>
        <vt:i4>0</vt:i4>
      </vt:variant>
      <vt:variant>
        <vt:i4>5</vt:i4>
      </vt:variant>
      <vt:variant>
        <vt:lpwstr/>
      </vt:variant>
      <vt:variant>
        <vt:lpwstr>_Toc421277504</vt:lpwstr>
      </vt:variant>
      <vt:variant>
        <vt:i4>1048631</vt:i4>
      </vt:variant>
      <vt:variant>
        <vt:i4>23</vt:i4>
      </vt:variant>
      <vt:variant>
        <vt:i4>0</vt:i4>
      </vt:variant>
      <vt:variant>
        <vt:i4>5</vt:i4>
      </vt:variant>
      <vt:variant>
        <vt:lpwstr/>
      </vt:variant>
      <vt:variant>
        <vt:lpwstr>_Toc421277503</vt:lpwstr>
      </vt:variant>
      <vt:variant>
        <vt:i4>1048631</vt:i4>
      </vt:variant>
      <vt:variant>
        <vt:i4>17</vt:i4>
      </vt:variant>
      <vt:variant>
        <vt:i4>0</vt:i4>
      </vt:variant>
      <vt:variant>
        <vt:i4>5</vt:i4>
      </vt:variant>
      <vt:variant>
        <vt:lpwstr/>
      </vt:variant>
      <vt:variant>
        <vt:lpwstr>_Toc421277502</vt:lpwstr>
      </vt:variant>
      <vt:variant>
        <vt:i4>6488096</vt:i4>
      </vt:variant>
      <vt:variant>
        <vt:i4>12</vt:i4>
      </vt:variant>
      <vt:variant>
        <vt:i4>0</vt:i4>
      </vt:variant>
      <vt:variant>
        <vt:i4>5</vt:i4>
      </vt:variant>
      <vt:variant>
        <vt:lpwstr>http://dtf.vic.gov.au/</vt:lpwstr>
      </vt:variant>
      <vt:variant>
        <vt:lpwstr/>
      </vt:variant>
      <vt:variant>
        <vt:i4>1966113</vt:i4>
      </vt:variant>
      <vt:variant>
        <vt:i4>9</vt:i4>
      </vt:variant>
      <vt:variant>
        <vt:i4>0</vt:i4>
      </vt:variant>
      <vt:variant>
        <vt:i4>5</vt:i4>
      </vt:variant>
      <vt:variant>
        <vt:lpwstr>mailto:information@dtf.vic.gov.au</vt:lpwstr>
      </vt:variant>
      <vt:variant>
        <vt:lpwstr/>
      </vt:variant>
      <vt:variant>
        <vt:i4>1900578</vt:i4>
      </vt:variant>
      <vt:variant>
        <vt:i4>6</vt:i4>
      </vt:variant>
      <vt:variant>
        <vt:i4>0</vt:i4>
      </vt:variant>
      <vt:variant>
        <vt:i4>5</vt:i4>
      </vt:variant>
      <vt:variant>
        <vt:lpwstr>mailto:IPpolicy@dtf.vic.gov.au</vt:lpwstr>
      </vt:variant>
      <vt:variant>
        <vt:lpwstr/>
      </vt:variant>
      <vt:variant>
        <vt:i4>2752572</vt:i4>
      </vt:variant>
      <vt:variant>
        <vt:i4>3</vt:i4>
      </vt:variant>
      <vt:variant>
        <vt:i4>0</vt:i4>
      </vt:variant>
      <vt:variant>
        <vt:i4>5</vt:i4>
      </vt:variant>
      <vt:variant>
        <vt:lpwstr>http://creativecommons.org/licenses/by/3.0/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ariant>
        <vt:i4>6488185</vt:i4>
      </vt:variant>
      <vt:variant>
        <vt:i4>0</vt:i4>
      </vt:variant>
      <vt:variant>
        <vt:i4>0</vt:i4>
      </vt:variant>
      <vt:variant>
        <vt:i4>5</vt:i4>
      </vt:variant>
      <vt:variant>
        <vt:lpwstr>http://www.dtf.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Vanderheide</dc:creator>
  <cp:lastModifiedBy>Elizabeth Ascroft</cp:lastModifiedBy>
  <cp:revision>2</cp:revision>
  <cp:lastPrinted>2017-09-06T00:25:00Z</cp:lastPrinted>
  <dcterms:created xsi:type="dcterms:W3CDTF">2018-02-01T03:50:00Z</dcterms:created>
  <dcterms:modified xsi:type="dcterms:W3CDTF">2018-02-0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cbb581-c4ac-4202-b046-d1de66725623</vt:lpwstr>
  </property>
  <property fmtid="{D5CDD505-2E9C-101B-9397-08002B2CF9AE}" pid="3" name="PSPFClassification">
    <vt:lpwstr>Do Not Mark</vt:lpwstr>
  </property>
</Properties>
</file>